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67/VBHN-VPQH 2025 Law on Enterpri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7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 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67/VBHN-VPQH Hà Nội, ngày</w:t>
      </w:r>
    </w:p>
    <w:p>
      <w:r>
        <w:t>15 tháng 8 năm 2025</w:t>
      </w:r>
    </w:p>
    <w:p>
      <w:r>
        <w:t>LUẬT</w:t>
      </w:r>
    </w:p>
    <w:p>
      <w:r>
        <w:t>DOANH NGHIỆP</w:t>
      </w:r>
    </w:p>
    <w:p>
      <w:r>
        <w:t>Luật Doanh nghiệp số 59/2020/QH14 ngày 17 tháng</w:t>
      </w:r>
    </w:p>
    <w:p>
      <w:r>
        <w:t>6 năm 2020 của Quốc hội, có hiệu lực kể từ ngày 01 tháng 01 năm 2021, được sửa</w:t>
      </w:r>
    </w:p>
    <w:p>
      <w:r>
        <w:t>đổi, bổ sung bởi:</w:t>
      </w:r>
    </w:p>
    <w:p>
      <w:r>
        <w:t>Luật số 03/2022/QH15 ngày 11 tháng 01 năm</w:t>
      </w:r>
    </w:p>
    <w:p>
      <w:r>
        <w:t>2022 của Quốc hội sửa đổi, bổ sung một số điều của Luật Đầu tư công, Luật Đầu</w:t>
      </w:r>
    </w:p>
    <w:p>
      <w:r>
        <w:t>tư theo phương thức đối tác công tư, Luật Đầu tư, Luật Nhà ở, Luật Đấu thầu, Luật</w:t>
      </w:r>
    </w:p>
    <w:p>
      <w:r>
        <w:t>Điện lực, Luật Doanh nghiệp, Luật Thuế tiêu thụ đặc biệt và Luật Thi hành án</w:t>
      </w:r>
    </w:p>
    <w:p>
      <w:r>
        <w:t>dân sự, có hiệu lực kể từ ngày 01 tháng 3 năm 2022;</w:t>
      </w:r>
    </w:p>
    <w:p>
      <w:r>
        <w:t>Luật số 76/2025/QH15 ngày 17 tháng 6 năm 2025</w:t>
      </w:r>
    </w:p>
    <w:p>
      <w:r>
        <w:t>của Quốc hội sửa đổi, bổ sung một số điều của Luật Doanh nghiệp, có hiệu lực kể</w:t>
      </w:r>
    </w:p>
    <w:p>
      <w:r>
        <w:t>từ ngày 01 tháng 7 năm 2025.</w:t>
      </w:r>
    </w:p>
    <w:p>
      <w:r>
        <w:t>Căn cứ Hiến pháp nước Cộng hòa</w:t>
      </w:r>
    </w:p>
    <w:p>
      <w:r>
        <w:t>xã hội chủ nghĩa Việt Nam;</w:t>
      </w:r>
    </w:p>
    <w:p>
      <w:r>
        <w:t>Quốc hội ban hành Luật Doanh</w:t>
      </w:r>
    </w:p>
    <w:p>
      <w:r>
        <w:t>nghiệp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 vi điều chỉnh</w:t>
      </w:r>
    </w:p>
    <w:p>
      <w:r>
        <w:t>Luật này quy định về việc thành lập, tổ chức quản</w:t>
      </w:r>
    </w:p>
    <w:p>
      <w:r>
        <w:t>lý, tổ chức lại, giải thể và hoạt động có liên quan của doanh nghiệp, bao gồm</w:t>
      </w:r>
    </w:p>
    <w:p>
      <w:r>
        <w:t>công ty trách nhiệm hữu hạn, công ty cổ phần, công ty hợp danh và doanh nghiệp</w:t>
      </w:r>
    </w:p>
    <w:p>
      <w:r>
        <w:t>tư nhân;</w:t>
      </w:r>
    </w:p>
    <w:p>
      <w:r>
        <w:t>quy định</w:t>
      </w:r>
    </w:p>
    <w:p>
      <w:r>
        <w:t>về nhóm công ty.</w:t>
      </w:r>
    </w:p>
    <w:p>
      <w:r>
        <w:t>Điều 2. Đối tượng áp dụng</w:t>
      </w:r>
    </w:p>
    <w:p>
      <w:r>
        <w:t>Doanh nghiệp.</w:t>
      </w:r>
    </w:p>
    <w:p>
      <w:r>
        <w:t>Cơ quan, tổ chức, cá nhân có liên quan đến việc</w:t>
      </w:r>
    </w:p>
    <w:p>
      <w:r>
        <w:t>thành lập, tổ chức quản lý, tổ chức lại, giải thể và hoạt động có liên quan của</w:t>
      </w:r>
    </w:p>
    <w:p>
      <w:r>
        <w:t>doanh nghiệp.</w:t>
      </w:r>
    </w:p>
    <w:p>
      <w:r>
        <w:t>Điều 3. Áp dụng Luật Doanh</w:t>
      </w:r>
    </w:p>
    <w:p>
      <w:r>
        <w:t>nghiệp và luật khác</w:t>
      </w:r>
    </w:p>
    <w:p>
      <w:r>
        <w:t>Trường hợp luật khác có quy định đặc thù về việc</w:t>
      </w:r>
    </w:p>
    <w:p>
      <w:r>
        <w:t>thành lập, tổ chức quản lý, tổ chức lại, giải thể và hoạt động có liên quan của</w:t>
      </w:r>
    </w:p>
    <w:p>
      <w:r>
        <w:t>doanh nghiệp thì áp dụng quy định của luật đó.</w:t>
      </w:r>
    </w:p>
    <w:p>
      <w:r>
        <w:t>Điều 4. Giải thích từ ngữ</w:t>
      </w:r>
    </w:p>
    <w:p>
      <w:r>
        <w:t>Trong Luật này, các từ ngữ dưới đây được hiểu</w:t>
      </w:r>
    </w:p>
    <w:p>
      <w:r>
        <w:t>như sau:</w:t>
      </w:r>
    </w:p>
    <w:p>
      <w:r>
        <w:t>Bản sao</w:t>
      </w:r>
    </w:p>
    <w:p>
      <w:r>
        <w:t>là giấy tờ được sao từ sổ gốc hoặc được chứng thực từ</w:t>
      </w:r>
    </w:p>
    <w:p>
      <w:r>
        <w:t>bản chính bởi cơ quan, tổ chức có thẩm quyền hoặc đã được đối chiếu với bản</w:t>
      </w:r>
    </w:p>
    <w:p>
      <w:r>
        <w:t>chính.</w:t>
      </w:r>
    </w:p>
    <w:p>
      <w:r>
        <w:t>Cá nhân nước ngoài</w:t>
      </w:r>
    </w:p>
    <w:p>
      <w:r>
        <w:t>là người mang giấy</w:t>
      </w:r>
    </w:p>
    <w:p>
      <w:r>
        <w:t>tờ xác định quốc tịch nước ngoài.</w:t>
      </w:r>
    </w:p>
    <w:p>
      <w:r>
        <w:t>Cổ đông</w:t>
      </w:r>
    </w:p>
    <w:p>
      <w:r>
        <w:t>là cá nhân, tổ chức sở hữu ít</w:t>
      </w:r>
    </w:p>
    <w:p>
      <w:r>
        <w:t>nhất một cổ phần của công ty cổ phần.</w:t>
      </w:r>
    </w:p>
    <w:p>
      <w:r>
        <w:t>Cổ đông sáng lập</w:t>
      </w:r>
    </w:p>
    <w:p>
      <w:r>
        <w:t>là cổ đông sở hữu ít</w:t>
      </w:r>
    </w:p>
    <w:p>
      <w:r>
        <w:t>nhất một cổ phần phổ thông và ký tên trong danh sách cổ đông sáng lập công ty cổ</w:t>
      </w:r>
    </w:p>
    <w:p>
      <w:r>
        <w:t>phần.</w:t>
      </w:r>
    </w:p>
    <w:p>
      <w:r>
        <w:t>5.</w:t>
      </w:r>
    </w:p>
    <w:p>
      <w:r>
        <w:t>[2]</w:t>
      </w:r>
    </w:p>
    <w:p>
      <w:r>
        <w:t>Cổ tức</w:t>
      </w:r>
    </w:p>
    <w:p>
      <w:r>
        <w:t>là khoản</w:t>
      </w:r>
    </w:p>
    <w:p>
      <w:r>
        <w:t>lợi nhuận sau thuế được trả cho mỗi cổ phần bằng tiền hoặc bằng tài sản khác.</w:t>
      </w:r>
    </w:p>
    <w:p>
      <w:r>
        <w:t>Công ty</w:t>
      </w:r>
    </w:p>
    <w:p>
      <w:r>
        <w:t>bao gồm công ty trách nhiệm hữu</w:t>
      </w:r>
    </w:p>
    <w:p>
      <w:r>
        <w:t>hạn, công ty cổ phần và công ty hợp danh.</w:t>
      </w:r>
    </w:p>
    <w:p>
      <w:r>
        <w:t>Công ty trách nhiệm hữu hạn</w:t>
      </w:r>
    </w:p>
    <w:p>
      <w:r>
        <w:t>bao gồm</w:t>
      </w:r>
    </w:p>
    <w:p>
      <w:r>
        <w:t>công ty trách nhiệm hữu hạn một thành viên và công ty trách nhiệm hữu hạn hai</w:t>
      </w:r>
    </w:p>
    <w:p>
      <w:r>
        <w:t>thành viên trở lên.</w:t>
      </w:r>
    </w:p>
    <w:p>
      <w:r>
        <w:t>Cổng thông tin quốc gia</w:t>
      </w:r>
    </w:p>
    <w:p>
      <w:r>
        <w:t>về đăng ký</w:t>
      </w:r>
    </w:p>
    <w:p>
      <w:r>
        <w:t>doanh nghiệp</w:t>
      </w:r>
    </w:p>
    <w:p>
      <w:r>
        <w:t>là cổng thông tin điện tử được sử dụng để đăng ký doanh nghiệp</w:t>
      </w:r>
    </w:p>
    <w:p>
      <w:r>
        <w:t>qua mạng thông tin điện tử, công bố thông tin về đăng ký doanh nghiệp và truy cập</w:t>
      </w:r>
    </w:p>
    <w:p>
      <w:r>
        <w:t>thông tin về đăng ký doanh nghiệp.</w:t>
      </w:r>
    </w:p>
    <w:p>
      <w:r>
        <w:t>Cơ sở dữ liệu quốc gia về đăng ký doanh</w:t>
      </w:r>
    </w:p>
    <w:p>
      <w:r>
        <w:t>nghiệp</w:t>
      </w:r>
    </w:p>
    <w:p>
      <w:r>
        <w:t>là tập hợp dữ liệu về đăng ký doanh nghiệp trên phạm vi toàn quốc.</w:t>
      </w:r>
    </w:p>
    <w:p>
      <w:r>
        <w:t>Doanh nghiệp</w:t>
      </w:r>
    </w:p>
    <w:p>
      <w:r>
        <w:t>là tổ chức có tên riêng,</w:t>
      </w:r>
    </w:p>
    <w:p>
      <w:r>
        <w:t>có tài sản, có trụ sở giao dịch, được thành lập hoặc đăng ký thành lập theo quy</w:t>
      </w:r>
    </w:p>
    <w:p>
      <w:r>
        <w:t>định của pháp luật nhằm mục đích kinh doanh.</w:t>
      </w:r>
    </w:p>
    <w:p>
      <w:r>
        <w:t>Doanh nghiệp nhà nước</w:t>
      </w:r>
    </w:p>
    <w:p>
      <w:r>
        <w:t>bao gồm các</w:t>
      </w:r>
    </w:p>
    <w:p>
      <w:r>
        <w:t>doanh nghiệp do Nhà nước nắm giữ trên 50% vốn điều lệ, tổng số cổ phần có quyền</w:t>
      </w:r>
    </w:p>
    <w:p>
      <w:r>
        <w:t>biểu quyết theo quy định tại</w:t>
      </w:r>
    </w:p>
    <w:p>
      <w:r>
        <w:t>Điều 88 của Luật này</w:t>
      </w:r>
    </w:p>
    <w:p>
      <w:r>
        <w:t>.</w:t>
      </w:r>
    </w:p>
    <w:p>
      <w:r>
        <w:t>Doanh nghiệp Việt Nam</w:t>
      </w:r>
    </w:p>
    <w:p>
      <w:r>
        <w:t>là doanh nghiệp</w:t>
      </w:r>
    </w:p>
    <w:p>
      <w:r>
        <w:t>được thành lập hoặc đăng ký thành lập theo quy định của pháp luật Việt Nam và</w:t>
      </w:r>
    </w:p>
    <w:p>
      <w:r>
        <w:t>có trụ sở chính tại Việt Nam.</w:t>
      </w:r>
    </w:p>
    <w:p>
      <w:r>
        <w:t>Địa chỉ liên lạc</w:t>
      </w:r>
    </w:p>
    <w:p>
      <w:r>
        <w:t>là địa chỉ đăng ký</w:t>
      </w:r>
    </w:p>
    <w:p>
      <w:r>
        <w:t>trụ sở chính đối với tổ chức; địa chỉ thường trú hoặc nơi làm việc hoặc địa chỉ</w:t>
      </w:r>
    </w:p>
    <w:p>
      <w:r>
        <w:t>khác của cá nhân mà người đó đăng ký với doanh nghiệp để làm địa chỉ liên lạc.</w:t>
      </w:r>
    </w:p>
    <w:p>
      <w:r>
        <w:t>14.</w:t>
      </w:r>
    </w:p>
    <w:p>
      <w:r>
        <w:t>[3]</w:t>
      </w:r>
    </w:p>
    <w:p>
      <w:r>
        <w:t>Giá thị trường của</w:t>
      </w:r>
    </w:p>
    <w:p>
      <w:r>
        <w:t>phần vốn góp hoặc cổ phần</w:t>
      </w:r>
    </w:p>
    <w:p>
      <w:r>
        <w:t>là:</w:t>
      </w:r>
    </w:p>
    <w:p>
      <w:r>
        <w:t>a) Giá giao dịch bình quân trong vòng 30 ngày liền</w:t>
      </w:r>
    </w:p>
    <w:p>
      <w:r>
        <w:t>kề trước ngày xác định giá hoặc giá thỏa thuận giữa người bán và người mua hoặc</w:t>
      </w:r>
    </w:p>
    <w:p>
      <w:r>
        <w:t>giá do một tổ chức thẩm định giá xác định đối với cổ phiếu niêm yết, đăng ký</w:t>
      </w:r>
    </w:p>
    <w:p>
      <w:r>
        <w:t>giao dịch trên hệ thống giao dịch chứng khoán;</w:t>
      </w:r>
    </w:p>
    <w:p>
      <w:r>
        <w:t>b) Giá giao dịch trên thị trường tại thời điểm</w:t>
      </w:r>
    </w:p>
    <w:p>
      <w:r>
        <w:t>liền kề trước đó hoặc giá thỏa thuận giữa người bán và người mua hoặc giá do một</w:t>
      </w:r>
    </w:p>
    <w:p>
      <w:r>
        <w:t>tổ chức thẩm định giá xác định đối với phần vốn góp hoặc cổ phần không thuộc điểm</w:t>
      </w:r>
    </w:p>
    <w:p>
      <w:r>
        <w:t>a khoản này.</w:t>
      </w:r>
    </w:p>
    <w:p>
      <w:r>
        <w:t>Giấy chứng nhận đăng ký doanh nghiệp</w:t>
      </w:r>
    </w:p>
    <w:p>
      <w:r>
        <w:t>là</w:t>
      </w:r>
    </w:p>
    <w:p>
      <w:r>
        <w:t>văn</w:t>
      </w:r>
    </w:p>
    <w:p>
      <w:r>
        <w:t>bản bằng bản giấy hoặc bản điện tử</w:t>
      </w:r>
    </w:p>
    <w:p>
      <w:r>
        <w:t>ghi lại những thông tin về đăng ký doanh nghiệp mà Cơ quan đăng ký kinh doanh cấp</w:t>
      </w:r>
    </w:p>
    <w:p>
      <w:r>
        <w:t>cho doanh nghiệp.</w:t>
      </w:r>
    </w:p>
    <w:p>
      <w:r>
        <w:t>16.</w:t>
      </w:r>
    </w:p>
    <w:p>
      <w:r>
        <w:t>[4]</w:t>
      </w:r>
    </w:p>
    <w:p>
      <w:r>
        <w:t>Giấy tờ pháp lý của</w:t>
      </w:r>
    </w:p>
    <w:p>
      <w:r>
        <w:t>cá nhân</w:t>
      </w:r>
    </w:p>
    <w:p>
      <w:r>
        <w:t>là một trong các loại giấy tờ sau đây: thẻ Căn cước, thẻ Căn cước</w:t>
      </w:r>
    </w:p>
    <w:p>
      <w:r>
        <w:t>công dân, Hộ chiếu, giấy tờ chứng thực cá nhân hợp pháp khác.</w:t>
      </w:r>
    </w:p>
    <w:p>
      <w:r>
        <w:t>Giấy tờ pháp lý của tổ chức</w:t>
      </w:r>
    </w:p>
    <w:p>
      <w:r>
        <w:t>là một</w:t>
      </w:r>
    </w:p>
    <w:p>
      <w:r>
        <w:t>trong các loại giấy tờ sau đây: Quyết định thành lập, Giấy chứng nhận đăng ký</w:t>
      </w:r>
    </w:p>
    <w:p>
      <w:r>
        <w:t>doanh nghiệp, tài liệu tương đương khác.</w:t>
      </w:r>
    </w:p>
    <w:p>
      <w:r>
        <w:t>Góp vốn</w:t>
      </w:r>
    </w:p>
    <w:p>
      <w:r>
        <w:t>là việc góp tài sản để tạo</w:t>
      </w:r>
    </w:p>
    <w:p>
      <w:r>
        <w:t>thành vốn điều lệ của công ty, bao gồm góp vốn để thành lập công ty hoặc góp</w:t>
      </w:r>
    </w:p>
    <w:p>
      <w:r>
        <w:t>thêm vốn điều lệ của công ty đã được thành lập.</w:t>
      </w:r>
    </w:p>
    <w:p>
      <w:r>
        <w:t>Hệ thống thông tin quốc gia về đăng ký</w:t>
      </w:r>
    </w:p>
    <w:p>
      <w:r>
        <w:t>doanh nghiệp</w:t>
      </w:r>
    </w:p>
    <w:p>
      <w:r>
        <w:t>bao gồm Cổng thông tin quốc gia về đăng ký doanh nghiệp, Cơ sở</w:t>
      </w:r>
    </w:p>
    <w:p>
      <w:r>
        <w:t>dữ liệu quốc gia về đăng ký doanh nghiệp, cơ sở dữ liệu liên quan và hạ tầng kỹ</w:t>
      </w:r>
    </w:p>
    <w:p>
      <w:r>
        <w:t>thuật hệ thống.</w:t>
      </w:r>
    </w:p>
    <w:p>
      <w:r>
        <w:t>Hồ sơ hợp lệ</w:t>
      </w:r>
    </w:p>
    <w:p>
      <w:r>
        <w:t>là hồ sơ có đầy đủ giấy</w:t>
      </w:r>
    </w:p>
    <w:p>
      <w:r>
        <w:t>tờ theo quy định của Luật này và nội dung các giấy tờ đó được kê khai đầy đủ</w:t>
      </w:r>
    </w:p>
    <w:p>
      <w:r>
        <w:t>theo quy định của pháp luật.</w:t>
      </w:r>
    </w:p>
    <w:p>
      <w:r>
        <w:t>Kinh doanh</w:t>
      </w:r>
    </w:p>
    <w:p>
      <w:r>
        <w:t>là việc thực hiện liên tục</w:t>
      </w:r>
    </w:p>
    <w:p>
      <w:r>
        <w:t>một, một số hoặc tất cả công đoạn của quá trình từ đầu tư, sản xuất đến tiêu thụ</w:t>
      </w:r>
    </w:p>
    <w:p>
      <w:r>
        <w:t>sản phẩm hoặc cung ứng dịch vụ trên thị trường nhằm mục đích tìm kiếm lợi nhuận.</w:t>
      </w:r>
    </w:p>
    <w:p>
      <w:r>
        <w:t>Người có quan hệ gia đình</w:t>
      </w:r>
    </w:p>
    <w:p>
      <w:r>
        <w:t>bao gồm: vợ,</w:t>
      </w:r>
    </w:p>
    <w:p>
      <w:r>
        <w:t>chồng, bố đẻ, mẹ đẻ, bố nuôi, mẹ nuôi, bố chồng, mẹ chồng, bố vợ, mẹ vợ, con đẻ,</w:t>
      </w:r>
    </w:p>
    <w:p>
      <w:r>
        <w:t>con nuôi, con rể, con dâu, anh ruột, chị ruột, em ruột, anh rể, em rể, chị dâu,</w:t>
      </w:r>
    </w:p>
    <w:p>
      <w:r>
        <w:t>em dâu, anh ruột của vợ, anh ruột của chồng, chị ruột của vợ, chị ruột của chồng,</w:t>
      </w:r>
    </w:p>
    <w:p>
      <w:r>
        <w:t>em ruột của vợ, em ruột của chồng.</w:t>
      </w:r>
    </w:p>
    <w:p>
      <w:r>
        <w:t>Người có liên quan</w:t>
      </w:r>
    </w:p>
    <w:p>
      <w:r>
        <w:t>là cá nhân, tổ chức</w:t>
      </w:r>
    </w:p>
    <w:p>
      <w:r>
        <w:t>có quan hệ trực tiếp hoặc gián tiếp với doanh nghiệp trong các trường hợp sau</w:t>
      </w:r>
    </w:p>
    <w:p>
      <w:r>
        <w:t>đây:</w:t>
      </w:r>
    </w:p>
    <w:p>
      <w:r>
        <w:t>a) Công ty mẹ, người quản lý và người đại diện</w:t>
      </w:r>
    </w:p>
    <w:p>
      <w:r>
        <w:t>theo pháp luật của công ty mẹ và người có thẩm quyền bổ nhiệm người quản lý của</w:t>
      </w:r>
    </w:p>
    <w:p>
      <w:r>
        <w:t>công ty mẹ;</w:t>
      </w:r>
    </w:p>
    <w:p>
      <w:r>
        <w:t>b) Công ty con, người quản lý và người đại diện</w:t>
      </w:r>
    </w:p>
    <w:p>
      <w:r>
        <w:t>theo pháp luật của công ty con;</w:t>
      </w:r>
    </w:p>
    <w:p>
      <w:r>
        <w:t>c) Cá nhân, tổ chức hoặc nhóm cá nhân, tổ chức</w:t>
      </w:r>
    </w:p>
    <w:p>
      <w:r>
        <w:t>có khả năng chi phối hoạt động của doanh nghiệp đó thông qua sở hữu, thâu tóm cổ</w:t>
      </w:r>
    </w:p>
    <w:p>
      <w:r>
        <w:t>phần, phần vốn góp hoặc thông qua việc ra quyết định của công ty;</w:t>
      </w:r>
    </w:p>
    <w:p>
      <w:r>
        <w:t>d) Người quản lý doanh nghiệp, người đại diện</w:t>
      </w:r>
    </w:p>
    <w:p>
      <w:r>
        <w:t>theo pháp luật, Kiểm soát viên;</w:t>
      </w:r>
    </w:p>
    <w:p>
      <w:r>
        <w:t>đ) Vợ, chồng, bố đẻ, mẹ đẻ, bố nuôi, mẹ nuôi, bố</w:t>
      </w:r>
    </w:p>
    <w:p>
      <w:r>
        <w:t>chồng, mẹ chồng, bố vợ, mẹ vợ, con đẻ, con nuôi, con rể, con dâu, anh ruột, chị</w:t>
      </w:r>
    </w:p>
    <w:p>
      <w:r>
        <w:t>ruột, em ruột, anh rể, em rể, chị dâu, em dâu của người quản lý công ty, người</w:t>
      </w:r>
    </w:p>
    <w:p>
      <w:r>
        <w:t>đại diện theo pháp luật, Kiểm soát viên, thành viên và cổ đông sở hữu phần vốn</w:t>
      </w:r>
    </w:p>
    <w:p>
      <w:r>
        <w:t>góp hay cổ phần chi phối;</w:t>
      </w:r>
    </w:p>
    <w:p>
      <w:r>
        <w:t>e) Cá nhân là người đại diện theo ủy quyền của</w:t>
      </w:r>
    </w:p>
    <w:p>
      <w:r>
        <w:t>công ty, tổ chức</w:t>
      </w:r>
    </w:p>
    <w:p>
      <w:r>
        <w:t>quy định</w:t>
      </w:r>
    </w:p>
    <w:p>
      <w:r>
        <w:t>tại các điểm a,</w:t>
      </w:r>
    </w:p>
    <w:p>
      <w:r>
        <w:t>b và c khoản này;</w:t>
      </w:r>
    </w:p>
    <w:p>
      <w:r>
        <w:t>g) Doanh nghiệp trong đó cá nhân, công ty, tổ chức</w:t>
      </w:r>
    </w:p>
    <w:p>
      <w:r>
        <w:t>quy định tại các điểm a, b, c, d, đ và e khoản này có sở hữu đến mức chi phối</w:t>
      </w:r>
    </w:p>
    <w:p>
      <w:r>
        <w:t>việc ra</w:t>
      </w:r>
    </w:p>
    <w:p>
      <w:r>
        <w:t>quyết định</w:t>
      </w:r>
    </w:p>
    <w:p>
      <w:r>
        <w:t>của công ty.</w:t>
      </w:r>
    </w:p>
    <w:p>
      <w:r>
        <w:t>Người quản lý doanh nghiệp</w:t>
      </w:r>
    </w:p>
    <w:p>
      <w:r>
        <w:t>là người</w:t>
      </w:r>
    </w:p>
    <w:p>
      <w:r>
        <w:t>quản lý doanh nghiệp tư nhân và người quản lý công ty, bao gồm chủ doanh nghiệp</w:t>
      </w:r>
    </w:p>
    <w:p>
      <w:r>
        <w:t>tư nhân, thành viên hợp danh, Chủ tịch Hội đồng thành viên, thành viên Hội đồng</w:t>
      </w:r>
    </w:p>
    <w:p>
      <w:r>
        <w:t>thành viên, Chủ tịch công ty, Chủ tịch Hội đồng quản trị, thành viên Hội đồng</w:t>
      </w:r>
    </w:p>
    <w:p>
      <w:r>
        <w:t>quản trị, Giám đốc hoặc Tổng giám đốc và cá nhân giữ chức danh quản lý khác</w:t>
      </w:r>
    </w:p>
    <w:p>
      <w:r>
        <w:t>theo quy định tại Điều lệ công ty.</w:t>
      </w:r>
    </w:p>
    <w:p>
      <w:r>
        <w:t>Người thành lập doanh nghiệp</w:t>
      </w:r>
    </w:p>
    <w:p>
      <w:r>
        <w:t>là cá</w:t>
      </w:r>
    </w:p>
    <w:p>
      <w:r>
        <w:t>nhân, tổ chức thành lập hoặc góp vốn để thành lập doanh nghiệp.</w:t>
      </w:r>
    </w:p>
    <w:p>
      <w:r>
        <w:t>Nhà đầu tư nước ngoài</w:t>
      </w:r>
    </w:p>
    <w:p>
      <w:r>
        <w:t>là cá nhân, tổ</w:t>
      </w:r>
    </w:p>
    <w:p>
      <w:r>
        <w:t>chức theo quy định của Luật Đầu tư.</w:t>
      </w:r>
    </w:p>
    <w:p>
      <w:r>
        <w:t>Phần vốn góp</w:t>
      </w:r>
    </w:p>
    <w:p>
      <w:r>
        <w:t>là tổng giá trị tài sản</w:t>
      </w:r>
    </w:p>
    <w:p>
      <w:r>
        <w:t>của một thành viên đã góp hoặc cam kết góp vào công ty trách nhiệm hữu hạn,</w:t>
      </w:r>
    </w:p>
    <w:p>
      <w:r>
        <w:t>công ty hợp danh. Tỷ lệ phần vốn góp là tỷ lệ giữa phần vốn góp của một thành</w:t>
      </w:r>
    </w:p>
    <w:p>
      <w:r>
        <w:t>viên và vốn điều lệ của công ty trách nhiệm hữu hạn, công ty hợp danh.</w:t>
      </w:r>
    </w:p>
    <w:p>
      <w:r>
        <w:t>Sản phẩm, dịch vụ công ích</w:t>
      </w:r>
    </w:p>
    <w:p>
      <w:r>
        <w:t>là sản phẩm,</w:t>
      </w:r>
    </w:p>
    <w:p>
      <w:r>
        <w:t>dịch vụ thiết yếu đối với đời sống kinh tế - xã hội của đất nước, địa phương hoặc</w:t>
      </w:r>
    </w:p>
    <w:p>
      <w:r>
        <w:t>cộng đồng dân cư mà Nhà nước cần bảo đảm vì lợi ích chung hoặc bảo đảm quốc</w:t>
      </w:r>
    </w:p>
    <w:p>
      <w:r>
        <w:t>phòng, an ninh và việc sản xuất, cung ứng sản phẩm, dịch vụ này theo cơ chế thị</w:t>
      </w:r>
    </w:p>
    <w:p>
      <w:r>
        <w:t>trường khó có khả năng bù đắp chi phí.</w:t>
      </w:r>
    </w:p>
    <w:p>
      <w:r>
        <w:t>Thành viên công ty</w:t>
      </w:r>
    </w:p>
    <w:p>
      <w:r>
        <w:t>là cá nhân, tổ chức</w:t>
      </w:r>
    </w:p>
    <w:p>
      <w:r>
        <w:t>sở hữu một phần hoặc toàn bộ vốn điều lệ của công ty trách nhiệm hữu hạn hoặc</w:t>
      </w:r>
    </w:p>
    <w:p>
      <w:r>
        <w:t>công ty hợp danh.</w:t>
      </w:r>
    </w:p>
    <w:p>
      <w:r>
        <w:t>Thành viên công ty hợp danh</w:t>
      </w:r>
    </w:p>
    <w:p>
      <w:r>
        <w:t>bao gồm</w:t>
      </w:r>
    </w:p>
    <w:p>
      <w:r>
        <w:t>thành viên hợp danh và thành viên góp vốn.</w:t>
      </w:r>
    </w:p>
    <w:p>
      <w:r>
        <w:t>Tổ chức lại doanh nghiệp</w:t>
      </w:r>
    </w:p>
    <w:p>
      <w:r>
        <w:t>là việc</w:t>
      </w:r>
    </w:p>
    <w:p>
      <w:r>
        <w:t>chia, tách, hợp nhất, sáp nhập hoặc chuyển đổi loại hình doanh nghiệp.</w:t>
      </w:r>
    </w:p>
    <w:p>
      <w:r>
        <w:t>Tổ chức nước ngoài</w:t>
      </w:r>
    </w:p>
    <w:p>
      <w:r>
        <w:t>là tổ chức được</w:t>
      </w:r>
    </w:p>
    <w:p>
      <w:r>
        <w:t>thành lập ở nước ngoài theo pháp luật nước ngoài.</w:t>
      </w:r>
    </w:p>
    <w:p>
      <w:r>
        <w:t>Vốn có quyền biểu quyết</w:t>
      </w:r>
    </w:p>
    <w:p>
      <w:r>
        <w:t>là phần vốn</w:t>
      </w:r>
    </w:p>
    <w:p>
      <w:r>
        <w:t>góp hoặc cổ phần, theo đó người sở hữu có quyền biểu quyết về những vấn đề thuộc</w:t>
      </w:r>
    </w:p>
    <w:p>
      <w:r>
        <w:t>thẩm quyền quyết định của Hội đồng thành viên hoặc Đại hội đồng cổ đông.</w:t>
      </w:r>
    </w:p>
    <w:p>
      <w:r>
        <w:t>Vốn điều lệ</w:t>
      </w:r>
    </w:p>
    <w:p>
      <w:r>
        <w:t>là tổng giá trị tài sản</w:t>
      </w:r>
    </w:p>
    <w:p>
      <w:r>
        <w:t>do các thành viên công ty, chủ sở hữu công ty đã góp hoặc cam kết góp khi thành</w:t>
      </w:r>
    </w:p>
    <w:p>
      <w:r>
        <w:t>lập công ty trách nhiệm hữu hạn, công ty hợp danh; là tổng mệnh giá cổ phần đã</w:t>
      </w:r>
    </w:p>
    <w:p>
      <w:r>
        <w:t>bán hoặc được đăng ký mua khi thành lập công ty cổ phần.</w:t>
      </w:r>
    </w:p>
    <w:p>
      <w:r>
        <w:t>35.</w:t>
      </w:r>
    </w:p>
    <w:p>
      <w:r>
        <w:t>[5]</w:t>
      </w:r>
    </w:p>
    <w:p>
      <w:r>
        <w:t>Chủ sở hữu hưởng</w:t>
      </w:r>
    </w:p>
    <w:p>
      <w:r>
        <w:t>lợi của doanh nghiệp có tư cách pháp nhân (sau đây gọi là chủ sở hữu hưởng lợi</w:t>
      </w:r>
    </w:p>
    <w:p>
      <w:r>
        <w:t>của doanh nghiệp)</w:t>
      </w:r>
    </w:p>
    <w:p>
      <w:r>
        <w:t>là cá nhân có quyền sở hữu trên thực tế vốn điều lệ hoặc</w:t>
      </w:r>
    </w:p>
    <w:p>
      <w:r>
        <w:t>có quyền chi phối đối với doanh nghiệp đó, trừ trường hợp người đại diện chủ sở</w:t>
      </w:r>
    </w:p>
    <w:p>
      <w:r>
        <w:t>hữu trực tiếp tại doanh nghiệp do Nhà nước nắm giữ 100% vốn điều lệ và người đại</w:t>
      </w:r>
    </w:p>
    <w:p>
      <w:r>
        <w:t>diện phần vốn nhà nước tại công ty cổ phần, công ty trách nhiệm hữu hạn hai</w:t>
      </w:r>
    </w:p>
    <w:p>
      <w:r>
        <w:t>thành viên trở lên theo quy định của pháp luật về quản lý và đầu tư vốn nhà nước</w:t>
      </w:r>
    </w:p>
    <w:p>
      <w:r>
        <w:t>tại doanh nghiệp.</w:t>
      </w:r>
    </w:p>
    <w:p>
      <w:r>
        <w:t>Điều 5. Bảo đảm của Nhà nước</w:t>
      </w:r>
    </w:p>
    <w:p>
      <w:r>
        <w:t>đối với doanh nghiệp và chủ sở hữu doanh nghiệp</w:t>
      </w:r>
    </w:p>
    <w:p>
      <w:r>
        <w:t>Nhà nước công nhận sự tồn tại lâu dài và phát</w:t>
      </w:r>
    </w:p>
    <w:p>
      <w:r>
        <w:t>triển của các loại hình doanh nghiệp được quy định tại Luật này; bảo đảm bình đẳng</w:t>
      </w:r>
    </w:p>
    <w:p>
      <w:r>
        <w:t>trước pháp luật của các doanh nghiệp không phân biệt hình thức sở hữu và thành</w:t>
      </w:r>
    </w:p>
    <w:p>
      <w:r>
        <w:t>phần</w:t>
      </w:r>
    </w:p>
    <w:p>
      <w:r>
        <w:t>kinh tế</w:t>
      </w:r>
    </w:p>
    <w:p>
      <w:r>
        <w:t>; công nhận tính sinh lợi hợp</w:t>
      </w:r>
    </w:p>
    <w:p>
      <w:r>
        <w:t>pháp của hoạt động kinh doanh.</w:t>
      </w:r>
    </w:p>
    <w:p>
      <w:r>
        <w:t>Nhà nước công nhận và bảo hộ quyền sở hữu tài</w:t>
      </w:r>
    </w:p>
    <w:p>
      <w:r>
        <w:t>sản, vốn đầu tư, thu nhập, quyền và lợi ích hợp pháp khác của doanh nghiệp và</w:t>
      </w:r>
    </w:p>
    <w:p>
      <w:r>
        <w:t>chủ sở hữu doanh nghiệp.</w:t>
      </w:r>
    </w:p>
    <w:p>
      <w:r>
        <w:t>Tài sản và vốn đầu tư hợp pháp của doanh nghiệp</w:t>
      </w:r>
    </w:p>
    <w:p>
      <w:r>
        <w:t>và chủ sở hữu doanh nghiệp không bị quốc hữu hóa, không bị tịch thu bằng biện</w:t>
      </w:r>
    </w:p>
    <w:p>
      <w:r>
        <w:t>pháp hành chính. Trường hợp thật cần thiết, Nhà nước trưng mua hoặc trưng dụng</w:t>
      </w:r>
    </w:p>
    <w:p>
      <w:r>
        <w:t>tài sản của doanh nghiệp thì được thanh toán, bồi thường theo quy định của pháp</w:t>
      </w:r>
    </w:p>
    <w:p>
      <w:r>
        <w:t>luật về trưng mua, trưng dụng tài sản. Việc thanh toán, bồi thường phải bảo đảm</w:t>
      </w:r>
    </w:p>
    <w:p>
      <w:r>
        <w:t>lợi ích của doanh nghiệp và không phân biệt đối xử giữa các loại hình doanh</w:t>
      </w:r>
    </w:p>
    <w:p>
      <w:r>
        <w:t>nghiệp.</w:t>
      </w:r>
    </w:p>
    <w:p>
      <w:r>
        <w:t>Điều 6. Tổ chức chính trị, tổ</w:t>
      </w:r>
    </w:p>
    <w:p>
      <w:r>
        <w:t>chức chính trị - xã hội và tổ chức đại diện người lao động tại cơ sở trong</w:t>
      </w:r>
    </w:p>
    <w:p>
      <w:r>
        <w:t>doanh nghiệp</w:t>
      </w:r>
    </w:p>
    <w:p>
      <w:r>
        <w:t>Tổ chức chính trị, tổ chức chính trị - xã hội</w:t>
      </w:r>
    </w:p>
    <w:p>
      <w:r>
        <w:t>và tổ chức đại diện người lao động tại cơ sở</w:t>
      </w:r>
    </w:p>
    <w:p>
      <w:r>
        <w:t>trong</w:t>
      </w:r>
    </w:p>
    <w:p>
      <w:r>
        <w:t>doanh nghiệp hoạt động theo quy định của Hiến pháp, pháp luật và điều lệ của tổ</w:t>
      </w:r>
    </w:p>
    <w:p>
      <w:r>
        <w:t>chức.</w:t>
      </w:r>
    </w:p>
    <w:p>
      <w:r>
        <w:t>Doanh nghiệp có nghĩa vụ tôn trọng và không</w:t>
      </w:r>
    </w:p>
    <w:p>
      <w:r>
        <w:t>được cản trở, gây khó khăn cho việc thành lập tổ chức chính trị, tổ chức chính</w:t>
      </w:r>
    </w:p>
    <w:p>
      <w:r>
        <w:t>trị - xã hội và tổ chức đại diện người lao động tại cơ sở trong doanh nghiệp;</w:t>
      </w:r>
    </w:p>
    <w:p>
      <w:r>
        <w:t>không được cản trở, gây khó khăn cho người lao động tham gia hoạt động trong</w:t>
      </w:r>
    </w:p>
    <w:p>
      <w:r>
        <w:t>các</w:t>
      </w:r>
    </w:p>
    <w:p>
      <w:r>
        <w:t>tổ chức</w:t>
      </w:r>
    </w:p>
    <w:p>
      <w:r>
        <w:t>này.</w:t>
      </w:r>
    </w:p>
    <w:p>
      <w:r>
        <w:t>Điều 7. Quyền của doanh nghiệp</w:t>
      </w:r>
    </w:p>
    <w:p>
      <w:r>
        <w:t>Tự do kinh doanh ngành, nghề mà luật không cấm.</w:t>
      </w:r>
    </w:p>
    <w:p>
      <w:r>
        <w:t>Tự chủ kinh doanh và lựa chọn hình thức tổ chức</w:t>
      </w:r>
    </w:p>
    <w:p>
      <w:r>
        <w:t>kinh doanh; chủ động lựa chọn ngành, nghề, địa bàn, hình thức kinh doanh; chủ động</w:t>
      </w:r>
    </w:p>
    <w:p>
      <w:r>
        <w:t>điều</w:t>
      </w:r>
    </w:p>
    <w:p>
      <w:r>
        <w:t>chỉnh quy mô và ngành, nghề kinh</w:t>
      </w:r>
    </w:p>
    <w:p>
      <w:r>
        <w:t>doanh.</w:t>
      </w:r>
    </w:p>
    <w:p>
      <w:r>
        <w:t>Lựa chọn hình thức, phương thức huy động,</w:t>
      </w:r>
    </w:p>
    <w:p>
      <w:r>
        <w:t>phân bổ và sử dụng vốn.</w:t>
      </w:r>
    </w:p>
    <w:p>
      <w:r>
        <w:t>Tự do tìm kiếm thị trường, khách hàng và ký kết</w:t>
      </w:r>
    </w:p>
    <w:p>
      <w:r>
        <w:t>hợp đồng.</w:t>
      </w:r>
    </w:p>
    <w:p>
      <w:r>
        <w:t>Kinh doanh xuất khẩu, nhập khẩu.</w:t>
      </w:r>
    </w:p>
    <w:p>
      <w:r>
        <w:t>Tuyển dụng, thuê và sử dụng lao động theo quy</w:t>
      </w:r>
    </w:p>
    <w:p>
      <w:r>
        <w:t>định của pháp luật về lao động.</w:t>
      </w:r>
    </w:p>
    <w:p>
      <w:r>
        <w:t>Chủ động ứng dụng khoa học và công nghệ để</w:t>
      </w:r>
    </w:p>
    <w:p>
      <w:r>
        <w:t>nâng cao hiệu quả kinh doanh và khả năng cạnh tranh; được bảo hộ quyền sở hữu</w:t>
      </w:r>
    </w:p>
    <w:p>
      <w:r>
        <w:t>trí tuệ theo quy định của pháp luật về sở hữu trí tuệ.</w:t>
      </w:r>
    </w:p>
    <w:p>
      <w:r>
        <w:t>Chiếm hữu, sử dụng, định đoạt tài sản của</w:t>
      </w:r>
    </w:p>
    <w:p>
      <w:r>
        <w:t>doanh nghiệp.</w:t>
      </w:r>
    </w:p>
    <w:p>
      <w:r>
        <w:t>Từ chối yêu cầu của cơ quan, tổ chức, cá nhân</w:t>
      </w:r>
    </w:p>
    <w:p>
      <w:r>
        <w:t>về cung cấp nguồn lực không theo quy định của pháp luật.</w:t>
      </w:r>
    </w:p>
    <w:p>
      <w:r>
        <w:t>Khiếu nại, tham gia tố tụng theo quy định của</w:t>
      </w:r>
    </w:p>
    <w:p>
      <w:r>
        <w:t>pháp luật.</w:t>
      </w:r>
    </w:p>
    <w:p>
      <w:r>
        <w:t>Quyền khác theo</w:t>
      </w:r>
    </w:p>
    <w:p>
      <w:r>
        <w:t>quy định</w:t>
      </w:r>
    </w:p>
    <w:p>
      <w:r>
        <w:t>của pháp luật.</w:t>
      </w:r>
    </w:p>
    <w:p>
      <w:r>
        <w:t>Điều 8. Nghĩa vụ của doanh</w:t>
      </w:r>
    </w:p>
    <w:p>
      <w:r>
        <w:t>nghiệp</w:t>
      </w:r>
    </w:p>
    <w:p>
      <w:r>
        <w:t>Đáp ứng đủ điều kiện đầu tư kinh doanh khi</w:t>
      </w:r>
    </w:p>
    <w:p>
      <w:r>
        <w:t>kinh doanh ngành, nghề đầu tư kinh doanh có điều kiện; ngành, nghề tiếp cận thị</w:t>
      </w:r>
    </w:p>
    <w:p>
      <w:r>
        <w:t>trường có điều kiện đối với nhà đầu tư nước ngoài theo quy định của pháp luật</w:t>
      </w:r>
    </w:p>
    <w:p>
      <w:r>
        <w:t>và bảo đảm duy trì đủ điều kiện đó trong suốt quá trình hoạt động kinh doanh.</w:t>
      </w:r>
    </w:p>
    <w:p>
      <w:r>
        <w:t>Thực hiện đầy đủ, kịp thời nghĩa vụ về đăng</w:t>
      </w:r>
    </w:p>
    <w:p>
      <w:r>
        <w:t>ký doanh nghiệp, đăng ký thay đổi nội dung đăng ký doanh nghiệp, công khai</w:t>
      </w:r>
    </w:p>
    <w:p>
      <w:r>
        <w:t>thông tin về thành lập và hoạt động của doanh nghiệp, báo cáo và nghĩa vụ khác</w:t>
      </w:r>
    </w:p>
    <w:p>
      <w:r>
        <w:t>theo quy định của Luật này.</w:t>
      </w:r>
    </w:p>
    <w:p>
      <w:r>
        <w:t>Chịu trách nhiệm về tính trung thực, chính</w:t>
      </w:r>
    </w:p>
    <w:p>
      <w:r>
        <w:t>xác của thông tin kê khai</w:t>
      </w:r>
    </w:p>
    <w:p>
      <w:r>
        <w:t>trong</w:t>
      </w:r>
    </w:p>
    <w:p>
      <w:r>
        <w:t>hồ sơ</w:t>
      </w:r>
    </w:p>
    <w:p>
      <w:r>
        <w:t>đăng ký doanh nghiệp và các báo cáo; trường hợp phát hiện thông tin đã kê khai</w:t>
      </w:r>
    </w:p>
    <w:p>
      <w:r>
        <w:t>hoặc báo cáo thiếu chính xác, chưa đầy đủ thì phải kịp thời sửa đổi, bổ sung</w:t>
      </w:r>
    </w:p>
    <w:p>
      <w:r>
        <w:t>các thông tin đó.</w:t>
      </w:r>
    </w:p>
    <w:p>
      <w:r>
        <w:t>Tổ chức công tác kế toán, nộp thuế và thực hiện</w:t>
      </w:r>
    </w:p>
    <w:p>
      <w:r>
        <w:t>các nghĩa vụ tài chính khác theo quy định của pháp luật.</w:t>
      </w:r>
    </w:p>
    <w:p>
      <w:r>
        <w:t>Bảo đảm quyền, lợi ích hợp pháp, chính đáng của</w:t>
      </w:r>
    </w:p>
    <w:p>
      <w:r>
        <w:t>người lao động theo quy định của pháp luật; không phân biệt đối xử, xúc phạm</w:t>
      </w:r>
    </w:p>
    <w:p>
      <w:r>
        <w:t>danh dự, nhân phẩm của người lao động</w:t>
      </w:r>
    </w:p>
    <w:p>
      <w:r>
        <w:t>trong</w:t>
      </w:r>
    </w:p>
    <w:p>
      <w:r>
        <w:t>doanh nghiệp; không ngược đãi lao động, cưỡng bức lao động hoặc sử dụng lao động</w:t>
      </w:r>
    </w:p>
    <w:p>
      <w:r>
        <w:t>chưa thành niên trái pháp luật; hỗ trợ và tạo điều kiện thuận lợi cho người lao</w:t>
      </w:r>
    </w:p>
    <w:p>
      <w:r>
        <w:t>động tham gia đào tạo nâng cao trình độ, kỹ năng nghề; thực hiện các chính</w:t>
      </w:r>
    </w:p>
    <w:p>
      <w:r>
        <w:t>sách, chế độ bảo hiểm xã hội, bảo hiểm thất nghiệp, bảo hiểm y tế và bảo hiểm</w:t>
      </w:r>
    </w:p>
    <w:p>
      <w:r>
        <w:t>khác cho người lao động theo quy định của pháp luật.</w:t>
      </w:r>
    </w:p>
    <w:p>
      <w:r>
        <w:t>5a.</w:t>
      </w:r>
    </w:p>
    <w:p>
      <w:r>
        <w:t>[6]</w:t>
      </w:r>
    </w:p>
    <w:p>
      <w:r>
        <w:t>Thu thập, cập nhật,</w:t>
      </w:r>
    </w:p>
    <w:p>
      <w:r>
        <w:t>lưu giữ thông tin về chủ sở hữu hưởng lợi của doanh nghiệp; cung cấp thông tin</w:t>
      </w:r>
    </w:p>
    <w:p>
      <w:r>
        <w:t>cho cơ quan nhà nước có thẩm quyền để xác định chủ sở hữu hưởng lợi của doanh</w:t>
      </w:r>
    </w:p>
    <w:p>
      <w:r>
        <w:t>nghiệp khi được yêu cầu.</w:t>
      </w:r>
    </w:p>
    <w:p>
      <w:r>
        <w:t>Nghĩa vụ khác theo quy định của pháp luật.</w:t>
      </w:r>
    </w:p>
    <w:p>
      <w:r>
        <w:t>Điều 9. Quyền và nghĩa vụ của</w:t>
      </w:r>
    </w:p>
    <w:p>
      <w:r>
        <w:t>doanh nghiệp cung ứng sản phẩm, dịch vụ công ích</w:t>
      </w:r>
    </w:p>
    <w:p>
      <w:r>
        <w:t>Quyền và nghĩa vụ của doanh nghiệp quy định tại</w:t>
      </w:r>
    </w:p>
    <w:p>
      <w:r>
        <w:t>Điều 7, Điều 8</w:t>
      </w:r>
    </w:p>
    <w:p>
      <w:r>
        <w:t>và quy định khác có liên quan của Luật này.</w:t>
      </w:r>
    </w:p>
    <w:p>
      <w:r>
        <w:t>Được hạch toán và bù đắp chi phí theo giá do</w:t>
      </w:r>
    </w:p>
    <w:p>
      <w:r>
        <w:t>pháp luật về đấu thầu quy định hoặc thu phí sử dụng dịch vụ theo quy định của</w:t>
      </w:r>
    </w:p>
    <w:p>
      <w:r>
        <w:t>cơ quan nhà nước có thẩm quyền.</w:t>
      </w:r>
    </w:p>
    <w:p>
      <w:r>
        <w:t>Được bảo đảm thời hạn cung ứng sản phẩm, dịch</w:t>
      </w:r>
    </w:p>
    <w:p>
      <w:r>
        <w:t>vụ thích hợp để thu hồi vốn đầu tư và có lãi hợp lý.</w:t>
      </w:r>
    </w:p>
    <w:p>
      <w:r>
        <w:t>Cung ứng sản phẩm, dịch vụ đủ số lượng, đúng</w:t>
      </w:r>
    </w:p>
    <w:p>
      <w:r>
        <w:t>chất lượng và thời hạn đã cam kết theo giá hoặc phí do cơ quan nhà nước có thẩm</w:t>
      </w:r>
    </w:p>
    <w:p>
      <w:r>
        <w:t>quyền quy định.</w:t>
      </w:r>
    </w:p>
    <w:p>
      <w:r>
        <w:t>Bảo đảm các điều kiện công bằng và thuận lợi</w:t>
      </w:r>
    </w:p>
    <w:p>
      <w:r>
        <w:t>cho khách hàng.</w:t>
      </w:r>
    </w:p>
    <w:p>
      <w:r>
        <w:t>Chịu trách nhiệm trước pháp luật và khách</w:t>
      </w:r>
    </w:p>
    <w:p>
      <w:r>
        <w:t>hàng về số lượng, chất lượng, điều kiện cung ứng và giá, phí sản phẩm, dịch vụ</w:t>
      </w:r>
    </w:p>
    <w:p>
      <w:r>
        <w:t>cung ứng.</w:t>
      </w:r>
    </w:p>
    <w:p>
      <w:r>
        <w:t>Điều 10. Tiêu chí, quyền và</w:t>
      </w:r>
    </w:p>
    <w:p>
      <w:r>
        <w:t>nghĩa vụ của doanh nghiệp xã hội</w:t>
      </w:r>
    </w:p>
    <w:p>
      <w:r>
        <w:t>Doanh nghiệp xã hội phải đáp ứng các tiêu chí</w:t>
      </w:r>
    </w:p>
    <w:p>
      <w:r>
        <w:t>sau đây:</w:t>
      </w:r>
    </w:p>
    <w:p>
      <w:r>
        <w:t>a) Là doanh nghiệp được đăng ký thành lập theo</w:t>
      </w:r>
    </w:p>
    <w:p>
      <w:r>
        <w:t>quy định của Luật này;</w:t>
      </w:r>
    </w:p>
    <w:p>
      <w:r>
        <w:t>b) Mục tiêu hoạt động nhằm giải quyết vấn đề xã</w:t>
      </w:r>
    </w:p>
    <w:p>
      <w:r>
        <w:t>hội, môi trường vì lợi ích cộng đồng;</w:t>
      </w:r>
    </w:p>
    <w:p>
      <w:r>
        <w:t>c) Sử dụng ít nhất 51% tổng lợi nhuận sau thuế hằng</w:t>
      </w:r>
    </w:p>
    <w:p>
      <w:r>
        <w:t>năm của doanh nghiệp để tái đầu tư nhằm thực hiện mục tiêu đã đăng ký.</w:t>
      </w:r>
    </w:p>
    <w:p>
      <w:r>
        <w:t>Ngoài quyền và nghĩa vụ của doanh nghiệp theo</w:t>
      </w:r>
    </w:p>
    <w:p>
      <w:r>
        <w:t>quy định của Luật này, doanh nghiệp xã hội có quyền và nghĩa vụ sau đây:</w:t>
      </w:r>
    </w:p>
    <w:p>
      <w:r>
        <w:t>a) Chủ sở hữu, người quản lý doanh nghiệp xã hội</w:t>
      </w:r>
    </w:p>
    <w:p>
      <w:r>
        <w:t>được xem xét, tạo thuận lợi và hỗ trợ trong việc cấp giấy phép, chứng chỉ và giấy</w:t>
      </w:r>
    </w:p>
    <w:p>
      <w:r>
        <w:t>chứng nhận có liên quan theo quy định của pháp luật;</w:t>
      </w:r>
    </w:p>
    <w:p>
      <w:r>
        <w:t>b) Được huy động, nhận tài trợ từ cá nhân, doanh</w:t>
      </w:r>
    </w:p>
    <w:p>
      <w:r>
        <w:t>nghiệp, tổ chức phi chính phủ và tổ chức khác của Việt Nam, nước ngoài để bù đắp</w:t>
      </w:r>
    </w:p>
    <w:p>
      <w:r>
        <w:t>chi phí quản</w:t>
      </w:r>
    </w:p>
    <w:p>
      <w:r>
        <w:t>lý</w:t>
      </w:r>
    </w:p>
    <w:p>
      <w:r>
        <w:t>, chi phí hoạt động của</w:t>
      </w:r>
    </w:p>
    <w:p>
      <w:r>
        <w:t>doanh nghiệp;</w:t>
      </w:r>
    </w:p>
    <w:p>
      <w:r>
        <w:t>c) Duy trì mục tiêu hoạt động và điều kiện quy định</w:t>
      </w:r>
    </w:p>
    <w:p>
      <w:r>
        <w:t>tại điểm b và điểm c khoản 1 Điều này trong suốt quá trình hoạt động;</w:t>
      </w:r>
    </w:p>
    <w:p>
      <w:r>
        <w:t>d) Không được sử dụng các khoản tài trợ huy động</w:t>
      </w:r>
    </w:p>
    <w:p>
      <w:r>
        <w:t>được cho mục đích khác ngoài bù đắp chi phí quản lý và chi phí hoạt động để giải</w:t>
      </w:r>
    </w:p>
    <w:p>
      <w:r>
        <w:t>quyết vấn đề xã hội, môi trường mà doanh nghiệp đã đăng ký;</w:t>
      </w:r>
    </w:p>
    <w:p>
      <w:r>
        <w:t>đ) Trường hợp được nhận các ưu đãi, hỗ trợ,</w:t>
      </w:r>
    </w:p>
    <w:p>
      <w:r>
        <w:t>doanh nghiệp xã hội phải định kỳ hằng năm báo cáo cơ quan có thẩm quyền về tình</w:t>
      </w:r>
    </w:p>
    <w:p>
      <w:r>
        <w:t>hình hoạt động của doanh nghiệp.</w:t>
      </w:r>
    </w:p>
    <w:p>
      <w:r>
        <w:t>Doanh nghiệp xã hội phải thông báo với cơ</w:t>
      </w:r>
    </w:p>
    <w:p>
      <w:r>
        <w:t>quan có thẩm quyền khi chấm dứt thực hiện mục tiêu xã hội, môi trường hoặc</w:t>
      </w:r>
    </w:p>
    <w:p>
      <w:r>
        <w:t>không sử dụng lợi nhuận để tái đầu tư theo quy định tại điểm b và điểm c khoản</w:t>
      </w:r>
    </w:p>
    <w:p>
      <w:r>
        <w:t>1 Điều này.</w:t>
      </w:r>
    </w:p>
    <w:p>
      <w:r>
        <w:t>Nhà nước có chính sách khuyến khích,</w:t>
      </w:r>
    </w:p>
    <w:p>
      <w:r>
        <w:t>hỗ trợ</w:t>
      </w:r>
    </w:p>
    <w:p>
      <w:r>
        <w:t>và thúc đẩy phát triển doanh nghiệp xã hội.</w:t>
      </w:r>
    </w:p>
    <w:p>
      <w:r>
        <w:t>Chính phủ quy định chi tiết Điều này.</w:t>
      </w:r>
    </w:p>
    <w:p>
      <w:r>
        <w:t>Điều 11. Chế độ lưu giữ tài</w:t>
      </w:r>
    </w:p>
    <w:p>
      <w:r>
        <w:t>liệu của doanh nghiệp</w:t>
      </w:r>
    </w:p>
    <w:p>
      <w:r>
        <w:t>Tùy theo loại hình, doanh nghiệp phải lưu giữ</w:t>
      </w:r>
    </w:p>
    <w:p>
      <w:r>
        <w:t>các tài liệu sau đây:</w:t>
      </w:r>
    </w:p>
    <w:p>
      <w:r>
        <w:t>a) Điều lệ công ty; quy chế quản lý nội bộ của</w:t>
      </w:r>
    </w:p>
    <w:p>
      <w:r>
        <w:t>công ty; sổ đăng ký thành viên hoặc sổ đăng ký cổ đông;</w:t>
      </w:r>
    </w:p>
    <w:p>
      <w:r>
        <w:t>b) Văn bằng bảo hộ quyền sở hữu công nghiệp; giấy</w:t>
      </w:r>
    </w:p>
    <w:p>
      <w:r>
        <w:t>chứng nhận đăng ký chất lượng sản phẩm, hàng hóa, dịch vụ; giấy phép và giấy chứng</w:t>
      </w:r>
    </w:p>
    <w:p>
      <w:r>
        <w:t>nhận khác;</w:t>
      </w:r>
    </w:p>
    <w:p>
      <w:r>
        <w:t>c) Tài liệu, giấy tờ xác nhận quyền sở hữu tài sản</w:t>
      </w:r>
    </w:p>
    <w:p>
      <w:r>
        <w:t>của công ty;</w:t>
      </w:r>
    </w:p>
    <w:p>
      <w:r>
        <w:t>d) Phiếu biểu quyết, biên bản kiểm phiếu, biên bản</w:t>
      </w:r>
    </w:p>
    <w:p>
      <w:r>
        <w:t>họp Hội đồng thành viên, Đại hội đồng cổ đông, Hội đồng quản trị; các quyết định</w:t>
      </w:r>
    </w:p>
    <w:p>
      <w:r>
        <w:t>của doanh nghiệp;</w:t>
      </w:r>
    </w:p>
    <w:p>
      <w:r>
        <w:t>đ) Bản cáo bạch để chào bán hoặc niêm yết chứng</w:t>
      </w:r>
    </w:p>
    <w:p>
      <w:r>
        <w:t>k</w:t>
      </w:r>
    </w:p>
    <w:p>
      <w:r>
        <w:t>hoán</w:t>
      </w:r>
    </w:p>
    <w:p>
      <w:r>
        <w:t>;</w:t>
      </w:r>
    </w:p>
    <w:p>
      <w:r>
        <w:t>e) Báo cáo của Ban kiểm soát, kết luận của cơ</w:t>
      </w:r>
    </w:p>
    <w:p>
      <w:r>
        <w:t>quan thanh tra, kết luận của tổ chức kiểm toán;</w:t>
      </w:r>
    </w:p>
    <w:p>
      <w:r>
        <w:t>g) Sổ kế toán, chứng từ kế toán, báo cáo tài</w:t>
      </w:r>
    </w:p>
    <w:p>
      <w:r>
        <w:t>chính hằng năm;</w:t>
      </w:r>
    </w:p>
    <w:p>
      <w:r>
        <w:t>h)</w:t>
      </w:r>
    </w:p>
    <w:p>
      <w:r>
        <w:t>[7]</w:t>
      </w:r>
    </w:p>
    <w:p>
      <w:r>
        <w:t>Danh sách chủ sở hữu</w:t>
      </w:r>
    </w:p>
    <w:p>
      <w:r>
        <w:t>hưởng lợi của doanh nghiệp (nếu có).</w:t>
      </w:r>
    </w:p>
    <w:p>
      <w:r>
        <w:t>Doanh nghiệp phải lưu giữ các tài liệu quy định</w:t>
      </w:r>
    </w:p>
    <w:p>
      <w:r>
        <w:t>tại khoản 1 Điều này tại trụ sở chính hoặc địa điểm khác được quy định</w:t>
      </w:r>
    </w:p>
    <w:p>
      <w:r>
        <w:t>trong</w:t>
      </w:r>
    </w:p>
    <w:p>
      <w:r>
        <w:t>Điều lệ công ty; thời hạn lưu giữ thực hiện</w:t>
      </w:r>
    </w:p>
    <w:p>
      <w:r>
        <w:t>theo quy định của pháp luật.</w:t>
      </w:r>
    </w:p>
    <w:p>
      <w:r>
        <w:t>Điều 12. Người đại diện</w:t>
      </w:r>
    </w:p>
    <w:p>
      <w:r>
        <w:t>theo pháp luật của doanh nghiệp</w:t>
      </w:r>
    </w:p>
    <w:p>
      <w:r>
        <w:t>Người đại diện theo pháp luật của doanh nghiệp</w:t>
      </w:r>
    </w:p>
    <w:p>
      <w:r>
        <w:t>là cá nhân đại diện cho doanh nghiệp thực hiện các quyền và nghĩa vụ phát sinh</w:t>
      </w:r>
    </w:p>
    <w:p>
      <w:r>
        <w:t>từ giao dịch của doanh nghiệp, đại diện cho doanh nghiệp</w:t>
      </w:r>
    </w:p>
    <w:p>
      <w:r>
        <w:t>với</w:t>
      </w:r>
    </w:p>
    <w:p>
      <w:r>
        <w:t>tư cách người yêu cầu giải quyết việc dân sự,</w:t>
      </w:r>
    </w:p>
    <w:p>
      <w:r>
        <w:t>nguyên đơn, bị đơn, người có quyền lợi, nghĩa vụ liên quan trước Trọng tài, Tòa</w:t>
      </w:r>
    </w:p>
    <w:p>
      <w:r>
        <w:t>án và các quyền, nghĩa vụ khác theo quy định của pháp luật.</w:t>
      </w:r>
    </w:p>
    <w:p>
      <w:r>
        <w:t>Công ty trách nhiệm hữu hạn và công ty cổ phần</w:t>
      </w:r>
    </w:p>
    <w:p>
      <w:r>
        <w:t>có thể có một hoặc nhiều người đại diện theo pháp luật. Điều lệ công ty quy định</w:t>
      </w:r>
    </w:p>
    <w:p>
      <w:r>
        <w:t>cụ thể số lượng, chức danh quản lý và quyền, nghĩa vụ của người đại diện theo</w:t>
      </w:r>
    </w:p>
    <w:p>
      <w:r>
        <w:t>pháp luật của doanh nghiệp. Nếu công ty có nhiều hơn một người đại diện theo</w:t>
      </w:r>
    </w:p>
    <w:p>
      <w:r>
        <w:t>pháp luật thì Điều lệ công ty quy định cụ thể quyền, nghĩa vụ của từng người đại</w:t>
      </w:r>
    </w:p>
    <w:p>
      <w:r>
        <w:t>diện theo pháp luật. Trường hợp việc phân chia quyền, nghĩa vụ của từng người đại</w:t>
      </w:r>
    </w:p>
    <w:p>
      <w:r>
        <w:t>diện theo pháp luật chưa được quy định rõ trong Điều lệ công ty thì mỗi người đại</w:t>
      </w:r>
    </w:p>
    <w:p>
      <w:r>
        <w:t>diện theo pháp luật của công ty đều là đại diện đủ thẩm quyền của doanh nghiệp</w:t>
      </w:r>
    </w:p>
    <w:p>
      <w:r>
        <w:t>trước bên thứ ba; tất cả người đại diện theo pháp luật phải chịu trách nhiệm</w:t>
      </w:r>
    </w:p>
    <w:p>
      <w:r>
        <w:t>liên đới đối với thiệt hại gây ra cho doanh nghiệp theo quy định của pháp luật</w:t>
      </w:r>
    </w:p>
    <w:p>
      <w:r>
        <w:t>về dân sự và quy định khác của pháp luật có liên quan.</w:t>
      </w:r>
    </w:p>
    <w:p>
      <w:r>
        <w:t>Doanh nghiệp phải bảo đảm luôn có ít nhất một</w:t>
      </w:r>
    </w:p>
    <w:p>
      <w:r>
        <w:t>người đại diện theo pháp luật cư trú tại Việt Nam. Khi chỉ còn lại một người đại</w:t>
      </w:r>
    </w:p>
    <w:p>
      <w:r>
        <w:t>diện theo pháp luật cư trú tại Việt Nam thì người này khi xuất cảnh khỏi Việt</w:t>
      </w:r>
    </w:p>
    <w:p>
      <w:r>
        <w:t>Nam phải ủy quyền bằng văn bản cho cá nhân khác cư trú tại Việt Nam thực hiện</w:t>
      </w:r>
    </w:p>
    <w:p>
      <w:r>
        <w:t>quyền và nghĩa vụ của người đại diện theo pháp luật. Trường hợp này, người đại</w:t>
      </w:r>
    </w:p>
    <w:p>
      <w:r>
        <w:t>diện theo pháp luật vẫn phải chịu trách nhiệm về việc thực hiện quyền và nghĩa</w:t>
      </w:r>
    </w:p>
    <w:p>
      <w:r>
        <w:t>vụ đã ủy quyền.</w:t>
      </w:r>
    </w:p>
    <w:p>
      <w:r>
        <w:t>Trường hợp hết thời hạn ủy quyền theo quy định</w:t>
      </w:r>
    </w:p>
    <w:p>
      <w:r>
        <w:t>tại khoản 3 Điều này mà người đại diện theo pháp luật của doanh nghiệp chưa trở</w:t>
      </w:r>
    </w:p>
    <w:p>
      <w:r>
        <w:t>lại Việt Nam và không có ủy quyền khác thì thực hiện theo quy định sau đây:</w:t>
      </w:r>
    </w:p>
    <w:p>
      <w:r>
        <w:t>a) Người được ủy quyền tiếp tục thực hiện các</w:t>
      </w:r>
    </w:p>
    <w:p>
      <w:r>
        <w:t>quyền và nghĩa vụ của người đại diện theo pháp luật của doanh nghiệp tư nhân</w:t>
      </w:r>
    </w:p>
    <w:p>
      <w:r>
        <w:t>cho đến khi người đại diện theo pháp luật của doanh nghiệp trở lại làm việc tại</w:t>
      </w:r>
    </w:p>
    <w:p>
      <w:r>
        <w:t>doanh nghiệp;</w:t>
      </w:r>
    </w:p>
    <w:p>
      <w:r>
        <w:t>b) Người được ủy quyền tiếp tục thực hiện các</w:t>
      </w:r>
    </w:p>
    <w:p>
      <w:r>
        <w:t>quyền và nghĩa vụ của người đại diện theo pháp luật của công ty trách nhiệm hữu</w:t>
      </w:r>
    </w:p>
    <w:p>
      <w:r>
        <w:t>hạn, công ty cổ phần, công ty hợp danh cho đến khi người đại diện theo pháp luật</w:t>
      </w:r>
    </w:p>
    <w:p>
      <w:r>
        <w:t>của công ty trở lại làm việc tại công ty hoặc cho đến khi chủ sở hữu công ty, Hội</w:t>
      </w:r>
    </w:p>
    <w:p>
      <w:r>
        <w:t>đồng thành viên, Hội đồng quản trị quyết định cử người khác làm người đại diện</w:t>
      </w:r>
    </w:p>
    <w:p>
      <w:r>
        <w:t>theo pháp luật của doanh nghiệp.</w:t>
      </w:r>
    </w:p>
    <w:p>
      <w:r>
        <w:t>Trừ trường hợp</w:t>
      </w:r>
    </w:p>
    <w:p>
      <w:r>
        <w:t>quy định tại khoản 6 Điều này, đối với</w:t>
      </w:r>
    </w:p>
    <w:p>
      <w:r>
        <w:t>doanh nghiệp chỉ còn một người đại</w:t>
      </w:r>
    </w:p>
    <w:p>
      <w:r>
        <w:t>diện theo pháp luật và người này vắng mặt tại Việt Nam quá 30 ngày mà không ủy</w:t>
      </w:r>
    </w:p>
    <w:p>
      <w:r>
        <w:t>quyền cho người khác thực hiện các quyền và nghĩa vụ của người đại diện theo</w:t>
      </w:r>
    </w:p>
    <w:p>
      <w:r>
        <w:t>pháp luật của doanh nghiệp hoặc chết, mất tích, đang bị truy cứu trách nhiệm</w:t>
      </w:r>
    </w:p>
    <w:p>
      <w:r>
        <w:t>hình sự, bị tạm giam, đang chấp hành hình phạt tù, đang chấp hành biện pháp xử</w:t>
      </w:r>
    </w:p>
    <w:p>
      <w:r>
        <w:t>lý hành chính tại cơ sở cai nghiện bắt buộc, cơ sở giáo dục bắt buộc, bị hạn chế</w:t>
      </w:r>
    </w:p>
    <w:p>
      <w:r>
        <w:t>hoặc mất năng lực hành vi dân sự, có khó khăn trong nhận thức, làm chủ hành vi,</w:t>
      </w:r>
    </w:p>
    <w:p>
      <w:r>
        <w:t>bị Tòa án cấm đảm nhiệm chức vụ, cấm hành nghề hoặc làm công việc nhất định thì</w:t>
      </w:r>
    </w:p>
    <w:p>
      <w:r>
        <w:t>chủ sở hữu công ty, Hội đồng thành viên, Hội đồng quản trị cử ng</w:t>
      </w:r>
    </w:p>
    <w:p>
      <w:r>
        <w:t>ườ</w:t>
      </w:r>
    </w:p>
    <w:p>
      <w:r>
        <w:t>i khác làm người đại diện theo pháp luật của</w:t>
      </w:r>
    </w:p>
    <w:p>
      <w:r>
        <w:t>công ty.</w:t>
      </w:r>
    </w:p>
    <w:p>
      <w:r>
        <w:t>Đối với công ty trách nhiệm hữu hạn có hai</w:t>
      </w:r>
    </w:p>
    <w:p>
      <w:r>
        <w:t>thành viên, nếu có thành viên là cá nhân làm người đại diện theo pháp luật của</w:t>
      </w:r>
    </w:p>
    <w:p>
      <w:r>
        <w:t>công ty chết, mất tích, đang bị truy cứu trách nhiệm hình sự, bị tạm giam, đang</w:t>
      </w:r>
    </w:p>
    <w:p>
      <w:r>
        <w:t>chấp hành hình phạt tù, đang chấp hành biện pháp xử lý hành chính tại cơ sở cai</w:t>
      </w:r>
    </w:p>
    <w:p>
      <w:r>
        <w:t>nghiện bắt buộc, cơ sở giáo dục bắt buộc, trốn khỏi nơi cư trú, bị hạn chế hoặc</w:t>
      </w:r>
    </w:p>
    <w:p>
      <w:r>
        <w:t>mất năng lực hành vi dân sự, có khó khăn trong nhận thức, làm chủ hành vi, bị</w:t>
      </w:r>
    </w:p>
    <w:p>
      <w:r>
        <w:t>Tòa án cấm đảm nhiệm chức vụ, cấm hành nghề hoặc làm công việc nhất định thì</w:t>
      </w:r>
    </w:p>
    <w:p>
      <w:r>
        <w:t>thành viên còn lại đương nhiên làm người đại diện theo pháp luật của công ty</w:t>
      </w:r>
    </w:p>
    <w:p>
      <w:r>
        <w:t>cho đến khi có quyết định mới của Hội đồng thành viên về người đại diện theo</w:t>
      </w:r>
    </w:p>
    <w:p>
      <w:r>
        <w:t>pháp luật của công ty.</w:t>
      </w:r>
    </w:p>
    <w:p>
      <w:r>
        <w:t>Tòa án, cơ quan có thẩm quyền tiến hành tố tụng</w:t>
      </w:r>
    </w:p>
    <w:p>
      <w:r>
        <w:t>khác có quyền chỉ định người đại diện theo pháp luật tham gia tố tụng theo quy</w:t>
      </w:r>
    </w:p>
    <w:p>
      <w:r>
        <w:t>định của pháp luật.</w:t>
      </w:r>
    </w:p>
    <w:p>
      <w:r>
        <w:t>Điều 13. Trách nhiệm của</w:t>
      </w:r>
    </w:p>
    <w:p>
      <w:r>
        <w:t>người đại diện theo pháp luật của doanh nghiệp</w:t>
      </w:r>
    </w:p>
    <w:p>
      <w:r>
        <w:t>Người đại diện theo pháp luật của doanh nghiệp</w:t>
      </w:r>
    </w:p>
    <w:p>
      <w:r>
        <w:t>có trách nhiệm sau đây:</w:t>
      </w:r>
    </w:p>
    <w:p>
      <w:r>
        <w:t>a) Thực hiện quyền và nghĩa vụ được giao một</w:t>
      </w:r>
    </w:p>
    <w:p>
      <w:r>
        <w:t>cách trung thực, cẩn trọng, tốt nhất nhằm bảo đảm lợi ích hợp pháp của doanh</w:t>
      </w:r>
    </w:p>
    <w:p>
      <w:r>
        <w:t>nghiệp;</w:t>
      </w:r>
    </w:p>
    <w:p>
      <w:r>
        <w:t>b) Trung thành với lợi ích của doanh nghiệp;</w:t>
      </w:r>
    </w:p>
    <w:p>
      <w:r>
        <w:t>không lạm dụng địa vị, chức vụ và sử dụng thông tin, bí quyết, cơ hội kinh</w:t>
      </w:r>
    </w:p>
    <w:p>
      <w:r>
        <w:t>doanh, tài sản khác của doanh nghiệp để tư lợi hoặc phục vụ lợi ích của tổ chức,</w:t>
      </w:r>
    </w:p>
    <w:p>
      <w:r>
        <w:t>cá nhân khác;</w:t>
      </w:r>
    </w:p>
    <w:p>
      <w:r>
        <w:t>c) Thông báo kịp thời, đầy đủ, chính xác cho</w:t>
      </w:r>
    </w:p>
    <w:p>
      <w:r>
        <w:t>doanh nghiệp về doanh nghiệp mà mình, người có liên quan của mình làm chủ hoặc</w:t>
      </w:r>
    </w:p>
    <w:p>
      <w:r>
        <w:t>có cổ phần, phần vốn góp theo quy định của Luật này.</w:t>
      </w:r>
    </w:p>
    <w:p>
      <w:r>
        <w:t>2.</w:t>
      </w:r>
    </w:p>
    <w:p>
      <w:r>
        <w:t>[8]</w:t>
      </w:r>
    </w:p>
    <w:p>
      <w:r>
        <w:t>Người đại diện theo</w:t>
      </w:r>
    </w:p>
    <w:p>
      <w:r>
        <w:t>pháp luật của doanh nghiệp chịu trách nhiệm cá nhân theo quy định của pháp luật</w:t>
      </w:r>
    </w:p>
    <w:p>
      <w:r>
        <w:t>đối với thiệt hại cho doanh nghiệp do vi phạm trách nhiệm quy định tại khoản 1</w:t>
      </w:r>
    </w:p>
    <w:p>
      <w:r>
        <w:t>Điều này.</w:t>
      </w:r>
    </w:p>
    <w:p>
      <w:r>
        <w:t>Điều 14. Người đại diện</w:t>
      </w:r>
    </w:p>
    <w:p>
      <w:r>
        <w:t>theo ủy quyền của chủ sở hữu, thành viên, cổ đông công ty là</w:t>
      </w:r>
    </w:p>
    <w:p>
      <w:r>
        <w:t>tổ chức</w:t>
      </w:r>
    </w:p>
    <w:p>
      <w:r>
        <w:t>Ng</w:t>
      </w:r>
    </w:p>
    <w:p>
      <w:r>
        <w:t>ườ</w:t>
      </w:r>
    </w:p>
    <w:p>
      <w:r>
        <w:t>i đại</w:t>
      </w:r>
    </w:p>
    <w:p>
      <w:r>
        <w:t>diện theo ủy quyền của chủ sở hữu, thành viên, cổ đông công ty là tổ chức phải</w:t>
      </w:r>
    </w:p>
    <w:p>
      <w:r>
        <w:t>là cá nhân được ủy quyền bằng văn bản nhân danh chủ sở hữu, thành viên, cổ đông</w:t>
      </w:r>
    </w:p>
    <w:p>
      <w:r>
        <w:t>đó thực hiện quyền và nghĩa vụ theo quy định của Luật này.</w:t>
      </w:r>
    </w:p>
    <w:p>
      <w:r>
        <w:t>Trường hợp Điều lệ công ty không có quy định</w:t>
      </w:r>
    </w:p>
    <w:p>
      <w:r>
        <w:t>khác thì việc cử người đại diện theo ủy quyền thực hiện theo quy định sau đây:</w:t>
      </w:r>
    </w:p>
    <w:p>
      <w:r>
        <w:t>a) Tổ chức là thành viên công ty trách nhiệm hữu</w:t>
      </w:r>
    </w:p>
    <w:p>
      <w:r>
        <w:t>hạn hai thành viên trở lên có sở hữu ít nhất 35% vốn điều lệ có thể ủy quyền tối</w:t>
      </w:r>
    </w:p>
    <w:p>
      <w:r>
        <w:t>đa 03 người đại diện theo ủy quyền;</w:t>
      </w:r>
    </w:p>
    <w:p>
      <w:r>
        <w:t>b) Tổ chức là cổ đông công ty cổ phần có sở hữu</w:t>
      </w:r>
    </w:p>
    <w:p>
      <w:r>
        <w:t>ít nhất 10% tổng số cổ phần phổ thông có thể ủy quyền tối đa 03 người đại diện</w:t>
      </w:r>
    </w:p>
    <w:p>
      <w:r>
        <w:t>theo ủy quyền.</w:t>
      </w:r>
    </w:p>
    <w:p>
      <w:r>
        <w:t>Trường hợp chủ sở hữu, thành viên, cổ đông công</w:t>
      </w:r>
    </w:p>
    <w:p>
      <w:r>
        <w:t>ty là tổ chức cử nhiều người đại diện theo ủy quyền thì phải xác định cụ thể phần</w:t>
      </w:r>
    </w:p>
    <w:p>
      <w:r>
        <w:t>vốn góp, số cổ phần cho mỗi người đại diện theo ủy quyền. Trường hợp chủ sở hữu,</w:t>
      </w:r>
    </w:p>
    <w:p>
      <w:r>
        <w:t>thành viên, cổ đông công ty không xác định phần vốn góp, số cổ phần tương ứng</w:t>
      </w:r>
    </w:p>
    <w:p>
      <w:r>
        <w:t>cho mỗi người đại diện theo ủy quyền thì phần vốn góp, số cổ phần sẽ được chia</w:t>
      </w:r>
    </w:p>
    <w:p>
      <w:r>
        <w:t>đều cho tất cả người đại diện theo ủy quyền.</w:t>
      </w:r>
    </w:p>
    <w:p>
      <w:r>
        <w:t>Văn bản cử người đại diện theo ủy quyền phải</w:t>
      </w:r>
    </w:p>
    <w:p>
      <w:r>
        <w:t>được thông báo cho công ty và chỉ có hiệu lực đối với công ty kể từ ngày công</w:t>
      </w:r>
    </w:p>
    <w:p>
      <w:r>
        <w:t>ty nhận được văn bản. Văn bản cử người đại diện theo ủy quyền phải bao gồm các</w:t>
      </w:r>
    </w:p>
    <w:p>
      <w:r>
        <w:t>nội dung chủ yếu sau đây:</w:t>
      </w:r>
    </w:p>
    <w:p>
      <w:r>
        <w:t>a) Tên, mã số doanh nghiệp, địa chỉ trụ sở chính</w:t>
      </w:r>
    </w:p>
    <w:p>
      <w:r>
        <w:t>của chủ sở hữu, thành viên, cổ đông;</w:t>
      </w:r>
    </w:p>
    <w:p>
      <w:r>
        <w:t>b) Số lượng người đại diện theo ủy quyền và tỷ lệ</w:t>
      </w:r>
    </w:p>
    <w:p>
      <w:r>
        <w:t>sở hữu cổ phần, phần vốn góp tương ứng của mỗi ng</w:t>
      </w:r>
    </w:p>
    <w:p>
      <w:r>
        <w:t>ườ</w:t>
      </w:r>
    </w:p>
    <w:p>
      <w:r>
        <w:t>i</w:t>
      </w:r>
    </w:p>
    <w:p>
      <w:r>
        <w:t>đại diện theo ủy quyền;</w:t>
      </w:r>
    </w:p>
    <w:p>
      <w:r>
        <w:t>c) Họ, tên, địa chỉ liên lạc, quốc tịch, số giấy</w:t>
      </w:r>
    </w:p>
    <w:p>
      <w:r>
        <w:t>tờ pháp lý của cá nhân từng người đại diện theo ủy quyền;</w:t>
      </w:r>
    </w:p>
    <w:p>
      <w:r>
        <w:t>d) Thời hạn ủy quyền tương ứng của từng người đại</w:t>
      </w:r>
    </w:p>
    <w:p>
      <w:r>
        <w:t>diện theo ủy quyền; trong đó ghi rõ ngày bắt đầu được đại diện;</w:t>
      </w:r>
    </w:p>
    <w:p>
      <w:r>
        <w:t>đ) Họ, tên, chữ ký của người đại diện theo pháp</w:t>
      </w:r>
    </w:p>
    <w:p>
      <w:r>
        <w:t>luật của chủ sở hữu, thành viên, cổ đông và của người đại diện theo ủy quyền.</w:t>
      </w:r>
    </w:p>
    <w:p>
      <w:r>
        <w:t>Người đại diện theo ủy quyền phải có các tiêu</w:t>
      </w:r>
    </w:p>
    <w:p>
      <w:r>
        <w:t>chuẩn và điều kiện sau đây:</w:t>
      </w:r>
    </w:p>
    <w:p>
      <w:r>
        <w:t>a) Không thuộc đối tượng quy định tại</w:t>
      </w:r>
    </w:p>
    <w:p>
      <w:r>
        <w:t>khoản 2 Điều 17 của Luật này</w:t>
      </w:r>
    </w:p>
    <w:p>
      <w:r>
        <w:t>;</w:t>
      </w:r>
    </w:p>
    <w:p>
      <w:r>
        <w:t>b) Thành viên, cổ đông là doanh nghiệp nhà nước</w:t>
      </w:r>
    </w:p>
    <w:p>
      <w:r>
        <w:t>theo quy định tại</w:t>
      </w:r>
    </w:p>
    <w:p>
      <w:r>
        <w:t>điểm b khoản 1 Điều 88 của Luật này</w:t>
      </w:r>
    </w:p>
    <w:p>
      <w:r>
        <w:t>không</w:t>
      </w:r>
    </w:p>
    <w:p>
      <w:r>
        <w:t>được cử người có quan hệ gia đình của người quản lý công ty và của người có thẩm</w:t>
      </w:r>
    </w:p>
    <w:p>
      <w:r>
        <w:t>quyền bổ nhiệm người quản lý công ty làm người đại diện tại công ty khác;</w:t>
      </w:r>
    </w:p>
    <w:p>
      <w:r>
        <w:t>c) Tiêu chuẩn và điều kiện khác do Điều lệ công</w:t>
      </w:r>
    </w:p>
    <w:p>
      <w:r>
        <w:t>ty quy định.</w:t>
      </w:r>
    </w:p>
    <w:p>
      <w:r>
        <w:t>Điều 15. Trách nhiệm của ng</w:t>
      </w:r>
    </w:p>
    <w:p>
      <w:r>
        <w:t>ườ</w:t>
      </w:r>
    </w:p>
    <w:p>
      <w:r>
        <w:t>i đại diện</w:t>
      </w:r>
    </w:p>
    <w:p>
      <w:r>
        <w:t>theo ủy quyền của chủ sở hữu,</w:t>
      </w:r>
    </w:p>
    <w:p>
      <w:r>
        <w:t>thành viên, cổ đông công ty</w:t>
      </w:r>
    </w:p>
    <w:p>
      <w:r>
        <w:t>là</w:t>
      </w:r>
    </w:p>
    <w:p>
      <w:r>
        <w:t>tổ chức</w:t>
      </w:r>
    </w:p>
    <w:p>
      <w:r>
        <w:t>Người đại diện theo ủy quyền nhân danh chủ sở</w:t>
      </w:r>
    </w:p>
    <w:p>
      <w:r>
        <w:t>hữu, thành viên, cổ đông công ty thực hiện quyền và nghĩa vụ của chủ sở hữu,</w:t>
      </w:r>
    </w:p>
    <w:p>
      <w:r>
        <w:t>thành viên, cổ đông tại Hội đồng thành viên, Đại hội đồng cổ đông theo quy định</w:t>
      </w:r>
    </w:p>
    <w:p>
      <w:r>
        <w:t>của Luật này. Mọi hạn chế của chủ sở hữu, thành viên, cổ đông đối</w:t>
      </w:r>
    </w:p>
    <w:p>
      <w:r>
        <w:t>với</w:t>
      </w:r>
    </w:p>
    <w:p>
      <w:r>
        <w:t>người đại diện theo ủy quyền trong việc thực</w:t>
      </w:r>
    </w:p>
    <w:p>
      <w:r>
        <w:t>hiện quyền, nghĩa vụ của chủ sở hữu, thành viên, cổ đông công ty tương ứng tại</w:t>
      </w:r>
    </w:p>
    <w:p>
      <w:r>
        <w:t>Hội đồng thành viên, Đại hội đồng cổ đông đều không có hiệu lực đối với bên thứ</w:t>
      </w:r>
    </w:p>
    <w:p>
      <w:r>
        <w:t>ba.</w:t>
      </w:r>
    </w:p>
    <w:p>
      <w:r>
        <w:t>Người đại diện theo ủy quyền có trách nhiệm</w:t>
      </w:r>
    </w:p>
    <w:p>
      <w:r>
        <w:t>tham dự đầy đủ cuộc họp Hội đồng thành viên, Đại hội đồng cổ đông; thực hiện</w:t>
      </w:r>
    </w:p>
    <w:p>
      <w:r>
        <w:t>quyền và nghĩa vụ được ủy quyền một cách trung thực, cẩn trọng, tốt nhất, bảo vệ</w:t>
      </w:r>
    </w:p>
    <w:p>
      <w:r>
        <w:t>lợi ích hợp pháp của chủ sở hữu, thành viên, cổ đông cử đại diện.</w:t>
      </w:r>
    </w:p>
    <w:p>
      <w:r>
        <w:t>Người đại diện theo ủy quyền chịu trách nhiệm</w:t>
      </w:r>
    </w:p>
    <w:p>
      <w:r>
        <w:t>trước chủ sở hữu, thành viên, cổ đông cử đại diện do vi phạm trách nhiệm quy định</w:t>
      </w:r>
    </w:p>
    <w:p>
      <w:r>
        <w:t>tại Điều này. Chủ sở hữu, thành viên, cổ đông cử đại diện chịu trách nhiệm trước</w:t>
      </w:r>
    </w:p>
    <w:p>
      <w:r>
        <w:t>bên thứ ba đối</w:t>
      </w:r>
    </w:p>
    <w:p>
      <w:r>
        <w:t>với</w:t>
      </w:r>
    </w:p>
    <w:p>
      <w:r>
        <w:t>trách nhiệm phát sinh</w:t>
      </w:r>
    </w:p>
    <w:p>
      <w:r>
        <w:t>liên quan đến quyền và nghĩa vụ được thực hiện thông qua người đại diện theo ủy</w:t>
      </w:r>
    </w:p>
    <w:p>
      <w:r>
        <w:t>quyền.</w:t>
      </w:r>
    </w:p>
    <w:p>
      <w:r>
        <w:t>Điều 16. Các hành vi bị</w:t>
      </w:r>
    </w:p>
    <w:p>
      <w:r>
        <w:t>nghiêm cấm</w:t>
      </w:r>
    </w:p>
    <w:p>
      <w:r>
        <w:t>Cấp hoặc từ chối cấp Giấy chứng nhận đăng ký</w:t>
      </w:r>
    </w:p>
    <w:p>
      <w:r>
        <w:t>doanh nghiệp, yêu cầu người thành lập doanh nghiệp nộp thêm giấy tờ khác trái với</w:t>
      </w:r>
    </w:p>
    <w:p>
      <w:r>
        <w:t>quy định của Luật này; gây chậm trễ, phiền hà, cản trở, nhũng nhiễu</w:t>
      </w:r>
    </w:p>
    <w:p>
      <w:r>
        <w:t>[9]</w:t>
      </w:r>
    </w:p>
    <w:p>
      <w:r>
        <w:t>người thành lập doanh nghiệp và hoạt động kinh doanh của</w:t>
      </w:r>
    </w:p>
    <w:p>
      <w:r>
        <w:t>doanh nghiệp.</w:t>
      </w:r>
    </w:p>
    <w:p>
      <w:r>
        <w:t>Ngăn cản chủ sở hữu, thành viên, cổ đông của</w:t>
      </w:r>
    </w:p>
    <w:p>
      <w:r>
        <w:t>doanh nghiệp thực hiện quyền, nghĩa vụ theo quy định của Luật này và Điều lệ</w:t>
      </w:r>
    </w:p>
    <w:p>
      <w:r>
        <w:t>công ty.</w:t>
      </w:r>
    </w:p>
    <w:p>
      <w:r>
        <w:t>Hoạt động kinh doanh dưới hình thức doanh</w:t>
      </w:r>
    </w:p>
    <w:p>
      <w:r>
        <w:t>nghiệp mà không</w:t>
      </w:r>
    </w:p>
    <w:p>
      <w:r>
        <w:t>đăng ký</w:t>
      </w:r>
    </w:p>
    <w:p>
      <w:r>
        <w:t>hoặc tiếp tục</w:t>
      </w:r>
    </w:p>
    <w:p>
      <w:r>
        <w:t>kinh doanh khi đã bị thu hồi Giấy chứng nhận</w:t>
      </w:r>
    </w:p>
    <w:p>
      <w:r>
        <w:t>đăng</w:t>
      </w:r>
    </w:p>
    <w:p>
      <w:r>
        <w:t>ký</w:t>
      </w:r>
    </w:p>
    <w:p>
      <w:r>
        <w:t>doanh nghiệp hoặc doanh nghiệp đang bị tạm dừng hoạt động kinh doanh.</w:t>
      </w:r>
    </w:p>
    <w:p>
      <w:r>
        <w:t>4.</w:t>
      </w:r>
    </w:p>
    <w:p>
      <w:r>
        <w:t>[10]</w:t>
      </w:r>
    </w:p>
    <w:p>
      <w:r>
        <w:t>Kê khai giả mạo, kê</w:t>
      </w:r>
    </w:p>
    <w:p>
      <w:r>
        <w:t>khai không trung thực, kê khai không chính xác nội dung hồ sơ đăng ký doanh</w:t>
      </w:r>
    </w:p>
    <w:p>
      <w:r>
        <w:t>nghiệp và nội dung hồ sơ đăng ký thay đổi nội dung đăng ký doanh nghiệp.</w:t>
      </w:r>
    </w:p>
    <w:p>
      <w:r>
        <w:t>5.</w:t>
      </w:r>
    </w:p>
    <w:p>
      <w:r>
        <w:t>[11]</w:t>
      </w:r>
    </w:p>
    <w:p>
      <w:r>
        <w:t>Kê khai khống vốn</w:t>
      </w:r>
    </w:p>
    <w:p>
      <w:r>
        <w:t>điều lệ thông qua hành vi không góp đủ số vốn điều lệ như đã đăng ký mà không</w:t>
      </w:r>
    </w:p>
    <w:p>
      <w:r>
        <w:t>thực hiện đăng ký điều chỉnh vốn điều lệ theo quy định của pháp luật; cố ý định</w:t>
      </w:r>
    </w:p>
    <w:p>
      <w:r>
        <w:t>giá tài sản góp vốn không đúng giá trị.</w:t>
      </w:r>
    </w:p>
    <w:p>
      <w:r>
        <w:t>Kinh doanh các ngành, nghề cấm đầu tư kinh</w:t>
      </w:r>
    </w:p>
    <w:p>
      <w:r>
        <w:t>doanh; kinh doanh ngành, nghề chưa được tiếp cận thị trường đối với nhà đầu tư</w:t>
      </w:r>
    </w:p>
    <w:p>
      <w:r>
        <w:t>nước ngoài; kinh doanh ngành, nghề đầu tư kinh doanh có điều kiện khi chưa đủ</w:t>
      </w:r>
    </w:p>
    <w:p>
      <w:r>
        <w:t>điều kiện kinh doanh theo quy định của pháp luật hoặc không bảo đảm duy trì đủ</w:t>
      </w:r>
    </w:p>
    <w:p>
      <w:r>
        <w:t>điều kiện đầu tư kinh doanh trong quá trình hoạt động.</w:t>
      </w:r>
    </w:p>
    <w:p>
      <w:r>
        <w:t>Lừa đảo, rửa tiền, tài trợ khủng bố.</w:t>
      </w:r>
    </w:p>
    <w:p>
      <w:r>
        <w:t>Chương II</w:t>
      </w:r>
    </w:p>
    <w:p>
      <w:r>
        <w:t>THÀNH LẬP DOANH NGHIỆP</w:t>
      </w:r>
    </w:p>
    <w:p>
      <w:r>
        <w:t>Điều 17. Quyền thành lập,</w:t>
      </w:r>
    </w:p>
    <w:p>
      <w:r>
        <w:t>góp vốn, mua cổ phần, mua phần vốn góp và quản lý doanh nghiệp</w:t>
      </w:r>
    </w:p>
    <w:p>
      <w:r>
        <w:t>Tổ chức, cá nhân có quyền thành lập và quản</w:t>
      </w:r>
    </w:p>
    <w:p>
      <w:r>
        <w:t>lý doanh nghiệp tại Việt Nam theo quy định của Luật này, trừ trường hợp quy định</w:t>
      </w:r>
    </w:p>
    <w:p>
      <w:r>
        <w:t>tại khoản 2 Điều này.</w:t>
      </w:r>
    </w:p>
    <w:p>
      <w:r>
        <w:t>Tổ chức, cá nhân sau đây không có quyền thành</w:t>
      </w:r>
    </w:p>
    <w:p>
      <w:r>
        <w:t>lập và quản lý doanh nghiệp tại Việt Nam:</w:t>
      </w:r>
    </w:p>
    <w:p>
      <w:r>
        <w:t>a) Cơ quan nhà nước, đơn vị lực lượng vũ trang</w:t>
      </w:r>
    </w:p>
    <w:p>
      <w:r>
        <w:t>nhân dân sử dụng tài sản nhà nước để thành lập doanh nghiệp kinh doanh thu lợi</w:t>
      </w:r>
    </w:p>
    <w:p>
      <w:r>
        <w:t>riêng cho cơ quan, đơn vị mình;</w:t>
      </w:r>
    </w:p>
    <w:p>
      <w:r>
        <w:t>b)</w:t>
      </w:r>
    </w:p>
    <w:p>
      <w:r>
        <w:t>[12]</w:t>
      </w:r>
    </w:p>
    <w:p>
      <w:r>
        <w:t>Cán bộ, công chức,</w:t>
      </w:r>
    </w:p>
    <w:p>
      <w:r>
        <w:t>viên chức theo quy định của Luật Cán bộ, công chức và Luật Viên chức, trừ trường</w:t>
      </w:r>
    </w:p>
    <w:p>
      <w:r>
        <w:t>hợp được thực hiện theo quy định của pháp luật về khoa học, công nghệ, đổi mới</w:t>
      </w:r>
    </w:p>
    <w:p>
      <w:r>
        <w:t>sáng tạo và chuyển đổi số quốc gia;</w:t>
      </w:r>
    </w:p>
    <w:p>
      <w:r>
        <w:t>c) Sĩ quan, hạ sĩ quan, quân nhân chuyên nghiệp,</w:t>
      </w:r>
    </w:p>
    <w:p>
      <w:r>
        <w:t>công nhân, viên chức quốc phòng</w:t>
      </w:r>
    </w:p>
    <w:p>
      <w:r>
        <w:t>trong</w:t>
      </w:r>
    </w:p>
    <w:p>
      <w:r>
        <w:t>các</w:t>
      </w:r>
    </w:p>
    <w:p>
      <w:r>
        <w:t>cơ quan, đơn vị thuộc Quân đội nhân dân Việt Nam; sĩ quan, hạ sĩ quan chuyên</w:t>
      </w:r>
    </w:p>
    <w:p>
      <w:r>
        <w:t>nghiệp, công nhân công an</w:t>
      </w:r>
    </w:p>
    <w:p>
      <w:r>
        <w:t>trong</w:t>
      </w:r>
    </w:p>
    <w:p>
      <w:r>
        <w:t>các cơ</w:t>
      </w:r>
    </w:p>
    <w:p>
      <w:r>
        <w:t>quan, đơn vị thuộc Công an nhân dân Việt Nam, trừ người được cử làm đại diện</w:t>
      </w:r>
    </w:p>
    <w:p>
      <w:r>
        <w:t>theo ủy quyền để quản lý phần vốn góp của Nhà nước tại doanh nghiệp hoặc quản</w:t>
      </w:r>
    </w:p>
    <w:p>
      <w:r>
        <w:t>lý tại doanh nghiệp nhà nước;</w:t>
      </w:r>
    </w:p>
    <w:p>
      <w:r>
        <w:t>d) Cán bộ lãnh đạo, quản lý nghiệp vụ trong</w:t>
      </w:r>
    </w:p>
    <w:p>
      <w:r>
        <w:t>doanh nghiệp nhà nước theo quy định tại</w:t>
      </w:r>
    </w:p>
    <w:p>
      <w:r>
        <w:t>điểm a khoản 1 Điều 88 của</w:t>
      </w:r>
    </w:p>
    <w:p>
      <w:r>
        <w:t>Luật này</w:t>
      </w:r>
    </w:p>
    <w:p>
      <w:r>
        <w:t>, trừ người được cử làm đại diện theo ủy quyền để quản lý phần vốn</w:t>
      </w:r>
    </w:p>
    <w:p>
      <w:r>
        <w:t>góp của Nhà nước tại doanh nghiệp khác;</w:t>
      </w:r>
    </w:p>
    <w:p>
      <w:r>
        <w:t>đ) Người chưa thành niên; người bị hạn chế năng</w:t>
      </w:r>
    </w:p>
    <w:p>
      <w:r>
        <w:t>lực hành vi dân sự; người bị mất năng lực hành vi dân sự; người có khó khăn</w:t>
      </w:r>
    </w:p>
    <w:p>
      <w:r>
        <w:t>trong nhận thức, làm chủ hành vi; tổ chức không có tư cách pháp nhân;</w:t>
      </w:r>
    </w:p>
    <w:p>
      <w:r>
        <w:t>e)</w:t>
      </w:r>
    </w:p>
    <w:p>
      <w:r>
        <w:t>[13]</w:t>
      </w:r>
    </w:p>
    <w:p>
      <w:r>
        <w:t>Người đang bị truy</w:t>
      </w:r>
    </w:p>
    <w:p>
      <w:r>
        <w:t>cứu trách nhiệm hình sự, bị tạm giam, đang chấp hành hình phạt tù, đang chấp</w:t>
      </w:r>
    </w:p>
    <w:p>
      <w:r>
        <w:t>hành biện pháp xử lý hành chính tại cơ sở cai nghiện bắt buộc, cơ sở giáo dục bắt</w:t>
      </w:r>
    </w:p>
    <w:p>
      <w:r>
        <w:t>buộc hoặc đang bị Tòa án cấm đảm nhiệm chức vụ, cấm hành nghề hoặc làm công việc</w:t>
      </w:r>
    </w:p>
    <w:p>
      <w:r>
        <w:t>nhất định; các trường hợp khác theo quy định của Luật Phá sản, Luật Phòng, chống</w:t>
      </w:r>
    </w:p>
    <w:p>
      <w:r>
        <w:t>tham nhũng;</w:t>
      </w:r>
    </w:p>
    <w:p>
      <w:r>
        <w:t>g) Tổ chức là pháp nhân thương mại bị cấm kinh</w:t>
      </w:r>
    </w:p>
    <w:p>
      <w:r>
        <w:t>doanh, cấm hoạt động trong một số lĩnh vực nhất định theo quy định của Bộ luật</w:t>
      </w:r>
    </w:p>
    <w:p>
      <w:r>
        <w:t>Hình sự.</w:t>
      </w:r>
    </w:p>
    <w:p>
      <w:r>
        <w:t>Tổ chức, cá nhân có quyền góp vốn, mua cổ phần,</w:t>
      </w:r>
    </w:p>
    <w:p>
      <w:r>
        <w:t>mua phần vốn góp vào công ty cổ phần, công ty trách nhiệm hữu hạn, công ty hợp</w:t>
      </w:r>
    </w:p>
    <w:p>
      <w:r>
        <w:t>danh theo quy định của Luật này, trừ trường hợp sau đây:</w:t>
      </w:r>
    </w:p>
    <w:p>
      <w:r>
        <w:t>a) Cơ quan nhà nước, đơn vị lực lượng vũ trang</w:t>
      </w:r>
    </w:p>
    <w:p>
      <w:r>
        <w:t>nhân dân sử dụng tài sản nhà nước góp vốn vào doanh nghiệp để thu lợi riêng cho</w:t>
      </w:r>
    </w:p>
    <w:p>
      <w:r>
        <w:t>cơ quan, đơn vị mình;</w:t>
      </w:r>
    </w:p>
    <w:p>
      <w:r>
        <w:t>b)</w:t>
      </w:r>
    </w:p>
    <w:p>
      <w:r>
        <w:t>[14]</w:t>
      </w:r>
    </w:p>
    <w:p>
      <w:r>
        <w:t>Đối tượng không được</w:t>
      </w:r>
    </w:p>
    <w:p>
      <w:r>
        <w:t>góp vốn vào doanh nghiệp theo quy định của Luật Cán bộ, công chức, Luật Viên chức</w:t>
      </w:r>
    </w:p>
    <w:p>
      <w:r>
        <w:t>và Luật Phòng, chống tham nhũng, trừ trường hợp được thực hiện theo quy định của</w:t>
      </w:r>
    </w:p>
    <w:p>
      <w:r>
        <w:t>pháp luật về khoa học, công nghệ, đổi mới sáng tạo và chuyển đổi số quốc gia.</w:t>
      </w:r>
    </w:p>
    <w:p>
      <w:r>
        <w:t>Thu lợi riêng cho cơ quan, đơn vị mình quy định</w:t>
      </w:r>
    </w:p>
    <w:p>
      <w:r>
        <w:t>tại điểm a khoản 2 và điểm a khoản 3 Điều này là việc sử dụng thu nhập dưới mọi</w:t>
      </w:r>
    </w:p>
    <w:p>
      <w:r>
        <w:t>hình thức có được từ hoạt động kinh doanh, từ góp vốn, mua cổ phần, mua phần vốn</w:t>
      </w:r>
    </w:p>
    <w:p>
      <w:r>
        <w:t>góp vào một</w:t>
      </w:r>
    </w:p>
    <w:p>
      <w:r>
        <w:t>trong</w:t>
      </w:r>
    </w:p>
    <w:p>
      <w:r>
        <w:t>các mục đích sau đây:</w:t>
      </w:r>
    </w:p>
    <w:p>
      <w:r>
        <w:t>a) Chia dưới mọi hình thức cho một số hoặc tất cả</w:t>
      </w:r>
    </w:p>
    <w:p>
      <w:r>
        <w:t>những người</w:t>
      </w:r>
    </w:p>
    <w:p>
      <w:r>
        <w:t>quy định</w:t>
      </w:r>
    </w:p>
    <w:p>
      <w:r>
        <w:t>tại điểm b và điểm c</w:t>
      </w:r>
    </w:p>
    <w:p>
      <w:r>
        <w:t>khoản 2 Điều này;</w:t>
      </w:r>
    </w:p>
    <w:p>
      <w:r>
        <w:t>b) Bổ sung vào ngân sách hoạt động của cơ quan,</w:t>
      </w:r>
    </w:p>
    <w:p>
      <w:r>
        <w:t>đơn vị trái với quy định của pháp luật về ngân sách nhà nước;</w:t>
      </w:r>
    </w:p>
    <w:p>
      <w:r>
        <w:t>c) Lập quỹ hoặc bổ sung vào quỹ phục vụ lợi ích</w:t>
      </w:r>
    </w:p>
    <w:p>
      <w:r>
        <w:t>riêng của cơ quan, đơn vị.</w:t>
      </w:r>
    </w:p>
    <w:p>
      <w:r>
        <w:t>Điều 18.</w:t>
      </w:r>
    </w:p>
    <w:p>
      <w:r>
        <w:t>Hợp đồng</w:t>
      </w:r>
    </w:p>
    <w:p>
      <w:r>
        <w:t>trước đăng ký doanh nghiệp</w:t>
      </w:r>
    </w:p>
    <w:p>
      <w:r>
        <w:t>Người thành lập doanh nghiệp được ký hợp đồng</w:t>
      </w:r>
    </w:p>
    <w:p>
      <w:r>
        <w:t>phục vụ cho việc thành lập và hoạt động của doanh nghiệp trước và trong quá</w:t>
      </w:r>
    </w:p>
    <w:p>
      <w:r>
        <w:t>trình đăng ký doanh nghiệp.</w:t>
      </w:r>
    </w:p>
    <w:p>
      <w:r>
        <w:t>Trường hợp được cấp Giấy chứng nhận đăng ký</w:t>
      </w:r>
    </w:p>
    <w:p>
      <w:r>
        <w:t>doanh nghiệp, doanh nghiệp phải tiếp tục thực hiện quyền và nghĩa vụ phát sinh</w:t>
      </w:r>
    </w:p>
    <w:p>
      <w:r>
        <w:t>từ hợp đồng đã ký kết quy định tại khoản 1 Điều này và các bên phải thực hiện</w:t>
      </w:r>
    </w:p>
    <w:p>
      <w:r>
        <w:t>việc chuyển giao quyền, nghĩa vụ theo hợp đồng theo quy định của Bộ luật Dân sự,</w:t>
      </w:r>
    </w:p>
    <w:p>
      <w:r>
        <w:t>trừ trường hợp trong hợp đồng có thỏa thuận khác.</w:t>
      </w:r>
    </w:p>
    <w:p>
      <w:r>
        <w:t>Trường hợp doanh nghiệp không được cấp Giấy</w:t>
      </w:r>
    </w:p>
    <w:p>
      <w:r>
        <w:t>chứng nhận đăng ký doanh nghiệp, người ký kết hợp đồng theo quy định tại khoản</w:t>
      </w:r>
    </w:p>
    <w:p>
      <w:r>
        <w:t>1 Điều này chịu trách nhiệm thực hiện hợp đồng; trường hợp có người khác tham</w:t>
      </w:r>
    </w:p>
    <w:p>
      <w:r>
        <w:t>gia thành lập doanh nghiệp thì cùng liên đới chịu trách nhiệm thực hiện hợp đồng</w:t>
      </w:r>
    </w:p>
    <w:p>
      <w:r>
        <w:t>đó.</w:t>
      </w:r>
    </w:p>
    <w:p>
      <w:r>
        <w:t>Điều 19. Hồ sơ đăng ký</w:t>
      </w:r>
    </w:p>
    <w:p>
      <w:r>
        <w:t>doanh nghiệp tư nhân</w:t>
      </w:r>
    </w:p>
    <w:p>
      <w:r>
        <w:t>Giấy đề nghị đăng ký doanh nghiệp.</w:t>
      </w:r>
    </w:p>
    <w:p>
      <w:r>
        <w:t>Bản sao giấy tờ pháp lý của cá nhân đối với</w:t>
      </w:r>
    </w:p>
    <w:p>
      <w:r>
        <w:t>chủ doanh nghiệp tư nhân.</w:t>
      </w:r>
    </w:p>
    <w:p>
      <w:r>
        <w:t>Điều 20. Hồ sơ đăng ký công</w:t>
      </w:r>
    </w:p>
    <w:p>
      <w:r>
        <w:t>ty hợp danh</w:t>
      </w:r>
    </w:p>
    <w:p>
      <w:r>
        <w:t>Giấy đề nghị đăng ký doanh nghiệp.</w:t>
      </w:r>
    </w:p>
    <w:p>
      <w:r>
        <w:t>Điều lệ công ty.</w:t>
      </w:r>
    </w:p>
    <w:p>
      <w:r>
        <w:t>3.</w:t>
      </w:r>
    </w:p>
    <w:p>
      <w:r>
        <w:t>[15]</w:t>
      </w:r>
    </w:p>
    <w:p>
      <w:r>
        <w:t>Danh sách thành</w:t>
      </w:r>
    </w:p>
    <w:p>
      <w:r>
        <w:t>viên; danh sách chủ sở hữu hưởng lợi của doanh nghiệp (nếu có).</w:t>
      </w:r>
    </w:p>
    <w:p>
      <w:r>
        <w:t>Bản sao giấy tờ pháp lý của cá nhân đối với</w:t>
      </w:r>
    </w:p>
    <w:p>
      <w:r>
        <w:t>thành viên.</w:t>
      </w:r>
    </w:p>
    <w:p>
      <w:r>
        <w:t>Bản sao Giấy chứng nhận đăng ký đầu tư đối với</w:t>
      </w:r>
    </w:p>
    <w:p>
      <w:r>
        <w:t>nhà đầu tư nước ngoài theo quy định của Luật Đầu tư.</w:t>
      </w:r>
    </w:p>
    <w:p>
      <w:r>
        <w:t>Điều 21. Hồ sơ đăng ký công</w:t>
      </w:r>
    </w:p>
    <w:p>
      <w:r>
        <w:t>ty trách nhiệm hữu hạn</w:t>
      </w:r>
    </w:p>
    <w:p>
      <w:r>
        <w:t>Giấy đề nghị đăng ký doanh nghiệp.</w:t>
      </w:r>
    </w:p>
    <w:p>
      <w:r>
        <w:t>Điều lệ công ty.</w:t>
      </w:r>
    </w:p>
    <w:p>
      <w:r>
        <w:t>3.</w:t>
      </w:r>
    </w:p>
    <w:p>
      <w:r>
        <w:t>[16]</w:t>
      </w:r>
    </w:p>
    <w:p>
      <w:r>
        <w:t>Danh sách thành</w:t>
      </w:r>
    </w:p>
    <w:p>
      <w:r>
        <w:t>viên; danh sách chủ sở hữu hưởng lợi của doanh nghiệp (nếu có).</w:t>
      </w:r>
    </w:p>
    <w:p>
      <w:r>
        <w:t>Bản sao các giấy tờ sau đây:</w:t>
      </w:r>
    </w:p>
    <w:p>
      <w:r>
        <w:t>a) Giấy tờ pháp lý của cá nhân đối với thành</w:t>
      </w:r>
    </w:p>
    <w:p>
      <w:r>
        <w:t>viên là cá nhân, người đại diện theo pháp luật;</w:t>
      </w:r>
    </w:p>
    <w:p>
      <w:r>
        <w:t>b) Giấy tờ pháp lý của tổ chức đối với thành</w:t>
      </w:r>
    </w:p>
    <w:p>
      <w:r>
        <w:t>viên là tổ chức và văn bản cử người đại diện theo ủy quyền; giấy tờ pháp lý của</w:t>
      </w:r>
    </w:p>
    <w:p>
      <w:r>
        <w:t>cá nhân đối với người đại diện theo ủy quyền của thành viên là tổ chức.</w:t>
      </w:r>
    </w:p>
    <w:p>
      <w:r>
        <w:t>Đối</w:t>
      </w:r>
    </w:p>
    <w:p>
      <w:r>
        <w:t>với</w:t>
      </w:r>
    </w:p>
    <w:p>
      <w:r>
        <w:t>thành viên là tổ chức nước ngoài thì bản sao giấy tờ pháp lý của tổ chức phải</w:t>
      </w:r>
    </w:p>
    <w:p>
      <w:r>
        <w:t>được hợp pháp hóa lãnh sự;</w:t>
      </w:r>
    </w:p>
    <w:p>
      <w:r>
        <w:t>c) Giấy chứng nhận đăng ký đầu tư đối</w:t>
      </w:r>
    </w:p>
    <w:p>
      <w:r>
        <w:t>với</w:t>
      </w:r>
    </w:p>
    <w:p>
      <w:r>
        <w:t>nhà đầu tư nước ngoài theo quy định của Luật</w:t>
      </w:r>
    </w:p>
    <w:p>
      <w:r>
        <w:t>Đầu tư.</w:t>
      </w:r>
    </w:p>
    <w:p>
      <w:r>
        <w:t>Điều 22. Hồ sơ đăng ký công</w:t>
      </w:r>
    </w:p>
    <w:p>
      <w:r>
        <w:t>ty cổ phần</w:t>
      </w:r>
    </w:p>
    <w:p>
      <w:r>
        <w:t>Giấy đề nghị đăng ký doanh nghiệp.</w:t>
      </w:r>
    </w:p>
    <w:p>
      <w:r>
        <w:t>Điều lệ công ty.</w:t>
      </w:r>
    </w:p>
    <w:p>
      <w:r>
        <w:t>3.</w:t>
      </w:r>
    </w:p>
    <w:p>
      <w:r>
        <w:t>[17]</w:t>
      </w:r>
    </w:p>
    <w:p>
      <w:r>
        <w:t>Danh sách cổ đông</w:t>
      </w:r>
    </w:p>
    <w:p>
      <w:r>
        <w:t>sáng lập; danh sách cổ đông là nhà đầu tư nước ngoài; danh sách chủ sở hữu hưởng</w:t>
      </w:r>
    </w:p>
    <w:p>
      <w:r>
        <w:t>lợi của doanh nghiệp (nếu có).</w:t>
      </w:r>
    </w:p>
    <w:p>
      <w:r>
        <w:t>Bản sao các giấy tờ sau đây:</w:t>
      </w:r>
    </w:p>
    <w:p>
      <w:r>
        <w:t>a) Giấy tờ pháp lý của cá nhân đối với cổ đông</w:t>
      </w:r>
    </w:p>
    <w:p>
      <w:r>
        <w:t>sáng lập và cổ đông là nhà</w:t>
      </w:r>
    </w:p>
    <w:p>
      <w:r>
        <w:t>đầu tư</w:t>
      </w:r>
    </w:p>
    <w:p>
      <w:r>
        <w:t>nước</w:t>
      </w:r>
    </w:p>
    <w:p>
      <w:r>
        <w:t>ngoài là cá nhân, người đại diện theo pháp luật;</w:t>
      </w:r>
    </w:p>
    <w:p>
      <w:r>
        <w:t>b) Giấy tờ pháp lý của tổ chức đối với cổ đông</w:t>
      </w:r>
    </w:p>
    <w:p>
      <w:r>
        <w:t>là tổ chức và văn bản cử người đại diện theo ủy quyền; giấy tờ pháp lý của cá</w:t>
      </w:r>
    </w:p>
    <w:p>
      <w:r>
        <w:t>nhân</w:t>
      </w:r>
    </w:p>
    <w:p>
      <w:r>
        <w:t>đối với</w:t>
      </w:r>
    </w:p>
    <w:p>
      <w:r>
        <w:t>người đại diện theo ủy quyền</w:t>
      </w:r>
    </w:p>
    <w:p>
      <w:r>
        <w:t>của cổ đông sáng lập và cổ đông là nhà đầu tư nước ngoài là tổ chức.</w:t>
      </w:r>
    </w:p>
    <w:p>
      <w:r>
        <w:t>Đối với cổ đông là tổ chức nước ngoài thì bản</w:t>
      </w:r>
    </w:p>
    <w:p>
      <w:r>
        <w:t>sao giấy tờ pháp lý của tổ chức phải được</w:t>
      </w:r>
    </w:p>
    <w:p>
      <w:r>
        <w:t>hợp</w:t>
      </w:r>
    </w:p>
    <w:p>
      <w:r>
        <w:t>pháp</w:t>
      </w:r>
    </w:p>
    <w:p>
      <w:r>
        <w:t>hóa lãnh sự;</w:t>
      </w:r>
    </w:p>
    <w:p>
      <w:r>
        <w:t>c) Giấy chứng nhận đăng ký đầu tư đối với nhà đầu</w:t>
      </w:r>
    </w:p>
    <w:p>
      <w:r>
        <w:t>tư nước ngoài theo quy định của Luật Đầu tư.</w:t>
      </w:r>
    </w:p>
    <w:p>
      <w:r>
        <w:t>Điều 23. Nội dung giấy đề</w:t>
      </w:r>
    </w:p>
    <w:p>
      <w:r>
        <w:t>nghị đăng ký doanh nghiệp</w:t>
      </w:r>
    </w:p>
    <w:p>
      <w:r>
        <w:t>Giấy đề nghị đăng ký doanh nghiệp bao gồm các nội</w:t>
      </w:r>
    </w:p>
    <w:p>
      <w:r>
        <w:t>dung chủ yếu sau đây:</w:t>
      </w:r>
    </w:p>
    <w:p>
      <w:r>
        <w:t>Tên doanh nghiệp;</w:t>
      </w:r>
    </w:p>
    <w:p>
      <w:r>
        <w:t>Địa chỉ trụ sở chính của doanh nghiệp, số điện</w:t>
      </w:r>
    </w:p>
    <w:p>
      <w:r>
        <w:t>thoại; số fax, thư điện tử (nếu có);</w:t>
      </w:r>
    </w:p>
    <w:p>
      <w:r>
        <w:t>Ngành, nghề kinh doanh;</w:t>
      </w:r>
    </w:p>
    <w:p>
      <w:r>
        <w:t>Vốn điều lệ; vốn đầu tư của chủ doanh nghiệp</w:t>
      </w:r>
    </w:p>
    <w:p>
      <w:r>
        <w:t>tư nhân;</w:t>
      </w:r>
    </w:p>
    <w:p>
      <w:r>
        <w:t>Các loại cổ phần, mệnh giá mỗi loại cổ phần</w:t>
      </w:r>
    </w:p>
    <w:p>
      <w:r>
        <w:t>và tổng số cổ phần được quyền chào bán của từng loại cổ phần đối với công ty cổ</w:t>
      </w:r>
    </w:p>
    <w:p>
      <w:r>
        <w:t>phần;</w:t>
      </w:r>
    </w:p>
    <w:p>
      <w:r>
        <w:t>Thông tin đăng ký thuế;</w:t>
      </w:r>
    </w:p>
    <w:p>
      <w:r>
        <w:t>Số lượng lao động dự kiến;</w:t>
      </w:r>
    </w:p>
    <w:p>
      <w:r>
        <w:t>Họ, tên, chữ ký, địa chỉ liên lạc, quốc tịch,</w:t>
      </w:r>
    </w:p>
    <w:p>
      <w:r>
        <w:t>thông tin giấy tờ pháp lý của cá nhân đối với chủ doanh nghiệp tư nhân và thành</w:t>
      </w:r>
    </w:p>
    <w:p>
      <w:r>
        <w:t>viên hợp danh của công ty hợp danh;</w:t>
      </w:r>
    </w:p>
    <w:p>
      <w:r>
        <w:t>Họ, tên, chữ ký, địa chỉ liên lạc, quốc tịch,</w:t>
      </w:r>
    </w:p>
    <w:p>
      <w:r>
        <w:t>thông tin giấy tờ pháp lý của cá nhân đối với người đại diện theo pháp luật của</w:t>
      </w:r>
    </w:p>
    <w:p>
      <w:r>
        <w:t>công ty trách nhiệm hữu hạn, công ty cổ phần;</w:t>
      </w:r>
    </w:p>
    <w:p>
      <w:r>
        <w:t>10.</w:t>
      </w:r>
    </w:p>
    <w:p>
      <w:r>
        <w:t>[18]</w:t>
      </w:r>
    </w:p>
    <w:p>
      <w:r>
        <w:t>Thông tin về chủ sở</w:t>
      </w:r>
    </w:p>
    <w:p>
      <w:r>
        <w:t>hữu hưởng lợi của doanh nghiệp (nếu có).</w:t>
      </w:r>
    </w:p>
    <w:p>
      <w:r>
        <w:t>Điều 24. Điều lệ công ty</w:t>
      </w:r>
    </w:p>
    <w:p>
      <w:r>
        <w:t>Điều lệ công ty bao gồm Điều lệ khi đăng ký</w:t>
      </w:r>
    </w:p>
    <w:p>
      <w:r>
        <w:t>doanh nghiệp và Điều lệ được</w:t>
      </w:r>
    </w:p>
    <w:p>
      <w:r>
        <w:t>sửa đổi</w:t>
      </w:r>
    </w:p>
    <w:p>
      <w:r>
        <w:t>, bổ</w:t>
      </w:r>
    </w:p>
    <w:p>
      <w:r>
        <w:t>sung trong quá trình hoạt động.</w:t>
      </w:r>
    </w:p>
    <w:p>
      <w:r>
        <w:t>Điều lệ công ty bao gồm các nội dung chủ yếu</w:t>
      </w:r>
    </w:p>
    <w:p>
      <w:r>
        <w:t>sau đây:</w:t>
      </w:r>
    </w:p>
    <w:p>
      <w:r>
        <w:t>a) Tên, địa chỉ trụ sở chính của công ty; tên, địa</w:t>
      </w:r>
    </w:p>
    <w:p>
      <w:r>
        <w:t>chỉ chi nhánh và văn phòng đại diện (nếu có);</w:t>
      </w:r>
    </w:p>
    <w:p>
      <w:r>
        <w:t>b) Ngành, nghề kinh doanh;</w:t>
      </w:r>
    </w:p>
    <w:p>
      <w:r>
        <w:t>c) Vốn điều lệ; tổng số cổ phần, loại cổ phần và</w:t>
      </w:r>
    </w:p>
    <w:p>
      <w:r>
        <w:t>mệnh giá từng loại cổ phần đối với công ty cổ phần;</w:t>
      </w:r>
    </w:p>
    <w:p>
      <w:r>
        <w:t>d) Họ, tên, địa chỉ liên lạc, quốc tịch của</w:t>
      </w:r>
    </w:p>
    <w:p>
      <w:r>
        <w:t>thành viên hợp danh đối với công ty hợp danh; của chủ sở hữu công ty, thành</w:t>
      </w:r>
    </w:p>
    <w:p>
      <w:r>
        <w:t>viên đối với công ty trách nhiệm hữu hạn; của cổ đông sáng lập đối với công ty</w:t>
      </w:r>
    </w:p>
    <w:p>
      <w:r>
        <w:t>cổ phần. Phần vốn góp và giá trị vốn góp của mỗi thành viên đối với công ty</w:t>
      </w:r>
    </w:p>
    <w:p>
      <w:r>
        <w:t>trách nhiệm hữu hạn và công ty hợp danh. Số cổ phần, loại cổ phần, mệnh giá từng</w:t>
      </w:r>
    </w:p>
    <w:p>
      <w:r>
        <w:t>loại cổ phần của cổ đông sáng lập đối với công ty cổ phần;</w:t>
      </w:r>
    </w:p>
    <w:p>
      <w:r>
        <w:t>đ) Quyền và nghĩa vụ của thành viên đối với công</w:t>
      </w:r>
    </w:p>
    <w:p>
      <w:r>
        <w:t>ty trách nhiệm hữu hạn, công ty hợp danh; của cổ đông đối với công ty cổ phần;</w:t>
      </w:r>
    </w:p>
    <w:p>
      <w:r>
        <w:t>e) Cơ cấu tổ chức quản lý;</w:t>
      </w:r>
    </w:p>
    <w:p>
      <w:r>
        <w:t>g) Số lượng, chức danh quản lý và quyền, nghĩa vụ</w:t>
      </w:r>
    </w:p>
    <w:p>
      <w:r>
        <w:t>của người đại diện theo pháp luật của doanh nghiệp; phân chia quyền và nghĩa vụ</w:t>
      </w:r>
    </w:p>
    <w:p>
      <w:r>
        <w:t>của người đại diện theo pháp luật trong trường hợp công ty có nhiều hơn một người</w:t>
      </w:r>
    </w:p>
    <w:p>
      <w:r>
        <w:t>đại diện theo pháp luật;</w:t>
      </w:r>
    </w:p>
    <w:p>
      <w:r>
        <w:t>h) Thể thức thông qua quyết định của công ty;</w:t>
      </w:r>
    </w:p>
    <w:p>
      <w:r>
        <w:t>nguyên tắc giải quyết tranh chấp nội bộ;</w:t>
      </w:r>
    </w:p>
    <w:p>
      <w:r>
        <w:t>i) Căn cứ và phương pháp xác định tiền lương,</w:t>
      </w:r>
    </w:p>
    <w:p>
      <w:r>
        <w:t>thù lao, thưởng của người quản lý và Kiểm soát viên;</w:t>
      </w:r>
    </w:p>
    <w:p>
      <w:r>
        <w:t>k) Trường hợp thành viên, cổ đông có quyền yêu cầu</w:t>
      </w:r>
    </w:p>
    <w:p>
      <w:r>
        <w:t>công ty mua lại phần vốn góp đối với công ty trách nhiệm hữu hạn hoặc cổ phần đối</w:t>
      </w:r>
    </w:p>
    <w:p>
      <w:r>
        <w:t>với công ty cổ phần;</w:t>
      </w:r>
    </w:p>
    <w:p>
      <w:r>
        <w:t>l) Nguyên tắc phân chia lợi nhuận sau thuế và xử</w:t>
      </w:r>
    </w:p>
    <w:p>
      <w:r>
        <w:t>lý lỗ</w:t>
      </w:r>
    </w:p>
    <w:p>
      <w:r>
        <w:t>trong</w:t>
      </w:r>
    </w:p>
    <w:p>
      <w:r>
        <w:t>kinh doanh;</w:t>
      </w:r>
    </w:p>
    <w:p>
      <w:r>
        <w:t>m) Trường hợp giải thể, trình tự giải thể và thủ</w:t>
      </w:r>
    </w:p>
    <w:p>
      <w:r>
        <w:t>tục thanh lý tài sản công ty;</w:t>
      </w:r>
    </w:p>
    <w:p>
      <w:r>
        <w:t>n) Thể thức sửa đổi, bổ sung Điều lệ công ty.</w:t>
      </w:r>
    </w:p>
    <w:p>
      <w:r>
        <w:t>Điều lệ công ty khi</w:t>
      </w:r>
    </w:p>
    <w:p>
      <w:r>
        <w:t>đăng ký</w:t>
      </w:r>
    </w:p>
    <w:p>
      <w:r>
        <w:t>doanh nghiệp phải bao gồm họ, tên và chữ ký của những người</w:t>
      </w:r>
    </w:p>
    <w:p>
      <w:r>
        <w:t>sau đây:</w:t>
      </w:r>
    </w:p>
    <w:p>
      <w:r>
        <w:t>a) Thành viên hợp danh đối với công ty hợp danh;</w:t>
      </w:r>
    </w:p>
    <w:p>
      <w:r>
        <w:t>b) Chủ sở hữu công ty là cá nhân hoặc người đại</w:t>
      </w:r>
    </w:p>
    <w:p>
      <w:r>
        <w:t>diện theo pháp luật của chủ sở hữu công ty là tổ chức đối với công ty trách nhiệm</w:t>
      </w:r>
    </w:p>
    <w:p>
      <w:r>
        <w:t>hữu hạn một thành viên;</w:t>
      </w:r>
    </w:p>
    <w:p>
      <w:r>
        <w:t>c) Thành viên là cá nhân và người đại diện theo</w:t>
      </w:r>
    </w:p>
    <w:p>
      <w:r>
        <w:t>pháp luật hoặc người đại diện theo ủy quyền của thành viên là tổ chức đối với</w:t>
      </w:r>
    </w:p>
    <w:p>
      <w:r>
        <w:t>công ty trách nhiệm hữu hạn hai thành viên trở lên;</w:t>
      </w:r>
    </w:p>
    <w:p>
      <w:r>
        <w:t>d) Cổ đông sáng lập là cá nhân và người đại diện</w:t>
      </w:r>
    </w:p>
    <w:p>
      <w:r>
        <w:t>theo pháp luật hoặc người đại diện theo ủy quyền của cổ đông sáng lập là tổ chức</w:t>
      </w:r>
    </w:p>
    <w:p>
      <w:r>
        <w:t>đối với công ty cổ phần.</w:t>
      </w:r>
    </w:p>
    <w:p>
      <w:r>
        <w:t>Điều lệ công ty được sửa đổi, bổ sung phải</w:t>
      </w:r>
    </w:p>
    <w:p>
      <w:r>
        <w:t>bao gồm họ, tên và chữ ký của những người sau đây:</w:t>
      </w:r>
    </w:p>
    <w:p>
      <w:r>
        <w:t>a) Chủ tịch Hội đồng thành viên đối với công ty</w:t>
      </w:r>
    </w:p>
    <w:p>
      <w:r>
        <w:t>hợp danh;</w:t>
      </w:r>
    </w:p>
    <w:p>
      <w:r>
        <w:t>b) Chủ sở hữu, người đại diện theo pháp luật của</w:t>
      </w:r>
    </w:p>
    <w:p>
      <w:r>
        <w:t>chủ sở hữu hoặc người đại diện theo pháp luật đối với công ty trách nhiệm hữu hạn</w:t>
      </w:r>
    </w:p>
    <w:p>
      <w:r>
        <w:t>một thành viên;</w:t>
      </w:r>
    </w:p>
    <w:p>
      <w:r>
        <w:t>c) Người đại diện theo pháp luật đối với công ty</w:t>
      </w:r>
    </w:p>
    <w:p>
      <w:r>
        <w:t>trách nhiệm hữu hạn hai thành viên trở lên và công ty cổ phần.</w:t>
      </w:r>
    </w:p>
    <w:p>
      <w:r>
        <w:t>Điều 25. Danh sách thành</w:t>
      </w:r>
    </w:p>
    <w:p>
      <w:r>
        <w:t>viên công ty trách nhiệm hữu hạn, công ty hợp danh, danh sách cổ đông sáng lập</w:t>
      </w:r>
    </w:p>
    <w:p>
      <w:r>
        <w:t>và cổ đông là nhà đầu tư nước ngoài đối với công ty cổ phần, danh sách chủ sở hữu</w:t>
      </w:r>
    </w:p>
    <w:p>
      <w:r>
        <w:t>hưởng lợi của doanh nghiệp</w:t>
      </w:r>
    </w:p>
    <w:p>
      <w:r>
        <w:t>[19]</w:t>
      </w:r>
    </w:p>
    <w:p>
      <w:r>
        <w:t>Danh sách thành viên công ty trách nhiệm hữu hạn,</w:t>
      </w:r>
    </w:p>
    <w:p>
      <w:r>
        <w:t>công ty hợp danh, danh sách cổ đông sáng lập và cổ đông là nhà đầu tư nước</w:t>
      </w:r>
    </w:p>
    <w:p>
      <w:r>
        <w:t>ngoài đối với công ty cổ phần, danh sách chủ sở hữu hưởng lợi của doanh nghiệp</w:t>
      </w:r>
    </w:p>
    <w:p>
      <w:r>
        <w:t>phải bao gồm các nội dung chủ yếu sau đây:</w:t>
      </w:r>
    </w:p>
    <w:p>
      <w:r>
        <w:t>[20]</w:t>
      </w:r>
    </w:p>
    <w:p>
      <w:r>
        <w:t>Họ, tên, chữ ký, quốc tịch, địa chỉ liên lạc</w:t>
      </w:r>
    </w:p>
    <w:p>
      <w:r>
        <w:t>của thành viên là cá nhân đối với công ty trách nhiệm hữu hạn và công ty hợp</w:t>
      </w:r>
    </w:p>
    <w:p>
      <w:r>
        <w:t>danh; của cổ đông sáng lập và cổ đông là nhà đầu tư nước ngoài là cá nhân đối với</w:t>
      </w:r>
    </w:p>
    <w:p>
      <w:r>
        <w:t>công ty cổ phần;</w:t>
      </w:r>
    </w:p>
    <w:p>
      <w:r>
        <w:t>Tên, mã số doanh nghiệp và địa chỉ trụ sở</w:t>
      </w:r>
    </w:p>
    <w:p>
      <w:r>
        <w:t>chính của thành viên là tổ chức đối với công ty trách nhiệm hữu hạn và công ty</w:t>
      </w:r>
    </w:p>
    <w:p>
      <w:r>
        <w:t>hợp danh; của cổ đông sáng lập và cổ đông là nhà đầu tư nước ngoài là tổ chức đối</w:t>
      </w:r>
    </w:p>
    <w:p>
      <w:r>
        <w:t>với công ty cổ phần;</w:t>
      </w:r>
    </w:p>
    <w:p>
      <w:r>
        <w:t>Họ, tên, chữ ký, quốc tịch, địa chỉ liên lạc</w:t>
      </w:r>
    </w:p>
    <w:p>
      <w:r>
        <w:t>của người đại diện theo pháp luật hoặc người đại diện theo ủy quyền của thành</w:t>
      </w:r>
    </w:p>
    <w:p>
      <w:r>
        <w:t>viên là tổ chức đối với công ty trách nhiệm hữu hạn; của cổ đông sáng lập và cổ</w:t>
      </w:r>
    </w:p>
    <w:p>
      <w:r>
        <w:t>đông là nhà đầu tư nước ngoài là tổ chức đối với công ty cổ phần;</w:t>
      </w:r>
    </w:p>
    <w:p>
      <w:r>
        <w:t>Phần vốn góp, giá trị vốn góp, tỷ lệ sở hữu</w:t>
      </w:r>
    </w:p>
    <w:p>
      <w:r>
        <w:t>phần vốn góp, loại tài sản, số lượng tài sản, giá trị của từng loại tài sản góp</w:t>
      </w:r>
    </w:p>
    <w:p>
      <w:r>
        <w:t>vốn, thời hạn góp vốn của từng thành viên đối với công ty trách nhiệm hữu hạn,</w:t>
      </w:r>
    </w:p>
    <w:p>
      <w:r>
        <w:t>công ty hợp danh; số lượng cổ phần, loại cổ phần, tỷ lệ sở hữu cổ phần, loại</w:t>
      </w:r>
    </w:p>
    <w:p>
      <w:r>
        <w:t>tài sản, số lượng tài sản, giá trị của từng loại tài sản góp vốn, thời hạn góp</w:t>
      </w:r>
    </w:p>
    <w:p>
      <w:r>
        <w:t>vốn của từng cổ đông sáng lập và cổ đông là nhà đầu tư nước ngoài đối với công</w:t>
      </w:r>
    </w:p>
    <w:p>
      <w:r>
        <w:t>ty cổ phần.</w:t>
      </w:r>
    </w:p>
    <w:p>
      <w:r>
        <w:t>5.</w:t>
      </w:r>
    </w:p>
    <w:p>
      <w:r>
        <w:t>[21]</w:t>
      </w:r>
    </w:p>
    <w:p>
      <w:r>
        <w:t>Danh sách chủ sở hữu</w:t>
      </w:r>
    </w:p>
    <w:p>
      <w:r>
        <w:t>hưởng lợi của doanh nghiệp bao gồm các nội dung chủ yếu sau đây: họ, tên; ngày,</w:t>
      </w:r>
    </w:p>
    <w:p>
      <w:r>
        <w:t>tháng, năm sinh; quốc tịch; dân tộc; giới tính; địa chỉ liên lạc; tỷ lệ sở hữu</w:t>
      </w:r>
    </w:p>
    <w:p>
      <w:r>
        <w:t>hoặc quyền chi phối; thông tin về giấy tờ pháp lý của cá nhân chủ sở hữu hưởng</w:t>
      </w:r>
    </w:p>
    <w:p>
      <w:r>
        <w:t>lợi của doanh nghiệp.</w:t>
      </w:r>
    </w:p>
    <w:p>
      <w:r>
        <w:t>Điều 26. Trình tự, thủ tục</w:t>
      </w:r>
    </w:p>
    <w:p>
      <w:r>
        <w:t>đăng ký doanh nghiệp</w:t>
      </w:r>
    </w:p>
    <w:p>
      <w:r>
        <w:t>Người thành lập doanh nghiệp hoặc người được ủy</w:t>
      </w:r>
    </w:p>
    <w:p>
      <w:r>
        <w:t>quyền thực hiện đăng ký doanh nghiệp với Cơ quan đăng ký kinh doanh theo phương</w:t>
      </w:r>
    </w:p>
    <w:p>
      <w:r>
        <w:t>thức sau đây:</w:t>
      </w:r>
    </w:p>
    <w:p>
      <w:r>
        <w:t>a) Đăng ký doanh nghiệp trực tiếp tại Cơ quan</w:t>
      </w:r>
    </w:p>
    <w:p>
      <w:r>
        <w:t>đăng ký kinh doanh;</w:t>
      </w:r>
    </w:p>
    <w:p>
      <w:r>
        <w:t>b) Đăng ký doanh nghiệp qua dịch vụ bưu chính;</w:t>
      </w:r>
    </w:p>
    <w:p>
      <w:r>
        <w:t>c) Đăng ký doanh nghiệp qua mạng thông tin điện</w:t>
      </w:r>
    </w:p>
    <w:p>
      <w:r>
        <w:t>tử.</w:t>
      </w:r>
    </w:p>
    <w:p>
      <w:r>
        <w:t>Đăng ký doanh nghiệp qua mạng thông tin điện</w:t>
      </w:r>
    </w:p>
    <w:p>
      <w:r>
        <w:t>tử là việc người thành lập doanh nghiệp nộp hồ sơ đăng ký doanh nghiệp qua mạng</w:t>
      </w:r>
    </w:p>
    <w:p>
      <w:r>
        <w:t>thông tin điện tử tại Cổng thông tin quốc gia về đăng ký doanh nghiệp. Hồ sơ</w:t>
      </w:r>
    </w:p>
    <w:p>
      <w:r>
        <w:t>đăng ký doanh nghiệp qua mạng thông tin điện tử bao gồm các dữ liệu theo quy định</w:t>
      </w:r>
    </w:p>
    <w:p>
      <w:r>
        <w:t>của Luật này và được thể hiện dưới dạng văn bản điện tử. Hồ sơ đăng ký doanh</w:t>
      </w:r>
    </w:p>
    <w:p>
      <w:r>
        <w:t>nghiệp qua mạng thông tin điện tử có giá trị pháp lý tương đương hồ sơ đăng ký</w:t>
      </w:r>
    </w:p>
    <w:p>
      <w:r>
        <w:t>doanh nghiệp bằng bản giấy.</w:t>
      </w:r>
    </w:p>
    <w:p>
      <w:r>
        <w:t>3.</w:t>
      </w:r>
    </w:p>
    <w:p>
      <w:r>
        <w:t>[22]</w:t>
      </w:r>
    </w:p>
    <w:p>
      <w:r>
        <w:t>(được bãi bỏ)</w:t>
      </w:r>
    </w:p>
    <w:p>
      <w:r>
        <w:t>4.</w:t>
      </w:r>
    </w:p>
    <w:p>
      <w:r>
        <w:t>[23]</w:t>
      </w:r>
    </w:p>
    <w:p>
      <w:r>
        <w:t>(được bãi bỏ)</w:t>
      </w:r>
    </w:p>
    <w:p>
      <w:r>
        <w:t>Trong thời hạn 03 ngày làm việc kể từ ngày nhận</w:t>
      </w:r>
    </w:p>
    <w:p>
      <w:r>
        <w:t>hồ sơ, Cơ quan đăng ký kinh doanh có trách nhiệm xem xét tính hợp lệ của hồ sơ</w:t>
      </w:r>
    </w:p>
    <w:p>
      <w:r>
        <w:t>đăng ký doanh nghiệp và cấp đăng ký doanh nghiệp; trường hợp hồ sơ chưa hợp lệ,</w:t>
      </w:r>
    </w:p>
    <w:p>
      <w:r>
        <w:t>Cơ quan đăng ký kinh doanh phải thông báo bằng văn bản nội dung cần sửa đổi, bổ</w:t>
      </w:r>
    </w:p>
    <w:p>
      <w:r>
        <w:t>sung cho người thành lập doanh nghiệp. Trường hợp từ chối đăng ký doanh nghiệp</w:t>
      </w:r>
    </w:p>
    <w:p>
      <w:r>
        <w:t>thì phải thông báo bằng văn bản cho người thành lập doanh nghiệp và nêu rõ lý</w:t>
      </w:r>
    </w:p>
    <w:p>
      <w:r>
        <w:t>do.</w:t>
      </w:r>
    </w:p>
    <w:p>
      <w:r>
        <w:t>6.</w:t>
      </w:r>
    </w:p>
    <w:p>
      <w:r>
        <w:t>[24]</w:t>
      </w:r>
    </w:p>
    <w:p>
      <w:r>
        <w:t>Chính phủ quy định</w:t>
      </w:r>
    </w:p>
    <w:p>
      <w:r>
        <w:t>về hồ sơ, trình tự, thủ tục, liên thông trong đăng ký doanh nghiệp, việc đăng</w:t>
      </w:r>
    </w:p>
    <w:p>
      <w:r>
        <w:t>ký doanh nghiệp qua mạng thông tin điện tử.</w:t>
      </w:r>
    </w:p>
    <w:p>
      <w:r>
        <w:t>Điều 27. Cấp Giấy chứng nhận</w:t>
      </w:r>
    </w:p>
    <w:p>
      <w:r>
        <w:t>đăng ký doanh nghiệp</w:t>
      </w:r>
    </w:p>
    <w:p>
      <w:r>
        <w:t>Doanh nghiệp được cấp Giấy chứng nhận đăng ký</w:t>
      </w:r>
    </w:p>
    <w:p>
      <w:r>
        <w:t>doanh nghiệp khi có đủ các điều kiện sau đây:</w:t>
      </w:r>
    </w:p>
    <w:p>
      <w:r>
        <w:t>a) Ngành, nghề đăng ký kinh doanh không bị cấm đầu</w:t>
      </w:r>
    </w:p>
    <w:p>
      <w:r>
        <w:t>tư kinh doanh;</w:t>
      </w:r>
    </w:p>
    <w:p>
      <w:r>
        <w:t>b) Tên của doanh nghiệp được đặt theo đúng quy định</w:t>
      </w:r>
    </w:p>
    <w:p>
      <w:r>
        <w:t>tại các</w:t>
      </w:r>
    </w:p>
    <w:p>
      <w:r>
        <w:t>điều 37, 38</w:t>
      </w:r>
    </w:p>
    <w:p>
      <w:r>
        <w:t>,</w:t>
      </w:r>
    </w:p>
    <w:p>
      <w:r>
        <w:t>39 và 41 của Luật này</w:t>
      </w:r>
    </w:p>
    <w:p>
      <w:r>
        <w:t>;</w:t>
      </w:r>
    </w:p>
    <w:p>
      <w:r>
        <w:t>c) Có hồ sơ đăng ký doanh nghiệp hợp lệ;</w:t>
      </w:r>
    </w:p>
    <w:p>
      <w:r>
        <w:t>d) Nộp đủ lệ phí đăng ký doanh nghiệp theo quy định</w:t>
      </w:r>
    </w:p>
    <w:p>
      <w:r>
        <w:t>của pháp luật về phí và lệ phí.</w:t>
      </w:r>
    </w:p>
    <w:p>
      <w:r>
        <w:t>Trường hợp Giấy chứng nhận đăng ký doanh nghiệp</w:t>
      </w:r>
    </w:p>
    <w:p>
      <w:r>
        <w:t>bị mất, bị hư hỏng hoặc bị hủy hoại dưới hình thức khác, doanh nghiệp được</w:t>
      </w:r>
    </w:p>
    <w:p>
      <w:r>
        <w:t>cấp</w:t>
      </w:r>
    </w:p>
    <w:p>
      <w:r>
        <w:t>lại Giấy chứng nhận đăng ký doanh nghiệp và</w:t>
      </w:r>
    </w:p>
    <w:p>
      <w:r>
        <w:t>phải nộp lệ phí theo quy định của pháp luật.</w:t>
      </w:r>
    </w:p>
    <w:p>
      <w:r>
        <w:t>Điều 28. Nội dung Giấy chứng</w:t>
      </w:r>
    </w:p>
    <w:p>
      <w:r>
        <w:t>nhận đăng ký doanh nghiệp</w:t>
      </w:r>
    </w:p>
    <w:p>
      <w:r>
        <w:t>Giấy chứng nhận đăng ký doanh nghiệp bao gồm các</w:t>
      </w:r>
    </w:p>
    <w:p>
      <w:r>
        <w:t>nội dung chủ yếu sau đây:</w:t>
      </w:r>
    </w:p>
    <w:p>
      <w:r>
        <w:t>Tên doanh nghiệp và mã số doanh nghiệp;</w:t>
      </w:r>
    </w:p>
    <w:p>
      <w:r>
        <w:t>Địa chỉ trụ sở chính</w:t>
      </w:r>
    </w:p>
    <w:p>
      <w:r>
        <w:t>của</w:t>
      </w:r>
    </w:p>
    <w:p>
      <w:r>
        <w:t>doanh nghiệp;</w:t>
      </w:r>
    </w:p>
    <w:p>
      <w:r>
        <w:t>Họ, tên, địa chỉ liên lạc, quốc tịch, số giấy</w:t>
      </w:r>
    </w:p>
    <w:p>
      <w:r>
        <w:t>tờ pháp lý của cá nhân đối với người đại diện theo pháp luật của công ty trách</w:t>
      </w:r>
    </w:p>
    <w:p>
      <w:r>
        <w:t>nhiệm hữu hạn và công ty cổ phần; đối với thành viên hợp danh của công ty hợp</w:t>
      </w:r>
    </w:p>
    <w:p>
      <w:r>
        <w:t>danh; đối với chủ doanh nghiệp của doanh nghiệp tư nhân. Họ, tên, địa chỉ liên</w:t>
      </w:r>
    </w:p>
    <w:p>
      <w:r>
        <w:t>lạc, quốc tịch, số giấy tờ pháp lý của cá nhân đối với thành viên là cá nhân;</w:t>
      </w:r>
    </w:p>
    <w:p>
      <w:r>
        <w:t>tên, mã số doanh nghiệp và địa chỉ trụ sở chính của thành viên là tổ chức đối với</w:t>
      </w:r>
    </w:p>
    <w:p>
      <w:r>
        <w:t>công ty trách nhiệm hữu hạn;</w:t>
      </w:r>
    </w:p>
    <w:p>
      <w:r>
        <w:t>Vốn điều lệ đối với công ty, vốn đầu tư đối với</w:t>
      </w:r>
    </w:p>
    <w:p>
      <w:r>
        <w:t>doanh nghiệp tư nhân.</w:t>
      </w:r>
    </w:p>
    <w:p>
      <w:r>
        <w:t>Điều 29. Mã số doanh nghiệp</w:t>
      </w:r>
    </w:p>
    <w:p>
      <w:r>
        <w:t>Mã số doanh nghiệp là dãy số được tạo bởi Hệ</w:t>
      </w:r>
    </w:p>
    <w:p>
      <w:r>
        <w:t>thống thông tin quốc gia về đăng ký doanh nghiệp, được cấp cho doanh nghiệp khi</w:t>
      </w:r>
    </w:p>
    <w:p>
      <w:r>
        <w:t>thành lập và được ghi trên Giấy chứng nhận đăng ký doanh nghiệp. Mỗi doanh nghiệp</w:t>
      </w:r>
    </w:p>
    <w:p>
      <w:r>
        <w:t>có một mã số duy nhất và không được sử dụng lại để cấp cho doanh nghiệp khác.</w:t>
      </w:r>
    </w:p>
    <w:p>
      <w:r>
        <w:t>Mã số doanh nghiệp được dùng để thực hiện</w:t>
      </w:r>
    </w:p>
    <w:p>
      <w:r>
        <w:t>nghĩa vụ về thuế, thủ tục hành chính và quyền, nghĩa vụ khác.</w:t>
      </w:r>
    </w:p>
    <w:p>
      <w:r>
        <w:t>Điều 30. Đăng ký thay đổi nội</w:t>
      </w:r>
    </w:p>
    <w:p>
      <w:r>
        <w:t>dung Giấy chứng nhận đăng ký doanh nghiệp</w:t>
      </w:r>
    </w:p>
    <w:p>
      <w:r>
        <w:t>Doanh nghiệp phải đăng ký với Cơ quan đăng ký</w:t>
      </w:r>
    </w:p>
    <w:p>
      <w:r>
        <w:t>kinh doanh khi thay đổi nội dung Giấy chứng nhận đăng ký doanh nghiệp quy định</w:t>
      </w:r>
    </w:p>
    <w:p>
      <w:r>
        <w:t>tại</w:t>
      </w:r>
    </w:p>
    <w:p>
      <w:r>
        <w:t>Điều 28 của Luật này</w:t>
      </w:r>
    </w:p>
    <w:p>
      <w:r>
        <w:t>.</w:t>
      </w:r>
    </w:p>
    <w:p>
      <w:r>
        <w:t>Doanh nghiệp chịu trách nhiệm đăng ký thay đổi</w:t>
      </w:r>
    </w:p>
    <w:p>
      <w:r>
        <w:t>nội dung Giấy chứng nhận</w:t>
      </w:r>
    </w:p>
    <w:p>
      <w:r>
        <w:t>đăng ký</w:t>
      </w:r>
    </w:p>
    <w:p>
      <w:r>
        <w:t>doanh</w:t>
      </w:r>
    </w:p>
    <w:p>
      <w:r>
        <w:t>nghiệp trong thời hạn 10 ngày kể từ ngày có thay đổi.</w:t>
      </w:r>
    </w:p>
    <w:p>
      <w:r>
        <w:t>Trong thời hạn 03 ngày làm việc kể từ ngày nhận</w:t>
      </w:r>
    </w:p>
    <w:p>
      <w:r>
        <w:t>hồ sơ, Cơ quan đăng ký kinh doanh có trách nhiệm xem xét tính hợp lệ của hồ sơ</w:t>
      </w:r>
    </w:p>
    <w:p>
      <w:r>
        <w:t>và cấp Giấy chứng nhận đăng ký doanh nghiệp mới;</w:t>
      </w:r>
    </w:p>
    <w:p>
      <w:r>
        <w:t>trường</w:t>
      </w:r>
    </w:p>
    <w:p>
      <w:r>
        <w:t>hợp</w:t>
      </w:r>
    </w:p>
    <w:p>
      <w:r>
        <w:t>hồ sơ chưa hợp lệ, Cơ quan đăng ký kinh doanh phải thông báo bằng</w:t>
      </w:r>
    </w:p>
    <w:p>
      <w:r>
        <w:t>văn bản nội dung cần sửa đổi, bổ sung cho doanh nghiệp. Trường hợp từ chối cấp</w:t>
      </w:r>
    </w:p>
    <w:p>
      <w:r>
        <w:t>Giấy chứng nhận đăng ký doanh nghiệp mới thì phải thông báo bằng văn bản cho</w:t>
      </w:r>
    </w:p>
    <w:p>
      <w:r>
        <w:t>doanh nghiệp và nêu rõ lý do.</w:t>
      </w:r>
    </w:p>
    <w:p>
      <w:r>
        <w:t>Đăng ký thay đổi nội dung Giấy chứng nhận</w:t>
      </w:r>
    </w:p>
    <w:p>
      <w:r>
        <w:t>đăng ký doanh nghiệp theo</w:t>
      </w:r>
    </w:p>
    <w:p>
      <w:r>
        <w:t>quyết</w:t>
      </w:r>
    </w:p>
    <w:p>
      <w:r>
        <w:t>định của</w:t>
      </w:r>
    </w:p>
    <w:p>
      <w:r>
        <w:t>Tòa án hoặc Trọng tài thực hiện theo trình tự, thủ tục sau đây:</w:t>
      </w:r>
    </w:p>
    <w:p>
      <w:r>
        <w:t>a) Người đề nghị đăng ký thay đổi nội dung Giấy</w:t>
      </w:r>
    </w:p>
    <w:p>
      <w:r>
        <w:t>chứng nhận đăng ký doanh nghiệp gửi đề nghị</w:t>
      </w:r>
    </w:p>
    <w:p>
      <w:r>
        <w:t>đăng</w:t>
      </w:r>
    </w:p>
    <w:p>
      <w:r>
        <w:t>ký</w:t>
      </w:r>
    </w:p>
    <w:p>
      <w:r>
        <w:t>thay đổi đến Cơ quan đăng ký kinh doanh có thẩm quyền trong thời hạn</w:t>
      </w:r>
    </w:p>
    <w:p>
      <w:r>
        <w:t>15 ngày kể từ ngày bản án, quyết định của Tòa án có hiệu lực pháp luật hoặc</w:t>
      </w:r>
    </w:p>
    <w:p>
      <w:r>
        <w:t>phán quyết của Trọng tài có hiệu lực. Kèm theo hồ sơ đăng ký phải gồm bản sao bản</w:t>
      </w:r>
    </w:p>
    <w:p>
      <w:r>
        <w:t>án, quyết định của Tòa án đã có hiệu lực pháp luật hoặc phán quyết của Trọng</w:t>
      </w:r>
    </w:p>
    <w:p>
      <w:r>
        <w:t>tài có hiệu lực;</w:t>
      </w:r>
    </w:p>
    <w:p>
      <w:r>
        <w:t>b) T</w:t>
      </w:r>
    </w:p>
    <w:p>
      <w:r>
        <w:t>rong</w:t>
      </w:r>
    </w:p>
    <w:p>
      <w:r>
        <w:t>thời hạn 03 ngày làm việc kể từ ngày nhận được đề nghị đăng ký quy định tại điểm</w:t>
      </w:r>
    </w:p>
    <w:p>
      <w:r>
        <w:t>a khoản này, Cơ quan đăng ký kinh doanh có trách nhiệm xem xét và cấp Giấy chứng</w:t>
      </w:r>
    </w:p>
    <w:p>
      <w:r>
        <w:t>nhận đăng ký doanh nghiệp mới theo nội dung bản án, quyết định của Tòa án đã có</w:t>
      </w:r>
    </w:p>
    <w:p>
      <w:r>
        <w:t>hiệu lực pháp luật hoặc phán quyết của Trọng tài có hiệu lực;</w:t>
      </w:r>
    </w:p>
    <w:p>
      <w:r>
        <w:t>trường hợp</w:t>
      </w:r>
    </w:p>
    <w:p>
      <w:r>
        <w:t>hồ sơ chưa hợp lệ, Cơ quan đăng ký</w:t>
      </w:r>
    </w:p>
    <w:p>
      <w:r>
        <w:t>kinh doanh phải thông báo bằng văn bản nội dung cần sửa đổi, bổ sung cho người</w:t>
      </w:r>
    </w:p>
    <w:p>
      <w:r>
        <w:t>đề nghị đăng ký thay đổi. Trường hợp từ chối cấp Giấy chứng nhận đăng ký doanh</w:t>
      </w:r>
    </w:p>
    <w:p>
      <w:r>
        <w:t>nghiệp mới thì phải thông báo bằng văn bản cho người đề nghị đăng ký thay đổi</w:t>
      </w:r>
    </w:p>
    <w:p>
      <w:r>
        <w:t>và nêu rõ lý do.</w:t>
      </w:r>
    </w:p>
    <w:p>
      <w:r>
        <w:t>Chính phủ quy định về hồ sơ, trình tự, thủ tục</w:t>
      </w:r>
    </w:p>
    <w:p>
      <w:r>
        <w:t>đăng ký thay đổi nội dung Giấy chứng nhận đăng ký doanh nghiệp.</w:t>
      </w:r>
    </w:p>
    <w:p>
      <w:r>
        <w:t>Điều 31. Thông báo thay đổi</w:t>
      </w:r>
    </w:p>
    <w:p>
      <w:r>
        <w:t>nội dung đăng ký doanh nghiệp</w:t>
      </w:r>
    </w:p>
    <w:p>
      <w:r>
        <w:t>1.</w:t>
      </w:r>
    </w:p>
    <w:p>
      <w:r>
        <w:t>[25]</w:t>
      </w:r>
    </w:p>
    <w:p>
      <w:r>
        <w:t>Doanh nghiệp phải</w:t>
      </w:r>
    </w:p>
    <w:p>
      <w:r>
        <w:t>thông báo với Cơ quan đăng ký kinh doanh khi có thay đổi một trong các nội dung</w:t>
      </w:r>
    </w:p>
    <w:p>
      <w:r>
        <w:t>sau đây:</w:t>
      </w:r>
    </w:p>
    <w:p>
      <w:r>
        <w:t>a) Ngành, nghề kinh doanh;</w:t>
      </w:r>
    </w:p>
    <w:p>
      <w:r>
        <w:t>b) Cổ đông sáng lập và cổ đông là nhà đầu tư nước</w:t>
      </w:r>
    </w:p>
    <w:p>
      <w:r>
        <w:t>ngoài đối với công ty cổ phần, trừ trường hợp đối với công ty niêm yết và công</w:t>
      </w:r>
    </w:p>
    <w:p>
      <w:r>
        <w:t>ty đăng ký giao dịch chứng khoán;</w:t>
      </w:r>
    </w:p>
    <w:p>
      <w:r>
        <w:t>c) Thông tin về chủ sở hữu hưởng lợi của doanh</w:t>
      </w:r>
    </w:p>
    <w:p>
      <w:r>
        <w:t>nghiệp, trừ trường hợp đối với công ty niêm yết và công ty đăng ký giao dịch chứng</w:t>
      </w:r>
    </w:p>
    <w:p>
      <w:r>
        <w:t>khoán;</w:t>
      </w:r>
    </w:p>
    <w:p>
      <w:r>
        <w:t>d) Nội dung khác trong hồ sơ đăng ký doanh nghiệp.</w:t>
      </w:r>
    </w:p>
    <w:p>
      <w:r>
        <w:t>Doanh nghiệp chịu trách nhiệm thông báo thay</w:t>
      </w:r>
    </w:p>
    <w:p>
      <w:r>
        <w:t>đổi nội dung đăng ký doanh nghiệp</w:t>
      </w:r>
    </w:p>
    <w:p>
      <w:r>
        <w:t>trong</w:t>
      </w:r>
    </w:p>
    <w:p>
      <w:r>
        <w:t>thời hạn 10 ngày kể từ ngày có thay đổi.</w:t>
      </w:r>
    </w:p>
    <w:p>
      <w:r>
        <w:t>Công ty cổ phần phải thông báo bằng văn bản đến</w:t>
      </w:r>
    </w:p>
    <w:p>
      <w:r>
        <w:t>Cơ quan đăng ký</w:t>
      </w:r>
    </w:p>
    <w:p>
      <w:r>
        <w:t>kinh</w:t>
      </w:r>
    </w:p>
    <w:p>
      <w:r>
        <w:t>doanh nơi công ty đặt</w:t>
      </w:r>
    </w:p>
    <w:p>
      <w:r>
        <w:t>trụ sở chính</w:t>
      </w:r>
    </w:p>
    <w:p>
      <w:r>
        <w:t>trong</w:t>
      </w:r>
    </w:p>
    <w:p>
      <w:r>
        <w:t>thời hạn 10 ngày kể từ</w:t>
      </w:r>
    </w:p>
    <w:p>
      <w:r>
        <w:t>ngày có thay đổi đối với cổ đông là nhà đầu tư nước ngoài được đăng ký</w:t>
      </w:r>
    </w:p>
    <w:p>
      <w:r>
        <w:t>trong</w:t>
      </w:r>
    </w:p>
    <w:p>
      <w:r>
        <w:t>sổ đăng ký cổ đông của công ty. Thông báo</w:t>
      </w:r>
    </w:p>
    <w:p>
      <w:r>
        <w:t>phải bao gồm các nội dung sau đây:</w:t>
      </w:r>
    </w:p>
    <w:p>
      <w:r>
        <w:t>a) Tên, mã số doanh nghiệp, địa chỉ trụ sở</w:t>
      </w:r>
    </w:p>
    <w:p>
      <w:r>
        <w:t>chính;</w:t>
      </w:r>
    </w:p>
    <w:p>
      <w:r>
        <w:t>b) Đối với cổ đông là nhà đầu tư nước ngoài chuyển</w:t>
      </w:r>
    </w:p>
    <w:p>
      <w:r>
        <w:t>nhượng cổ phần: tên, địa chỉ trụ sở chính của cổ đông là tổ chức; họ, tên, quốc</w:t>
      </w:r>
    </w:p>
    <w:p>
      <w:r>
        <w:t>tịch, địa chỉ liên lạc của cổ đông là cá nhân; số cổ phần, loại cổ phần và tỷ lệ</w:t>
      </w:r>
    </w:p>
    <w:p>
      <w:r>
        <w:t>sở hữu cổ phần hiện có của họ trong công ty; số cổ phần và loại cổ phần chuyển</w:t>
      </w:r>
    </w:p>
    <w:p>
      <w:r>
        <w:t>nhượng;</w:t>
      </w:r>
    </w:p>
    <w:p>
      <w:r>
        <w:t>c) Đối với cổ đông là nhà đầu tư nước ngoài nhận</w:t>
      </w:r>
    </w:p>
    <w:p>
      <w:r>
        <w:t>chuyển nhượng cổ phần: tên, địa chỉ trụ sở chính của cổ đông là tổ chức; họ,</w:t>
      </w:r>
    </w:p>
    <w:p>
      <w:r>
        <w:t>tên, quốc tịch, địa chỉ liên lạc của cổ đông là cá nhân; số cổ phần và loại cổ</w:t>
      </w:r>
    </w:p>
    <w:p>
      <w:r>
        <w:t>phần nhận chuyển nhượng; số cổ phần, loại cổ phần và tỷ lệ sở hữu cổ phần tương</w:t>
      </w:r>
    </w:p>
    <w:p>
      <w:r>
        <w:t>ứng của họ</w:t>
      </w:r>
    </w:p>
    <w:p>
      <w:r>
        <w:t>trong</w:t>
      </w:r>
    </w:p>
    <w:p>
      <w:r>
        <w:t>công ty;</w:t>
      </w:r>
    </w:p>
    <w:p>
      <w:r>
        <w:t>d) Họ, tên, chữ ký của người đại diện theo pháp</w:t>
      </w:r>
    </w:p>
    <w:p>
      <w:r>
        <w:t>luật của công ty.</w:t>
      </w:r>
    </w:p>
    <w:p>
      <w:r>
        <w:t>T</w:t>
      </w:r>
    </w:p>
    <w:p>
      <w:r>
        <w:t>rong</w:t>
      </w:r>
    </w:p>
    <w:p>
      <w:r>
        <w:t>thời hạn 03 ngày làm việc kể từ ngày nhận được thông báo, Cơ quan đăng ký kinh</w:t>
      </w:r>
    </w:p>
    <w:p>
      <w:r>
        <w:t>doanh có trách nhiệm xem xét tính hợp lệ và thực hiện thay đổi nội dung đăng ký</w:t>
      </w:r>
    </w:p>
    <w:p>
      <w:r>
        <w:t>doanh nghiệp;</w:t>
      </w:r>
    </w:p>
    <w:p>
      <w:r>
        <w:t>trường hợp</w:t>
      </w:r>
    </w:p>
    <w:p>
      <w:r>
        <w:t>hồ sơ chưa hợp lệ,</w:t>
      </w:r>
    </w:p>
    <w:p>
      <w:r>
        <w:t>Cơ quan đăng ký kinh doanh phải thông báo bằng văn bản nội dung cần sửa đổi, bổ</w:t>
      </w:r>
    </w:p>
    <w:p>
      <w:r>
        <w:t>sung cho doanh nghiệp. Trường hợp từ chối sửa đổi, bổ sung thông tin theo nội</w:t>
      </w:r>
    </w:p>
    <w:p>
      <w:r>
        <w:t>dung thông báo thay đổi đăng ký doanh nghiệp thì phải thông báo bằng văn bản</w:t>
      </w:r>
    </w:p>
    <w:p>
      <w:r>
        <w:t>cho doanh nghiệp và nêu rõ lý do.</w:t>
      </w:r>
    </w:p>
    <w:p>
      <w:r>
        <w:t>Thông báo thay đổi nội dung đăng ký doanh</w:t>
      </w:r>
    </w:p>
    <w:p>
      <w:r>
        <w:t>nghiệp theo quyết định của Tòa án hoặc Trọng tài thực hiện theo trình tự, thủ tục</w:t>
      </w:r>
    </w:p>
    <w:p>
      <w:r>
        <w:t>sau đây:</w:t>
      </w:r>
    </w:p>
    <w:p>
      <w:r>
        <w:t>a) Tổ chức, cá nhân đề nghị thay đổi nội dung</w:t>
      </w:r>
    </w:p>
    <w:p>
      <w:r>
        <w:t>đăng ký doanh nghiệp gửi thông báo thay đổi nội dung đăng ký đến Cơ quan đăng</w:t>
      </w:r>
    </w:p>
    <w:p>
      <w:r>
        <w:t>ký kinh doanh có thẩm quyền trong thời hạn 10 ngày kể từ ngày bản án, quyết định</w:t>
      </w:r>
    </w:p>
    <w:p>
      <w:r>
        <w:t>của Tòa án có hiệu lực pháp luật hoặc phán quyết của Trọng tài có hiệu lực. Kèm</w:t>
      </w:r>
    </w:p>
    <w:p>
      <w:r>
        <w:t>theo thông báo phải gồm bản sao bản án, quyết định của Tòa án có hiệu lực pháp</w:t>
      </w:r>
    </w:p>
    <w:p>
      <w:r>
        <w:t>luật hoặc phán quyết của Trọng tài có hiệu lực;</w:t>
      </w:r>
    </w:p>
    <w:p>
      <w:r>
        <w:t>b)</w:t>
      </w:r>
    </w:p>
    <w:p>
      <w:r>
        <w:t>Trong</w:t>
      </w:r>
    </w:p>
    <w:p>
      <w:r>
        <w:t>thời hạn 03 ngày làm việc kể từ ngày nhận được thông báo, Cơ quan</w:t>
      </w:r>
    </w:p>
    <w:p>
      <w:r>
        <w:t>đăng ký</w:t>
      </w:r>
    </w:p>
    <w:p>
      <w:r>
        <w:t>kinh doanh có trách nhiệm xem xét và thực</w:t>
      </w:r>
    </w:p>
    <w:p>
      <w:r>
        <w:t>hiện thay đổi nội dung đăng ký doanh nghiệp theo nội dung bản án, quyết định của</w:t>
      </w:r>
    </w:p>
    <w:p>
      <w:r>
        <w:t>Tòa án có hiệu lực pháp luật hoặc phán quyết của Trọng tài có hiệu lực;</w:t>
      </w:r>
    </w:p>
    <w:p>
      <w:r>
        <w:t>trường hợp</w:t>
      </w:r>
    </w:p>
    <w:p>
      <w:r>
        <w:t>hồ sơ chưa hợp lệ, Cơ quan đăng ký</w:t>
      </w:r>
    </w:p>
    <w:p>
      <w:r>
        <w:t>kinh doanh phải thông báo bằng văn bản nội dung cần sửa đổi, bổ sung cho người</w:t>
      </w:r>
    </w:p>
    <w:p>
      <w:r>
        <w:t>đề nghị đăng ký thay đổi. Trường hợp từ chối sửa đổi, bổ sung thông tin theo nội</w:t>
      </w:r>
    </w:p>
    <w:p>
      <w:r>
        <w:t>dung thông báo thay đổi đăng ký doanh nghiệp thì phải thông báo bằng văn bản</w:t>
      </w:r>
    </w:p>
    <w:p>
      <w:r>
        <w:t>cho người đề nghị đăng ký thay đổi và nêu rõ lý do.</w:t>
      </w:r>
    </w:p>
    <w:p>
      <w:r>
        <w:t>Điều 32. Công bố nội dung</w:t>
      </w:r>
    </w:p>
    <w:p>
      <w:r>
        <w:t>đăng ký doanh nghiệp</w:t>
      </w:r>
    </w:p>
    <w:p>
      <w:r>
        <w:t>Doanh nghiệp sau khi được cấp Giấy chứng nhận</w:t>
      </w:r>
    </w:p>
    <w:p>
      <w:r>
        <w:t>đăng ký doanh nghiệp phải thông báo công khai trên Cổng thông tin quốc gia về</w:t>
      </w:r>
    </w:p>
    <w:p>
      <w:r>
        <w:t>đăng ký</w:t>
      </w:r>
    </w:p>
    <w:p>
      <w:r>
        <w:t>doanh nghiệp và phải nộp phí theo quy định</w:t>
      </w:r>
    </w:p>
    <w:p>
      <w:r>
        <w:t>của pháp luật. Nội dung công bố bao gồm các nội dung Giấy chứng nhận đăng ký</w:t>
      </w:r>
    </w:p>
    <w:p>
      <w:r>
        <w:t>doanh nghiệp và các thông tin sau đây:</w:t>
      </w:r>
    </w:p>
    <w:p>
      <w:r>
        <w:t>a) Ngành, nghề kinh doanh;</w:t>
      </w:r>
    </w:p>
    <w:p>
      <w:r>
        <w:t>b) Danh sách cổ đông sáng lập; danh sách cổ đông</w:t>
      </w:r>
    </w:p>
    <w:p>
      <w:r>
        <w:t>là nhà đầu tư nước ngoài đối với công ty cổ phần (nếu có).</w:t>
      </w:r>
    </w:p>
    <w:p>
      <w:r>
        <w:t>Trường hợp thay đổi nội dung đăng ký doanh</w:t>
      </w:r>
    </w:p>
    <w:p>
      <w:r>
        <w:t>nghiệp, những thay đổi tương ứng phải được thông báo công khai trên Cổng thông</w:t>
      </w:r>
    </w:p>
    <w:p>
      <w:r>
        <w:t>tin quốc gia về đăng ký doanh nghiệp.</w:t>
      </w:r>
    </w:p>
    <w:p>
      <w:r>
        <w:t>Thời hạn thông báo công khai thông tin về</w:t>
      </w:r>
    </w:p>
    <w:p>
      <w:r>
        <w:t>doanh nghiệp quy định tại khoản 1 và khoản 2 Điều này là 30 ngày kể từ ngày được</w:t>
      </w:r>
    </w:p>
    <w:p>
      <w:r>
        <w:t>công khai.</w:t>
      </w:r>
    </w:p>
    <w:p>
      <w:r>
        <w:t>Điều 33. Cung cấp thông tin</w:t>
      </w:r>
    </w:p>
    <w:p>
      <w:r>
        <w:t>về nội dung đăng ký doanh nghiệp</w:t>
      </w:r>
    </w:p>
    <w:p>
      <w:r>
        <w:t>Tổ chức, cá nhân có quyền đề nghị Cơ quan quản</w:t>
      </w:r>
    </w:p>
    <w:p>
      <w:r>
        <w:t>lý nhà nước về đăng ký kinh doanh và Cơ quan đăng ký kinh doanh cung cấp thông</w:t>
      </w:r>
    </w:p>
    <w:p>
      <w:r>
        <w:t>tin được lưu giữ trên Hệ thống thông tin quốc gia về đăng ký doanh nghiệp và phải</w:t>
      </w:r>
    </w:p>
    <w:p>
      <w:r>
        <w:t>nộp phí theo quy định của pháp luật.</w:t>
      </w:r>
    </w:p>
    <w:p>
      <w:r>
        <w:t>1a.</w:t>
      </w:r>
    </w:p>
    <w:p>
      <w:r>
        <w:t>[26]</w:t>
      </w:r>
    </w:p>
    <w:p>
      <w:r>
        <w:t>Cơ quan nhà nước</w:t>
      </w:r>
    </w:p>
    <w:p>
      <w:r>
        <w:t>có thẩm quyền theo quy định của pháp luật có quyền đề nghị Cơ quan quản lý nhà</w:t>
      </w:r>
    </w:p>
    <w:p>
      <w:r>
        <w:t>nước về đăng ký kinh doanh cung cấp thông tin về chủ sở hữu hưởng lợi của doanh</w:t>
      </w:r>
    </w:p>
    <w:p>
      <w:r>
        <w:t>nghiệp được lưu giữ trên Hệ thống thông tin quốc gia về đăng ký doanh nghiệp để</w:t>
      </w:r>
    </w:p>
    <w:p>
      <w:r>
        <w:t>phục vụ công tác về phòng, chống rửa tiền và không phải trả phí.</w:t>
      </w:r>
    </w:p>
    <w:p>
      <w:r>
        <w:t>Cơ quan quản lý nhà nước về đăng ký kinh</w:t>
      </w:r>
    </w:p>
    <w:p>
      <w:r>
        <w:t>doanh và Cơ quan đăng ký kinh doanh có nghĩa vụ cung cấp đầy đủ và kịp thời</w:t>
      </w:r>
    </w:p>
    <w:p>
      <w:r>
        <w:t>thông tin theo quy định tại khoản 1 Điều này.</w:t>
      </w:r>
    </w:p>
    <w:p>
      <w:r>
        <w:t>Chính phủ quy định chi tiết Điều này.</w:t>
      </w:r>
    </w:p>
    <w:p>
      <w:r>
        <w:t>Điều 34. Tài sản góp vốn</w:t>
      </w:r>
    </w:p>
    <w:p>
      <w:r>
        <w:t>Tài sản góp vốn là Đồng Việt Nam, ngoại tệ tự</w:t>
      </w:r>
    </w:p>
    <w:p>
      <w:r>
        <w:t>do chuyển đổi, vàng, quyền sử dụng đất, quyền sở hữu trí tuệ, công nghệ, bí quyết</w:t>
      </w:r>
    </w:p>
    <w:p>
      <w:r>
        <w:t>kỹ thuật, tài sản khác có thể định giá được bằng Đồng Việt Nam.</w:t>
      </w:r>
    </w:p>
    <w:p>
      <w:r>
        <w:t>Chỉ cá nhân, tổ chức là chủ sở hữu</w:t>
      </w:r>
    </w:p>
    <w:p>
      <w:r>
        <w:t>hợp pháp</w:t>
      </w:r>
    </w:p>
    <w:p>
      <w:r>
        <w:t>hoặc có quyền sử dụng hợp pháp đối với</w:t>
      </w:r>
    </w:p>
    <w:p>
      <w:r>
        <w:t>tài sản quy định tại khoản 1 Điều này mới có quyền sử dụng tài sản đó để góp vốn</w:t>
      </w:r>
    </w:p>
    <w:p>
      <w:r>
        <w:t>theo quy định của pháp luật.</w:t>
      </w:r>
    </w:p>
    <w:p>
      <w:r>
        <w:t>Điều 35. Chuyển quyền sở hữu</w:t>
      </w:r>
    </w:p>
    <w:p>
      <w:r>
        <w:t>tài sản góp vốn</w:t>
      </w:r>
    </w:p>
    <w:p>
      <w:r>
        <w:t>Thành viên công ty trách nhiệm hữu hạn, công</w:t>
      </w:r>
    </w:p>
    <w:p>
      <w:r>
        <w:t>ty hợp danh và cổ đông công ty cổ phần phải chuyển quyền sở hữu tài sản góp vốn</w:t>
      </w:r>
    </w:p>
    <w:p>
      <w:r>
        <w:t>cho công ty theo quy định sau đây:</w:t>
      </w:r>
    </w:p>
    <w:p>
      <w:r>
        <w:t>a) Đối với tài sản có đăng ký quyền sở hữu hoặc</w:t>
      </w:r>
    </w:p>
    <w:p>
      <w:r>
        <w:t>quyền sử dụng đất thì người góp vốn phải làm thủ tục chuyển quyền sở hữu tài sản</w:t>
      </w:r>
    </w:p>
    <w:p>
      <w:r>
        <w:t>đó hoặc quyền sử dụng đất cho công ty theo quy định của pháp luật. Việc chuyển</w:t>
      </w:r>
    </w:p>
    <w:p>
      <w:r>
        <w:t>quyền sở hữu, chuyển quyền sử dụng đất đối với tài sản góp vốn không phải chịu</w:t>
      </w:r>
    </w:p>
    <w:p>
      <w:r>
        <w:t>lệ phí trước bạ;</w:t>
      </w:r>
    </w:p>
    <w:p>
      <w:r>
        <w:t>b) Đối với tài sản không đăng ký quyền sở hữu,</w:t>
      </w:r>
    </w:p>
    <w:p>
      <w:r>
        <w:t>việc góp vốn phải được thực hiện bằng việc giao nhận tài sản góp vốn có xác nhận</w:t>
      </w:r>
    </w:p>
    <w:p>
      <w:r>
        <w:t>bằng biên bản, trừ trường hợp được thực hiện thông qua tài khoản.</w:t>
      </w:r>
    </w:p>
    <w:p>
      <w:r>
        <w:t>Biên bản giao nhận tài sản góp vốn phải bao gồm</w:t>
      </w:r>
    </w:p>
    <w:p>
      <w:r>
        <w:t>các nội dung chủ yếu sau đây:</w:t>
      </w:r>
    </w:p>
    <w:p>
      <w:r>
        <w:t>a) Tên, địa chỉ trụ sở chính của công ty;</w:t>
      </w:r>
    </w:p>
    <w:p>
      <w:r>
        <w:t>b) Họ, tên, địa chỉ liên lạc, số giấy tờ pháp lý</w:t>
      </w:r>
    </w:p>
    <w:p>
      <w:r>
        <w:t>của cá nhân, số giấy tờ pháp lý của tổ chức của người góp vốn;</w:t>
      </w:r>
    </w:p>
    <w:p>
      <w:r>
        <w:t>c) Loại tài sản và số đơn vị tài sản góp vốn; tổng</w:t>
      </w:r>
    </w:p>
    <w:p>
      <w:r>
        <w:t>giá trị tài sản góp vốn và tỷ lệ của tổng giá trị tài sản đó trong vốn điều lệ</w:t>
      </w:r>
    </w:p>
    <w:p>
      <w:r>
        <w:t>của công ty;</w:t>
      </w:r>
    </w:p>
    <w:p>
      <w:r>
        <w:t>d) Ngày giao nhận; chữ ký của người góp vốn hoặc</w:t>
      </w:r>
    </w:p>
    <w:p>
      <w:r>
        <w:t>người đại diện theo ủy quyền của người góp vốn và người đại diện theo pháp luật</w:t>
      </w:r>
    </w:p>
    <w:p>
      <w:r>
        <w:t>của công ty.</w:t>
      </w:r>
    </w:p>
    <w:p>
      <w:r>
        <w:t>Việc góp vốn chỉ được coi là thanh toán xong</w:t>
      </w:r>
    </w:p>
    <w:p>
      <w:r>
        <w:t>khi quyền sở hữu</w:t>
      </w:r>
    </w:p>
    <w:p>
      <w:r>
        <w:t>hợp pháp</w:t>
      </w:r>
    </w:p>
    <w:p>
      <w:r>
        <w:t>đối với tài sản</w:t>
      </w:r>
    </w:p>
    <w:p>
      <w:r>
        <w:t>góp vốn đã chuyển sang công ty.</w:t>
      </w:r>
    </w:p>
    <w:p>
      <w:r>
        <w:t>Tài sản được sử dụng vào hoạt động kinh doanh</w:t>
      </w:r>
    </w:p>
    <w:p>
      <w:r>
        <w:t>của chủ doanh nghiệp tư nhân không phải làm thủ tục chuyển quyền sở hữu cho</w:t>
      </w:r>
    </w:p>
    <w:p>
      <w:r>
        <w:t>doanh nghiệp.</w:t>
      </w:r>
    </w:p>
    <w:p>
      <w:r>
        <w:t>Việc thanh toán đối với mọi hoạt động mua,</w:t>
      </w:r>
    </w:p>
    <w:p>
      <w:r>
        <w:t>bán, chuyển nhượng cổ phần và phần vốn góp, nhận cổ tức và chuyển lợi nhuận ra</w:t>
      </w:r>
    </w:p>
    <w:p>
      <w:r>
        <w:t>nước ngoài của nhà đầu tư nước ngoài đều phải được thực hiện thông qua tài khoản</w:t>
      </w:r>
    </w:p>
    <w:p>
      <w:r>
        <w:t>theo quy định của pháp luật về quản lý ngoại hối, trừ</w:t>
      </w:r>
    </w:p>
    <w:p>
      <w:r>
        <w:t>trường hợp</w:t>
      </w:r>
    </w:p>
    <w:p>
      <w:r>
        <w:t>thanh toán bằng tài sản và hình thức khác không bằng</w:t>
      </w:r>
    </w:p>
    <w:p>
      <w:r>
        <w:t>tiền mặt.</w:t>
      </w:r>
    </w:p>
    <w:p>
      <w:r>
        <w:t>Điều 36. Định giá tài sản</w:t>
      </w:r>
    </w:p>
    <w:p>
      <w:r>
        <w:t>góp vốn</w:t>
      </w:r>
    </w:p>
    <w:p>
      <w:r>
        <w:t>Tài sản góp vốn không phải là Đồng Việt Nam,</w:t>
      </w:r>
    </w:p>
    <w:p>
      <w:r>
        <w:t>ngoại tệ tự do chuyển đổi, vàng phải được các thành viên, cổ đông sáng lập hoặc</w:t>
      </w:r>
    </w:p>
    <w:p>
      <w:r>
        <w:t>tổ chức thẩm định giá định giá và được thể hiện thành Đồng Việt Nam.</w:t>
      </w:r>
    </w:p>
    <w:p>
      <w:r>
        <w:t>Tài sản góp vốn khi thành lập doanh nghiệp phải</w:t>
      </w:r>
    </w:p>
    <w:p>
      <w:r>
        <w:t>được các thành viên, cổ đông sáng lập định giá theo nguyên tắc đồng thuận hoặc</w:t>
      </w:r>
    </w:p>
    <w:p>
      <w:r>
        <w:t>do một tổ chức thẩm định giá định giá. Trường hợp tổ chức thẩm định giá định</w:t>
      </w:r>
    </w:p>
    <w:p>
      <w:r>
        <w:t>giá thì giá trị tài sản góp vốn phải được trên 50% số thành viên, cổ đông sáng</w:t>
      </w:r>
    </w:p>
    <w:p>
      <w:r>
        <w:t>lập chấp thuận.</w:t>
      </w:r>
    </w:p>
    <w:p>
      <w:r>
        <w:t>Trường hợp tài sản góp vốn được định giá cao hơn</w:t>
      </w:r>
    </w:p>
    <w:p>
      <w:r>
        <w:t>so với giá trị thực tế của tài sản đó tại thời điểm góp vốn thì các thành viên,</w:t>
      </w:r>
    </w:p>
    <w:p>
      <w:r>
        <w:t>cổ đông sáng lập cùng liên đới góp thêm bằng số chênh lệch giữa giá trị được định</w:t>
      </w:r>
    </w:p>
    <w:p>
      <w:r>
        <w:t>giá và giá trị thực tế của tài sản góp vốn tại thời điểm kết thúc định giá; đồng</w:t>
      </w:r>
    </w:p>
    <w:p>
      <w:r>
        <w:t>thời liên đới chịu trách nhiệm đối với thiệt hại do cố ý định giá tài sản góp vốn</w:t>
      </w:r>
    </w:p>
    <w:p>
      <w:r>
        <w:t>cao hơn giá trị thực tế.</w:t>
      </w:r>
    </w:p>
    <w:p>
      <w:r>
        <w:t>Tài sản góp vốn trong quá trình hoạt động do</w:t>
      </w:r>
    </w:p>
    <w:p>
      <w:r>
        <w:t>chủ sở hữu, Hội đồng thành viên đối</w:t>
      </w:r>
    </w:p>
    <w:p>
      <w:r>
        <w:t>với</w:t>
      </w:r>
    </w:p>
    <w:p>
      <w:r>
        <w:t>công ty trách nhiệm hữu hạn và công ty hợp danh, Hội đồng quản trị đối với công</w:t>
      </w:r>
    </w:p>
    <w:p>
      <w:r>
        <w:t>ty cổ phần và người góp vốn thỏa thuận định giá hoặc do một tổ chức thẩm định</w:t>
      </w:r>
    </w:p>
    <w:p>
      <w:r>
        <w:t>giá định giá. Trường hợp tổ chức thẩm định giá định giá thì giá trị tài sản góp</w:t>
      </w:r>
    </w:p>
    <w:p>
      <w:r>
        <w:t>vốn phải được người góp vốn và chủ sở hữu, Hội đồng thành viên hoặc Hội đồng quản</w:t>
      </w:r>
    </w:p>
    <w:p>
      <w:r>
        <w:t>trị chấp thuận.</w:t>
      </w:r>
    </w:p>
    <w:p>
      <w:r>
        <w:t>Trường hợp</w:t>
      </w:r>
    </w:p>
    <w:p>
      <w:r>
        <w:t>tài sản góp vốn được định giá cao hơn giá trị thực tế của tài sản đó tại thời</w:t>
      </w:r>
    </w:p>
    <w:p>
      <w:r>
        <w:t>điểm góp vốn thì người góp vốn, chủ sở hữu, thành viên Hội đồng thành viên đối</w:t>
      </w:r>
    </w:p>
    <w:p>
      <w:r>
        <w:t>với công ty trách nhiệm hữu hạn và công ty hợp danh, thành viên Hội đồng quản</w:t>
      </w:r>
    </w:p>
    <w:p>
      <w:r>
        <w:t>trị đối với công ty cổ phần cùng liên đới góp thêm bằng số chênh lệch giữa giá</w:t>
      </w:r>
    </w:p>
    <w:p>
      <w:r>
        <w:t>trị được định giá và giá trị thực tế của tài sản góp vốn tại thời điểm kết thúc</w:t>
      </w:r>
    </w:p>
    <w:p>
      <w:r>
        <w:t>định giá; đồng thời liên đới chịu trách nhiệm đối với thiệt hại do việc cố ý định</w:t>
      </w:r>
    </w:p>
    <w:p>
      <w:r>
        <w:t>giá tài sản góp vốn cao hơn giá trị thực tế.</w:t>
      </w:r>
    </w:p>
    <w:p>
      <w:r>
        <w:t>Điều 37. Tên doanh nghiệp</w:t>
      </w:r>
    </w:p>
    <w:p>
      <w:r>
        <w:t>Tên tiếng Việt của doanh nghiệp bao gồm hai</w:t>
      </w:r>
    </w:p>
    <w:p>
      <w:r>
        <w:t>thành tố theo thứ tự sau đây:</w:t>
      </w:r>
    </w:p>
    <w:p>
      <w:r>
        <w:t>a) Loại hình doanh nghiệp;</w:t>
      </w:r>
    </w:p>
    <w:p>
      <w:r>
        <w:t>b) Tên riêng.</w:t>
      </w:r>
    </w:p>
    <w:p>
      <w:r>
        <w:t>Loại hình doanh nghiệp được viết là “công ty</w:t>
      </w:r>
    </w:p>
    <w:p>
      <w:r>
        <w:t>trách nhiệm hữu hạn” hoặc “công ty TNHH” đối với công ty trách nhiệm hữu hạn;</w:t>
      </w:r>
    </w:p>
    <w:p>
      <w:r>
        <w:t>được viết là “công ty cổ phần” hoặc “công ty CP” đối với công ty cổ phần; được</w:t>
      </w:r>
    </w:p>
    <w:p>
      <w:r>
        <w:t>viết là “công ty hợp danh” hoặc “công ty HD” đối với công ty hợp danh; được viết</w:t>
      </w:r>
    </w:p>
    <w:p>
      <w:r>
        <w:t>là “doanh nghiệp tư nhân”, “DNTN” hoặc “doanh nghiệp TN” đối với doanh nghiệp</w:t>
      </w:r>
    </w:p>
    <w:p>
      <w:r>
        <w:t>tư nhân.</w:t>
      </w:r>
    </w:p>
    <w:p>
      <w:r>
        <w:t>Tên riêng được viết bằng các chữ cái trong bảng</w:t>
      </w:r>
    </w:p>
    <w:p>
      <w:r>
        <w:t>chữ cái tiếng Việt, các chữ F, J, Z, W, chữ số và ký hiệu.</w:t>
      </w:r>
    </w:p>
    <w:p>
      <w:r>
        <w:t>Tên doanh nghiệp phải được gắn tại trụ sở</w:t>
      </w:r>
    </w:p>
    <w:p>
      <w:r>
        <w:t>chính, chi nhánh,</w:t>
      </w:r>
    </w:p>
    <w:p>
      <w:r>
        <w:t>văn</w:t>
      </w:r>
    </w:p>
    <w:p>
      <w:r>
        <w:t>phòng đại diện, địa</w:t>
      </w:r>
    </w:p>
    <w:p>
      <w:r>
        <w:t>điểm kinh doanh của doanh nghiệp. Tên doanh nghiệp phải được in hoặc viết trên</w:t>
      </w:r>
    </w:p>
    <w:p>
      <w:r>
        <w:t>các giấy tờ giao dịch, hồ sơ tài liệu và ấn phẩm do doanh nghiệp phát hành.</w:t>
      </w:r>
    </w:p>
    <w:p>
      <w:r>
        <w:t>Căn cứ vào quy định tại Điều này và các</w:t>
      </w:r>
    </w:p>
    <w:p>
      <w:r>
        <w:t>điều 38, 39 và 41 của Luật này</w:t>
      </w:r>
    </w:p>
    <w:p>
      <w:r>
        <w:t>, Cơ quan đăng ký kinh doanh có</w:t>
      </w:r>
    </w:p>
    <w:p>
      <w:r>
        <w:t>quyền từ chối chấp thuận tên dự kiến đăng ký của doanh nghiệp.</w:t>
      </w:r>
    </w:p>
    <w:p>
      <w:r>
        <w:t>Điều 38. Những điều cấm</w:t>
      </w:r>
    </w:p>
    <w:p>
      <w:r>
        <w:t>trong đặt tên doanh nghiệp</w:t>
      </w:r>
    </w:p>
    <w:p>
      <w:r>
        <w:t>Đặt tên trùng hoặc tên gây nhầm lẫn với tên của</w:t>
      </w:r>
    </w:p>
    <w:p>
      <w:r>
        <w:t>doanh nghiệp đã</w:t>
      </w:r>
    </w:p>
    <w:p>
      <w:r>
        <w:t>đăng ký</w:t>
      </w:r>
    </w:p>
    <w:p>
      <w:r>
        <w:t>được quy định tại</w:t>
      </w:r>
    </w:p>
    <w:p>
      <w:r>
        <w:t>Điều 41 của Luật này</w:t>
      </w:r>
    </w:p>
    <w:p>
      <w:r>
        <w:t>.</w:t>
      </w:r>
    </w:p>
    <w:p>
      <w:r>
        <w:t>Sử dụng tên cơ quan nhà nước, đơn vị lực lượng</w:t>
      </w:r>
    </w:p>
    <w:p>
      <w:r>
        <w:t>vũ trang nhân dân, tên của tổ chức chính trị, tổ chức chính trị - xã hội, tổ chức</w:t>
      </w:r>
    </w:p>
    <w:p>
      <w:r>
        <w:t>chính trị xã hội - nghề nghiệp, tổ chức xã hội,</w:t>
      </w:r>
    </w:p>
    <w:p>
      <w:r>
        <w:t>tổ</w:t>
      </w:r>
    </w:p>
    <w:p>
      <w:r>
        <w:t>chức</w:t>
      </w:r>
    </w:p>
    <w:p>
      <w:r>
        <w:t>xã hội - nghề nghiệp để làm toàn bộ hoặc một phần tên riêng của</w:t>
      </w:r>
    </w:p>
    <w:p>
      <w:r>
        <w:t>doanh nghiệp, trừ trường hợp có sự chấp thuận của cơ quan, đơn vị hoặc</w:t>
      </w:r>
    </w:p>
    <w:p>
      <w:r>
        <w:t>tổ chức</w:t>
      </w:r>
    </w:p>
    <w:p>
      <w:r>
        <w:t>đó.</w:t>
      </w:r>
    </w:p>
    <w:p>
      <w:r>
        <w:t>Sử dụng từ ngữ, ký hiệu vi phạm truyền thống</w:t>
      </w:r>
    </w:p>
    <w:p>
      <w:r>
        <w:t>lịch sử, văn hóa, đạo đức và thuần phong mỹ tục của dân tộc.</w:t>
      </w:r>
    </w:p>
    <w:p>
      <w:r>
        <w:t>Điều 39. Tên doanh nghiệp bằng</w:t>
      </w:r>
    </w:p>
    <w:p>
      <w:r>
        <w:t>tiếng nước ngoài và tên viết tắt của doanh nghiệp</w:t>
      </w:r>
    </w:p>
    <w:p>
      <w:r>
        <w:t>Tên doanh nghiệp bằng tiếng nước ngoài là tên</w:t>
      </w:r>
    </w:p>
    <w:p>
      <w:r>
        <w:t>được dịch từ tên tiếng Việt sang một trong những tiếng nước ngoài hệ chữ</w:t>
      </w:r>
    </w:p>
    <w:p>
      <w:r>
        <w:t>La-tinh. Khi dịch sang tiếng nước ngoài, tên riêng của doanh nghiệp có thể giữ</w:t>
      </w:r>
    </w:p>
    <w:p>
      <w:r>
        <w:t>nguyên hoặc dịch theo nghĩa tương ứng sang tiếng nước ngoài.</w:t>
      </w:r>
    </w:p>
    <w:p>
      <w:r>
        <w:t>Trường hợp</w:t>
      </w:r>
    </w:p>
    <w:p>
      <w:r>
        <w:t>doanh nghiệp có tên bằng tiếng nước ngoài, tên bằng tiếng nước ngoài của doanh</w:t>
      </w:r>
    </w:p>
    <w:p>
      <w:r>
        <w:t>nghiệp được in hoặc viết với khổ chữ nhỏ hơn tên tiếng Việt của doanh nghiệp tại</w:t>
      </w:r>
    </w:p>
    <w:p>
      <w:r>
        <w:t>trụ sở chính, chi nhánh, văn phòng đại diện, địa điểm kinh doanh của doanh nghiệp</w:t>
      </w:r>
    </w:p>
    <w:p>
      <w:r>
        <w:t>hoặc trên các giấy tờ giao dịch, hồ sơ tài liệu và ấn phẩm do doanh nghiệp phát</w:t>
      </w:r>
    </w:p>
    <w:p>
      <w:r>
        <w:t>hành.</w:t>
      </w:r>
    </w:p>
    <w:p>
      <w:r>
        <w:t>Tên viết tắt của doanh nghiệp được viết tắt từ</w:t>
      </w:r>
    </w:p>
    <w:p>
      <w:r>
        <w:t>tên tiếng Việt hoặc tên bằng tiếng nước ngoài.</w:t>
      </w:r>
    </w:p>
    <w:p>
      <w:r>
        <w:t>Điều 40. Tên chi nhánh, văn</w:t>
      </w:r>
    </w:p>
    <w:p>
      <w:r>
        <w:t>phòng đại diện và địa điểm kinh doanh</w:t>
      </w:r>
    </w:p>
    <w:p>
      <w:r>
        <w:t>Tên chi nhánh,</w:t>
      </w:r>
    </w:p>
    <w:p>
      <w:r>
        <w:t>văn</w:t>
      </w:r>
    </w:p>
    <w:p>
      <w:r>
        <w:t>phòng đại diện, địa điểm kinh doanh phải được viết bằng các chữ cái</w:t>
      </w:r>
    </w:p>
    <w:p>
      <w:r>
        <w:t>trong</w:t>
      </w:r>
    </w:p>
    <w:p>
      <w:r>
        <w:t>bảng chữ cái tiếng Việt, các chữ cái F,</w:t>
      </w:r>
    </w:p>
    <w:p>
      <w:r>
        <w:t>J, Z, W, chữ số và các ký hiệu.</w:t>
      </w:r>
    </w:p>
    <w:p>
      <w:r>
        <w:t>Tên chi nhánh, văn phòng đại diện, địa điểm</w:t>
      </w:r>
    </w:p>
    <w:p>
      <w:r>
        <w:t>kinh doanh phải bao gồm tên doanh nghiệp kèm theo cụm từ “Chi nhánh” đối với</w:t>
      </w:r>
    </w:p>
    <w:p>
      <w:r>
        <w:t>chi nhánh, cụm từ “Văn phòng đại diện” đối với văn phòng đại diện, cụm từ “Địa</w:t>
      </w:r>
    </w:p>
    <w:p>
      <w:r>
        <w:t>điểm kinh doanh” đối với địa điểm kinh doanh.</w:t>
      </w:r>
    </w:p>
    <w:p>
      <w:r>
        <w:t>Tên chi nhánh, văn phòng đại diện, địa điểm</w:t>
      </w:r>
    </w:p>
    <w:p>
      <w:r>
        <w:t>kinh doanh phải được viết hoặc gắn tại trụ sở chi nhánh, văn phòng đại diện và</w:t>
      </w:r>
    </w:p>
    <w:p>
      <w:r>
        <w:t>địa điểm kinh doanh. Tên chi nhánh, văn phòng đại diện được in hoặc viết với khổ</w:t>
      </w:r>
    </w:p>
    <w:p>
      <w:r>
        <w:t>chữ nhỏ hơn tên tiếng Việt của doanh nghiệp trên các giấy tờ giao dịch, hồ sơ</w:t>
      </w:r>
    </w:p>
    <w:p>
      <w:r>
        <w:t>tài liệu và ấn phẩm do chi nhánh, văn phòng đại diện phát hành.</w:t>
      </w:r>
    </w:p>
    <w:p>
      <w:r>
        <w:t>Điều 41. Tên trùng và tên</w:t>
      </w:r>
    </w:p>
    <w:p>
      <w:r>
        <w:t>gây nhầm lẫn</w:t>
      </w:r>
    </w:p>
    <w:p>
      <w:r>
        <w:t>Tên trùng là tên tiếng Việt của doanh nghiệp</w:t>
      </w:r>
    </w:p>
    <w:p>
      <w:r>
        <w:t>đề nghị đăng ký được viết hoàn toàn giống với tên tiếng Việt của doanh nghiệp</w:t>
      </w:r>
    </w:p>
    <w:p>
      <w:r>
        <w:t>đã đăng ký.</w:t>
      </w:r>
    </w:p>
    <w:p>
      <w:r>
        <w:t>Các trường hợp được coi là tên gây nhầm lẫn với</w:t>
      </w:r>
    </w:p>
    <w:p>
      <w:r>
        <w:t>tên của doanh nghiệp đã</w:t>
      </w:r>
    </w:p>
    <w:p>
      <w:r>
        <w:t>đăng ký bao gồm</w:t>
      </w:r>
    </w:p>
    <w:p>
      <w:r>
        <w:t>:</w:t>
      </w:r>
    </w:p>
    <w:p>
      <w:r>
        <w:t>a) Tên tiếng Việt của doanh nghiệp đề nghị đăng</w:t>
      </w:r>
    </w:p>
    <w:p>
      <w:r>
        <w:t>ký được đọc giống tên doanh nghiệp đã đăng ký;</w:t>
      </w:r>
    </w:p>
    <w:p>
      <w:r>
        <w:t>b) Tên viết tắt của doanh nghiệp đề nghị đăng ký</w:t>
      </w:r>
    </w:p>
    <w:p>
      <w:r>
        <w:t>trùng với tên viết tắt của doanh nghiệp đã</w:t>
      </w:r>
    </w:p>
    <w:p>
      <w:r>
        <w:t>đăng</w:t>
      </w:r>
    </w:p>
    <w:p>
      <w:r>
        <w:t>ký</w:t>
      </w:r>
    </w:p>
    <w:p>
      <w:r>
        <w:t>;</w:t>
      </w:r>
    </w:p>
    <w:p>
      <w:r>
        <w:t>c) Tên bằng tiếng nước ngoài của doanh nghiệp đề</w:t>
      </w:r>
    </w:p>
    <w:p>
      <w:r>
        <w:t>nghị đăng ký trùng với tên bằng tiếng nước ngoài của doanh nghiệp đã đăng ký;</w:t>
      </w:r>
    </w:p>
    <w:p>
      <w:r>
        <w:t>d) Tên riêng của doanh nghiệp đề nghị đăng ký chỉ</w:t>
      </w:r>
    </w:p>
    <w:p>
      <w:r>
        <w:t>khác với tên riêng của doanh nghiệp cùng loại đã đăng ký bởi một số tự nhiên, một</w:t>
      </w:r>
    </w:p>
    <w:p>
      <w:r>
        <w:t>số thứ tự hoặc một chữ cái trong bảng chữ cái tiếng Việt, chữ F, J, Z, W được</w:t>
      </w:r>
    </w:p>
    <w:p>
      <w:r>
        <w:t>viết liền hoặc cách ngay sau tên riêng của doanh nghiệp đó;</w:t>
      </w:r>
    </w:p>
    <w:p>
      <w:r>
        <w:t>đ) Tên riêng của doanh nghiệp đề nghị đăng ký chỉ</w:t>
      </w:r>
    </w:p>
    <w:p>
      <w:r>
        <w:t>khác với tên riêng của doanh nghiệp cùng loại đã đăng ký bởi một ký hiệu</w:t>
      </w:r>
    </w:p>
    <w:p>
      <w:r>
        <w:t>“&amp;” hoặc “và”, “.”, “,”, “+”, “-”, “_”;</w:t>
      </w:r>
    </w:p>
    <w:p>
      <w:r>
        <w:t>e) Tên riêng của doanh nghiệp đề nghị đăng ký chỉ</w:t>
      </w:r>
    </w:p>
    <w:p>
      <w:r>
        <w:t>khác với tên riêng của doanh nghiệp cùng loại đã đăng ký bởi từ “tân” ngay trước</w:t>
      </w:r>
    </w:p>
    <w:p>
      <w:r>
        <w:t>hoặc từ “mới” được viết liền hoặc cách ngay sau hoặc trước tên riêng của doanh</w:t>
      </w:r>
    </w:p>
    <w:p>
      <w:r>
        <w:t>nghiệp đã đăng ký;</w:t>
      </w:r>
    </w:p>
    <w:p>
      <w:r>
        <w:t>g) Tên riêng của doanh nghiệp đề nghị đăng ký chỉ</w:t>
      </w:r>
    </w:p>
    <w:p>
      <w:r>
        <w:t>khác với tên riêng của doanh nghiệp cùng loại đã đăng ký bởi một cụm từ “miền Bắc”,</w:t>
      </w:r>
    </w:p>
    <w:p>
      <w:r>
        <w:t>“miền Nam”, “miền Trung”, “miền Tây”, “miền Đông”;</w:t>
      </w:r>
    </w:p>
    <w:p>
      <w:r>
        <w:t>h)</w:t>
      </w:r>
    </w:p>
    <w:p>
      <w:r>
        <w:t>Tên riêng của</w:t>
      </w:r>
    </w:p>
    <w:p>
      <w:r>
        <w:t>doanh nghiệp trùng với tên riêng của doanh nghiệp đã đăng ký.</w:t>
      </w:r>
    </w:p>
    <w:p>
      <w:r>
        <w:t>Các trường hợp quy định tại các điểm d, đ, e,</w:t>
      </w:r>
    </w:p>
    <w:p>
      <w:r>
        <w:t>g và h khoản 2 Điều này không áp dụng đối với công ty con của công ty đã đăng</w:t>
      </w:r>
    </w:p>
    <w:p>
      <w:r>
        <w:t>ký.</w:t>
      </w:r>
    </w:p>
    <w:p>
      <w:r>
        <w:t>Điều 42. Trụ sở chính của</w:t>
      </w:r>
    </w:p>
    <w:p>
      <w:r>
        <w:t>doanh nghiệp</w:t>
      </w:r>
    </w:p>
    <w:p>
      <w:r>
        <w:t>Trụ sở chính của doanh nghiệp đặt trên lãnh thổ</w:t>
      </w:r>
    </w:p>
    <w:p>
      <w:r>
        <w:t>Việt Nam, là địa chỉ liên lạc của doanh nghiệp và được xác định theo địa giới</w:t>
      </w:r>
    </w:p>
    <w:p>
      <w:r>
        <w:t>đơn vị hành chính; có số điện thoại, số fax và thư điện tử (nếu có).</w:t>
      </w:r>
    </w:p>
    <w:p>
      <w:r>
        <w:t>Điều 43. Dấu của doanh nghiệp</w:t>
      </w:r>
    </w:p>
    <w:p>
      <w:r>
        <w:t>Dấu bao gồm dấu được làm tại cơ sở khắc dấu</w:t>
      </w:r>
    </w:p>
    <w:p>
      <w:r>
        <w:t>hoặc dấu dưới hình thức chữ ký số theo quy định của pháp luật về giao dịch điện</w:t>
      </w:r>
    </w:p>
    <w:p>
      <w:r>
        <w:t>tử.</w:t>
      </w:r>
    </w:p>
    <w:p>
      <w:r>
        <w:t>Doanh nghiệp quyết định loại dấu, số lượng,</w:t>
      </w:r>
    </w:p>
    <w:p>
      <w:r>
        <w:t>hình thức và nội dung dấu của doanh nghiệp, chi nhánh, văn phòng đại diện và</w:t>
      </w:r>
    </w:p>
    <w:p>
      <w:r>
        <w:t>đơn vị khác của doanh nghiệp.</w:t>
      </w:r>
    </w:p>
    <w:p>
      <w:r>
        <w:t>Việc quản lý và lưu giữ dấu thực hiện theo</w:t>
      </w:r>
    </w:p>
    <w:p>
      <w:r>
        <w:t>quy định của Điều lệ công ty hoặc quy chế do doanh nghiệp, chi nhánh, văn phòng</w:t>
      </w:r>
    </w:p>
    <w:p>
      <w:r>
        <w:t>đại diện hoặc đơn vị khác của doanh nghiệp có dấu ban hành. Doanh nghiệp sử dụng</w:t>
      </w:r>
    </w:p>
    <w:p>
      <w:r>
        <w:t>dấu trong các giao dịch theo quy định của pháp luật.</w:t>
      </w:r>
    </w:p>
    <w:p>
      <w:r>
        <w:t>Điều 44. Chi nhánh, văn</w:t>
      </w:r>
    </w:p>
    <w:p>
      <w:r>
        <w:t>phòng đại diện và địa điểm kinh doanh của doanh nghiệp</w:t>
      </w:r>
    </w:p>
    <w:p>
      <w:r>
        <w:t>Chi nhánh là đơn vị phụ thuộc của doanh nghiệp,</w:t>
      </w:r>
    </w:p>
    <w:p>
      <w:r>
        <w:t>có nhiệm vụ thực hiện toàn bộ hoặc một phần chức năng của doanh nghiệp, bao gồm</w:t>
      </w:r>
    </w:p>
    <w:p>
      <w:r>
        <w:t>cả chức năng đại diện theo ủy quyền. Ngành, nghề</w:t>
      </w:r>
    </w:p>
    <w:p>
      <w:r>
        <w:t>kinh</w:t>
      </w:r>
    </w:p>
    <w:p>
      <w:r>
        <w:t>doanh của chi nhánh phải đúng với ngành, nghề kinh doanh của doanh nghiệp.</w:t>
      </w:r>
    </w:p>
    <w:p>
      <w:r>
        <w:t>Văn phòng đại diện là đơn vị phụ thuộc của</w:t>
      </w:r>
    </w:p>
    <w:p>
      <w:r>
        <w:t>doanh nghiệp, có nhiệm vụ đại diện theo ủy quyền cho lợi ích của doanh nghiệp</w:t>
      </w:r>
    </w:p>
    <w:p>
      <w:r>
        <w:t>và bảo vệ các lợi ích đó. Văn phòng đại diện không thực hiện chức năng kinh</w:t>
      </w:r>
    </w:p>
    <w:p>
      <w:r>
        <w:t>doanh của doanh nghiệp.</w:t>
      </w:r>
    </w:p>
    <w:p>
      <w:r>
        <w:t>Địa điểm kinh doanh là nơi doanh nghiệp tiến</w:t>
      </w:r>
    </w:p>
    <w:p>
      <w:r>
        <w:t>hành hoạt động kinh doanh cụ thể.</w:t>
      </w:r>
    </w:p>
    <w:p>
      <w:r>
        <w:t>Điều 45. Đăng ký hoạt động</w:t>
      </w:r>
    </w:p>
    <w:p>
      <w:r>
        <w:t>chi nhánh, văn phòng đại diện của doanh nghiệp; thông báo địa điểm kinh doanh</w:t>
      </w:r>
    </w:p>
    <w:p>
      <w:r>
        <w:t>Doanh nghiệp có quyền thành lập chi nhánh,</w:t>
      </w:r>
    </w:p>
    <w:p>
      <w:r>
        <w:t>văn phòng đại diện ở</w:t>
      </w:r>
    </w:p>
    <w:p>
      <w:r>
        <w:t>trong</w:t>
      </w:r>
    </w:p>
    <w:p>
      <w:r>
        <w:t>nước và nước</w:t>
      </w:r>
    </w:p>
    <w:p>
      <w:r>
        <w:t>ngoài. Doanh nghiệp có thể đặt một hoặc nhiều chi nhánh, văn phòng đại diện tại</w:t>
      </w:r>
    </w:p>
    <w:p>
      <w:r>
        <w:t>một địa phương theo địa giới đơn vị hành chính.</w:t>
      </w:r>
    </w:p>
    <w:p>
      <w:r>
        <w:t>Trường hợp thành lập chi nhánh, văn phòng đại</w:t>
      </w:r>
    </w:p>
    <w:p>
      <w:r>
        <w:t>diện</w:t>
      </w:r>
    </w:p>
    <w:p>
      <w:r>
        <w:t>trong</w:t>
      </w:r>
    </w:p>
    <w:p>
      <w:r>
        <w:t>nước, doanh nghiệp gửi hồ sơ</w:t>
      </w:r>
    </w:p>
    <w:p>
      <w:r>
        <w:t>đăng ký hoạt động của chi nhánh, văn phòng đại diện đến Cơ quan đăng ký kinh</w:t>
      </w:r>
    </w:p>
    <w:p>
      <w:r>
        <w:t>doanh nơi doanh nghiệp đặt chi nhánh, văn phòng đại diện. Hồ sơ bao gồm:</w:t>
      </w:r>
    </w:p>
    <w:p>
      <w:r>
        <w:t>a) Thông báo thành lập chi nhánh, văn phòng đại</w:t>
      </w:r>
    </w:p>
    <w:p>
      <w:r>
        <w:t>diện;</w:t>
      </w:r>
    </w:p>
    <w:p>
      <w:r>
        <w:t>b) Bản sao</w:t>
      </w:r>
    </w:p>
    <w:p>
      <w:r>
        <w:t>quyết</w:t>
      </w:r>
    </w:p>
    <w:p>
      <w:r>
        <w:t>định</w:t>
      </w:r>
    </w:p>
    <w:p>
      <w:r>
        <w:t>thành lập và bản sao biên bản họp về việc thành lập chi nhánh, văn</w:t>
      </w:r>
    </w:p>
    <w:p>
      <w:r>
        <w:t>phòng đại diện của doanh nghiệp; bản sao giấy tờ pháp lý của cá nhân đối với</w:t>
      </w:r>
    </w:p>
    <w:p>
      <w:r>
        <w:t>người đứng đầu chi nhánh, văn phòng đại diện.</w:t>
      </w:r>
    </w:p>
    <w:p>
      <w:r>
        <w:t>Trong thời hạn 03 ngày làm việc kể từ ngày nhận</w:t>
      </w:r>
    </w:p>
    <w:p>
      <w:r>
        <w:t>hồ sơ, Cơ quan đăng ký kinh doanh có trách nhiệm xem xét tính hợp lệ của hồ sơ</w:t>
      </w:r>
    </w:p>
    <w:p>
      <w:r>
        <w:t>và cấp Giấy chứng nhận đăng ký hoạt động chi nhánh,</w:t>
      </w:r>
    </w:p>
    <w:p>
      <w:r>
        <w:t>văn</w:t>
      </w:r>
    </w:p>
    <w:p>
      <w:r>
        <w:t>phòng đại diện;</w:t>
      </w:r>
    </w:p>
    <w:p>
      <w:r>
        <w:t>trường hợp</w:t>
      </w:r>
    </w:p>
    <w:p>
      <w:r>
        <w:t>hồ sơ chưa hợp lệ, Cơ quan đăng ký kinh doanh phải thông báo bằng văn bản nội</w:t>
      </w:r>
    </w:p>
    <w:p>
      <w:r>
        <w:t>dung cần sửa đổi, bổ sung cho doanh nghiệp. Trường hợp từ chối cấp Giấy chứng</w:t>
      </w:r>
    </w:p>
    <w:p>
      <w:r>
        <w:t>nhận đăng ký hoạt động chi nhánh, văn phòng đại diện thì phải thông báo bằng</w:t>
      </w:r>
    </w:p>
    <w:p>
      <w:r>
        <w:t>văn</w:t>
      </w:r>
    </w:p>
    <w:p>
      <w:r>
        <w:t>bản cho doanh nghiệp và nêu rõ lý do.</w:t>
      </w:r>
    </w:p>
    <w:p>
      <w:r>
        <w:t>Doanh nghiệp chịu trách nhiệm đăng ký thay đổi</w:t>
      </w:r>
    </w:p>
    <w:p>
      <w:r>
        <w:t>nội dung Giấy chứng nhận đăng ký hoạt động chi nhánh, văn phòng đại diện trong</w:t>
      </w:r>
    </w:p>
    <w:p>
      <w:r>
        <w:t>thời hạn 10 ngày kể từ ngày có thay đổi.</w:t>
      </w:r>
    </w:p>
    <w:p>
      <w:r>
        <w:t>Trong thời hạn 10 ngày kể từ ngày quyết định</w:t>
      </w:r>
    </w:p>
    <w:p>
      <w:r>
        <w:t>địa điểm kinh doanh, doanh nghiệp thông báo địa điểm kinh doanh đến Cơ quan</w:t>
      </w:r>
    </w:p>
    <w:p>
      <w:r>
        <w:t>đăng ký kinh doanh.</w:t>
      </w:r>
    </w:p>
    <w:p>
      <w:r>
        <w:t>Chính phủ quy định chi tiết Điều này.</w:t>
      </w:r>
    </w:p>
    <w:p>
      <w:r>
        <w:t>Chương III</w:t>
      </w:r>
    </w:p>
    <w:p>
      <w:r>
        <w:t>CÔNG TY TRÁCH NHIỆM HỮU</w:t>
      </w:r>
    </w:p>
    <w:p>
      <w:r>
        <w:t>HẠN</w:t>
      </w:r>
    </w:p>
    <w:p>
      <w:r>
        <w:t>Mục 1. CÔNG TY TRÁCH NHIỆM</w:t>
      </w:r>
    </w:p>
    <w:p>
      <w:r>
        <w:t>HỮU HẠN HAI THÀNH VIÊN TRỞ LÊN</w:t>
      </w:r>
    </w:p>
    <w:p>
      <w:r>
        <w:t>Điều 46. Công ty trách nhiệm</w:t>
      </w:r>
    </w:p>
    <w:p>
      <w:r>
        <w:t>hữu hạn hai thành viên trở lên</w:t>
      </w:r>
    </w:p>
    <w:p>
      <w:r>
        <w:t>Công ty trách nhiệm hữu hạn hai thành viên trở</w:t>
      </w:r>
    </w:p>
    <w:p>
      <w:r>
        <w:t>lên là doanh nghiệp có từ 02 đến 50 thành viên là tổ chức, cá nhân. Thành viên</w:t>
      </w:r>
    </w:p>
    <w:p>
      <w:r>
        <w:t>chịu trách nhiệm về các khoản nợ và nghĩa vụ tài sản khác của doanh nghiệp</w:t>
      </w:r>
    </w:p>
    <w:p>
      <w:r>
        <w:t>trong</w:t>
      </w:r>
    </w:p>
    <w:p>
      <w:r>
        <w:t>phạm vi số vốn đã góp vào doanh nghiệp,</w:t>
      </w:r>
    </w:p>
    <w:p>
      <w:r>
        <w:t>trừ trường hợp</w:t>
      </w:r>
    </w:p>
    <w:p>
      <w:r>
        <w:t>quy định</w:t>
      </w:r>
    </w:p>
    <w:p>
      <w:r>
        <w:t>tại</w:t>
      </w:r>
    </w:p>
    <w:p>
      <w:r>
        <w:t>khoản 4 Điều 47 của Luật này</w:t>
      </w:r>
    </w:p>
    <w:p>
      <w:r>
        <w:t>. Phần vốn góp của thành viên chỉ</w:t>
      </w:r>
    </w:p>
    <w:p>
      <w:r>
        <w:t>được chuyển nhượng theo quy định tại các</w:t>
      </w:r>
    </w:p>
    <w:p>
      <w:r>
        <w:t>điều 51, 52 và 53 của</w:t>
      </w:r>
    </w:p>
    <w:p>
      <w:r>
        <w:t>Luật này</w:t>
      </w:r>
    </w:p>
    <w:p>
      <w:r>
        <w:t>.</w:t>
      </w:r>
    </w:p>
    <w:p>
      <w:r>
        <w:t>Công ty trách nhiệm hữu hạn hai thành viên trở</w:t>
      </w:r>
    </w:p>
    <w:p>
      <w:r>
        <w:t>lên có tư cách pháp nhân kể từ ngày được cấp Giấy chứng nhận đăng ký doanh nghiệp.</w:t>
      </w:r>
    </w:p>
    <w:p>
      <w:r>
        <w:t>Công ty trách nhiệm hữu hạn hai thành viên trở</w:t>
      </w:r>
    </w:p>
    <w:p>
      <w:r>
        <w:t>lên không được phát hành cổ phần, trừ trường hợp để chuyển đổi thành công ty cổ</w:t>
      </w:r>
    </w:p>
    <w:p>
      <w:r>
        <w:t>phần.</w:t>
      </w:r>
    </w:p>
    <w:p>
      <w:r>
        <w:t>Công ty trách nhiệm hữu hạn hai thành viên trở</w:t>
      </w:r>
    </w:p>
    <w:p>
      <w:r>
        <w:t>lên được phát hành trái phiếu theo quy định của Luật này và quy định khác của</w:t>
      </w:r>
    </w:p>
    <w:p>
      <w:r>
        <w:t>pháp luật có liên quan; việc phát hành trái phiếu riêng lẻ phải tuân thủ quy định</w:t>
      </w:r>
    </w:p>
    <w:p>
      <w:r>
        <w:t>tại</w:t>
      </w:r>
    </w:p>
    <w:p>
      <w:r>
        <w:t>Điều 128 và Điều 129 của Luật này</w:t>
      </w:r>
    </w:p>
    <w:p>
      <w:r>
        <w:t>.</w:t>
      </w:r>
    </w:p>
    <w:p>
      <w:r>
        <w:t>Điều 47. Góp vốn thành lập</w:t>
      </w:r>
    </w:p>
    <w:p>
      <w:r>
        <w:t>công ty và cấp giấy chứng nhận phần vốn góp</w:t>
      </w:r>
    </w:p>
    <w:p>
      <w:r>
        <w:t>Vốn điều lệ của công ty trách nhiệm hữu hạn</w:t>
      </w:r>
    </w:p>
    <w:p>
      <w:r>
        <w:t>hai thành viên trở lên khi đăng ký thành lập doanh nghiệp là tổng giá trị phần</w:t>
      </w:r>
    </w:p>
    <w:p>
      <w:r>
        <w:t>vốn góp của các thành viên cam kết góp và ghi trong Điều lệ công ty.</w:t>
      </w:r>
    </w:p>
    <w:p>
      <w:r>
        <w:t>Thành viên phải góp vốn cho công ty đủ và</w:t>
      </w:r>
    </w:p>
    <w:p>
      <w:r>
        <w:t>đúng loại tài sản đã cam kết khi đăng ký thành lập doanh nghiệp trong thời hạn</w:t>
      </w:r>
    </w:p>
    <w:p>
      <w:r>
        <w:t>90 ngày kể từ ngày được cấp Giấy chứng nhận đăng ký doanh nghiệp, không kể thời</w:t>
      </w:r>
    </w:p>
    <w:p>
      <w:r>
        <w:t>gian vận chuyển, nhập khẩu tài sản góp vốn, thực hiện thủ tục hành chính để</w:t>
      </w:r>
    </w:p>
    <w:p>
      <w:r>
        <w:t>chuyển quyền sở hữu tài sản. Trong thời hạn này, thành viên có các quyền và</w:t>
      </w:r>
    </w:p>
    <w:p>
      <w:r>
        <w:t>nghĩa vụ tương ứng với tỷ lệ phần vốn góp đã cam kết. Thành viên công ty chỉ được</w:t>
      </w:r>
    </w:p>
    <w:p>
      <w:r>
        <w:t>góp vốn cho công ty bằng loại tài sản khác</w:t>
      </w:r>
    </w:p>
    <w:p>
      <w:r>
        <w:t>với</w:t>
      </w:r>
    </w:p>
    <w:p>
      <w:r>
        <w:t>tài sản đã cam kết nếu được sự tán thành của trên 50% số thành viên còn lại.</w:t>
      </w:r>
    </w:p>
    <w:p>
      <w:r>
        <w:t>Sau thời hạn quy định tại khoản 2 Điều này mà</w:t>
      </w:r>
    </w:p>
    <w:p>
      <w:r>
        <w:t>vẫn có thành viên chưa góp vốn hoặc chưa góp đủ phần vốn góp đã cam kết thì được</w:t>
      </w:r>
    </w:p>
    <w:p>
      <w:r>
        <w:t>xử lý như sau:</w:t>
      </w:r>
    </w:p>
    <w:p>
      <w:r>
        <w:t>a) Thành viên chưa góp vốn theo cam kết đương</w:t>
      </w:r>
    </w:p>
    <w:p>
      <w:r>
        <w:t>nhiên không còn là thành viên của công ty;</w:t>
      </w:r>
    </w:p>
    <w:p>
      <w:r>
        <w:t>b) Thành viên chưa góp đủ phần vốn góp đã cam kết</w:t>
      </w:r>
    </w:p>
    <w:p>
      <w:r>
        <w:t>có các quyền tương ứng với phần vốn góp đã góp;</w:t>
      </w:r>
    </w:p>
    <w:p>
      <w:r>
        <w:t>c) Phần vốn góp chưa góp của các thành viên được</w:t>
      </w:r>
    </w:p>
    <w:p>
      <w:r>
        <w:t>chào bán theo nghị quyết, quyết định của Hội đồng thành viên.</w:t>
      </w:r>
    </w:p>
    <w:p>
      <w:r>
        <w:t>Trường hợp có thành viên chưa góp vốn hoặc</w:t>
      </w:r>
    </w:p>
    <w:p>
      <w:r>
        <w:t>chưa góp đủ số vốn đã cam kết, công ty phải đăng ký thay đổi vốn điều lệ, tỷ lệ</w:t>
      </w:r>
    </w:p>
    <w:p>
      <w:r>
        <w:t>phần vốn góp của các thành viên bằng số vốn đã góp trong thời hạn 30 ngày kể từ</w:t>
      </w:r>
    </w:p>
    <w:p>
      <w:r>
        <w:t>ngày cuối cùng phải góp đủ phần vốn góp theo quy định tại khoản 2 Điều này. Các</w:t>
      </w:r>
    </w:p>
    <w:p>
      <w:r>
        <w:t>thành viên chưa góp vốn hoặc chưa góp đủ số vốn đã cam kết phải chịu trách nhiệm</w:t>
      </w:r>
    </w:p>
    <w:p>
      <w:r>
        <w:t>tương ứng với tỷ lệ phần vốn góp đã cam kết đối với các nghĩa vụ tài chính của</w:t>
      </w:r>
    </w:p>
    <w:p>
      <w:r>
        <w:t>công ty phát sinh trong thời gian trước ngày công ty đăng ký thay đổi vốn điều</w:t>
      </w:r>
    </w:p>
    <w:p>
      <w:r>
        <w:t>lệ và tỷ lệ phần vốn góp của thành viên.</w:t>
      </w:r>
    </w:p>
    <w:p>
      <w:r>
        <w:t>Trừ trường hợp quy định tại khoản 2 Điều này,</w:t>
      </w:r>
    </w:p>
    <w:p>
      <w:r>
        <w:t>người góp vốn trở thành thành viên của công ty kể từ thời điểm đã thanh toán phần</w:t>
      </w:r>
    </w:p>
    <w:p>
      <w:r>
        <w:t>vốn góp và những thông tin về người góp vốn quy định tại các</w:t>
      </w:r>
    </w:p>
    <w:p>
      <w:r>
        <w:t>điểm</w:t>
      </w:r>
    </w:p>
    <w:p>
      <w:r>
        <w:t>b, c và đ khoản 2 Điều 48 của Luật này</w:t>
      </w:r>
    </w:p>
    <w:p>
      <w:r>
        <w:t>được ghi đầy đủ vào sổ đăng ký thành</w:t>
      </w:r>
    </w:p>
    <w:p>
      <w:r>
        <w:t>viên. Tại thời điểm góp đủ phần vốn góp, công ty phải cấp giấy chứng nhận phần</w:t>
      </w:r>
    </w:p>
    <w:p>
      <w:r>
        <w:t>vốn góp cho thành viên tương ứng với giá trị phần vốn đã góp.</w:t>
      </w:r>
    </w:p>
    <w:p>
      <w:r>
        <w:t>Giấy chứng nhận phần vốn góp phải bao gồm các</w:t>
      </w:r>
    </w:p>
    <w:p>
      <w:r>
        <w:t>nội dung chủ yếu sau đây:</w:t>
      </w:r>
    </w:p>
    <w:p>
      <w:r>
        <w:t>a) Tên, mã số doanh nghiệp, địa chỉ trụ sở chính</w:t>
      </w:r>
    </w:p>
    <w:p>
      <w:r>
        <w:t>của công ty;</w:t>
      </w:r>
    </w:p>
    <w:p>
      <w:r>
        <w:t>b) Vốn điều lệ của công ty;</w:t>
      </w:r>
    </w:p>
    <w:p>
      <w:r>
        <w:t>c) Họ, tên, địa chỉ liên lạc, quốc tịch, số giấy</w:t>
      </w:r>
    </w:p>
    <w:p>
      <w:r>
        <w:t>tờ pháp lý của cá nhân đối với thành viên là cá nhân; tên, mã số doanh nghiệp</w:t>
      </w:r>
    </w:p>
    <w:p>
      <w:r>
        <w:t>hoặc số giấy tờ pháp lý của tổ chức, địa chỉ trụ sở chính đối với thành viên là</w:t>
      </w:r>
    </w:p>
    <w:p>
      <w:r>
        <w:t>tổ chức</w:t>
      </w:r>
    </w:p>
    <w:p>
      <w:r>
        <w:t>;</w:t>
      </w:r>
    </w:p>
    <w:p>
      <w:r>
        <w:t>d) Phần vốn góp, tỷ lệ phần vốn góp của thành</w:t>
      </w:r>
    </w:p>
    <w:p>
      <w:r>
        <w:t>viên;</w:t>
      </w:r>
    </w:p>
    <w:p>
      <w:r>
        <w:t>đ) Số và ngày cấp giấy chứng nhận phần vốn góp;</w:t>
      </w:r>
    </w:p>
    <w:p>
      <w:r>
        <w:t>e) Họ, tên, chữ ký của người đại diện theo pháp</w:t>
      </w:r>
    </w:p>
    <w:p>
      <w:r>
        <w:t>luật của công ty.</w:t>
      </w:r>
    </w:p>
    <w:p>
      <w:r>
        <w:t>Trường hợp giấy chứng nhận phần vốn góp bị mất,</w:t>
      </w:r>
    </w:p>
    <w:p>
      <w:r>
        <w:t>bị hư hỏng hoặc bị hủy hoại d</w:t>
      </w:r>
    </w:p>
    <w:p>
      <w:r>
        <w:t>ướ</w:t>
      </w:r>
    </w:p>
    <w:p>
      <w:r>
        <w:t>i hình thức</w:t>
      </w:r>
    </w:p>
    <w:p>
      <w:r>
        <w:t>khác, thành viên được công ty cấp lại giấy chứng nhận phần vốn góp theo trình tự,</w:t>
      </w:r>
    </w:p>
    <w:p>
      <w:r>
        <w:t>thủ tục quy định tại Điều lệ công ty.</w:t>
      </w:r>
    </w:p>
    <w:p>
      <w:r>
        <w:t>Điều 48. Sổ đăng ký thành</w:t>
      </w:r>
    </w:p>
    <w:p>
      <w:r>
        <w:t>viên</w:t>
      </w:r>
    </w:p>
    <w:p>
      <w:r>
        <w:t>Công ty phải lập sổ đăng ký thành viên ngay</w:t>
      </w:r>
    </w:p>
    <w:p>
      <w:r>
        <w:t>sau khi được cấp Giấy chứng nhận đăng ký doanh nghiệp. Sổ đăng ký thành viên có</w:t>
      </w:r>
    </w:p>
    <w:p>
      <w:r>
        <w:t>thể là văn bản giấy, tập hợp dữ liệu điện tử ghi nhận thông tin sở hữu phần vốn</w:t>
      </w:r>
    </w:p>
    <w:p>
      <w:r>
        <w:t>góp của các thành viên công ty.</w:t>
      </w:r>
    </w:p>
    <w:p>
      <w:r>
        <w:t>Sổ đăng ký thành viên phải bao gồm các nội</w:t>
      </w:r>
    </w:p>
    <w:p>
      <w:r>
        <w:t>dung chủ yếu sau đây:</w:t>
      </w:r>
    </w:p>
    <w:p>
      <w:r>
        <w:t>a) Tên, mã số doanh nghiệp, địa chỉ trụ sở chính</w:t>
      </w:r>
    </w:p>
    <w:p>
      <w:r>
        <w:t>của công ty;</w:t>
      </w:r>
    </w:p>
    <w:p>
      <w:r>
        <w:t>b) Họ, tên, địa chỉ liên lạc, quốc tịch, số giấy</w:t>
      </w:r>
    </w:p>
    <w:p>
      <w:r>
        <w:t>tờ pháp lý của cá nhân đối với thành viên là cá nhân; tên, mã số doanh nghiệp</w:t>
      </w:r>
    </w:p>
    <w:p>
      <w:r>
        <w:t>hoặc số giấy tờ pháp lý của tổ chức, địa chỉ trụ sở chính đối với thành viên là</w:t>
      </w:r>
    </w:p>
    <w:p>
      <w:r>
        <w:t>tổ chức;</w:t>
      </w:r>
    </w:p>
    <w:p>
      <w:r>
        <w:t>c) Phần vốn góp, tỷ lệ phần vốn góp đã góp, thời</w:t>
      </w:r>
    </w:p>
    <w:p>
      <w:r>
        <w:t>điểm góp vốn, loại tài sản góp vốn, số lượng, giá trị của từng loại tài sản góp</w:t>
      </w:r>
    </w:p>
    <w:p>
      <w:r>
        <w:t>vốn của từng thành viên;</w:t>
      </w:r>
    </w:p>
    <w:p>
      <w:r>
        <w:t>d) Chữ ký của thành viên là cá nhân, người đại</w:t>
      </w:r>
    </w:p>
    <w:p>
      <w:r>
        <w:t>diện theo pháp luật của thành viên là tổ chức;</w:t>
      </w:r>
    </w:p>
    <w:p>
      <w:r>
        <w:t>đ) Số và ngày cấp giấy chứng nhận phần vốn góp của</w:t>
      </w:r>
    </w:p>
    <w:p>
      <w:r>
        <w:t>từng thành viên.</w:t>
      </w:r>
    </w:p>
    <w:p>
      <w:r>
        <w:t>Công ty phải cập nhật kịp thời thay đổi thành</w:t>
      </w:r>
    </w:p>
    <w:p>
      <w:r>
        <w:t>viên trong sổ đăng ký thành viên theo yêu cầu của thành viên có liên quan theo</w:t>
      </w:r>
    </w:p>
    <w:p>
      <w:r>
        <w:t>quy định tại Điều lệ công ty.</w:t>
      </w:r>
    </w:p>
    <w:p>
      <w:r>
        <w:t>Sổ đăng ký thành viên được lưu giữ tại trụ sở</w:t>
      </w:r>
    </w:p>
    <w:p>
      <w:r>
        <w:t>chính của công ty.</w:t>
      </w:r>
    </w:p>
    <w:p>
      <w:r>
        <w:t>Điều 49. Quyền của thành</w:t>
      </w:r>
    </w:p>
    <w:p>
      <w:r>
        <w:t>viên công ty</w:t>
      </w:r>
    </w:p>
    <w:p>
      <w:r>
        <w:t>[27]</w:t>
      </w:r>
    </w:p>
    <w:p>
      <w:r>
        <w:t>Thành viên công ty có các quyền sau đây:</w:t>
      </w:r>
    </w:p>
    <w:p>
      <w:r>
        <w:t>[28]</w:t>
      </w:r>
    </w:p>
    <w:p>
      <w:r>
        <w:t>a) Tham dự họp Hội đồng thành viên, thảo luận,</w:t>
      </w:r>
    </w:p>
    <w:p>
      <w:r>
        <w:t>kiến nghị, biểu quyết các vấn đề thuộc thẩm quyền của Hội đồng thành viên;</w:t>
      </w:r>
    </w:p>
    <w:p>
      <w:r>
        <w:t>b) Có số phiếu biểu quyết tương ứng với phần vốn</w:t>
      </w:r>
    </w:p>
    <w:p>
      <w:r>
        <w:t>góp, trừ trường hợp quy định tại</w:t>
      </w:r>
    </w:p>
    <w:p>
      <w:r>
        <w:t>khoản 2 Điều 47 của Luật này</w:t>
      </w:r>
    </w:p>
    <w:p>
      <w:r>
        <w:t>;</w:t>
      </w:r>
    </w:p>
    <w:p>
      <w:r>
        <w:t>c) Được chia lợi nhuận tương ứng với phần vốn</w:t>
      </w:r>
    </w:p>
    <w:p>
      <w:r>
        <w:t>góp sau khi công ty đã nộp đủ thuế và hoàn thành các nghĩa vụ tài chính khác</w:t>
      </w:r>
    </w:p>
    <w:p>
      <w:r>
        <w:t>theo quy định của pháp luật;</w:t>
      </w:r>
    </w:p>
    <w:p>
      <w:r>
        <w:t>d) Được chia giá trị tài sản còn lại của công ty</w:t>
      </w:r>
    </w:p>
    <w:p>
      <w:r>
        <w:t>tương ứng với phần vốn góp khi công ty giải thể hoặc phá sản;</w:t>
      </w:r>
    </w:p>
    <w:p>
      <w:r>
        <w:t>đ) Được ưu tiên góp thêm vốn vào công ty khi</w:t>
      </w:r>
    </w:p>
    <w:p>
      <w:r>
        <w:t>công ty tăng vốn điều lệ;</w:t>
      </w:r>
    </w:p>
    <w:p>
      <w:r>
        <w:t>e) Định đoạt phần vốn góp của mình bằng cách</w:t>
      </w:r>
    </w:p>
    <w:p>
      <w:r>
        <w:t>chuyển nhượng một phần hoặc toàn bộ, tặng cho và hình thức khác theo quy định của</w:t>
      </w:r>
    </w:p>
    <w:p>
      <w:r>
        <w:t>pháp luật và Điều lệ công ty;</w:t>
      </w:r>
    </w:p>
    <w:p>
      <w:r>
        <w:t>g) Tự mình hoặc nhân danh công ty khởi kiện</w:t>
      </w:r>
    </w:p>
    <w:p>
      <w:r>
        <w:t>trách nhiệm dân sự đối với Chủ tịch Hội đồng thành viên, Giám đốc hoặc Tổng</w:t>
      </w:r>
    </w:p>
    <w:p>
      <w:r>
        <w:t>giám đốc, người đại diện theo pháp luật và người quản lý khác theo quy định tại</w:t>
      </w:r>
    </w:p>
    <w:p>
      <w:r>
        <w:t>Điều 72 của Luật này</w:t>
      </w:r>
    </w:p>
    <w:p>
      <w:r>
        <w:t>;</w:t>
      </w:r>
    </w:p>
    <w:p>
      <w:r>
        <w:t>h) Quyền khác theo quy định của Luật này và Điều</w:t>
      </w:r>
    </w:p>
    <w:p>
      <w:r>
        <w:t>lệ công ty.</w:t>
      </w:r>
    </w:p>
    <w:p>
      <w:r>
        <w:t>Ngoài các quyền quy định tại khoản 1 Điều</w:t>
      </w:r>
    </w:p>
    <w:p>
      <w:r>
        <w:t>này, thành viên, nhóm thành viên sở hữu từ 10% số vốn điều lệ trở lên hoặc một</w:t>
      </w:r>
    </w:p>
    <w:p>
      <w:r>
        <w:t>tỷ lệ khác nhỏ hơn do Điều lệ công ty quy định hoặc thuộc trường hợp quy định tại</w:t>
      </w:r>
    </w:p>
    <w:p>
      <w:r>
        <w:t>khoản 3 Điều này có các quyền sau đây:</w:t>
      </w:r>
    </w:p>
    <w:p>
      <w:r>
        <w:t>a) Yêu cầu triệu</w:t>
      </w:r>
    </w:p>
    <w:p>
      <w:r>
        <w:t>tập</w:t>
      </w:r>
    </w:p>
    <w:p>
      <w:r>
        <w:t>h</w:t>
      </w:r>
    </w:p>
    <w:p>
      <w:r>
        <w:t>ọ</w:t>
      </w:r>
    </w:p>
    <w:p>
      <w:r>
        <w:t>p</w:t>
      </w:r>
    </w:p>
    <w:p>
      <w:r>
        <w:t>Hội đồng thành viên để giải</w:t>
      </w:r>
    </w:p>
    <w:p>
      <w:r>
        <w:t>quyết những vấn đề thuộc thẩm quyền;</w:t>
      </w:r>
    </w:p>
    <w:p>
      <w:r>
        <w:t>b) Kiểm tra, xem xét, tra cứu sổ ghi chép và</w:t>
      </w:r>
    </w:p>
    <w:p>
      <w:r>
        <w:t>theo dõi các giao dịch, sổ kế toán, báo cáo tài chính hằng năm;</w:t>
      </w:r>
    </w:p>
    <w:p>
      <w:r>
        <w:t>c) Kiểm tra, xem xét, tra cứu và sao chụp sổ</w:t>
      </w:r>
    </w:p>
    <w:p>
      <w:r>
        <w:t>đăng ký thành viên, biên bản họp, nghị quyết, quyết định của Hội đồng thành</w:t>
      </w:r>
    </w:p>
    <w:p>
      <w:r>
        <w:t>viên và tài liệu khác của công ty;</w:t>
      </w:r>
    </w:p>
    <w:p>
      <w:r>
        <w:t>d) Yêu cầu Tòa án hủy bỏ nghị quyết, quyết định</w:t>
      </w:r>
    </w:p>
    <w:p>
      <w:r>
        <w:t>của Hội đồng thành viên trong thời hạn 90 ngày kể từ ngày kết thúc họp Hội đồng</w:t>
      </w:r>
    </w:p>
    <w:p>
      <w:r>
        <w:t>thành viên, nếu trình tự, thủ tục, điều kiện cuộc họp hoặc nội dung nghị quyết,</w:t>
      </w:r>
    </w:p>
    <w:p>
      <w:r>
        <w:t>quyết định đó không thực hiện đúng hoặc không</w:t>
      </w:r>
    </w:p>
    <w:p>
      <w:r>
        <w:t>phù</w:t>
      </w:r>
    </w:p>
    <w:p>
      <w:r>
        <w:t>hợp</w:t>
      </w:r>
    </w:p>
    <w:p>
      <w:r>
        <w:t>với quy định của Luật này và Điều lệ công ty.</w:t>
      </w:r>
    </w:p>
    <w:p>
      <w:r>
        <w:t>Trường hợp công ty có một thành viên sở hữu</w:t>
      </w:r>
    </w:p>
    <w:p>
      <w:r>
        <w:t>trên</w:t>
      </w:r>
    </w:p>
    <w:p>
      <w:r>
        <w:t>90% vốn điều lệ và Điều lệ công ty không</w:t>
      </w:r>
    </w:p>
    <w:p>
      <w:r>
        <w:t>quy định một tỷ lệ khác nhỏ hơn theo quy định tại khoản 2 Điều này thì nhóm</w:t>
      </w:r>
    </w:p>
    <w:p>
      <w:r>
        <w:t>thành viên còn lại đương nhiên có quyền theo quy định tại khoản 2 Điều này.</w:t>
      </w:r>
    </w:p>
    <w:p>
      <w:r>
        <w:t>Điều 50. Nghĩa vụ của thành</w:t>
      </w:r>
    </w:p>
    <w:p>
      <w:r>
        <w:t>viên công ty</w:t>
      </w:r>
    </w:p>
    <w:p>
      <w:r>
        <w:t>[29]</w:t>
      </w:r>
    </w:p>
    <w:p>
      <w:r>
        <w:t>Góp đủ, đúng hạn số vốn đã cam kết, chịu</w:t>
      </w:r>
    </w:p>
    <w:p>
      <w:r>
        <w:t>trách nhiệm về các khoản nợ và nghĩa vụ tài sản khác của công ty trong phạm vi</w:t>
      </w:r>
    </w:p>
    <w:p>
      <w:r>
        <w:t>số vốn đã góp vào công ty, trừ trường hợp quy định tại</w:t>
      </w:r>
    </w:p>
    <w:p>
      <w:r>
        <w:t>khoản 2</w:t>
      </w:r>
    </w:p>
    <w:p>
      <w:r>
        <w:t>và khoản 4 Điều 47 của Luật này</w:t>
      </w:r>
    </w:p>
    <w:p>
      <w:r>
        <w:t>.</w:t>
      </w:r>
    </w:p>
    <w:p>
      <w:r>
        <w:t>Không được rút vốn đã góp ra khỏi công ty dưới</w:t>
      </w:r>
    </w:p>
    <w:p>
      <w:r>
        <w:t>mọi hình thức, trừ trường hợp quy định tại các</w:t>
      </w:r>
    </w:p>
    <w:p>
      <w:r>
        <w:t>điều 51, 52</w:t>
      </w:r>
    </w:p>
    <w:p>
      <w:r>
        <w:t>,</w:t>
      </w:r>
    </w:p>
    <w:p>
      <w:r>
        <w:t>53 và 68 của Luật này</w:t>
      </w:r>
    </w:p>
    <w:p>
      <w:r>
        <w:t>.</w:t>
      </w:r>
    </w:p>
    <w:p>
      <w:r>
        <w:t>Tuân thủ Điều lệ công ty.</w:t>
      </w:r>
    </w:p>
    <w:p>
      <w:r>
        <w:t>Chấp hành nghị quyết, quyết định của Hội đồng</w:t>
      </w:r>
    </w:p>
    <w:p>
      <w:r>
        <w:t>thành viên.</w:t>
      </w:r>
    </w:p>
    <w:p>
      <w:r>
        <w:t>Chịu trách nhiệm cá nhân khi nhân danh công</w:t>
      </w:r>
    </w:p>
    <w:p>
      <w:r>
        <w:t>ty để thực hiện các hành vi sau đây:</w:t>
      </w:r>
    </w:p>
    <w:p>
      <w:r>
        <w:t>a) Vi phạm pháp luật;</w:t>
      </w:r>
    </w:p>
    <w:p>
      <w:r>
        <w:t>b) Tiến hành kinh doanh hoặc giao dịch khác</w:t>
      </w:r>
    </w:p>
    <w:p>
      <w:r>
        <w:t>không nhằm phục vụ lợi ích của công ty và gây thiệt hại cho người khác;</w:t>
      </w:r>
    </w:p>
    <w:p>
      <w:r>
        <w:t>c) Thanh toán khoản nợ chưa đến hạn trước nguy</w:t>
      </w:r>
    </w:p>
    <w:p>
      <w:r>
        <w:t>cơ tài chính có thể xảy ra đối với công ty.</w:t>
      </w:r>
    </w:p>
    <w:p>
      <w:r>
        <w:t>Nghĩa vụ khác theo quy định của Luật này.</w:t>
      </w:r>
    </w:p>
    <w:p>
      <w:r>
        <w:t>Điều 51. Mua lại phần vốn</w:t>
      </w:r>
    </w:p>
    <w:p>
      <w:r>
        <w:t>góp</w:t>
      </w:r>
    </w:p>
    <w:p>
      <w:r>
        <w:t>Thành viên có quyền yêu cầu công ty mua lại</w:t>
      </w:r>
    </w:p>
    <w:p>
      <w:r>
        <w:t>phần vốn góp của mình nếu thành viên đó đã bỏ phiếu không tán thành đối với nghị</w:t>
      </w:r>
    </w:p>
    <w:p>
      <w:r>
        <w:t>quyết</w:t>
      </w:r>
    </w:p>
    <w:p>
      <w:r>
        <w:t>, quyết định của Hội đồng thành viên</w:t>
      </w:r>
    </w:p>
    <w:p>
      <w:r>
        <w:t>về vấn đề sau đây:</w:t>
      </w:r>
    </w:p>
    <w:p>
      <w:r>
        <w:t>a) Sửa đổi, bổ sung các nội dung</w:t>
      </w:r>
    </w:p>
    <w:p>
      <w:r>
        <w:t>trong</w:t>
      </w:r>
    </w:p>
    <w:p>
      <w:r>
        <w:t>Điều lệ công ty liên quan đến quyền và</w:t>
      </w:r>
    </w:p>
    <w:p>
      <w:r>
        <w:t>nghĩa vụ của thành viên, Hội đồng thành viên;</w:t>
      </w:r>
    </w:p>
    <w:p>
      <w:r>
        <w:t>b) Tổ chức lại công ty;</w:t>
      </w:r>
    </w:p>
    <w:p>
      <w:r>
        <w:t>c) Trường hợp khác theo quy định tại Điều lệ</w:t>
      </w:r>
    </w:p>
    <w:p>
      <w:r>
        <w:t>công ty.</w:t>
      </w:r>
    </w:p>
    <w:p>
      <w:r>
        <w:t>Yêu cầu mua lại phần vốn góp phải bằng văn bản</w:t>
      </w:r>
    </w:p>
    <w:p>
      <w:r>
        <w:t>và được gửi đến công ty trong thời hạn 15 ngày kể từ ngày thông qua nghị quyết,</w:t>
      </w:r>
    </w:p>
    <w:p>
      <w:r>
        <w:t>quyết định quy định tại khoản 1 Điều này.</w:t>
      </w:r>
    </w:p>
    <w:p>
      <w:r>
        <w:t>Trong thời hạn 15 ngày kể từ ngày nhận được</w:t>
      </w:r>
    </w:p>
    <w:p>
      <w:r>
        <w:t>yêu cầu của thành viên quy định tại khoản 1 Điều này thì công ty phải mua lại</w:t>
      </w:r>
    </w:p>
    <w:p>
      <w:r>
        <w:t>phần vốn góp của thành viên đó theo giá thị trường hoặc giá được xác định theo</w:t>
      </w:r>
    </w:p>
    <w:p>
      <w:r>
        <w:t>nguyên tắc quy định tại Điều lệ công ty, trừ trường hợp hai bên thỏa thuận được</w:t>
      </w:r>
    </w:p>
    <w:p>
      <w:r>
        <w:t>về giá. Việc thanh toán chỉ được thực hiện nếu sau khi thanh toán đủ phần vốn</w:t>
      </w:r>
    </w:p>
    <w:p>
      <w:r>
        <w:t>góp được mua lại, công ty vẫn thanh toán đủ các khoản nợ và nghĩa vụ tài sản</w:t>
      </w:r>
    </w:p>
    <w:p>
      <w:r>
        <w:t>khác.</w:t>
      </w:r>
    </w:p>
    <w:p>
      <w:r>
        <w:t>Trường hợp công ty không thanh toán được phần</w:t>
      </w:r>
    </w:p>
    <w:p>
      <w:r>
        <w:t>vốn góp được yêu cầu mua lại theo quy định tại khoản 3 Điều này thì thành viên</w:t>
      </w:r>
    </w:p>
    <w:p>
      <w:r>
        <w:t>đó có quyền tự do chuyển nhượng phần vốn góp của mình cho thành viên khác hoặc</w:t>
      </w:r>
    </w:p>
    <w:p>
      <w:r>
        <w:t>người không phải là thành viên công ty.</w:t>
      </w:r>
    </w:p>
    <w:p>
      <w:r>
        <w:t>Điều 52. Chuyển nhượng phần</w:t>
      </w:r>
    </w:p>
    <w:p>
      <w:r>
        <w:t>vốn góp</w:t>
      </w:r>
    </w:p>
    <w:p>
      <w:r>
        <w:t>Trừ trường hợp quy định tại</w:t>
      </w:r>
    </w:p>
    <w:p>
      <w:r>
        <w:t>khoản</w:t>
      </w:r>
    </w:p>
    <w:p>
      <w:r>
        <w:t>4 Điều 51, khoản 6 và khoản 7 Điều 53 của Luật này</w:t>
      </w:r>
    </w:p>
    <w:p>
      <w:r>
        <w:t>, thành viên công ty</w:t>
      </w:r>
    </w:p>
    <w:p>
      <w:r>
        <w:t>trách nhiệm hữu hạn hai thành viên trở lên có quyền chuyển nhượng một phần hoặc</w:t>
      </w:r>
    </w:p>
    <w:p>
      <w:r>
        <w:t>toàn bộ phần vốn góp của mình cho người khác theo quy định sau đây:</w:t>
      </w:r>
    </w:p>
    <w:p>
      <w:r>
        <w:t>a)</w:t>
      </w:r>
    </w:p>
    <w:p>
      <w:r>
        <w:t>[30]</w:t>
      </w:r>
    </w:p>
    <w:p>
      <w:r>
        <w:t>Chào bán phần vốn</w:t>
      </w:r>
    </w:p>
    <w:p>
      <w:r>
        <w:t>góp đó cho thành viên còn lại theo tỷ lệ tương ứng với phần vốn góp của thành</w:t>
      </w:r>
    </w:p>
    <w:p>
      <w:r>
        <w:t>viên còn lại trong công ty với cùng điều kiện chào bán;</w:t>
      </w:r>
    </w:p>
    <w:p>
      <w:r>
        <w:t>b) Chuyển nhượng với cùng điều kiện chào bán đối</w:t>
      </w:r>
    </w:p>
    <w:p>
      <w:r>
        <w:t>với các thành viên còn lại</w:t>
      </w:r>
    </w:p>
    <w:p>
      <w:r>
        <w:t>quy định</w:t>
      </w:r>
    </w:p>
    <w:p>
      <w:r>
        <w:t>tại</w:t>
      </w:r>
    </w:p>
    <w:p>
      <w:r>
        <w:t>điểm a khoản này cho người không phải là thành viên nếu các thành viên còn lại</w:t>
      </w:r>
    </w:p>
    <w:p>
      <w:r>
        <w:t>của công ty không mua hoặc không mua hết</w:t>
      </w:r>
    </w:p>
    <w:p>
      <w:r>
        <w:t>trong</w:t>
      </w:r>
    </w:p>
    <w:p>
      <w:r>
        <w:t>thời hạn 30 ngày kể từ ngày chào bán.</w:t>
      </w:r>
    </w:p>
    <w:p>
      <w:r>
        <w:t>Thành viên chuyển nhượng vẫn có các quyền và</w:t>
      </w:r>
    </w:p>
    <w:p>
      <w:r>
        <w:t>nghĩa vụ đối với công ty tương ứng với phần vốn góp có liên quan cho đến khi</w:t>
      </w:r>
    </w:p>
    <w:p>
      <w:r>
        <w:t>thông tin về người mua quy định tại các</w:t>
      </w:r>
    </w:p>
    <w:p>
      <w:r>
        <w:t>điểm b, c và đ khoản 2</w:t>
      </w:r>
    </w:p>
    <w:p>
      <w:r>
        <w:t>Điều 48 của Luật này</w:t>
      </w:r>
    </w:p>
    <w:p>
      <w:r>
        <w:t>được ghi đầy đủ vào sổ đăng ký thành viên.</w:t>
      </w:r>
    </w:p>
    <w:p>
      <w:r>
        <w:t>Trường hợp chuyển nhượng hoặc thay đổi phần vốn</w:t>
      </w:r>
    </w:p>
    <w:p>
      <w:r>
        <w:t>góp của các thành viên dẫn đến chỉ còn một thành viên công ty thì công ty phải</w:t>
      </w:r>
    </w:p>
    <w:p>
      <w:r>
        <w:t>tổ chức quản lý theo loại hình công ty trách nhiệm hữu hạn một thành viên và thực</w:t>
      </w:r>
    </w:p>
    <w:p>
      <w:r>
        <w:t>hiện đăng ký thay đổi nội dung đăng ký doanh nghiệp trong thời hạn 15 ngày kể từ</w:t>
      </w:r>
    </w:p>
    <w:p>
      <w:r>
        <w:t>ngày hoàn thành việc chuyển nhượng.</w:t>
      </w:r>
    </w:p>
    <w:p>
      <w:r>
        <w:t>Điều 53. Xử lý phần vốn góp</w:t>
      </w:r>
    </w:p>
    <w:p>
      <w:r>
        <w:t>trong một số trường hợp đặc biệt</w:t>
      </w:r>
    </w:p>
    <w:p>
      <w:r>
        <w:t>Trường hợp thành viên công ty là cá nhân chết</w:t>
      </w:r>
    </w:p>
    <w:p>
      <w:r>
        <w:t>thì người thừa kế theo di chúc hoặc theo pháp luật của thành viên đó là thành</w:t>
      </w:r>
    </w:p>
    <w:p>
      <w:r>
        <w:t>viên công ty.</w:t>
      </w:r>
    </w:p>
    <w:p>
      <w:r>
        <w:t>Trường hợp</w:t>
      </w:r>
    </w:p>
    <w:p>
      <w:r>
        <w:t>thành viên là cá nhân bị Tòa án tuyên bố mất tích thì quyền và nghĩa vụ của</w:t>
      </w:r>
    </w:p>
    <w:p>
      <w:r>
        <w:t>thành viên được thực hiện thông qua người quản lý tài sản của thành viên đó</w:t>
      </w:r>
    </w:p>
    <w:p>
      <w:r>
        <w:t>theo quy định của pháp luật về dân sự.</w:t>
      </w:r>
    </w:p>
    <w:p>
      <w:r>
        <w:t>Trường hợp thành viên bị hạn chế hoặc mất</w:t>
      </w:r>
    </w:p>
    <w:p>
      <w:r>
        <w:t>năng lực hành vi dân sự, có khó khăn trong nhận thức, làm chủ hành vi thì quyền</w:t>
      </w:r>
    </w:p>
    <w:p>
      <w:r>
        <w:t>và nghĩa vụ của thành viên đó trong công ty được thực hiện thông qua người đại</w:t>
      </w:r>
    </w:p>
    <w:p>
      <w:r>
        <w:t>diện.</w:t>
      </w:r>
    </w:p>
    <w:p>
      <w:r>
        <w:t>Phần vốn góp của thành viên được công ty mua</w:t>
      </w:r>
    </w:p>
    <w:p>
      <w:r>
        <w:t>lại hoặc chuyển nhượng theo quy định tại</w:t>
      </w:r>
    </w:p>
    <w:p>
      <w:r>
        <w:t>Điều 51 và Điều 52 của</w:t>
      </w:r>
    </w:p>
    <w:p>
      <w:r>
        <w:t>Luật này</w:t>
      </w:r>
    </w:p>
    <w:p>
      <w:r>
        <w:t>trong</w:t>
      </w:r>
    </w:p>
    <w:p>
      <w:r>
        <w:t>các trường hợp sau</w:t>
      </w:r>
    </w:p>
    <w:p>
      <w:r>
        <w:t>đây:</w:t>
      </w:r>
    </w:p>
    <w:p>
      <w:r>
        <w:t>a) Người thừa kế không muốn trở thành thành</w:t>
      </w:r>
    </w:p>
    <w:p>
      <w:r>
        <w:t>viên;</w:t>
      </w:r>
    </w:p>
    <w:p>
      <w:r>
        <w:t>b) Người được tặng cho theo quy định tại khoản 6</w:t>
      </w:r>
    </w:p>
    <w:p>
      <w:r>
        <w:t>Điều này không được Hội đồng thành viên chấp thuận làm thành viên;</w:t>
      </w:r>
    </w:p>
    <w:p>
      <w:r>
        <w:t>c) Thành viên công ty là tổ chức giải thể hoặc</w:t>
      </w:r>
    </w:p>
    <w:p>
      <w:r>
        <w:t>phá sản.</w:t>
      </w:r>
    </w:p>
    <w:p>
      <w:r>
        <w:t>Trường hợp phần vốn góp của thành viên công</w:t>
      </w:r>
    </w:p>
    <w:p>
      <w:r>
        <w:t>ty là cá nhân chết mà không có người thừa kế, người thừa kế</w:t>
      </w:r>
    </w:p>
    <w:p>
      <w:r>
        <w:t>từ</w:t>
      </w:r>
    </w:p>
    <w:p>
      <w:r>
        <w:t>chối nhận thừa kế hoặc bị truất quyền thừa</w:t>
      </w:r>
    </w:p>
    <w:p>
      <w:r>
        <w:t>kế thì phần vốn góp đó được giải quyết theo quy định của pháp luật về dân sự.</w:t>
      </w:r>
    </w:p>
    <w:p>
      <w:r>
        <w:t>Trường hợp thành viên tặng cho một phần hoặc</w:t>
      </w:r>
    </w:p>
    <w:p>
      <w:r>
        <w:t>toàn bộ phần vốn góp của mình tại công ty cho người khác thì người được tặng</w:t>
      </w:r>
    </w:p>
    <w:p>
      <w:r>
        <w:t>cho trở thành thành viên công ty theo quy định sau đây:</w:t>
      </w:r>
    </w:p>
    <w:p>
      <w:r>
        <w:t>a) Người được tặng cho thuộc đối tượng thừa kế</w:t>
      </w:r>
    </w:p>
    <w:p>
      <w:r>
        <w:t>theo pháp luật theo quy định của Bộ luật Dân sự thì người này đương nhiên là</w:t>
      </w:r>
    </w:p>
    <w:p>
      <w:r>
        <w:t>thành viên công ty;</w:t>
      </w:r>
    </w:p>
    <w:p>
      <w:r>
        <w:t>b) Người được tặng cho không thuộc đối tượng quy</w:t>
      </w:r>
    </w:p>
    <w:p>
      <w:r>
        <w:t>định tại điểm a khoản này thì người này chỉ trở thành thành viên công ty khi được</w:t>
      </w:r>
    </w:p>
    <w:p>
      <w:r>
        <w:t>Hội đồng thành viên chấp thuận.</w:t>
      </w:r>
    </w:p>
    <w:p>
      <w:r>
        <w:t>Trường hợp thành viên sử dụng phần vốn góp để</w:t>
      </w:r>
    </w:p>
    <w:p>
      <w:r>
        <w:t>trả nợ thì người nhận thanh toán có quyền sử dụng phần vốn góp đó theo một</w:t>
      </w:r>
    </w:p>
    <w:p>
      <w:r>
        <w:t>trong hai hình thức sau đây:</w:t>
      </w:r>
    </w:p>
    <w:p>
      <w:r>
        <w:t>a) Trở thành thành viên công ty nếu được Hội đồng</w:t>
      </w:r>
    </w:p>
    <w:p>
      <w:r>
        <w:t>thành viên chấp thuận;</w:t>
      </w:r>
    </w:p>
    <w:p>
      <w:r>
        <w:t>b) Chào bán và chuyển nhượng phần vốn góp đó</w:t>
      </w:r>
    </w:p>
    <w:p>
      <w:r>
        <w:t>theo quy định tại</w:t>
      </w:r>
    </w:p>
    <w:p>
      <w:r>
        <w:t>Điều 52 của Luật này</w:t>
      </w:r>
    </w:p>
    <w:p>
      <w:r>
        <w:t>.</w:t>
      </w:r>
    </w:p>
    <w:p>
      <w:r>
        <w:t>Trường hợp thành viên công ty là cá nhân bị tạm</w:t>
      </w:r>
    </w:p>
    <w:p>
      <w:r>
        <w:t>giam, đang chấp hành hình phạt tù, đang chấp hành biện pháp xử lý hành chính tại</w:t>
      </w:r>
    </w:p>
    <w:p>
      <w:r>
        <w:t>cơ sở cai nghiện bắt buộc, cơ sở giáo dục bắt buộc thì thành viên đó ủy quyền</w:t>
      </w:r>
    </w:p>
    <w:p>
      <w:r>
        <w:t>cho người khác thực hiện một số hoặc tất cả quyền và nghĩa vụ của mình tại công</w:t>
      </w:r>
    </w:p>
    <w:p>
      <w:r>
        <w:t>ty.</w:t>
      </w:r>
    </w:p>
    <w:p>
      <w:r>
        <w:t>Trường hợp thành viên công ty là cá nhân bị</w:t>
      </w:r>
    </w:p>
    <w:p>
      <w:r>
        <w:t>Tòa án cấm hành nghề, làm công việc nhất định hoặc thành viên công ty là pháp</w:t>
      </w:r>
    </w:p>
    <w:p>
      <w:r>
        <w:t>nhân thương mại bị Tòa án cấm kinh doanh, cấm hoạt động trong một số lĩnh vực</w:t>
      </w:r>
    </w:p>
    <w:p>
      <w:r>
        <w:t>nhất định thuộc phạm vi ngành, nghề kinh doanh của công ty thì thành viên đó</w:t>
      </w:r>
    </w:p>
    <w:p>
      <w:r>
        <w:t>không được hành nghề, làm công việc đã bị cấm tại công ty đó hoặc công ty tạm</w:t>
      </w:r>
    </w:p>
    <w:p>
      <w:r>
        <w:t>ngừng, chấm dứt kinh doanh ngành, nghề có liên quan theo quyết định của Tòa án.</w:t>
      </w:r>
    </w:p>
    <w:p>
      <w:r>
        <w:t>Điều 54. Cơ cấu tổ chức quản</w:t>
      </w:r>
    </w:p>
    <w:p>
      <w:r>
        <w:t>lý công ty</w:t>
      </w:r>
    </w:p>
    <w:p>
      <w:r>
        <w:t>Công ty trách nhiệm hữu hạn hai thành viên trở</w:t>
      </w:r>
    </w:p>
    <w:p>
      <w:r>
        <w:t>lên có Hội đồng thành viên, Chủ tịch Hội đồng thành viên, Giám đốc hoặc Tổng</w:t>
      </w:r>
    </w:p>
    <w:p>
      <w:r>
        <w:t>giám đốc.</w:t>
      </w:r>
    </w:p>
    <w:p>
      <w:r>
        <w:t>Công ty trách nhiệm hữu hạn hai thành viên trở</w:t>
      </w:r>
    </w:p>
    <w:p>
      <w:r>
        <w:t>lên là doanh nghiệp nhà nước theo quy định tại</w:t>
      </w:r>
    </w:p>
    <w:p>
      <w:r>
        <w:t>điểm b khoản 1</w:t>
      </w:r>
    </w:p>
    <w:p>
      <w:r>
        <w:t>Điều 88 của Luật này</w:t>
      </w:r>
    </w:p>
    <w:p>
      <w:r>
        <w:t>và công ty con của doanh nghiệp nhà nước theo quy định</w:t>
      </w:r>
    </w:p>
    <w:p>
      <w:r>
        <w:t>tại</w:t>
      </w:r>
    </w:p>
    <w:p>
      <w:r>
        <w:t>khoản 1 Điều 88 của Luật này</w:t>
      </w:r>
    </w:p>
    <w:p>
      <w:r>
        <w:t>phải thành lập Ban kiểm</w:t>
      </w:r>
    </w:p>
    <w:p>
      <w:r>
        <w:t>soát; các trường hợp khác do công ty quyết định.</w:t>
      </w:r>
    </w:p>
    <w:p>
      <w:r>
        <w:t>Công ty phải có ít nhất một người đại diện</w:t>
      </w:r>
    </w:p>
    <w:p>
      <w:r>
        <w:t>theo pháp luật là người giữ một trong các chức danh là Chủ tịch Hội đồng thành</w:t>
      </w:r>
    </w:p>
    <w:p>
      <w:r>
        <w:t>viên hoặc Giám đốc hoặc Tổng giám đốc. Trường hợp Điều lệ công ty không quy định</w:t>
      </w:r>
    </w:p>
    <w:p>
      <w:r>
        <w:t>thì Chủ tịch Hội đồng thành viên là người đại diện theo pháp luật của công ty.</w:t>
      </w:r>
    </w:p>
    <w:p>
      <w:r>
        <w:t>Điều 55. Hội đồng thành</w:t>
      </w:r>
    </w:p>
    <w:p>
      <w:r>
        <w:t>viên</w:t>
      </w:r>
    </w:p>
    <w:p>
      <w:r>
        <w:t>Hội đồng thành viên là cơ quan quyết định cao</w:t>
      </w:r>
    </w:p>
    <w:p>
      <w:r>
        <w:t>nhất của công ty, bao gồm tất cả thành viên công ty là cá nhân và người đại diện</w:t>
      </w:r>
    </w:p>
    <w:p>
      <w:r>
        <w:t>theo ủy quyền của thành viên công ty là tổ chức. Điều lệ công ty quy định kỳ họp</w:t>
      </w:r>
    </w:p>
    <w:p>
      <w:r>
        <w:t>Hội đồng thành viên, nhưng ít nhất mỗi năm</w:t>
      </w:r>
    </w:p>
    <w:p>
      <w:r>
        <w:t>phải</w:t>
      </w:r>
    </w:p>
    <w:p>
      <w:r>
        <w:t>họp một lần.</w:t>
      </w:r>
    </w:p>
    <w:p>
      <w:r>
        <w:t>Hội đồng thành viên có quyền và nghĩa vụ sau</w:t>
      </w:r>
    </w:p>
    <w:p>
      <w:r>
        <w:t>đây:</w:t>
      </w:r>
    </w:p>
    <w:p>
      <w:r>
        <w:t>a) Quyết định chiến lược phát triển và kế hoạch</w:t>
      </w:r>
    </w:p>
    <w:p>
      <w:r>
        <w:t>kinh doanh hằng năm của công ty;</w:t>
      </w:r>
    </w:p>
    <w:p>
      <w:r>
        <w:t>b) Quyết định tăng hoặc giảm vốn điều lệ, quyết</w:t>
      </w:r>
    </w:p>
    <w:p>
      <w:r>
        <w:t>định thời điểm và phương thức huy động thêm vốn; quyết định phát hành trái phiếu;</w:t>
      </w:r>
    </w:p>
    <w:p>
      <w:r>
        <w:t>c) Quyết định dự án đầu tư phát triển của công</w:t>
      </w:r>
    </w:p>
    <w:p>
      <w:r>
        <w:t>ty; giải pháp phát triển thị trường, tiếp thị và chuyển giao công nghệ;</w:t>
      </w:r>
    </w:p>
    <w:p>
      <w:r>
        <w:t>d) Thông qua hợp đồng vay, cho vay, bán tài sản</w:t>
      </w:r>
    </w:p>
    <w:p>
      <w:r>
        <w:t>và hợp đồng khác do Điều lệ công ty quy định có giá trị từ 50% tổng giá trị tài</w:t>
      </w:r>
    </w:p>
    <w:p>
      <w:r>
        <w:t>sản trở lên được ghi</w:t>
      </w:r>
    </w:p>
    <w:p>
      <w:r>
        <w:t>trong</w:t>
      </w:r>
    </w:p>
    <w:p>
      <w:r>
        <w:t>báo cáo tài</w:t>
      </w:r>
    </w:p>
    <w:p>
      <w:r>
        <w:t>chính tại thời điểm công bố gần nhất của công ty hoặc một tỷ lệ hoặc giá trị</w:t>
      </w:r>
    </w:p>
    <w:p>
      <w:r>
        <w:t>khác nhỏ hơn quy định tại Điều lệ công ty;</w:t>
      </w:r>
    </w:p>
    <w:p>
      <w:r>
        <w:t>đ) Bầu, miễn nhiệm, bãi nhiệm Chủ tịch Hội đồng</w:t>
      </w:r>
    </w:p>
    <w:p>
      <w:r>
        <w:t>thành viên;</w:t>
      </w:r>
    </w:p>
    <w:p>
      <w:r>
        <w:t>quyết định</w:t>
      </w:r>
    </w:p>
    <w:p>
      <w:r>
        <w:t>bổ nhiệm, miễn nhiệm,</w:t>
      </w:r>
    </w:p>
    <w:p>
      <w:r>
        <w:t>bãi nhiệm, ký và chấm dứt hợp đồng đối với Giám đốc hoặc Tổng giám đốc, Kế toán</w:t>
      </w:r>
    </w:p>
    <w:p>
      <w:r>
        <w:t>trưởng, Kiểm soát viên và người quản lý khác quy định tại Điều lệ công ty;</w:t>
      </w:r>
    </w:p>
    <w:p>
      <w:r>
        <w:t>e) Quyết định mức lương, thù lao, thưởng và lợi</w:t>
      </w:r>
    </w:p>
    <w:p>
      <w:r>
        <w:t>ích khác đối với Chủ tịch Hội đồng thành viên, Giám đốc hoặc Tổng giám đốc,</w:t>
      </w:r>
    </w:p>
    <w:p>
      <w:r>
        <w:t>Kế toán</w:t>
      </w:r>
    </w:p>
    <w:p>
      <w:r>
        <w:t>trưởng và người quản lý khác quy định tại</w:t>
      </w:r>
    </w:p>
    <w:p>
      <w:r>
        <w:t>Điều lệ công ty;</w:t>
      </w:r>
    </w:p>
    <w:p>
      <w:r>
        <w:t>g) Thông qua báo cáo tài chính hằng năm, phương</w:t>
      </w:r>
    </w:p>
    <w:p>
      <w:r>
        <w:t>án sử dụng và phân chia lợi nhuận hoặc phương án xử lý lỗ của công ty;</w:t>
      </w:r>
    </w:p>
    <w:p>
      <w:r>
        <w:t>h) Quyết định cơ cấu tổ chức quản lý công ty;</w:t>
      </w:r>
    </w:p>
    <w:p>
      <w:r>
        <w:t>i) Quyết định thành lập công ty con, chi nhánh,</w:t>
      </w:r>
    </w:p>
    <w:p>
      <w:r>
        <w:t>văn phòng đại diện;</w:t>
      </w:r>
    </w:p>
    <w:p>
      <w:r>
        <w:t>k) Sửa đổi, bổ sung Điều lệ công ty;</w:t>
      </w:r>
    </w:p>
    <w:p>
      <w:r>
        <w:t>l) Quyết định tổ chức lại công ty;</w:t>
      </w:r>
    </w:p>
    <w:p>
      <w:r>
        <w:t>m) Quyết định giải thể hoặc yêu cầu phá sản công</w:t>
      </w:r>
    </w:p>
    <w:p>
      <w:r>
        <w:t>ty;</w:t>
      </w:r>
    </w:p>
    <w:p>
      <w:r>
        <w:t>n) Quyền và nghĩa vụ khác theo quy định của Luật</w:t>
      </w:r>
    </w:p>
    <w:p>
      <w:r>
        <w:t>này và Điều lệ công ty.</w:t>
      </w:r>
    </w:p>
    <w:p>
      <w:r>
        <w:t>Điều 56. Chủ tịch Hội đồng</w:t>
      </w:r>
    </w:p>
    <w:p>
      <w:r>
        <w:t>thành viên</w:t>
      </w:r>
    </w:p>
    <w:p>
      <w:r>
        <w:t>Hội đồng thành viên bầu một thành viên làm Chủ</w:t>
      </w:r>
    </w:p>
    <w:p>
      <w:r>
        <w:t>tịch. Chủ tịch Hội đồng thành viên có thể kiêm Giám đốc hoặc Tổng giám đốc công</w:t>
      </w:r>
    </w:p>
    <w:p>
      <w:r>
        <w:t>ty.</w:t>
      </w:r>
    </w:p>
    <w:p>
      <w:r>
        <w:t>Chủ tịch Hội đồng thành viên có quyền và</w:t>
      </w:r>
    </w:p>
    <w:p>
      <w:r>
        <w:t>nghĩa vụ sau đây:</w:t>
      </w:r>
    </w:p>
    <w:p>
      <w:r>
        <w:t>a) Chuẩn bị chương trình, kế hoạch hoạt động của</w:t>
      </w:r>
    </w:p>
    <w:p>
      <w:r>
        <w:t>Hội đồng thành viên;</w:t>
      </w:r>
    </w:p>
    <w:p>
      <w:r>
        <w:t>b) Chuẩn bị chương trình, nội dung, tài liệu họp</w:t>
      </w:r>
    </w:p>
    <w:p>
      <w:r>
        <w:t>Hội đồng thành viên hoặc để lấy ý kiến các thành viên;</w:t>
      </w:r>
    </w:p>
    <w:p>
      <w:r>
        <w:t>c) Triệu tập, chủ trì và làm chủ tọa cuộc họp Hội</w:t>
      </w:r>
    </w:p>
    <w:p>
      <w:r>
        <w:t>đồng thành viên hoặc tổ chức việc lấy ý kiến các thành viên;</w:t>
      </w:r>
    </w:p>
    <w:p>
      <w:r>
        <w:t>d) Giám sát hoặc tổ chức giám sát việc thực hiện</w:t>
      </w:r>
    </w:p>
    <w:p>
      <w:r>
        <w:t>nghị quyết, quyết định của Hội đồng thành viên;</w:t>
      </w:r>
    </w:p>
    <w:p>
      <w:r>
        <w:t>đ) Thay mặt Hội đồng thành viên ký nghị quyết,</w:t>
      </w:r>
    </w:p>
    <w:p>
      <w:r>
        <w:t>quyết định của Hội đồng thành viên;</w:t>
      </w:r>
    </w:p>
    <w:p>
      <w:r>
        <w:t>e) Quyền và nghĩa vụ khác theo quy định của Luật</w:t>
      </w:r>
    </w:p>
    <w:p>
      <w:r>
        <w:t>này và Điều lệ công ty.</w:t>
      </w:r>
    </w:p>
    <w:p>
      <w:r>
        <w:t>Nhiệm kỳ của Chủ tịch Hội đồng thành viên do</w:t>
      </w:r>
    </w:p>
    <w:p>
      <w:r>
        <w:t>Điều lệ công ty quy định nhưng không quá 05 năm và có thể được bầu lại với số</w:t>
      </w:r>
    </w:p>
    <w:p>
      <w:r>
        <w:t>nhiệm kỳ không hạn chế.</w:t>
      </w:r>
    </w:p>
    <w:p>
      <w:r>
        <w:t>Trường hợp Chủ tịch Hội đồng thành viên vắng</w:t>
      </w:r>
    </w:p>
    <w:p>
      <w:r>
        <w:t>mặt hoặc không thể thực hiện các quyền và nghĩa vụ của mình thì phải ủy quyền bằng</w:t>
      </w:r>
    </w:p>
    <w:p>
      <w:r>
        <w:t>văn bản cho một thành viên thực hiện các quyền và nghĩa vụ của Chủ tịch Hội đồng</w:t>
      </w:r>
    </w:p>
    <w:p>
      <w:r>
        <w:t>thành viên theo nguyên tắc quy định tại Điều lệ công ty. Trường hợp không có</w:t>
      </w:r>
    </w:p>
    <w:p>
      <w:r>
        <w:t>thành viên được ủy quyền hoặc Chủ tịch Hội đồng thành viên chết, mất tích, bị tạm</w:t>
      </w:r>
    </w:p>
    <w:p>
      <w:r>
        <w:t>giam, đang chấp hành hình phạt tù, đang chấp hành biện pháp xử lý hành chính tại</w:t>
      </w:r>
    </w:p>
    <w:p>
      <w:r>
        <w:t>cơ sở cai nghiện bắt buộc, cơ sở giáo dục bắt buộc, trốn khỏi nơi cư trú, bị hạn</w:t>
      </w:r>
    </w:p>
    <w:p>
      <w:r>
        <w:t>chế hoặc mất năng lực hành vi dân sự, có khó khăn trong nhận thức, làm chủ hành</w:t>
      </w:r>
    </w:p>
    <w:p>
      <w:r>
        <w:t>vi, bị Tòa án cấm đảm nhiệm chức vụ, cấm hành nghề hoặc làm công việc nhất định</w:t>
      </w:r>
    </w:p>
    <w:p>
      <w:r>
        <w:t>thì một</w:t>
      </w:r>
    </w:p>
    <w:p>
      <w:r>
        <w:t>trong</w:t>
      </w:r>
    </w:p>
    <w:p>
      <w:r>
        <w:t>số các thành viên Hội đồng</w:t>
      </w:r>
    </w:p>
    <w:p>
      <w:r>
        <w:t>thành viên triệu</w:t>
      </w:r>
    </w:p>
    <w:p>
      <w:r>
        <w:t>tập h</w:t>
      </w:r>
    </w:p>
    <w:p>
      <w:r>
        <w:t>ọ</w:t>
      </w:r>
    </w:p>
    <w:p>
      <w:r>
        <w:t>p</w:t>
      </w:r>
    </w:p>
    <w:p>
      <w:r>
        <w:t>các thành viên còn lại bầu một người trong số</w:t>
      </w:r>
    </w:p>
    <w:p>
      <w:r>
        <w:t>các thành viên tạm thời làm Chủ tịch Hội đồng thành viên theo nguyên tắc đa số</w:t>
      </w:r>
    </w:p>
    <w:p>
      <w:r>
        <w:t>thành viên còn lại tán thành cho đến khi có quyết định mới của Hội đồng thành</w:t>
      </w:r>
    </w:p>
    <w:p>
      <w:r>
        <w:t>viên.</w:t>
      </w:r>
    </w:p>
    <w:p>
      <w:r>
        <w:t>Điều 57. Triệu tập họp Hội</w:t>
      </w:r>
    </w:p>
    <w:p>
      <w:r>
        <w:t>đồng thành viên</w:t>
      </w:r>
    </w:p>
    <w:p>
      <w:r>
        <w:t>Hội đồng thành viên được triệu tập họp theo</w:t>
      </w:r>
    </w:p>
    <w:p>
      <w:r>
        <w:t>yêu cầu của Chủ tịch Hội đồng thành viên hoặc theo yêu cầu của thành viên hoặc</w:t>
      </w:r>
    </w:p>
    <w:p>
      <w:r>
        <w:t>nhóm thành viên quy định tại</w:t>
      </w:r>
    </w:p>
    <w:p>
      <w:r>
        <w:t>khoản 2 và khoản 3 Điều 49 của Luật</w:t>
      </w:r>
    </w:p>
    <w:p>
      <w:r>
        <w:t>này</w:t>
      </w:r>
    </w:p>
    <w:p>
      <w:r>
        <w:t>. Trường hợp Chủ tịch Hội đồng thành viên không triệu tập họp Hội đồng</w:t>
      </w:r>
    </w:p>
    <w:p>
      <w:r>
        <w:t>thành viên theo yêu cầu của thành viên, nhóm thành viên trong thời hạn 15 ngày</w:t>
      </w:r>
    </w:p>
    <w:p>
      <w:r>
        <w:t>kể từ ngày nhận được yêu cầu thì thành viên, nhóm thành viên đó triệu tập họp Hội</w:t>
      </w:r>
    </w:p>
    <w:p>
      <w:r>
        <w:t>đồng thành viên. Chi phí hợp lý cho việc triệu tập và tiến hành họp Hội đồng</w:t>
      </w:r>
    </w:p>
    <w:p>
      <w:r>
        <w:t>thành viên sẽ được công ty hoàn lại.</w:t>
      </w:r>
    </w:p>
    <w:p>
      <w:r>
        <w:t>Chủ tịch Hội đồng thành viên hoặc người triệu</w:t>
      </w:r>
    </w:p>
    <w:p>
      <w:r>
        <w:t>tập họp chuẩn bị chương trình, nội dung tài liệu họp, triệu tập, chủ trì và làm</w:t>
      </w:r>
    </w:p>
    <w:p>
      <w:r>
        <w:t>chủ tọa cuộc họp Hội đồng thành viên. Thành viên có quyền kiến nghị bổ sung nội</w:t>
      </w:r>
    </w:p>
    <w:p>
      <w:r>
        <w:t>dung chương trình họp bằng văn bản. Kiến nghị phải bao gồm các nội dung chủ yếu</w:t>
      </w:r>
    </w:p>
    <w:p>
      <w:r>
        <w:t>sau đây:</w:t>
      </w:r>
    </w:p>
    <w:p>
      <w:r>
        <w:t>a) Họ, tên, địa chỉ liên lạc, quốc tịch, số giấy</w:t>
      </w:r>
    </w:p>
    <w:p>
      <w:r>
        <w:t>tờ pháp lý của cá nhân đối với thành viên là cá nhân; tên, mã số doanh nghiệp</w:t>
      </w:r>
    </w:p>
    <w:p>
      <w:r>
        <w:t>hoặc số giấy tờ pháp lý của tổ chức, địa chỉ trụ sở chính đối với thành viên là</w:t>
      </w:r>
    </w:p>
    <w:p>
      <w:r>
        <w:t>tổ chức; họ, tên, chữ ký của thành viên kiến nghị hoặc người đại diện theo ủy</w:t>
      </w:r>
    </w:p>
    <w:p>
      <w:r>
        <w:t>quyền của họ;</w:t>
      </w:r>
    </w:p>
    <w:p>
      <w:r>
        <w:t>b) Tỷ lệ phần vốn góp, số và ngày cấp giấy chứng</w:t>
      </w:r>
    </w:p>
    <w:p>
      <w:r>
        <w:t>nhận phần vốn góp;</w:t>
      </w:r>
    </w:p>
    <w:p>
      <w:r>
        <w:t>c) Nội dung kiến nghị đưa vào chương trình họp;</w:t>
      </w:r>
    </w:p>
    <w:p>
      <w:r>
        <w:t>d) Lý do kiến nghị.</w:t>
      </w:r>
    </w:p>
    <w:p>
      <w:r>
        <w:t>Chủ tịch Hội đồng thành viên hoặc người triệu</w:t>
      </w:r>
    </w:p>
    <w:p>
      <w:r>
        <w:t>tập họp phải chấp thuận kiến nghị và bổ sung chương trình họp Hội đồng thành</w:t>
      </w:r>
    </w:p>
    <w:p>
      <w:r>
        <w:t>viên nếu kiến nghị có đủ nội dung theo quy định tại khoản 2 Điều này và được gửi</w:t>
      </w:r>
    </w:p>
    <w:p>
      <w:r>
        <w:t>đến trụ sở chính của công ty chậm nhất là 01 ngày làm việc trước ngày họp Hội đồng</w:t>
      </w:r>
    </w:p>
    <w:p>
      <w:r>
        <w:t>thành viên; trường hợp kiến nghị được trình ngay trước khi bắt đầu họp thì kiến</w:t>
      </w:r>
    </w:p>
    <w:p>
      <w:r>
        <w:t>nghị được chấp thuận nếu đa số các thành viên dự họp tán thành.</w:t>
      </w:r>
    </w:p>
    <w:p>
      <w:r>
        <w:t>Thông báo mời họp Hội đồng thành viên có thể</w:t>
      </w:r>
    </w:p>
    <w:p>
      <w:r>
        <w:t>gửi bằng giấy mời, điện thoại, fax, phương tiện điện tử hoặc phương thức khác do</w:t>
      </w:r>
    </w:p>
    <w:p>
      <w:r>
        <w:t>Điều lệ công ty</w:t>
      </w:r>
    </w:p>
    <w:p>
      <w:r>
        <w:t>quy định</w:t>
      </w:r>
    </w:p>
    <w:p>
      <w:r>
        <w:t>và được gửi trực</w:t>
      </w:r>
    </w:p>
    <w:p>
      <w:r>
        <w:t>tiếp đến từng thành viên Hội đồng thành viên. Nội dung thông báo mời họp phải</w:t>
      </w:r>
    </w:p>
    <w:p>
      <w:r>
        <w:t>xác định rõ thời gian, địa điểm và chương trình họp.</w:t>
      </w:r>
    </w:p>
    <w:p>
      <w:r>
        <w:t>Chương trình và tài liệu họp phải được gửi</w:t>
      </w:r>
    </w:p>
    <w:p>
      <w:r>
        <w:t>cho thành viên công ty trước khi họp. Tài liệu sử dụng</w:t>
      </w:r>
    </w:p>
    <w:p>
      <w:r>
        <w:t>trong</w:t>
      </w:r>
    </w:p>
    <w:p>
      <w:r>
        <w:t>cuộc họp liên quan đến</w:t>
      </w:r>
    </w:p>
    <w:p>
      <w:r>
        <w:t>quyết</w:t>
      </w:r>
    </w:p>
    <w:p>
      <w:r>
        <w:t>định</w:t>
      </w:r>
    </w:p>
    <w:p>
      <w:r>
        <w:t>về sửa đổi, bổ sung Điều lệ công ty, thông qua chiến lược phát triển</w:t>
      </w:r>
    </w:p>
    <w:p>
      <w:r>
        <w:t>công ty, thông qua báo cáo tài chính hằng năm, tổ chức lại hoặc giải thể công</w:t>
      </w:r>
    </w:p>
    <w:p>
      <w:r>
        <w:t>ty phải được gửi đến các thành viên chậm nhất là 07 ngày làm việc trước ngày họp.</w:t>
      </w:r>
    </w:p>
    <w:p>
      <w:r>
        <w:t>Thời hạn gửi các tài liệu khác do Điều lệ công ty quy định.</w:t>
      </w:r>
    </w:p>
    <w:p>
      <w:r>
        <w:t>Trường hợp Điều lệ công ty không quy định thì</w:t>
      </w:r>
    </w:p>
    <w:p>
      <w:r>
        <w:t>yêu cầu triệu tập họp Hội đồng thành viên theo quy định tại khoản 1 Điều này phải</w:t>
      </w:r>
    </w:p>
    <w:p>
      <w:r>
        <w:t>bằng văn bản và bao gồm các nội dung chủ yếu sau đây:</w:t>
      </w:r>
    </w:p>
    <w:p>
      <w:r>
        <w:t>a) Họ, tên, địa chỉ liên lạc, quốc tịch, số giấy</w:t>
      </w:r>
    </w:p>
    <w:p>
      <w:r>
        <w:t>tờ pháp lý của cá nhân đối với thành viên là cá nhân; tên, mã số doanh nghiệp</w:t>
      </w:r>
    </w:p>
    <w:p>
      <w:r>
        <w:t>hoặc số giấy tờ pháp lý của tổ chức, địa chỉ trụ sở chính đối với thành viên là</w:t>
      </w:r>
    </w:p>
    <w:p>
      <w:r>
        <w:t>tổ chức; tỷ lệ phần vốn góp, số và ngày cấp giấy chứng nhận phần vốn góp của từng</w:t>
      </w:r>
    </w:p>
    <w:p>
      <w:r>
        <w:t>thành viên yêu cầu;</w:t>
      </w:r>
    </w:p>
    <w:p>
      <w:r>
        <w:t>b) Lý do yêu cầu triệu tập họp Hội đồng thành</w:t>
      </w:r>
    </w:p>
    <w:p>
      <w:r>
        <w:t>viên và vấn đề cần giải quyết;</w:t>
      </w:r>
    </w:p>
    <w:p>
      <w:r>
        <w:t>c) Dự kiến chương trình họp;</w:t>
      </w:r>
    </w:p>
    <w:p>
      <w:r>
        <w:t>d) Họ, tên, chữ ký của từng thành viên yêu cầu</w:t>
      </w:r>
    </w:p>
    <w:p>
      <w:r>
        <w:t>hoặc người đại diện theo ủy quyền của họ.</w:t>
      </w:r>
    </w:p>
    <w:p>
      <w:r>
        <w:t>Trường hợp yêu cầu triệu tập họp Hội đồng</w:t>
      </w:r>
    </w:p>
    <w:p>
      <w:r>
        <w:t>thành viên không có đủ nội dung theo quy định tại khoản 6 Điều này thì Chủ tịch</w:t>
      </w:r>
    </w:p>
    <w:p>
      <w:r>
        <w:t>Hội đồng thành viên phải thông báo bằng văn bản về việc không triệu tập họp Hội</w:t>
      </w:r>
    </w:p>
    <w:p>
      <w:r>
        <w:t>đồng thành viên cho thành viên, nhóm thành viên có liên quan biết trong thời hạn</w:t>
      </w:r>
    </w:p>
    <w:p>
      <w:r>
        <w:t>07 ngày làm việc kể từ ngày nhận được yêu cầu. Trong các trường hợp khác, Chủ tịch</w:t>
      </w:r>
    </w:p>
    <w:p>
      <w:r>
        <w:t>Hội đồng thành viên phải triệu tập họp Hội đồng thành viên</w:t>
      </w:r>
    </w:p>
    <w:p>
      <w:r>
        <w:t>trong</w:t>
      </w:r>
    </w:p>
    <w:p>
      <w:r>
        <w:t>thời hạn 15 ngày kể từ ngày nhận được yêu</w:t>
      </w:r>
    </w:p>
    <w:p>
      <w:r>
        <w:t>cầu.</w:t>
      </w:r>
    </w:p>
    <w:p>
      <w:r>
        <w:t>Trường hợp</w:t>
      </w:r>
    </w:p>
    <w:p>
      <w:r>
        <w:t>Chủ tịch Hội đồng thành viên không triệu tập họp Hội đồng thành viên theo quy định</w:t>
      </w:r>
    </w:p>
    <w:p>
      <w:r>
        <w:t>tại khoản 7 Điều này thì phải chịu trách nhiệm cá nhân về thiệt hại xảy ra đối</w:t>
      </w:r>
    </w:p>
    <w:p>
      <w:r>
        <w:t>với công ty và thành viên công ty có liên quan;</w:t>
      </w:r>
    </w:p>
    <w:p>
      <w:r>
        <w:t>9.</w:t>
      </w:r>
    </w:p>
    <w:p>
      <w:r>
        <w:t>[31]</w:t>
      </w:r>
    </w:p>
    <w:p>
      <w:r>
        <w:t>Nội dung liên quan</w:t>
      </w:r>
    </w:p>
    <w:p>
      <w:r>
        <w:t>đến trình tự, thủ tục mời họp, triệu tập họp Hội đồng thành viên trong trường hợp</w:t>
      </w:r>
    </w:p>
    <w:p>
      <w:r>
        <w:t>quy định tại</w:t>
      </w:r>
    </w:p>
    <w:p>
      <w:r>
        <w:t>khoản 4 Điều 56</w:t>
      </w:r>
    </w:p>
    <w:p>
      <w:r>
        <w:t>thực hiện tương ứng theo các</w:t>
      </w:r>
    </w:p>
    <w:p>
      <w:r>
        <w:t>quy định tại các khoản 2, 3, 4, 5 và 6 Điều này. Chi phí hợp lý cho việc triệu</w:t>
      </w:r>
    </w:p>
    <w:p>
      <w:r>
        <w:t>tập và tiến hành họp Hội đồng thành viên sẽ được công ty hoàn lại.</w:t>
      </w:r>
    </w:p>
    <w:p>
      <w:r>
        <w:t>Điều 58. Điều kiện và thể</w:t>
      </w:r>
    </w:p>
    <w:p>
      <w:r>
        <w:t>thức tiến hành họp Hội đồng thành viên</w:t>
      </w:r>
    </w:p>
    <w:p>
      <w:r>
        <w:t>Cuộc họp Hội đồng thành viên được tiến hành</w:t>
      </w:r>
    </w:p>
    <w:p>
      <w:r>
        <w:t>khi có số thành viên dự họp sở hữu từ 65% vốn điều lệ trở lên; tỷ lệ cụ thể do</w:t>
      </w:r>
    </w:p>
    <w:p>
      <w:r>
        <w:t>Điều lệ công ty quy định.</w:t>
      </w:r>
    </w:p>
    <w:p>
      <w:r>
        <w:t>Trường hợp cuộc họp Hội đồng thành viên lần</w:t>
      </w:r>
    </w:p>
    <w:p>
      <w:r>
        <w:t>thứ nhất không đủ điều kiện tiến hành theo quy định tại khoản 1 Điều này và Điều</w:t>
      </w:r>
    </w:p>
    <w:p>
      <w:r>
        <w:t>lệ công ty không có quy định khác thì việc triệu tập họp Hội đồng thành viên được</w:t>
      </w:r>
    </w:p>
    <w:p>
      <w:r>
        <w:t>thực hiện như sau:</w:t>
      </w:r>
    </w:p>
    <w:p>
      <w:r>
        <w:t>a) Thông báo mời họp lần thứ hai phải được gửi</w:t>
      </w:r>
    </w:p>
    <w:p>
      <w:r>
        <w:t>trong</w:t>
      </w:r>
    </w:p>
    <w:p>
      <w:r>
        <w:t>thời hạn 15 ngày kể từ ngày dự định họp lần</w:t>
      </w:r>
    </w:p>
    <w:p>
      <w:r>
        <w:t>thứ nhất. Cuộc họp Hội đồng thành viên lần thứ hai được tiến hành khi có số</w:t>
      </w:r>
    </w:p>
    <w:p>
      <w:r>
        <w:t>thành viên dự họp sở hữu từ 50% vốn điều lệ trở lên;</w:t>
      </w:r>
    </w:p>
    <w:p>
      <w:r>
        <w:t>b) Trường hợp cuộc họp Hội đồng thành viên lần</w:t>
      </w:r>
    </w:p>
    <w:p>
      <w:r>
        <w:t>thứ hai không đủ điều kiện tiến hành theo quy định tại điểm a khoản này, thông</w:t>
      </w:r>
    </w:p>
    <w:p>
      <w:r>
        <w:t>báo mời họp lần thứ ba phải được gửi</w:t>
      </w:r>
    </w:p>
    <w:p>
      <w:r>
        <w:t>trong</w:t>
      </w:r>
    </w:p>
    <w:p>
      <w:r>
        <w:t>thời hạn 10 ngày kể từ ngày dự định họp lần thứ hai. Cuộc họp Hội đồng thành</w:t>
      </w:r>
    </w:p>
    <w:p>
      <w:r>
        <w:t>viên lần thứ ba được tiến hành không phụ thuộc số thành viên dự họp và số vốn</w:t>
      </w:r>
    </w:p>
    <w:p>
      <w:r>
        <w:t>điều lệ được đại diện bởi số thành viên dự họp.</w:t>
      </w:r>
    </w:p>
    <w:p>
      <w:r>
        <w:t>Thành viên, ng</w:t>
      </w:r>
    </w:p>
    <w:p>
      <w:r>
        <w:t>ườ</w:t>
      </w:r>
    </w:p>
    <w:p>
      <w:r>
        <w:t>i</w:t>
      </w:r>
    </w:p>
    <w:p>
      <w:r>
        <w:t>đại diện theo ủy quyền của thành viên phải tham dự và biểu quyết tại cuộc họp Hội</w:t>
      </w:r>
    </w:p>
    <w:p>
      <w:r>
        <w:t>đồng thành viên. Thể thức tiến hành họp Hội đồng thành viên, hình thức biểu quyết</w:t>
      </w:r>
    </w:p>
    <w:p>
      <w:r>
        <w:t>do Điều lệ công ty quy định.</w:t>
      </w:r>
    </w:p>
    <w:p>
      <w:r>
        <w:t>Trường hợp</w:t>
      </w:r>
    </w:p>
    <w:p>
      <w:r>
        <w:t>cuộc họp đủ điều kiện quy định tại Điều này không hoàn thành chương trình họp</w:t>
      </w:r>
    </w:p>
    <w:p>
      <w:r>
        <w:t>trong thời hạn dự kiến thì có thể kéo dài nhưng không được quá 30 ngày kể từ</w:t>
      </w:r>
    </w:p>
    <w:p>
      <w:r>
        <w:t>ngày khai mạc cuộc họp đó.</w:t>
      </w:r>
    </w:p>
    <w:p>
      <w:r>
        <w:t>Điều 59. Nghị quyết, quyết</w:t>
      </w:r>
    </w:p>
    <w:p>
      <w:r>
        <w:t>định của Hội đồng thành viên</w:t>
      </w:r>
    </w:p>
    <w:p>
      <w:r>
        <w:t>Hội đồng thành viên thông qua nghị quyết, quyết</w:t>
      </w:r>
    </w:p>
    <w:p>
      <w:r>
        <w:t>định thuộc</w:t>
      </w:r>
    </w:p>
    <w:p>
      <w:r>
        <w:t>thẩm quyền</w:t>
      </w:r>
    </w:p>
    <w:p>
      <w:r>
        <w:t>bằng biểu quyết tại</w:t>
      </w:r>
    </w:p>
    <w:p>
      <w:r>
        <w:t>cuộc họp, lấy ý kiến bằng văn bản hoặc hình thức khác do Điều lệ công ty quy định.</w:t>
      </w:r>
    </w:p>
    <w:p>
      <w:r>
        <w:t>Trường hợp Điều lệ công ty không có quy định</w:t>
      </w:r>
    </w:p>
    <w:p>
      <w:r>
        <w:t>khác thì nghị quyết, quyết định về các vấn đề sau đây phải được thông qua bằng</w:t>
      </w:r>
    </w:p>
    <w:p>
      <w:r>
        <w:t>biểu quyết tại cuộc họp Hội đồng thành viên:</w:t>
      </w:r>
    </w:p>
    <w:p>
      <w:r>
        <w:t>a) Sửa đổi, bổ sung nội dung Điều lệ công ty;</w:t>
      </w:r>
    </w:p>
    <w:p>
      <w:r>
        <w:t>b) Quyết định phương hướng phát triển công ty;</w:t>
      </w:r>
    </w:p>
    <w:p>
      <w:r>
        <w:t>c) Bầu, miễn nhiệm, bãi nhiệm Chủ tịch Hội đồng</w:t>
      </w:r>
    </w:p>
    <w:p>
      <w:r>
        <w:t>thành viên; bổ nhiệm, miễn nhiệm, bãi nhiệm Giám đốc hoặc Tổng giám đốc;</w:t>
      </w:r>
    </w:p>
    <w:p>
      <w:r>
        <w:t>d) Thông qua báo cáo tài chính hằng năm;</w:t>
      </w:r>
    </w:p>
    <w:p>
      <w:r>
        <w:t>đ) Tổ chức lại, giải thể công ty.</w:t>
      </w:r>
    </w:p>
    <w:p>
      <w:r>
        <w:t>Trường hợp Điều lệ công ty không có quy định</w:t>
      </w:r>
    </w:p>
    <w:p>
      <w:r>
        <w:t>một tỷ lệ khác, nghị quyết, quyết định của Hội đồng thành viên được thông qua tại</w:t>
      </w:r>
    </w:p>
    <w:p>
      <w:r>
        <w:t>cuộc họp</w:t>
      </w:r>
    </w:p>
    <w:p>
      <w:r>
        <w:t>trong</w:t>
      </w:r>
    </w:p>
    <w:p>
      <w:r>
        <w:t>trường hợp sau đây:</w:t>
      </w:r>
    </w:p>
    <w:p>
      <w:r>
        <w:t>a) Được các thành viên dự họp sở hữu từ 65% tổng</w:t>
      </w:r>
    </w:p>
    <w:p>
      <w:r>
        <w:t>số vốn góp của tất cả thành viên dự họp trở lên tán thành, trừ trường hợp quy định</w:t>
      </w:r>
    </w:p>
    <w:p>
      <w:r>
        <w:t>tại điểm b khoản này;</w:t>
      </w:r>
    </w:p>
    <w:p>
      <w:r>
        <w:t>b) Được các thành viên dự họp sở hữu từ 75% tổng</w:t>
      </w:r>
    </w:p>
    <w:p>
      <w:r>
        <w:t>số vốn góp của tất cả thành viên dự họp trở lên tán thành đối với nghị</w:t>
      </w:r>
    </w:p>
    <w:p>
      <w:r>
        <w:t>quyết, quyết định</w:t>
      </w:r>
    </w:p>
    <w:p>
      <w:r>
        <w:t>bán tài sản có giá trị từ 50%</w:t>
      </w:r>
    </w:p>
    <w:p>
      <w:r>
        <w:t>tổng giá trị tài sản trở lên được ghi</w:t>
      </w:r>
    </w:p>
    <w:p>
      <w:r>
        <w:t>trong</w:t>
      </w:r>
    </w:p>
    <w:p>
      <w:r>
        <w:t>báo cáo tài chính gần nhất của công ty hoặc một tỷ lệ hoặc giá trị khác nhỏ hơn</w:t>
      </w:r>
    </w:p>
    <w:p>
      <w:r>
        <w:t>quy định tại Điều lệ công ty; sửa đổi, bổ sung Điều lệ công ty; tổ chức lại, giải</w:t>
      </w:r>
    </w:p>
    <w:p>
      <w:r>
        <w:t>thể công ty.</w:t>
      </w:r>
    </w:p>
    <w:p>
      <w:r>
        <w:t>Thành viên được coi là tham dự và biểu quyết</w:t>
      </w:r>
    </w:p>
    <w:p>
      <w:r>
        <w:t>tại cuộc họp Hội đồng thành viên trong trường hợp sau đây:</w:t>
      </w:r>
    </w:p>
    <w:p>
      <w:r>
        <w:t>a) Tham dự và biểu quyết trực tiếp tại cuộc họp;</w:t>
      </w:r>
    </w:p>
    <w:p>
      <w:r>
        <w:t>b) Ủy quyền cho người khác tham dự và biểu quyết</w:t>
      </w:r>
    </w:p>
    <w:p>
      <w:r>
        <w:t>tại cuộc họp;</w:t>
      </w:r>
    </w:p>
    <w:p>
      <w:r>
        <w:t>c) Tham dự và biểu quyết thông qua cuộc họp trực</w:t>
      </w:r>
    </w:p>
    <w:p>
      <w:r>
        <w:t>tuyến, bỏ phiếu điện tử hoặc hình thức điện tử khác;</w:t>
      </w:r>
    </w:p>
    <w:p>
      <w:r>
        <w:t>d) Gửi phiếu biểu quyết đến cuộc họp thông qua</w:t>
      </w:r>
    </w:p>
    <w:p>
      <w:r>
        <w:t>thư, fax, thư điện tử.</w:t>
      </w:r>
    </w:p>
    <w:p>
      <w:r>
        <w:t>Nghị quyết, quyết định của Hội đồng thành viên</w:t>
      </w:r>
    </w:p>
    <w:p>
      <w:r>
        <w:t>được thông qua dưới hình thức lấy ý kiến bằng văn bản khi được số thành viên sở</w:t>
      </w:r>
    </w:p>
    <w:p>
      <w:r>
        <w:t>hữu từ 65% vốn điều lệ trở lên tán thành; tỷ lệ cụ thể do Điều lệ công ty quy định.</w:t>
      </w:r>
    </w:p>
    <w:p>
      <w:r>
        <w:t>Điều 60. Biên bản họp Hội đồng</w:t>
      </w:r>
    </w:p>
    <w:p>
      <w:r>
        <w:t>thành viên</w:t>
      </w:r>
    </w:p>
    <w:p>
      <w:r>
        <w:t>Cuộc họp Hội đồng thành viên phải được ghi</w:t>
      </w:r>
    </w:p>
    <w:p>
      <w:r>
        <w:t>biên bản và có thể ghi âm hoặc ghi và lưu giữ dưới hình thức điện tử khác.</w:t>
      </w:r>
    </w:p>
    <w:p>
      <w:r>
        <w:t>Biên bản họp Hội đồng thành viên phải thông</w:t>
      </w:r>
    </w:p>
    <w:p>
      <w:r>
        <w:t>qua ngay trước khi kết thúc cuộc họp. Biên bản phải bao gồm các nội dung chủ yếu</w:t>
      </w:r>
    </w:p>
    <w:p>
      <w:r>
        <w:t>sau đây:</w:t>
      </w:r>
    </w:p>
    <w:p>
      <w:r>
        <w:t>a) Thời gian và địa điểm họp; mục đích, chương</w:t>
      </w:r>
    </w:p>
    <w:p>
      <w:r>
        <w:t>trình họp;</w:t>
      </w:r>
    </w:p>
    <w:p>
      <w:r>
        <w:t>b) Họ, tên, tỷ lệ phần vốn góp, số và ngày cấp</w:t>
      </w:r>
    </w:p>
    <w:p>
      <w:r>
        <w:t>giấy chứng nhận phần vốn góp của thành viên, ng</w:t>
      </w:r>
    </w:p>
    <w:p>
      <w:r>
        <w:t>ườ</w:t>
      </w:r>
    </w:p>
    <w:p>
      <w:r>
        <w:t>i</w:t>
      </w:r>
    </w:p>
    <w:p>
      <w:r>
        <w:t>đại diện theo ủy quyền dự họp; họ, tên, tỷ lệ phần vốn góp, số và ngày cấp giấy</w:t>
      </w:r>
    </w:p>
    <w:p>
      <w:r>
        <w:t>chứng nhận phần vốn góp của thành viên, ng</w:t>
      </w:r>
    </w:p>
    <w:p>
      <w:r>
        <w:t>ườ</w:t>
      </w:r>
    </w:p>
    <w:p>
      <w:r>
        <w:t>i</w:t>
      </w:r>
    </w:p>
    <w:p>
      <w:r>
        <w:t>đại diện theo ủy quyền của thành viên không dự họp;</w:t>
      </w:r>
    </w:p>
    <w:p>
      <w:r>
        <w:t>c) Vấn đề được thảo luận và biểu quyết; tóm tắt</w:t>
      </w:r>
    </w:p>
    <w:p>
      <w:r>
        <w:t>ý kiến phát biểu của thành viên về từng vấn đề thảo luận;</w:t>
      </w:r>
    </w:p>
    <w:p>
      <w:r>
        <w:t>d) Tổng số phiếu biểu quyết hợp lệ, không hợp lệ;</w:t>
      </w:r>
    </w:p>
    <w:p>
      <w:r>
        <w:t>tán thành, không tán thành, không có ý kiến đối với từng vấn đề biểu quyết;</w:t>
      </w:r>
    </w:p>
    <w:p>
      <w:r>
        <w:t>đ) Các quyết định được thông qua và tỷ lệ phiếu</w:t>
      </w:r>
    </w:p>
    <w:p>
      <w:r>
        <w:t>biểu quyết tương ứng;</w:t>
      </w:r>
    </w:p>
    <w:p>
      <w:r>
        <w:t>e)</w:t>
      </w:r>
    </w:p>
    <w:p>
      <w:r>
        <w:t>[32]</w:t>
      </w:r>
    </w:p>
    <w:p>
      <w:r>
        <w:t>Họ, tên và nội dung</w:t>
      </w:r>
    </w:p>
    <w:p>
      <w:r>
        <w:t>ý kiến của người dự họp không đồng ý thông qua biên bản họp (nếu có);</w:t>
      </w:r>
    </w:p>
    <w:p>
      <w:r>
        <w:t>g) Họ, tên, chữ ký của người ghi biên bản và chủ</w:t>
      </w:r>
    </w:p>
    <w:p>
      <w:r>
        <w:t>tọa cuộc họp, trừ trường hợp quy định tại khoản 3 Điều này.</w:t>
      </w:r>
    </w:p>
    <w:p>
      <w:r>
        <w:t>3.</w:t>
      </w:r>
    </w:p>
    <w:p>
      <w:r>
        <w:t>[33]</w:t>
      </w:r>
    </w:p>
    <w:p>
      <w:r>
        <w:t>Trường hợp chủ tọa,</w:t>
      </w:r>
    </w:p>
    <w:p>
      <w:r>
        <w:t>người ghi biên bản từ chối ký biên bản họp thì biên bản này có hiệu lực nếu được</w:t>
      </w:r>
    </w:p>
    <w:p>
      <w:r>
        <w:t>tất cả thành viên khác của Hội đồng thành viên tham dự và đồng ý thông qua biên</w:t>
      </w:r>
    </w:p>
    <w:p>
      <w:r>
        <w:t>bản họp ký và có đầy đủ nội dung theo quy định tại các điểm a, b, c, d, đ và e</w:t>
      </w:r>
    </w:p>
    <w:p>
      <w:r>
        <w:t>khoản 2 Điều này. Biên bản họp ghi rõ việc chủ tọa, người ghi biên bản từ chối</w:t>
      </w:r>
    </w:p>
    <w:p>
      <w:r>
        <w:t>ký biên bản họp. Người ký biên bản họp chịu trách nhiệm liên đới về tính chính</w:t>
      </w:r>
    </w:p>
    <w:p>
      <w:r>
        <w:t>xác và trung thực của nội dung biên bản họp Hội đồng thành viên. Chủ tọa, người</w:t>
      </w:r>
    </w:p>
    <w:p>
      <w:r>
        <w:t>ghi biên bản chịu trách nhiệm cá nhân về thiệt hại xảy ra đối với doanh nghiệp</w:t>
      </w:r>
    </w:p>
    <w:p>
      <w:r>
        <w:t>do từ chối ký biên bản họp theo quy định của Luật này, Điều lệ công ty và pháp</w:t>
      </w:r>
    </w:p>
    <w:p>
      <w:r>
        <w:t>luật có liên quan.</w:t>
      </w:r>
    </w:p>
    <w:p>
      <w:r>
        <w:t>Điều 61. Thủ tục thông qua</w:t>
      </w:r>
    </w:p>
    <w:p>
      <w:r>
        <w:t>nghị quyết, quyết định của Hội đồng thành viên theo hình thức lấy ý kiến bằng</w:t>
      </w:r>
    </w:p>
    <w:p>
      <w:r>
        <w:t>văn bản</w:t>
      </w:r>
    </w:p>
    <w:p>
      <w:r>
        <w:t>Trường hợp Điều lệ công ty không có quy định</w:t>
      </w:r>
    </w:p>
    <w:p>
      <w:r>
        <w:t>khác thì thẩm quyền và thể thức lấy ý kiến thành viên bằng văn bản để thông qua</w:t>
      </w:r>
    </w:p>
    <w:p>
      <w:r>
        <w:t>nghị quyết, quyết định được thực hiện theo quy định sau đây:</w:t>
      </w:r>
    </w:p>
    <w:p>
      <w:r>
        <w:t>Chủ tịch Hội đồng thành viên quyết định việc</w:t>
      </w:r>
    </w:p>
    <w:p>
      <w:r>
        <w:t>lấy ý kiến thành viên Hội đồng thành viên bằng văn bản để thông qua nghị quyết,</w:t>
      </w:r>
    </w:p>
    <w:p>
      <w:r>
        <w:t>quyết định</w:t>
      </w:r>
    </w:p>
    <w:p>
      <w:r>
        <w:t>các vấn đề thuộc thẩm quyền;</w:t>
      </w:r>
    </w:p>
    <w:p>
      <w:r>
        <w:t>Chủ tịch Hội đồng thành viên có trách nhiệm tổ</w:t>
      </w:r>
    </w:p>
    <w:p>
      <w:r>
        <w:t>chức việc soạn thảo, gửi các báo cáo, tờ trình về nội dung cần quyết định, dự</w:t>
      </w:r>
    </w:p>
    <w:p>
      <w:r>
        <w:t>thảo nghị quyết, quyết định và phiếu lấy ý kiến đến các thành viên Hội đồng</w:t>
      </w:r>
    </w:p>
    <w:p>
      <w:r>
        <w:t>thành viên;</w:t>
      </w:r>
    </w:p>
    <w:p>
      <w:r>
        <w:t>Phiếu lấy ý kiến phải bao gồm các nội dung chủ</w:t>
      </w:r>
    </w:p>
    <w:p>
      <w:r>
        <w:t>yếu sau đây:</w:t>
      </w:r>
    </w:p>
    <w:p>
      <w:r>
        <w:t>a) Tên, mã số doanh nghiệp, địa chỉ trụ sở</w:t>
      </w:r>
    </w:p>
    <w:p>
      <w:r>
        <w:t>chính;</w:t>
      </w:r>
    </w:p>
    <w:p>
      <w:r>
        <w:t>b) Họ, tên, địa chỉ liên lạc, quốc tịch, số giấy</w:t>
      </w:r>
    </w:p>
    <w:p>
      <w:r>
        <w:t>tờ pháp lý của cá nhân, tỷ lệ phần vốn góp của thành viên Hội đồng thành viên;</w:t>
      </w:r>
    </w:p>
    <w:p>
      <w:r>
        <w:t>c) Vấn đề cần lấy ý kiến và ý kiến trả lời tương</w:t>
      </w:r>
    </w:p>
    <w:p>
      <w:r>
        <w:t>ứng theo thứ tự tán thành, không tán thành và không có ý kiến;</w:t>
      </w:r>
    </w:p>
    <w:p>
      <w:r>
        <w:t>d) Thời hạn cuối cùng phải gửi phiếu lấy ý kiến</w:t>
      </w:r>
    </w:p>
    <w:p>
      <w:r>
        <w:t>về công ty;</w:t>
      </w:r>
    </w:p>
    <w:p>
      <w:r>
        <w:t>đ) Họ, tên, chữ ký của Chủ tịch Hội đồng thành</w:t>
      </w:r>
    </w:p>
    <w:p>
      <w:r>
        <w:t>viên;</w:t>
      </w:r>
    </w:p>
    <w:p>
      <w:r>
        <w:t>Phiếu lấy ý kiến có nội dung đầy đủ, có chữ</w:t>
      </w:r>
    </w:p>
    <w:p>
      <w:r>
        <w:t>ký của thành viên Hội đồng thành viên và được gửi về công ty trong thời hạn quy</w:t>
      </w:r>
    </w:p>
    <w:p>
      <w:r>
        <w:t>định được coi là hợp lệ. Chủ tịch Hội đồng thành viên tổ chức việc kiểm phiếu,</w:t>
      </w:r>
    </w:p>
    <w:p>
      <w:r>
        <w:t>lập báo cáo và thông báo kết quả kiểm phiếu, nghị quyết, quyết định được thông</w:t>
      </w:r>
    </w:p>
    <w:p>
      <w:r>
        <w:t>qua đến các thành viên</w:t>
      </w:r>
    </w:p>
    <w:p>
      <w:r>
        <w:t>trong</w:t>
      </w:r>
    </w:p>
    <w:p>
      <w:r>
        <w:t>thời hạn 07</w:t>
      </w:r>
    </w:p>
    <w:p>
      <w:r>
        <w:t>ngày làm việc kể từ ngày kết thúc thời hạn mà thành viên phải gửi ý kiến về</w:t>
      </w:r>
    </w:p>
    <w:p>
      <w:r>
        <w:t>công ty. Báo cáo kết quả kiểm phiếu có giá trị tương đương biên bản họp Hội đồng</w:t>
      </w:r>
    </w:p>
    <w:p>
      <w:r>
        <w:t>thành viên và phải bao gồm các nội dung chủ yếu sau đây:</w:t>
      </w:r>
    </w:p>
    <w:p>
      <w:r>
        <w:t>a) Mục đích, nội dung lấy ý kiến;</w:t>
      </w:r>
    </w:p>
    <w:p>
      <w:r>
        <w:t>b) Họ, tên, tỷ lệ phần vốn góp, số và ngày cấp</w:t>
      </w:r>
    </w:p>
    <w:p>
      <w:r>
        <w:t>giấy chứng nhận phần vốn góp của thành viên đã gửi lại phiếu lấy ý kiến hợp lệ;</w:t>
      </w:r>
    </w:p>
    <w:p>
      <w:r>
        <w:t>họ, tên, tỷ lệ phần vốn góp, số và ngày cấp giấy chứng nhận phần vốn góp của</w:t>
      </w:r>
    </w:p>
    <w:p>
      <w:r>
        <w:t>thành viên mà công ty không nhận lại được phiếu lấy ý kiến hoặc gửi lại phiếu lấy</w:t>
      </w:r>
    </w:p>
    <w:p>
      <w:r>
        <w:t>ý kiến nhưng không hợp lệ;</w:t>
      </w:r>
    </w:p>
    <w:p>
      <w:r>
        <w:t>c) Vấn đề được lấy ý kiến và biểu quyết; tóm tắt</w:t>
      </w:r>
    </w:p>
    <w:p>
      <w:r>
        <w:t>ý kiến của thành viên về từng vấn đề lấy ý kiến (nếu có);</w:t>
      </w:r>
    </w:p>
    <w:p>
      <w:r>
        <w:t>d) Tổng số phiếu lấy ý kiến hợp lệ, không hợp lệ,</w:t>
      </w:r>
    </w:p>
    <w:p>
      <w:r>
        <w:t>không nhận được; tổng số phiếu lấy ý kiến hợp lệ tán thành, không tán thành,</w:t>
      </w:r>
    </w:p>
    <w:p>
      <w:r>
        <w:t>không có ý kiến đối với từng vấn đề biểu quyết;</w:t>
      </w:r>
    </w:p>
    <w:p>
      <w:r>
        <w:t>đ) Nghị quyết, quyết định được thông qua và tỷ lệ</w:t>
      </w:r>
    </w:p>
    <w:p>
      <w:r>
        <w:t>phiếu biểu quyết tương ứng;</w:t>
      </w:r>
    </w:p>
    <w:p>
      <w:r>
        <w:t>e) Họ, tên, chữ ký của người kiểm phiếu và Chủ tịch</w:t>
      </w:r>
    </w:p>
    <w:p>
      <w:r>
        <w:t>Hội đồng thành viên. Người kiểm phiếu và Chủ tịch Hội đồng thành viên chịu</w:t>
      </w:r>
    </w:p>
    <w:p>
      <w:r>
        <w:t>trách nhiệm liên đới về tính đầy đủ, chính xác, trung thực của nội dung báo cáo</w:t>
      </w:r>
    </w:p>
    <w:p>
      <w:r>
        <w:t>kết quả kiểm phiếu.</w:t>
      </w:r>
    </w:p>
    <w:p>
      <w:r>
        <w:t>Điều 62. Hiệu lực nghị quyết,</w:t>
      </w:r>
    </w:p>
    <w:p>
      <w:r>
        <w:t>quyết định của Hội đồng thành viên</w:t>
      </w:r>
    </w:p>
    <w:p>
      <w:r>
        <w:t>Trường hợp Điều lệ công ty không có quy định</w:t>
      </w:r>
    </w:p>
    <w:p>
      <w:r>
        <w:t>khác, nghị quyết, quyết định của Hội đồng thành viên có hiệu lực thi hành kể từ</w:t>
      </w:r>
    </w:p>
    <w:p>
      <w:r>
        <w:t>ngày được thông qua hoặc từ ngày có hiệu lực được ghi tại nghị quyết, quyết định</w:t>
      </w:r>
    </w:p>
    <w:p>
      <w:r>
        <w:t>đó.</w:t>
      </w:r>
    </w:p>
    <w:p>
      <w:r>
        <w:t>Nghị quyết, quyết định của Hội đồng thành</w:t>
      </w:r>
    </w:p>
    <w:p>
      <w:r>
        <w:t>viên được thông qua bằng 100% tổng số vốn điều lệ là hợp pháp và có hiệu lực ngay</w:t>
      </w:r>
    </w:p>
    <w:p>
      <w:r>
        <w:t>cả trong trường hợp trình tự và thủ tục thông qua nghị quyết, quyết định đó</w:t>
      </w:r>
    </w:p>
    <w:p>
      <w:r>
        <w:t>không được thực hiện đúng quy định.</w:t>
      </w:r>
    </w:p>
    <w:p>
      <w:r>
        <w:t>Trường hợp thành viên, nhóm thành viên yêu cầu</w:t>
      </w:r>
    </w:p>
    <w:p>
      <w:r>
        <w:t>Tòa án hoặc Trọng tài hủy bỏ nghị quyết, quyết định đã được thông qua thì nghị</w:t>
      </w:r>
    </w:p>
    <w:p>
      <w:r>
        <w:t>quyết, quyết định đó vẫn có hiệu lực thi hành theo quy định tại khoản 1 Điều</w:t>
      </w:r>
    </w:p>
    <w:p>
      <w:r>
        <w:t>này cho đến khi có quyết định hủy bỏ của Tòa án hoặc Trọng tài có hiệu lực pháp</w:t>
      </w:r>
    </w:p>
    <w:p>
      <w:r>
        <w:t>luật, trừ trường hợp áp dụng biện pháp khẩn cấp tạm thời theo quyết định của cơ</w:t>
      </w:r>
    </w:p>
    <w:p>
      <w:r>
        <w:t>quan có thẩm quyền.</w:t>
      </w:r>
    </w:p>
    <w:p>
      <w:r>
        <w:t>Điều 63. Giám đốc, Tổng</w:t>
      </w:r>
    </w:p>
    <w:p>
      <w:r>
        <w:t>giám đốc</w:t>
      </w:r>
    </w:p>
    <w:p>
      <w:r>
        <w:t>Giám đốc hoặc Tổng giám đốc là người điều</w:t>
      </w:r>
    </w:p>
    <w:p>
      <w:r>
        <w:t>hành hoạt động kinh doanh hằng ngày của công ty, chịu trách nhiệm trước Hội đồng</w:t>
      </w:r>
    </w:p>
    <w:p>
      <w:r>
        <w:t>thành viên về việc thực hiện quyền và nghĩa vụ của mình.</w:t>
      </w:r>
    </w:p>
    <w:p>
      <w:r>
        <w:t>Giám đốc hoặc Tổng giám đốc có quyền và nghĩa</w:t>
      </w:r>
    </w:p>
    <w:p>
      <w:r>
        <w:t>vụ sau đây:</w:t>
      </w:r>
    </w:p>
    <w:p>
      <w:r>
        <w:t>a) Tổ chức thực hiện nghị quyết, quyết định của</w:t>
      </w:r>
    </w:p>
    <w:p>
      <w:r>
        <w:t>Hội đồng thành viên;</w:t>
      </w:r>
    </w:p>
    <w:p>
      <w:r>
        <w:t>b) Quyết định các vấn đề liên quan đến hoạt động</w:t>
      </w:r>
    </w:p>
    <w:p>
      <w:r>
        <w:t>kinh doanh hằng ngày của công ty;</w:t>
      </w:r>
    </w:p>
    <w:p>
      <w:r>
        <w:t>c) Tổ chức thực hiện kế hoạch kinh doanh và</w:t>
      </w:r>
    </w:p>
    <w:p>
      <w:r>
        <w:t>phương án đầu tư của công ty;</w:t>
      </w:r>
    </w:p>
    <w:p>
      <w:r>
        <w:t>d) Ban hành quy chế quản lý nội bộ của công ty,</w:t>
      </w:r>
    </w:p>
    <w:p>
      <w:r>
        <w:t>trừ trường hợp Điều lệ công ty có quy định khác;</w:t>
      </w:r>
    </w:p>
    <w:p>
      <w:r>
        <w:t>đ) Bổ nhiệm, miễn nhiệm, bãi nhiệm người quản lý</w:t>
      </w:r>
    </w:p>
    <w:p>
      <w:r>
        <w:t>trong</w:t>
      </w:r>
    </w:p>
    <w:p>
      <w:r>
        <w:t>công ty, trừ chức danh thuộc thẩm</w:t>
      </w:r>
    </w:p>
    <w:p>
      <w:r>
        <w:t>quyền của Hội đồng thành viên;</w:t>
      </w:r>
    </w:p>
    <w:p>
      <w:r>
        <w:t>e) Ký kết hợp đồng nhân danh công ty, trừ</w:t>
      </w:r>
    </w:p>
    <w:p>
      <w:r>
        <w:t>trường hợp</w:t>
      </w:r>
    </w:p>
    <w:p>
      <w:r>
        <w:t>thuộc thẩm quyền của Chủ tịch Hội đồng</w:t>
      </w:r>
    </w:p>
    <w:p>
      <w:r>
        <w:t>thành viên;</w:t>
      </w:r>
    </w:p>
    <w:p>
      <w:r>
        <w:t>g) Kiến nghị phương án cơ cấu tổ chức công ty;</w:t>
      </w:r>
    </w:p>
    <w:p>
      <w:r>
        <w:t>h) Trình báo cáo tài chính hằng năm lên Hội đồng</w:t>
      </w:r>
    </w:p>
    <w:p>
      <w:r>
        <w:t>thành viên;</w:t>
      </w:r>
    </w:p>
    <w:p>
      <w:r>
        <w:t>i) Kiến nghị phương án sử dụng và phân chia lợi</w:t>
      </w:r>
    </w:p>
    <w:p>
      <w:r>
        <w:t>nhuận hoặc xử lý lỗ trong kinh doanh;</w:t>
      </w:r>
    </w:p>
    <w:p>
      <w:r>
        <w:t>k) Tuyển dụng lao động;</w:t>
      </w:r>
    </w:p>
    <w:p>
      <w:r>
        <w:t>l) Quyền và nghĩa vụ khác được quy định tại Điều</w:t>
      </w:r>
    </w:p>
    <w:p>
      <w:r>
        <w:t>lệ công ty, nghị quyết, quyết định của Hội đồng thành viên, hợp đồng lao động.</w:t>
      </w:r>
    </w:p>
    <w:p>
      <w:r>
        <w:t>Điều 64. Tiêu chuẩn và điều</w:t>
      </w:r>
    </w:p>
    <w:p>
      <w:r>
        <w:t>kiện làm Giám đốc, Tổng giám đốc</w:t>
      </w:r>
    </w:p>
    <w:p>
      <w:r>
        <w:t>Không thuộc đối tượng quy định tại</w:t>
      </w:r>
    </w:p>
    <w:p>
      <w:r>
        <w:t>khoản 2 Điều 17 của Luật này</w:t>
      </w:r>
    </w:p>
    <w:p>
      <w:r>
        <w:t>.</w:t>
      </w:r>
    </w:p>
    <w:p>
      <w:r>
        <w:t>Có trình độ chuyên môn, kinh nghiệm</w:t>
      </w:r>
    </w:p>
    <w:p>
      <w:r>
        <w:t>trong</w:t>
      </w:r>
    </w:p>
    <w:p>
      <w:r>
        <w:t>quản trị kinh doanh của công ty và điều</w:t>
      </w:r>
    </w:p>
    <w:p>
      <w:r>
        <w:t>kiện khác do Điều lệ công ty quy định.</w:t>
      </w:r>
    </w:p>
    <w:p>
      <w:r>
        <w:t>Đối với doanh nghiệp nhà nước theo quy định tại</w:t>
      </w:r>
    </w:p>
    <w:p>
      <w:r>
        <w:t>điểm b khoản 1 Điều 88 của Luật này</w:t>
      </w:r>
    </w:p>
    <w:p>
      <w:r>
        <w:t>và công ty con của</w:t>
      </w:r>
    </w:p>
    <w:p>
      <w:r>
        <w:t>doanh nghiệp nhà nước theo quy định tại</w:t>
      </w:r>
    </w:p>
    <w:p>
      <w:r>
        <w:t>khoản 1 Điều 88 của Luật</w:t>
      </w:r>
    </w:p>
    <w:p>
      <w:r>
        <w:t>này</w:t>
      </w:r>
    </w:p>
    <w:p>
      <w:r>
        <w:t>, Giám đốc hoặc Tổng giám đốc phải đáp ứng tiêu chuẩn, điều kiện quy định</w:t>
      </w:r>
    </w:p>
    <w:p>
      <w:r>
        <w:t>tại khoản 1, khoản 2 Điều này và không được là người có quan hệ gia đình của</w:t>
      </w:r>
    </w:p>
    <w:p>
      <w:r>
        <w:t>người quản lý công ty, Kiểm soát viên của công ty và của công ty mẹ; người đại</w:t>
      </w:r>
    </w:p>
    <w:p>
      <w:r>
        <w:t>diện phần vốn của doanh nghiệp, người đại diện phần vốn nhà nước tại công ty và</w:t>
      </w:r>
    </w:p>
    <w:p>
      <w:r>
        <w:t>công ty mẹ.</w:t>
      </w:r>
    </w:p>
    <w:p>
      <w:r>
        <w:t>Điều 65. Ban kiểm soát, Kiểm</w:t>
      </w:r>
    </w:p>
    <w:p>
      <w:r>
        <w:t>soát viên</w:t>
      </w:r>
    </w:p>
    <w:p>
      <w:r>
        <w:t>Ban kiểm soát có từ 01 đến 05 Kiểm soát viên.</w:t>
      </w:r>
    </w:p>
    <w:p>
      <w:r>
        <w:t>Nhiệm kỳ Kiểm soát viên không quá 05 năm và có thể được bổ nhiệm lại với số nhiệm</w:t>
      </w:r>
    </w:p>
    <w:p>
      <w:r>
        <w:t>kỳ không hạn chế. Trường hợp Ban kiểm soát chỉ có 01 Kiểm soát viên thì Kiểm</w:t>
      </w:r>
    </w:p>
    <w:p>
      <w:r>
        <w:t>soát viên đó đồng thời là Trưởng Ban kiểm soát và phải đáp ứng tiêu chuẩn của</w:t>
      </w:r>
    </w:p>
    <w:p>
      <w:r>
        <w:t>Trưởng Ban kiểm soát.</w:t>
      </w:r>
    </w:p>
    <w:p>
      <w:r>
        <w:t>Trưởng Ban kiểm soát, Kiểm soát viên phải đáp</w:t>
      </w:r>
    </w:p>
    <w:p>
      <w:r>
        <w:t>ứng các tiêu chuẩn và điều kiện tương ứng quy định tại</w:t>
      </w:r>
    </w:p>
    <w:p>
      <w:r>
        <w:t>khoản 2</w:t>
      </w:r>
    </w:p>
    <w:p>
      <w:r>
        <w:t>Điều 168 và Điều 169 của Luật này</w:t>
      </w:r>
    </w:p>
    <w:p>
      <w:r>
        <w:t>.</w:t>
      </w:r>
    </w:p>
    <w:p>
      <w:r>
        <w:t>Quyền, nghĩa vụ, trách nhiệm, việc miễn nhiệm,</w:t>
      </w:r>
    </w:p>
    <w:p>
      <w:r>
        <w:t>bãi nhiệm và chế độ làm việc của Ban kiểm soát, Kiểm soát viên được thực hiện</w:t>
      </w:r>
    </w:p>
    <w:p>
      <w:r>
        <w:t>tương ứng theo quy định tại các</w:t>
      </w:r>
    </w:p>
    <w:p>
      <w:r>
        <w:t>điều 106, 170</w:t>
      </w:r>
    </w:p>
    <w:p>
      <w:r>
        <w:t>,</w:t>
      </w:r>
    </w:p>
    <w:p>
      <w:r>
        <w:t>171, 172</w:t>
      </w:r>
    </w:p>
    <w:p>
      <w:r>
        <w:t>,</w:t>
      </w:r>
    </w:p>
    <w:p>
      <w:r>
        <w:t>173 và 174 của Luật này</w:t>
      </w:r>
    </w:p>
    <w:p>
      <w:r>
        <w:t>.</w:t>
      </w:r>
    </w:p>
    <w:p>
      <w:r>
        <w:t>Chính phủ quy định chi tiết Điều này.</w:t>
      </w:r>
    </w:p>
    <w:p>
      <w:r>
        <w:t>Điều 66. Tiền lương, thù</w:t>
      </w:r>
    </w:p>
    <w:p>
      <w:r>
        <w:t>lao, thưởng và lợi ích khác của Chủ tịch Hội đồng thành viên, Giám đốc, Tổng</w:t>
      </w:r>
    </w:p>
    <w:p>
      <w:r>
        <w:t>giám đốc và người quản lý khác</w:t>
      </w:r>
    </w:p>
    <w:p>
      <w:r>
        <w:t>Công ty trả tiền lương, thù lao, thưởng và lợi</w:t>
      </w:r>
    </w:p>
    <w:p>
      <w:r>
        <w:t>ích khác cho Chủ tịch Hội đồng thành viên, Giám đốc hoặc Tổng giám đốc và người</w:t>
      </w:r>
    </w:p>
    <w:p>
      <w:r>
        <w:t>quản lý khác theo kết quả và hiệu quả kinh doanh.</w:t>
      </w:r>
    </w:p>
    <w:p>
      <w:r>
        <w:t>Tiền lương, thù lao, thưởng và lợi ích khác của</w:t>
      </w:r>
    </w:p>
    <w:p>
      <w:r>
        <w:t>Chủ tịch Hội đồng thành viên, Giám đốc hoặc Tổng giám đốc và người quản lý khác</w:t>
      </w:r>
    </w:p>
    <w:p>
      <w:r>
        <w:t>được tính vào chi phí kinh doanh theo quy định của pháp luật về thuế thu nhập</w:t>
      </w:r>
    </w:p>
    <w:p>
      <w:r>
        <w:t>doanh nghiệp, pháp luật có liên quan và phải được thể hiện thành mục riêng</w:t>
      </w:r>
    </w:p>
    <w:p>
      <w:r>
        <w:t>trong</w:t>
      </w:r>
    </w:p>
    <w:p>
      <w:r>
        <w:t>báo cáo tài chính hằng năm của công ty.</w:t>
      </w:r>
    </w:p>
    <w:p>
      <w:r>
        <w:t>Điều 67.</w:t>
      </w:r>
    </w:p>
    <w:p>
      <w:r>
        <w:t>Hợp đồng</w:t>
      </w:r>
    </w:p>
    <w:p>
      <w:r>
        <w:t>, giao dịch phải được Hội đồng thành</w:t>
      </w:r>
    </w:p>
    <w:p>
      <w:r>
        <w:t>viên chấp thuận</w:t>
      </w:r>
    </w:p>
    <w:p>
      <w:r>
        <w:t>Hợp đồng, giao dịch giữa công ty với đối tượng</w:t>
      </w:r>
    </w:p>
    <w:p>
      <w:r>
        <w:t>sau đây phải được Hội đồng thành viên chấp thuận:</w:t>
      </w:r>
    </w:p>
    <w:p>
      <w:r>
        <w:t>a) Thành viên, người đại diện theo ủy quyền của</w:t>
      </w:r>
    </w:p>
    <w:p>
      <w:r>
        <w:t>thành viên, Giám đốc hoặc Tổng giám đốc, người đại diện theo pháp luật của công</w:t>
      </w:r>
    </w:p>
    <w:p>
      <w:r>
        <w:t>ty;</w:t>
      </w:r>
    </w:p>
    <w:p>
      <w:r>
        <w:t>b) Người có liên quan của người quy định tại điểm</w:t>
      </w:r>
    </w:p>
    <w:p>
      <w:r>
        <w:t>a khoản này;</w:t>
      </w:r>
    </w:p>
    <w:p>
      <w:r>
        <w:t>c) Người quản lý công ty mẹ, người có thẩm quyền</w:t>
      </w:r>
    </w:p>
    <w:p>
      <w:r>
        <w:t>bổ nhiệm người quản lý công ty mẹ;</w:t>
      </w:r>
    </w:p>
    <w:p>
      <w:r>
        <w:t>d) Người có liên quan của người quy định tại điểm</w:t>
      </w:r>
    </w:p>
    <w:p>
      <w:r>
        <w:t>c khoản này.</w:t>
      </w:r>
    </w:p>
    <w:p>
      <w:r>
        <w:t>Người nhân danh công ty ký kết hợp đồng, giao</w:t>
      </w:r>
    </w:p>
    <w:p>
      <w:r>
        <w:t>dịch phải thông báo cho các thành viên Hội đồng thành viên, Kiểm soát viên về</w:t>
      </w:r>
    </w:p>
    <w:p>
      <w:r>
        <w:t>các đối tượng có liên quan và lợi ích có liên quan đối với</w:t>
      </w:r>
    </w:p>
    <w:p>
      <w:r>
        <w:t>hợp đồng</w:t>
      </w:r>
    </w:p>
    <w:p>
      <w:r>
        <w:t>, giao dịch đó; kèm theo dự thảo hợp đồng</w:t>
      </w:r>
    </w:p>
    <w:p>
      <w:r>
        <w:t>hoặc nội dung chủ yếu của giao dịch dự định tiến hành. Trường hợp Điều lệ công</w:t>
      </w:r>
    </w:p>
    <w:p>
      <w:r>
        <w:t>ty không quy định khác thì Hội đồng thành viên phải quyết định chấp thuận hoặc</w:t>
      </w:r>
    </w:p>
    <w:p>
      <w:r>
        <w:t>không chấp thuận hợp đồng, giao dịch trong thời hạn 15 ngày kể từ ngày nhận được</w:t>
      </w:r>
    </w:p>
    <w:p>
      <w:r>
        <w:t>thông báo và thực hiện theo quy định tại</w:t>
      </w:r>
    </w:p>
    <w:p>
      <w:r>
        <w:t>khoản 3 Điều 59 của Luật</w:t>
      </w:r>
    </w:p>
    <w:p>
      <w:r>
        <w:t>này</w:t>
      </w:r>
    </w:p>
    <w:p>
      <w:r>
        <w:t>. Thành viên Hội đồng thành viên có liên quan đến các bên trong hợp đồng,</w:t>
      </w:r>
    </w:p>
    <w:p>
      <w:r>
        <w:t>giao dịch không được tính vào việc biểu quyết.</w:t>
      </w:r>
    </w:p>
    <w:p>
      <w:r>
        <w:t>Hợp đồng, giao dịch bị vô hiệu theo quyết định</w:t>
      </w:r>
    </w:p>
    <w:p>
      <w:r>
        <w:t>của Tòa án và xử lý theo quy định của pháp luật khi được ký kết không đúng quy</w:t>
      </w:r>
    </w:p>
    <w:p>
      <w:r>
        <w:t>định tại khoản 1 và khoản 2 Điều này. Người ký</w:t>
      </w:r>
    </w:p>
    <w:p>
      <w:r>
        <w:t>kết</w:t>
      </w:r>
    </w:p>
    <w:p>
      <w:r>
        <w:t>hợp đồng, giao dịch, thành viên có liên quan và người có liên quan của thành</w:t>
      </w:r>
    </w:p>
    <w:p>
      <w:r>
        <w:t>viên đó tham gia hợp đồng, giao dịch phải bồi thường thiệt hại phát sinh, hoàn</w:t>
      </w:r>
    </w:p>
    <w:p>
      <w:r>
        <w:t>trả cho công ty các khoản lợi thu được từ việc thực hiện hợp đồng, giao dịch</w:t>
      </w:r>
    </w:p>
    <w:p>
      <w:r>
        <w:t>đó.</w:t>
      </w:r>
    </w:p>
    <w:p>
      <w:r>
        <w:t>Điều 68. Tăng, giảm vốn điều</w:t>
      </w:r>
    </w:p>
    <w:p>
      <w:r>
        <w:t>lệ</w:t>
      </w:r>
    </w:p>
    <w:p>
      <w:r>
        <w:t>Công ty có thể tăng vốn điều lệ trong trường</w:t>
      </w:r>
    </w:p>
    <w:p>
      <w:r>
        <w:t>hợp sau đây:</w:t>
      </w:r>
    </w:p>
    <w:p>
      <w:r>
        <w:t>a) Tăng vốn góp của thành viên;</w:t>
      </w:r>
    </w:p>
    <w:p>
      <w:r>
        <w:t>b) Tiếp nhận thêm vốn góp của thành viên mới.</w:t>
      </w:r>
    </w:p>
    <w:p>
      <w:r>
        <w:t>Trường hợp</w:t>
      </w:r>
    </w:p>
    <w:p>
      <w:r>
        <w:t>tăng vốn góp của thành viên thì vốn góp thêm được chia cho các thành viên theo</w:t>
      </w:r>
    </w:p>
    <w:p>
      <w:r>
        <w:t>tỷ lệ tương ứng với phần vốn góp của họ</w:t>
      </w:r>
    </w:p>
    <w:p>
      <w:r>
        <w:t>trong</w:t>
      </w:r>
    </w:p>
    <w:p>
      <w:r>
        <w:t>vốn điều lệ công ty. Thành viên có thể chuyển nhượng quyền góp vốn của mình cho</w:t>
      </w:r>
    </w:p>
    <w:p>
      <w:r>
        <w:t>người khác theo quy định tại</w:t>
      </w:r>
    </w:p>
    <w:p>
      <w:r>
        <w:t>Điều 52 của Luật này</w:t>
      </w:r>
    </w:p>
    <w:p>
      <w:r>
        <w:t>. Trường hợp</w:t>
      </w:r>
    </w:p>
    <w:p>
      <w:r>
        <w:t>có thành viên không góp hoặc chỉ góp một phần phần vốn góp thêm thì số vốn còn</w:t>
      </w:r>
    </w:p>
    <w:p>
      <w:r>
        <w:t>lại của phần vốn góp thêm của thành viên đó được chia cho các thành viên khác</w:t>
      </w:r>
    </w:p>
    <w:p>
      <w:r>
        <w:t>theo tỷ lệ tương ứng với phần vốn góp của họ</w:t>
      </w:r>
    </w:p>
    <w:p>
      <w:r>
        <w:t>trong</w:t>
      </w:r>
    </w:p>
    <w:p>
      <w:r>
        <w:t>vốn điều lệ công ty nếu các thành viên không có thỏa thuận khác.</w:t>
      </w:r>
    </w:p>
    <w:p>
      <w:r>
        <w:t>Công ty có thể giảm vốn điều lệ trong trường</w:t>
      </w:r>
    </w:p>
    <w:p>
      <w:r>
        <w:t>hợp sau đây:</w:t>
      </w:r>
    </w:p>
    <w:p>
      <w:r>
        <w:t>a) Hoàn trả một phần vốn góp cho thành viên theo</w:t>
      </w:r>
    </w:p>
    <w:p>
      <w:r>
        <w:t>tỷ lệ phần vốn góp của họ</w:t>
      </w:r>
    </w:p>
    <w:p>
      <w:r>
        <w:t>trong</w:t>
      </w:r>
    </w:p>
    <w:p>
      <w:r>
        <w:t>vốn điều</w:t>
      </w:r>
    </w:p>
    <w:p>
      <w:r>
        <w:t>lệ của công ty nếu đã hoạt động kinh doanh liên tục từ 02 năm trở lên kể từ</w:t>
      </w:r>
    </w:p>
    <w:p>
      <w:r>
        <w:t>ngày đăng ký thành lập doanh nghiệp và bảo đảm thanh toán đủ các khoản nợ và</w:t>
      </w:r>
    </w:p>
    <w:p>
      <w:r>
        <w:t>nghĩa vụ tài sản khác sau khi đã hoàn trả cho thành viên;</w:t>
      </w:r>
    </w:p>
    <w:p>
      <w:r>
        <w:t>b) Công ty mua lại phần vốn góp của thành viên</w:t>
      </w:r>
    </w:p>
    <w:p>
      <w:r>
        <w:t>theo</w:t>
      </w:r>
    </w:p>
    <w:p>
      <w:r>
        <w:t>quy định</w:t>
      </w:r>
    </w:p>
    <w:p>
      <w:r>
        <w:t>tại</w:t>
      </w:r>
    </w:p>
    <w:p>
      <w:r>
        <w:t>Điều 51</w:t>
      </w:r>
    </w:p>
    <w:p>
      <w:r>
        <w:t>của Luật này</w:t>
      </w:r>
    </w:p>
    <w:p>
      <w:r>
        <w:t>;</w:t>
      </w:r>
    </w:p>
    <w:p>
      <w:r>
        <w:t>c) Vốn điều lệ không được các thành viên thanh toán</w:t>
      </w:r>
    </w:p>
    <w:p>
      <w:r>
        <w:t>đầy đủ và đúng hạn theo quy định tại</w:t>
      </w:r>
    </w:p>
    <w:p>
      <w:r>
        <w:t>Điều 47 của Luật này</w:t>
      </w:r>
    </w:p>
    <w:p>
      <w:r>
        <w:t>.</w:t>
      </w:r>
    </w:p>
    <w:p>
      <w:r>
        <w:t>Trừ trường hợp quy định tại điểm c khoản 3 Điều</w:t>
      </w:r>
    </w:p>
    <w:p>
      <w:r>
        <w:t>này, trong thời hạn 10 ngày kể từ ngày việc tăng hoặc giảm vốn điều lệ đã được</w:t>
      </w:r>
    </w:p>
    <w:p>
      <w:r>
        <w:t>thanh toán xong, công ty phải thông báo bằng văn bản về tăng, giảm vốn điều lệ</w:t>
      </w:r>
    </w:p>
    <w:p>
      <w:r>
        <w:t>đến Cơ quan đăng ký kinh doanh. Thông báo phải bao gồm các nội dung chủ yếu sau</w:t>
      </w:r>
    </w:p>
    <w:p>
      <w:r>
        <w:t>đây:</w:t>
      </w:r>
    </w:p>
    <w:p>
      <w:r>
        <w:t>a) Tên, địa chỉ trụ sở chính, mã số doanh nghiệp;</w:t>
      </w:r>
    </w:p>
    <w:p>
      <w:r>
        <w:t>b) Vốn điều lệ, số vốn đã tăng hoặc giảm;</w:t>
      </w:r>
    </w:p>
    <w:p>
      <w:r>
        <w:t>c) Thời điểm và hình thức tăng hoặc giảm vốn;</w:t>
      </w:r>
    </w:p>
    <w:p>
      <w:r>
        <w:t>d) Họ, tên, chữ ký của người đại diện theo pháp</w:t>
      </w:r>
    </w:p>
    <w:p>
      <w:r>
        <w:t>luật của doanh nghiệp.</w:t>
      </w:r>
    </w:p>
    <w:p>
      <w:r>
        <w:t>Kèm theo thông báo quy định tại khoản 4 Điều</w:t>
      </w:r>
    </w:p>
    <w:p>
      <w:r>
        <w:t>này phải gồm nghị quyết, quyết định và biên bản họp của Hội đồng thành viên;</w:t>
      </w:r>
    </w:p>
    <w:p>
      <w:r>
        <w:t>trường hợp giảm vốn điều lệ theo quy định tại điểm a và điểm b khoản 3 Điều này,</w:t>
      </w:r>
    </w:p>
    <w:p>
      <w:r>
        <w:t>phải có thêm báo cáo tài chính gần nhất.</w:t>
      </w:r>
    </w:p>
    <w:p>
      <w:r>
        <w:t>Cơ quan đăng ký kinh doanh cập nhật thông tin</w:t>
      </w:r>
    </w:p>
    <w:p>
      <w:r>
        <w:t>về việc tăng hoặc giảm vốn điều lệ</w:t>
      </w:r>
    </w:p>
    <w:p>
      <w:r>
        <w:t>trong</w:t>
      </w:r>
    </w:p>
    <w:p>
      <w:r>
        <w:t>thời hạn 03 ngày làm việc kể từ ngày nhận được thông báo.</w:t>
      </w:r>
    </w:p>
    <w:p>
      <w:r>
        <w:t>Điều 69. Điều kiện để chia</w:t>
      </w:r>
    </w:p>
    <w:p>
      <w:r>
        <w:t>lợi nhuận</w:t>
      </w:r>
    </w:p>
    <w:p>
      <w:r>
        <w:t>Công ty chỉ được chia lợi nhuận cho các thành</w:t>
      </w:r>
    </w:p>
    <w:p>
      <w:r>
        <w:t>viên sau khi đã hoàn thành nghĩa vụ thuế và các nghĩa vụ tài chính khác theo</w:t>
      </w:r>
    </w:p>
    <w:p>
      <w:r>
        <w:t>quy định của pháp luật, bảo đảm thanh toán đủ các khoản nợ và nghĩa vụ tài sản</w:t>
      </w:r>
    </w:p>
    <w:p>
      <w:r>
        <w:t>khác đến hạn trả sau khi chia lợi nhuận.</w:t>
      </w:r>
    </w:p>
    <w:p>
      <w:r>
        <w:t>Điều 70. Thu hồi phần vốn</w:t>
      </w:r>
    </w:p>
    <w:p>
      <w:r>
        <w:t>góp đã hoàn trả hoặc lợi nhuận đã chia</w:t>
      </w:r>
    </w:p>
    <w:p>
      <w:r>
        <w:t>Trường hợp hoàn trả một phần vốn góp do giảm vốn</w:t>
      </w:r>
    </w:p>
    <w:p>
      <w:r>
        <w:t>điều lệ trái với quy định tại</w:t>
      </w:r>
    </w:p>
    <w:p>
      <w:r>
        <w:t>khoản 3 Điều 68 của Luật này</w:t>
      </w:r>
    </w:p>
    <w:p>
      <w:r>
        <w:t>hoặc chia lợi nhuận cho thành viên trái với quy định tại</w:t>
      </w:r>
    </w:p>
    <w:p>
      <w:r>
        <w:t>Điều</w:t>
      </w:r>
    </w:p>
    <w:p>
      <w:r>
        <w:t>69 của Luật này</w:t>
      </w:r>
    </w:p>
    <w:p>
      <w:r>
        <w:t>thì các thành viên công ty phải hoàn trả cho công ty số tiền,</w:t>
      </w:r>
    </w:p>
    <w:p>
      <w:r>
        <w:t>tài sản khác đã nhận; phải cùng liên đới chịu trách nhiệm về các khoản nợ và</w:t>
      </w:r>
    </w:p>
    <w:p>
      <w:r>
        <w:t>nghĩa vụ tài sản khác của công ty tương ứng với số tiền, tài sản chưa hoàn trả</w:t>
      </w:r>
    </w:p>
    <w:p>
      <w:r>
        <w:t>đủ cho đến khi hoàn trả đủ số tiền, tài sản khác đã nhận.</w:t>
      </w:r>
    </w:p>
    <w:p>
      <w:r>
        <w:t>Điều 71. Trách nhiệm của Chủ</w:t>
      </w:r>
    </w:p>
    <w:p>
      <w:r>
        <w:t>tịch Hội đồng thành viên, Giám đốc, Tổng giám đốc và ng</w:t>
      </w:r>
    </w:p>
    <w:p>
      <w:r>
        <w:t>ườ</w:t>
      </w:r>
    </w:p>
    <w:p>
      <w:r>
        <w:t>i quản</w:t>
      </w:r>
    </w:p>
    <w:p>
      <w:r>
        <w:t>lý</w:t>
      </w:r>
    </w:p>
    <w:p>
      <w:r>
        <w:t>khác, người đại</w:t>
      </w:r>
    </w:p>
    <w:p>
      <w:r>
        <w:t>diện theo pháp luật, Kiểm soát viên</w:t>
      </w:r>
    </w:p>
    <w:p>
      <w:r>
        <w:t>Chủ tịch Hội đồng thành viên, Giám đốc hoặc Tổng</w:t>
      </w:r>
    </w:p>
    <w:p>
      <w:r>
        <w:t>giám đốc và người quản lý khác, người đại diện theo pháp luật, Kiểm soát viên của</w:t>
      </w:r>
    </w:p>
    <w:p>
      <w:r>
        <w:t>công ty có trách nhiệm sau đây:</w:t>
      </w:r>
    </w:p>
    <w:p>
      <w:r>
        <w:t>a) Thực hiện quyền và nghĩa vụ một cách trung thực,</w:t>
      </w:r>
    </w:p>
    <w:p>
      <w:r>
        <w:t>cẩn trọng, tốt nhất nhằm bảo đảm lợi ích</w:t>
      </w:r>
    </w:p>
    <w:p>
      <w:r>
        <w:t>hợp</w:t>
      </w:r>
    </w:p>
    <w:p>
      <w:r>
        <w:t>pháp</w:t>
      </w:r>
    </w:p>
    <w:p>
      <w:r>
        <w:t>tối đa của công ty;</w:t>
      </w:r>
    </w:p>
    <w:p>
      <w:r>
        <w:t>b) Trung thành với lợi ích của công ty; không lạm</w:t>
      </w:r>
    </w:p>
    <w:p>
      <w:r>
        <w:t>dụng địa vị, chức vụ và sử dụng thông tin, bí quyết, cơ hội kinh doanh, tài sản</w:t>
      </w:r>
    </w:p>
    <w:p>
      <w:r>
        <w:t>khác của công ty để tư lợi hoặc phục vụ lợi ích của tổ chức, cá nhân khác;</w:t>
      </w:r>
    </w:p>
    <w:p>
      <w:r>
        <w:t>c) Thông báo kịp thời, đầy đủ, chính xác cho công</w:t>
      </w:r>
    </w:p>
    <w:p>
      <w:r>
        <w:t>ty về doanh nghiệp mà mình làm chủ hoặc có cổ phần, phần vốn góp và doanh nghiệp</w:t>
      </w:r>
    </w:p>
    <w:p>
      <w:r>
        <w:t>mà người có liên quan của mình làm chủ, cùng sở hữu hoặc sở hữu riêng cổ phần,</w:t>
      </w:r>
    </w:p>
    <w:p>
      <w:r>
        <w:t>phần vốn góp chi phối;</w:t>
      </w:r>
    </w:p>
    <w:p>
      <w:r>
        <w:t>d) Trách nhiệm khác theo quy định của pháp luật</w:t>
      </w:r>
    </w:p>
    <w:p>
      <w:r>
        <w:t>và Điều lệ công ty.</w:t>
      </w:r>
    </w:p>
    <w:p>
      <w:r>
        <w:t>Giám đốc hoặc Tổng giám đốc không được tăng</w:t>
      </w:r>
    </w:p>
    <w:p>
      <w:r>
        <w:t>tiền lương, trả thưởng khi công ty không có khả năng thanh toán đủ các khoản nợ</w:t>
      </w:r>
    </w:p>
    <w:p>
      <w:r>
        <w:t>đến hạn.</w:t>
      </w:r>
    </w:p>
    <w:p>
      <w:r>
        <w:t>Thông báo quy định tại điểm c khoản 1 Điều</w:t>
      </w:r>
    </w:p>
    <w:p>
      <w:r>
        <w:t>này phải bằng văn bản và bao gồm các nội dung sau đây:</w:t>
      </w:r>
    </w:p>
    <w:p>
      <w:r>
        <w:t>a) Tên, mã số doanh nghiệp, địa chỉ trụ sở chính</w:t>
      </w:r>
    </w:p>
    <w:p>
      <w:r>
        <w:t>của doanh nghiệp mà họ làm chủ, có sở hữu phần vốn góp hoặc cổ phần; tỷ lệ và</w:t>
      </w:r>
    </w:p>
    <w:p>
      <w:r>
        <w:t>thời điểm làm chủ, sở hữu phần vốn góp hoặc cổ phần đó;</w:t>
      </w:r>
    </w:p>
    <w:p>
      <w:r>
        <w:t>b) Tên, mã số doanh nghiệp, địa chỉ trụ sở chính</w:t>
      </w:r>
    </w:p>
    <w:p>
      <w:r>
        <w:t>của doanh nghiệp mà những người có liên quan của họ làm chủ, cùng sở hữu hoặc sở</w:t>
      </w:r>
    </w:p>
    <w:p>
      <w:r>
        <w:t>hữu riêng cổ phần, phần vốn góp chi phối.</w:t>
      </w:r>
    </w:p>
    <w:p>
      <w:r>
        <w:t>Thông báo quy định tại khoản 3 Điều này phải</w:t>
      </w:r>
    </w:p>
    <w:p>
      <w:r>
        <w:t>được thực hiện</w:t>
      </w:r>
    </w:p>
    <w:p>
      <w:r>
        <w:t>trong</w:t>
      </w:r>
    </w:p>
    <w:p>
      <w:r>
        <w:t>thời hạn 05 ngày làm</w:t>
      </w:r>
    </w:p>
    <w:p>
      <w:r>
        <w:t>việc kể từ ngày phát sinh hoặc có thay đổi liên quan. Công ty phải tập hợp và cập</w:t>
      </w:r>
    </w:p>
    <w:p>
      <w:r>
        <w:t>nhật danh sách đối tượng quy định tại khoản 3 Điều này và các hợp đồng, giao dịch</w:t>
      </w:r>
    </w:p>
    <w:p>
      <w:r>
        <w:t>của họ với công ty. Danh sách này phải được lưu giữ tại trụ sở chính của công</w:t>
      </w:r>
    </w:p>
    <w:p>
      <w:r>
        <w:t>ty. Thành viên, người quản lý, Kiểm soát viên của công ty và người đại diện</w:t>
      </w:r>
    </w:p>
    <w:p>
      <w:r>
        <w:t>theo ủy quyền của họ có quyền xem, trích lục và sao một phần hoặc toàn bộ nội</w:t>
      </w:r>
    </w:p>
    <w:p>
      <w:r>
        <w:t>dung thông tin quy định tại khoản 3 Điều này</w:t>
      </w:r>
    </w:p>
    <w:p>
      <w:r>
        <w:t>trong</w:t>
      </w:r>
    </w:p>
    <w:p>
      <w:r>
        <w:t>giờ làm việc theo trình tự, thủ tục quy định tại Điều lệ công ty.</w:t>
      </w:r>
    </w:p>
    <w:p>
      <w:r>
        <w:t>Điều 72. Khởi kiện ng</w:t>
      </w:r>
    </w:p>
    <w:p>
      <w:r>
        <w:t>ườ</w:t>
      </w:r>
    </w:p>
    <w:p>
      <w:r>
        <w:t>i quản lý</w:t>
      </w:r>
    </w:p>
    <w:p>
      <w:r>
        <w:t>Thành viên công ty tự mình hoặc nhân danh</w:t>
      </w:r>
    </w:p>
    <w:p>
      <w:r>
        <w:t>công ty khởi kiện trách nhiệm dân sự đối</w:t>
      </w:r>
    </w:p>
    <w:p>
      <w:r>
        <w:t>với</w:t>
      </w:r>
    </w:p>
    <w:p>
      <w:r>
        <w:t>Chủ tịch Hội đồng thành viên, Giám đốc hoặc Tổng giám đốc, người đại diện theo</w:t>
      </w:r>
    </w:p>
    <w:p>
      <w:r>
        <w:t>pháp luật và người quản lý khác do vi phạm quyền, nghĩa vụ và trách nhiệm của</w:t>
      </w:r>
    </w:p>
    <w:p>
      <w:r>
        <w:t>người quản lý trong trường hợp sau đây:</w:t>
      </w:r>
    </w:p>
    <w:p>
      <w:r>
        <w:t>a) Vi phạm quy định tại</w:t>
      </w:r>
    </w:p>
    <w:p>
      <w:r>
        <w:t>Điều 71</w:t>
      </w:r>
    </w:p>
    <w:p>
      <w:r>
        <w:t>của Luật này</w:t>
      </w:r>
    </w:p>
    <w:p>
      <w:r>
        <w:t>;</w:t>
      </w:r>
    </w:p>
    <w:p>
      <w:r>
        <w:t>b) Không thực hiện, thực hiện không đầy đủ, thực</w:t>
      </w:r>
    </w:p>
    <w:p>
      <w:r>
        <w:t>hiện không kịp thời hoặc thực hiện trái với quy định của pháp luật hoặc Điều lệ</w:t>
      </w:r>
    </w:p>
    <w:p>
      <w:r>
        <w:t>công ty, nghị quyết, quyết định của Hội đồng thành viên đối với quyền và nghĩa</w:t>
      </w:r>
    </w:p>
    <w:p>
      <w:r>
        <w:t>vụ được giao;</w:t>
      </w:r>
    </w:p>
    <w:p>
      <w:r>
        <w:t>c) Trường hợp khác theo quy định của pháp luật</w:t>
      </w:r>
    </w:p>
    <w:p>
      <w:r>
        <w:t>và Điều lệ công ty.</w:t>
      </w:r>
    </w:p>
    <w:p>
      <w:r>
        <w:t>Trình tự, thủ tục khởi kiện được thực hiện</w:t>
      </w:r>
    </w:p>
    <w:p>
      <w:r>
        <w:t>theo quy định của pháp luật về tố tụng dân sự.</w:t>
      </w:r>
    </w:p>
    <w:p>
      <w:r>
        <w:t>Chi phí khởi kiện</w:t>
      </w:r>
    </w:p>
    <w:p>
      <w:r>
        <w:t>trong</w:t>
      </w:r>
    </w:p>
    <w:p>
      <w:r>
        <w:t>trường hợp thành viên khởi kiện nhân danh công ty được tính</w:t>
      </w:r>
    </w:p>
    <w:p>
      <w:r>
        <w:t>vào chi phí của công ty, trừ trường hợp bị bác yêu cầu khởi kiện.</w:t>
      </w:r>
    </w:p>
    <w:p>
      <w:r>
        <w:t>Điều 73. Công bố thông tin</w:t>
      </w:r>
    </w:p>
    <w:p>
      <w:r>
        <w:t>Công ty trách nhiệm hữu hạn hai thành viên trở</w:t>
      </w:r>
    </w:p>
    <w:p>
      <w:r>
        <w:t>lên theo quy định tại</w:t>
      </w:r>
    </w:p>
    <w:p>
      <w:r>
        <w:t>điểm b khoản 1 Điều 88 của Luật này</w:t>
      </w:r>
    </w:p>
    <w:p>
      <w:r>
        <w:t>thực hiện công bố thông tin theo quy định tại các</w:t>
      </w:r>
    </w:p>
    <w:p>
      <w:r>
        <w:t>điểm a, c, đ,</w:t>
      </w:r>
    </w:p>
    <w:p>
      <w:r>
        <w:t>g khoản 1 Điều 109 và Điều 110 của Luật này</w:t>
      </w:r>
    </w:p>
    <w:p>
      <w:r>
        <w:t>.</w:t>
      </w:r>
    </w:p>
    <w:p>
      <w:r>
        <w:t>Mục 2. CÔNG TY TRÁCH NHIỆM</w:t>
      </w:r>
    </w:p>
    <w:p>
      <w:r>
        <w:t>HỮU HẠN MỘT THÀNH VIÊN</w:t>
      </w:r>
    </w:p>
    <w:p>
      <w:r>
        <w:t>Điều 74. Công ty trách nhiệm</w:t>
      </w:r>
    </w:p>
    <w:p>
      <w:r>
        <w:t>hữu hạn một thành viên</w:t>
      </w:r>
    </w:p>
    <w:p>
      <w:r>
        <w:t>Công ty trách nhiệm hữu hạn một thành viên là</w:t>
      </w:r>
    </w:p>
    <w:p>
      <w:r>
        <w:t>doanh nghiệp do một tổ chức hoặc một cá nhân làm chủ sở hữu (sau đây gọi là chủ</w:t>
      </w:r>
    </w:p>
    <w:p>
      <w:r>
        <w:t>sở hữu công ty). Chủ sở hữu công ty chịu trách nhiệm về các khoản nợ và nghĩa vụ</w:t>
      </w:r>
    </w:p>
    <w:p>
      <w:r>
        <w:t>tài sản khác của công ty</w:t>
      </w:r>
    </w:p>
    <w:p>
      <w:r>
        <w:t>trong</w:t>
      </w:r>
    </w:p>
    <w:p>
      <w:r>
        <w:t>phạm vi số</w:t>
      </w:r>
    </w:p>
    <w:p>
      <w:r>
        <w:t>vốn điều lệ của công ty.</w:t>
      </w:r>
    </w:p>
    <w:p>
      <w:r>
        <w:t>Công ty trách nhiệm hữu hạn một thành viên có</w:t>
      </w:r>
    </w:p>
    <w:p>
      <w:r>
        <w:t>tư cách pháp nhân kể từ ngày được cấp Giấy chứng nhận đăng ký doanh nghiệp.</w:t>
      </w:r>
    </w:p>
    <w:p>
      <w:r>
        <w:t>Công ty trách nhiệm hữu hạn một thành viên</w:t>
      </w:r>
    </w:p>
    <w:p>
      <w:r>
        <w:t>không được phát hành cổ phần, trừ trường hợp để chuyển đổi thành công ty cổ phần.</w:t>
      </w:r>
    </w:p>
    <w:p>
      <w:r>
        <w:t>Công ty trách nhiệm hữu hạn một thành viên được</w:t>
      </w:r>
    </w:p>
    <w:p>
      <w:r>
        <w:t>phát hành trái phiếu theo quy định của Luật này và quy định khác của pháp luật</w:t>
      </w:r>
    </w:p>
    <w:p>
      <w:r>
        <w:t>có liên quan; việc phát hành trái phiếu riêng lẻ theo quy định tại</w:t>
      </w:r>
    </w:p>
    <w:p>
      <w:r>
        <w:t>Điều 128 và Điều 129 của Luật này</w:t>
      </w:r>
    </w:p>
    <w:p>
      <w:r>
        <w:t>.</w:t>
      </w:r>
    </w:p>
    <w:p>
      <w:r>
        <w:t>Điều 75. Góp vốn thành lập</w:t>
      </w:r>
    </w:p>
    <w:p>
      <w:r>
        <w:t>công ty</w:t>
      </w:r>
    </w:p>
    <w:p>
      <w:r>
        <w:t>Vốn điều lệ của công ty trách nhiệm hữu hạn một</w:t>
      </w:r>
    </w:p>
    <w:p>
      <w:r>
        <w:t>thành viên khi</w:t>
      </w:r>
    </w:p>
    <w:p>
      <w:r>
        <w:t>đăng ký thành lập</w:t>
      </w:r>
    </w:p>
    <w:p>
      <w:r>
        <w:t>doanh nghiệp</w:t>
      </w:r>
    </w:p>
    <w:p>
      <w:r>
        <w:t>là tổng giá trị tài sản do chủ sở hữu công ty cam kết góp và ghi trong Điều lệ</w:t>
      </w:r>
    </w:p>
    <w:p>
      <w:r>
        <w:t>công ty.</w:t>
      </w:r>
    </w:p>
    <w:p>
      <w:r>
        <w:t>Chủ sở hữu công ty phải góp vốn cho công ty đủ</w:t>
      </w:r>
    </w:p>
    <w:p>
      <w:r>
        <w:t>và đúng loại tài sản đã cam kết khi đăng ký thành lập doanh nghiệp trong thời hạn</w:t>
      </w:r>
    </w:p>
    <w:p>
      <w:r>
        <w:t>90 ngày kể từ ngày được cấp Giấy chứng nhận đăng ký doanh nghiệp, không kể thời</w:t>
      </w:r>
    </w:p>
    <w:p>
      <w:r>
        <w:t>gian vận chuyển, nhập khẩu tài sản góp vốn, thực hiện thủ tục hành chính để</w:t>
      </w:r>
    </w:p>
    <w:p>
      <w:r>
        <w:t>chuyển quyền sở hữu tài sản. Trong thời hạn này, chủ sở hữu công ty có các quyền</w:t>
      </w:r>
    </w:p>
    <w:p>
      <w:r>
        <w:t>và nghĩa vụ tương ứng với phần vốn góp đã cam kết.</w:t>
      </w:r>
    </w:p>
    <w:p>
      <w:r>
        <w:t>Trường hợp không góp đủ vốn điều lệ</w:t>
      </w:r>
    </w:p>
    <w:p>
      <w:r>
        <w:t>trong</w:t>
      </w:r>
    </w:p>
    <w:p>
      <w:r>
        <w:t>thời hạn quy định tại khoản 2 Điều này,</w:t>
      </w:r>
    </w:p>
    <w:p>
      <w:r>
        <w:t>chủ sở hữu công ty phải đăng ký thay đổi vốn điều lệ bằng giá trị số vốn đã góp</w:t>
      </w:r>
    </w:p>
    <w:p>
      <w:r>
        <w:t>trong</w:t>
      </w:r>
    </w:p>
    <w:p>
      <w:r>
        <w:t>thời hạn 30 ngày kể từ ngày cuối</w:t>
      </w:r>
    </w:p>
    <w:p>
      <w:r>
        <w:t>cùng phải góp đủ vốn điều lệ. Trường hợp này, chủ sở hữu phải chịu trách nhiệm</w:t>
      </w:r>
    </w:p>
    <w:p>
      <w:r>
        <w:t>tương ứng với phần vốn góp đã cam kết đối với các nghĩa vụ tài chính của công</w:t>
      </w:r>
    </w:p>
    <w:p>
      <w:r>
        <w:t>ty phát sinh</w:t>
      </w:r>
    </w:p>
    <w:p>
      <w:r>
        <w:t>trong</w:t>
      </w:r>
    </w:p>
    <w:p>
      <w:r>
        <w:t>thời gian trước ngày</w:t>
      </w:r>
    </w:p>
    <w:p>
      <w:r>
        <w:t>cuối cùng công ty đăng ký thay đổi vốn điều lệ theo quy định tại khoản này.</w:t>
      </w:r>
    </w:p>
    <w:p>
      <w:r>
        <w:t>Chủ sở hữu công ty chịu trách nhiệm bằng toàn</w:t>
      </w:r>
    </w:p>
    <w:p>
      <w:r>
        <w:t>bộ tài sản của mình đối với các nghĩa vụ tài chính của công ty, thiệt hại xảy</w:t>
      </w:r>
    </w:p>
    <w:p>
      <w:r>
        <w:t>ra do không góp, không góp đủ, không góp đúng hạn vốn điều lệ theo quy định tại</w:t>
      </w:r>
    </w:p>
    <w:p>
      <w:r>
        <w:t>Điều này.</w:t>
      </w:r>
    </w:p>
    <w:p>
      <w:r>
        <w:t>Điều 76. Quyền của chủ sở hữu</w:t>
      </w:r>
    </w:p>
    <w:p>
      <w:r>
        <w:t>công ty</w:t>
      </w:r>
    </w:p>
    <w:p>
      <w:r>
        <w:t>Chủ sở hữu công ty là tổ chức có quyền sau</w:t>
      </w:r>
    </w:p>
    <w:p>
      <w:r>
        <w:t>đây:</w:t>
      </w:r>
    </w:p>
    <w:p>
      <w:r>
        <w:t>a) Quyết định nội dung Điều lệ công ty, sửa đổi,</w:t>
      </w:r>
    </w:p>
    <w:p>
      <w:r>
        <w:t>bổ sung Điều lệ công ty;</w:t>
      </w:r>
    </w:p>
    <w:p>
      <w:r>
        <w:t>b) Quyết định chiến lược phát triển và kế hoạch</w:t>
      </w:r>
    </w:p>
    <w:p>
      <w:r>
        <w:t>kinh doanh hằng năm của công ty;</w:t>
      </w:r>
    </w:p>
    <w:p>
      <w:r>
        <w:t>c) Quyết định cơ cấu tổ chức quản lý công ty, bổ</w:t>
      </w:r>
    </w:p>
    <w:p>
      <w:r>
        <w:t>nhiệm, miễn nhiệm, bãi nhiệm người quản lý, Kiểm soát viên của công ty;</w:t>
      </w:r>
    </w:p>
    <w:p>
      <w:r>
        <w:t>d) Quyết định dự án đầu tư phát triển;</w:t>
      </w:r>
    </w:p>
    <w:p>
      <w:r>
        <w:t>đ) Quyết định các giải pháp phát triển thị trường,</w:t>
      </w:r>
    </w:p>
    <w:p>
      <w:r>
        <w:t>tiếp thị và công nghệ;</w:t>
      </w:r>
    </w:p>
    <w:p>
      <w:r>
        <w:t>e) Thông qua hợp đồng vay, cho vay, bán tài sản</w:t>
      </w:r>
    </w:p>
    <w:p>
      <w:r>
        <w:t>và các hợp đồng khác do Điều lệ công ty quy định có giá trị từ 50% tổng giá trị</w:t>
      </w:r>
    </w:p>
    <w:p>
      <w:r>
        <w:t>tài sản trở lên được ghi</w:t>
      </w:r>
    </w:p>
    <w:p>
      <w:r>
        <w:t>trong</w:t>
      </w:r>
    </w:p>
    <w:p>
      <w:r>
        <w:t>báo cáo</w:t>
      </w:r>
    </w:p>
    <w:p>
      <w:r>
        <w:t>tài chính gần nhất của công ty hoặc một tỷ lệ hoặc giá trị khác nhỏ hơn quy định</w:t>
      </w:r>
    </w:p>
    <w:p>
      <w:r>
        <w:t>tại Điều lệ công ty;</w:t>
      </w:r>
    </w:p>
    <w:p>
      <w:r>
        <w:t>g) Thông qua báo cáo tài chính của công ty;</w:t>
      </w:r>
    </w:p>
    <w:p>
      <w:r>
        <w:t>h) Quyết định tăng vốn điều lệ của công ty; chuyển</w:t>
      </w:r>
    </w:p>
    <w:p>
      <w:r>
        <w:t>nhượng một phần hoặc toàn bộ vốn</w:t>
      </w:r>
    </w:p>
    <w:p>
      <w:r>
        <w:t>điều</w:t>
      </w:r>
    </w:p>
    <w:p>
      <w:r>
        <w:t>lệ</w:t>
      </w:r>
    </w:p>
    <w:p>
      <w:r>
        <w:t>của công ty cho tổ chức, cá nhân khác; quyết định phát hành trái phiếu;</w:t>
      </w:r>
    </w:p>
    <w:p>
      <w:r>
        <w:t>i) Quyết định thành lập công ty con, góp vốn vào</w:t>
      </w:r>
    </w:p>
    <w:p>
      <w:r>
        <w:t>công ty khác;</w:t>
      </w:r>
    </w:p>
    <w:p>
      <w:r>
        <w:t>k) Tổ chức giám sát và đánh giá hoạt động kinh</w:t>
      </w:r>
    </w:p>
    <w:p>
      <w:r>
        <w:t>doanh của công ty;</w:t>
      </w:r>
    </w:p>
    <w:p>
      <w:r>
        <w:t>l) Quyết định việc sử dụng lợi nhuận sau khi đã</w:t>
      </w:r>
    </w:p>
    <w:p>
      <w:r>
        <w:t>hoàn thành nghĩa vụ thuế và các nghĩa vụ tài chính khác của công ty;</w:t>
      </w:r>
    </w:p>
    <w:p>
      <w:r>
        <w:t>m) Quyết định tổ chức lại, giải thể và yêu cầu</w:t>
      </w:r>
    </w:p>
    <w:p>
      <w:r>
        <w:t>phá sản công ty;</w:t>
      </w:r>
    </w:p>
    <w:p>
      <w:r>
        <w:t>n) Thu hồi toàn bộ giá trị tài sản của công ty</w:t>
      </w:r>
    </w:p>
    <w:p>
      <w:r>
        <w:t>sau khi công ty hoàn thành giải thể hoặc phá sản;</w:t>
      </w:r>
    </w:p>
    <w:p>
      <w:r>
        <w:t>o) Quyền khác theo quy định của Luật này và Điều</w:t>
      </w:r>
    </w:p>
    <w:p>
      <w:r>
        <w:t>lệ công ty.</w:t>
      </w:r>
    </w:p>
    <w:p>
      <w:r>
        <w:t>Chủ sở hữu công ty là cá nhân có quyền quy định</w:t>
      </w:r>
    </w:p>
    <w:p>
      <w:r>
        <w:t>tại các điểm a, h, l, m, n và o khoản 1 Điều này; quyết định đầu tư, kinh doanh</w:t>
      </w:r>
    </w:p>
    <w:p>
      <w:r>
        <w:t>và quản trị nội bộ công ty, trừ trường hợp Điều lệ công ty có quy định khác.</w:t>
      </w:r>
    </w:p>
    <w:p>
      <w:r>
        <w:t>Điều 77. Nghĩa vụ của chủ sở</w:t>
      </w:r>
    </w:p>
    <w:p>
      <w:r>
        <w:t>hữu công ty</w:t>
      </w:r>
    </w:p>
    <w:p>
      <w:r>
        <w:t>Góp đủ và đúng hạn vốn</w:t>
      </w:r>
    </w:p>
    <w:p>
      <w:r>
        <w:t>điều</w:t>
      </w:r>
    </w:p>
    <w:p>
      <w:r>
        <w:t>lệ công ty.</w:t>
      </w:r>
    </w:p>
    <w:p>
      <w:r>
        <w:t>Tuân thủ Điều lệ công ty.</w:t>
      </w:r>
    </w:p>
    <w:p>
      <w:r>
        <w:t>Phải xác định và tách biệt tài sản của chủ sở</w:t>
      </w:r>
    </w:p>
    <w:p>
      <w:r>
        <w:t>hữu công ty với tài sản của công ty. Chủ sở hữu công ty là cá nhân phải tách biệt</w:t>
      </w:r>
    </w:p>
    <w:p>
      <w:r>
        <w:t>chi tiêu của cá nhân và gia đình mình với chi tiêu của Chủ tịch công ty, Giám đốc</w:t>
      </w:r>
    </w:p>
    <w:p>
      <w:r>
        <w:t>hoặc Tổng giám đốc.</w:t>
      </w:r>
    </w:p>
    <w:p>
      <w:r>
        <w:t>Tuân thủ quy định của pháp luật về hợp đồng</w:t>
      </w:r>
    </w:p>
    <w:p>
      <w:r>
        <w:t>và quy định khác của pháp luật có liên quan</w:t>
      </w:r>
    </w:p>
    <w:p>
      <w:r>
        <w:t>trong</w:t>
      </w:r>
    </w:p>
    <w:p>
      <w:r>
        <w:t>việc mua, bán, vay, cho vay, thuê, cho thuê, hợp đồng, giao dịch khác giữa công</w:t>
      </w:r>
    </w:p>
    <w:p>
      <w:r>
        <w:t>ty và chủ sở hữu công ty.</w:t>
      </w:r>
    </w:p>
    <w:p>
      <w:r>
        <w:t>Chủ sở hữu công ty chỉ được quyền rút vốn bằng</w:t>
      </w:r>
    </w:p>
    <w:p>
      <w:r>
        <w:t>cách chuyển nhượng một phần hoặc toàn bộ vốn điều lệ cho tổ chức hoặc cá nhân</w:t>
      </w:r>
    </w:p>
    <w:p>
      <w:r>
        <w:t>khác; trường hợp rút một phần hoặc toàn bộ vốn điều lệ đã góp ra khỏi công ty</w:t>
      </w:r>
    </w:p>
    <w:p>
      <w:r>
        <w:t>dưới hình thức khác thì chủ sở hữu công ty và cá nhân, tổ chức có liên quan phải</w:t>
      </w:r>
    </w:p>
    <w:p>
      <w:r>
        <w:t>liên đới chịu trách nhiệm về các khoản nợ và nghĩa vụ tài sản khác của công ty.</w:t>
      </w:r>
    </w:p>
    <w:p>
      <w:r>
        <w:t>Chủ sở hữu công ty không được rút lợi nhuận</w:t>
      </w:r>
    </w:p>
    <w:p>
      <w:r>
        <w:t>khi công ty không thanh toán đủ các khoản nợ và nghĩa vụ tài sản khác đến hạn.</w:t>
      </w:r>
    </w:p>
    <w:p>
      <w:r>
        <w:t>Nghĩa vụ khác theo quy định của Luật này và</w:t>
      </w:r>
    </w:p>
    <w:p>
      <w:r>
        <w:t>Điều lệ công ty.</w:t>
      </w:r>
    </w:p>
    <w:p>
      <w:r>
        <w:t>Điều 78. Thực hiện quyền của</w:t>
      </w:r>
    </w:p>
    <w:p>
      <w:r>
        <w:t>chủ sở hữu công ty trong một số</w:t>
      </w:r>
    </w:p>
    <w:p>
      <w:r>
        <w:t>trường hợp</w:t>
      </w:r>
    </w:p>
    <w:p>
      <w:r>
        <w:t>đặc biệt</w:t>
      </w:r>
    </w:p>
    <w:p>
      <w:r>
        <w:t>Trường hợp chủ sở hữu công ty chuyển nhượng,</w:t>
      </w:r>
    </w:p>
    <w:p>
      <w:r>
        <w:t>tặng cho một phần vốn điều lệ cho một hoặc nhiều tổ chức, cá nhân khác hoặc</w:t>
      </w:r>
    </w:p>
    <w:p>
      <w:r>
        <w:t>công ty kết nạp thêm thành viên mới thì công ty phải tổ chức quản lý theo loại</w:t>
      </w:r>
    </w:p>
    <w:p>
      <w:r>
        <w:t>hình doanh nghiệp tương ứng và đăng ký thay đổi nội dung đăng ký doanh nghiệp</w:t>
      </w:r>
    </w:p>
    <w:p>
      <w:r>
        <w:t>trong thời hạn 10 ngày kể từ ngày hoàn thành việc chuyển nhượng, tặng cho hoặc</w:t>
      </w:r>
    </w:p>
    <w:p>
      <w:r>
        <w:t>kết nạp thành viên mới.</w:t>
      </w:r>
    </w:p>
    <w:p>
      <w:r>
        <w:t>Trường hợp chủ sở hữu công ty là cá nhân bị tạm</w:t>
      </w:r>
    </w:p>
    <w:p>
      <w:r>
        <w:t>giam, đang chấp hành hình phạt tù, đang chấp hành biện pháp xử lý hành chính tại</w:t>
      </w:r>
    </w:p>
    <w:p>
      <w:r>
        <w:t>cơ sở cai nghiện bắt buộc, cơ sở giáo dục bắt buộc thì ủy quyền cho người khác</w:t>
      </w:r>
    </w:p>
    <w:p>
      <w:r>
        <w:t>thực hiện một số hoặc tất cả quyền và nghĩa vụ của chủ sở hữu công ty.</w:t>
      </w:r>
    </w:p>
    <w:p>
      <w:r>
        <w:t>Trường hợp chủ sở hữu công ty là cá nhân chết</w:t>
      </w:r>
    </w:p>
    <w:p>
      <w:r>
        <w:t>thì người thừa kế theo di chúc hoặc theo pháp luật là chủ sở hữu công ty hoặc</w:t>
      </w:r>
    </w:p>
    <w:p>
      <w:r>
        <w:t>thành viên công ty. Công ty phải tổ chức quản lý theo loại hình doanh nghiệp</w:t>
      </w:r>
    </w:p>
    <w:p>
      <w:r>
        <w:t>tương ứng và</w:t>
      </w:r>
    </w:p>
    <w:p>
      <w:r>
        <w:t>đăng ký</w:t>
      </w:r>
    </w:p>
    <w:p>
      <w:r>
        <w:t>thay đổi nội dung</w:t>
      </w:r>
    </w:p>
    <w:p>
      <w:r>
        <w:t>đăng ký doanh nghiệp trong thời hạn 10 ngày kể từ ngày kết thúc việc giải quyết</w:t>
      </w:r>
    </w:p>
    <w:p>
      <w:r>
        <w:t>thừa kế. Trường hợp chủ sở hữu công ty là cá nhân chết mà không có người thừa kế,</w:t>
      </w:r>
    </w:p>
    <w:p>
      <w:r>
        <w:t>ng</w:t>
      </w:r>
    </w:p>
    <w:p>
      <w:r>
        <w:t>ườ</w:t>
      </w:r>
    </w:p>
    <w:p>
      <w:r>
        <w:t>i thừa</w:t>
      </w:r>
    </w:p>
    <w:p>
      <w:r>
        <w:t>kế</w:t>
      </w:r>
    </w:p>
    <w:p>
      <w:r>
        <w:t>từ</w:t>
      </w:r>
    </w:p>
    <w:p>
      <w:r>
        <w:t>chối nhận thừa kế hoặc bị truất quyền thừa kế thì phần vốn góp của chủ</w:t>
      </w:r>
    </w:p>
    <w:p>
      <w:r>
        <w:t>sở hữu được giải quyết theo quy định của pháp luật về dân sự.</w:t>
      </w:r>
    </w:p>
    <w:p>
      <w:r>
        <w:t>Trường hợp chủ sở hữu công ty là cá nhân mất</w:t>
      </w:r>
    </w:p>
    <w:p>
      <w:r>
        <w:t>tích thì phần vốn góp của chủ sở hữu được giải quyết theo quy định của pháp luật</w:t>
      </w:r>
    </w:p>
    <w:p>
      <w:r>
        <w:t>về dân sự.</w:t>
      </w:r>
    </w:p>
    <w:p>
      <w:r>
        <w:t>Trường hợp chủ sở hữu công ty là cá nhân mà bị</w:t>
      </w:r>
    </w:p>
    <w:p>
      <w:r>
        <w:t>hạn chế hoặc mất năng lực hành vi dân sự, có khó khăn trong nhận thức, làm chủ</w:t>
      </w:r>
    </w:p>
    <w:p>
      <w:r>
        <w:t>hành vi thì quyền và nghĩa vụ</w:t>
      </w:r>
    </w:p>
    <w:p>
      <w:r>
        <w:t>của</w:t>
      </w:r>
    </w:p>
    <w:p>
      <w:r>
        <w:t>chủ sở</w:t>
      </w:r>
    </w:p>
    <w:p>
      <w:r>
        <w:t>hữu công ty được thực hiện thông qua người đại diện.</w:t>
      </w:r>
    </w:p>
    <w:p>
      <w:r>
        <w:t>Trường hợp chủ sở hữu công ty là tổ chức mà bị</w:t>
      </w:r>
    </w:p>
    <w:p>
      <w:r>
        <w:t>giải thể hoặc phá sản thì người nhận chuyển nhượng phần vốn góp của chủ sở hữu</w:t>
      </w:r>
    </w:p>
    <w:p>
      <w:r>
        <w:t>trở thành chủ sở hữu hoặc thành viên công ty. Công ty phải tổ chức quản lý theo</w:t>
      </w:r>
    </w:p>
    <w:p>
      <w:r>
        <w:t>loại hình doanh nghiệp tương ứng và đăng ký thay đổi nội dung đăng ký doanh</w:t>
      </w:r>
    </w:p>
    <w:p>
      <w:r>
        <w:t>nghiệp trong thời hạn 10 ngày kể từ ngày hoàn thành việc chuyển nhượng.</w:t>
      </w:r>
    </w:p>
    <w:p>
      <w:r>
        <w:t>Trường hợp chủ sở hữu công ty là cá nhân mà bị</w:t>
      </w:r>
    </w:p>
    <w:p>
      <w:r>
        <w:t>Tòa án cấm hành nghề, làm công việc nhất định hoặc chủ sở hữu công ty là pháp</w:t>
      </w:r>
    </w:p>
    <w:p>
      <w:r>
        <w:t>nhân thương mại bị Tòa án cấm kinh doanh, cấm hoạt động trong một số lĩnh vực</w:t>
      </w:r>
    </w:p>
    <w:p>
      <w:r>
        <w:t>nhất định thuộc phạm vi ngành, nghề kinh doanh của doanh nghiệp thì cá nhân đó</w:t>
      </w:r>
    </w:p>
    <w:p>
      <w:r>
        <w:t>không được hành nghề, làm công việc nhất định tại công ty đó hoặc công ty tạm ngừng,</w:t>
      </w:r>
    </w:p>
    <w:p>
      <w:r>
        <w:t>chấm dứt kinh doanh ngành, nghề có liên quan theo quyết định của Tòa án.</w:t>
      </w:r>
    </w:p>
    <w:p>
      <w:r>
        <w:t>Điều 79. Cơ cấu tổ chức quản</w:t>
      </w:r>
    </w:p>
    <w:p>
      <w:r>
        <w:t>lý của công ty trách nhiệm hữu hạn một thành viên do tổ chức làm chủ sở hữu</w:t>
      </w:r>
    </w:p>
    <w:p>
      <w:r>
        <w:t>Công ty trách nhiệm hữu hạn một thành viên do</w:t>
      </w:r>
    </w:p>
    <w:p>
      <w:r>
        <w:t>tổ chức làm chủ sở hữu được tổ chức quản lý và hoạt động theo một</w:t>
      </w:r>
    </w:p>
    <w:p>
      <w:r>
        <w:t>trong</w:t>
      </w:r>
    </w:p>
    <w:p>
      <w:r>
        <w:t>hai mô hình sau đây:</w:t>
      </w:r>
    </w:p>
    <w:p>
      <w:r>
        <w:t>a) Chủ tịch công ty, Giám đốc hoặc Tổng giám đốc;</w:t>
      </w:r>
    </w:p>
    <w:p>
      <w:r>
        <w:t>b) Hội đồng thành viên, Giám đốc hoặc Tổng giám</w:t>
      </w:r>
    </w:p>
    <w:p>
      <w:r>
        <w:t>đốc.</w:t>
      </w:r>
    </w:p>
    <w:p>
      <w:r>
        <w:t>Đối với công ty có chủ sở hữu công ty là</w:t>
      </w:r>
    </w:p>
    <w:p>
      <w:r>
        <w:t>doanh nghiệp nhà nước theo quy định tại</w:t>
      </w:r>
    </w:p>
    <w:p>
      <w:r>
        <w:t>khoản 1 Điều 88 của Luật</w:t>
      </w:r>
    </w:p>
    <w:p>
      <w:r>
        <w:t>này</w:t>
      </w:r>
    </w:p>
    <w:p>
      <w:r>
        <w:t>thì phải thành lập Ban kiểm soát; trường hợp khác do công ty quyết định.</w:t>
      </w:r>
    </w:p>
    <w:p>
      <w:r>
        <w:t>Cơ cấu tổ chức, chế độ làm việc, tiêu chuẩn, điều kiện, miễn nhiệm, bãi nhiệm,</w:t>
      </w:r>
    </w:p>
    <w:p>
      <w:r>
        <w:t>quyền, nghĩa vụ, trách nhiệm của Ban kiểm soát, Kiểm soát viên thực hiện tương ứng</w:t>
      </w:r>
    </w:p>
    <w:p>
      <w:r>
        <w:t>theo quy định tại</w:t>
      </w:r>
    </w:p>
    <w:p>
      <w:r>
        <w:t>Điều 65 của Luật này</w:t>
      </w:r>
    </w:p>
    <w:p>
      <w:r>
        <w:t>.</w:t>
      </w:r>
    </w:p>
    <w:p>
      <w:r>
        <w:t>Công ty phải có ít nhất một người đại diện</w:t>
      </w:r>
    </w:p>
    <w:p>
      <w:r>
        <w:t>theo pháp luật là người giữ một trong các chức danh là Chủ tịch Hội đồng thành</w:t>
      </w:r>
    </w:p>
    <w:p>
      <w:r>
        <w:t>viên, Chủ tịch công ty hoặc Giám đốc hoặc Tổng giám đốc. Trường hợp Điều lệ</w:t>
      </w:r>
    </w:p>
    <w:p>
      <w:r>
        <w:t>công ty không quy định thì Chủ tịch Hội đồng thành viên hoặc Chủ tịch công ty</w:t>
      </w:r>
    </w:p>
    <w:p>
      <w:r>
        <w:t>là người đại diện theo pháp luật của công ty.</w:t>
      </w:r>
    </w:p>
    <w:p>
      <w:r>
        <w:t>Trường hợp Điều lệ công ty không quy định</w:t>
      </w:r>
    </w:p>
    <w:p>
      <w:r>
        <w:t>khác thì cơ cấu tổ chức, hoạt động, chức năng, quyền và nghĩa vụ của Hội đồng</w:t>
      </w:r>
    </w:p>
    <w:p>
      <w:r>
        <w:t>thành viên, Chủ tịch công ty, Giám đốc hoặc Tổng giám đốc thực hiện theo quy định</w:t>
      </w:r>
    </w:p>
    <w:p>
      <w:r>
        <w:t>của Luật này.</w:t>
      </w:r>
    </w:p>
    <w:p>
      <w:r>
        <w:t>Điều 80. Hội đồng thành</w:t>
      </w:r>
    </w:p>
    <w:p>
      <w:r>
        <w:t>viên</w:t>
      </w:r>
    </w:p>
    <w:p>
      <w:r>
        <w:t>Hội đồng thành viên có từ 03 đến 07 thành</w:t>
      </w:r>
    </w:p>
    <w:p>
      <w:r>
        <w:t>viên. Thành viên Hội đồng thành viên do chủ sở hữu công ty bổ nhiệm, miễn nhiệm</w:t>
      </w:r>
    </w:p>
    <w:p>
      <w:r>
        <w:t>với nhiệm kỳ không quá 05 năm. Hội đồng thành viên nhân danh chủ sở hữu công ty</w:t>
      </w:r>
    </w:p>
    <w:p>
      <w:r>
        <w:t>thực hiện các quyền và nghĩa vụ của chủ sở hữu công ty; nhân danh công ty thực</w:t>
      </w:r>
    </w:p>
    <w:p>
      <w:r>
        <w:t>hiện các quyền và nghĩa vụ của công ty, trừ quyền và nghĩa vụ của Giám đốc hoặc</w:t>
      </w:r>
    </w:p>
    <w:p>
      <w:r>
        <w:t>Tổng giám đốc; chịu trách nhiệm trước pháp luật và chủ sở hữu công ty về việc</w:t>
      </w:r>
    </w:p>
    <w:p>
      <w:r>
        <w:t>thực hiện các quyền và nghĩa vụ được giao theo quy định của Điều lệ công ty, Luật</w:t>
      </w:r>
    </w:p>
    <w:p>
      <w:r>
        <w:t>này và quy định khác của pháp luật có liên quan.</w:t>
      </w:r>
    </w:p>
    <w:p>
      <w:r>
        <w:t>Quyền, nghĩa vụ và chế độ làm việc của Hội đồng</w:t>
      </w:r>
    </w:p>
    <w:p>
      <w:r>
        <w:t>thành viên được thực hiện theo quy định tại Điều lệ công ty, Luật này và quy định</w:t>
      </w:r>
    </w:p>
    <w:p>
      <w:r>
        <w:t>khác của pháp luật có liên quan.</w:t>
      </w:r>
    </w:p>
    <w:p>
      <w:r>
        <w:t>Chủ tịch Hội đồng thành viên do chủ sở hữu</w:t>
      </w:r>
    </w:p>
    <w:p>
      <w:r>
        <w:t>công ty bổ nhiệm hoặc do các thành viên Hội đồng thành viên bầu theo nguyên tắc</w:t>
      </w:r>
    </w:p>
    <w:p>
      <w:r>
        <w:t>đa số theo trình tự, thủ tục quy định tại Điều lệ công ty. Trường hợp Điều lệ</w:t>
      </w:r>
    </w:p>
    <w:p>
      <w:r>
        <w:t>công ty không có quy định khác, nhiệm kỳ, quyền và nghĩa vụ của Chủ tịch Hội đồng</w:t>
      </w:r>
    </w:p>
    <w:p>
      <w:r>
        <w:t>thành viên áp dụng theo quy định tại</w:t>
      </w:r>
    </w:p>
    <w:p>
      <w:r>
        <w:t>Điều 56</w:t>
      </w:r>
    </w:p>
    <w:p>
      <w:r>
        <w:t>và quy định</w:t>
      </w:r>
    </w:p>
    <w:p>
      <w:r>
        <w:t>khác có liên quan của Luật này.</w:t>
      </w:r>
    </w:p>
    <w:p>
      <w:r>
        <w:t>Thẩm quyền, cách thức triệu tập họp Hội đồng</w:t>
      </w:r>
    </w:p>
    <w:p>
      <w:r>
        <w:t>thành viên áp dụng theo quy định tại</w:t>
      </w:r>
    </w:p>
    <w:p>
      <w:r>
        <w:t>Điều 57 của Luật này</w:t>
      </w:r>
    </w:p>
    <w:p>
      <w:r>
        <w:t>.</w:t>
      </w:r>
    </w:p>
    <w:p>
      <w:r>
        <w:t>Cuộc họp Hội đồng thành viên được tiến hành</w:t>
      </w:r>
    </w:p>
    <w:p>
      <w:r>
        <w:t>khi có ít nhất hai phần ba tổng số thành viên Hội đồng thành viên dự họp. Trường</w:t>
      </w:r>
    </w:p>
    <w:p>
      <w:r>
        <w:t>hợp Điều lệ công ty không có quy định khác thì mỗi thành viên Hội đồng thành viên</w:t>
      </w:r>
    </w:p>
    <w:p>
      <w:r>
        <w:t>có một phiếu biểu quyết có giá trị như nhau. Hội đồng thành viên có thể thông</w:t>
      </w:r>
    </w:p>
    <w:p>
      <w:r>
        <w:t>qua nghị quyết, quyết định theo hình thức lấy ý kiến bằng văn bản.</w:t>
      </w:r>
    </w:p>
    <w:p>
      <w:r>
        <w:t>Nghị quyết, quyết định của Hội đồng thành</w:t>
      </w:r>
    </w:p>
    <w:p>
      <w:r>
        <w:t>viên được thông qua khi có trên 50% số thành viên dự họp tán thành hoặc số</w:t>
      </w:r>
    </w:p>
    <w:p>
      <w:r>
        <w:t>thành viên dự họp sở hữu trên 50% tổng số phiếu biểu quyết tán thành. Việc sửa</w:t>
      </w:r>
    </w:p>
    <w:p>
      <w:r>
        <w:t>đổi, bổ sung Điều lệ công ty, tổ chức lại công ty, chuyển nhượng một phần hoặc</w:t>
      </w:r>
    </w:p>
    <w:p>
      <w:r>
        <w:t>toàn bộ vốn điều lệ của công ty phải được ít nhất 75% số thành viên dự họp tán</w:t>
      </w:r>
    </w:p>
    <w:p>
      <w:r>
        <w:t>thành hoặc số thành viên dự họp sở hữu từ 75% tổng số phiếu biểu quyết trở lên</w:t>
      </w:r>
    </w:p>
    <w:p>
      <w:r>
        <w:t>tán thành. Nghị quyết, quyết định của Hội đồng thành viên có hiệu lực kể từ</w:t>
      </w:r>
    </w:p>
    <w:p>
      <w:r>
        <w:t>ngày được thông qua hoặc từ ngày ghi tại nghị quyết, quyết định đó, trừ trường</w:t>
      </w:r>
    </w:p>
    <w:p>
      <w:r>
        <w:t>hợp Điều lệ công ty có quy định khác.</w:t>
      </w:r>
    </w:p>
    <w:p>
      <w:r>
        <w:t>Cuộc họp Hội đồng thành viên phải được ghi</w:t>
      </w:r>
    </w:p>
    <w:p>
      <w:r>
        <w:t>biên bản, có thể được ghi âm hoặc ghi và lưu giữ dưới hình thức điện tử khác.</w:t>
      </w:r>
    </w:p>
    <w:p>
      <w:r>
        <w:t>Biên bản họp Hội đồng thành viên áp dụng theo quy định tại</w:t>
      </w:r>
    </w:p>
    <w:p>
      <w:r>
        <w:t>khoản</w:t>
      </w:r>
    </w:p>
    <w:p>
      <w:r>
        <w:t>2 Điều 60 của Luật này</w:t>
      </w:r>
    </w:p>
    <w:p>
      <w:r>
        <w:t>.</w:t>
      </w:r>
    </w:p>
    <w:p>
      <w:r>
        <w:t>Điều 81. Chủ tịch công ty</w:t>
      </w:r>
    </w:p>
    <w:p>
      <w:r>
        <w:t>Chủ tịch công ty do chủ sở hữu công ty bổ nhiệm.</w:t>
      </w:r>
    </w:p>
    <w:p>
      <w:r>
        <w:t>Chủ tịch công ty nhân danh chủ sở hữu công ty thực hiện quyền và nghĩa vụ của</w:t>
      </w:r>
    </w:p>
    <w:p>
      <w:r>
        <w:t>chủ sở hữu công ty; nhân danh công ty thực hiện quyền và nghĩa vụ của công ty,</w:t>
      </w:r>
    </w:p>
    <w:p>
      <w:r>
        <w:t>trừ quyền và nghĩa vụ của Giám đốc hoặc Tổng giám đốc; chịu trách nhiệm trước</w:t>
      </w:r>
    </w:p>
    <w:p>
      <w:r>
        <w:t>pháp luật và chủ sở hữu công ty về việc thực hiện quyền và nghĩa vụ được giao</w:t>
      </w:r>
    </w:p>
    <w:p>
      <w:r>
        <w:t>theo</w:t>
      </w:r>
    </w:p>
    <w:p>
      <w:r>
        <w:t>quy định</w:t>
      </w:r>
    </w:p>
    <w:p>
      <w:r>
        <w:t>của Điều lệ công ty, Luật</w:t>
      </w:r>
    </w:p>
    <w:p>
      <w:r>
        <w:t>này và quy định khác của pháp luật có liên quan.</w:t>
      </w:r>
    </w:p>
    <w:p>
      <w:r>
        <w:t>Quyền, nghĩa vụ và chế độ làm việc của Chủ tịch</w:t>
      </w:r>
    </w:p>
    <w:p>
      <w:r>
        <w:t>công ty được thực hiện theo quy định tại Điều lệ công ty, Luật này và quy định</w:t>
      </w:r>
    </w:p>
    <w:p>
      <w:r>
        <w:t>khác của pháp luật có liên quan.</w:t>
      </w:r>
    </w:p>
    <w:p>
      <w:r>
        <w:t>Quyết định của Chủ tịch công ty về thực hiện</w:t>
      </w:r>
    </w:p>
    <w:p>
      <w:r>
        <w:t>quyền và nghĩa vụ của chủ sở hữu công ty có hiệu lực kể từ ngày được chủ sở hữu</w:t>
      </w:r>
    </w:p>
    <w:p>
      <w:r>
        <w:t>công ty phê duyệt, trừ trường hợp Điều lệ công ty có quy định khác.</w:t>
      </w:r>
    </w:p>
    <w:p>
      <w:r>
        <w:t>Điều 82. Giám đốc, Tổng</w:t>
      </w:r>
    </w:p>
    <w:p>
      <w:r>
        <w:t>giám đốc</w:t>
      </w:r>
    </w:p>
    <w:p>
      <w:r>
        <w:t>Hội đồng thành viên hoặc Chủ tịch công ty bổ</w:t>
      </w:r>
    </w:p>
    <w:p>
      <w:r>
        <w:t>nhiệm hoặc thuê Giám đốc hoặc Tổng giám đốc</w:t>
      </w:r>
    </w:p>
    <w:p>
      <w:r>
        <w:t>với</w:t>
      </w:r>
    </w:p>
    <w:p>
      <w:r>
        <w:t>nhiệm kỳ không quá 05 năm để điều hành hoạt động kinh doanh hằng ngày của công</w:t>
      </w:r>
    </w:p>
    <w:p>
      <w:r>
        <w:t>ty. Giám đốc hoặc Tổng giám đốc chịu trách nhiệm trước pháp luật và Hội đồng</w:t>
      </w:r>
    </w:p>
    <w:p>
      <w:r>
        <w:t>thành viên hoặc Chủ tịch công ty về việc thực hiện quyền và nghĩa vụ của mình.</w:t>
      </w:r>
    </w:p>
    <w:p>
      <w:r>
        <w:t>Chủ tịch Hội đồng thành viên, thành viên khác của Hội đồng thành viên hoặc Chủ</w:t>
      </w:r>
    </w:p>
    <w:p>
      <w:r>
        <w:t>tịch công ty có thể kiêm Giám đốc hoặc Tổng giám đốc, trừ trường hợp pháp luật,</w:t>
      </w:r>
    </w:p>
    <w:p>
      <w:r>
        <w:t>Điều lệ công ty có quy định khác.</w:t>
      </w:r>
    </w:p>
    <w:p>
      <w:r>
        <w:t>Giám đốc hoặc Tổng giám đốc có quyền và nghĩa</w:t>
      </w:r>
    </w:p>
    <w:p>
      <w:r>
        <w:t>vụ sau đây:</w:t>
      </w:r>
    </w:p>
    <w:p>
      <w:r>
        <w:t>a) Tổ chức thực hiện nghị quyết, quyết định của</w:t>
      </w:r>
    </w:p>
    <w:p>
      <w:r>
        <w:t>Hội đồng thành viên hoặc Chủ tịch công ty;</w:t>
      </w:r>
    </w:p>
    <w:p>
      <w:r>
        <w:t>b) Quyết định các vấn đề liên quan đến hoạt động</w:t>
      </w:r>
    </w:p>
    <w:p>
      <w:r>
        <w:t>kinh doanh hằng ngày của công ty;</w:t>
      </w:r>
    </w:p>
    <w:p>
      <w:r>
        <w:t>c) Tổ chức thực hiện kế hoạch kinh doanh và</w:t>
      </w:r>
    </w:p>
    <w:p>
      <w:r>
        <w:t>phương án đầu tư của công ty;</w:t>
      </w:r>
    </w:p>
    <w:p>
      <w:r>
        <w:t>d) Ban hành quy chế quản lý nội bộ của công ty;</w:t>
      </w:r>
    </w:p>
    <w:p>
      <w:r>
        <w:t>đ) Bổ nhiệm, miễn nhiệm, bãi nhiệm người quản lý</w:t>
      </w:r>
    </w:p>
    <w:p>
      <w:r>
        <w:t>công ty, trừ các chức danh thuộc thẩm quyền của Hội đồng thành viên hoặc Chủ tịch</w:t>
      </w:r>
    </w:p>
    <w:p>
      <w:r>
        <w:t>công ty;</w:t>
      </w:r>
    </w:p>
    <w:p>
      <w:r>
        <w:t>e) Ký hợp đồng nhân danh công ty, trừ trường hợp</w:t>
      </w:r>
    </w:p>
    <w:p>
      <w:r>
        <w:t>thuộc thẩm quyền của Chủ tịch Hội đồng thành viên hoặc Chủ tịch công ty;</w:t>
      </w:r>
    </w:p>
    <w:p>
      <w:r>
        <w:t>g) Kiến nghị phương án cơ cấu tổ chức công ty;</w:t>
      </w:r>
    </w:p>
    <w:p>
      <w:r>
        <w:t>h) Trình báo cáo tài chính hằng năm lên Hội đồng</w:t>
      </w:r>
    </w:p>
    <w:p>
      <w:r>
        <w:t>thành viên hoặc Chủ tịch công ty;</w:t>
      </w:r>
    </w:p>
    <w:p>
      <w:r>
        <w:t>i) Kiến nghị phương án sử dụng lợi nhuận hoặc xử</w:t>
      </w:r>
    </w:p>
    <w:p>
      <w:r>
        <w:t>lý lỗ trong kinh doanh;</w:t>
      </w:r>
    </w:p>
    <w:p>
      <w:r>
        <w:t>k) Tuyển dụng lao động;</w:t>
      </w:r>
    </w:p>
    <w:p>
      <w:r>
        <w:t>l) Quyền và nghĩa vụ khác được quy định tại Điều</w:t>
      </w:r>
    </w:p>
    <w:p>
      <w:r>
        <w:t>lệ công ty và hợp đồng lao động.</w:t>
      </w:r>
    </w:p>
    <w:p>
      <w:r>
        <w:t>Giám đốc hoặc Tổng giám đốc phải có tiêu chuẩn</w:t>
      </w:r>
    </w:p>
    <w:p>
      <w:r>
        <w:t>và điều kiện sau đây:</w:t>
      </w:r>
    </w:p>
    <w:p>
      <w:r>
        <w:t>a) Không thuộc đối tượng quy định tại</w:t>
      </w:r>
    </w:p>
    <w:p>
      <w:r>
        <w:t>khoản 2 Điều 17 của Luật này</w:t>
      </w:r>
    </w:p>
    <w:p>
      <w:r>
        <w:t>;</w:t>
      </w:r>
    </w:p>
    <w:p>
      <w:r>
        <w:t>b) Có trình độ chuyên môn, kinh nghiệm</w:t>
      </w:r>
    </w:p>
    <w:p>
      <w:r>
        <w:t>trong</w:t>
      </w:r>
    </w:p>
    <w:p>
      <w:r>
        <w:t>quản trị kinh doanh của công ty và điều</w:t>
      </w:r>
    </w:p>
    <w:p>
      <w:r>
        <w:t>kiện khác do Điều lệ công ty quy định.</w:t>
      </w:r>
    </w:p>
    <w:p>
      <w:r>
        <w:t>Điều 83. Trách nhiệm của</w:t>
      </w:r>
    </w:p>
    <w:p>
      <w:r>
        <w:t>thành viên Hội đồng thành viên, Chủ tịch công ty, Giám đốc, Tổng giám đốc và</w:t>
      </w:r>
    </w:p>
    <w:p>
      <w:r>
        <w:t>người quản lý khác, Kiểm soát viên</w:t>
      </w:r>
    </w:p>
    <w:p>
      <w:r>
        <w:t>Tuân thủ pháp luật, Điều lệ công ty, quyết định</w:t>
      </w:r>
    </w:p>
    <w:p>
      <w:r>
        <w:t>của chủ sở hữu công ty trong việc thực hiện quyền và nghĩa vụ được giao.</w:t>
      </w:r>
    </w:p>
    <w:p>
      <w:r>
        <w:t>Thực hiện quyền và nghĩa vụ được giao một</w:t>
      </w:r>
    </w:p>
    <w:p>
      <w:r>
        <w:t>cách trung thực, cẩn trọng, tốt nhất nhằm bảo đảm lợi ích hợp pháp tối đa của</w:t>
      </w:r>
    </w:p>
    <w:p>
      <w:r>
        <w:t>công ty và chủ sở hữu công ty.</w:t>
      </w:r>
    </w:p>
    <w:p>
      <w:r>
        <w:t>Trung thành với lợi ích của công ty và chủ sở</w:t>
      </w:r>
    </w:p>
    <w:p>
      <w:r>
        <w:t>hữu công ty; không lạm dụng địa vị, chức vụ và sử dụng thông tin, bí quyết, cơ</w:t>
      </w:r>
    </w:p>
    <w:p>
      <w:r>
        <w:t>hội kinh doanh, tài sản khác của công ty để tư lợi hoặc phục vụ lợi ích của tổ</w:t>
      </w:r>
    </w:p>
    <w:p>
      <w:r>
        <w:t>chức, cá nhân khác.</w:t>
      </w:r>
    </w:p>
    <w:p>
      <w:r>
        <w:t>Thông báo kịp thời, đầy đủ, chính xác cho chủ</w:t>
      </w:r>
    </w:p>
    <w:p>
      <w:r>
        <w:t>sở hữu công ty về doanh nghiệp mà mình làm chủ hoặc có cổ phần, phần vốn góp</w:t>
      </w:r>
    </w:p>
    <w:p>
      <w:r>
        <w:t>chi phối và doanh nghiệp mà người có liên quan của mình làm chủ, cùng sở hữu hoặc</w:t>
      </w:r>
    </w:p>
    <w:p>
      <w:r>
        <w:t>sở hữu riêng cổ phần, phần vốn góp chi phối. Thông báo phải được lưu giữ tại trụ</w:t>
      </w:r>
    </w:p>
    <w:p>
      <w:r>
        <w:t>sở chính của công ty.</w:t>
      </w:r>
    </w:p>
    <w:p>
      <w:r>
        <w:t>Trách nhiệm khác theo quy định của Luật này</w:t>
      </w:r>
    </w:p>
    <w:p>
      <w:r>
        <w:t>và Điều lệ công ty.</w:t>
      </w:r>
    </w:p>
    <w:p>
      <w:r>
        <w:t>Điều 84. Tiền lương, thù</w:t>
      </w:r>
    </w:p>
    <w:p>
      <w:r>
        <w:t>lao, thưởng và lợi ích khác của người quản lý công ty và Kiểm soát viên</w:t>
      </w:r>
    </w:p>
    <w:p>
      <w:r>
        <w:t>Người quản lý công ty và Kiểm soát viên được</w:t>
      </w:r>
    </w:p>
    <w:p>
      <w:r>
        <w:t>hưởng tiền lương, thù lao, thưởng và lợi ích khác theo kết quả và hiệu quả kinh</w:t>
      </w:r>
    </w:p>
    <w:p>
      <w:r>
        <w:t>doanh của công ty.</w:t>
      </w:r>
    </w:p>
    <w:p>
      <w:r>
        <w:t>Chủ sở hữu công ty quyết định mức tiền lương,</w:t>
      </w:r>
    </w:p>
    <w:p>
      <w:r>
        <w:t>thù lao, thưởng và lợi ích khác của thành viên Hội đồng thành viên, Chủ tịch</w:t>
      </w:r>
    </w:p>
    <w:p>
      <w:r>
        <w:t>công ty và Kiểm soát viên. Tiền lương, thù lao, thưởng và lợi ích khác của người</w:t>
      </w:r>
    </w:p>
    <w:p>
      <w:r>
        <w:t>quản lý công ty và Kiểm soát viên được tính vào chi phí kinh doanh theo quy định</w:t>
      </w:r>
    </w:p>
    <w:p>
      <w:r>
        <w:t>của pháp luật về thuế thu nhập doanh nghiệp, pháp luật có liên quan và phải được</w:t>
      </w:r>
    </w:p>
    <w:p>
      <w:r>
        <w:t>thể hiện thành mục riêng</w:t>
      </w:r>
    </w:p>
    <w:p>
      <w:r>
        <w:t>trong</w:t>
      </w:r>
    </w:p>
    <w:p>
      <w:r>
        <w:t>báo cáo</w:t>
      </w:r>
    </w:p>
    <w:p>
      <w:r>
        <w:t>tài chính hằng năm của công ty.</w:t>
      </w:r>
    </w:p>
    <w:p>
      <w:r>
        <w:t>Tiền lương, thù lao, thưởng và lợi ích khác của</w:t>
      </w:r>
    </w:p>
    <w:p>
      <w:r>
        <w:t>Kiểm soát viên có thể do chủ sở hữu công ty chi trả trực tiếp theo quy định tại</w:t>
      </w:r>
    </w:p>
    <w:p>
      <w:r>
        <w:t>Điều lệ công ty.</w:t>
      </w:r>
    </w:p>
    <w:p>
      <w:r>
        <w:t>Điều 85. Cơ cấu tổ chức quản</w:t>
      </w:r>
    </w:p>
    <w:p>
      <w:r>
        <w:t>lý công ty trách nhiệm hữu hạn một thành viên do cá nhân làm chủ sở hữu</w:t>
      </w:r>
    </w:p>
    <w:p>
      <w:r>
        <w:t>Công ty trách nhiệm hữu hạn một thành viên do</w:t>
      </w:r>
    </w:p>
    <w:p>
      <w:r>
        <w:t>cá nhân làm chủ sở hữu có Chủ tịch công ty, Giám đốc hoặc Tổng giám đốc.</w:t>
      </w:r>
    </w:p>
    <w:p>
      <w:r>
        <w:t>Chủ sở hữu công ty là Chủ tịch công ty và có</w:t>
      </w:r>
    </w:p>
    <w:p>
      <w:r>
        <w:t>thể kiêm hoặc thuê người khác làm Giám đốc hoặc Tổng giám đốc.</w:t>
      </w:r>
    </w:p>
    <w:p>
      <w:r>
        <w:t>Quyền, nghĩa vụ của Giám đốc hoặc Tổng giám đốc</w:t>
      </w:r>
    </w:p>
    <w:p>
      <w:r>
        <w:t>được quy định tại Điều lệ công ty và hợp đồng lao động.</w:t>
      </w:r>
    </w:p>
    <w:p>
      <w:r>
        <w:t>Điều 86. Hợp đồng, giao dịch</w:t>
      </w:r>
    </w:p>
    <w:p>
      <w:r>
        <w:t>của công ty</w:t>
      </w:r>
    </w:p>
    <w:p>
      <w:r>
        <w:t>với</w:t>
      </w:r>
    </w:p>
    <w:p>
      <w:r>
        <w:t>những người có liên quan</w:t>
      </w:r>
    </w:p>
    <w:p>
      <w:r>
        <w:t>Trừ trường hợp Điều lệ công ty có quy định</w:t>
      </w:r>
    </w:p>
    <w:p>
      <w:r>
        <w:t>khác, hợp đồng, giao dịch giữa công ty trách nhiệm hữu hạn một thành viên do tổ</w:t>
      </w:r>
    </w:p>
    <w:p>
      <w:r>
        <w:t>chức làm chủ sở hữu với những người sau đây phải được Hội đồng thành viên hoặc</w:t>
      </w:r>
    </w:p>
    <w:p>
      <w:r>
        <w:t>Chủ tịch công ty, Giám đốc hoặc Tổng giám đốc và Kiểm soát viên chấp thuận:</w:t>
      </w:r>
    </w:p>
    <w:p>
      <w:r>
        <w:t>a) Chủ sở hữu công ty và người có liên quan của</w:t>
      </w:r>
    </w:p>
    <w:p>
      <w:r>
        <w:t>chủ sở hữu công ty;</w:t>
      </w:r>
    </w:p>
    <w:p>
      <w:r>
        <w:t>b) Thành viên Hội đồng thành viên, Chủ tịch công</w:t>
      </w:r>
    </w:p>
    <w:p>
      <w:r>
        <w:t>ty, Giám đốc hoặc Tổng giám đốc và Kiểm soát viên;</w:t>
      </w:r>
    </w:p>
    <w:p>
      <w:r>
        <w:t>c) Người có liên quan của người quy định tại điểm</w:t>
      </w:r>
    </w:p>
    <w:p>
      <w:r>
        <w:t>b khoản này;</w:t>
      </w:r>
    </w:p>
    <w:p>
      <w:r>
        <w:t>d) Người quản lý của chủ sở hữu công ty, người</w:t>
      </w:r>
    </w:p>
    <w:p>
      <w:r>
        <w:t>có thẩm quyền bổ nhiệm người quản lý đó;</w:t>
      </w:r>
    </w:p>
    <w:p>
      <w:r>
        <w:t>đ) Người có liên quan của những người quy định tại</w:t>
      </w:r>
    </w:p>
    <w:p>
      <w:r>
        <w:t>điểm d khoản này.</w:t>
      </w:r>
    </w:p>
    <w:p>
      <w:r>
        <w:t>Người nhân danh công ty ký kết hợp đồng, giao</w:t>
      </w:r>
    </w:p>
    <w:p>
      <w:r>
        <w:t>dịch phải thông báo cho Hội đồng thành viên hoặc Chủ tịch công ty, Giám đốc hoặc</w:t>
      </w:r>
    </w:p>
    <w:p>
      <w:r>
        <w:t>Tổng giám đốc và Kiểm soát viên về các đối tượng có liên quan và lợi ích có</w:t>
      </w:r>
    </w:p>
    <w:p>
      <w:r>
        <w:t>liên quan đối với hợp đồng, giao dịch đó; kèm theo dự thảo</w:t>
      </w:r>
    </w:p>
    <w:p>
      <w:r>
        <w:t>hợp đồng</w:t>
      </w:r>
    </w:p>
    <w:p>
      <w:r>
        <w:t>hoặc nội dung chủ yếu của giao dịch</w:t>
      </w:r>
    </w:p>
    <w:p>
      <w:r>
        <w:t>đó.</w:t>
      </w:r>
    </w:p>
    <w:p>
      <w:r>
        <w:t>Trừ trường hợp Điều lệ công ty có quy định</w:t>
      </w:r>
    </w:p>
    <w:p>
      <w:r>
        <w:t>khác, thành viên Hội đồng thành viên hoặc Chủ tịch công ty, Giám đốc hoặc Tổng</w:t>
      </w:r>
    </w:p>
    <w:p>
      <w:r>
        <w:t>giám đốc và Kiểm soát viên phải quyết định việc chấp thuận hợp đồng, giao dịch</w:t>
      </w:r>
    </w:p>
    <w:p>
      <w:r>
        <w:t>trong thời hạn 10 ngày kể từ ngày nhận được thông báo theo nguyên tắc đa số, mỗi</w:t>
      </w:r>
    </w:p>
    <w:p>
      <w:r>
        <w:t>người có một phiếu biểu quyết; người có liên quan đến các bên không có quyền biểu</w:t>
      </w:r>
    </w:p>
    <w:p>
      <w:r>
        <w:t>quyết.</w:t>
      </w:r>
    </w:p>
    <w:p>
      <w:r>
        <w:t>Hợp đồng, giao dịch quy định tại khoản 1 Điều</w:t>
      </w:r>
    </w:p>
    <w:p>
      <w:r>
        <w:t>này chỉ được chấp thuận khi có đủ các điều kiện sau đây:</w:t>
      </w:r>
    </w:p>
    <w:p>
      <w:r>
        <w:t>a) Các bên ký kết hợp đồng hoặc thực hiện giao dịch</w:t>
      </w:r>
    </w:p>
    <w:p>
      <w:r>
        <w:t>là những chủ thể pháp lý độc lập, có quyền, nghĩa vụ, tài sản và lợi ích riêng</w:t>
      </w:r>
    </w:p>
    <w:p>
      <w:r>
        <w:t>biệt;</w:t>
      </w:r>
    </w:p>
    <w:p>
      <w:r>
        <w:t>b) Giá sử dụng trong</w:t>
      </w:r>
    </w:p>
    <w:p>
      <w:r>
        <w:t>hợp đồng</w:t>
      </w:r>
    </w:p>
    <w:p>
      <w:r>
        <w:t>hoặc giao dịch là giá thị trường tại thời điểm</w:t>
      </w:r>
    </w:p>
    <w:p>
      <w:r>
        <w:t>hợp đồng</w:t>
      </w:r>
    </w:p>
    <w:p>
      <w:r>
        <w:t>được ký kết hoặc giao dịch được thực</w:t>
      </w:r>
    </w:p>
    <w:p>
      <w:r>
        <w:t>hiện;</w:t>
      </w:r>
    </w:p>
    <w:p>
      <w:r>
        <w:t>c) Chủ sở hữu công ty tuân thủ đúng nghĩa vụ quy</w:t>
      </w:r>
    </w:p>
    <w:p>
      <w:r>
        <w:t>định tại</w:t>
      </w:r>
    </w:p>
    <w:p>
      <w:r>
        <w:t>khoản 4 Điều 77 của Luật này</w:t>
      </w:r>
    </w:p>
    <w:p>
      <w:r>
        <w:t>.</w:t>
      </w:r>
    </w:p>
    <w:p>
      <w:r>
        <w:t>Hợp đồng, giao dịch bị vô hiệu theo quyết định</w:t>
      </w:r>
    </w:p>
    <w:p>
      <w:r>
        <w:t>của Tòa án và xử lý theo quy định của pháp luật nếu được ký kết không đúng quy</w:t>
      </w:r>
    </w:p>
    <w:p>
      <w:r>
        <w:t>định tại các khoản 1, 2, 3 và 4 Điều này. Người ký kết hợp đồng, giao dịch và</w:t>
      </w:r>
    </w:p>
    <w:p>
      <w:r>
        <w:t>người có liên quan là các bên của hợp đồng, giao dịch liên đới chịu trách nhiệm</w:t>
      </w:r>
    </w:p>
    <w:p>
      <w:r>
        <w:t>về thiệt hại phát sinh và hoàn trả cho công ty các khoản lợi thu được từ việc</w:t>
      </w:r>
    </w:p>
    <w:p>
      <w:r>
        <w:t>thực hiện hợp đồng, giao dịch đó.</w:t>
      </w:r>
    </w:p>
    <w:p>
      <w:r>
        <w:t>Hợp đồng, giao dịch giữa công ty trách nhiệm</w:t>
      </w:r>
    </w:p>
    <w:p>
      <w:r>
        <w:t>hữu hạn một thành viên do cá nhân làm chủ sở hữu với chủ sở hữu công ty hoặc</w:t>
      </w:r>
    </w:p>
    <w:p>
      <w:r>
        <w:t>người có liên quan của chủ sở hữu công ty phải được ghi chép lại và lưu giữ</w:t>
      </w:r>
    </w:p>
    <w:p>
      <w:r>
        <w:t>thành hồ sơ riêng của công ty.</w:t>
      </w:r>
    </w:p>
    <w:p>
      <w:r>
        <w:t>Điều 87. Tăng, giảm vốn điều</w:t>
      </w:r>
    </w:p>
    <w:p>
      <w:r>
        <w:t>lệ</w:t>
      </w:r>
    </w:p>
    <w:p>
      <w:r>
        <w:t>Công ty trách nhiệm hữu hạn một thành viên</w:t>
      </w:r>
    </w:p>
    <w:p>
      <w:r>
        <w:t>tăng vốn điều lệ thông qua việc chủ sở hữu công ty góp thêm vốn hoặc huy động</w:t>
      </w:r>
    </w:p>
    <w:p>
      <w:r>
        <w:t>thêm vốn góp của người khác. Chủ sở hữu công ty</w:t>
      </w:r>
    </w:p>
    <w:p>
      <w:r>
        <w:t>quyết</w:t>
      </w:r>
    </w:p>
    <w:p>
      <w:r>
        <w:t>định hình thức tăng và mức tăng vốn điều lệ.</w:t>
      </w:r>
    </w:p>
    <w:p>
      <w:r>
        <w:t>Trường hợp tăng vốn</w:t>
      </w:r>
    </w:p>
    <w:p>
      <w:r>
        <w:t>điều</w:t>
      </w:r>
    </w:p>
    <w:p>
      <w:r>
        <w:t>lệ bằng việc huy động thêm phần vốn góp của người khác, công</w:t>
      </w:r>
    </w:p>
    <w:p>
      <w:r>
        <w:t>ty phải tổ chức quản lý theo loại hình công ty trách nhiệm hữu hạn hai thành</w:t>
      </w:r>
    </w:p>
    <w:p>
      <w:r>
        <w:t>viên trở lên hoặc công ty cổ phần. Việc tổ chức quản lý công ty được thực hiện</w:t>
      </w:r>
    </w:p>
    <w:p>
      <w:r>
        <w:t>như sau:</w:t>
      </w:r>
    </w:p>
    <w:p>
      <w:r>
        <w:t>a) Trường hợp tổ chức quản lý theo loại hình</w:t>
      </w:r>
    </w:p>
    <w:p>
      <w:r>
        <w:t>công ty trách nhiệm hữu hạn hai thành viên trở lên thì công ty phải thông báo</w:t>
      </w:r>
    </w:p>
    <w:p>
      <w:r>
        <w:t>thay đổi nội dung đăng ký doanh nghiệp trong thời hạn 10 ngày kể từ ngày hoàn</w:t>
      </w:r>
    </w:p>
    <w:p>
      <w:r>
        <w:t>thành việc thay đổi vốn điều lệ;</w:t>
      </w:r>
    </w:p>
    <w:p>
      <w:r>
        <w:t>b) Trường hợp chuyển đổi thành công ty cổ phần</w:t>
      </w:r>
    </w:p>
    <w:p>
      <w:r>
        <w:t>thì công ty thực hiện theo quy định tại</w:t>
      </w:r>
    </w:p>
    <w:p>
      <w:r>
        <w:t>Điều 202 của Luật này</w:t>
      </w:r>
    </w:p>
    <w:p>
      <w:r>
        <w:t>.</w:t>
      </w:r>
    </w:p>
    <w:p>
      <w:r>
        <w:t>Công ty trách nhiệm hữu hạn một thành viên giảm</w:t>
      </w:r>
    </w:p>
    <w:p>
      <w:r>
        <w:t>vốn điều lệ trong trường hợp sau đây:</w:t>
      </w:r>
    </w:p>
    <w:p>
      <w:r>
        <w:t>a) Hoàn trả một phần vốn góp cho chủ sở hữu công</w:t>
      </w:r>
    </w:p>
    <w:p>
      <w:r>
        <w:t>ty nếu công ty đã hoạt động kinh doanh liên tục từ 02 năm trở lên kể từ ngày</w:t>
      </w:r>
    </w:p>
    <w:p>
      <w:r>
        <w:t>đăng ký thành lập doanh nghiệp và bảo đảm thanh toán đủ các khoản nợ và nghĩa vụ</w:t>
      </w:r>
    </w:p>
    <w:p>
      <w:r>
        <w:t>tài sản khác sau khi đã hoàn trả phần vốn góp cho chủ sở hữu công ty;</w:t>
      </w:r>
    </w:p>
    <w:p>
      <w:r>
        <w:t>b) Vốn điều lệ không được chủ sở hữu công ty</w:t>
      </w:r>
    </w:p>
    <w:p>
      <w:r>
        <w:t>thanh toán đầy đủ và đúng hạn theo quy định tại</w:t>
      </w:r>
    </w:p>
    <w:p>
      <w:r>
        <w:t>Điều 75 của Luật</w:t>
      </w:r>
    </w:p>
    <w:p>
      <w:r>
        <w:t>này</w:t>
      </w:r>
    </w:p>
    <w:p>
      <w:r>
        <w:t>.</w:t>
      </w:r>
    </w:p>
    <w:p>
      <w:r>
        <w:t>Chương IV</w:t>
      </w:r>
    </w:p>
    <w:p>
      <w:r>
        <w:t>DOANH NGHIỆP NHÀ NƯỚC</w:t>
      </w:r>
    </w:p>
    <w:p>
      <w:r>
        <w:t>Điều 88. Doanh nghiệp nhà</w:t>
      </w:r>
    </w:p>
    <w:p>
      <w:r>
        <w:t>nước</w:t>
      </w:r>
    </w:p>
    <w:p>
      <w:r>
        <w:t>Doanh nghiệp nhà nước được tổ chức quản lý dưới</w:t>
      </w:r>
    </w:p>
    <w:p>
      <w:r>
        <w:t>hình thức công ty trách nhiệm hữu hạn, công ty cổ phần, bao gồm:</w:t>
      </w:r>
    </w:p>
    <w:p>
      <w:r>
        <w:t>a) Doanh nghiệp do Nhà nước nắm giữ 100% vốn điều</w:t>
      </w:r>
    </w:p>
    <w:p>
      <w:r>
        <w:t>lệ;</w:t>
      </w:r>
    </w:p>
    <w:p>
      <w:r>
        <w:t>b) Doanh nghiệp do Nhà nước nắm giữ trên 50% vốn</w:t>
      </w:r>
    </w:p>
    <w:p>
      <w:r>
        <w:t>điều lệ hoặc tổng số cổ phần có quyền biểu quyết, trừ doanh nghiệp quy định tại</w:t>
      </w:r>
    </w:p>
    <w:p>
      <w:r>
        <w:t>điểm a khoản 1 Điều này.</w:t>
      </w:r>
    </w:p>
    <w:p>
      <w:r>
        <w:t>Doanh nghiệp do Nhà nước nắm giữ 100% vốn điều</w:t>
      </w:r>
    </w:p>
    <w:p>
      <w:r>
        <w:t>lệ theo quy định tại điểm a khoản 1 Điều này bao gồm:</w:t>
      </w:r>
    </w:p>
    <w:p>
      <w:r>
        <w:t>a) Công ty trách nhiệm hữu hạn một thành viên do</w:t>
      </w:r>
    </w:p>
    <w:p>
      <w:r>
        <w:t>Nhà nước nắm giữ 100% vốn điều lệ là công ty mẹ của tập đoàn kinh tế nhà nước,</w:t>
      </w:r>
    </w:p>
    <w:p>
      <w:r>
        <w:t>công ty mẹ của tổng công ty nhà nước, công ty mẹ trong nhóm công ty mẹ - công</w:t>
      </w:r>
    </w:p>
    <w:p>
      <w:r>
        <w:t>ty con;</w:t>
      </w:r>
    </w:p>
    <w:p>
      <w:r>
        <w:t>b) Công ty trách nhiệm hữu hạn một thành viên là</w:t>
      </w:r>
    </w:p>
    <w:p>
      <w:r>
        <w:t>công ty độc lập do Nhà nước nắm giữ 100% vốn điều lệ.</w:t>
      </w:r>
    </w:p>
    <w:p>
      <w:r>
        <w:t>Doanh nghiệp do Nhà nước nắm giữ trên 50% vốn</w:t>
      </w:r>
    </w:p>
    <w:p>
      <w:r>
        <w:t>điều lệ hoặc tổng số cổ phần có quyền biểu quyết theo quy định tại điểm b khoản</w:t>
      </w:r>
    </w:p>
    <w:p>
      <w:r>
        <w:t>1 Điều này bao gồm:</w:t>
      </w:r>
    </w:p>
    <w:p>
      <w:r>
        <w:t>a) Công ty trách nhiệm hữu hạn hai thành viên trở</w:t>
      </w:r>
    </w:p>
    <w:p>
      <w:r>
        <w:t>lên, công ty cổ phần do Nhà nước nắm giữ trên 50% vốn điều lệ, tổng số cổ phần</w:t>
      </w:r>
    </w:p>
    <w:p>
      <w:r>
        <w:t>có quyền biểu quyết là công ty mẹ của tập đoàn kinh tế, công ty mẹ của tổng</w:t>
      </w:r>
    </w:p>
    <w:p>
      <w:r>
        <w:t>công ty nhà nước, công ty mẹ trong nhóm công ty mẹ - công ty con;</w:t>
      </w:r>
    </w:p>
    <w:p>
      <w:r>
        <w:t>b) Công ty trách nhiệm hữu hạn hai thành viên trở</w:t>
      </w:r>
    </w:p>
    <w:p>
      <w:r>
        <w:t>lên, công ty cổ phần là công ty độc lập do Nhà nước nắm giữ trên 50% vốn điều lệ,</w:t>
      </w:r>
    </w:p>
    <w:p>
      <w:r>
        <w:t>tổng số cổ phần có quyền biểu quyết.</w:t>
      </w:r>
    </w:p>
    <w:p>
      <w:r>
        <w:t>Chính phủ quy định chi tiết Điều này.</w:t>
      </w:r>
    </w:p>
    <w:p>
      <w:r>
        <w:t>Điều 89. Áp dụng quy định đối</w:t>
      </w:r>
    </w:p>
    <w:p>
      <w:r>
        <w:t>với doanh nghiệp nhà nước</w:t>
      </w:r>
    </w:p>
    <w:p>
      <w:r>
        <w:t>Doanh nghiệp do Nhà nước nắm giữ 100% vốn điều</w:t>
      </w:r>
    </w:p>
    <w:p>
      <w:r>
        <w:t>lệ theo quy định tại</w:t>
      </w:r>
    </w:p>
    <w:p>
      <w:r>
        <w:t>điểm a khoản 1 Điều 88 của Luật này</w:t>
      </w:r>
    </w:p>
    <w:p>
      <w:r>
        <w:t>được</w:t>
      </w:r>
    </w:p>
    <w:p>
      <w:r>
        <w:t>tổ chức quản lý dưới hình thức công ty trách nhiệm hữu hạn một thành viên theo</w:t>
      </w:r>
    </w:p>
    <w:p>
      <w:r>
        <w:t>quy định tại Chương này và các quy định khác có liên quan của Luật này; trường</w:t>
      </w:r>
    </w:p>
    <w:p>
      <w:r>
        <w:t>hợp có sự khác nhau giữa các quy định của Luật này thì áp dụng quy định tại</w:t>
      </w:r>
    </w:p>
    <w:p>
      <w:r>
        <w:t>Chương này.</w:t>
      </w:r>
    </w:p>
    <w:p>
      <w:r>
        <w:t>Doanh nghiệp do Nhà nước nắm giữ trên 50% vốn</w:t>
      </w:r>
    </w:p>
    <w:p>
      <w:r>
        <w:t>điều lệ theo quy định tại</w:t>
      </w:r>
    </w:p>
    <w:p>
      <w:r>
        <w:t>điểm b khoản 1 Điều 88 của Luật này</w:t>
      </w:r>
    </w:p>
    <w:p>
      <w:r>
        <w:t>được tổ chức quản lý dưới hình thức công ty trách nhiệm hữu hạn hai thành viên</w:t>
      </w:r>
    </w:p>
    <w:p>
      <w:r>
        <w:t>trở lên theo các quy định tại Mục 1 Chương III hoặc công ty cổ phần theo các</w:t>
      </w:r>
    </w:p>
    <w:p>
      <w:r>
        <w:t>quy định tại Chương V của Luật này.</w:t>
      </w:r>
    </w:p>
    <w:p>
      <w:r>
        <w:t>Điều 90. Cơ cấu tổ chức quản</w:t>
      </w:r>
    </w:p>
    <w:p>
      <w:r>
        <w:t>lý</w:t>
      </w:r>
    </w:p>
    <w:p>
      <w:r>
        <w:t>Cơ quan đại diện chủ sở hữu quyết định tổ chức</w:t>
      </w:r>
    </w:p>
    <w:p>
      <w:r>
        <w:t>quản lý doanh nghiệp nhà nước dưới hình thức công ty trách nhiệm hữu hạn một</w:t>
      </w:r>
    </w:p>
    <w:p>
      <w:r>
        <w:t>thành viên theo một</w:t>
      </w:r>
    </w:p>
    <w:p>
      <w:r>
        <w:t>trong</w:t>
      </w:r>
    </w:p>
    <w:p>
      <w:r>
        <w:t>hai mô hình sau</w:t>
      </w:r>
    </w:p>
    <w:p>
      <w:r>
        <w:t>đây:</w:t>
      </w:r>
    </w:p>
    <w:p>
      <w:r>
        <w:t>Chủ tịch công ty, Giám đốc hoặc Tổng giám đốc,</w:t>
      </w:r>
    </w:p>
    <w:p>
      <w:r>
        <w:t>Ban kiểm soát;</w:t>
      </w:r>
    </w:p>
    <w:p>
      <w:r>
        <w:t>Hội đồng thành viên, Giám đốc hoặc Tổng giám</w:t>
      </w:r>
    </w:p>
    <w:p>
      <w:r>
        <w:t>đốc, Ban kiểm soát.</w:t>
      </w:r>
    </w:p>
    <w:p>
      <w:r>
        <w:t>Điều 91. Hội đồng thành</w:t>
      </w:r>
    </w:p>
    <w:p>
      <w:r>
        <w:t>viên</w:t>
      </w:r>
    </w:p>
    <w:p>
      <w:r>
        <w:t>Hội đồng thành viên nhân danh công ty thực hiện</w:t>
      </w:r>
    </w:p>
    <w:p>
      <w:r>
        <w:t>quyền và nghĩa vụ của công ty theo quy định của Luật này và quy định khác của</w:t>
      </w:r>
    </w:p>
    <w:p>
      <w:r>
        <w:t>pháp luật có liên quan.</w:t>
      </w:r>
    </w:p>
    <w:p>
      <w:r>
        <w:t>Hội đồng thành viên bao gồm Chủ tịch và các</w:t>
      </w:r>
    </w:p>
    <w:p>
      <w:r>
        <w:t>thành viên khác, số lượng không quá 07 người. Thành viên Hội đồng thành viên do</w:t>
      </w:r>
    </w:p>
    <w:p>
      <w:r>
        <w:t>cơ quan đại diện chủ sở hữu bổ nhiệm, miễn nhiệm, cách chức, khen thưởng, kỷ luật.</w:t>
      </w:r>
    </w:p>
    <w:p>
      <w:r>
        <w:t>Nhiệm kỳ của Chủ tịch và thành viên khác của</w:t>
      </w:r>
    </w:p>
    <w:p>
      <w:r>
        <w:t>Hội đồng thành viên không quá 05 năm. Thành viên Hội đồng thành viên có thể được</w:t>
      </w:r>
    </w:p>
    <w:p>
      <w:r>
        <w:t>bổ nhiệm lại. Một cá nhân được bổ nhiệm làm thành viên Hội đồng thành viên</w:t>
      </w:r>
    </w:p>
    <w:p>
      <w:r>
        <w:t>không quá 02 nhiệm kỳ tại một công ty, trừ trường hợp đã có trên 15 năm làm việc</w:t>
      </w:r>
    </w:p>
    <w:p>
      <w:r>
        <w:t>liên tục tại công ty đó trước khi được bổ nhiệm lần đầu.</w:t>
      </w:r>
    </w:p>
    <w:p>
      <w:r>
        <w:t>Điều 92. Quyền và nghĩa vụ</w:t>
      </w:r>
    </w:p>
    <w:p>
      <w:r>
        <w:t>của Hội đồng thành viên</w:t>
      </w:r>
    </w:p>
    <w:p>
      <w:r>
        <w:t>Hội đồng thành viên nhân danh công ty thực hiện</w:t>
      </w:r>
    </w:p>
    <w:p>
      <w:r>
        <w:t>quyền, nghĩa vụ của chủ sở hữu, cổ đông, thành viên đối với công ty do công ty</w:t>
      </w:r>
    </w:p>
    <w:p>
      <w:r>
        <w:t>làm chủ sở hữu hoặc sở hữu cổ phần, phần vốn góp.</w:t>
      </w:r>
    </w:p>
    <w:p>
      <w:r>
        <w:t>Hội đồng thành viên có quyền và nghĩa vụ sau</w:t>
      </w:r>
    </w:p>
    <w:p>
      <w:r>
        <w:t>đây:</w:t>
      </w:r>
    </w:p>
    <w:p>
      <w:r>
        <w:t>a) Quyết định các nội dung theo quy định tại Luật</w:t>
      </w:r>
    </w:p>
    <w:p>
      <w:r>
        <w:t>Quản lý, sử dụng vốn nhà nước đầu tư vào sản xuất, kinh doanh tại doanh nghiệp;</w:t>
      </w:r>
    </w:p>
    <w:p>
      <w:r>
        <w:t>b) Quyết định thành lập, tổ chức lại, giải thể</w:t>
      </w:r>
    </w:p>
    <w:p>
      <w:r>
        <w:t>chi nhánh, văn phòng đại diện và các đơn vị hạch toán phụ thuộc;</w:t>
      </w:r>
    </w:p>
    <w:p>
      <w:r>
        <w:t>c) Quyết định kế hoạch sản xuất, kinh doanh hằng</w:t>
      </w:r>
    </w:p>
    <w:p>
      <w:r>
        <w:t>năm, chủ trương phát triển thị trường, tiếp thị và công nghệ của công ty;</w:t>
      </w:r>
    </w:p>
    <w:p>
      <w:r>
        <w:t>d) Tổ chức hoạt động kiểm toán nội bộ và quyết định</w:t>
      </w:r>
    </w:p>
    <w:p>
      <w:r>
        <w:t>thành lập đơn vị kiểm toán nội bộ của công ty;</w:t>
      </w:r>
    </w:p>
    <w:p>
      <w:r>
        <w:t>đ) Quyền và nghĩa vụ khác theo quy định của Điều</w:t>
      </w:r>
    </w:p>
    <w:p>
      <w:r>
        <w:t>lệ công ty, Luật này và quy định khác của pháp luật có liên quan.</w:t>
      </w:r>
    </w:p>
    <w:p>
      <w:r>
        <w:t>Điều 93. Tiêu chuẩn và điều</w:t>
      </w:r>
    </w:p>
    <w:p>
      <w:r>
        <w:t>kiện của thành viên Hội đồng thành viên</w:t>
      </w:r>
    </w:p>
    <w:p>
      <w:r>
        <w:t>Không thuộc đối tượng quy định tại</w:t>
      </w:r>
    </w:p>
    <w:p>
      <w:r>
        <w:t>khoản 2 Điều 17 của Luật này</w:t>
      </w:r>
    </w:p>
    <w:p>
      <w:r>
        <w:t>.</w:t>
      </w:r>
    </w:p>
    <w:p>
      <w:r>
        <w:t>Có trình độ chuyên môn, kinh nghiệm</w:t>
      </w:r>
    </w:p>
    <w:p>
      <w:r>
        <w:t>trong</w:t>
      </w:r>
    </w:p>
    <w:p>
      <w:r>
        <w:t>quản trị kinh doanh hoặc</w:t>
      </w:r>
    </w:p>
    <w:p>
      <w:r>
        <w:t>trong</w:t>
      </w:r>
    </w:p>
    <w:p>
      <w:r>
        <w:t>lĩnh vực, ngành, nghề hoạt động của doanh</w:t>
      </w:r>
    </w:p>
    <w:p>
      <w:r>
        <w:t>nghiệp.</w:t>
      </w:r>
    </w:p>
    <w:p>
      <w:r>
        <w:t>Không phải là người có quan hệ gia đình của</w:t>
      </w:r>
    </w:p>
    <w:p>
      <w:r>
        <w:t>người đứng đầu, cấp phó của người đứng đầu cơ quan đại diện chủ sở hữu; thành</w:t>
      </w:r>
    </w:p>
    <w:p>
      <w:r>
        <w:t>viên Hội đồng thành viên; Giám đốc, Phó giám đốc hoặc Tổng giám đốc, Phó Tổng</w:t>
      </w:r>
    </w:p>
    <w:p>
      <w:r>
        <w:t>giám đốc và</w:t>
      </w:r>
    </w:p>
    <w:p>
      <w:r>
        <w:t>Kế toán</w:t>
      </w:r>
    </w:p>
    <w:p>
      <w:r>
        <w:t>trưởng của công ty;</w:t>
      </w:r>
    </w:p>
    <w:p>
      <w:r>
        <w:t>Kiểm soát viên công ty.</w:t>
      </w:r>
    </w:p>
    <w:p>
      <w:r>
        <w:t>Không phải là người quản lý doanh nghiệp</w:t>
      </w:r>
    </w:p>
    <w:p>
      <w:r>
        <w:t>thành viên.</w:t>
      </w:r>
    </w:p>
    <w:p>
      <w:r>
        <w:t>Trừ Chủ tịch Hội đồng thành viên, thành viên</w:t>
      </w:r>
    </w:p>
    <w:p>
      <w:r>
        <w:t>khác của Hội đồng thành viên có thể kiêm Giám đốc, Tổng giám đốc công ty đó hoặc</w:t>
      </w:r>
    </w:p>
    <w:p>
      <w:r>
        <w:t>công ty khác không phải là doanh nghiệp thành viên theo quyết định của cơ quan</w:t>
      </w:r>
    </w:p>
    <w:p>
      <w:r>
        <w:t>đại diện chủ sở hữu.</w:t>
      </w:r>
    </w:p>
    <w:p>
      <w:r>
        <w:t>Chưa từng bị cách chức Chủ tịch Hội đồng</w:t>
      </w:r>
    </w:p>
    <w:p>
      <w:r>
        <w:t>thành viên, thành viên Hội đồng thành viên hoặc Chủ tịch công ty, Giám đốc, Phó</w:t>
      </w:r>
    </w:p>
    <w:p>
      <w:r>
        <w:t>giám đốc hoặc Tổng giám đốc, Phó Tổng giám đốc của doanh nghiệp nhà nước.</w:t>
      </w:r>
    </w:p>
    <w:p>
      <w:r>
        <w:t>Tiêu chuẩn và điều kiện khác quy định tại Điều</w:t>
      </w:r>
    </w:p>
    <w:p>
      <w:r>
        <w:t>lệ công ty.</w:t>
      </w:r>
    </w:p>
    <w:p>
      <w:r>
        <w:t>Điều 94. Miễn nhiệm, cách</w:t>
      </w:r>
    </w:p>
    <w:p>
      <w:r>
        <w:t>chức thành viên Hội đồng thành viên</w:t>
      </w:r>
    </w:p>
    <w:p>
      <w:r>
        <w:t>Chủ tịch và thành viên khác của Hội đồng</w:t>
      </w:r>
    </w:p>
    <w:p>
      <w:r>
        <w:t>thành viên bị miễn nhiệm trong trường hợp sau đây:</w:t>
      </w:r>
    </w:p>
    <w:p>
      <w:r>
        <w:t>a) Không còn đủ tiêu chuẩn và điều kiện</w:t>
      </w:r>
    </w:p>
    <w:p>
      <w:r>
        <w:t>quy định</w:t>
      </w:r>
    </w:p>
    <w:p>
      <w:r>
        <w:t>tại</w:t>
      </w:r>
    </w:p>
    <w:p>
      <w:r>
        <w:t>Điều 93 của Luật</w:t>
      </w:r>
    </w:p>
    <w:p>
      <w:r>
        <w:t>này</w:t>
      </w:r>
    </w:p>
    <w:p>
      <w:r>
        <w:t>;</w:t>
      </w:r>
    </w:p>
    <w:p>
      <w:r>
        <w:t>b) Có đơn xin từ chức và được cơ quan đại diện</w:t>
      </w:r>
    </w:p>
    <w:p>
      <w:r>
        <w:t>chủ sở hữu chấp thuận bằng văn bản;</w:t>
      </w:r>
    </w:p>
    <w:p>
      <w:r>
        <w:t>c) Có quyết định điều chuyển, bố trí công việc</w:t>
      </w:r>
    </w:p>
    <w:p>
      <w:r>
        <w:t>khác hoặc nghỉ hưu;</w:t>
      </w:r>
    </w:p>
    <w:p>
      <w:r>
        <w:t>d) Không đủ năng lực, trình độ đảm nhận công việc</w:t>
      </w:r>
    </w:p>
    <w:p>
      <w:r>
        <w:t>được giao;</w:t>
      </w:r>
    </w:p>
    <w:p>
      <w:r>
        <w:t>đ) Không đủ sức khỏe hoặc không còn uy tín để giữ</w:t>
      </w:r>
    </w:p>
    <w:p>
      <w:r>
        <w:t>chức vụ thành viên Hội đồng thành viên.</w:t>
      </w:r>
    </w:p>
    <w:p>
      <w:r>
        <w:t>Chủ tịch và thành viên khác của Hội đồng</w:t>
      </w:r>
    </w:p>
    <w:p>
      <w:r>
        <w:t>thành viên bị cách chức trong</w:t>
      </w:r>
    </w:p>
    <w:p>
      <w:r>
        <w:t>trường hợp</w:t>
      </w:r>
    </w:p>
    <w:p>
      <w:r>
        <w:t>sau đây:</w:t>
      </w:r>
    </w:p>
    <w:p>
      <w:r>
        <w:t>a) Công ty không hoàn thành các mục tiêu, chỉ</w:t>
      </w:r>
    </w:p>
    <w:p>
      <w:r>
        <w:t>tiêu kế hoạch hằng năm, không bảo toàn và phát triển vốn đầu tư theo yêu cầu của</w:t>
      </w:r>
    </w:p>
    <w:p>
      <w:r>
        <w:t>cơ quan đại diện chủ sở hữu mà không giải trình được nguyên nhân khách quan hoặc</w:t>
      </w:r>
    </w:p>
    <w:p>
      <w:r>
        <w:t>giải trình nguyên nhân nhưng không được cơ quan đại diện chủ sở hữu chấp thuận;</w:t>
      </w:r>
    </w:p>
    <w:p>
      <w:r>
        <w:t>b) Bị Tòa án kết án và bản án, quyết định của</w:t>
      </w:r>
    </w:p>
    <w:p>
      <w:r>
        <w:t>Tòa án đã có hiệu lực pháp luật;</w:t>
      </w:r>
    </w:p>
    <w:p>
      <w:r>
        <w:t>c) Không trung thực</w:t>
      </w:r>
    </w:p>
    <w:p>
      <w:r>
        <w:t>trong</w:t>
      </w:r>
    </w:p>
    <w:p>
      <w:r>
        <w:t>thực thi quyền, nghĩa vụ hoặc lạm dụng địa vị, chức vụ, sử</w:t>
      </w:r>
    </w:p>
    <w:p>
      <w:r>
        <w:t>dụng tài sản của công ty để tư lợi hoặc phục vụ lợi ích của tổ chức, cá nhân</w:t>
      </w:r>
    </w:p>
    <w:p>
      <w:r>
        <w:t>khác; báo cáo không trung thực tình hình tài chính và kết quả sản xuất, kinh</w:t>
      </w:r>
    </w:p>
    <w:p>
      <w:r>
        <w:t>doanh của công ty.</w:t>
      </w:r>
    </w:p>
    <w:p>
      <w:r>
        <w:t>Trong thời hạn 60 ngày kể từ ngày có quyết định</w:t>
      </w:r>
    </w:p>
    <w:p>
      <w:r>
        <w:t>miễn nhiệm hoặc cách chức Chủ tịch và thành viên khác của Hội đồng thành viên,</w:t>
      </w:r>
    </w:p>
    <w:p>
      <w:r>
        <w:t>cơ quan đại diện chủ sở hữu xem xét, quyết định tuyển chọn, bổ nhiệm người khác</w:t>
      </w:r>
    </w:p>
    <w:p>
      <w:r>
        <w:t>thay thế.</w:t>
      </w:r>
    </w:p>
    <w:p>
      <w:r>
        <w:t>Điều 95. Chủ tịch Hội đồng</w:t>
      </w:r>
    </w:p>
    <w:p>
      <w:r>
        <w:t>thành viên</w:t>
      </w:r>
    </w:p>
    <w:p>
      <w:r>
        <w:t>Chủ tịch Hội đồng thành viên do cơ quan đại</w:t>
      </w:r>
    </w:p>
    <w:p>
      <w:r>
        <w:t>diện chủ sở hữu bổ nhiệm theo quy định của pháp luật. Chủ tịch Hội đồng thành</w:t>
      </w:r>
    </w:p>
    <w:p>
      <w:r>
        <w:t>viên không được kiêm Giám đốc hoặc Tổng giám đốc của công ty và doanh nghiệp</w:t>
      </w:r>
    </w:p>
    <w:p>
      <w:r>
        <w:t>khác.</w:t>
      </w:r>
    </w:p>
    <w:p>
      <w:r>
        <w:t>Chủ tịch Hội đồng thành viên có quyền và</w:t>
      </w:r>
    </w:p>
    <w:p>
      <w:r>
        <w:t>nghĩa vụ sau đây:</w:t>
      </w:r>
    </w:p>
    <w:p>
      <w:r>
        <w:t>a) Xây dựng kế hoạch hoạt động hằng quý và hằng</w:t>
      </w:r>
    </w:p>
    <w:p>
      <w:r>
        <w:t>năm của Hội đồng thành viên;</w:t>
      </w:r>
    </w:p>
    <w:p>
      <w:r>
        <w:t>b) Chuẩn bị chương trình, nội dung, tài liệu cuộc</w:t>
      </w:r>
    </w:p>
    <w:p>
      <w:r>
        <w:t>họp Hội đồng thành viên hoặc lấy ý kiến các thành viên Hội đồng thành viên;</w:t>
      </w:r>
    </w:p>
    <w:p>
      <w:r>
        <w:t>c) Triệu tập, chủ trì và làm chủ tọa cuộc họp Hội</w:t>
      </w:r>
    </w:p>
    <w:p>
      <w:r>
        <w:t>đồng thành viên hoặc tổ chức việc lấy ý kiến các thành viên Hội đồng thành viên;</w:t>
      </w:r>
    </w:p>
    <w:p>
      <w:r>
        <w:t>d) Tổ chức thực hiện quyết định của cơ quan đại</w:t>
      </w:r>
    </w:p>
    <w:p>
      <w:r>
        <w:t>diện chủ sở hữu và nghị quyết Hội đồng thành viên;</w:t>
      </w:r>
    </w:p>
    <w:p>
      <w:r>
        <w:t>đ) Tổ chức giám sát, trực tiếp giám sát và đánh</w:t>
      </w:r>
    </w:p>
    <w:p>
      <w:r>
        <w:t>giá kết quả thực hiện mục tiêu chiến lược, kết quả hoạt động của công ty, kết</w:t>
      </w:r>
    </w:p>
    <w:p>
      <w:r>
        <w:t>quả quản lý, điều hành của Giám đốc hoặc Tổng giám đốc công ty;</w:t>
      </w:r>
    </w:p>
    <w:p>
      <w:r>
        <w:t>e) Tổ chức công bố, công khai thông tin về công</w:t>
      </w:r>
    </w:p>
    <w:p>
      <w:r>
        <w:t>ty theo quy định của pháp luật; chịu trách nhiệm về tính đầy đủ, kịp thời,</w:t>
      </w:r>
    </w:p>
    <w:p>
      <w:r>
        <w:t>chính xác, trung thực và tính hệ thống của thông tin được công bố.</w:t>
      </w:r>
    </w:p>
    <w:p>
      <w:r>
        <w:t>Ngoài trường hợp quy định tại</w:t>
      </w:r>
    </w:p>
    <w:p>
      <w:r>
        <w:t>Điều</w:t>
      </w:r>
    </w:p>
    <w:p>
      <w:r>
        <w:t>94 của Luật này</w:t>
      </w:r>
    </w:p>
    <w:p>
      <w:r>
        <w:t>, Chủ tịch Hội đồng thành viên có thể bị miễn nhiệm, cách chức</w:t>
      </w:r>
    </w:p>
    <w:p>
      <w:r>
        <w:t>nếu không thực hiện quyền và nghĩa vụ quy định tại khoản 2 Điều này.</w:t>
      </w:r>
    </w:p>
    <w:p>
      <w:r>
        <w:t>Điều 96. Quyền và nghĩa vụ</w:t>
      </w:r>
    </w:p>
    <w:p>
      <w:r>
        <w:t>của thành viên Hội đồng thành viên</w:t>
      </w:r>
    </w:p>
    <w:p>
      <w:r>
        <w:t>Tham dự cuộc họp Hội đồng thành viên, thảo luận,</w:t>
      </w:r>
    </w:p>
    <w:p>
      <w:r>
        <w:t>kiến nghị, biểu quyết các vấn đề thuộc</w:t>
      </w:r>
    </w:p>
    <w:p>
      <w:r>
        <w:t>thẩm quyền</w:t>
      </w:r>
    </w:p>
    <w:p>
      <w:r>
        <w:t>của Hội đồng thành viên.</w:t>
      </w:r>
    </w:p>
    <w:p>
      <w:r>
        <w:t>Kiểm tra, xem xét, tra cứu, sao chép, trích lục</w:t>
      </w:r>
    </w:p>
    <w:p>
      <w:r>
        <w:t>sổ ghi chép và theo dõi hợp đồng, giao dịch, sổ kế toán, báo cáo tài chính, sổ</w:t>
      </w:r>
    </w:p>
    <w:p>
      <w:r>
        <w:t>biên bản họp Hội đồng thành viên, các giấy tờ và tài liệu khác của công ty.</w:t>
      </w:r>
    </w:p>
    <w:p>
      <w:r>
        <w:t>Quyền và nghĩa vụ khác theo quy định của Điều</w:t>
      </w:r>
    </w:p>
    <w:p>
      <w:r>
        <w:t>lệ công ty, Luật này và quy định khác của pháp luật có liên quan.</w:t>
      </w:r>
    </w:p>
    <w:p>
      <w:r>
        <w:t>Điều 97. Trách nhiệm của Chủ</w:t>
      </w:r>
    </w:p>
    <w:p>
      <w:r>
        <w:t>tịch và thành viên khác của Hội đồng thành viên</w:t>
      </w:r>
    </w:p>
    <w:p>
      <w:r>
        <w:t>Tuân thủ Điều lệ công ty, quyết định của chủ</w:t>
      </w:r>
    </w:p>
    <w:p>
      <w:r>
        <w:t>sở hữu công ty và quy định của pháp luật.</w:t>
      </w:r>
    </w:p>
    <w:p>
      <w:r>
        <w:t>Thực hiện quyền và nghĩa vụ một cách trung thực,</w:t>
      </w:r>
    </w:p>
    <w:p>
      <w:r>
        <w:t>cẩn trọng, tốt nhất nhằm bảo đảm tối đa lợi ích hợp pháp của công ty và Nhà nước.</w:t>
      </w:r>
    </w:p>
    <w:p>
      <w:r>
        <w:t>Trung thành với lợi ích của công ty và Nhà nước;</w:t>
      </w:r>
    </w:p>
    <w:p>
      <w:r>
        <w:t>không lạm dụng địa vị, chức vụ và sử dụng thông tin, bí quyết, cơ hội kinh</w:t>
      </w:r>
    </w:p>
    <w:p>
      <w:r>
        <w:t>doanh, tài sản khác của công ty để tư lợi hoặc phục vụ lợi ích của tổ chức, cá</w:t>
      </w:r>
    </w:p>
    <w:p>
      <w:r>
        <w:t>nhân khác.</w:t>
      </w:r>
    </w:p>
    <w:p>
      <w:r>
        <w:t>Thông báo kịp thời, đầy đủ, chính xác cho</w:t>
      </w:r>
    </w:p>
    <w:p>
      <w:r>
        <w:t>doanh nghiệp về doanh nghiệp mà mình làm chủ hoặc có cổ phần, phần vốn góp chi</w:t>
      </w:r>
    </w:p>
    <w:p>
      <w:r>
        <w:t>phối và doanh nghiệp mà người có liên quan của mình làm chủ, cùng sở hữu hoặc sở</w:t>
      </w:r>
    </w:p>
    <w:p>
      <w:r>
        <w:t>hữu riêng cổ phần, phần vốn góp chi phối. Thông báo này được tập hợp và lưu giữ</w:t>
      </w:r>
    </w:p>
    <w:p>
      <w:r>
        <w:t>tại trụ sở chính của công ty.</w:t>
      </w:r>
    </w:p>
    <w:p>
      <w:r>
        <w:t>Chấp hành nghị quyết Hội đồng thành viên.</w:t>
      </w:r>
    </w:p>
    <w:p>
      <w:r>
        <w:t>Chịu trách nhiệm cá nhân khi thực hiện các</w:t>
      </w:r>
    </w:p>
    <w:p>
      <w:r>
        <w:t>hành vi sau đây:</w:t>
      </w:r>
    </w:p>
    <w:p>
      <w:r>
        <w:t>a) Lợi dụng danh nghĩa công ty thực hiện hành vi</w:t>
      </w:r>
    </w:p>
    <w:p>
      <w:r>
        <w:t>vi phạm pháp luật;</w:t>
      </w:r>
    </w:p>
    <w:p>
      <w:r>
        <w:t>b) Tiến hành kinh doanh hoặc giao dịch khác</w:t>
      </w:r>
    </w:p>
    <w:p>
      <w:r>
        <w:t>không nhằm phục vụ lợi ích của công ty và gây thiệt hại cho tổ chức, cá nhân</w:t>
      </w:r>
    </w:p>
    <w:p>
      <w:r>
        <w:t>khác;</w:t>
      </w:r>
    </w:p>
    <w:p>
      <w:r>
        <w:t>c) Thanh toán các khoản nợ chưa đến hạn khi nguy</w:t>
      </w:r>
    </w:p>
    <w:p>
      <w:r>
        <w:t>cơ rủi ro tài chính có thể xảy ra đối với công ty.</w:t>
      </w:r>
    </w:p>
    <w:p>
      <w:r>
        <w:t>Trường hợp thành viên Hội đồng thành viên</w:t>
      </w:r>
    </w:p>
    <w:p>
      <w:r>
        <w:t>phát hiện có thành viên Hội đồng thành viên khác có hành vi vi phạm</w:t>
      </w:r>
    </w:p>
    <w:p>
      <w:r>
        <w:t>trong</w:t>
      </w:r>
    </w:p>
    <w:p>
      <w:r>
        <w:t>thực hiện quyền và nghĩa vụ được giao thì</w:t>
      </w:r>
    </w:p>
    <w:p>
      <w:r>
        <w:t>có trách nhiệm báo cáo bằng văn bản với cơ quan đại diện chủ sở hữu; yêu cầu</w:t>
      </w:r>
    </w:p>
    <w:p>
      <w:r>
        <w:t>thành viên vi phạm chấm dứt hành vi vi phạm và khắc phục hậu quả.</w:t>
      </w:r>
    </w:p>
    <w:p>
      <w:r>
        <w:t>Điều 98. Chế độ làm việc,</w:t>
      </w:r>
    </w:p>
    <w:p>
      <w:r>
        <w:t>điều kiện và thể thức tiến hành họp Hội đồng thành viên</w:t>
      </w:r>
    </w:p>
    <w:p>
      <w:r>
        <w:t>Hội đồng thành viên làm việc theo chế độ tập</w:t>
      </w:r>
    </w:p>
    <w:p>
      <w:r>
        <w:t>thể; họp ít nhất một lần trong một quý để xem xét, quyết định những vấn đề thuộc</w:t>
      </w:r>
    </w:p>
    <w:p>
      <w:r>
        <w:t>quyền, nghĩa vụ của mình. Đối với những vấn đề không yêu cầu thảo luận thì Hội</w:t>
      </w:r>
    </w:p>
    <w:p>
      <w:r>
        <w:t>đồng thành viên có thể lấy ý kiến các thành viên bằng văn bản theo quy định tại</w:t>
      </w:r>
    </w:p>
    <w:p>
      <w:r>
        <w:t>Điều lệ công ty. Hội đồng thành viên có thể họp bất thường để giải quyết những</w:t>
      </w:r>
    </w:p>
    <w:p>
      <w:r>
        <w:t>vấn đề cấp bách theo yêu cầu của cơ quan đại diện chủ sở hữu công ty, theo đề</w:t>
      </w:r>
    </w:p>
    <w:p>
      <w:r>
        <w:t>nghị của Chủ tịch Hội đồng thành viên hoặc trên 50% tổng số thành viên Hội đồng</w:t>
      </w:r>
    </w:p>
    <w:p>
      <w:r>
        <w:t>thành viên hoặc Giám đốc hoặc Tổng giám đốc.</w:t>
      </w:r>
    </w:p>
    <w:p>
      <w:r>
        <w:t>Chủ tịch Hội đồng thành viên hoặc thành viên</w:t>
      </w:r>
    </w:p>
    <w:p>
      <w:r>
        <w:t>được Chủ tịch Hội đồng thành viên ủy quyền có trách nhiệm chuẩn bị chương</w:t>
      </w:r>
    </w:p>
    <w:p>
      <w:r>
        <w:t>trình, nội dung tài liệu, triệu tập, chủ trì và làm chủ tọa cuộc họp Hội đồng</w:t>
      </w:r>
    </w:p>
    <w:p>
      <w:r>
        <w:t>thành viên. Các thành viên Hội đồng thành viên có quyền kiến nghị bằng văn bản</w:t>
      </w:r>
    </w:p>
    <w:p>
      <w:r>
        <w:t>về chương trình họp. Nội dung và các tài liệu cuộc họp phải gửi đến các thành</w:t>
      </w:r>
    </w:p>
    <w:p>
      <w:r>
        <w:t>viên Hội đồng thành viên và người được mời dự họp chậm nhất là 03 ngày làm việc</w:t>
      </w:r>
    </w:p>
    <w:p>
      <w:r>
        <w:t>trước ngày họp. Tài liệu sử dụng trong cuộc họp liên quan đến việc kiến nghị cơ</w:t>
      </w:r>
    </w:p>
    <w:p>
      <w:r>
        <w:t>quan đại diện chủ sở hữu công ty sửa đổi, bổ sung Điều lệ công ty, thông qua</w:t>
      </w:r>
    </w:p>
    <w:p>
      <w:r>
        <w:t>phương hướng phát triển công ty, thông qua báo cáo tài chính hằng năm, tổ chức</w:t>
      </w:r>
    </w:p>
    <w:p>
      <w:r>
        <w:t>lại hoặc giải thể công ty phải được gửi đến các thành viên chậm nhất là 05 ngày</w:t>
      </w:r>
    </w:p>
    <w:p>
      <w:r>
        <w:t>làm việc trước ngày họp.</w:t>
      </w:r>
    </w:p>
    <w:p>
      <w:r>
        <w:t>Thông báo mời họp Hội đồng thành viên có thể</w:t>
      </w:r>
    </w:p>
    <w:p>
      <w:r>
        <w:t>gửi bằng giấy mời, điện thoại, fax, phương tiện điện tử hoặc phương thức khác</w:t>
      </w:r>
    </w:p>
    <w:p>
      <w:r>
        <w:t>do Điều lệ công ty quy định và được gửi trực tiếp đến từng thành viên Hội đồng</w:t>
      </w:r>
    </w:p>
    <w:p>
      <w:r>
        <w:t>thành viên và người được mời dự họp. Nội dung thông báo mời họp phải xác định</w:t>
      </w:r>
    </w:p>
    <w:p>
      <w:r>
        <w:t>rõ</w:t>
      </w:r>
    </w:p>
    <w:p>
      <w:r>
        <w:t>thời gian</w:t>
      </w:r>
    </w:p>
    <w:p>
      <w:r>
        <w:t>, địa điểm và chương trình họp.</w:t>
      </w:r>
    </w:p>
    <w:p>
      <w:r>
        <w:t>Hình thức họp trực tuyến có thể được áp dụng khi cần thiết.</w:t>
      </w:r>
    </w:p>
    <w:p>
      <w:r>
        <w:t>Cuộc họp Hội đồng thành viên hợp lệ khi có ít</w:t>
      </w:r>
    </w:p>
    <w:p>
      <w:r>
        <w:t>nhất hai phần ba tổng số thành viên Hội đồng thành viên tham dự. Nghị quyết Hội</w:t>
      </w:r>
    </w:p>
    <w:p>
      <w:r>
        <w:t>đồng thành viên được thông qua khi có hơn một nửa tổng số thành viên tham dự biểu</w:t>
      </w:r>
    </w:p>
    <w:p>
      <w:r>
        <w:t>quyết tán thành;</w:t>
      </w:r>
    </w:p>
    <w:p>
      <w:r>
        <w:t>trường hợp</w:t>
      </w:r>
    </w:p>
    <w:p>
      <w:r>
        <w:t>có số phiếu</w:t>
      </w:r>
    </w:p>
    <w:p>
      <w:r>
        <w:t>ngang nhau thì nội dung có phiếu tán thành của Chủ tịch Hội đồng thành viên hoặc</w:t>
      </w:r>
    </w:p>
    <w:p>
      <w:r>
        <w:t>người được Chủ tịch Hội đồng thành viên ủy quyền chủ trì cuộc họp là nội dung</w:t>
      </w:r>
    </w:p>
    <w:p>
      <w:r>
        <w:t>được thông qua. Thành viên Hội đồng thành viên có quyền bảo lưu ý kiến của mình</w:t>
      </w:r>
    </w:p>
    <w:p>
      <w:r>
        <w:t>và kiến nghị lên cơ quan đại diện chủ sở hữu công ty.</w:t>
      </w:r>
    </w:p>
    <w:p>
      <w:r>
        <w:t>Trường hợp</w:t>
      </w:r>
    </w:p>
    <w:p>
      <w:r>
        <w:t>lấy ý kiến các thành viên Hội đồng thành viên bằng văn bản thì nghị quyết Hội đồng</w:t>
      </w:r>
    </w:p>
    <w:p>
      <w:r>
        <w:t>thành viên được thông qua khi có hơn một nửa tổng số thành viên Hội đồng thành</w:t>
      </w:r>
    </w:p>
    <w:p>
      <w:r>
        <w:t>viên tán thành. Nghị quyết có thể được thông qua bằng cách sử dụng nhiều bản</w:t>
      </w:r>
    </w:p>
    <w:p>
      <w:r>
        <w:t>sao của cùng một văn bản nếu mỗi bản sao đó có ít nhất một chữ ký của thành</w:t>
      </w:r>
    </w:p>
    <w:p>
      <w:r>
        <w:t>viên Hội đồng thành viên.</w:t>
      </w:r>
    </w:p>
    <w:p>
      <w:r>
        <w:t>Căn cứ vào nội dung và chương trình cuộc họp,</w:t>
      </w:r>
    </w:p>
    <w:p>
      <w:r>
        <w:t>khi xét thấy cần thiết, Hội đồng thành viên mời đại diện có thẩm quyền của cơ</w:t>
      </w:r>
    </w:p>
    <w:p>
      <w:r>
        <w:t>quan, tổ chức có liên quan tham dự và thảo luận các vấn đề cụ thể trong chương</w:t>
      </w:r>
    </w:p>
    <w:p>
      <w:r>
        <w:t>trình cuộc họp. Đại diện cơ quan, tổ chức được mời dự họp có quyền phát biểu ý</w:t>
      </w:r>
    </w:p>
    <w:p>
      <w:r>
        <w:t>kiến nhưng không tham gia biểu quyết. Các ý kiến phát biểu của đại diện được mời</w:t>
      </w:r>
    </w:p>
    <w:p>
      <w:r>
        <w:t>dự họp được ghi đầy đủ vào biên bản của cuộc họp.</w:t>
      </w:r>
    </w:p>
    <w:p>
      <w:r>
        <w:t>Nội dung các vấn đề thảo luận, các ý kiến</w:t>
      </w:r>
    </w:p>
    <w:p>
      <w:r>
        <w:t>phát biểu, kết quả biểu quyết, các nghị quyết được Hội đồng thành viên thông</w:t>
      </w:r>
    </w:p>
    <w:p>
      <w:r>
        <w:t>qua và kết luận của các cuộc họp Hội đồng thành viên phải được ghi biên bản. Chủ</w:t>
      </w:r>
    </w:p>
    <w:p>
      <w:r>
        <w:t>tọa và thư ký cuộc họp phải liên đới chịu trách nhiệm về tính chính xác và tính</w:t>
      </w:r>
    </w:p>
    <w:p>
      <w:r>
        <w:t>trung thực của biên bản họp Hội đồng thành viên. Biên bản họp Hội đồng thành</w:t>
      </w:r>
    </w:p>
    <w:p>
      <w:r>
        <w:t>viên phải được thông qua trước khi kết thúc cuộc họp. Biên bản phải bao gồm các</w:t>
      </w:r>
    </w:p>
    <w:p>
      <w:r>
        <w:t>nội dung chủ yếu sau đây:</w:t>
      </w:r>
    </w:p>
    <w:p>
      <w:r>
        <w:t>a) Thời gian, địa điểm, mục đích, chương trình họp;</w:t>
      </w:r>
    </w:p>
    <w:p>
      <w:r>
        <w:t>danh sách thành viên dự họp; vấn đề được thảo luận và biểu quyết; tóm tắt ý kiến</w:t>
      </w:r>
    </w:p>
    <w:p>
      <w:r>
        <w:t>phát biểu của thành viên, đại diện được mời dự họp về từng vấn đề thảo luận;</w:t>
      </w:r>
    </w:p>
    <w:p>
      <w:r>
        <w:t>b) Số phiếu biểu quyết tán thành và không tán</w:t>
      </w:r>
    </w:p>
    <w:p>
      <w:r>
        <w:t>thành đối</w:t>
      </w:r>
    </w:p>
    <w:p>
      <w:r>
        <w:t>với</w:t>
      </w:r>
    </w:p>
    <w:p>
      <w:r>
        <w:t>trường hợp không áp dụng</w:t>
      </w:r>
    </w:p>
    <w:p>
      <w:r>
        <w:t>phương thức bỏ phiếu trắng; số phiếu biểu quyết tán thành, không tán thành và</w:t>
      </w:r>
    </w:p>
    <w:p>
      <w:r>
        <w:t>không có ý kiến đối</w:t>
      </w:r>
    </w:p>
    <w:p>
      <w:r>
        <w:t>với</w:t>
      </w:r>
    </w:p>
    <w:p>
      <w:r>
        <w:t>trường hợp áp dụng</w:t>
      </w:r>
    </w:p>
    <w:p>
      <w:r>
        <w:t>phương thức bỏ phiếu trắng;</w:t>
      </w:r>
    </w:p>
    <w:p>
      <w:r>
        <w:t>c) Các quyết định được thông qua;</w:t>
      </w:r>
    </w:p>
    <w:p>
      <w:r>
        <w:t>d) Họ, tên, chữ ký của thành viên dự họp.</w:t>
      </w:r>
    </w:p>
    <w:p>
      <w:r>
        <w:t>Thành viên Hội đồng thành viên có quyền yêu cầu</w:t>
      </w:r>
    </w:p>
    <w:p>
      <w:r>
        <w:t>Giám đốc, Phó giám đốc hoặc Tổng giám đốc, Phó Tổng giám đốc,</w:t>
      </w:r>
    </w:p>
    <w:p>
      <w:r>
        <w:t>Kế toán</w:t>
      </w:r>
    </w:p>
    <w:p>
      <w:r>
        <w:t>trưởng và người quản lý công ty, công</w:t>
      </w:r>
    </w:p>
    <w:p>
      <w:r>
        <w:t>ty con do công ty nắm giữ 100% vốn điều lệ, người đại diện phần vốn góp của</w:t>
      </w:r>
    </w:p>
    <w:p>
      <w:r>
        <w:t>công ty tại doanh nghiệp khác cung cấp các thông tin, tài liệu về tình hình tài</w:t>
      </w:r>
    </w:p>
    <w:p>
      <w:r>
        <w:t>chính, hoạt động của doanh nghiệp theo quy chế thông tin do Hội đồng thành viên</w:t>
      </w:r>
    </w:p>
    <w:p>
      <w:r>
        <w:t>quy định hoặc theo nghị quyết Hội đồng thành viên. Người được yêu cầu cung cấp</w:t>
      </w:r>
    </w:p>
    <w:p>
      <w:r>
        <w:t>thông tin phải cung cấp kịp thời, đầy đủ và chính xác thông tin, tài liệu theo</w:t>
      </w:r>
    </w:p>
    <w:p>
      <w:r>
        <w:t>yêu cầu của thành viên Hội đồng thành viên, trừ</w:t>
      </w:r>
    </w:p>
    <w:p>
      <w:r>
        <w:t>trường</w:t>
      </w:r>
    </w:p>
    <w:p>
      <w:r>
        <w:t>hợp</w:t>
      </w:r>
    </w:p>
    <w:p>
      <w:r>
        <w:t>Hội đồng thành viên có quyết định khác.</w:t>
      </w:r>
    </w:p>
    <w:p>
      <w:r>
        <w:t>Hội đồng thành viên sử dụng bộ máy quản lý,</w:t>
      </w:r>
    </w:p>
    <w:p>
      <w:r>
        <w:t>điều hành, bộ phận giúp việc của công ty để thực hiện nhiệm vụ của mình.</w:t>
      </w:r>
    </w:p>
    <w:p>
      <w:r>
        <w:t>Chi phí hoạt động của Hội đồng thành viên,</w:t>
      </w:r>
    </w:p>
    <w:p>
      <w:r>
        <w:t>tiền lương, phụ cấp và thù lao được tính vào chi phí quản lý công ty.</w:t>
      </w:r>
    </w:p>
    <w:p>
      <w:r>
        <w:t>Trường hợp cần thiết, Hội đồng thành viên tổ</w:t>
      </w:r>
    </w:p>
    <w:p>
      <w:r>
        <w:t>chức việc lấy ý kiến chuyên gia tư vấn trong nước và nước ngoài trước khi quyết</w:t>
      </w:r>
    </w:p>
    <w:p>
      <w:r>
        <w:t>định vấn đề quan trọng thuộc</w:t>
      </w:r>
    </w:p>
    <w:p>
      <w:r>
        <w:t>thẩm quyền</w:t>
      </w:r>
    </w:p>
    <w:p>
      <w:r>
        <w:t>của</w:t>
      </w:r>
    </w:p>
    <w:p>
      <w:r>
        <w:t>Hội đồng thành viên. Chi phí lấy ý kiến chuyên gia tư vấn được</w:t>
      </w:r>
    </w:p>
    <w:p>
      <w:r>
        <w:t>quy định</w:t>
      </w:r>
    </w:p>
    <w:p>
      <w:r>
        <w:t>tại quy chế quản lý tài chính của công</w:t>
      </w:r>
    </w:p>
    <w:p>
      <w:r>
        <w:t>ty.</w:t>
      </w:r>
    </w:p>
    <w:p>
      <w:r>
        <w:t>Nghị quyết Hội đồng thành viên có hiệu lực kể</w:t>
      </w:r>
    </w:p>
    <w:p>
      <w:r>
        <w:t>từ ngày được thông qua hoặc từ ngày có hiệu lực ghi</w:t>
      </w:r>
    </w:p>
    <w:p>
      <w:r>
        <w:t>trong</w:t>
      </w:r>
    </w:p>
    <w:p>
      <w:r>
        <w:t>nghị quyết, trừ trường hợp phải được cơ quan đại diện chủ sở</w:t>
      </w:r>
    </w:p>
    <w:p>
      <w:r>
        <w:t>hữu chấp thuận.</w:t>
      </w:r>
    </w:p>
    <w:p>
      <w:r>
        <w:t>Điều 99. Chủ tịch công ty</w:t>
      </w:r>
    </w:p>
    <w:p>
      <w:r>
        <w:t>Chủ tịch công ty do cơ quan đại diện chủ sở hữu</w:t>
      </w:r>
    </w:p>
    <w:p>
      <w:r>
        <w:t>bổ nhiệm theo quy định của pháp luật. Chủ tịch công ty có nhiệm kỳ không quá 05</w:t>
      </w:r>
    </w:p>
    <w:p>
      <w:r>
        <w:t>năm và có thể được bổ nhiệm lại. Một cá nhân được bổ nhiệm không quá hai nhiệm</w:t>
      </w:r>
    </w:p>
    <w:p>
      <w:r>
        <w:t>kỳ, trừ trường hợp người được bổ nhiệm đã có trên 15 năm làm việc liên tục tại</w:t>
      </w:r>
    </w:p>
    <w:p>
      <w:r>
        <w:t>công ty đó trước khi được bổ nhiệm lần đầu. Tiêu chuẩn, điều kiện và các trường</w:t>
      </w:r>
    </w:p>
    <w:p>
      <w:r>
        <w:t>hợp miễn nhiệm, cách chức Chủ tịch công ty được thực hiện theo quy định tại</w:t>
      </w:r>
    </w:p>
    <w:p>
      <w:r>
        <w:t>Điều 93 và Điều 94 của Luật này</w:t>
      </w:r>
    </w:p>
    <w:p>
      <w:r>
        <w:t>.</w:t>
      </w:r>
    </w:p>
    <w:p>
      <w:r>
        <w:t>Chủ tịch công ty thực hiện quyền, nghĩa vụ của</w:t>
      </w:r>
    </w:p>
    <w:p>
      <w:r>
        <w:t>người đại diện chủ sở hữu trực tiếp tại công ty theo quy định của Luật Quản lý,</w:t>
      </w:r>
    </w:p>
    <w:p>
      <w:r>
        <w:t>sử dụng vốn nhà nước đầu tư vào sản xuất, kinh doanh tại doanh nghiệp; quyền,</w:t>
      </w:r>
    </w:p>
    <w:p>
      <w:r>
        <w:t>nghĩa vụ và trách nhiệm khác theo quy định tại</w:t>
      </w:r>
    </w:p>
    <w:p>
      <w:r>
        <w:t>Điều 92 và Điều</w:t>
      </w:r>
    </w:p>
    <w:p>
      <w:r>
        <w:t>97 của Luật này</w:t>
      </w:r>
    </w:p>
    <w:p>
      <w:r>
        <w:t>.</w:t>
      </w:r>
    </w:p>
    <w:p>
      <w:r>
        <w:t>Tiền lương, phụ cấp, thù lao của Chủ tịch</w:t>
      </w:r>
    </w:p>
    <w:p>
      <w:r>
        <w:t>công ty được tính vào chi phí quản lý công ty.</w:t>
      </w:r>
    </w:p>
    <w:p>
      <w:r>
        <w:t>Chủ tịch công ty sử dụng bộ máy quản lý, điều</w:t>
      </w:r>
    </w:p>
    <w:p>
      <w:r>
        <w:t>hành, bộ phận giúp</w:t>
      </w:r>
    </w:p>
    <w:p>
      <w:r>
        <w:t>việc</w:t>
      </w:r>
    </w:p>
    <w:p>
      <w:r>
        <w:t>của công ty để thực</w:t>
      </w:r>
    </w:p>
    <w:p>
      <w:r>
        <w:t>hiện quyền và nghĩa vụ của mình. Trường hợp cần thiết, Chủ tịch công ty tổ chức</w:t>
      </w:r>
    </w:p>
    <w:p>
      <w:r>
        <w:t>lấy ý kiến chuyên gia tư vấn trong nước và nước ngoài trước khi quyết định vấn</w:t>
      </w:r>
    </w:p>
    <w:p>
      <w:r>
        <w:t>đề quan trọng thuộc thẩm quyền của Chủ tịch công ty. Chi phí lấy ý kiến chuyên</w:t>
      </w:r>
    </w:p>
    <w:p>
      <w:r>
        <w:t>gia tư vấn được quy định tại quy chế quản lý tài chính của công ty.</w:t>
      </w:r>
    </w:p>
    <w:p>
      <w:r>
        <w:t>Quyết định thuộc thẩm quyền quy định tại khoản</w:t>
      </w:r>
    </w:p>
    <w:p>
      <w:r>
        <w:t>2 Điều này phải được lập thành văn bản, ký tên với chức danh Chủ tịch công ty</w:t>
      </w:r>
    </w:p>
    <w:p>
      <w:r>
        <w:t>bao gồm cả trường hợp Chủ tịch công ty kiêm Giám đốc hoặc Tổng giám đốc.</w:t>
      </w:r>
    </w:p>
    <w:p>
      <w:r>
        <w:t>Quyết định của Chủ tịch công ty có hiệu lực kể</w:t>
      </w:r>
    </w:p>
    <w:p>
      <w:r>
        <w:t>từ ngày ký hoặc từ ngày có hiệu lực ghi trong quyết định, trừ trường hợp phải</w:t>
      </w:r>
    </w:p>
    <w:p>
      <w:r>
        <w:t>được cơ quan đại diện chủ sở hữu chấp thuận.</w:t>
      </w:r>
    </w:p>
    <w:p>
      <w:r>
        <w:t>Trường hợp Chủ tịch công ty xuất cảnh khỏi Việt</w:t>
      </w:r>
    </w:p>
    <w:p>
      <w:r>
        <w:t>Nam trên 30 ngày thì phải ủy quyền bằng văn bản cho người khác thực hiện một số</w:t>
      </w:r>
    </w:p>
    <w:p>
      <w:r>
        <w:t>quyền, nghĩa vụ của Chủ tịch công ty; việc ủy quyền phải được thông báo kịp thời</w:t>
      </w:r>
    </w:p>
    <w:p>
      <w:r>
        <w:t>bằng văn bản đến cơ quan đại diện chủ sở hữu. Trường hợp ủy quyền khác thực hiện</w:t>
      </w:r>
    </w:p>
    <w:p>
      <w:r>
        <w:t>theo quy định tại quy chế quản lý nội bộ của công ty.</w:t>
      </w:r>
    </w:p>
    <w:p>
      <w:r>
        <w:t>Điều 100. Giám đốc, Tổng</w:t>
      </w:r>
    </w:p>
    <w:p>
      <w:r>
        <w:t>giám đốc và Phó giám đốc, Phó Tổng giám đốc</w:t>
      </w:r>
    </w:p>
    <w:p>
      <w:r>
        <w:t>Giám đốc hoặc Tổng giám đốc do Hội đồng thành</w:t>
      </w:r>
    </w:p>
    <w:p>
      <w:r>
        <w:t>viên hoặc Chủ tịch công ty bổ nhiệm hoặc thuê theo phương án nhân sự đã được cơ</w:t>
      </w:r>
    </w:p>
    <w:p>
      <w:r>
        <w:t>quan đại diện chủ sở hữu chấp thuận.</w:t>
      </w:r>
    </w:p>
    <w:p>
      <w:r>
        <w:t>Giám đốc hoặc Tổng giám đốc có nhiệm vụ điều</w:t>
      </w:r>
    </w:p>
    <w:p>
      <w:r>
        <w:t>hành các hoạt động hằng ngày của công ty và có quyền, nghĩa vụ sau đây:</w:t>
      </w:r>
    </w:p>
    <w:p>
      <w:r>
        <w:t>a) Tổ chức thực hiện và đánh giá kết quả thực hiện</w:t>
      </w:r>
    </w:p>
    <w:p>
      <w:r>
        <w:t>kế hoạch, phương án kinh doanh, kế hoạch đầu tư của công ty;</w:t>
      </w:r>
    </w:p>
    <w:p>
      <w:r>
        <w:t>b) Tổ chức thực hiện và đánh giá kết quả thực hiện</w:t>
      </w:r>
    </w:p>
    <w:p>
      <w:r>
        <w:t>nghị quyết, quyết định của Hội đồng thành viên, Chủ tịch công ty và của cơ quan</w:t>
      </w:r>
    </w:p>
    <w:p>
      <w:r>
        <w:t>đại diện chủ sở hữu công ty;</w:t>
      </w:r>
    </w:p>
    <w:p>
      <w:r>
        <w:t>c) Quyết định các công việc hằng ngày của công</w:t>
      </w:r>
    </w:p>
    <w:p>
      <w:r>
        <w:t>ty;</w:t>
      </w:r>
    </w:p>
    <w:p>
      <w:r>
        <w:t>d) Ban hành quy chế quản lý nội bộ của công ty</w:t>
      </w:r>
    </w:p>
    <w:p>
      <w:r>
        <w:t>đã được Hội đồng thành viên hoặc Chủ tịch công ty chấp thuận;</w:t>
      </w:r>
    </w:p>
    <w:p>
      <w:r>
        <w:t>đ) Bổ nhiệm, thuê, miễn nhiệm, cách chức, chấm dứt</w:t>
      </w:r>
    </w:p>
    <w:p>
      <w:r>
        <w:t>hợp đồng lao động đối</w:t>
      </w:r>
    </w:p>
    <w:p>
      <w:r>
        <w:t>với</w:t>
      </w:r>
    </w:p>
    <w:p>
      <w:r>
        <w:t>người quản lý</w:t>
      </w:r>
    </w:p>
    <w:p>
      <w:r>
        <w:t>công ty, trừ chức danh thuộc</w:t>
      </w:r>
    </w:p>
    <w:p>
      <w:r>
        <w:t>thẩm quyền</w:t>
      </w:r>
    </w:p>
    <w:p>
      <w:r>
        <w:t>của</w:t>
      </w:r>
    </w:p>
    <w:p>
      <w:r>
        <w:t>Hội đồng thành viên hoặc Chủ tịch công ty;</w:t>
      </w:r>
    </w:p>
    <w:p>
      <w:r>
        <w:t>e) Ký kết hợp đồng, giao dịch nhân danh công ty,</w:t>
      </w:r>
    </w:p>
    <w:p>
      <w:r>
        <w:t>trừ trường hợp thuộc thẩm quyền của Chủ tịch Hội đồng thành viên hoặc Chủ tịch</w:t>
      </w:r>
    </w:p>
    <w:p>
      <w:r>
        <w:t>công ty;</w:t>
      </w:r>
    </w:p>
    <w:p>
      <w:r>
        <w:t>g) Lập và trình Hội đồng thành viên hoặc Chủ tịch</w:t>
      </w:r>
    </w:p>
    <w:p>
      <w:r>
        <w:t>công ty báo cáo định kỳ hằng quý, hằng năm về</w:t>
      </w:r>
    </w:p>
    <w:p>
      <w:r>
        <w:t>kết</w:t>
      </w:r>
    </w:p>
    <w:p>
      <w:r>
        <w:t>quả thực hiện mục tiêu kế hoạch kinh doanh; báo cáo tài chính;</w:t>
      </w:r>
    </w:p>
    <w:p>
      <w:r>
        <w:t>h) Kiến nghị phân bổ và sử dụng lợi nhuận sau</w:t>
      </w:r>
    </w:p>
    <w:p>
      <w:r>
        <w:t>thuế và các nghĩa vụ tài chính khác của công ty;</w:t>
      </w:r>
    </w:p>
    <w:p>
      <w:r>
        <w:t>i) Tuyển dụng lao động;</w:t>
      </w:r>
    </w:p>
    <w:p>
      <w:r>
        <w:t>k) Kiến nghị phương án tổ chức lại công ty;</w:t>
      </w:r>
    </w:p>
    <w:p>
      <w:r>
        <w:t>l) Quyền và nghĩa vụ khác theo quy định của pháp</w:t>
      </w:r>
    </w:p>
    <w:p>
      <w:r>
        <w:t>luật và Điều lệ công ty.</w:t>
      </w:r>
    </w:p>
    <w:p>
      <w:r>
        <w:t>Công ty có một hoặc một số Phó giám đốc hoặc</w:t>
      </w:r>
    </w:p>
    <w:p>
      <w:r>
        <w:t>Phó Tổng giám đốc. Số lượng, thẩm quyền bổ nhiệm Phó giám đốc hoặc Phó Tổng</w:t>
      </w:r>
    </w:p>
    <w:p>
      <w:r>
        <w:t>giám đốc quy định tại Điều lệ công ty. Quyền và nghĩa vụ của Phó giám đốc hoặc</w:t>
      </w:r>
    </w:p>
    <w:p>
      <w:r>
        <w:t>Phó Tổng giám đốc quy định tại Điều lệ công ty,</w:t>
      </w:r>
    </w:p>
    <w:p>
      <w:r>
        <w:t>hợp</w:t>
      </w:r>
    </w:p>
    <w:p>
      <w:r>
        <w:t>đồng</w:t>
      </w:r>
    </w:p>
    <w:p>
      <w:r>
        <w:t>lao động.</w:t>
      </w:r>
    </w:p>
    <w:p>
      <w:r>
        <w:t>Điều 101. Tiêu chuẩn, điều</w:t>
      </w:r>
    </w:p>
    <w:p>
      <w:r>
        <w:t>kiện của Giám đốc, Tổng giám đốc</w:t>
      </w:r>
    </w:p>
    <w:p>
      <w:r>
        <w:t>Không thuộc đối tượng quy định tại</w:t>
      </w:r>
    </w:p>
    <w:p>
      <w:r>
        <w:t>khoản 2 Điều 17 của Luật này</w:t>
      </w:r>
    </w:p>
    <w:p>
      <w:r>
        <w:t>.</w:t>
      </w:r>
    </w:p>
    <w:p>
      <w:r>
        <w:t>Có trình độ chuyên môn, kinh nghiệm trong quản</w:t>
      </w:r>
    </w:p>
    <w:p>
      <w:r>
        <w:t>trị kinh doanh hoặc trong lĩnh vực, ngành, nghề kinh doanh của công ty.</w:t>
      </w:r>
    </w:p>
    <w:p>
      <w:r>
        <w:t>Không phải là người có quan hệ gia đình của</w:t>
      </w:r>
    </w:p>
    <w:p>
      <w:r>
        <w:t>người đứng đầu, cấp phó của người đứng đầu cơ quan đại diện chủ sở hữu; thành</w:t>
      </w:r>
    </w:p>
    <w:p>
      <w:r>
        <w:t>viên Hội đồng thành viên, Chủ tịch công ty; Phó Tổng giám đốc, Phó giám đốc và</w:t>
      </w:r>
    </w:p>
    <w:p>
      <w:r>
        <w:t>Kế toán</w:t>
      </w:r>
    </w:p>
    <w:p>
      <w:r>
        <w:t>trưởng của công ty; Kiểm soát viên công</w:t>
      </w:r>
    </w:p>
    <w:p>
      <w:r>
        <w:t>ty.</w:t>
      </w:r>
    </w:p>
    <w:p>
      <w:r>
        <w:t>Chưa từng bị cách chức Chủ tịch Hội đồng</w:t>
      </w:r>
    </w:p>
    <w:p>
      <w:r>
        <w:t>thành viên, thành viên Hội đồng thành viên, Chủ tịch công ty, Giám đốc hoặc Tổng</w:t>
      </w:r>
    </w:p>
    <w:p>
      <w:r>
        <w:t>giám đốc, Phó giám đốc hoặc Phó Tổng giám đốc tại công ty hoặc ở doanh nghiệp</w:t>
      </w:r>
    </w:p>
    <w:p>
      <w:r>
        <w:t>nhà nước khác.</w:t>
      </w:r>
    </w:p>
    <w:p>
      <w:r>
        <w:t>Không được kiêm Giám đốc hoặc Tổng giám đốc của</w:t>
      </w:r>
    </w:p>
    <w:p>
      <w:r>
        <w:t>doanh nghiệp khác.</w:t>
      </w:r>
    </w:p>
    <w:p>
      <w:r>
        <w:t>Tiêu chuẩn,</w:t>
      </w:r>
    </w:p>
    <w:p>
      <w:r>
        <w:t>điều</w:t>
      </w:r>
    </w:p>
    <w:p>
      <w:r>
        <w:t>kiện khác quy định tại Điều lệ công ty.</w:t>
      </w:r>
    </w:p>
    <w:p>
      <w:r>
        <w:t>Điều 102. Miễn nhiệm, cách</w:t>
      </w:r>
    </w:p>
    <w:p>
      <w:r>
        <w:t>chức đối</w:t>
      </w:r>
    </w:p>
    <w:p>
      <w:r>
        <w:t>với</w:t>
      </w:r>
    </w:p>
    <w:p>
      <w:r>
        <w:t>Giám đốc, Tổng giám đốc và</w:t>
      </w:r>
    </w:p>
    <w:p>
      <w:r>
        <w:t>ng</w:t>
      </w:r>
    </w:p>
    <w:p>
      <w:r>
        <w:t>ườ</w:t>
      </w:r>
    </w:p>
    <w:p>
      <w:r>
        <w:t>i quản lý khác của công ty, Kế toán</w:t>
      </w:r>
    </w:p>
    <w:p>
      <w:r>
        <w:t>trưởng</w:t>
      </w:r>
    </w:p>
    <w:p>
      <w:r>
        <w:t>Giám đốc hoặc Tổng giám đốc bị miễn nhiệm</w:t>
      </w:r>
    </w:p>
    <w:p>
      <w:r>
        <w:t>trong</w:t>
      </w:r>
    </w:p>
    <w:p>
      <w:r>
        <w:t>trường hợp</w:t>
      </w:r>
    </w:p>
    <w:p>
      <w:r>
        <w:t>sau đây:</w:t>
      </w:r>
    </w:p>
    <w:p>
      <w:r>
        <w:t>a) Không còn đủ tiêu chuẩn và điều kiện quy định</w:t>
      </w:r>
    </w:p>
    <w:p>
      <w:r>
        <w:t>tại</w:t>
      </w:r>
    </w:p>
    <w:p>
      <w:r>
        <w:t>Điều 101 của Luật này</w:t>
      </w:r>
    </w:p>
    <w:p>
      <w:r>
        <w:t>;</w:t>
      </w:r>
    </w:p>
    <w:p>
      <w:r>
        <w:t>b) Có đơn xin nghỉ việc.</w:t>
      </w:r>
    </w:p>
    <w:p>
      <w:r>
        <w:t>Giám đốc hoặc Tổng giám đốc bị xem xét cách</w:t>
      </w:r>
    </w:p>
    <w:p>
      <w:r>
        <w:t>chức trong trường hợp sau đây:</w:t>
      </w:r>
    </w:p>
    <w:p>
      <w:r>
        <w:t>a) Doanh nghiệp không bảo toàn được vốn theo quy</w:t>
      </w:r>
    </w:p>
    <w:p>
      <w:r>
        <w:t>định của pháp luật;</w:t>
      </w:r>
    </w:p>
    <w:p>
      <w:r>
        <w:t>b) Doanh nghiệp không hoàn thành các mục tiêu kế</w:t>
      </w:r>
    </w:p>
    <w:p>
      <w:r>
        <w:t>hoạch kinh doanh hằng năm;</w:t>
      </w:r>
    </w:p>
    <w:p>
      <w:r>
        <w:t>c) Doanh nghiệp vi phạm pháp luật;</w:t>
      </w:r>
    </w:p>
    <w:p>
      <w:r>
        <w:t>d) Không có đủ trình độ và năng lực đáp ứng yêu</w:t>
      </w:r>
    </w:p>
    <w:p>
      <w:r>
        <w:t>cầu của chiến lược phát triển và kế hoạch kinh doanh mới của doanh nghiệp;</w:t>
      </w:r>
    </w:p>
    <w:p>
      <w:r>
        <w:t>đ) Vi phạm một trong số các quyền, nghĩa vụ và</w:t>
      </w:r>
    </w:p>
    <w:p>
      <w:r>
        <w:t>trách nhiệm của người quản lý</w:t>
      </w:r>
    </w:p>
    <w:p>
      <w:r>
        <w:t>quy định</w:t>
      </w:r>
    </w:p>
    <w:p>
      <w:r>
        <w:t>tại</w:t>
      </w:r>
    </w:p>
    <w:p>
      <w:r>
        <w:t>Điều 97 và Điều 100 của Luật này</w:t>
      </w:r>
    </w:p>
    <w:p>
      <w:r>
        <w:t>;</w:t>
      </w:r>
    </w:p>
    <w:p>
      <w:r>
        <w:t>e) Trường hợp khác quy định tại Điều lệ công ty.</w:t>
      </w:r>
    </w:p>
    <w:p>
      <w:r>
        <w:t>Trong thời hạn 60 ngày kể từ ngày có quyết định</w:t>
      </w:r>
    </w:p>
    <w:p>
      <w:r>
        <w:t>miễn nhiệm, cách chức, Hội đồng thành viên hoặc Chủ tịch công ty xem xét, quyết</w:t>
      </w:r>
    </w:p>
    <w:p>
      <w:r>
        <w:t>định tuyển chọn, bổ nhiệm người khác thay thế.</w:t>
      </w:r>
    </w:p>
    <w:p>
      <w:r>
        <w:t>Trường hợp</w:t>
      </w:r>
    </w:p>
    <w:p>
      <w:r>
        <w:t>miễn nhiệm, cách chức đối</w:t>
      </w:r>
    </w:p>
    <w:p>
      <w:r>
        <w:t>với</w:t>
      </w:r>
    </w:p>
    <w:p>
      <w:r>
        <w:t>Phó Tổng</w:t>
      </w:r>
    </w:p>
    <w:p>
      <w:r>
        <w:t>giám đốc, Phó giám đốc, người quản lý khác của công ty,</w:t>
      </w:r>
    </w:p>
    <w:p>
      <w:r>
        <w:t>Kế toán</w:t>
      </w:r>
    </w:p>
    <w:p>
      <w:r>
        <w:t>trưởng do Điều lệ công ty quy định.</w:t>
      </w:r>
    </w:p>
    <w:p>
      <w:r>
        <w:t>Điều 103. Ban kiểm soát,</w:t>
      </w:r>
    </w:p>
    <w:p>
      <w:r>
        <w:t>Kiểm soát viên</w:t>
      </w:r>
    </w:p>
    <w:p>
      <w:r>
        <w:t>Căn cứ quy mô của công ty, cơ quan đại diện</w:t>
      </w:r>
    </w:p>
    <w:p>
      <w:r>
        <w:t>chủ sở hữu quyết định thành lập Ban kiểm soát có từ 01 đến 05 Kiểm soát viên,</w:t>
      </w:r>
    </w:p>
    <w:p>
      <w:r>
        <w:t>trong đó có Trưởng Ban kiểm soát. Nhiệm kỳ Kiểm soát viên không quá 05 năm và</w:t>
      </w:r>
    </w:p>
    <w:p>
      <w:r>
        <w:t>có thể được bổ nhiệm lại nhưng không quá 02 nhiệm kỳ liên tục tại công ty đó.</w:t>
      </w:r>
    </w:p>
    <w:p>
      <w:r>
        <w:t>Trường hợp Ban kiểm soát chỉ có 01 Kiểm soát viên thì Kiểm soát viên đó đồng thời</w:t>
      </w:r>
    </w:p>
    <w:p>
      <w:r>
        <w:t>là Trưởng Ban kiểm soát và phải đáp ứng tiêu chuẩn của Trưởng Ban kiểm soát.</w:t>
      </w:r>
    </w:p>
    <w:p>
      <w:r>
        <w:t>Một cá nhân có thể đồng thời được bổ nhiệm</w:t>
      </w:r>
    </w:p>
    <w:p>
      <w:r>
        <w:t>làm Trưởng Ban kiểm soát, Kiểm soát viên của không quá 04 doanh nghiệp nhà nước.</w:t>
      </w:r>
    </w:p>
    <w:p>
      <w:r>
        <w:t>Trưởng Ban kiểm soát, Kiểm soát viên phải có</w:t>
      </w:r>
    </w:p>
    <w:p>
      <w:r>
        <w:t>tiêu chuẩn và điều kiện sau đây:</w:t>
      </w:r>
    </w:p>
    <w:p>
      <w:r>
        <w:t>a) Có bằng tốt nghiệp đại học trở lên thuộc một</w:t>
      </w:r>
    </w:p>
    <w:p>
      <w:r>
        <w:t>trong</w:t>
      </w:r>
    </w:p>
    <w:p>
      <w:r>
        <w:t>các chuyên ngành về kinh tế, tài chính, kế</w:t>
      </w:r>
    </w:p>
    <w:p>
      <w:r>
        <w:t>toán, kiểm toán, luật, quản trị kinh doanh hoặc chuyên ngành phù hợp với hoạt động</w:t>
      </w:r>
    </w:p>
    <w:p>
      <w:r>
        <w:t>kinh doanh của doanh nghiệp và có ít nhất 03 năm kinh nghiệm làm việc; Trưởng</w:t>
      </w:r>
    </w:p>
    <w:p>
      <w:r>
        <w:t>Ban kiểm soát phải có ít nhất 05 năm kinh nghiệm làm việc;</w:t>
      </w:r>
    </w:p>
    <w:p>
      <w:r>
        <w:t>b) Không được là người quản lý công ty và người quản</w:t>
      </w:r>
    </w:p>
    <w:p>
      <w:r>
        <w:t>lý tại doanh nghiệp khác; không được là Kiểm soát viên của doanh nghiệp không</w:t>
      </w:r>
    </w:p>
    <w:p>
      <w:r>
        <w:t>phải là doanh nghiệp nhà nước; không phải là người lao động của công ty;</w:t>
      </w:r>
    </w:p>
    <w:p>
      <w:r>
        <w:t>c) Không phải là người có quan hệ gia đình của</w:t>
      </w:r>
    </w:p>
    <w:p>
      <w:r>
        <w:t>người đứng đầu, cấp phó của người đứng đầu cơ quan đại diện chủ sở hữu của công</w:t>
      </w:r>
    </w:p>
    <w:p>
      <w:r>
        <w:t>ty; thành viên Hội đồng thành viên của công ty; Chủ tịch công ty; Giám đốc hoặc</w:t>
      </w:r>
    </w:p>
    <w:p>
      <w:r>
        <w:t>Tổng giám đốc; Phó giám đốc hoặc Phó</w:t>
      </w:r>
    </w:p>
    <w:p>
      <w:r>
        <w:t>Tổng</w:t>
      </w:r>
    </w:p>
    <w:p>
      <w:r>
        <w:t>giám đốc, Kế toán trưởng; Kiểm soát viên khác của công ty;</w:t>
      </w:r>
    </w:p>
    <w:p>
      <w:r>
        <w:t>d) Tiêu chuẩn và điều kiện khác quy định tại Điều</w:t>
      </w:r>
    </w:p>
    <w:p>
      <w:r>
        <w:t>lệ công ty.</w:t>
      </w:r>
    </w:p>
    <w:p>
      <w:r>
        <w:t>Chính phủ quy định chi tiết Điều này.</w:t>
      </w:r>
    </w:p>
    <w:p>
      <w:r>
        <w:t>Điều 104. Nghĩa vụ của Ban</w:t>
      </w:r>
    </w:p>
    <w:p>
      <w:r>
        <w:t>kiểm soát</w:t>
      </w:r>
    </w:p>
    <w:p>
      <w:r>
        <w:t>Ban kiểm soát có nghĩa vụ sau đây:</w:t>
      </w:r>
    </w:p>
    <w:p>
      <w:r>
        <w:t>a) Giám sát việc tổ chức thực hiện chiến lược</w:t>
      </w:r>
    </w:p>
    <w:p>
      <w:r>
        <w:t>phát triển, kế hoạch kinh doanh;</w:t>
      </w:r>
    </w:p>
    <w:p>
      <w:r>
        <w:t>b) Giám sát, đánh giá thực trạng hoạt động kinh</w:t>
      </w:r>
    </w:p>
    <w:p>
      <w:r>
        <w:t>doanh, thực trạng tài chính của công ty;</w:t>
      </w:r>
    </w:p>
    <w:p>
      <w:r>
        <w:t>c) Giám sát và đánh giá việc thực hiện quyền,</w:t>
      </w:r>
    </w:p>
    <w:p>
      <w:r>
        <w:t>nghĩa vụ của thành viên Hội đồng thành viên và Hội đồng thành viên, Chủ tịch</w:t>
      </w:r>
    </w:p>
    <w:p>
      <w:r>
        <w:t>công ty, Giám đốc hoặc Tổng giám đốc công ty;</w:t>
      </w:r>
    </w:p>
    <w:p>
      <w:r>
        <w:t>d) Giám sát, đánh giá hiệu lực và mức độ tuân thủ</w:t>
      </w:r>
    </w:p>
    <w:p>
      <w:r>
        <w:t>quy chế kiểm toán nội bộ, quy chế quản lý và phòng ngừa rủi ro, quy chế báo</w:t>
      </w:r>
    </w:p>
    <w:p>
      <w:r>
        <w:t>cáo, quy chế quản trị nội bộ khác của công ty;</w:t>
      </w:r>
    </w:p>
    <w:p>
      <w:r>
        <w:t>đ) Giám sát tính hợp pháp, tính hệ thống và</w:t>
      </w:r>
    </w:p>
    <w:p>
      <w:r>
        <w:t>trung thực trong công tác kế toán, sổ sách kế toán, trong nội dung báo cáo tài</w:t>
      </w:r>
    </w:p>
    <w:p>
      <w:r>
        <w:t>chính, các phụ lục và tài liệu liên quan;</w:t>
      </w:r>
    </w:p>
    <w:p>
      <w:r>
        <w:t>e) Giám sát hợp đồng, giao dịch của công ty với</w:t>
      </w:r>
    </w:p>
    <w:p>
      <w:r>
        <w:t>các bên có liên quan;</w:t>
      </w:r>
    </w:p>
    <w:p>
      <w:r>
        <w:t>g) Giám sát thực hiện dự án đầu tư lớn; hợp đồng,</w:t>
      </w:r>
    </w:p>
    <w:p>
      <w:r>
        <w:t>giao dịch mua, bán; hợp đồng, giao dịch kinh doanh khác có quy mô lớn; hợp đồng,</w:t>
      </w:r>
    </w:p>
    <w:p>
      <w:r>
        <w:t>giao dịch kinh doanh bất thường của công ty;</w:t>
      </w:r>
    </w:p>
    <w:p>
      <w:r>
        <w:t>h) Lập và gửi báo cáo đánh giá, kiến nghị về nội</w:t>
      </w:r>
    </w:p>
    <w:p>
      <w:r>
        <w:t>dung quy định tại các điểm a, b, c, d, đ, e và g khoản này cho cơ quan đại diện</w:t>
      </w:r>
    </w:p>
    <w:p>
      <w:r>
        <w:t>chủ sở hữu và Hội đồng thành viên;</w:t>
      </w:r>
    </w:p>
    <w:p>
      <w:r>
        <w:t>i) Thực hiện nghĩa vụ khác theo yêu cầu của cơ quan</w:t>
      </w:r>
    </w:p>
    <w:p>
      <w:r>
        <w:t>đại diện chủ sở hữu, quy định tại Điều lệ công ty.</w:t>
      </w:r>
    </w:p>
    <w:p>
      <w:r>
        <w:t>Tiền lương, thù lao, thưởng và lợi ích khác của</w:t>
      </w:r>
    </w:p>
    <w:p>
      <w:r>
        <w:t>Kiểm soát viên do cơ quan đại diện chủ sở hữu quyết định và chi trả.</w:t>
      </w:r>
    </w:p>
    <w:p>
      <w:r>
        <w:t>Chính phủ quy định chi tiết Điều này.</w:t>
      </w:r>
    </w:p>
    <w:p>
      <w:r>
        <w:t>Điều 105. Quyền của Ban kiểm</w:t>
      </w:r>
    </w:p>
    <w:p>
      <w:r>
        <w:t>soát</w:t>
      </w:r>
    </w:p>
    <w:p>
      <w:r>
        <w:t>Tham gia các cuộc họp Hội đồng thành viên,</w:t>
      </w:r>
    </w:p>
    <w:p>
      <w:r>
        <w:t>các cuộc tham vấn, trao đổi chính thức và không chính thức của cơ quan đại diện</w:t>
      </w:r>
    </w:p>
    <w:p>
      <w:r>
        <w:t>chủ sở hữu với Hội đồng thành viên; chất vấn Hội đồng thành viên, thành viên Hội</w:t>
      </w:r>
    </w:p>
    <w:p>
      <w:r>
        <w:t>đồng thành viên, Chủ tịch công ty và Giám đốc hoặc Tổng giám đốc về kế hoạch, dự</w:t>
      </w:r>
    </w:p>
    <w:p>
      <w:r>
        <w:t>án, chương trình đầu tư phát triển và các quyết định khác</w:t>
      </w:r>
    </w:p>
    <w:p>
      <w:r>
        <w:t>trong</w:t>
      </w:r>
    </w:p>
    <w:p>
      <w:r>
        <w:t>quản lý, điều hành công ty.</w:t>
      </w:r>
    </w:p>
    <w:p>
      <w:r>
        <w:t>Xem xét sổ sách kế toán, báo cáo, hợp đồng,</w:t>
      </w:r>
    </w:p>
    <w:p>
      <w:r>
        <w:t>giao dịch và tài liệu khác của công ty; kiểm tra công việc quản lý, điều hành của</w:t>
      </w:r>
    </w:p>
    <w:p>
      <w:r>
        <w:t>Hội đồng thành viên, thành viên Hội đồng thành viên, Chủ tịch công ty, Giám đốc</w:t>
      </w:r>
    </w:p>
    <w:p>
      <w:r>
        <w:t>hoặc Tổng giám đốc khi xét thấy cần thiết hoặc theo yêu cầu của cơ quan đại diện</w:t>
      </w:r>
    </w:p>
    <w:p>
      <w:r>
        <w:t>chủ sở hữu.</w:t>
      </w:r>
    </w:p>
    <w:p>
      <w:r>
        <w:t>Yêu cầu Hội đồng thành viên, thành viên Hội đồng</w:t>
      </w:r>
    </w:p>
    <w:p>
      <w:r>
        <w:t>thành viên, Chủ tịch công ty, Giám đốc, Phó giám đốc hoặc Tổng giám đốc, Phó Tổng</w:t>
      </w:r>
    </w:p>
    <w:p>
      <w:r>
        <w:t>giám đốc,</w:t>
      </w:r>
    </w:p>
    <w:p>
      <w:r>
        <w:t>Kế toán</w:t>
      </w:r>
    </w:p>
    <w:p>
      <w:r>
        <w:t>trưởng và người quản lý</w:t>
      </w:r>
    </w:p>
    <w:p>
      <w:r>
        <w:t>khác báo cáo, cung cấp thông tin</w:t>
      </w:r>
    </w:p>
    <w:p>
      <w:r>
        <w:t>trong</w:t>
      </w:r>
    </w:p>
    <w:p>
      <w:r>
        <w:t>phạm</w:t>
      </w:r>
    </w:p>
    <w:p>
      <w:r>
        <w:t>vi quản lý và hoạt động</w:t>
      </w:r>
    </w:p>
    <w:p>
      <w:r>
        <w:t>đầu tư</w:t>
      </w:r>
    </w:p>
    <w:p>
      <w:r>
        <w:t>, kinh</w:t>
      </w:r>
    </w:p>
    <w:p>
      <w:r>
        <w:t>doanh của công ty.</w:t>
      </w:r>
    </w:p>
    <w:p>
      <w:r>
        <w:t>Yêu cầu người quản lý công ty báo cáo về thực</w:t>
      </w:r>
    </w:p>
    <w:p>
      <w:r>
        <w:t>trạng tài chính và kết quả kinh doanh của công ty con khi xét thấy cần thiết để</w:t>
      </w:r>
    </w:p>
    <w:p>
      <w:r>
        <w:t>thực hiện các nhiệm vụ theo quy định của pháp luật và Điều lệ công ty.</w:t>
      </w:r>
    </w:p>
    <w:p>
      <w:r>
        <w:t>Đề nghị cơ quan đại diện chủ sở hữu thành lập</w:t>
      </w:r>
    </w:p>
    <w:p>
      <w:r>
        <w:t>đơn vị thực hiện nhiệm vụ kiểm toán để tham mưu và trực tiếp</w:t>
      </w:r>
    </w:p>
    <w:p>
      <w:r>
        <w:t>hỗ trợ</w:t>
      </w:r>
    </w:p>
    <w:p>
      <w:r>
        <w:t>Ban kiểm soát thực hiện quyền và nghĩa vụ</w:t>
      </w:r>
    </w:p>
    <w:p>
      <w:r>
        <w:t>được giao.</w:t>
      </w:r>
    </w:p>
    <w:p>
      <w:r>
        <w:t>Quyền khác quy định tại Điều lệ công ty.</w:t>
      </w:r>
    </w:p>
    <w:p>
      <w:r>
        <w:t>Điều 106. Chế độ làm</w:t>
      </w:r>
    </w:p>
    <w:p>
      <w:r>
        <w:t>việc</w:t>
      </w:r>
    </w:p>
    <w:p>
      <w:r>
        <w:t>của Ban kiểm soát</w:t>
      </w:r>
    </w:p>
    <w:p>
      <w:r>
        <w:t>Trưởng Ban kiểm soát xây dựng kế hoạch công</w:t>
      </w:r>
    </w:p>
    <w:p>
      <w:r>
        <w:t>tác hằng tháng, hằng quý và hằng năm của Ban kiểm soát; phân công nhiệm vụ và</w:t>
      </w:r>
    </w:p>
    <w:p>
      <w:r>
        <w:t>công việc cụ thể cho từng Kiểm soát viên.</w:t>
      </w:r>
    </w:p>
    <w:p>
      <w:r>
        <w:t>Kiểm soát viên chủ động và độc lập thực hiện</w:t>
      </w:r>
    </w:p>
    <w:p>
      <w:r>
        <w:t>nhiệm vụ và công việc được phân công; đề xuất, kiến nghị thực hiện nhiệm vụ,</w:t>
      </w:r>
    </w:p>
    <w:p>
      <w:r>
        <w:t>công việc kiểm soát khác ngoài kế hoạch, ngoài phạm vi được phân công khi xét</w:t>
      </w:r>
    </w:p>
    <w:p>
      <w:r>
        <w:t>thấy cần thiết.</w:t>
      </w:r>
    </w:p>
    <w:p>
      <w:r>
        <w:t>Ban kiểm soát họp ít nhất mỗi tháng một lần để</w:t>
      </w:r>
    </w:p>
    <w:p>
      <w:r>
        <w:t>rà soát, đánh giá, thông qua báo cáo kết quả kiểm soát trong tháng trình cơ</w:t>
      </w:r>
    </w:p>
    <w:p>
      <w:r>
        <w:t>quan đại diện chủ sở hữu; thảo luận và thông qua kế hoạch hoạt động tiếp theo của</w:t>
      </w:r>
    </w:p>
    <w:p>
      <w:r>
        <w:t>Ban kiểm soát.</w:t>
      </w:r>
    </w:p>
    <w:p>
      <w:r>
        <w:t>Quyết định của Ban kiểm soát được thông qua</w:t>
      </w:r>
    </w:p>
    <w:p>
      <w:r>
        <w:t>khi có đa số thành viên dự họp tán thành. Các ý kiến khác với nội dung quyết định</w:t>
      </w:r>
    </w:p>
    <w:p>
      <w:r>
        <w:t>đã được thông qua phải được ghi chép đầy đủ, chính xác và báo cáo cơ quan đại</w:t>
      </w:r>
    </w:p>
    <w:p>
      <w:r>
        <w:t>diện chủ sở hữu.</w:t>
      </w:r>
    </w:p>
    <w:p>
      <w:r>
        <w:t>Điều 107. Trách nhiệm của</w:t>
      </w:r>
    </w:p>
    <w:p>
      <w:r>
        <w:t>Kiểm soát viên</w:t>
      </w:r>
    </w:p>
    <w:p>
      <w:r>
        <w:t>Tuân thủ pháp luật, Điều lệ công ty, quyết định</w:t>
      </w:r>
    </w:p>
    <w:p>
      <w:r>
        <w:t>của cơ quan đại diện chủ sở hữu và đạo đức nghề nghiệp</w:t>
      </w:r>
    </w:p>
    <w:p>
      <w:r>
        <w:t>trong</w:t>
      </w:r>
    </w:p>
    <w:p>
      <w:r>
        <w:t>thực hiện quyền và nghĩa vụ của Kiểm soát viên.</w:t>
      </w:r>
    </w:p>
    <w:p>
      <w:r>
        <w:t>Thực hiện quyền và nghĩa vụ được giao một</w:t>
      </w:r>
    </w:p>
    <w:p>
      <w:r>
        <w:t>cách trung thực, cẩn trọng, tốt nhất để bảo vệ lợi ích của Nhà nước, công ty và</w:t>
      </w:r>
    </w:p>
    <w:p>
      <w:r>
        <w:t>lợi ích hợp pháp của các bên tại công ty.</w:t>
      </w:r>
    </w:p>
    <w:p>
      <w:r>
        <w:t>Trung thành với lợi ích của Nhà nước và công</w:t>
      </w:r>
    </w:p>
    <w:p>
      <w:r>
        <w:t>ty; không lạm dụng địa vị, chức vụ và sử dụng thông tin, bí quyết, cơ hội kinh</w:t>
      </w:r>
    </w:p>
    <w:p>
      <w:r>
        <w:t>doanh, tài sản khác của công ty để tư lợi hoặc phục vụ lợi ích của tổ chức, cá</w:t>
      </w:r>
    </w:p>
    <w:p>
      <w:r>
        <w:t>nhân khác.</w:t>
      </w:r>
    </w:p>
    <w:p>
      <w:r>
        <w:t>Trường hợp vi phạm trách nhiệm quy định tại</w:t>
      </w:r>
    </w:p>
    <w:p>
      <w:r>
        <w:t>Điều này mà gây thiệt hại cho công ty thì Kiểm soát viên phải chịu trách nhiệm</w:t>
      </w:r>
    </w:p>
    <w:p>
      <w:r>
        <w:t>cá nhân hoặc liên đới bồi thường thiệt hại đó; tùy theo tính chất, mức độ vi phạm</w:t>
      </w:r>
    </w:p>
    <w:p>
      <w:r>
        <w:t>và thiệt hại còn có thể bị xử lý kỷ luật, xử phạt vi phạm hành chính hoặc bị</w:t>
      </w:r>
    </w:p>
    <w:p>
      <w:r>
        <w:t>truy cứu trách nhiệm hình sự theo quy định của pháp luật; hoàn trả lại cho công</w:t>
      </w:r>
    </w:p>
    <w:p>
      <w:r>
        <w:t>ty mọi thu nhập và lợi ích có được do vi phạm trách nhiệm quy định tại Điều</w:t>
      </w:r>
    </w:p>
    <w:p>
      <w:r>
        <w:t>này.</w:t>
      </w:r>
    </w:p>
    <w:p>
      <w:r>
        <w:t>Báo cáo</w:t>
      </w:r>
    </w:p>
    <w:p>
      <w:r>
        <w:t>kịp thời cho cơ quan đại diện chủ sở hữu, đồng thời yêu cầu Kiểm soát viên chấm</w:t>
      </w:r>
    </w:p>
    <w:p>
      <w:r>
        <w:t>dứt hành vi vi phạm và khắc phục hậu quả</w:t>
      </w:r>
    </w:p>
    <w:p>
      <w:r>
        <w:t>trong</w:t>
      </w:r>
    </w:p>
    <w:p>
      <w:r>
        <w:t>trường hợp</w:t>
      </w:r>
    </w:p>
    <w:p>
      <w:r>
        <w:t>phát hiện Kiểm soát viên đó vi phạm quyền, nghĩa vụ và trách</w:t>
      </w:r>
    </w:p>
    <w:p>
      <w:r>
        <w:t>nhiệm được giao.</w:t>
      </w:r>
    </w:p>
    <w:p>
      <w:r>
        <w:t>6</w:t>
      </w:r>
    </w:p>
    <w:p>
      <w:r>
        <w:t>. Báo cáo</w:t>
      </w:r>
    </w:p>
    <w:p>
      <w:r>
        <w:t>kịp thời cho cơ quan đại diện chủ sở hữu công ty, Kiểm soát viên khác và cá</w:t>
      </w:r>
    </w:p>
    <w:p>
      <w:r>
        <w:t>nhân có liên quan, đồng thời yêu cầu cá nhân đó chấm dứt hành vi vi phạm và khắc</w:t>
      </w:r>
    </w:p>
    <w:p>
      <w:r>
        <w:t>phục hậu quả trong trường hợp sau đây:</w:t>
      </w:r>
    </w:p>
    <w:p>
      <w:r>
        <w:t>a) Phát hiện có thành viên Hội đồng thành viên,</w:t>
      </w:r>
    </w:p>
    <w:p>
      <w:r>
        <w:t>Chủ tịch công ty, Giám đốc hoặc Tổng giám đốc và người quản lý khác làm trái</w:t>
      </w:r>
    </w:p>
    <w:p>
      <w:r>
        <w:t>quy định về quyền, nghĩa vụ và trách nhiệm của họ hoặc có nguy cơ làm trái</w:t>
      </w:r>
    </w:p>
    <w:p>
      <w:r>
        <w:t>quy định</w:t>
      </w:r>
    </w:p>
    <w:p>
      <w:r>
        <w:t>đó;</w:t>
      </w:r>
    </w:p>
    <w:p>
      <w:r>
        <w:t>b) Phát hiện hành vi vi phạm pháp luật, trái quy</w:t>
      </w:r>
    </w:p>
    <w:p>
      <w:r>
        <w:t>định Điều lệ công ty hoặc quy chế quản trị nội bộ công ty.</w:t>
      </w:r>
    </w:p>
    <w:p>
      <w:r>
        <w:t>Trách nhiệm khác theo quy định của Luật này</w:t>
      </w:r>
    </w:p>
    <w:p>
      <w:r>
        <w:t>và Điều lệ công ty.</w:t>
      </w:r>
    </w:p>
    <w:p>
      <w:r>
        <w:t>Điều 108. Miễn nhiệm, cách</w:t>
      </w:r>
    </w:p>
    <w:p>
      <w:r>
        <w:t>chức Trưởng Ban kiểm soát, Kiểm soát viên</w:t>
      </w:r>
    </w:p>
    <w:p>
      <w:r>
        <w:t>Trưởng Ban kiểm soát, Kiểm soát viên bị miễn</w:t>
      </w:r>
    </w:p>
    <w:p>
      <w:r>
        <w:t>nhiệm trong trường hợp sau đây:</w:t>
      </w:r>
    </w:p>
    <w:p>
      <w:r>
        <w:t>a) Không còn đủ tiêu chuẩn và điều kiện theo quy</w:t>
      </w:r>
    </w:p>
    <w:p>
      <w:r>
        <w:t>định tại</w:t>
      </w:r>
    </w:p>
    <w:p>
      <w:r>
        <w:t>Điều 103 của Luật này</w:t>
      </w:r>
    </w:p>
    <w:p>
      <w:r>
        <w:t>;</w:t>
      </w:r>
    </w:p>
    <w:p>
      <w:r>
        <w:t>b) Có đơn xin từ chức và được cơ quan đại diện</w:t>
      </w:r>
    </w:p>
    <w:p>
      <w:r>
        <w:t>chủ sở hữu chấp thuận;</w:t>
      </w:r>
    </w:p>
    <w:p>
      <w:r>
        <w:t>c) Được cơ quan đại diện chủ sở hữu hoặc cơ quan</w:t>
      </w:r>
    </w:p>
    <w:p>
      <w:r>
        <w:t>có thẩm quyền khác điều động, phân công thực hiện nhiệm vụ khác;</w:t>
      </w:r>
    </w:p>
    <w:p>
      <w:r>
        <w:t>d) Trường hợp</w:t>
      </w:r>
    </w:p>
    <w:p>
      <w:r>
        <w:t>khác theo quy định tại Điều lệ công ty.</w:t>
      </w:r>
    </w:p>
    <w:p>
      <w:r>
        <w:t>Trưởng Ban kiểm soát, Kiểm soát viên bị cách</w:t>
      </w:r>
    </w:p>
    <w:p>
      <w:r>
        <w:t>chức trong trường hợp sau đây:</w:t>
      </w:r>
    </w:p>
    <w:p>
      <w:r>
        <w:t>a) Không thực hiện nghĩa vụ, nhiệm vụ, công việc</w:t>
      </w:r>
    </w:p>
    <w:p>
      <w:r>
        <w:t>được phân công trong 03 tháng liên tục, trừ trường hợp bất khả kháng;</w:t>
      </w:r>
    </w:p>
    <w:p>
      <w:r>
        <w:t>b) Không hoàn thành nghĩa vụ, nhiệm vụ, công việc</w:t>
      </w:r>
    </w:p>
    <w:p>
      <w:r>
        <w:t>được phân công trong 01 năm;</w:t>
      </w:r>
    </w:p>
    <w:p>
      <w:r>
        <w:t>c) Vi phạm nhiều lần, vi phạm nghiêm trọng quyền,</w:t>
      </w:r>
    </w:p>
    <w:p>
      <w:r>
        <w:t>nghĩa vụ và trách nhiệm của Trưởng Ban kiểm soát, Kiểm soát viên quy định tại</w:t>
      </w:r>
    </w:p>
    <w:p>
      <w:r>
        <w:t>Luật này và Điều lệ công ty;</w:t>
      </w:r>
    </w:p>
    <w:p>
      <w:r>
        <w:t>d) Trường hợp khác theo quy định tại Điều lệ</w:t>
      </w:r>
    </w:p>
    <w:p>
      <w:r>
        <w:t>công ty.</w:t>
      </w:r>
    </w:p>
    <w:p>
      <w:r>
        <w:t>Điều 109. Công bố thông tin</w:t>
      </w:r>
    </w:p>
    <w:p>
      <w:r>
        <w:t>định kỳ</w:t>
      </w:r>
    </w:p>
    <w:p>
      <w:r>
        <w:t>Công ty phải công bố định kỳ</w:t>
      </w:r>
    </w:p>
    <w:p>
      <w:r>
        <w:t>trên</w:t>
      </w:r>
    </w:p>
    <w:p>
      <w:r>
        <w:t>trang thông tin điện tử của công ty và của</w:t>
      </w:r>
    </w:p>
    <w:p>
      <w:r>
        <w:t>cơ quan đại diện chủ sở hữu những thông tin sau đây:</w:t>
      </w:r>
    </w:p>
    <w:p>
      <w:r>
        <w:t>a) Thông tin cơ bản về công ty và Điều lệ công</w:t>
      </w:r>
    </w:p>
    <w:p>
      <w:r>
        <w:t>ty;</w:t>
      </w:r>
    </w:p>
    <w:p>
      <w:r>
        <w:t>b) Mục tiêu tổng quát; mục tiêu, chỉ tiêu cụ thể</w:t>
      </w:r>
    </w:p>
    <w:p>
      <w:r>
        <w:t>của kế hoạch kinh doanh hằng năm;</w:t>
      </w:r>
    </w:p>
    <w:p>
      <w:r>
        <w:t>c) Báo cáo và tóm tắt báo cáo tài chính hằng năm</w:t>
      </w:r>
    </w:p>
    <w:p>
      <w:r>
        <w:t>đã được kiểm toán bởi tổ chức kiểm toán độc lập trong thời hạn 150 ngày kể từ</w:t>
      </w:r>
    </w:p>
    <w:p>
      <w:r>
        <w:t>ngày</w:t>
      </w:r>
    </w:p>
    <w:p>
      <w:r>
        <w:t>kết</w:t>
      </w:r>
    </w:p>
    <w:p>
      <w:r>
        <w:t>thúc năm tài chính; bao gồm cả</w:t>
      </w:r>
    </w:p>
    <w:p>
      <w:r>
        <w:t>báo cáo tài chính của công ty mẹ và báo cáo tài chính hợp nhất (nếu có);</w:t>
      </w:r>
    </w:p>
    <w:p>
      <w:r>
        <w:t>d)</w:t>
      </w:r>
    </w:p>
    <w:p>
      <w:r>
        <w:t>[34]</w:t>
      </w:r>
    </w:p>
    <w:p>
      <w:r>
        <w:t>Báo cáo và tóm tắt</w:t>
      </w:r>
    </w:p>
    <w:p>
      <w:r>
        <w:t>báo cáo tài chính giữa năm, bao gồm cả báo cáo tài chính của công ty mẹ và báo</w:t>
      </w:r>
    </w:p>
    <w:p>
      <w:r>
        <w:t>cáo tài chính hợp nhất (nếu có); việc công bố phải thực hiện trước ngày 31</w:t>
      </w:r>
    </w:p>
    <w:p>
      <w:r>
        <w:t>tháng 7 hằng năm;</w:t>
      </w:r>
    </w:p>
    <w:p>
      <w:r>
        <w:t>đ) Báo cáo đánh giá về kết quả thực hiện kế hoạch</w:t>
      </w:r>
    </w:p>
    <w:p>
      <w:r>
        <w:t>sản xuất, kinh doanh hằng năm;</w:t>
      </w:r>
    </w:p>
    <w:p>
      <w:r>
        <w:t>e) Báo cáo kết quả thực hiện các nhiệm vụ công</w:t>
      </w:r>
    </w:p>
    <w:p>
      <w:r>
        <w:t>ích được giao theo kế hoạch hoặc đấu thầu (nếu có) và trách nhiệm xã hội khác;</w:t>
      </w:r>
    </w:p>
    <w:p>
      <w:r>
        <w:t>g) Báo cáo về thực trạng quản trị, cơ cấu tổ chức</w:t>
      </w:r>
    </w:p>
    <w:p>
      <w:r>
        <w:t>công ty.</w:t>
      </w:r>
    </w:p>
    <w:p>
      <w:r>
        <w:t>Báo cáo thực trạng quản trị công ty bao gồm</w:t>
      </w:r>
    </w:p>
    <w:p>
      <w:r>
        <w:t>các thông tin sau đây:</w:t>
      </w:r>
    </w:p>
    <w:p>
      <w:r>
        <w:t>a) Thông tin về cơ quan đại diện chủ sở hữu, người</w:t>
      </w:r>
    </w:p>
    <w:p>
      <w:r>
        <w:t>đứng đầu và cấp phó của người đứng đầu cơ quan đại diện chủ sở hữu;</w:t>
      </w:r>
    </w:p>
    <w:p>
      <w:r>
        <w:t>b) Thông tin về người quản lý công ty, bao gồm</w:t>
      </w:r>
    </w:p>
    <w:p>
      <w:r>
        <w:t>trình độ chuyên môn, kinh nghiệm nghề nghiệp, các vị trí quản lý đã nắm giữ,</w:t>
      </w:r>
    </w:p>
    <w:p>
      <w:r>
        <w:t>cách thức được bổ nhiệm, công việc quản lý được giao; mức và cách thức chi trả</w:t>
      </w:r>
    </w:p>
    <w:p>
      <w:r>
        <w:t>tiền lương, thù lao, thưởng và lợi ích khác; người có liên quan và lợi ích có</w:t>
      </w:r>
    </w:p>
    <w:p>
      <w:r>
        <w:t>liên quan của người quản lý công ty;</w:t>
      </w:r>
    </w:p>
    <w:p>
      <w:r>
        <w:t>c) Quyết định có liên quan của cơ quan đại diện</w:t>
      </w:r>
    </w:p>
    <w:p>
      <w:r>
        <w:t>chủ sở hữu; các nghị quyết, quyết định của Hội đồng thành viên hoặc Chủ tịch</w:t>
      </w:r>
    </w:p>
    <w:p>
      <w:r>
        <w:t>công ty;</w:t>
      </w:r>
    </w:p>
    <w:p>
      <w:r>
        <w:t>d) Thông tin về Ban kiểm soát, Kiểm soát viên và</w:t>
      </w:r>
    </w:p>
    <w:p>
      <w:r>
        <w:t>hoạt động của họ;</w:t>
      </w:r>
    </w:p>
    <w:p>
      <w:r>
        <w:t>đ) Báo cáo</w:t>
      </w:r>
    </w:p>
    <w:p>
      <w:r>
        <w:t>kết</w:t>
      </w:r>
    </w:p>
    <w:p>
      <w:r>
        <w:t>luận của cơ quan thanh tra (nếu có) và báo cáo của Ban kiểm soát, Kiểm soát</w:t>
      </w:r>
    </w:p>
    <w:p>
      <w:r>
        <w:t>viên;</w:t>
      </w:r>
    </w:p>
    <w:p>
      <w:r>
        <w:t>e) Thông tin về người có liên quan của công ty,</w:t>
      </w:r>
    </w:p>
    <w:p>
      <w:r>
        <w:t>hợp đồng, giao dịch của công ty với người có liên quan;</w:t>
      </w:r>
    </w:p>
    <w:p>
      <w:r>
        <w:t>g) Thông tin khác theo quy định của Điều lệ công</w:t>
      </w:r>
    </w:p>
    <w:p>
      <w:r>
        <w:t>ty.</w:t>
      </w:r>
    </w:p>
    <w:p>
      <w:r>
        <w:t>Thông tin được công bố phải đầy đủ, chính xác</w:t>
      </w:r>
    </w:p>
    <w:p>
      <w:r>
        <w:t>và kịp thời theo quy định của pháp luật.</w:t>
      </w:r>
    </w:p>
    <w:p>
      <w:r>
        <w:t>Người đại diện theo pháp luật hoặc người được</w:t>
      </w:r>
    </w:p>
    <w:p>
      <w:r>
        <w:t>ủy quyền công bố thông tin thực hiện công bố thông tin. Người đại diện theo</w:t>
      </w:r>
    </w:p>
    <w:p>
      <w:r>
        <w:t>pháp luật phải chịu trách nhiệm về tính đầy đủ, kịp thời, trung thực và chính</w:t>
      </w:r>
    </w:p>
    <w:p>
      <w:r>
        <w:t>xác của thông tin được công bố.</w:t>
      </w:r>
    </w:p>
    <w:p>
      <w:r>
        <w:t>Chính phủ quy định chi tiết Điều này.</w:t>
      </w:r>
    </w:p>
    <w:p>
      <w:r>
        <w:t>Điều 110. Công bố thông</w:t>
      </w:r>
    </w:p>
    <w:p>
      <w:r>
        <w:t>tin bất thường</w:t>
      </w:r>
    </w:p>
    <w:p>
      <w:r>
        <w:t>Công ty phải công bố trên trang thông tin điện</w:t>
      </w:r>
    </w:p>
    <w:p>
      <w:r>
        <w:t>tử, ấn phẩm (nếu có) và niêm yết công khai tại trụ sở chính, địa điểm kinh</w:t>
      </w:r>
    </w:p>
    <w:p>
      <w:r>
        <w:t>doanh của công ty</w:t>
      </w:r>
    </w:p>
    <w:p>
      <w:r>
        <w:t>về</w:t>
      </w:r>
    </w:p>
    <w:p>
      <w:r>
        <w:t>các thông tin bất</w:t>
      </w:r>
    </w:p>
    <w:p>
      <w:r>
        <w:t>thường trong thời hạn 36 giờ kể từ khi xảy ra một trong các sự kiện sau đây:</w:t>
      </w:r>
    </w:p>
    <w:p>
      <w:r>
        <w:t>a) Tài khoản của công ty bị phong tỏa hoặc được</w:t>
      </w:r>
    </w:p>
    <w:p>
      <w:r>
        <w:t>phép hoạt động trở lại sau khi bị phong tỏa;</w:t>
      </w:r>
    </w:p>
    <w:p>
      <w:r>
        <w:t>b) Tạm ngừng một phần hoặc toàn bộ hoạt động kinh</w:t>
      </w:r>
    </w:p>
    <w:p>
      <w:r>
        <w:t>doanh; bị thu hồi Giấy chứng nhận đăng ký doanh nghiệp, giấy phép thành lập, giấy</w:t>
      </w:r>
    </w:p>
    <w:p>
      <w:r>
        <w:t>phép thành lập và hoạt động, giấy phép hoạt động hoặc giấy phép khác liên quan</w:t>
      </w:r>
    </w:p>
    <w:p>
      <w:r>
        <w:t>đến hoạt động của công ty;</w:t>
      </w:r>
    </w:p>
    <w:p>
      <w:r>
        <w:t>c) Sửa đổi, bổ sung nội dung Giấy chứng nhận</w:t>
      </w:r>
    </w:p>
    <w:p>
      <w:r>
        <w:t>đăng ký doanh nghiệp, giấy phép thành lập, giấy phép thành lập và hoạt động, giấy</w:t>
      </w:r>
    </w:p>
    <w:p>
      <w:r>
        <w:t>phép hoạt động hoặc giấy phép khác liên quan đến hoạt động của công ty;</w:t>
      </w:r>
    </w:p>
    <w:p>
      <w:r>
        <w:t>d) Thay đổi thành viên Hội đồng thành viên, Chủ</w:t>
      </w:r>
    </w:p>
    <w:p>
      <w:r>
        <w:t>tịch công ty, Giám đốc, Phó giám đốc hoặc Tổng giám đốc, Phó Tổng giám đốc,</w:t>
      </w:r>
    </w:p>
    <w:p>
      <w:r>
        <w:t>Kế toán</w:t>
      </w:r>
    </w:p>
    <w:p>
      <w:r>
        <w:t>trưởng, Trưởng phòng tài chính kế toán,</w:t>
      </w:r>
    </w:p>
    <w:p>
      <w:r>
        <w:t>Trưởng Ban kiểm soát hoặc Kiểm soát viên;</w:t>
      </w:r>
    </w:p>
    <w:p>
      <w:r>
        <w:t>đ) Có quyết định kỷ luật, khởi tố, có bản án,</w:t>
      </w:r>
    </w:p>
    <w:p>
      <w:r>
        <w:t>quyết định của Tòa án đối với người quản lý doanh nghiệp;</w:t>
      </w:r>
    </w:p>
    <w:p>
      <w:r>
        <w:t>e) Có</w:t>
      </w:r>
    </w:p>
    <w:p>
      <w:r>
        <w:t>kết</w:t>
      </w:r>
    </w:p>
    <w:p>
      <w:r>
        <w:t>luận của cơ quan thanh tra hoặc của cơ quan quản lý thuế về việc vi phạm pháp</w:t>
      </w:r>
    </w:p>
    <w:p>
      <w:r>
        <w:t>luật của doanh nghiệp;</w:t>
      </w:r>
    </w:p>
    <w:p>
      <w:r>
        <w:t>g) Có quyết định thay đổi tổ chức kiểm toán độc</w:t>
      </w:r>
    </w:p>
    <w:p>
      <w:r>
        <w:t>lập hoặc bị từ chối kiểm toán báo cáo tài chính;</w:t>
      </w:r>
    </w:p>
    <w:p>
      <w:r>
        <w:t>h) Có quyết định thành lập, giải thể, hợp nhất,</w:t>
      </w:r>
    </w:p>
    <w:p>
      <w:r>
        <w:t>sáp nhập, chuyển đổi công ty con, chi nhánh, văn phòng đại diện; quyết định đầu</w:t>
      </w:r>
    </w:p>
    <w:p>
      <w:r>
        <w:t>tư, giảm vốn hoặc</w:t>
      </w:r>
    </w:p>
    <w:p>
      <w:r>
        <w:t>thoái</w:t>
      </w:r>
    </w:p>
    <w:p>
      <w:r>
        <w:t>vốn đầu tư tại</w:t>
      </w:r>
    </w:p>
    <w:p>
      <w:r>
        <w:t>các công ty khác.</w:t>
      </w:r>
    </w:p>
    <w:p>
      <w:r>
        <w:t>Chính phủ quy định chi tiết Điều này.</w:t>
      </w:r>
    </w:p>
    <w:p>
      <w:r>
        <w:t>Chương V</w:t>
      </w:r>
    </w:p>
    <w:p>
      <w:r>
        <w:t>CÔNG TY CỔ PHẦN</w:t>
      </w:r>
    </w:p>
    <w:p>
      <w:r>
        <w:t>Điều 111. Công ty cổ phần</w:t>
      </w:r>
    </w:p>
    <w:p>
      <w:r>
        <w:t>Công ty cổ phần là doanh nghiệp, trong đó:</w:t>
      </w:r>
    </w:p>
    <w:p>
      <w:r>
        <w:t>a) Vốn điều lệ được chia thành nhiều phần bằng</w:t>
      </w:r>
    </w:p>
    <w:p>
      <w:r>
        <w:t>nhau gọi là cổ phần;</w:t>
      </w:r>
    </w:p>
    <w:p>
      <w:r>
        <w:t>b) Cổ đông có thể là tổ chức, cá nhân; số lượng</w:t>
      </w:r>
    </w:p>
    <w:p>
      <w:r>
        <w:t>cổ đông tối thiểu là 03 và không hạn chế số lượng tối đa;</w:t>
      </w:r>
    </w:p>
    <w:p>
      <w:r>
        <w:t>c) Cổ đông chỉ chịu trách nhiệm về các khoản nợ</w:t>
      </w:r>
    </w:p>
    <w:p>
      <w:r>
        <w:t>và nghĩa vụ tài sản khác của doanh nghiệp trong phạm vi số vốn đã góp vào doanh</w:t>
      </w:r>
    </w:p>
    <w:p>
      <w:r>
        <w:t>nghiệp;</w:t>
      </w:r>
    </w:p>
    <w:p>
      <w:r>
        <w:t>d) Cổ đông có quyền tự do chuyển nhượng cổ phần</w:t>
      </w:r>
    </w:p>
    <w:p>
      <w:r>
        <w:t>của mình cho người khác, trừ trường hợp quy định tại</w:t>
      </w:r>
    </w:p>
    <w:p>
      <w:r>
        <w:t>khoản 3 Điều</w:t>
      </w:r>
    </w:p>
    <w:p>
      <w:r>
        <w:t>120 và khoản 1 Điều 127 của Luật này</w:t>
      </w:r>
    </w:p>
    <w:p>
      <w:r>
        <w:t>.</w:t>
      </w:r>
    </w:p>
    <w:p>
      <w:r>
        <w:t>Công ty cổ phần có tư cách pháp nhân kể từ</w:t>
      </w:r>
    </w:p>
    <w:p>
      <w:r>
        <w:t>ngày được cấp Giấy chứng nhận đăng ký doanh nghiệp.</w:t>
      </w:r>
    </w:p>
    <w:p>
      <w:r>
        <w:t>Công ty cổ phần có quyền phát hành cổ phần,</w:t>
      </w:r>
    </w:p>
    <w:p>
      <w:r>
        <w:t>trái phiếu và các loại chứng khoán khác của công ty.</w:t>
      </w:r>
    </w:p>
    <w:p>
      <w:r>
        <w:t>Điều 112. Vốn của công ty</w:t>
      </w:r>
    </w:p>
    <w:p>
      <w:r>
        <w:t>cổ phần</w:t>
      </w:r>
    </w:p>
    <w:p>
      <w:r>
        <w:t>Vốn điều lệ của công ty cổ phần là tổng mệnh</w:t>
      </w:r>
    </w:p>
    <w:p>
      <w:r>
        <w:t>giá cổ phần các loại đã bán. Vốn điều lệ của công ty cổ phần khi đăng ký thành</w:t>
      </w:r>
    </w:p>
    <w:p>
      <w:r>
        <w:t>lập doanh nghiệp là tổng mệnh giá cổ phần các loại đã được đăng ký mua và được</w:t>
      </w:r>
    </w:p>
    <w:p>
      <w:r>
        <w:t>ghi trong Điều lệ công ty.</w:t>
      </w:r>
    </w:p>
    <w:p>
      <w:r>
        <w:t>Cổ phần đã bán là cổ phần được quyền chào bán</w:t>
      </w:r>
    </w:p>
    <w:p>
      <w:r>
        <w:t>đã được các cổ đông thanh toán đủ cho công ty. Khi đăng ký thành lập doanh nghiệp,</w:t>
      </w:r>
    </w:p>
    <w:p>
      <w:r>
        <w:t>cổ phần đã bán là tổng số cổ phần các loại đã được đăng ký mua.</w:t>
      </w:r>
    </w:p>
    <w:p>
      <w:r>
        <w:t>Cổ phần được quyền chào bán của công ty cổ phần</w:t>
      </w:r>
    </w:p>
    <w:p>
      <w:r>
        <w:t>là tổng số cổ phần các loại mà Đại hội đồng cổ đông quyết định sẽ chào bán để</w:t>
      </w:r>
    </w:p>
    <w:p>
      <w:r>
        <w:t>huy động vốn. Số cổ phần được quyền chào bán của công ty cổ phần khi đăng ký</w:t>
      </w:r>
    </w:p>
    <w:p>
      <w:r>
        <w:t>thành lập doanh nghiệp là tổng số cổ phần các loại mà công ty sẽ chào bán để</w:t>
      </w:r>
    </w:p>
    <w:p>
      <w:r>
        <w:t>huy động vốn, bao gồm cổ phần đã được đăng ký mua và cổ phần chưa được đăng ký</w:t>
      </w:r>
    </w:p>
    <w:p>
      <w:r>
        <w:t>mua.</w:t>
      </w:r>
    </w:p>
    <w:p>
      <w:r>
        <w:t>Cổ phần chưa bán là cổ phần được quyền chào</w:t>
      </w:r>
    </w:p>
    <w:p>
      <w:r>
        <w:t>bán và chưa được thanh toán cho công ty. Khi đăng ký thành lập doanh nghiệp, cổ</w:t>
      </w:r>
    </w:p>
    <w:p>
      <w:r>
        <w:t>phần chưa bán là tổng số cổ phần các loại chưa được đăng ký mua.</w:t>
      </w:r>
    </w:p>
    <w:p>
      <w:r>
        <w:t>Công ty có thể giảm vốn điều lệ trong trường</w:t>
      </w:r>
    </w:p>
    <w:p>
      <w:r>
        <w:t>hợp sau đây:</w:t>
      </w:r>
    </w:p>
    <w:p>
      <w:r>
        <w:t>a)</w:t>
      </w:r>
    </w:p>
    <w:p>
      <w:r>
        <w:t>[35]</w:t>
      </w:r>
    </w:p>
    <w:p>
      <w:r>
        <w:t>Theo quyết định của</w:t>
      </w:r>
    </w:p>
    <w:p>
      <w:r>
        <w:t>Đại hội đồng cổ đông, công ty hoàn trả một phần vốn góp cho cổ đông theo tỷ lệ</w:t>
      </w:r>
    </w:p>
    <w:p>
      <w:r>
        <w:t>sở hữu cổ phần của họ trong công ty nếu công ty đã hoạt động kinh doanh từ 02</w:t>
      </w:r>
    </w:p>
    <w:p>
      <w:r>
        <w:t>năm trở lên kể từ ngày đăng ký thành lập doanh nghiệp không kể thời gian đăng</w:t>
      </w:r>
    </w:p>
    <w:p>
      <w:r>
        <w:t>ký tạm ngừng kinh doanh và bảo đảm thanh toán đủ các khoản nợ và nghĩa vụ tài sản</w:t>
      </w:r>
    </w:p>
    <w:p>
      <w:r>
        <w:t>khác sau khi đã hoàn trả cho cổ đông;</w:t>
      </w:r>
    </w:p>
    <w:p>
      <w:r>
        <w:t>b) Công ty mua lại cổ phần đã bán theo quy định</w:t>
      </w:r>
    </w:p>
    <w:p>
      <w:r>
        <w:t>tại</w:t>
      </w:r>
    </w:p>
    <w:p>
      <w:r>
        <w:t>Điều 132 và Điều 133 của Luật này</w:t>
      </w:r>
    </w:p>
    <w:p>
      <w:r>
        <w:t>;</w:t>
      </w:r>
    </w:p>
    <w:p>
      <w:r>
        <w:t>c) Vốn điều lệ không được các cổ đông thanh toán</w:t>
      </w:r>
    </w:p>
    <w:p>
      <w:r>
        <w:t>đầy đủ và đúng hạn theo quy định tại</w:t>
      </w:r>
    </w:p>
    <w:p>
      <w:r>
        <w:t>Điều 113 của Luật này</w:t>
      </w:r>
    </w:p>
    <w:p>
      <w:r>
        <w:t>;</w:t>
      </w:r>
    </w:p>
    <w:p>
      <w:r>
        <w:t>d)</w:t>
      </w:r>
    </w:p>
    <w:p>
      <w:r>
        <w:t>[36]</w:t>
      </w:r>
    </w:p>
    <w:p>
      <w:r>
        <w:t>Công ty hoàn lại vốn</w:t>
      </w:r>
    </w:p>
    <w:p>
      <w:r>
        <w:t>góp theo yêu cầu, điều kiện được ghi tại cổ phiếu cho cổ đông sở hữu cổ phần có</w:t>
      </w:r>
    </w:p>
    <w:p>
      <w:r>
        <w:t>quyền ưu đãi hoàn lại theo quy định của Luật này và Điều lệ công ty.</w:t>
      </w:r>
    </w:p>
    <w:p>
      <w:r>
        <w:t>Điều 113. Thanh toán cổ phần</w:t>
      </w:r>
    </w:p>
    <w:p>
      <w:r>
        <w:t>đã đăng ký mua khi đăng ký thành lập doanh nghiệp</w:t>
      </w:r>
    </w:p>
    <w:p>
      <w:r>
        <w:t>Các cổ đông phải thanh toán đủ số cổ phần đã</w:t>
      </w:r>
    </w:p>
    <w:p>
      <w:r>
        <w:t>đăng ký mua trong thời hạn 90 ngày kể từ ngày được cấp Giấy chứng nhận đăng ký</w:t>
      </w:r>
    </w:p>
    <w:p>
      <w:r>
        <w:t>doanh nghiệp, trừ trường hợp Điều lệ công ty hoặc hợp đồng đăng ký mua cổ phần</w:t>
      </w:r>
    </w:p>
    <w:p>
      <w:r>
        <w:t>quy định một thời hạn khác ngắn hơn. Trường hợp cổ đông góp vốn bằng tài sản</w:t>
      </w:r>
    </w:p>
    <w:p>
      <w:r>
        <w:t>thì thời gian vận chuyển nhập khẩu, thực hiện thủ tục hành chính để chuyển quyền</w:t>
      </w:r>
    </w:p>
    <w:p>
      <w:r>
        <w:t>sở hữu tài sản đó không tính vào thời hạn góp vốn này. Hội đồng quản trị chịu</w:t>
      </w:r>
    </w:p>
    <w:p>
      <w:r>
        <w:t>trách nhiệm giám sát, đôn đốc cổ đông thanh toán đủ và đúng hạn các cổ phần đã</w:t>
      </w:r>
    </w:p>
    <w:p>
      <w:r>
        <w:t>đăng ký mua.</w:t>
      </w:r>
    </w:p>
    <w:p>
      <w:r>
        <w:t>Trong thời hạn từ ngày công ty được cấp Giấy</w:t>
      </w:r>
    </w:p>
    <w:p>
      <w:r>
        <w:t>chứng nhận đăng ký doanh nghiệp đến ngày cuối cùng phải thanh toán đủ số cổ phần</w:t>
      </w:r>
    </w:p>
    <w:p>
      <w:r>
        <w:t>đã đăng ký mua</w:t>
      </w:r>
    </w:p>
    <w:p>
      <w:r>
        <w:t>quy định</w:t>
      </w:r>
    </w:p>
    <w:p>
      <w:r>
        <w:t>tại khoản 1 Điều</w:t>
      </w:r>
    </w:p>
    <w:p>
      <w:r>
        <w:t>này, số phiếu biểu quyết của các cổ đông được tính theo số cổ phần phổ thông đã</w:t>
      </w:r>
    </w:p>
    <w:p>
      <w:r>
        <w:t>được đăng ký mua, trừ trường hợp Điều lệ công ty có</w:t>
      </w:r>
    </w:p>
    <w:p>
      <w:r>
        <w:t>quy định</w:t>
      </w:r>
    </w:p>
    <w:p>
      <w:r>
        <w:t>khác.</w:t>
      </w:r>
    </w:p>
    <w:p>
      <w:r>
        <w:t>Trường hợp sau thời hạn</w:t>
      </w:r>
    </w:p>
    <w:p>
      <w:r>
        <w:t>quy định</w:t>
      </w:r>
    </w:p>
    <w:p>
      <w:r>
        <w:t>tại khoản 1 Điều này, cổ đông chưa</w:t>
      </w:r>
    </w:p>
    <w:p>
      <w:r>
        <w:t>thanh toán hoặc chỉ thanh toán được một phần số cổ phần đã đăng ký mua thì thực</w:t>
      </w:r>
    </w:p>
    <w:p>
      <w:r>
        <w:t>hiện theo quy định sau đây:</w:t>
      </w:r>
    </w:p>
    <w:p>
      <w:r>
        <w:t>a) Cổ đông chưa thanh toán số cổ phần đã đăng ký</w:t>
      </w:r>
    </w:p>
    <w:p>
      <w:r>
        <w:t>mua đương nhiên không còn là cổ đông của công ty và không được chuyển nhượng</w:t>
      </w:r>
    </w:p>
    <w:p>
      <w:r>
        <w:t>quyền mua cổ phần đó cho người khác;</w:t>
      </w:r>
    </w:p>
    <w:p>
      <w:r>
        <w:t>b) Cổ đông chỉ thanh toán một phần số cổ phần đã</w:t>
      </w:r>
    </w:p>
    <w:p>
      <w:r>
        <w:t>đăng ký mua có quyền biểu quyết, nhận lợi tức và các quyền khác tương ứng với số</w:t>
      </w:r>
    </w:p>
    <w:p>
      <w:r>
        <w:t>cổ phần đã thanh toán; không được chuyển nhượng quyền mua số cổ phần chưa thanh</w:t>
      </w:r>
    </w:p>
    <w:p>
      <w:r>
        <w:t>toán cho người khác;</w:t>
      </w:r>
    </w:p>
    <w:p>
      <w:r>
        <w:t>c) Cổ phần chưa thanh toán được coi là cổ phần</w:t>
      </w:r>
    </w:p>
    <w:p>
      <w:r>
        <w:t>chưa bán và Hội đồng quản trị được quyền bán;</w:t>
      </w:r>
    </w:p>
    <w:p>
      <w:r>
        <w:t>d)</w:t>
      </w:r>
    </w:p>
    <w:p>
      <w:r>
        <w:t>Trong</w:t>
      </w:r>
    </w:p>
    <w:p>
      <w:r>
        <w:t>thời hạn 30 ngày kể từ ngày kết thúc thời hạn phải thanh toán đủ số cổ phần đã</w:t>
      </w:r>
    </w:p>
    <w:p>
      <w:r>
        <w:t>đăng ký mua theo quy định tại khoản 1 Điều này, công ty phải đăng ký điều chỉnh</w:t>
      </w:r>
    </w:p>
    <w:p>
      <w:r>
        <w:t>vốn điều lệ bằng mệnh giá số cổ phần đã được thanh toán đủ, trừ trường hợp số cổ</w:t>
      </w:r>
    </w:p>
    <w:p>
      <w:r>
        <w:t>phần chưa thanh toán đã được bán hết trong thời hạn này; đăng ký thay đổi cổ</w:t>
      </w:r>
    </w:p>
    <w:p>
      <w:r>
        <w:t>đông sáng lập.</w:t>
      </w:r>
    </w:p>
    <w:p>
      <w:r>
        <w:t>Cổ đông chưa thanh toán hoặc chưa thanh toán</w:t>
      </w:r>
    </w:p>
    <w:p>
      <w:r>
        <w:t>đủ số cổ phần đã đăng ký mua phải chịu trách nhiệm tương ứng với tổng mệnh giá</w:t>
      </w:r>
    </w:p>
    <w:p>
      <w:r>
        <w:t>cổ phần đã đăng ký mua đối với các nghĩa vụ tài chính của công ty phát sinh</w:t>
      </w:r>
    </w:p>
    <w:p>
      <w:r>
        <w:t>trong</w:t>
      </w:r>
    </w:p>
    <w:p>
      <w:r>
        <w:t>thời hạn trước ngày công ty đăng ký điều</w:t>
      </w:r>
    </w:p>
    <w:p>
      <w:r>
        <w:t>chỉnh vốn điều lệ theo quy định tại điểm d khoản 3 Điều này. Thành viên Hội đồng</w:t>
      </w:r>
    </w:p>
    <w:p>
      <w:r>
        <w:t>quản trị, người đại diện theo pháp luật phải chịu trách nhiệm liên đới về các</w:t>
      </w:r>
    </w:p>
    <w:p>
      <w:r>
        <w:t>thiệt hại phát sinh do không thực hiện hoặc không thực hiện đúng quy định tại</w:t>
      </w:r>
    </w:p>
    <w:p>
      <w:r>
        <w:t>khoản 1 và điểm d khoản 3 Điều này.</w:t>
      </w:r>
    </w:p>
    <w:p>
      <w:r>
        <w:t>Trừ trường hợp quy định tại khoản 2 Điều này,</w:t>
      </w:r>
    </w:p>
    <w:p>
      <w:r>
        <w:t>người góp vốn trở thành cổ đông của công ty kể từ thời điểm đã thanh toán việc</w:t>
      </w:r>
    </w:p>
    <w:p>
      <w:r>
        <w:t>mua cổ phần và những thông tin về cổ đông quy định tại các</w:t>
      </w:r>
    </w:p>
    <w:p>
      <w:r>
        <w:t>điểm</w:t>
      </w:r>
    </w:p>
    <w:p>
      <w:r>
        <w:t>b, c, d và đ khoản 2 Điều 122 của Luật này</w:t>
      </w:r>
    </w:p>
    <w:p>
      <w:r>
        <w:t>được ghi vào sổ đăng ký cổ đông.</w:t>
      </w:r>
    </w:p>
    <w:p>
      <w:r>
        <w:t>Điều 114. Các loại cổ phần</w:t>
      </w:r>
    </w:p>
    <w:p>
      <w:r>
        <w:t>Công ty cổ phần phải có cổ phần phổ thông.</w:t>
      </w:r>
    </w:p>
    <w:p>
      <w:r>
        <w:t>Người sở hữu cổ phần phổ thông là cổ đông phổ thông.</w:t>
      </w:r>
    </w:p>
    <w:p>
      <w:r>
        <w:t>Ngoài cổ phần phổ thông, công ty cổ phần có</w:t>
      </w:r>
    </w:p>
    <w:p>
      <w:r>
        <w:t>thể có cổ phần ưu đãi. Người sở hữu cổ phần ưu đãi gọi là cổ đông ưu đãi. Cổ phần</w:t>
      </w:r>
    </w:p>
    <w:p>
      <w:r>
        <w:t>ưu đãi gồm các loại sau đây:</w:t>
      </w:r>
    </w:p>
    <w:p>
      <w:r>
        <w:t>a) Cổ phần ưu đãi cổ tức;</w:t>
      </w:r>
    </w:p>
    <w:p>
      <w:r>
        <w:t>b) Cổ phần ưu đãi hoàn lại;</w:t>
      </w:r>
    </w:p>
    <w:p>
      <w:r>
        <w:t>c) Cổ phần ưu đãi biểu quyết;</w:t>
      </w:r>
    </w:p>
    <w:p>
      <w:r>
        <w:t>d) Cổ phần ưu đãi khác theo quy định tại Điều lệ</w:t>
      </w:r>
    </w:p>
    <w:p>
      <w:r>
        <w:t>công ty và pháp luật về chứng khoán.</w:t>
      </w:r>
    </w:p>
    <w:p>
      <w:r>
        <w:t>Người được quyền mua cổ phần ưu đãi cổ tức, cổ</w:t>
      </w:r>
    </w:p>
    <w:p>
      <w:r>
        <w:t>phần ưu đãi hoàn lại và cổ phần ưu đãi khác do Điều lệ công ty quy định hoặc do</w:t>
      </w:r>
    </w:p>
    <w:p>
      <w:r>
        <w:t>Đại hội đồng cổ đông</w:t>
      </w:r>
    </w:p>
    <w:p>
      <w:r>
        <w:t>quyết</w:t>
      </w:r>
    </w:p>
    <w:p>
      <w:r>
        <w:t>định.</w:t>
      </w:r>
    </w:p>
    <w:p>
      <w:r>
        <w:t>Mỗi cổ phần của cùng một loại đều tạo cho người</w:t>
      </w:r>
    </w:p>
    <w:p>
      <w:r>
        <w:t>sở hữu cổ phần đó các quyền, nghĩa vụ và lợi ích ngang nhau.</w:t>
      </w:r>
    </w:p>
    <w:p>
      <w:r>
        <w:t>Cổ phần phổ thông không thể chuyển đổi thành</w:t>
      </w:r>
    </w:p>
    <w:p>
      <w:r>
        <w:t>cổ phần ưu đãi. Cổ phần ưu đãi có thể chuyển đổi thành cổ phần phổ thông theo nghị</w:t>
      </w:r>
    </w:p>
    <w:p>
      <w:r>
        <w:t>quyết của Đại hội đồng cổ đông.</w:t>
      </w:r>
    </w:p>
    <w:p>
      <w:r>
        <w:t>Cổ phần phổ thông được dùng làm tài sản cơ sở</w:t>
      </w:r>
    </w:p>
    <w:p>
      <w:r>
        <w:t>để phát hành chứng chỉ lưu ký không có quyền biểu quyết được gọi là cổ phần phổ</w:t>
      </w:r>
    </w:p>
    <w:p>
      <w:r>
        <w:t>thông cơ sở. Chứng chỉ lưu ký không có quyền biểu quyết có lợi ích kinh tế và</w:t>
      </w:r>
    </w:p>
    <w:p>
      <w:r>
        <w:t>nghĩa vụ tương ứng với cổ phần phổ thông cơ sở, trừ quyền biểu quyết.</w:t>
      </w:r>
    </w:p>
    <w:p>
      <w:r>
        <w:t>Chính phủ quy định về chứng chỉ lưu ký không</w:t>
      </w:r>
    </w:p>
    <w:p>
      <w:r>
        <w:t>có quyền biểu quyết.</w:t>
      </w:r>
    </w:p>
    <w:p>
      <w:r>
        <w:t>Điều 115. Quyền của cổ</w:t>
      </w:r>
    </w:p>
    <w:p>
      <w:r>
        <w:t>đông phổ thông</w:t>
      </w:r>
    </w:p>
    <w:p>
      <w:r>
        <w:t>Cổ đông phổ thông có quyền sau đây:</w:t>
      </w:r>
    </w:p>
    <w:p>
      <w:r>
        <w:t>a) Tham dự, phát biểu trong cuộc họp Đại hội đồng</w:t>
      </w:r>
    </w:p>
    <w:p>
      <w:r>
        <w:t>cổ đông và thực hiện quyền biểu quyết trực tiếp hoặc thông qua người đại diện</w:t>
      </w:r>
    </w:p>
    <w:p>
      <w:r>
        <w:t>theo ủy quyền hoặc hình thức khác do Điều lệ công ty, pháp luật quy định. Mỗi cổ</w:t>
      </w:r>
    </w:p>
    <w:p>
      <w:r>
        <w:t>phần phổ thông có một phiếu biểu quyết;</w:t>
      </w:r>
    </w:p>
    <w:p>
      <w:r>
        <w:t>b) Nhận cổ tức với mức theo quyết định của Đại hội</w:t>
      </w:r>
    </w:p>
    <w:p>
      <w:r>
        <w:t>đồng cổ đông;</w:t>
      </w:r>
    </w:p>
    <w:p>
      <w:r>
        <w:t>c) Ưu tiên mua cổ phần mới tương ứng với tỷ lệ sở</w:t>
      </w:r>
    </w:p>
    <w:p>
      <w:r>
        <w:t>hữu cổ phần phổ thông của từng cổ đông</w:t>
      </w:r>
    </w:p>
    <w:p>
      <w:r>
        <w:t>trong</w:t>
      </w:r>
    </w:p>
    <w:p>
      <w:r>
        <w:t>công ty;</w:t>
      </w:r>
    </w:p>
    <w:p>
      <w:r>
        <w:t>d) Tự do chuyển nhượng cổ phần của mình cho người</w:t>
      </w:r>
    </w:p>
    <w:p>
      <w:r>
        <w:t>khác, trừ trường hợp quy định tại</w:t>
      </w:r>
    </w:p>
    <w:p>
      <w:r>
        <w:t>khoản 3 Điều 120, khoản 1 Điều</w:t>
      </w:r>
    </w:p>
    <w:p>
      <w:r>
        <w:t>127 của Luật này</w:t>
      </w:r>
    </w:p>
    <w:p>
      <w:r>
        <w:t>và quy định khác của pháp luật có liên quan;</w:t>
      </w:r>
    </w:p>
    <w:p>
      <w:r>
        <w:t>đ) Xem xét, tra cứu và trích lục thông tin về</w:t>
      </w:r>
    </w:p>
    <w:p>
      <w:r>
        <w:t>tên và địa chỉ liên lạc trong danh sách cổ đông có quyền biểu quyết; yêu cầu sửa</w:t>
      </w:r>
    </w:p>
    <w:p>
      <w:r>
        <w:t>đổi thông tin không chính xác của mình;</w:t>
      </w:r>
    </w:p>
    <w:p>
      <w:r>
        <w:t>e) Xem xét, tra cứu, trích lục hoặc sao chụp Điều</w:t>
      </w:r>
    </w:p>
    <w:p>
      <w:r>
        <w:t>lệ công ty, biên bản họp Đại hội đồng cổ đông và nghị quyết Đại hội đồng cổ</w:t>
      </w:r>
    </w:p>
    <w:p>
      <w:r>
        <w:t>đông;</w:t>
      </w:r>
    </w:p>
    <w:p>
      <w:r>
        <w:t>g) Khi công ty giải thể hoặc phá sản, được nhận</w:t>
      </w:r>
    </w:p>
    <w:p>
      <w:r>
        <w:t>một phần tài sản còn lại tương ứng với tỷ lệ sở hữu cổ phần tại công ty.</w:t>
      </w:r>
    </w:p>
    <w:p>
      <w:r>
        <w:t>Cổ đông hoặc nhóm cổ đông sở hữu từ 05% tổng</w:t>
      </w:r>
    </w:p>
    <w:p>
      <w:r>
        <w:t>số cổ phần phổ thông trở lên hoặc một tỷ lệ khác nhỏ hơn theo quy định tại Điều</w:t>
      </w:r>
    </w:p>
    <w:p>
      <w:r>
        <w:t>lệ công ty có quyền sau đây:</w:t>
      </w:r>
    </w:p>
    <w:p>
      <w:r>
        <w:t>a) Xem xét, tra cứu, trích lục sổ biên bản và</w:t>
      </w:r>
    </w:p>
    <w:p>
      <w:r>
        <w:t>nghị quyết, quyết định của Hội đồng quản trị, báo cáo tài chính giữa năm và hằng</w:t>
      </w:r>
    </w:p>
    <w:p>
      <w:r>
        <w:t>năm, báo cáo của Ban kiểm soát, hợp đồng, giao dịch phải thông qua Hội đồng quản</w:t>
      </w:r>
    </w:p>
    <w:p>
      <w:r>
        <w:t>trị và tài liệu khác, trừ tài liệu liên quan đến bí mật thương mại, bí mật kinh</w:t>
      </w:r>
    </w:p>
    <w:p>
      <w:r>
        <w:t>doanh của công ty;</w:t>
      </w:r>
    </w:p>
    <w:p>
      <w:r>
        <w:t>b) Yêu cầu triệu tập họp Đại hội đồng cổ đông</w:t>
      </w:r>
    </w:p>
    <w:p>
      <w:r>
        <w:t>trong</w:t>
      </w:r>
    </w:p>
    <w:p>
      <w:r>
        <w:t>trường hợp quy định tại khoản 3 Điều này;</w:t>
      </w:r>
    </w:p>
    <w:p>
      <w:r>
        <w:t>c) Yêu cầu Ban kiểm soát kiểm tra từng vấn đề cụ</w:t>
      </w:r>
    </w:p>
    <w:p>
      <w:r>
        <w:t>thể liên quan đến quản lý, điều hành hoạt động của công ty khi xét thấy cần thiết.</w:t>
      </w:r>
    </w:p>
    <w:p>
      <w:r>
        <w:t>Yêu cầu phải bằng văn bản và phải bao gồm các nội dung sau đây: họ, tên, địa chỉ</w:t>
      </w:r>
    </w:p>
    <w:p>
      <w:r>
        <w:t>liên lạc, quốc tịch, số giấy tờ pháp lý của cá nhân đối với cổ đông là cá nhân;</w:t>
      </w:r>
    </w:p>
    <w:p>
      <w:r>
        <w:t>tên, mã số doanh nghiệp hoặc số giấy tờ pháp lý của tổ chức, địa chỉ trụ sở</w:t>
      </w:r>
    </w:p>
    <w:p>
      <w:r>
        <w:t>chính đối với cổ đông là tổ chức; số lượng cổ phần và thời điểm đăng ký cổ phần</w:t>
      </w:r>
    </w:p>
    <w:p>
      <w:r>
        <w:t>của từng cổ đông, tổng số cổ phần của cả nhóm cổ đông và tỷ lệ sở hữu trong tổng</w:t>
      </w:r>
    </w:p>
    <w:p>
      <w:r>
        <w:t>số cổ phần của công ty; vấn đề cần kiểm tra, mục đích kiểm tra;</w:t>
      </w:r>
    </w:p>
    <w:p>
      <w:r>
        <w:t>d) Quyền khác theo quy định của Luật này và Điều</w:t>
      </w:r>
    </w:p>
    <w:p>
      <w:r>
        <w:t>lệ công ty.</w:t>
      </w:r>
    </w:p>
    <w:p>
      <w:r>
        <w:t>Cổ đông hoặc nhóm cổ đông quy định tại khoản</w:t>
      </w:r>
    </w:p>
    <w:p>
      <w:r>
        <w:t>2 Điều này có quyền yêu cầu triệu tập họp Đại hội đồng cổ đông trong trường hợp</w:t>
      </w:r>
    </w:p>
    <w:p>
      <w:r>
        <w:t>sau đây:</w:t>
      </w:r>
    </w:p>
    <w:p>
      <w:r>
        <w:t>a) Hội đồng quản trị vi phạm nghiêm trọng quyền</w:t>
      </w:r>
    </w:p>
    <w:p>
      <w:r>
        <w:t>của cổ đông, nghĩa vụ của người quản lý hoặc ra quyết định vượt quá thẩm quyền</w:t>
      </w:r>
    </w:p>
    <w:p>
      <w:r>
        <w:t>được giao;</w:t>
      </w:r>
    </w:p>
    <w:p>
      <w:r>
        <w:t>b) Trường hợp khác theo quy định tại Điều lệ</w:t>
      </w:r>
    </w:p>
    <w:p>
      <w:r>
        <w:t>công ty.</w:t>
      </w:r>
    </w:p>
    <w:p>
      <w:r>
        <w:t>4.</w:t>
      </w:r>
    </w:p>
    <w:p>
      <w:r>
        <w:t>[37]</w:t>
      </w:r>
    </w:p>
    <w:p>
      <w:r>
        <w:t>Yêu cầu triệu tập họp</w:t>
      </w:r>
    </w:p>
    <w:p>
      <w:r>
        <w:t>Đại hội đồng cổ đông quy định tại khoản 3 Điều này phải bằng văn bản và phải</w:t>
      </w:r>
    </w:p>
    <w:p>
      <w:r>
        <w:t>bao gồm các nội dung sau đây: họ, tên, địa chỉ liên lạc, quốc tịch, số giấy tờ</w:t>
      </w:r>
    </w:p>
    <w:p>
      <w:r>
        <w:t>pháp lý của cá nhân đối với cổ đông là cá nhân; tên, mã số doanh nghiệp hoặc số</w:t>
      </w:r>
    </w:p>
    <w:p>
      <w:r>
        <w:t>giấy tờ pháp lý của tổ chức, địa chỉ trụ sở chính đối với cổ đông là tổ chức; số</w:t>
      </w:r>
    </w:p>
    <w:p>
      <w:r>
        <w:t>lượng cổ phần và thời điểm đăng ký cổ phần của từng cổ đông, tổng số cổ phần của</w:t>
      </w:r>
    </w:p>
    <w:p>
      <w:r>
        <w:t>cả nhóm cổ đông và tỷ lệ sở hữu trong tổng số cổ phần của công ty, căn cứ và lý</w:t>
      </w:r>
    </w:p>
    <w:p>
      <w:r>
        <w:t>do yêu cầu triệu tập họp Đại hội đồng cổ đông. Kèm theo yêu cầu triệu tập họp</w:t>
      </w:r>
    </w:p>
    <w:p>
      <w:r>
        <w:t>phải có các tài liệu, chứng cứ về các vi phạm của Hội đồng quản trị, mức độ vi</w:t>
      </w:r>
    </w:p>
    <w:p>
      <w:r>
        <w:t>phạm hoặc về quyết định vượt quá thẩm quyền. Cổ đông hoặc nhóm cổ đông chịu</w:t>
      </w:r>
    </w:p>
    <w:p>
      <w:r>
        <w:t>hoàn toàn trách nhiệm trước pháp luật về tính chính xác, trung thực của các tài</w:t>
      </w:r>
    </w:p>
    <w:p>
      <w:r>
        <w:t>liệu, chứng cứ cung cấp cho cơ quan có thẩm quyền khi yêu cầu triệu tập họp Đại</w:t>
      </w:r>
    </w:p>
    <w:p>
      <w:r>
        <w:t>hội đồng cổ đông.</w:t>
      </w:r>
    </w:p>
    <w:p>
      <w:r>
        <w:t>Cổ đông hoặc nhóm cổ đông sở hữu từ 10% tổng</w:t>
      </w:r>
    </w:p>
    <w:p>
      <w:r>
        <w:t>số cổ phần phổ thông trở lên hoặc một tỷ lệ khác nhỏ hơn theo quy định tại Điều</w:t>
      </w:r>
    </w:p>
    <w:p>
      <w:r>
        <w:t>lệ công ty có quyền đề cử người vào Hội đồng quản trị, Ban kiểm soát. Trường hợp</w:t>
      </w:r>
    </w:p>
    <w:p>
      <w:r>
        <w:t>Điều lệ công ty không có quy định khác thì việc đề cử người</w:t>
      </w:r>
    </w:p>
    <w:p>
      <w:r>
        <w:t>và</w:t>
      </w:r>
    </w:p>
    <w:p>
      <w:r>
        <w:t>o Hội đồng quản trị và Ban kiểm soát thực hiện</w:t>
      </w:r>
    </w:p>
    <w:p>
      <w:r>
        <w:t>như sau:</w:t>
      </w:r>
    </w:p>
    <w:p>
      <w:r>
        <w:t>a) Các cổ đông phổ thông hợp thành nhóm để đề cử</w:t>
      </w:r>
    </w:p>
    <w:p>
      <w:r>
        <w:t>người vào Hội đồng quản trị và Ban kiểm soát phải thông báo về việc họp nhóm</w:t>
      </w:r>
    </w:p>
    <w:p>
      <w:r>
        <w:t>cho các cổ đông dự họp biết trước khi khai mạc Đại hội đồng cổ đông;</w:t>
      </w:r>
    </w:p>
    <w:p>
      <w:r>
        <w:t>b) Căn cứ số lượng thành viên Hội đồng quản trị</w:t>
      </w:r>
    </w:p>
    <w:p>
      <w:r>
        <w:t>và Ban kiểm soát, cổ đông hoặc nhóm cổ đông quy định tại khoản này được quyền đề</w:t>
      </w:r>
    </w:p>
    <w:p>
      <w:r>
        <w:t>cử một hoặc một số ng</w:t>
      </w:r>
    </w:p>
    <w:p>
      <w:r>
        <w:t>ườ</w:t>
      </w:r>
    </w:p>
    <w:p>
      <w:r>
        <w:t>i theo quyết định</w:t>
      </w:r>
    </w:p>
    <w:p>
      <w:r>
        <w:t>của Đại hội đồng cổ đông làm ứng cử viên Hội đồng quản trị và Ban kiểm soát.</w:t>
      </w:r>
    </w:p>
    <w:p>
      <w:r>
        <w:t>Trường hợp số ứng cử viên được cổ đông hoặc nhóm cổ đông đề cử thấp hơn số ứng</w:t>
      </w:r>
    </w:p>
    <w:p>
      <w:r>
        <w:t>cử viên mà họ được quyền đề cử theo quyết định của Đại hội đồng cổ đông thì số ứng</w:t>
      </w:r>
    </w:p>
    <w:p>
      <w:r>
        <w:t>cử viên còn lại do Hội đồng quản trị, Ban kiểm soát và các cổ đông khác đề cử.</w:t>
      </w:r>
    </w:p>
    <w:p>
      <w:r>
        <w:t>Quyền khác theo quy định của Luật này và Điều</w:t>
      </w:r>
    </w:p>
    <w:p>
      <w:r>
        <w:t>lệ công ty.</w:t>
      </w:r>
    </w:p>
    <w:p>
      <w:r>
        <w:t>Điều 116. Cổ phần ưu đãi</w:t>
      </w:r>
    </w:p>
    <w:p>
      <w:r>
        <w:t>biểu quyết và quyền của cổ đông sở hữu cổ phần ưu đãi biểu quyết</w:t>
      </w:r>
    </w:p>
    <w:p>
      <w:r>
        <w:t>Cổ phần ưu đãi biểu quyết là cổ phần phổ</w:t>
      </w:r>
    </w:p>
    <w:p>
      <w:r>
        <w:t>thông có nhiều hơn phiếu biểu quyết so với cổ phần phổ thông khác; số phiếu biểu</w:t>
      </w:r>
    </w:p>
    <w:p>
      <w:r>
        <w:t>quyết của một cổ phần ưu đãi biểu quyết do Điều lệ công ty quy định. Chỉ có tổ</w:t>
      </w:r>
    </w:p>
    <w:p>
      <w:r>
        <w:t>chức được Chính phủ ủy quyền và cổ đông sáng lập được quyền nắm giữ cổ phần ưu</w:t>
      </w:r>
    </w:p>
    <w:p>
      <w:r>
        <w:t>đãi biểu quyết. Ưu đãi biểu quyết của cổ đông sáng lập có hiệu lực</w:t>
      </w:r>
    </w:p>
    <w:p>
      <w:r>
        <w:t>trong</w:t>
      </w:r>
    </w:p>
    <w:p>
      <w:r>
        <w:t>03 năm kể từ ngày công ty được cấp Giấy</w:t>
      </w:r>
    </w:p>
    <w:p>
      <w:r>
        <w:t>chứng nhận đăng ký doanh nghiệp. Quyền biểu quyết và thời hạn ưu đãi biểu quyết</w:t>
      </w:r>
    </w:p>
    <w:p>
      <w:r>
        <w:t>đối với cổ phần ưu đãi biểu quyết do tổ chức được Chính phủ ủy quyền nắm giữ được</w:t>
      </w:r>
    </w:p>
    <w:p>
      <w:r>
        <w:t>quy định tại Điều lệ công ty. Sau thời hạn ưu đãi biểu quyết, cổ phần ưu đãi biểu</w:t>
      </w:r>
    </w:p>
    <w:p>
      <w:r>
        <w:t>quyết chuyển đổi thành cổ phần phổ thông.</w:t>
      </w:r>
    </w:p>
    <w:p>
      <w:r>
        <w:t>Cổ đông sở hữu cổ phần ưu đãi biểu quyết có</w:t>
      </w:r>
    </w:p>
    <w:p>
      <w:r>
        <w:t>quyền sau đây:</w:t>
      </w:r>
    </w:p>
    <w:p>
      <w:r>
        <w:t>a) Biểu quyết về các vấn đề thuộc thẩm quyền của</w:t>
      </w:r>
    </w:p>
    <w:p>
      <w:r>
        <w:t>Đại hội đồng cổ đông với số phiếu biểu quyết theo quy định tại khoản 1 Điều</w:t>
      </w:r>
    </w:p>
    <w:p>
      <w:r>
        <w:t>này;</w:t>
      </w:r>
    </w:p>
    <w:p>
      <w:r>
        <w:t>b) Quyền khác như cổ đông phổ thông, trừ trường</w:t>
      </w:r>
    </w:p>
    <w:p>
      <w:r>
        <w:t>hợp quy</w:t>
      </w:r>
    </w:p>
    <w:p>
      <w:r>
        <w:t>định tại khoản 3 Điều này.</w:t>
      </w:r>
    </w:p>
    <w:p>
      <w:r>
        <w:t>Cổ đông sở hữu cổ phần ưu đãi biểu quyết</w:t>
      </w:r>
    </w:p>
    <w:p>
      <w:r>
        <w:t>không được chuyển nhượng cổ phần đó cho người khác, trừ trường hợp chuyển nhượng</w:t>
      </w:r>
    </w:p>
    <w:p>
      <w:r>
        <w:t>theo bản án, quyết định của Tòa án đã có hiệu lực pháp luật hoặc thừa kế.</w:t>
      </w:r>
    </w:p>
    <w:p>
      <w:r>
        <w:t>Chính phủ quy định chi tiết Điều này.</w:t>
      </w:r>
    </w:p>
    <w:p>
      <w:r>
        <w:t>Điều 117. Cổ phần ưu đãi cổ</w:t>
      </w:r>
    </w:p>
    <w:p>
      <w:r>
        <w:t>tức và quyền của cổ đông sở hữu cổ phần ưu đãi cổ tức</w:t>
      </w:r>
    </w:p>
    <w:p>
      <w:r>
        <w:t>Cổ phần ưu đãi cổ tức là cổ phần được trả cổ</w:t>
      </w:r>
    </w:p>
    <w:p>
      <w:r>
        <w:t>tức với mức cao hơn so với mức cổ tức của cổ phần phổ thông hoặc mức ổn định hằng</w:t>
      </w:r>
    </w:p>
    <w:p>
      <w:r>
        <w:t>năm. Cổ tức được chia hằng năm gồm cổ tức cố định và cổ tức thưởng. Cổ tức cố định</w:t>
      </w:r>
    </w:p>
    <w:p>
      <w:r>
        <w:t>không phụ thuộc vào kết quả kinh doanh của công ty. Mức cổ tức cố định cụ thể</w:t>
      </w:r>
    </w:p>
    <w:p>
      <w:r>
        <w:t>và phương thức xác định cổ tức thưởng được ghi rõ trong cổ phiếu của cổ phần ưu</w:t>
      </w:r>
    </w:p>
    <w:p>
      <w:r>
        <w:t>đãi cổ tức.</w:t>
      </w:r>
    </w:p>
    <w:p>
      <w:r>
        <w:t>Cổ đông sở hữu cổ phần ưu đãi cổ tức có quyền</w:t>
      </w:r>
    </w:p>
    <w:p>
      <w:r>
        <w:t>sau đây:</w:t>
      </w:r>
    </w:p>
    <w:p>
      <w:r>
        <w:t>a) Nhận cổ tức theo quy định tại khoản 1 Điều</w:t>
      </w:r>
    </w:p>
    <w:p>
      <w:r>
        <w:t>này;</w:t>
      </w:r>
    </w:p>
    <w:p>
      <w:r>
        <w:t>b) Nhận phần tài sản còn lại tương ứng với tỷ lệ</w:t>
      </w:r>
    </w:p>
    <w:p>
      <w:r>
        <w:t>sở hữu cổ phần tại công ty sau khi công ty đã thanh toán hết các khoản nợ, cổ</w:t>
      </w:r>
    </w:p>
    <w:p>
      <w:r>
        <w:t>phần ưu đãi hoàn lại khi công ty giải thể hoặc phá sản;</w:t>
      </w:r>
    </w:p>
    <w:p>
      <w:r>
        <w:t>c) Quyền khác như cổ đông phổ thông, trừ trường</w:t>
      </w:r>
    </w:p>
    <w:p>
      <w:r>
        <w:t>hợp quy</w:t>
      </w:r>
    </w:p>
    <w:p>
      <w:r>
        <w:t>định tại khoản 3 Điều này.</w:t>
      </w:r>
    </w:p>
    <w:p>
      <w:r>
        <w:t>Cổ đông sở hữu cổ phần ưu đãi cổ tức không có</w:t>
      </w:r>
    </w:p>
    <w:p>
      <w:r>
        <w:t>quyền biểu quyết, dự họp Đại hội đồng cổ đông, đề cử người vào Hội đồng quản trị</w:t>
      </w:r>
    </w:p>
    <w:p>
      <w:r>
        <w:t>và Ban kiểm soát, trừ trường hợp quy định tại</w:t>
      </w:r>
    </w:p>
    <w:p>
      <w:r>
        <w:t>khoản 6 Điều 148</w:t>
      </w:r>
    </w:p>
    <w:p>
      <w:r>
        <w:t>của Luật này</w:t>
      </w:r>
    </w:p>
    <w:p>
      <w:r>
        <w:t>.</w:t>
      </w:r>
    </w:p>
    <w:p>
      <w:r>
        <w:t>Điều 118. Cổ phần ưu đãi hoàn</w:t>
      </w:r>
    </w:p>
    <w:p>
      <w:r>
        <w:t>lại và quyền của cổ đông sở hữu cổ phần ưu đãi hoàn lại</w:t>
      </w:r>
    </w:p>
    <w:p>
      <w:r>
        <w:t>Cổ phần ưu đãi hoàn lại là cổ phần được công</w:t>
      </w:r>
    </w:p>
    <w:p>
      <w:r>
        <w:t>ty hoàn lại vốn góp theo yêu cầu của người sở hữu hoặc theo các điều kiện được</w:t>
      </w:r>
    </w:p>
    <w:p>
      <w:r>
        <w:t>ghi tại cổ phiếu của cổ phần ưu đãi hoàn lại và Điều lệ công ty.</w:t>
      </w:r>
    </w:p>
    <w:p>
      <w:r>
        <w:t>Cổ đông sở hữu cổ phần ưu đãi hoàn lại có quyền</w:t>
      </w:r>
    </w:p>
    <w:p>
      <w:r>
        <w:t>như cổ đông phổ thông, trừ trường hợp quy định tại khoản 3 Điều này.</w:t>
      </w:r>
    </w:p>
    <w:p>
      <w:r>
        <w:t>Cổ đông sở hữu cổ phần ưu đãi hoàn lại không</w:t>
      </w:r>
    </w:p>
    <w:p>
      <w:r>
        <w:t>có quyền biểu quyết, dự họp Đại hội đồng cổ đông, đề cử người vào Hội đồng quản</w:t>
      </w:r>
    </w:p>
    <w:p>
      <w:r>
        <w:t>trị và Ban kiểm soát, trừ trường hợp quy định tại</w:t>
      </w:r>
    </w:p>
    <w:p>
      <w:r>
        <w:t>khoản 5 Điều</w:t>
      </w:r>
    </w:p>
    <w:p>
      <w:r>
        <w:t>114 và khoản 6 Điều 148 của Luật này</w:t>
      </w:r>
    </w:p>
    <w:p>
      <w:r>
        <w:t>.</w:t>
      </w:r>
    </w:p>
    <w:p>
      <w:r>
        <w:t>Điều 119. Nghĩa vụ của cổ</w:t>
      </w:r>
    </w:p>
    <w:p>
      <w:r>
        <w:t>đông</w:t>
      </w:r>
    </w:p>
    <w:p>
      <w:r>
        <w:t>Thanh toán đủ và đúng thời hạn số cổ phần cam</w:t>
      </w:r>
    </w:p>
    <w:p>
      <w:r>
        <w:t>kết</w:t>
      </w:r>
    </w:p>
    <w:p>
      <w:r>
        <w:t>mua.</w:t>
      </w:r>
    </w:p>
    <w:p>
      <w:r>
        <w:t>Không được rút vốn đã góp bằng cổ phần phổ</w:t>
      </w:r>
    </w:p>
    <w:p>
      <w:r>
        <w:t>thông ra khỏi công ty dưới mọi hình thức, trừ trường hợp được công ty hoặc người</w:t>
      </w:r>
    </w:p>
    <w:p>
      <w:r>
        <w:t>khác mua lại cổ phần.</w:t>
      </w:r>
    </w:p>
    <w:p>
      <w:r>
        <w:t>Trường hợp</w:t>
      </w:r>
    </w:p>
    <w:p>
      <w:r>
        <w:t>có cổ</w:t>
      </w:r>
    </w:p>
    <w:p>
      <w:r>
        <w:t>đông rút một phần hoặc toàn bộ vốn cổ phần đã góp trái với quy định tại khoản</w:t>
      </w:r>
    </w:p>
    <w:p>
      <w:r>
        <w:t>này thì cổ đông đó và người có lợi ích liên quan trong công ty phải cùng liên đới</w:t>
      </w:r>
    </w:p>
    <w:p>
      <w:r>
        <w:t>chịu trách nhiệm về các khoản nợ và nghĩa vụ tài sản khác của công ty trong phạm</w:t>
      </w:r>
    </w:p>
    <w:p>
      <w:r>
        <w:t>vi giá trị cổ phần đã bị rút và các thiệt hại xảy ra.</w:t>
      </w:r>
    </w:p>
    <w:p>
      <w:r>
        <w:t>Tuân thủ Điều lệ công ty và quy chế quản lý nội</w:t>
      </w:r>
    </w:p>
    <w:p>
      <w:r>
        <w:t>bộ của công ty.</w:t>
      </w:r>
    </w:p>
    <w:p>
      <w:r>
        <w:t>Chấp hành nghị quyết, quyết định của Đại hội</w:t>
      </w:r>
    </w:p>
    <w:p>
      <w:r>
        <w:t>đồng cổ đông, Hội đồng quản trị.</w:t>
      </w:r>
    </w:p>
    <w:p>
      <w:r>
        <w:t>Bảo mật các thông tin được công ty cung cấp</w:t>
      </w:r>
    </w:p>
    <w:p>
      <w:r>
        <w:t>theo quy định tại Điều lệ công ty và pháp luật; chỉ sử dụng thông tin được cung</w:t>
      </w:r>
    </w:p>
    <w:p>
      <w:r>
        <w:t>cấp để thực hiện và bảo vệ quyền và lợi ích hợp pháp của mình; nghiêm cấm phát</w:t>
      </w:r>
    </w:p>
    <w:p>
      <w:r>
        <w:t>tán hoặc sao, gửi thông tin được công ty cung cấp cho tổ chức, cá nhân khác.</w:t>
      </w:r>
    </w:p>
    <w:p>
      <w:r>
        <w:t>Nghĩa vụ khác theo quy định của Luật này và</w:t>
      </w:r>
    </w:p>
    <w:p>
      <w:r>
        <w:t>Điều lệ công ty.</w:t>
      </w:r>
    </w:p>
    <w:p>
      <w:r>
        <w:t>Điều 120. Cổ phần phổ</w:t>
      </w:r>
    </w:p>
    <w:p>
      <w:r>
        <w:t>thông của cổ đông sáng lập</w:t>
      </w:r>
    </w:p>
    <w:p>
      <w:r>
        <w:t>Công ty cổ phần mới thành lập phải có ít nhất</w:t>
      </w:r>
    </w:p>
    <w:p>
      <w:r>
        <w:t>03 cổ đông sáng lập. Công ty cổ phần được chuyển đổi từ doanh nghiệp nhà nước</w:t>
      </w:r>
    </w:p>
    <w:p>
      <w:r>
        <w:t>hoặc từ công ty trách nhiệm hữu hạn hoặc được chia, tách, hợp nhất, sáp nhập từ</w:t>
      </w:r>
    </w:p>
    <w:p>
      <w:r>
        <w:t>công ty cổ phần khác không nhất thiết phải có cổ đông sáng lập; trường hợp này,</w:t>
      </w:r>
    </w:p>
    <w:p>
      <w:r>
        <w:t>Điều lệ công ty trong hồ sơ đăng ký doanh nghiệp phải có chữ ký của người đại</w:t>
      </w:r>
    </w:p>
    <w:p>
      <w:r>
        <w:t>diện theo pháp luật hoặc các cổ đông phổ thông của công ty đó.</w:t>
      </w:r>
    </w:p>
    <w:p>
      <w:r>
        <w:t>Các cổ đông sáng lập phải cùng nhau đăng ký</w:t>
      </w:r>
    </w:p>
    <w:p>
      <w:r>
        <w:t>mua ít nhất 20% tổng số cổ phần phổ thông được quyền chào bán khi đăng ký thành</w:t>
      </w:r>
    </w:p>
    <w:p>
      <w:r>
        <w:t>lập doanh nghiệp.</w:t>
      </w:r>
    </w:p>
    <w:p>
      <w:r>
        <w:t>Trong thời hạn 03 năm kể từ ngày công ty được</w:t>
      </w:r>
    </w:p>
    <w:p>
      <w:r>
        <w:t>cấp Giấy chứng nhận đăng ký doanh nghiệp, cổ phần phổ thông của cổ đông sáng lập</w:t>
      </w:r>
    </w:p>
    <w:p>
      <w:r>
        <w:t>được tự do chuyển nhượng cho cổ đông sáng lập khác và chỉ được chuyển nhượng</w:t>
      </w:r>
    </w:p>
    <w:p>
      <w:r>
        <w:t>cho người không phải là cổ đông sáng lập nếu được sự chấp thuận của Đại hội đồng</w:t>
      </w:r>
    </w:p>
    <w:p>
      <w:r>
        <w:t>cổ đông. Trường hợp này, cổ đông sáng lập dự định chuyển nhượng cổ phần phổ</w:t>
      </w:r>
    </w:p>
    <w:p>
      <w:r>
        <w:t>thông thì không có quyền biểu quyết về việc chuyển nhượng cổ phần đó.</w:t>
      </w:r>
    </w:p>
    <w:p>
      <w:r>
        <w:t>Các hạn chế quy định tại khoản 3 Điều này</w:t>
      </w:r>
    </w:p>
    <w:p>
      <w:r>
        <w:t>không áp dụng đối với cổ phần phổ thông sau đây:</w:t>
      </w:r>
    </w:p>
    <w:p>
      <w:r>
        <w:t>a) Cổ phần mà cổ đông sáng lập có thêm sau khi</w:t>
      </w:r>
    </w:p>
    <w:p>
      <w:r>
        <w:t>đăng ký thành lập doanh nghiệp;</w:t>
      </w:r>
    </w:p>
    <w:p>
      <w:r>
        <w:t>b) Cổ phần đã được chuyển nhượng cho người khác</w:t>
      </w:r>
    </w:p>
    <w:p>
      <w:r>
        <w:t>không phải là cổ đông sáng lập.</w:t>
      </w:r>
    </w:p>
    <w:p>
      <w:r>
        <w:t>Điều 121. Cổ phiếu</w:t>
      </w:r>
    </w:p>
    <w:p>
      <w:r>
        <w:t>Cổ phiếu là chứng chỉ do công ty cổ phần phát</w:t>
      </w:r>
    </w:p>
    <w:p>
      <w:r>
        <w:t>hành, bút toán ghi sổ hoặc dữ liệu điện tử xác nhận quyền sở hữu một hoặc một số</w:t>
      </w:r>
    </w:p>
    <w:p>
      <w:r>
        <w:t>cổ phần của công ty đó. Cổ phiếu phải bao gồm các nội dung chủ yếu sau đây:</w:t>
      </w:r>
    </w:p>
    <w:p>
      <w:r>
        <w:t>a) Tên, mã số doanh nghiệp, địa chỉ trụ sở chính</w:t>
      </w:r>
    </w:p>
    <w:p>
      <w:r>
        <w:t>của công ty;</w:t>
      </w:r>
    </w:p>
    <w:p>
      <w:r>
        <w:t>b) Số lượng cổ phần và loại cổ phần;</w:t>
      </w:r>
    </w:p>
    <w:p>
      <w:r>
        <w:t>c) Mệnh giá mỗi cổ phần và tổng mệnh giá số cổ</w:t>
      </w:r>
    </w:p>
    <w:p>
      <w:r>
        <w:t>phần ghi trên cổ phiếu;</w:t>
      </w:r>
    </w:p>
    <w:p>
      <w:r>
        <w:t>d) Họ, tên, địa chỉ liên lạc, quốc tịch, số giấy</w:t>
      </w:r>
    </w:p>
    <w:p>
      <w:r>
        <w:t>tờ pháp lý của cá nhân đối với cổ đông là cá nhân; tên, mã số doanh nghiệp hoặc</w:t>
      </w:r>
    </w:p>
    <w:p>
      <w:r>
        <w:t>số giấy tờ pháp lý của tổ chức, địa chỉ trụ sở chính đối với cổ đông là tổ chức;</w:t>
      </w:r>
    </w:p>
    <w:p>
      <w:r>
        <w:t>đ) Chữ ký của người đại diện theo pháp luật của</w:t>
      </w:r>
    </w:p>
    <w:p>
      <w:r>
        <w:t>công ty;</w:t>
      </w:r>
    </w:p>
    <w:p>
      <w:r>
        <w:t>e) Số</w:t>
      </w:r>
    </w:p>
    <w:p>
      <w:r>
        <w:t>đăng ký</w:t>
      </w:r>
    </w:p>
    <w:p>
      <w:r>
        <w:t>tại sổ đăng ký cổ đông của công ty và ngày phát hành cổ phiếu;</w:t>
      </w:r>
    </w:p>
    <w:p>
      <w:r>
        <w:t>g) Nội dung khác theo quy định tại các</w:t>
      </w:r>
    </w:p>
    <w:p>
      <w:r>
        <w:t>điều 116, 117 và 118 của Luật này</w:t>
      </w:r>
    </w:p>
    <w:p>
      <w:r>
        <w:t>đối với cổ phiếu của cổ phần</w:t>
      </w:r>
    </w:p>
    <w:p>
      <w:r>
        <w:t>ưu đãi.</w:t>
      </w:r>
    </w:p>
    <w:p>
      <w:r>
        <w:t>Trường hợp</w:t>
      </w:r>
    </w:p>
    <w:p>
      <w:r>
        <w:t>có sai sót trong nội dung và hình thức cổ phiếu do công ty phát hành thì quyền</w:t>
      </w:r>
    </w:p>
    <w:p>
      <w:r>
        <w:t>và lợi ích của người sở hữu cổ phiếu đó không bị ảnh hưởng. Người đại diện theo</w:t>
      </w:r>
    </w:p>
    <w:p>
      <w:r>
        <w:t>pháp luật của công ty chịu trách nhiệm về thiệt hại do những sai sót đó gây ra.</w:t>
      </w:r>
    </w:p>
    <w:p>
      <w:r>
        <w:t>Trường hợp cổ phiếu bị mất, bị hư hỏng hoặc bị</w:t>
      </w:r>
    </w:p>
    <w:p>
      <w:r>
        <w:t>hủy hoại dưới hình thức khác thì cổ đông được công ty cấp lại cổ phiếu theo đề</w:t>
      </w:r>
    </w:p>
    <w:p>
      <w:r>
        <w:t>nghị của cổ đông đó. Đề nghị của cổ đông phải bao gồm các nội dung sau đây:</w:t>
      </w:r>
    </w:p>
    <w:p>
      <w:r>
        <w:t>a) Thông tin về cổ phiếu đã bị mất, bị hư hỏng</w:t>
      </w:r>
    </w:p>
    <w:p>
      <w:r>
        <w:t>hoặc bị hủy hoại dưới hình thức khác;</w:t>
      </w:r>
    </w:p>
    <w:p>
      <w:r>
        <w:t>b) Cam kết chịu trách nhiệm về những tranh chấp</w:t>
      </w:r>
    </w:p>
    <w:p>
      <w:r>
        <w:t>phát sinh từ việc cấp lại cổ phiếu mới.</w:t>
      </w:r>
    </w:p>
    <w:p>
      <w:r>
        <w:t>Điều 122. Sổ đăng ký cổ</w:t>
      </w:r>
    </w:p>
    <w:p>
      <w:r>
        <w:t>đông</w:t>
      </w:r>
    </w:p>
    <w:p>
      <w:r>
        <w:t>Công ty cổ phần phải lập và lưu giữ sổ đăng</w:t>
      </w:r>
    </w:p>
    <w:p>
      <w:r>
        <w:t>ký cổ đông từ khi được cấp Giấy chứng nhận đăng ký doanh nghiệp. Sổ đăng ký cổ</w:t>
      </w:r>
    </w:p>
    <w:p>
      <w:r>
        <w:t>đông có thể là</w:t>
      </w:r>
    </w:p>
    <w:p>
      <w:r>
        <w:t>văn</w:t>
      </w:r>
    </w:p>
    <w:p>
      <w:r>
        <w:t>bản giấy, tập dữ liệu</w:t>
      </w:r>
    </w:p>
    <w:p>
      <w:r>
        <w:t>điện tử ghi nhận thông tin về sở hữu cổ phần của các cổ đông công ty.</w:t>
      </w:r>
    </w:p>
    <w:p>
      <w:r>
        <w:t>Sổ</w:t>
      </w:r>
    </w:p>
    <w:p>
      <w:r>
        <w:t>đăng ký</w:t>
      </w:r>
    </w:p>
    <w:p>
      <w:r>
        <w:t>cổ đông phải bao gồm các nội dung chủ yếu sau đây:</w:t>
      </w:r>
    </w:p>
    <w:p>
      <w:r>
        <w:t>a) Tên, địa chỉ trụ sở chính của công ty;</w:t>
      </w:r>
    </w:p>
    <w:p>
      <w:r>
        <w:t>b) Tổng số cổ phần được quyền chào bán, loại cổ</w:t>
      </w:r>
    </w:p>
    <w:p>
      <w:r>
        <w:t>phần được quyền chào bán và số cổ phần được quyền chào bán của từng loại;</w:t>
      </w:r>
    </w:p>
    <w:p>
      <w:r>
        <w:t>c) Tổng số cổ phần đã bán của từng loại và giá</w:t>
      </w:r>
    </w:p>
    <w:p>
      <w:r>
        <w:t>trị vốn cổ phần đã góp;</w:t>
      </w:r>
    </w:p>
    <w:p>
      <w:r>
        <w:t>d) Họ, tên, địa chỉ liên lạc, quốc tịch, số giấy</w:t>
      </w:r>
    </w:p>
    <w:p>
      <w:r>
        <w:t>tờ pháp lý của cá nhân đối với cổ đông là cá nhân; tên, mã số doanh nghiệp hoặc</w:t>
      </w:r>
    </w:p>
    <w:p>
      <w:r>
        <w:t>số giấy tờ pháp lý của tổ chức, địa chỉ trụ sở chính đối với cổ đông là tổ chức;</w:t>
      </w:r>
    </w:p>
    <w:p>
      <w:r>
        <w:t>đ) Số lượng cổ phần từng loại của mỗi cổ đông,</w:t>
      </w:r>
    </w:p>
    <w:p>
      <w:r>
        <w:t>ngày đăng ký cổ phần.</w:t>
      </w:r>
    </w:p>
    <w:p>
      <w:r>
        <w:t>Sổ đăng ký cổ đông được lưu giữ tại trụ sở</w:t>
      </w:r>
    </w:p>
    <w:p>
      <w:r>
        <w:t>chính của công ty</w:t>
      </w:r>
    </w:p>
    <w:p>
      <w:r>
        <w:t>hoặc các tổ chức khác có chức</w:t>
      </w:r>
    </w:p>
    <w:p>
      <w:r>
        <w:t>năng lưu giữ sổ đăng ký cổ đông.</w:t>
      </w:r>
    </w:p>
    <w:p>
      <w:r>
        <w:t>Cổ đông có quyền kiểm tra, tra cứu,</w:t>
      </w:r>
    </w:p>
    <w:p>
      <w:r>
        <w:t>trích lục, sao chép tên và địa chỉ liên lạc của cổ đông công ty trong sổ đăng</w:t>
      </w:r>
    </w:p>
    <w:p>
      <w:r>
        <w:t>ký cổ đông.</w:t>
      </w:r>
    </w:p>
    <w:p>
      <w:r>
        <w:t>Trường hợp cổ đông thay đổi địa chỉ liên lạc</w:t>
      </w:r>
    </w:p>
    <w:p>
      <w:r>
        <w:t>thì phải thông báo kịp thời với công ty để cập nhật vào sổ đăng ký cổ đông.</w:t>
      </w:r>
    </w:p>
    <w:p>
      <w:r>
        <w:t>Công ty không chịu trách nhiệm về việc không liên lạc được với cổ đông do không</w:t>
      </w:r>
    </w:p>
    <w:p>
      <w:r>
        <w:t>được thông báo thay đổi địa chỉ liên lạc của cổ đông.</w:t>
      </w:r>
    </w:p>
    <w:p>
      <w:r>
        <w:t>Công ty phải cập nhật kịp thời thay đổi cổ</w:t>
      </w:r>
    </w:p>
    <w:p>
      <w:r>
        <w:t>đông trong sổ đăng ký cổ đông theo yêu cầu của cổ đông có liên quan theo quy định</w:t>
      </w:r>
    </w:p>
    <w:p>
      <w:r>
        <w:t>tại Điều lệ công ty.</w:t>
      </w:r>
    </w:p>
    <w:p>
      <w:r>
        <w:t>Điều 123. Chào bán cổ phần</w:t>
      </w:r>
    </w:p>
    <w:p>
      <w:r>
        <w:t>Chào bán cổ phần là việc công ty tăng thêm số</w:t>
      </w:r>
    </w:p>
    <w:p>
      <w:r>
        <w:t>lượng cổ phần, loại cổ phần được quyền chào bán để tăng vốn điều lệ.</w:t>
      </w:r>
    </w:p>
    <w:p>
      <w:r>
        <w:t>Chào bán cổ phần có thể thực hiện theo các</w:t>
      </w:r>
    </w:p>
    <w:p>
      <w:r>
        <w:t>hình thức sau đây:</w:t>
      </w:r>
    </w:p>
    <w:p>
      <w:r>
        <w:t>a) Chào bán cổ phần cho cổ đông hiện hữu;</w:t>
      </w:r>
    </w:p>
    <w:p>
      <w:r>
        <w:t>b) Chào bán cổ phần riêng lẻ;</w:t>
      </w:r>
    </w:p>
    <w:p>
      <w:r>
        <w:t>c) Chào bán cổ phần ra công chúng.</w:t>
      </w:r>
    </w:p>
    <w:p>
      <w:r>
        <w:t>Chào bán cổ phần ra công chúng, chào bán cổ</w:t>
      </w:r>
    </w:p>
    <w:p>
      <w:r>
        <w:t>phần của công ty đại chúng và tổ chức khác thực hiện theo quy định của pháp luật</w:t>
      </w:r>
    </w:p>
    <w:p>
      <w:r>
        <w:t>về chứng k</w:t>
      </w:r>
    </w:p>
    <w:p>
      <w:r>
        <w:t>hoán</w:t>
      </w:r>
    </w:p>
    <w:p>
      <w:r>
        <w:t>.</w:t>
      </w:r>
    </w:p>
    <w:p>
      <w:r>
        <w:t>Công ty thực hiện đăng ký thay đổi vốn điều lệ</w:t>
      </w:r>
    </w:p>
    <w:p>
      <w:r>
        <w:t>trong thời hạn 10 ngày kể từ ngày hoàn thành đợt bán cổ phần.</w:t>
      </w:r>
    </w:p>
    <w:p>
      <w:r>
        <w:t>Điều 124. Chào bán cổ phần</w:t>
      </w:r>
    </w:p>
    <w:p>
      <w:r>
        <w:t>cho cổ đông hiện hữu</w:t>
      </w:r>
    </w:p>
    <w:p>
      <w:r>
        <w:t>Chào bán cổ phần cho cổ đông hiện hữu là trường</w:t>
      </w:r>
    </w:p>
    <w:p>
      <w:r>
        <w:t>hợp công ty tăng thêm số lượng cổ phần, loại cổ phần được quyền chào bán và bán</w:t>
      </w:r>
    </w:p>
    <w:p>
      <w:r>
        <w:t>toàn bộ số cổ phần đó cho tất cả cổ đông theo tỷ lệ sở hữu cổ phần hiện có của</w:t>
      </w:r>
    </w:p>
    <w:p>
      <w:r>
        <w:t>họ tại công ty.</w:t>
      </w:r>
    </w:p>
    <w:p>
      <w:r>
        <w:t>Chào bán cổ phần cho cổ đông hiện hữu của</w:t>
      </w:r>
    </w:p>
    <w:p>
      <w:r>
        <w:t>công ty cổ phần không phải là công ty đại chúng được thực hiện như sau:</w:t>
      </w:r>
    </w:p>
    <w:p>
      <w:r>
        <w:t>a) Công ty phải thông báo bằng văn bản đến cổ</w:t>
      </w:r>
    </w:p>
    <w:p>
      <w:r>
        <w:t>đông theo phương thức để bảo đảm đến được địa chỉ liên lạc của họ trong sổ đăng</w:t>
      </w:r>
    </w:p>
    <w:p>
      <w:r>
        <w:t>ký cổ đông chậm nhất là 15 ngày trước ngày kết thúc thời hạn đăng ký mua cổ phần;</w:t>
      </w:r>
    </w:p>
    <w:p>
      <w:r>
        <w:t>b) Thông báo phải gồm họ, tên, địa chỉ liên lạc,</w:t>
      </w:r>
    </w:p>
    <w:p>
      <w:r>
        <w:t>quốc tịch, số giấy tờ pháp lý của cá nhân đối với cổ đông là cá nhân; tên, mã số</w:t>
      </w:r>
    </w:p>
    <w:p>
      <w:r>
        <w:t>doanh nghiệp hoặc số giấy tờ pháp lý của tổ chức, địa chỉ trụ sở chính đối với</w:t>
      </w:r>
    </w:p>
    <w:p>
      <w:r>
        <w:t>cổ đông là tổ chức; số cổ phần và tỷ lệ sở hữu cổ phần hiện có của cổ đông tại</w:t>
      </w:r>
    </w:p>
    <w:p>
      <w:r>
        <w:t>công ty; tổng số cổ phần dự kiến chào bán và số cổ phần cổ đông được quyền mua;</w:t>
      </w:r>
    </w:p>
    <w:p>
      <w:r>
        <w:t>giá chào bán cổ phần; thời hạn đăng ký mua; họ, tên, chữ ký của người đại diện</w:t>
      </w:r>
    </w:p>
    <w:p>
      <w:r>
        <w:t>theo pháp luật của công ty. Kèm theo thông báo phải có mẫu phiếu đăng ký mua cổ</w:t>
      </w:r>
    </w:p>
    <w:p>
      <w:r>
        <w:t>phần do công ty phát hành. Trường hợp phiếu đăng ký mua cổ phần không được gửi</w:t>
      </w:r>
    </w:p>
    <w:p>
      <w:r>
        <w:t>về công ty đúng hạn theo thông báo thì cổ đông đó coi như đã không nhận quyền</w:t>
      </w:r>
    </w:p>
    <w:p>
      <w:r>
        <w:t>ưu tiên mua;</w:t>
      </w:r>
    </w:p>
    <w:p>
      <w:r>
        <w:t>c) Cổ đông có quyền chuyển quyền ưu tiên mua cổ</w:t>
      </w:r>
    </w:p>
    <w:p>
      <w:r>
        <w:t>phần của mình cho người khác.</w:t>
      </w:r>
    </w:p>
    <w:p>
      <w:r>
        <w:t>Trường hợp số lượng cổ phần dự kiến chào bán</w:t>
      </w:r>
    </w:p>
    <w:p>
      <w:r>
        <w:t>không được cổ đông và người nhận chuyển quyền ưu tiên mua đăng ký mua hết thì Hội</w:t>
      </w:r>
    </w:p>
    <w:p>
      <w:r>
        <w:t>đồng quản trị có quyền bán số cổ phần được quyền chào bán còn lại cho cổ đông của</w:t>
      </w:r>
    </w:p>
    <w:p>
      <w:r>
        <w:t>công ty và người khác với điều kiện không thuận lợi hơn so với những điều kiện</w:t>
      </w:r>
    </w:p>
    <w:p>
      <w:r>
        <w:t>đã chào bán cho các cổ đông, trừ trường hợp Đại hội đồng cổ đông có chấp thuận</w:t>
      </w:r>
    </w:p>
    <w:p>
      <w:r>
        <w:t>khác hoặc pháp luật về chứng khoán có quy định khác.</w:t>
      </w:r>
    </w:p>
    <w:p>
      <w:r>
        <w:t>Cổ phần được coi là đã bán khi được thanh</w:t>
      </w:r>
    </w:p>
    <w:p>
      <w:r>
        <w:t>toán đủ và những thông tin về người mua quy định tại</w:t>
      </w:r>
    </w:p>
    <w:p>
      <w:r>
        <w:t>khoản 2 Điều</w:t>
      </w:r>
    </w:p>
    <w:p>
      <w:r>
        <w:t>122 của Luật này</w:t>
      </w:r>
    </w:p>
    <w:p>
      <w:r>
        <w:t>được ghi đầy đủ vào sổ đăng ký cổ đông; kể từ thời điểm</w:t>
      </w:r>
    </w:p>
    <w:p>
      <w:r>
        <w:t>đó, người mua cổ phần trở thành cổ đông của công ty.</w:t>
      </w:r>
    </w:p>
    <w:p>
      <w:r>
        <w:t>Sau khi cổ phần được thanh toán đầy đủ, công</w:t>
      </w:r>
    </w:p>
    <w:p>
      <w:r>
        <w:t>ty phát hành và giao cổ phiếu cho người mua; trường hợp không giao cổ phiếu,</w:t>
      </w:r>
    </w:p>
    <w:p>
      <w:r>
        <w:t>các thông tin về cổ đông quy định tại</w:t>
      </w:r>
    </w:p>
    <w:p>
      <w:r>
        <w:t>khoản 2 Điều 122 của Luật</w:t>
      </w:r>
    </w:p>
    <w:p>
      <w:r>
        <w:t>này</w:t>
      </w:r>
    </w:p>
    <w:p>
      <w:r>
        <w:t>được ghi vào sổ đăng ký cổ đông để chứng thực quyền sở hữu cổ phần</w:t>
      </w:r>
    </w:p>
    <w:p>
      <w:r>
        <w:t>của</w:t>
      </w:r>
    </w:p>
    <w:p>
      <w:r>
        <w:t>cổ đông đó</w:t>
      </w:r>
    </w:p>
    <w:p>
      <w:r>
        <w:t>trong</w:t>
      </w:r>
    </w:p>
    <w:p>
      <w:r>
        <w:t>công ty.</w:t>
      </w:r>
    </w:p>
    <w:p>
      <w:r>
        <w:t>Điều 125. Chào bán cổ phần</w:t>
      </w:r>
    </w:p>
    <w:p>
      <w:r>
        <w:t>riêng lẻ</w:t>
      </w:r>
    </w:p>
    <w:p>
      <w:r>
        <w:t>Chào bán cổ phần riêng lẻ của công ty cổ phần</w:t>
      </w:r>
    </w:p>
    <w:p>
      <w:r>
        <w:t>không phải là công ty đại chúng phải đáp ứng các điều kiện sau đây:</w:t>
      </w:r>
    </w:p>
    <w:p>
      <w:r>
        <w:t>a) Không chào bán thông qua phương tiện thông</w:t>
      </w:r>
    </w:p>
    <w:p>
      <w:r>
        <w:t>tin đại chúng;</w:t>
      </w:r>
    </w:p>
    <w:p>
      <w:r>
        <w:t>b) Chào bán cho dưới 100 nhà đầu tư, không kể</w:t>
      </w:r>
    </w:p>
    <w:p>
      <w:r>
        <w:t>nhà đầu tư chứng khoán chuyên nghiệp hoặc chỉ chào bán cho nhà đầu tư chứng</w:t>
      </w:r>
    </w:p>
    <w:p>
      <w:r>
        <w:t>khoán chuyên nghiệp.</w:t>
      </w:r>
    </w:p>
    <w:p>
      <w:r>
        <w:t>Công ty cổ phần không phải là công ty đại</w:t>
      </w:r>
    </w:p>
    <w:p>
      <w:r>
        <w:t>chúng thực hiện chào bán cổ phần riêng lẻ theo quy định sau đây:</w:t>
      </w:r>
    </w:p>
    <w:p>
      <w:r>
        <w:t>a) Công ty quyết định phương án chào bán cổ phần</w:t>
      </w:r>
    </w:p>
    <w:p>
      <w:r>
        <w:t>riêng lẻ theo quy định của Luật này;</w:t>
      </w:r>
    </w:p>
    <w:p>
      <w:r>
        <w:t>b) Cổ đông của công ty thực hiện quyền ưu tiên</w:t>
      </w:r>
    </w:p>
    <w:p>
      <w:r>
        <w:t>mua cổ phần theo quy định tại</w:t>
      </w:r>
    </w:p>
    <w:p>
      <w:r>
        <w:t>khoản 2 Điều 124 của Luật này</w:t>
      </w:r>
    </w:p>
    <w:p>
      <w:r>
        <w:t>,</w:t>
      </w:r>
    </w:p>
    <w:p>
      <w:r>
        <w:t>trừ trường hợp sáp nhập, hợp nhất công ty;</w:t>
      </w:r>
    </w:p>
    <w:p>
      <w:r>
        <w:t>c) Trường hợp cổ đông và người nhận chuyển quyền</w:t>
      </w:r>
    </w:p>
    <w:p>
      <w:r>
        <w:t>ưu tiên mua không mua hết thì số cổ phần còn lại được bán cho người khác theo</w:t>
      </w:r>
    </w:p>
    <w:p>
      <w:r>
        <w:t>phương án chào bán cổ phần riêng lẻ với điều kiện không thuận lợi hơn so với điều</w:t>
      </w:r>
    </w:p>
    <w:p>
      <w:r>
        <w:t>kiện chào bán cho các cổ đông, trừ trường hợp Đại hội đồng cổ đông có chấp thuận</w:t>
      </w:r>
    </w:p>
    <w:p>
      <w:r>
        <w:t>khác.</w:t>
      </w:r>
    </w:p>
    <w:p>
      <w:r>
        <w:t>Nhà đầu tư nước ngoài mua cổ phần chào bán</w:t>
      </w:r>
    </w:p>
    <w:p>
      <w:r>
        <w:t>theo quy định tại Điều này phải làm thủ tục về mua cổ phần theo quy định của Luật</w:t>
      </w:r>
    </w:p>
    <w:p>
      <w:r>
        <w:t>Đầu tư.</w:t>
      </w:r>
    </w:p>
    <w:p>
      <w:r>
        <w:t>Điều 126. Bán cổ phần</w:t>
      </w:r>
    </w:p>
    <w:p>
      <w:r>
        <w:t>Hội đồng quản trị quyết định thời điểm, phương</w:t>
      </w:r>
    </w:p>
    <w:p>
      <w:r>
        <w:t>thức và giá bán cổ phần. Giá bán cổ phần không được thấp hơn giá thị trường tại</w:t>
      </w:r>
    </w:p>
    <w:p>
      <w:r>
        <w:t>thời điểm bán hoặc giá trị được ghi</w:t>
      </w:r>
    </w:p>
    <w:p>
      <w:r>
        <w:t>trong</w:t>
      </w:r>
    </w:p>
    <w:p>
      <w:r>
        <w:t>sổ sách của cổ phần tại thời điểm gần nhất, trừ trường hợp sau đây:</w:t>
      </w:r>
    </w:p>
    <w:p>
      <w:r>
        <w:t>Cổ phần bán lần đầu tiên cho những người</w:t>
      </w:r>
    </w:p>
    <w:p>
      <w:r>
        <w:t>không phải là cổ đông sáng lập;</w:t>
      </w:r>
    </w:p>
    <w:p>
      <w:r>
        <w:t>Cổ phần bán cho tất cả cổ đông theo tỷ lệ sở</w:t>
      </w:r>
    </w:p>
    <w:p>
      <w:r>
        <w:t>hữu cổ phần hiện có của họ ở công ty;</w:t>
      </w:r>
    </w:p>
    <w:p>
      <w:r>
        <w:t>Cổ phần bán cho người môi giới hoặc người bảo</w:t>
      </w:r>
    </w:p>
    <w:p>
      <w:r>
        <w:t>lãnh; trường hợp này, số chiết khấu hoặc tỷ lệ chiết khấu cụ thể phải được sự</w:t>
      </w:r>
    </w:p>
    <w:p>
      <w:r>
        <w:t>chấp thuận của Đại hội đồng cổ đông, trừ trường hợp Điều lệ công ty quy định</w:t>
      </w:r>
    </w:p>
    <w:p>
      <w:r>
        <w:t>khác;</w:t>
      </w:r>
    </w:p>
    <w:p>
      <w:r>
        <w:t>Trường hợp khác và mức chiết khấu trong các</w:t>
      </w:r>
    </w:p>
    <w:p>
      <w:r>
        <w:t>trường hợp đó do Điều lệ công ty hoặc nghị quyết Đại hội đồng cổ đông quy định.</w:t>
      </w:r>
    </w:p>
    <w:p>
      <w:r>
        <w:t>Điều 127. Chuyển nhượng cổ</w:t>
      </w:r>
    </w:p>
    <w:p>
      <w:r>
        <w:t>phần</w:t>
      </w:r>
    </w:p>
    <w:p>
      <w:r>
        <w:t>Cổ phần được tự do chuyển nhượng, trừ trường</w:t>
      </w:r>
    </w:p>
    <w:p>
      <w:r>
        <w:t>hợp quy định tại</w:t>
      </w:r>
    </w:p>
    <w:p>
      <w:r>
        <w:t>khoản 3 Điều 120 của Luật này</w:t>
      </w:r>
    </w:p>
    <w:p>
      <w:r>
        <w:t>và Điều lệ</w:t>
      </w:r>
    </w:p>
    <w:p>
      <w:r>
        <w:t>công ty có quy định hạn chế chuyển nhượng cổ phần.</w:t>
      </w:r>
    </w:p>
    <w:p>
      <w:r>
        <w:t>Trường hợp</w:t>
      </w:r>
    </w:p>
    <w:p>
      <w:r>
        <w:t>Điều lệ công ty có quy định hạn chế về chuyển nhượng cổ</w:t>
      </w:r>
    </w:p>
    <w:p>
      <w:r>
        <w:t>phần thì các quy định này chỉ có hiệu lực khi được nêu rõ trong cổ phiếu của cổ</w:t>
      </w:r>
    </w:p>
    <w:p>
      <w:r>
        <w:t>phần tương ứng.</w:t>
      </w:r>
    </w:p>
    <w:p>
      <w:r>
        <w:t>Việc chuyển nhượng được thực hiện bằng hợp đồng</w:t>
      </w:r>
    </w:p>
    <w:p>
      <w:r>
        <w:t>hoặc giao dịch trên thị trường chứng k</w:t>
      </w:r>
    </w:p>
    <w:p>
      <w:r>
        <w:t>hoán</w:t>
      </w:r>
    </w:p>
    <w:p>
      <w:r>
        <w:t>.</w:t>
      </w:r>
    </w:p>
    <w:p>
      <w:r>
        <w:t>Trường hợp chuyển nhượng bằng hợp đồng thì giấy tờ chuyển nhượng phải được bên</w:t>
      </w:r>
    </w:p>
    <w:p>
      <w:r>
        <w:t>chuyển nhượng và bên nhận chuyển nhượng hoặc người đại diện theo ủy quyền của họ</w:t>
      </w:r>
    </w:p>
    <w:p>
      <w:r>
        <w:t>ký. Trường hợp giao dịch trên thị trường chứng k</w:t>
      </w:r>
    </w:p>
    <w:p>
      <w:r>
        <w:t>hoán</w:t>
      </w:r>
    </w:p>
    <w:p>
      <w:r>
        <w:t>thì trình tự, thủ tục chuyển nhượng được thực hiện theo quy định của pháp luật</w:t>
      </w:r>
    </w:p>
    <w:p>
      <w:r>
        <w:t>về chứng k</w:t>
      </w:r>
    </w:p>
    <w:p>
      <w:r>
        <w:t>hoán</w:t>
      </w:r>
    </w:p>
    <w:p>
      <w:r>
        <w:t>.</w:t>
      </w:r>
    </w:p>
    <w:p>
      <w:r>
        <w:t>Trường hợp cổ đông là cá nhân chết thì người</w:t>
      </w:r>
    </w:p>
    <w:p>
      <w:r>
        <w:t>thừa kế theo di chúc hoặc theo pháp luật của cổ đông đó trở thành cổ đông của</w:t>
      </w:r>
    </w:p>
    <w:p>
      <w:r>
        <w:t>công ty.</w:t>
      </w:r>
    </w:p>
    <w:p>
      <w:r>
        <w:t>Trường hợp cổ đông là cá nhân chết mà không</w:t>
      </w:r>
    </w:p>
    <w:p>
      <w:r>
        <w:t>có người thừa kế, người thừa kế</w:t>
      </w:r>
    </w:p>
    <w:p>
      <w:r>
        <w:t>từ</w:t>
      </w:r>
    </w:p>
    <w:p>
      <w:r>
        <w:t>chối</w:t>
      </w:r>
    </w:p>
    <w:p>
      <w:r>
        <w:t>nhận thừa kế hoặc bị truất quyền thừa kế thì số cổ phần của cổ đông đó được giải</w:t>
      </w:r>
    </w:p>
    <w:p>
      <w:r>
        <w:t>quyết theo quy định của pháp luật về dân sự.</w:t>
      </w:r>
    </w:p>
    <w:p>
      <w:r>
        <w:t>Cổ đông có quyền tặng cho một phần hoặc toàn</w:t>
      </w:r>
    </w:p>
    <w:p>
      <w:r>
        <w:t>bộ cổ phần của mình tại công ty cho cá nhân, tổ chức khác; sử dụng cổ phần để</w:t>
      </w:r>
    </w:p>
    <w:p>
      <w:r>
        <w:t>trả nợ. Cá nhân, tổ chức được tặng cho hoặc nhận trả nợ bằng cổ phần sẽ trở</w:t>
      </w:r>
    </w:p>
    <w:p>
      <w:r>
        <w:t>thành cổ đông của công ty.</w:t>
      </w:r>
    </w:p>
    <w:p>
      <w:r>
        <w:t>Cá nhân, tổ chức nhận cổ phần trong các trường</w:t>
      </w:r>
    </w:p>
    <w:p>
      <w:r>
        <w:t>hợp quy định tại Điều này chỉ trở thành cổ đông công ty từ thời điểm các thông</w:t>
      </w:r>
    </w:p>
    <w:p>
      <w:r>
        <w:t>tin của họ quy định tại</w:t>
      </w:r>
    </w:p>
    <w:p>
      <w:r>
        <w:t>khoản 2 Điều 122 của Luật này</w:t>
      </w:r>
    </w:p>
    <w:p>
      <w:r>
        <w:t>được</w:t>
      </w:r>
    </w:p>
    <w:p>
      <w:r>
        <w:t>ghi đầy đủ vào sổ đăng ký cổ đông.</w:t>
      </w:r>
    </w:p>
    <w:p>
      <w:r>
        <w:t>Công ty phải đăng ký thay đổi cổ đông trong sổ</w:t>
      </w:r>
    </w:p>
    <w:p>
      <w:r>
        <w:t>đăng ký cổ đông theo yêu cầu của cổ đông có liên quan trong thời hạn 24 giờ kể</w:t>
      </w:r>
    </w:p>
    <w:p>
      <w:r>
        <w:t>từ khi nhận được yêu cầu theo quy định tại Điều lệ công ty.</w:t>
      </w:r>
    </w:p>
    <w:p>
      <w:r>
        <w:t>Điều 128. Chào bán trái</w:t>
      </w:r>
    </w:p>
    <w:p>
      <w:r>
        <w:t>phiếu riêng lẻ</w:t>
      </w:r>
    </w:p>
    <w:p>
      <w:r>
        <w:t>Công ty cổ phần không phải là công ty đại</w:t>
      </w:r>
    </w:p>
    <w:p>
      <w:r>
        <w:t>chúng chào bán trái phiếu riêng lẻ theo quy định của Luật này và quy định khác</w:t>
      </w:r>
    </w:p>
    <w:p>
      <w:r>
        <w:t>của pháp luật có liên quan. Chào bán trái phiếu riêng lẻ của công ty đại chúng,</w:t>
      </w:r>
    </w:p>
    <w:p>
      <w:r>
        <w:t>các tổ chức khác và chào bán trái phiếu ra công chúng thực hiện theo quy định của</w:t>
      </w:r>
    </w:p>
    <w:p>
      <w:r>
        <w:t>pháp luật về chứng khoán.</w:t>
      </w:r>
    </w:p>
    <w:p>
      <w:r>
        <w:t>Chào bán trái phiếu riêng lẻ của công ty cổ</w:t>
      </w:r>
    </w:p>
    <w:p>
      <w:r>
        <w:t>phần không phải là công ty đại chúng là chào bán không thông qua phương tiện</w:t>
      </w:r>
    </w:p>
    <w:p>
      <w:r>
        <w:t>thông tin đại chúng cho dưới 100 nhà đầu tư, không kể nhà đầu tư chứng khoán</w:t>
      </w:r>
    </w:p>
    <w:p>
      <w:r>
        <w:t>chuyên nghiệp và đáp ứng điều kiện về đối tượng mua trái phiếu riêng lẻ như</w:t>
      </w:r>
    </w:p>
    <w:p>
      <w:r>
        <w:t>sau:</w:t>
      </w:r>
    </w:p>
    <w:p>
      <w:r>
        <w:t>a) Nhà đầu tư chiến lược đối với trái phiếu chuyển</w:t>
      </w:r>
    </w:p>
    <w:p>
      <w:r>
        <w:t>đổi riêng lẻ và trái phiếu kèm theo chứng quyền riêng lẻ;</w:t>
      </w:r>
    </w:p>
    <w:p>
      <w:r>
        <w:t>b)</w:t>
      </w:r>
    </w:p>
    <w:p>
      <w:r>
        <w:t>[38]</w:t>
      </w:r>
    </w:p>
    <w:p>
      <w:r>
        <w:t>Nhà đầu tư chứng</w:t>
      </w:r>
    </w:p>
    <w:p>
      <w:r>
        <w:t>khoán chuyên nghiệp tham gia mua, giao dịch, chuyển nhượng trái phiếu riêng lẻ</w:t>
      </w:r>
    </w:p>
    <w:p>
      <w:r>
        <w:t>thực hiện theo quy định pháp luật về chứng khoán.</w:t>
      </w:r>
    </w:p>
    <w:p>
      <w:r>
        <w:t>Công ty cổ phần không phải là công ty đại</w:t>
      </w:r>
    </w:p>
    <w:p>
      <w:r>
        <w:t>chúng chào bán trái phiếu riêng lẻ phải đáp ứng các điều kiện sau đây:</w:t>
      </w:r>
    </w:p>
    <w:p>
      <w:r>
        <w:t>a) Công ty đã thanh toán đủ cả gốc và lãi của</w:t>
      </w:r>
    </w:p>
    <w:p>
      <w:r>
        <w:t>trái phiếu đã chào bán và đã đến hạn thanh toán hoặc thanh toán đủ các khoản nợ</w:t>
      </w:r>
    </w:p>
    <w:p>
      <w:r>
        <w:t>đến hạn trong 03 năm liên tiếp trước đợt chào bán trái phiếu (nếu có), trừ trường</w:t>
      </w:r>
    </w:p>
    <w:p>
      <w:r>
        <w:t>hợp chào bán trái phiếu cho các chủ nợ là tổ chức tài chính được lựa chọn;</w:t>
      </w:r>
    </w:p>
    <w:p>
      <w:r>
        <w:t>b) Có báo cáo tài chính của năm trước liền kề</w:t>
      </w:r>
    </w:p>
    <w:p>
      <w:r>
        <w:t>năm phát hành được kiểm toán;</w:t>
      </w:r>
    </w:p>
    <w:p>
      <w:r>
        <w:t>c) Bảo đảm điều kiện về tỷ lệ an toàn tài chính,</w:t>
      </w:r>
    </w:p>
    <w:p>
      <w:r>
        <w:t>tỷ lệ bảo đảm an toàn trong hoạt động theo quy định pháp luật;</w:t>
      </w:r>
    </w:p>
    <w:p>
      <w:r>
        <w:t>c1)</w:t>
      </w:r>
    </w:p>
    <w:p>
      <w:r>
        <w:t>[39]</w:t>
      </w:r>
    </w:p>
    <w:p>
      <w:r>
        <w:t>Có nợ phải trả</w:t>
      </w:r>
    </w:p>
    <w:p>
      <w:r>
        <w:t>(bao gồm giá trị trái phiếu dự kiến phát hành) không vượt quá 05 lần vốn chủ sở</w:t>
      </w:r>
    </w:p>
    <w:p>
      <w:r>
        <w:t>hữu của tổ chức phát hành theo báo cáo tài chính năm liền kề trước năm phát</w:t>
      </w:r>
    </w:p>
    <w:p>
      <w:r>
        <w:t>hành được kiểm toán; trừ tổ chức phát hành là doanh nghiệp nhà nước, doanh nghiệp</w:t>
      </w:r>
    </w:p>
    <w:p>
      <w:r>
        <w:t>phát hành trái phiếu để thực hiện dự án bất động sản, tổ chức tín dụng, doanh</w:t>
      </w:r>
    </w:p>
    <w:p>
      <w:r>
        <w:t>nghiệp bảo hiểm, doanh nghiệp tái bảo hiểm, doanh nghiệp môi giới bảo hiểm,</w:t>
      </w:r>
    </w:p>
    <w:p>
      <w:r>
        <w:t>công ty chứng khoán, công ty quản lý quỹ đầu tư chứng khoán thực hiện theo quy</w:t>
      </w:r>
    </w:p>
    <w:p>
      <w:r>
        <w:t>định của pháp luật có liên quan;</w:t>
      </w:r>
    </w:p>
    <w:p>
      <w:r>
        <w:t>d) Điều kiện khác theo quy định của pháp luật có</w:t>
      </w:r>
    </w:p>
    <w:p>
      <w:r>
        <w:t>liên quan.</w:t>
      </w:r>
    </w:p>
    <w:p>
      <w:r>
        <w:t>Điều 129. Trình tự, thủ tục</w:t>
      </w:r>
    </w:p>
    <w:p>
      <w:r>
        <w:t>chào bán và chuyển nhượng trái phiếu riêng lẻ</w:t>
      </w:r>
    </w:p>
    <w:p>
      <w:r>
        <w:t>Công ty quyết định phương án chào bán trái</w:t>
      </w:r>
    </w:p>
    <w:p>
      <w:r>
        <w:t>phiếu riêng lẻ theo quy định của Luật này.</w:t>
      </w:r>
    </w:p>
    <w:p>
      <w:r>
        <w:t>Công ty công bố thông tin trước mỗi đợt chào</w:t>
      </w:r>
    </w:p>
    <w:p>
      <w:r>
        <w:t>bán cho nhà đầu tư đăng ký mua trái phiếu và thông báo đợt chào bán cho sở giao</w:t>
      </w:r>
    </w:p>
    <w:p>
      <w:r>
        <w:t>dịch chứng khoán ít nhất 01 ngày làm việc trước ngày dự kiến tổ chức đợt chào</w:t>
      </w:r>
    </w:p>
    <w:p>
      <w:r>
        <w:t>bán trái phiếu.</w:t>
      </w:r>
    </w:p>
    <w:p>
      <w:r>
        <w:t>Công ty công bố thông tin về kết quả của đợt</w:t>
      </w:r>
    </w:p>
    <w:p>
      <w:r>
        <w:t>chào bán cho các nhà đầu tư đã mua trái phiếu và thông báo kết quả đợt chào bán</w:t>
      </w:r>
    </w:p>
    <w:p>
      <w:r>
        <w:t>đến sở giao dịch chứng khoán trong thời hạn 10 ngày kể từ ngày kết thúc đợt</w:t>
      </w:r>
    </w:p>
    <w:p>
      <w:r>
        <w:t>chào bán trái phiếu.</w:t>
      </w:r>
    </w:p>
    <w:p>
      <w:r>
        <w:t>Trái phiếu phát hành riêng lẻ được chuyển nhượng</w:t>
      </w:r>
    </w:p>
    <w:p>
      <w:r>
        <w:t>giữa các nhà đầu tư đáp ứng điều kiện về đối tượng mua trái phiếu riêng lẻ quy</w:t>
      </w:r>
    </w:p>
    <w:p>
      <w:r>
        <w:t>định tại</w:t>
      </w:r>
    </w:p>
    <w:p>
      <w:r>
        <w:t>khoản 2 Điều 128 của Luật này</w:t>
      </w:r>
    </w:p>
    <w:p>
      <w:r>
        <w:t>, trừ trường hợp thực</w:t>
      </w:r>
    </w:p>
    <w:p>
      <w:r>
        <w:t>hiện theo bản án, quyết định của Tòa án đã có hiệu lực pháp luật, phán quyết của</w:t>
      </w:r>
    </w:p>
    <w:p>
      <w:r>
        <w:t>Trọng tài có hiệu lực hoặc thừa kế theo quy định pháp luật.</w:t>
      </w:r>
    </w:p>
    <w:p>
      <w:r>
        <w:t>Căn cứ quy định của Luật này và Luật Chứng</w:t>
      </w:r>
    </w:p>
    <w:p>
      <w:r>
        <w:t>khoán, Chính phủ quy định chi tiết về loại trái phiếu, hồ sơ, trình tự, thủ tục</w:t>
      </w:r>
    </w:p>
    <w:p>
      <w:r>
        <w:t>phát hành và giao dịch trái phiếu riêng lẻ; công bố thông tin; phát hành trái</w:t>
      </w:r>
    </w:p>
    <w:p>
      <w:r>
        <w:t>phiếu ra thị trường quốc tế.</w:t>
      </w:r>
    </w:p>
    <w:p>
      <w:r>
        <w:t>Điều 130. Quyết định chào</w:t>
      </w:r>
    </w:p>
    <w:p>
      <w:r>
        <w:t>bán trái phiếu riêng lẻ</w:t>
      </w:r>
    </w:p>
    <w:p>
      <w:r>
        <w:t>Công ty quyết định chào bán trái phiếu riêng</w:t>
      </w:r>
    </w:p>
    <w:p>
      <w:r>
        <w:t>lẻ theo quy định sau đây:</w:t>
      </w:r>
    </w:p>
    <w:p>
      <w:r>
        <w:t>a) Đại hội đồng cổ đông quyết định về loại, tổng</w:t>
      </w:r>
    </w:p>
    <w:p>
      <w:r>
        <w:t>giá trị trái phiếu và thời điểm chào bán đối với trái phiếu chuyển đổi và trái</w:t>
      </w:r>
    </w:p>
    <w:p>
      <w:r>
        <w:t>phiếu kèm theo chứng quyền. Việc biểu quyết thông qua nghị quyết về chào bán</w:t>
      </w:r>
    </w:p>
    <w:p>
      <w:r>
        <w:t>trái phiếu riêng lẻ của công ty được thực hiện theo quy định tại</w:t>
      </w:r>
    </w:p>
    <w:p>
      <w:r>
        <w:t>Điều</w:t>
      </w:r>
    </w:p>
    <w:p>
      <w:r>
        <w:t>148 của Luật này</w:t>
      </w:r>
    </w:p>
    <w:p>
      <w:r>
        <w:t>;</w:t>
      </w:r>
    </w:p>
    <w:p>
      <w:r>
        <w:t>b) Trường hợp Điều lệ công ty không quy định</w:t>
      </w:r>
    </w:p>
    <w:p>
      <w:r>
        <w:t>khác và trừ trường hợp quy định tại điểm a khoản này, Hội đồng quản trị có quyền</w:t>
      </w:r>
    </w:p>
    <w:p>
      <w:r>
        <w:t>quyết định loại trái phiếu, tổng giá trị trái phiếu và thời điểm chào bán,</w:t>
      </w:r>
    </w:p>
    <w:p>
      <w:r>
        <w:t>nhưng phải báo cáo Đại hội đồng cổ đông tại cuộc họp gần nhất. Báo cáo phải kèm</w:t>
      </w:r>
    </w:p>
    <w:p>
      <w:r>
        <w:t>theo tài liệu và hồ sơ về chào bán trái phiếu.</w:t>
      </w:r>
    </w:p>
    <w:p>
      <w:r>
        <w:t>Công ty thực hiện đăng ký thay đổi vốn điều lệ</w:t>
      </w:r>
    </w:p>
    <w:p>
      <w:r>
        <w:t>trong thời hạn 10 ngày kể từ ngày hoàn thành việc chuyển đổi trái phiếu thành cổ</w:t>
      </w:r>
    </w:p>
    <w:p>
      <w:r>
        <w:t>phần.</w:t>
      </w:r>
    </w:p>
    <w:p>
      <w:r>
        <w:t>Điều 131. Mua cổ phần,</w:t>
      </w:r>
    </w:p>
    <w:p>
      <w:r>
        <w:t>trái phiếu</w:t>
      </w:r>
    </w:p>
    <w:p>
      <w:r>
        <w:t>Cổ phần, trái phiếu của công ty cổ phần có thể</w:t>
      </w:r>
    </w:p>
    <w:p>
      <w:r>
        <w:t>được mua bằng Đồng Việt Nam, ngoại tệ tự do chuyển đổi, vàng, quyền sử dụng đất,</w:t>
      </w:r>
    </w:p>
    <w:p>
      <w:r>
        <w:t>quyền sở hữu trí tuệ, công nghệ, bí quyết kỹ thuật, tài sản khác quy định tại</w:t>
      </w:r>
    </w:p>
    <w:p>
      <w:r>
        <w:t>Điều lệ công ty và phải được thanh toán đủ một lần.</w:t>
      </w:r>
    </w:p>
    <w:p>
      <w:r>
        <w:t>Điều 132. Mua lại cổ phần</w:t>
      </w:r>
    </w:p>
    <w:p>
      <w:r>
        <w:t>theo yêu cầu của cổ đông</w:t>
      </w:r>
    </w:p>
    <w:p>
      <w:r>
        <w:t>Cổ đông đã biểu quyết không thông qua nghị</w:t>
      </w:r>
    </w:p>
    <w:p>
      <w:r>
        <w:t>quyết về việc tổ chức lại công ty hoặc thay đổi quyền, nghĩa vụ của cổ đông quy</w:t>
      </w:r>
    </w:p>
    <w:p>
      <w:r>
        <w:t>định tại Điều lệ công ty có quyền yêu cầu công ty mua lại cổ phần của mình. Yêu</w:t>
      </w:r>
    </w:p>
    <w:p>
      <w:r>
        <w:t>cầu phải bằng văn bản,</w:t>
      </w:r>
    </w:p>
    <w:p>
      <w:r>
        <w:t>trong</w:t>
      </w:r>
    </w:p>
    <w:p>
      <w:r>
        <w:t>đó nêu rõ</w:t>
      </w:r>
    </w:p>
    <w:p>
      <w:r>
        <w:t>tên, địa chỉ của cổ đông, số lượng cổ phần từng loại, giá dự định bán, lý do</w:t>
      </w:r>
    </w:p>
    <w:p>
      <w:r>
        <w:t>yêu cầu công ty mua lại. Yêu cầu phải được gửi đến công ty</w:t>
      </w:r>
    </w:p>
    <w:p>
      <w:r>
        <w:t>trong</w:t>
      </w:r>
    </w:p>
    <w:p>
      <w:r>
        <w:t>thời hạn 10 ngày kể từ ngày Đại hội đồng</w:t>
      </w:r>
    </w:p>
    <w:p>
      <w:r>
        <w:t>cổ đông thông qua nghị quyết về các vấn đề quy định tại khoản này.</w:t>
      </w:r>
    </w:p>
    <w:p>
      <w:r>
        <w:t>Công ty phải mua lại cổ phần theo yêu cầu của</w:t>
      </w:r>
    </w:p>
    <w:p>
      <w:r>
        <w:t>cổ đông quy định tại khoản 1 Điều này với giá thị trường hoặc giá được tính</w:t>
      </w:r>
    </w:p>
    <w:p>
      <w:r>
        <w:t>theo nguyên tắc quy định tại Điều lệ công ty trong thời hạn 90 ngày kể từ ngày</w:t>
      </w:r>
    </w:p>
    <w:p>
      <w:r>
        <w:t>nhận được yêu cầu.</w:t>
      </w:r>
    </w:p>
    <w:p>
      <w:r>
        <w:t>Trường hợp</w:t>
      </w:r>
    </w:p>
    <w:p>
      <w:r>
        <w:t>không thỏa</w:t>
      </w:r>
    </w:p>
    <w:p>
      <w:r>
        <w:t>thuận được về giá thì các bên có thể yêu cầu một tổ chức thẩm định giá định</w:t>
      </w:r>
    </w:p>
    <w:p>
      <w:r>
        <w:t>giá. Công ty giới thiệu ít nhất 03 tổ chức thẩm định giá để cổ đông lựa chọn và</w:t>
      </w:r>
    </w:p>
    <w:p>
      <w:r>
        <w:t>lựa chọn đó là quyết định cuối cùng.</w:t>
      </w:r>
    </w:p>
    <w:p>
      <w:r>
        <w:t>Điều 133. Mua lại cổ phần</w:t>
      </w:r>
    </w:p>
    <w:p>
      <w:r>
        <w:t>theo quyết định của công ty</w:t>
      </w:r>
    </w:p>
    <w:p>
      <w:r>
        <w:t>Công ty có quyền mua lại không quá 30% tổng số cổ</w:t>
      </w:r>
    </w:p>
    <w:p>
      <w:r>
        <w:t>phần phổ thông đã bán, một phần hoặc toàn bộ cổ phần ưu đãi cổ tức đã bán theo</w:t>
      </w:r>
    </w:p>
    <w:p>
      <w:r>
        <w:t>quy định sau đây:</w:t>
      </w:r>
    </w:p>
    <w:p>
      <w:r>
        <w:t>Hội đồng quản trị có quyền quyết định mua lại</w:t>
      </w:r>
    </w:p>
    <w:p>
      <w:r>
        <w:t>không quá 10% tổng số cổ phần của từng loại đã bán</w:t>
      </w:r>
    </w:p>
    <w:p>
      <w:r>
        <w:t>trong thời hạn</w:t>
      </w:r>
    </w:p>
    <w:p>
      <w:r>
        <w:t>12 tháng. Trường hợp khác, việc mua lại cổ phần do</w:t>
      </w:r>
    </w:p>
    <w:p>
      <w:r>
        <w:t>Đại hội đồng cổ đông quyết định;</w:t>
      </w:r>
    </w:p>
    <w:p>
      <w:r>
        <w:t>Hội đồng quản trị quyết định giá mua lại cổ</w:t>
      </w:r>
    </w:p>
    <w:p>
      <w:r>
        <w:t>phần. Đối với cổ phần phổ thông, giá mua lại không được cao hơn giá thị trường</w:t>
      </w:r>
    </w:p>
    <w:p>
      <w:r>
        <w:t>tại thời điểm mua lại, trừ trường</w:t>
      </w:r>
    </w:p>
    <w:p>
      <w:r>
        <w:t>hợp quy</w:t>
      </w:r>
    </w:p>
    <w:p>
      <w:r>
        <w:t>định tại khoản 3 Điều này. Đối với cổ phần loại khác, nếu Điều lệ công ty không</w:t>
      </w:r>
    </w:p>
    <w:p>
      <w:r>
        <w:t>quy định</w:t>
      </w:r>
    </w:p>
    <w:p>
      <w:r>
        <w:t>hoặc công ty và cổ đông có liên</w:t>
      </w:r>
    </w:p>
    <w:p>
      <w:r>
        <w:t>quan không có thỏa thuận khác thì giá mua lại không được thấp hơn giá thị trường;</w:t>
      </w:r>
    </w:p>
    <w:p>
      <w:r>
        <w:t>Công ty có thể mua lại cổ phần của từng cổ</w:t>
      </w:r>
    </w:p>
    <w:p>
      <w:r>
        <w:t>đông tương ứng với tỷ lệ sở hữu cổ phần của họ trong công ty theo trình tự, thủ</w:t>
      </w:r>
    </w:p>
    <w:p>
      <w:r>
        <w:t>tục sau đây:</w:t>
      </w:r>
    </w:p>
    <w:p>
      <w:r>
        <w:t>a) Quyết định mua lại cổ phần của công ty phải</w:t>
      </w:r>
    </w:p>
    <w:p>
      <w:r>
        <w:t>được thông báo bằng phương thức để bảo đảm đến được tất cả cổ đông trong thời hạn</w:t>
      </w:r>
    </w:p>
    <w:p>
      <w:r>
        <w:t>30 ngày kể từ ngày quyết định đó được thông qua. Thông báo phải gồm tên, địa chỉ</w:t>
      </w:r>
    </w:p>
    <w:p>
      <w:r>
        <w:t>trụ sở chính của công ty, tổng số cổ phần và loại cổ phần được mua lại, giá mua</w:t>
      </w:r>
    </w:p>
    <w:p>
      <w:r>
        <w:t>lại hoặc nguyên tắc định giá mua lại, thủ tục và thời hạn thanh toán, thủ tục</w:t>
      </w:r>
    </w:p>
    <w:p>
      <w:r>
        <w:t>và thời hạn để cổ đông bán cổ phần của họ cho công ty;</w:t>
      </w:r>
    </w:p>
    <w:p>
      <w:r>
        <w:t>b) Cổ đông đồng ý bán lại cổ phần phải gửi văn bản</w:t>
      </w:r>
    </w:p>
    <w:p>
      <w:r>
        <w:t>đồng ý bán cổ phần của mình bằng phương thức để bảo đảm đến được công ty trong</w:t>
      </w:r>
    </w:p>
    <w:p>
      <w:r>
        <w:t>thời hạn 30 ngày kể từ ngày thông báo. Văn bản đồng ý bán cổ phần phải có họ,</w:t>
      </w:r>
    </w:p>
    <w:p>
      <w:r>
        <w:t>tên, địa chỉ liên lạc, số giấy tờ pháp lý của cá nhân đối với cổ đông là cá</w:t>
      </w:r>
    </w:p>
    <w:p>
      <w:r>
        <w:t>nhân; tên, mã số doanh nghiệp hoặc số giấy tờ pháp lý của tổ chức, địa chỉ trụ</w:t>
      </w:r>
    </w:p>
    <w:p>
      <w:r>
        <w:t>sở chính đối với cổ đông là tổ chức; số cổ phần sở hữu và số cổ phần đồng ý</w:t>
      </w:r>
    </w:p>
    <w:p>
      <w:r>
        <w:t>bán; phương thức thanh toán; chữ ký của cổ đông hoặc người đại diện theo pháp</w:t>
      </w:r>
    </w:p>
    <w:p>
      <w:r>
        <w:t>luật của cổ đông. Công ty chỉ mua lại cổ phần trong thời hạn nêu trên.</w:t>
      </w:r>
    </w:p>
    <w:p>
      <w:r>
        <w:t>Điều 134. Điều kiện thanh</w:t>
      </w:r>
    </w:p>
    <w:p>
      <w:r>
        <w:t>toán và xử lý các cổ phần được mua lại</w:t>
      </w:r>
    </w:p>
    <w:p>
      <w:r>
        <w:t>Công ty chỉ được thanh toán cổ phần được mua</w:t>
      </w:r>
    </w:p>
    <w:p>
      <w:r>
        <w:t>lại cho cổ đông theo quy định tại</w:t>
      </w:r>
    </w:p>
    <w:p>
      <w:r>
        <w:t>Điều 132 và Điều 133 của Luật</w:t>
      </w:r>
    </w:p>
    <w:p>
      <w:r>
        <w:t>này</w:t>
      </w:r>
    </w:p>
    <w:p>
      <w:r>
        <w:t>nếu ngay sau khi thanh toán hết số cổ phần được mua lại, công ty vẫn bảo</w:t>
      </w:r>
    </w:p>
    <w:p>
      <w:r>
        <w:t>đảm thanh toán đủ các khoản nợ và nghĩa vụ tài sản khác.</w:t>
      </w:r>
    </w:p>
    <w:p>
      <w:r>
        <w:t>Cổ phần được mua lại theo quy định tại</w:t>
      </w:r>
    </w:p>
    <w:p>
      <w:r>
        <w:t>Điều 132 và Điều 133 của Luật này</w:t>
      </w:r>
    </w:p>
    <w:p>
      <w:r>
        <w:t>được coi là cổ phần chưa bán</w:t>
      </w:r>
    </w:p>
    <w:p>
      <w:r>
        <w:t>theo quy định tại</w:t>
      </w:r>
    </w:p>
    <w:p>
      <w:r>
        <w:t>khoản 4 Điều 112 của Luật này</w:t>
      </w:r>
    </w:p>
    <w:p>
      <w:r>
        <w:t>. Công ty phải</w:t>
      </w:r>
    </w:p>
    <w:p>
      <w:r>
        <w:t>đăng ký giảm vốn điều lệ tương ứng với tổng mệnh giá các cổ phần được công ty</w:t>
      </w:r>
    </w:p>
    <w:p>
      <w:r>
        <w:t>mua lại</w:t>
      </w:r>
    </w:p>
    <w:p>
      <w:r>
        <w:t>trong</w:t>
      </w:r>
    </w:p>
    <w:p>
      <w:r>
        <w:t>thời hạn 10 ngày kể từ ngày</w:t>
      </w:r>
    </w:p>
    <w:p>
      <w:r>
        <w:t>hoàn thành việc thanh toán mua lại cổ phần, trừ trường hợp pháp luật về chứng k</w:t>
      </w:r>
    </w:p>
    <w:p>
      <w:r>
        <w:t>hoán</w:t>
      </w:r>
    </w:p>
    <w:p>
      <w:r>
        <w:t>có quy định khác.</w:t>
      </w:r>
    </w:p>
    <w:p>
      <w:r>
        <w:t>Cổ phiếu xác nhận quyền sở hữu cổ phần đã được</w:t>
      </w:r>
    </w:p>
    <w:p>
      <w:r>
        <w:t>mua lại phải được tiêu hủy ngay sau khi cổ phần tương ứng đã được thanh toán đủ.</w:t>
      </w:r>
    </w:p>
    <w:p>
      <w:r>
        <w:t>Chủ tịch Hội đồng quản trị và Giám đốc hoặc Tổng giám đốc phải liên đới chịu</w:t>
      </w:r>
    </w:p>
    <w:p>
      <w:r>
        <w:t>trách nhiệm về thiệt hại do không tiêu hủy hoặc chậm tiêu hủy cổ phiếu.</w:t>
      </w:r>
    </w:p>
    <w:p>
      <w:r>
        <w:t>Sau khi thanh toán hết số cổ phần được mua lại,</w:t>
      </w:r>
    </w:p>
    <w:p>
      <w:r>
        <w:t>nếu tổng giá trị tài sản được ghi</w:t>
      </w:r>
    </w:p>
    <w:p>
      <w:r>
        <w:t>trong</w:t>
      </w:r>
    </w:p>
    <w:p>
      <w:r>
        <w:t>sổ</w:t>
      </w:r>
    </w:p>
    <w:p>
      <w:r>
        <w:t>kế toán của công ty giảm hơn 10% thì công ty phải thông báo cho tất cả chủ nợ</w:t>
      </w:r>
    </w:p>
    <w:p>
      <w:r>
        <w:t>biết trong thời hạn 15 ngày kể từ ngày thanh toán hết số cổ phần được mua lại.</w:t>
      </w:r>
    </w:p>
    <w:p>
      <w:r>
        <w:t>Điều 135. Trả cổ tức</w:t>
      </w:r>
    </w:p>
    <w:p>
      <w:r>
        <w:t>Cổ tức trả cho cổ phần ưu đãi được thực hiện</w:t>
      </w:r>
    </w:p>
    <w:p>
      <w:r>
        <w:t>theo điều kiện áp dụng riêng cho mỗi loại cổ phần ưu đãi.</w:t>
      </w:r>
    </w:p>
    <w:p>
      <w:r>
        <w:t>Cổ tức trả cho cổ phần phổ thông được xác định</w:t>
      </w:r>
    </w:p>
    <w:p>
      <w:r>
        <w:t>căn cứ vào số lợi nhuận ròng đã thực hiện và khoản chi trả cổ tức được trích từ</w:t>
      </w:r>
    </w:p>
    <w:p>
      <w:r>
        <w:t>nguồn lợi nhuận giữ lại của công ty. Công ty cổ phần chỉ được trả cổ tức của cổ</w:t>
      </w:r>
    </w:p>
    <w:p>
      <w:r>
        <w:t>phần phổ thông khi có đủ các điều kiện sau đây:</w:t>
      </w:r>
    </w:p>
    <w:p>
      <w:r>
        <w:t>a) Công ty đã hoàn thành nghĩa vụ thuế và các</w:t>
      </w:r>
    </w:p>
    <w:p>
      <w:r>
        <w:t>nghĩa vụ tài chính khác theo quy định của pháp luật;</w:t>
      </w:r>
    </w:p>
    <w:p>
      <w:r>
        <w:t>b) Đã trích lập các quỹ công ty và bù đắp lỗ trước</w:t>
      </w:r>
    </w:p>
    <w:p>
      <w:r>
        <w:t>đó theo quy định của pháp luật và Điều lệ công ty;</w:t>
      </w:r>
    </w:p>
    <w:p>
      <w:r>
        <w:t>c) Ngay sau khi trả hết số cổ tức, công ty vẫn bảo</w:t>
      </w:r>
    </w:p>
    <w:p>
      <w:r>
        <w:t>đảm thanh toán đủ các khoản nợ và nghĩa vụ tài sản khác đến hạn.</w:t>
      </w:r>
    </w:p>
    <w:p>
      <w:r>
        <w:t>Cổ tức có thể được chi trả bằng tiền mặt, bằng</w:t>
      </w:r>
    </w:p>
    <w:p>
      <w:r>
        <w:t>cổ phần của công ty hoặc bằng tài sản khác quy định tại Điều lệ công ty. Nếu</w:t>
      </w:r>
    </w:p>
    <w:p>
      <w:r>
        <w:t>chi trả bằng tiền mặt thì phải được thực hiện bằng Đồng Việt Nam và theo các</w:t>
      </w:r>
    </w:p>
    <w:p>
      <w:r>
        <w:t>phương thức thanh toán theo quy định của pháp luật.</w:t>
      </w:r>
    </w:p>
    <w:p>
      <w:r>
        <w:t>Cổ tức phải được thanh toán đầy đủ trong thời</w:t>
      </w:r>
    </w:p>
    <w:p>
      <w:r>
        <w:t>hạn 06 tháng kể từ ngày kết thúc họp Đại hội đồng cổ đông thường niên. Hội đồng</w:t>
      </w:r>
    </w:p>
    <w:p>
      <w:r>
        <w:t>quản trị lập danh sách cổ đông được nhận cổ tức, xác định mức cổ tức được trả đối</w:t>
      </w:r>
    </w:p>
    <w:p>
      <w:r>
        <w:t>với từng cổ phần, thời hạn và hình thức trả chậm nhất là 30 ngày trước mỗi lần</w:t>
      </w:r>
    </w:p>
    <w:p>
      <w:r>
        <w:t>trả cổ tức. Thông báo về trả cổ tức được gửi bằng phương thức để bảo đảm đến cổ</w:t>
      </w:r>
    </w:p>
    <w:p>
      <w:r>
        <w:t>đông theo địa chỉ đăng ký</w:t>
      </w:r>
    </w:p>
    <w:p>
      <w:r>
        <w:t>trong</w:t>
      </w:r>
    </w:p>
    <w:p>
      <w:r>
        <w:t>sổ đăng</w:t>
      </w:r>
    </w:p>
    <w:p>
      <w:r>
        <w:t>ký cổ đông chậm nhất là 15 ngày trước khi thực hiện trả cổ tức. Thông báo phải</w:t>
      </w:r>
    </w:p>
    <w:p>
      <w:r>
        <w:t>bao gồm các nội dung sau đây:</w:t>
      </w:r>
    </w:p>
    <w:p>
      <w:r>
        <w:t>a) Tên công ty và địa chỉ trụ sở chính của công</w:t>
      </w:r>
    </w:p>
    <w:p>
      <w:r>
        <w:t>ty;</w:t>
      </w:r>
    </w:p>
    <w:p>
      <w:r>
        <w:t>b) Họ, tên, địa chỉ liên lạc, quốc tịch, số giấy</w:t>
      </w:r>
    </w:p>
    <w:p>
      <w:r>
        <w:t>tờ pháp lý của cá nhân đối với cổ đông là cá nhân;</w:t>
      </w:r>
    </w:p>
    <w:p>
      <w:r>
        <w:t>c) Tên, mã số doanh nghiệp hoặc số giấy tờ pháp</w:t>
      </w:r>
    </w:p>
    <w:p>
      <w:r>
        <w:t>lý của tổ chức, địa chỉ trụ sở chính đối với cổ đông là tổ chức;</w:t>
      </w:r>
    </w:p>
    <w:p>
      <w:r>
        <w:t>d) Số lượng cổ phần từng loại của cổ đông; mức cổ</w:t>
      </w:r>
    </w:p>
    <w:p>
      <w:r>
        <w:t>tức đối với từng cổ phần và tổng số cổ tức mà cổ đông đó được nhận;</w:t>
      </w:r>
    </w:p>
    <w:p>
      <w:r>
        <w:t>đ) Thời điểm và phương thức trả cổ tức;</w:t>
      </w:r>
    </w:p>
    <w:p>
      <w:r>
        <w:t>e) Họ, tên, chữ ký của Chủ tịch Hội đồng quản trị</w:t>
      </w:r>
    </w:p>
    <w:p>
      <w:r>
        <w:t>và người đại diện theo pháp luật của công ty.</w:t>
      </w:r>
    </w:p>
    <w:p>
      <w:r>
        <w:t>Trường hợp cổ đông chuyển nhượng cổ phần của</w:t>
      </w:r>
    </w:p>
    <w:p>
      <w:r>
        <w:t>mình trong thời gian giữa thời điểm kết thúc lập danh sách cổ đông và thời điểm</w:t>
      </w:r>
    </w:p>
    <w:p>
      <w:r>
        <w:t>trả cổ tức thì người chuyển nhượng là người nhận cổ tức từ công ty.</w:t>
      </w:r>
    </w:p>
    <w:p>
      <w:r>
        <w:t>Trường hợp chi trả cổ tức bằng cổ phần, công</w:t>
      </w:r>
    </w:p>
    <w:p>
      <w:r>
        <w:t>ty không phải làm thủ tục chào bán cổ phần theo quy định tại các</w:t>
      </w:r>
    </w:p>
    <w:p>
      <w:r>
        <w:t>điều</w:t>
      </w:r>
    </w:p>
    <w:p>
      <w:r>
        <w:t>123, 124 và 125 của Luật này</w:t>
      </w:r>
    </w:p>
    <w:p>
      <w:r>
        <w:t>. Công ty phải đăng ký tăng vốn điều lệ tương ứng</w:t>
      </w:r>
    </w:p>
    <w:p>
      <w:r>
        <w:t>với tổng mệnh giá các cổ phần dùng để chi trả cổ tức trong thời hạn 10 ngày kể</w:t>
      </w:r>
    </w:p>
    <w:p>
      <w:r>
        <w:t>từ ngày hoàn thành việc thanh toán cổ tức.</w:t>
      </w:r>
    </w:p>
    <w:p>
      <w:r>
        <w:t>Điều 136. Thu hồi tiền</w:t>
      </w:r>
    </w:p>
    <w:p>
      <w:r>
        <w:t>thanh toán cổ phần được mua lại hoặc cổ tức</w:t>
      </w:r>
    </w:p>
    <w:p>
      <w:r>
        <w:t>Trường hợp việc thanh toán cổ phần được mua lại</w:t>
      </w:r>
    </w:p>
    <w:p>
      <w:r>
        <w:t>trái với quy định tại</w:t>
      </w:r>
    </w:p>
    <w:p>
      <w:r>
        <w:t>khoản 1 Điều 134 của Luật này</w:t>
      </w:r>
    </w:p>
    <w:p>
      <w:r>
        <w:t>hoặc trả</w:t>
      </w:r>
    </w:p>
    <w:p>
      <w:r>
        <w:t>cổ tức trái với quy định tại</w:t>
      </w:r>
    </w:p>
    <w:p>
      <w:r>
        <w:t>Điều 135 của Luật này</w:t>
      </w:r>
    </w:p>
    <w:p>
      <w:r>
        <w:t>, cổ đông</w:t>
      </w:r>
    </w:p>
    <w:p>
      <w:r>
        <w:t>phải hoàn trả cho công ty số tiền, tài sản khác đã nhận; trường hợp cổ đông</w:t>
      </w:r>
    </w:p>
    <w:p>
      <w:r>
        <w:t>không hoàn trả được cho công ty thì tất cả thành viên Hội đồng quản trị phải</w:t>
      </w:r>
    </w:p>
    <w:p>
      <w:r>
        <w:t>cùng liên đới chịu trách nhiệm về các khoản nợ và nghĩa vụ tài sản khác của</w:t>
      </w:r>
    </w:p>
    <w:p>
      <w:r>
        <w:t>công ty trong phạm vi giá trị số tiền, tài sản đã trả cho cổ đông mà chưa được</w:t>
      </w:r>
    </w:p>
    <w:p>
      <w:r>
        <w:t>hoàn lại.</w:t>
      </w:r>
    </w:p>
    <w:p>
      <w:r>
        <w:t>Điều 137. Cơ cấu tổ chức</w:t>
      </w:r>
    </w:p>
    <w:p>
      <w:r>
        <w:t>quản lý công ty cổ phần</w:t>
      </w:r>
    </w:p>
    <w:p>
      <w:r>
        <w:t>Trừ trường hợp pháp luật về chứng k</w:t>
      </w:r>
    </w:p>
    <w:p>
      <w:r>
        <w:t>hoán</w:t>
      </w:r>
    </w:p>
    <w:p>
      <w:r>
        <w:t>có quy định khác, công ty cổ phần có quyền</w:t>
      </w:r>
    </w:p>
    <w:p>
      <w:r>
        <w:t>lựa chọn tổ chức quản lý và hoạt động theo một trong hai mô hình sau đây:</w:t>
      </w:r>
    </w:p>
    <w:p>
      <w:r>
        <w:t>a) Đại hội đồng cổ đông, Hội đồng quản trị, Ban</w:t>
      </w:r>
    </w:p>
    <w:p>
      <w:r>
        <w:t>kiểm soát và Giám đốc hoặc Tổng giám đốc. Trường hợp công ty cổ phần có dưới 11</w:t>
      </w:r>
    </w:p>
    <w:p>
      <w:r>
        <w:t>cổ đông và các cổ đông là tổ chức sở hữu d</w:t>
      </w:r>
    </w:p>
    <w:p>
      <w:r>
        <w:t>ướ</w:t>
      </w:r>
    </w:p>
    <w:p>
      <w:r>
        <w:t>i</w:t>
      </w:r>
    </w:p>
    <w:p>
      <w:r>
        <w:t>50% tổng số cổ phần của công ty thì không bắt buộc phải có Ban kiểm soát;</w:t>
      </w:r>
    </w:p>
    <w:p>
      <w:r>
        <w:t>b) Đại hội đồng cổ đông, Hội đồng quản trị và</w:t>
      </w:r>
    </w:p>
    <w:p>
      <w:r>
        <w:t>Giám đốc hoặc Tổng giám đốc. Trường hợp này ít nhất 20% số thành viên Hội đồng</w:t>
      </w:r>
    </w:p>
    <w:p>
      <w:r>
        <w:t>quản trị phải là thành viên độc lập và có Ủy ban kiểm toán trực thuộc Hội đồng</w:t>
      </w:r>
    </w:p>
    <w:p>
      <w:r>
        <w:t>quản trị. Cơ cấu tổ chức, chức năng, nhiệm vụ của Ủy ban kiểm toán quy định tại</w:t>
      </w:r>
    </w:p>
    <w:p>
      <w:r>
        <w:t>Điều lệ công ty hoặc quy chế hoạt động của Ủy ban kiểm toán do Hội đồng quản trị</w:t>
      </w:r>
    </w:p>
    <w:p>
      <w:r>
        <w:t>ban hành.</w:t>
      </w:r>
    </w:p>
    <w:p>
      <w:r>
        <w:t>Trường hợp công ty chỉ có một người đại diện</w:t>
      </w:r>
    </w:p>
    <w:p>
      <w:r>
        <w:t>theo pháp luật thì Chủ tịch Hội đồng quản trị hoặc Giám đốc hoặc Tổng giám đốc</w:t>
      </w:r>
    </w:p>
    <w:p>
      <w:r>
        <w:t>là người đại diện theo pháp luật của công ty. Trường hợp Điều lệ chưa có quy định</w:t>
      </w:r>
    </w:p>
    <w:p>
      <w:r>
        <w:t>thì Chủ tịch Hội đồng quản trị là người đại diện theo pháp luật của công ty.</w:t>
      </w:r>
    </w:p>
    <w:p>
      <w:r>
        <w:t>Trường hợp công ty có hơn một người đại diện theo pháp luật thì Chủ tịch Hội đồng</w:t>
      </w:r>
    </w:p>
    <w:p>
      <w:r>
        <w:t>quản trị và Giám đốc hoặc Tổng giám đốc đương nhiên là người đại diện theo pháp</w:t>
      </w:r>
    </w:p>
    <w:p>
      <w:r>
        <w:t>luật của công ty.</w:t>
      </w:r>
    </w:p>
    <w:p>
      <w:r>
        <w:t>Điều 138. Quyền và nghĩa vụ</w:t>
      </w:r>
    </w:p>
    <w:p>
      <w:r>
        <w:t>của Đại hội đồng cổ đông</w:t>
      </w:r>
    </w:p>
    <w:p>
      <w:r>
        <w:t>Đại hội đồng cổ đông gồm tất cả cổ đông có</w:t>
      </w:r>
    </w:p>
    <w:p>
      <w:r>
        <w:t>quyền biểu quyết, là cơ quan quyết định cao nhất của công ty cổ phần.</w:t>
      </w:r>
    </w:p>
    <w:p>
      <w:r>
        <w:t>Đại hội đồng cổ đông có quyền và nghĩa vụ sau</w:t>
      </w:r>
    </w:p>
    <w:p>
      <w:r>
        <w:t>đây:</w:t>
      </w:r>
    </w:p>
    <w:p>
      <w:r>
        <w:t>a) Thông qua định hướng phát triển của công ty;</w:t>
      </w:r>
    </w:p>
    <w:p>
      <w:r>
        <w:t>b) Quyết định loại cổ phần và tổng số cổ phần của</w:t>
      </w:r>
    </w:p>
    <w:p>
      <w:r>
        <w:t>từng loại được quyền chào bán; quyết định mức cổ tức hằng năm của từng loại cổ</w:t>
      </w:r>
    </w:p>
    <w:p>
      <w:r>
        <w:t>phần;</w:t>
      </w:r>
    </w:p>
    <w:p>
      <w:r>
        <w:t>c) Bầu, miễn nhiệm, bãi nhiệm thành viên Hội đồng</w:t>
      </w:r>
    </w:p>
    <w:p>
      <w:r>
        <w:t>quản trị, Kiểm soát viên;</w:t>
      </w:r>
    </w:p>
    <w:p>
      <w:r>
        <w:t>d) Quyết định đầu tư hoặc bán số tài sản có giá</w:t>
      </w:r>
    </w:p>
    <w:p>
      <w:r>
        <w:t>trị từ 35% tổng giá trị tài sản trở lên được ghi trong báo cáo tài chính gần nhất</w:t>
      </w:r>
    </w:p>
    <w:p>
      <w:r>
        <w:t>của công ty, trừ trường hợp Điều lệ công ty quy định một tỷ lệ hoặc một giá trị</w:t>
      </w:r>
    </w:p>
    <w:p>
      <w:r>
        <w:t>khác;</w:t>
      </w:r>
    </w:p>
    <w:p>
      <w:r>
        <w:t>đ) Quyết định sửa đổi, bổ sung Điều lệ công ty;</w:t>
      </w:r>
    </w:p>
    <w:p>
      <w:r>
        <w:t>e) Thông qua báo cáo tài chính hằng năm;</w:t>
      </w:r>
    </w:p>
    <w:p>
      <w:r>
        <w:t>g) Quyết định mua lại trên 10% tổng số cổ phần</w:t>
      </w:r>
    </w:p>
    <w:p>
      <w:r>
        <w:t>đã bán của mỗi loại;</w:t>
      </w:r>
    </w:p>
    <w:p>
      <w:r>
        <w:t>h) Xem xét, xử lý vi phạm của thành viên Hội đồng</w:t>
      </w:r>
    </w:p>
    <w:p>
      <w:r>
        <w:t>quản trị, Kiểm soát viên gây thiệt hại cho công ty và cổ đông công ty;</w:t>
      </w:r>
    </w:p>
    <w:p>
      <w:r>
        <w:t>i) Quyết định tổ chức lại, giải thể công ty;</w:t>
      </w:r>
    </w:p>
    <w:p>
      <w:r>
        <w:t>k) Quyết định ngân sách hoặc tổng mức thù lao,</w:t>
      </w:r>
    </w:p>
    <w:p>
      <w:r>
        <w:t>thưởng và lợi ích khác cho Hội đồng quản trị, Ban kiểm soát;</w:t>
      </w:r>
    </w:p>
    <w:p>
      <w:r>
        <w:t>l) Phê duyệt quy chế quản trị nội bộ; quy chế hoạt</w:t>
      </w:r>
    </w:p>
    <w:p>
      <w:r>
        <w:t>động Hội đồng quản trị, Ban kiểm soát;</w:t>
      </w:r>
    </w:p>
    <w:p>
      <w:r>
        <w:t>m) Phê duyệt danh sách công ty kiểm toán độc lập;</w:t>
      </w:r>
    </w:p>
    <w:p>
      <w:r>
        <w:t>quyết định công ty kiểm toán độc lập thực hiện kiểm tra hoạt động của công ty,</w:t>
      </w:r>
    </w:p>
    <w:p>
      <w:r>
        <w:t>bãi miễn kiểm toán viên độc lập khi xét thấy cần thiết;</w:t>
      </w:r>
    </w:p>
    <w:p>
      <w:r>
        <w:t>n) Quyền và nghĩa vụ khác theo quy định của Luật</w:t>
      </w:r>
    </w:p>
    <w:p>
      <w:r>
        <w:t>này và Điều lệ công ty.</w:t>
      </w:r>
    </w:p>
    <w:p>
      <w:r>
        <w:t>Điều 139. Cuộc họp Đại hội</w:t>
      </w:r>
    </w:p>
    <w:p>
      <w:r>
        <w:t>đồng cổ đông</w:t>
      </w:r>
    </w:p>
    <w:p>
      <w:r>
        <w:t>Đại hội đồng cổ đông họp thường niên mỗi năm</w:t>
      </w:r>
    </w:p>
    <w:p>
      <w:r>
        <w:t>một lần. Ngoài cuộc họp thường niên, Đại hội đồng cổ đông có thể họp bất thường.</w:t>
      </w:r>
    </w:p>
    <w:p>
      <w:r>
        <w:t>Địa điểm họp Đại hội đồng cổ đông được xác định là nơi chủ tọa tham dự họp và</w:t>
      </w:r>
    </w:p>
    <w:p>
      <w:r>
        <w:t>phải ở trên lãnh thổ Việt Nam.</w:t>
      </w:r>
    </w:p>
    <w:p>
      <w:r>
        <w:t>Đại hội đồng cổ đông phải họp thường niên</w:t>
      </w:r>
    </w:p>
    <w:p>
      <w:r>
        <w:t>trong thời hạn 04 tháng kể từ ngày kết thúc năm tài chính. Trừ trường hợp Điều</w:t>
      </w:r>
    </w:p>
    <w:p>
      <w:r>
        <w:t>lệ công ty có quy định khác, Hội đồng quản trị quyết định gia hạn họp Đại hội đồng</w:t>
      </w:r>
    </w:p>
    <w:p>
      <w:r>
        <w:t>cổ đông thường niên trong trường hợp cần thiết, nhưng không quá 06 tháng kể từ</w:t>
      </w:r>
    </w:p>
    <w:p>
      <w:r>
        <w:t>ngày kết thúc năm tài chính.</w:t>
      </w:r>
    </w:p>
    <w:p>
      <w:r>
        <w:t>Đại hội đồng cổ đông thường niên thảo luận và</w:t>
      </w:r>
    </w:p>
    <w:p>
      <w:r>
        <w:t>thông qua các vấn đề sau đây:</w:t>
      </w:r>
    </w:p>
    <w:p>
      <w:r>
        <w:t>a) Kế hoạch</w:t>
      </w:r>
    </w:p>
    <w:p>
      <w:r>
        <w:t>kinh doanh hằng năm của công ty;</w:t>
      </w:r>
    </w:p>
    <w:p>
      <w:r>
        <w:t>b) Báo cáo tài chính hằng năm;</w:t>
      </w:r>
    </w:p>
    <w:p>
      <w:r>
        <w:t>c) Báo cáo của Hội đồng quản trị về quản trị và</w:t>
      </w:r>
    </w:p>
    <w:p>
      <w:r>
        <w:t>kết quả hoạt động của Hội đồng quản trị và từng thành viên Hội đồng quản trị;</w:t>
      </w:r>
    </w:p>
    <w:p>
      <w:r>
        <w:t>d) Báo cáo của Ban kiểm soát về kết quả kinh</w:t>
      </w:r>
    </w:p>
    <w:p>
      <w:r>
        <w:t>doanh của công ty, kết quả hoạt động của Hội đồng quản trị, Giám đốc hoặc Tổng</w:t>
      </w:r>
    </w:p>
    <w:p>
      <w:r>
        <w:t>giám đốc;</w:t>
      </w:r>
    </w:p>
    <w:p>
      <w:r>
        <w:t>đ) Báo cáo tự đánh giá kết quả hoạt động của Ban</w:t>
      </w:r>
    </w:p>
    <w:p>
      <w:r>
        <w:t>kiểm soát và Kiểm soát viên;</w:t>
      </w:r>
    </w:p>
    <w:p>
      <w:r>
        <w:t>e) Mức cổ tức đối với mỗi cổ phần của từng loại;</w:t>
      </w:r>
    </w:p>
    <w:p>
      <w:r>
        <w:t>g) Vấn đề khác thuộc thẩm quyền.</w:t>
      </w:r>
    </w:p>
    <w:p>
      <w:r>
        <w:t>Điều 140. Triệu tập họp Đại</w:t>
      </w:r>
    </w:p>
    <w:p>
      <w:r>
        <w:t>hội đồng cổ đông</w:t>
      </w:r>
    </w:p>
    <w:p>
      <w:r>
        <w:t>Hội đồng quản trị triệu tập họp Đại hội đồng</w:t>
      </w:r>
    </w:p>
    <w:p>
      <w:r>
        <w:t>cổ đông thường niên và bất thường. Hội đồng quản trị triệu tập họp bất thường Đại</w:t>
      </w:r>
    </w:p>
    <w:p>
      <w:r>
        <w:t>hội đồng cổ đông trong trường hợp sau đây:</w:t>
      </w:r>
    </w:p>
    <w:p>
      <w:r>
        <w:t>a) Hội đồng quản trị xét thấy cần thiết vì lợi</w:t>
      </w:r>
    </w:p>
    <w:p>
      <w:r>
        <w:t>ích của công ty;</w:t>
      </w:r>
    </w:p>
    <w:p>
      <w:r>
        <w:t>b) Số lượng thành viên Hội đồng quản trị, Ban kiểm</w:t>
      </w:r>
    </w:p>
    <w:p>
      <w:r>
        <w:t>soát còn lại ít hơn số lượng thành viên tối thiểu theo quy định của pháp luật;</w:t>
      </w:r>
    </w:p>
    <w:p>
      <w:r>
        <w:t>c) Theo yêu cầu của cổ đông hoặc nhóm cổ đông</w:t>
      </w:r>
    </w:p>
    <w:p>
      <w:r>
        <w:t>quy định tại</w:t>
      </w:r>
    </w:p>
    <w:p>
      <w:r>
        <w:t>khoản 2 Điều 115 của Luật này</w:t>
      </w:r>
    </w:p>
    <w:p>
      <w:r>
        <w:t>;</w:t>
      </w:r>
    </w:p>
    <w:p>
      <w:r>
        <w:t>d) Theo yêu cầu của Ban kiểm soát;</w:t>
      </w:r>
    </w:p>
    <w:p>
      <w:r>
        <w:t>đ) Trường hợp khác theo quy định của pháp luật</w:t>
      </w:r>
    </w:p>
    <w:p>
      <w:r>
        <w:t>và Điều lệ công ty.</w:t>
      </w:r>
    </w:p>
    <w:p>
      <w:r>
        <w:t>Trừ trường hợp Điều lệ công ty có quy định</w:t>
      </w:r>
    </w:p>
    <w:p>
      <w:r>
        <w:t>khác, Hội đồng quản trị phải triệu tập họp Đại hội đồng cổ đông trong thời hạn</w:t>
      </w:r>
    </w:p>
    <w:p>
      <w:r>
        <w:t>30 ngày kể từ ngày xảy ra trường hợp quy định tại điểm b khoản 1 Điều này hoặc</w:t>
      </w:r>
    </w:p>
    <w:p>
      <w:r>
        <w:t>nhận được yêu cầu triệu tập họp quy định tại điểm c và điểm d khoản 1 Điều này.</w:t>
      </w:r>
    </w:p>
    <w:p>
      <w:r>
        <w:t>Trường hợp Hội đồng quản trị không triệu tập họp Đại hội đồng cổ đông theo quy</w:t>
      </w:r>
    </w:p>
    <w:p>
      <w:r>
        <w:t>định thì Chủ tịch Hội đồng quản trị và các thành viên Hội đồng quản trị phải bồi</w:t>
      </w:r>
    </w:p>
    <w:p>
      <w:r>
        <w:t>thường thiệt hại phát sinh cho công ty.</w:t>
      </w:r>
    </w:p>
    <w:p>
      <w:r>
        <w:t>Trường hợp</w:t>
      </w:r>
    </w:p>
    <w:p>
      <w:r>
        <w:t>Hội đồng quản trị không triệu tập họp Đại hội đồng cổ đông theo quy định tại khoản</w:t>
      </w:r>
    </w:p>
    <w:p>
      <w:r>
        <w:t>2 Điều này thì trong thời hạn 30 ngày tiếp theo, Ban kiểm soát thay thế Hội đồng</w:t>
      </w:r>
    </w:p>
    <w:p>
      <w:r>
        <w:t>quản trị triệu tập họp Đại hội đồng cổ đông theo quy định của Luật này.</w:t>
      </w:r>
    </w:p>
    <w:p>
      <w:r>
        <w:t>Trường hợp</w:t>
      </w:r>
    </w:p>
    <w:p>
      <w:r>
        <w:t>Ban kiểm soát không triệu tập họp Đại</w:t>
      </w:r>
    </w:p>
    <w:p>
      <w:r>
        <w:t>hội đồng cổ đông theo</w:t>
      </w:r>
    </w:p>
    <w:p>
      <w:r>
        <w:t>quy định</w:t>
      </w:r>
    </w:p>
    <w:p>
      <w:r>
        <w:t>thì Ban kiểm</w:t>
      </w:r>
    </w:p>
    <w:p>
      <w:r>
        <w:t>soát phải bồi thường thiệt hại phát sinh cho công ty.</w:t>
      </w:r>
    </w:p>
    <w:p>
      <w:r>
        <w:t>Trường hợp Ban kiểm soát không triệu tập họp</w:t>
      </w:r>
    </w:p>
    <w:p>
      <w:r>
        <w:t>Đại hội đồng cổ đông theo quy định tại khoản 3 Điều này thì cổ đông hoặc nhóm cổ</w:t>
      </w:r>
    </w:p>
    <w:p>
      <w:r>
        <w:t>đông theo quy định tại</w:t>
      </w:r>
    </w:p>
    <w:p>
      <w:r>
        <w:t>khoản 2 Điều 115 của Luật này</w:t>
      </w:r>
    </w:p>
    <w:p>
      <w:r>
        <w:t>có quyền</w:t>
      </w:r>
    </w:p>
    <w:p>
      <w:r>
        <w:t>đại diện công ty triệu tập họp Đại hội đồng cổ đông theo quy định của Luật này.</w:t>
      </w:r>
    </w:p>
    <w:p>
      <w:r>
        <w:t>4a.</w:t>
      </w:r>
    </w:p>
    <w:p>
      <w:r>
        <w:t>[40]</w:t>
      </w:r>
    </w:p>
    <w:p>
      <w:r>
        <w:t>Đối với công ty có</w:t>
      </w:r>
    </w:p>
    <w:p>
      <w:r>
        <w:t>cơ cấu tổ chức quản lý theo quy định tại</w:t>
      </w:r>
    </w:p>
    <w:p>
      <w:r>
        <w:t>điểm b khoản 1 Điều</w:t>
      </w:r>
    </w:p>
    <w:p>
      <w:r>
        <w:t>137</w:t>
      </w:r>
    </w:p>
    <w:p>
      <w:r>
        <w:t>, trường hợp Hội đồng quản trị không triệu tập họp Đại hội đồng cổ đông theo</w:t>
      </w:r>
    </w:p>
    <w:p>
      <w:r>
        <w:t>quy định tại khoản 2 Điều này thì trong thời hạn 30 ngày tiếp theo, cổ đông hoặc</w:t>
      </w:r>
    </w:p>
    <w:p>
      <w:r>
        <w:t>nhóm cổ đông theo quy định tại</w:t>
      </w:r>
    </w:p>
    <w:p>
      <w:r>
        <w:t>khoản 2 Điều 115 của Luật này</w:t>
      </w:r>
    </w:p>
    <w:p>
      <w:r>
        <w:t>có quyền đại diện công ty triệu tập họp Đại hội đồng cổ đông theo quy định của</w:t>
      </w:r>
    </w:p>
    <w:p>
      <w:r>
        <w:t>Luật này. Chi phí hợp lý cho việc triệu tập và tiến hành họp Đại hội đồng cổ</w:t>
      </w:r>
    </w:p>
    <w:p>
      <w:r>
        <w:t>đông sẽ được công ty hoàn lại.</w:t>
      </w:r>
    </w:p>
    <w:p>
      <w:r>
        <w:t>Người triệu tập họp Đại hội đồng cổ đông phải</w:t>
      </w:r>
    </w:p>
    <w:p>
      <w:r>
        <w:t>thực hiện các công việc sau đây:</w:t>
      </w:r>
    </w:p>
    <w:p>
      <w:r>
        <w:t>a) Lập danh sách cổ đông có quyền dự họp;</w:t>
      </w:r>
    </w:p>
    <w:p>
      <w:r>
        <w:t>b) Cung cấp thông tin và giải quyết khiếu nại</w:t>
      </w:r>
    </w:p>
    <w:p>
      <w:r>
        <w:t>liên quan đến danh sách cổ đông;</w:t>
      </w:r>
    </w:p>
    <w:p>
      <w:r>
        <w:t>c) Lập chương trình và nội dung cuộc họp;</w:t>
      </w:r>
    </w:p>
    <w:p>
      <w:r>
        <w:t>d) Chuẩn bị tài liệu cho cuộc họp;</w:t>
      </w:r>
    </w:p>
    <w:p>
      <w:r>
        <w:t>đ) Dự thảo nghị quyết Đại hội đồng cổ đông theo</w:t>
      </w:r>
    </w:p>
    <w:p>
      <w:r>
        <w:t>nội dung dự kiến của cuộc họp; danh sách và thông tin chi tiết của các ứng cử</w:t>
      </w:r>
    </w:p>
    <w:p>
      <w:r>
        <w:t>viên trong trường hợp bầu thành viên Hội đồng quản trị, Kiểm soát viên;</w:t>
      </w:r>
    </w:p>
    <w:p>
      <w:r>
        <w:t>e) Xác định thời gian và địa điểm họp;</w:t>
      </w:r>
    </w:p>
    <w:p>
      <w:r>
        <w:t>g) Gửi thông báo mời họp đến từng cổ đông có quyền</w:t>
      </w:r>
    </w:p>
    <w:p>
      <w:r>
        <w:t>dự họp theo quy định của Luật này;</w:t>
      </w:r>
    </w:p>
    <w:p>
      <w:r>
        <w:t>h) Công việc khác phục vụ cuộc họp.</w:t>
      </w:r>
    </w:p>
    <w:p>
      <w:r>
        <w:t>Chi phí triệu tập và tiến hành họp Đại hội đồng</w:t>
      </w:r>
    </w:p>
    <w:p>
      <w:r>
        <w:t>cổ đông theo quy định tại các khoản 2, 3 và 4 Điều này sẽ được công ty hoàn lại.</w:t>
      </w:r>
    </w:p>
    <w:p>
      <w:r>
        <w:t>Điều 141. Danh sách cổ</w:t>
      </w:r>
    </w:p>
    <w:p>
      <w:r>
        <w:t>đông có quyền dự họp Đại hội đồng cổ đông</w:t>
      </w:r>
    </w:p>
    <w:p>
      <w:r>
        <w:t>1.</w:t>
      </w:r>
    </w:p>
    <w:p>
      <w:r>
        <w:t>[41]</w:t>
      </w:r>
    </w:p>
    <w:p>
      <w:r>
        <w:t>Danh sách cổ đông</w:t>
      </w:r>
    </w:p>
    <w:p>
      <w:r>
        <w:t>có quyền dự họp Đại hội đồng cổ đông được lập dựa trên sổ đăng ký cổ đông, sổ</w:t>
      </w:r>
    </w:p>
    <w:p>
      <w:r>
        <w:t>đăng ký người sở hữu chứng khoán của công ty. Danh sách cổ đông có quyền dự họp</w:t>
      </w:r>
    </w:p>
    <w:p>
      <w:r>
        <w:t>Đại hội đồng cổ đông được lập không quá 10 ngày trước ngày gửi giấy mời họp Đại</w:t>
      </w:r>
    </w:p>
    <w:p>
      <w:r>
        <w:t>hội đồng cổ đông nếu Điều lệ công ty không quy định thời hạn ngắn hơn.</w:t>
      </w:r>
    </w:p>
    <w:p>
      <w:r>
        <w:t>Danh sách cổ đông có quyền dự họp Đại hội đồng</w:t>
      </w:r>
    </w:p>
    <w:p>
      <w:r>
        <w:t>cổ đông phải có họ, tên, địa chỉ liên lạc, quốc tịch, số giấy tờ pháp lý của cá</w:t>
      </w:r>
    </w:p>
    <w:p>
      <w:r>
        <w:t>nhân đối với cổ đông là cá nhân; tên, mã số doanh nghiệp hoặc số giấy tờ pháp</w:t>
      </w:r>
    </w:p>
    <w:p>
      <w:r>
        <w:t>lý của tổ chức, địa chỉ trụ sở chính đối với cổ đông là tổ chức; số lượng cổ phần</w:t>
      </w:r>
    </w:p>
    <w:p>
      <w:r>
        <w:t>từng loại, số và ngày đăng ký cổ đông của từng cổ đông.</w:t>
      </w:r>
    </w:p>
    <w:p>
      <w:r>
        <w:t>Cổ đông có quyền kiểm tra, tra cứu, trích lục,</w:t>
      </w:r>
    </w:p>
    <w:p>
      <w:r>
        <w:t>sao chép tên và địa chỉ liên lạc của cổ đông trong danh sách cổ đông có quyền dự</w:t>
      </w:r>
    </w:p>
    <w:p>
      <w:r>
        <w:t>họp Đại hội đồng cổ đông; yêu cầu sửa đổi thông tin sai lệch hoặc bổ sung thông</w:t>
      </w:r>
    </w:p>
    <w:p>
      <w:r>
        <w:t>tin cần thiết về mình</w:t>
      </w:r>
    </w:p>
    <w:p>
      <w:r>
        <w:t>trong</w:t>
      </w:r>
    </w:p>
    <w:p>
      <w:r>
        <w:t>danh sách cổ</w:t>
      </w:r>
    </w:p>
    <w:p>
      <w:r>
        <w:t>đông có quyền dự họp Đại hội đồng cổ đông. Người quản lý công ty phải cung cấp</w:t>
      </w:r>
    </w:p>
    <w:p>
      <w:r>
        <w:t>kịp thời thông tin trong sổ đăng ký cổ đông, sửa đổi,</w:t>
      </w:r>
    </w:p>
    <w:p>
      <w:r>
        <w:t>bổ sung</w:t>
      </w:r>
    </w:p>
    <w:p>
      <w:r>
        <w:t>thông tin sai lệch theo yêu cầu của cổ đông; chịu trách</w:t>
      </w:r>
    </w:p>
    <w:p>
      <w:r>
        <w:t>nhiệm bồi thường thiệt hại phát sinh do không cung cấp hoặc cung cấp không kịp</w:t>
      </w:r>
    </w:p>
    <w:p>
      <w:r>
        <w:t>thời, không chính xác thông tin sổ đăng ký cổ đông theo yêu cầu. Trình tự, thủ</w:t>
      </w:r>
    </w:p>
    <w:p>
      <w:r>
        <w:t>tục yêu cầu cung cấp thông tin</w:t>
      </w:r>
    </w:p>
    <w:p>
      <w:r>
        <w:t>trong</w:t>
      </w:r>
    </w:p>
    <w:p>
      <w:r>
        <w:t>sổ</w:t>
      </w:r>
    </w:p>
    <w:p>
      <w:r>
        <w:t>đăng ký cổ đông thực hiện theo</w:t>
      </w:r>
    </w:p>
    <w:p>
      <w:r>
        <w:t>quy định</w:t>
      </w:r>
    </w:p>
    <w:p>
      <w:r>
        <w:t>tại</w:t>
      </w:r>
    </w:p>
    <w:p>
      <w:r>
        <w:t>Điều lệ công ty.</w:t>
      </w:r>
    </w:p>
    <w:p>
      <w:r>
        <w:t>Điều 142. Chương trình và</w:t>
      </w:r>
    </w:p>
    <w:p>
      <w:r>
        <w:t>nội dung họp Đại hội đồng cổ đông</w:t>
      </w:r>
    </w:p>
    <w:p>
      <w:r>
        <w:t>Ng</w:t>
      </w:r>
    </w:p>
    <w:p>
      <w:r>
        <w:t>ườ</w:t>
      </w:r>
    </w:p>
    <w:p>
      <w:r>
        <w:t>i</w:t>
      </w:r>
    </w:p>
    <w:p>
      <w:r>
        <w:t>triệu tập họp Đại hội đồng cổ đông phải chuẩn bị chương trình, nội dung cuộc họp.</w:t>
      </w:r>
    </w:p>
    <w:p>
      <w:r>
        <w:t>Cổ đông hoặc nhóm cổ đông quy định tại</w:t>
      </w:r>
    </w:p>
    <w:p>
      <w:r>
        <w:t>khoản 2 Điều 115 của Luật này</w:t>
      </w:r>
    </w:p>
    <w:p>
      <w:r>
        <w:t>có quyền kiến nghị vấn đề đưa</w:t>
      </w:r>
    </w:p>
    <w:p>
      <w:r>
        <w:t>vào chương trình họp Đại hội đồng cổ đông. Kiến nghị phải bằng văn bản và được</w:t>
      </w:r>
    </w:p>
    <w:p>
      <w:r>
        <w:t>gửi đến công ty chậm nhất là 03 ngày làm việc trước ngày khai mạc, trừ</w:t>
      </w:r>
    </w:p>
    <w:p>
      <w:r>
        <w:t>trường hợp</w:t>
      </w:r>
    </w:p>
    <w:p>
      <w:r>
        <w:t>Điều lệ công ty có quy định thời hạn</w:t>
      </w:r>
    </w:p>
    <w:p>
      <w:r>
        <w:t>khác. Kiến nghị phải ghi rõ tên cổ đông, số lượng từng loại cổ phần của cổ</w:t>
      </w:r>
    </w:p>
    <w:p>
      <w:r>
        <w:t>đông, vấn đề kiến nghị đưa vào chương trình họp.</w:t>
      </w:r>
    </w:p>
    <w:p>
      <w:r>
        <w:t>Trường hợp người triệu tập họp Đại hội đồng cổ</w:t>
      </w:r>
    </w:p>
    <w:p>
      <w:r>
        <w:t>đông từ chối kiến nghị quy định tại khoản 2 Điều này thì chậm nhất là 02 ngày</w:t>
      </w:r>
    </w:p>
    <w:p>
      <w:r>
        <w:t>làm việc trước ngày khai mạc cuộc họp Đại hội đồng cổ đông phải trả lời bằng</w:t>
      </w:r>
    </w:p>
    <w:p>
      <w:r>
        <w:t>văn bản và nêu rõ lý do. Người triệu tập họp Đại hội đồng cổ đông chỉ được từ</w:t>
      </w:r>
    </w:p>
    <w:p>
      <w:r>
        <w:t>chối kiến nghị nếu thuộc một trong các trường hợp sau đây:</w:t>
      </w:r>
    </w:p>
    <w:p>
      <w:r>
        <w:t>a) Kiến nghị được gửi đến không đúng quy định tại</w:t>
      </w:r>
    </w:p>
    <w:p>
      <w:r>
        <w:t>khoản 2 Điều này;</w:t>
      </w:r>
    </w:p>
    <w:p>
      <w:r>
        <w:t>b) Vấn đề kiến nghị không thuộc thẩm quyền quyết</w:t>
      </w:r>
    </w:p>
    <w:p>
      <w:r>
        <w:t>định của Đại hội đồng cổ đông;</w:t>
      </w:r>
    </w:p>
    <w:p>
      <w:r>
        <w:t>c) Trường hợp khác theo quy định tại Điều lệ</w:t>
      </w:r>
    </w:p>
    <w:p>
      <w:r>
        <w:t>công ty.</w:t>
      </w:r>
    </w:p>
    <w:p>
      <w:r>
        <w:t>Người triệu tập họp Đại hội đồng cổ đông phải</w:t>
      </w:r>
    </w:p>
    <w:p>
      <w:r>
        <w:t>chấp nhận và đưa kiến nghị quy định tại khoản 2 Điều này vào dự kiến chương trình</w:t>
      </w:r>
    </w:p>
    <w:p>
      <w:r>
        <w:t>và nội dung cuộc họp, trừ trường hợp quy định tại khoản 3 Điều này; kiến nghị</w:t>
      </w:r>
    </w:p>
    <w:p>
      <w:r>
        <w:t>được chính thức bổ sung vào chương trình và nội dung cuộc họp nếu được Đại hội</w:t>
      </w:r>
    </w:p>
    <w:p>
      <w:r>
        <w:t>đồng cổ đông chấp thuận.</w:t>
      </w:r>
    </w:p>
    <w:p>
      <w:r>
        <w:t>Điều 143. Mời họp Đại hội</w:t>
      </w:r>
    </w:p>
    <w:p>
      <w:r>
        <w:t>đồng cổ đông</w:t>
      </w:r>
    </w:p>
    <w:p>
      <w:r>
        <w:t>Người triệu tập họp Đại hội đồng cổ đông phải</w:t>
      </w:r>
    </w:p>
    <w:p>
      <w:r>
        <w:t>gửi thông báo mời họp đến tất cả cổ đông</w:t>
      </w:r>
    </w:p>
    <w:p>
      <w:r>
        <w:t>trong</w:t>
      </w:r>
    </w:p>
    <w:p>
      <w:r>
        <w:t>danh sách cổ đông có quyền dự họp chậm nhất là 21 ngày trước ngày khai mạc nếu</w:t>
      </w:r>
    </w:p>
    <w:p>
      <w:r>
        <w:t>Điều lệ công ty không quy định thời hạn dài hơn. Thông báo mời họp phải có tên,</w:t>
      </w:r>
    </w:p>
    <w:p>
      <w:r>
        <w:t>địa chỉ trụ sở chính, mã số doanh nghiệp; tên, địa chỉ liên lạc của cổ đông, thời</w:t>
      </w:r>
    </w:p>
    <w:p>
      <w:r>
        <w:t>gian, địa điểm họp và những yêu cầu khác đối với người dự họp.</w:t>
      </w:r>
    </w:p>
    <w:p>
      <w:r>
        <w:t>Thông báo mời họp được gửi bằng phương thức để</w:t>
      </w:r>
    </w:p>
    <w:p>
      <w:r>
        <w:t>bảo đảm đến được địa chỉ liên lạc của cổ đông và đăng trên trang thông tin điện</w:t>
      </w:r>
    </w:p>
    <w:p>
      <w:r>
        <w:t>tử của công ty; trường hợp công ty xét thấy cần thiết thì đăng báo hằng ngày của</w:t>
      </w:r>
    </w:p>
    <w:p>
      <w:r>
        <w:t>trung ương hoặc địa phương theo quy định của Điều lệ công ty.</w:t>
      </w:r>
    </w:p>
    <w:p>
      <w:r>
        <w:t>Thông báo mời họp phải được gửi kèm theo các</w:t>
      </w:r>
    </w:p>
    <w:p>
      <w:r>
        <w:t>tài liệu sau đây:</w:t>
      </w:r>
    </w:p>
    <w:p>
      <w:r>
        <w:t>a) Chương trình họp, các tài liệu sử dụng trong</w:t>
      </w:r>
    </w:p>
    <w:p>
      <w:r>
        <w:t>cuộc họp và dự thảo nghị quyết đối với từng vấn đề trong chương trình họp;</w:t>
      </w:r>
    </w:p>
    <w:p>
      <w:r>
        <w:t>b) Phiếu biểu quyết.</w:t>
      </w:r>
    </w:p>
    <w:p>
      <w:r>
        <w:t>Trường hợp công ty có trang thông tin điện tử,</w:t>
      </w:r>
    </w:p>
    <w:p>
      <w:r>
        <w:t>việc gửi tài liệu họp kèm theo thông báo mời</w:t>
      </w:r>
    </w:p>
    <w:p>
      <w:r>
        <w:t>họp</w:t>
      </w:r>
    </w:p>
    <w:p>
      <w:r>
        <w:t>quy</w:t>
      </w:r>
    </w:p>
    <w:p>
      <w:r>
        <w:t>định tại khoản 3 Điều này có thể thay thế bằng việc đăng tải lên trang</w:t>
      </w:r>
    </w:p>
    <w:p>
      <w:r>
        <w:t>thông tin điện tử của công ty. Trường hợp này, thông báo mời họp phải ghi rõ</w:t>
      </w:r>
    </w:p>
    <w:p>
      <w:r>
        <w:t>nơi, cách thức tải tài liệu.</w:t>
      </w:r>
    </w:p>
    <w:p>
      <w:r>
        <w:t>Điều 144. Thực hiện quyền</w:t>
      </w:r>
    </w:p>
    <w:p>
      <w:r>
        <w:t>dự họp Đại hội đồng cổ đông</w:t>
      </w:r>
    </w:p>
    <w:p>
      <w:r>
        <w:t>Cổ đông, người đại diện theo ủy quyền của cổ</w:t>
      </w:r>
    </w:p>
    <w:p>
      <w:r>
        <w:t>đông là tổ chức có thể trực tiếp tham dự họp, ủy quyền bằng văn bản cho một hoặc</w:t>
      </w:r>
    </w:p>
    <w:p>
      <w:r>
        <w:t>một số cá nhân, tổ chức khác dự họp hoặc dự họp thông qua một</w:t>
      </w:r>
    </w:p>
    <w:p>
      <w:r>
        <w:t>trong</w:t>
      </w:r>
    </w:p>
    <w:p>
      <w:r>
        <w:t>các hình thức quy định tại khoản 3 Điều</w:t>
      </w:r>
    </w:p>
    <w:p>
      <w:r>
        <w:t>này.</w:t>
      </w:r>
    </w:p>
    <w:p>
      <w:r>
        <w:t>Việc ủy quyền cho cá nhân, tổ chức đại diện dự</w:t>
      </w:r>
    </w:p>
    <w:p>
      <w:r>
        <w:t>họp Đại hội đồng cổ đông phải lập thành văn bản. Văn bản ủy quyền được lập theo</w:t>
      </w:r>
    </w:p>
    <w:p>
      <w:r>
        <w:t>quy định của pháp luật về dân sự và phải nêu rõ tên cá nhân, tổ chức được ủy</w:t>
      </w:r>
    </w:p>
    <w:p>
      <w:r>
        <w:t>quyền và số lượng cổ phần được ủy quyền. Cá nhân, tổ chức được ủy quyền dự họp</w:t>
      </w:r>
    </w:p>
    <w:p>
      <w:r>
        <w:t>Đại hội đồng cổ đông phải xuất trình văn bản ủy quyền khi đăng ký dự họp trước</w:t>
      </w:r>
    </w:p>
    <w:p>
      <w:r>
        <w:t>khi vào phòng họp.</w:t>
      </w:r>
    </w:p>
    <w:p>
      <w:r>
        <w:t>Cổ đông được coi là tham dự và biểu quyết tại</w:t>
      </w:r>
    </w:p>
    <w:p>
      <w:r>
        <w:t>cuộc họp Đại hội đồng cổ đông trong</w:t>
      </w:r>
    </w:p>
    <w:p>
      <w:r>
        <w:t>trường hợp</w:t>
      </w:r>
    </w:p>
    <w:p>
      <w:r>
        <w:t>sau đây:</w:t>
      </w:r>
    </w:p>
    <w:p>
      <w:r>
        <w:t>a) Tham dự và biểu quyết trực tiếp tại cuộc họp;</w:t>
      </w:r>
    </w:p>
    <w:p>
      <w:r>
        <w:t>b) Ủy quyền cho cá nhân, tổ chức khác tham dự và</w:t>
      </w:r>
    </w:p>
    <w:p>
      <w:r>
        <w:t>biểu quyết tại cuộc họp;</w:t>
      </w:r>
    </w:p>
    <w:p>
      <w:r>
        <w:t>c) Tham dự và biểu quyết thông qua hội nghị trực</w:t>
      </w:r>
    </w:p>
    <w:p>
      <w:r>
        <w:t>tuyến, bỏ phiếu điện tử hoặc hình thức điện tử khác;</w:t>
      </w:r>
    </w:p>
    <w:p>
      <w:r>
        <w:t>d) Gửi phiếu biểu quyết đến cuộc họp thông qua gửi</w:t>
      </w:r>
    </w:p>
    <w:p>
      <w:r>
        <w:t>thư, fax, thư điện tử;</w:t>
      </w:r>
    </w:p>
    <w:p>
      <w:r>
        <w:t>đ) Gửi phiếu biểu quyết bằng phương tiện khác</w:t>
      </w:r>
    </w:p>
    <w:p>
      <w:r>
        <w:t>theo quy định trong Điều lệ công ty.</w:t>
      </w:r>
    </w:p>
    <w:p>
      <w:r>
        <w:t>Điều 145. Điều kiện tiến</w:t>
      </w:r>
    </w:p>
    <w:p>
      <w:r>
        <w:t>hành họp Đại hội đồng cổ đông</w:t>
      </w:r>
    </w:p>
    <w:p>
      <w:r>
        <w:t>Cuộc họp Đại hội đồng cổ đông được tiến hành</w:t>
      </w:r>
    </w:p>
    <w:p>
      <w:r>
        <w:t>khi có số cổ đông dự họp đại diện trên 50% tổng số phiếu biểu quyết; tỷ lệ cụ</w:t>
      </w:r>
    </w:p>
    <w:p>
      <w:r>
        <w:t>thể do Điều lệ công ty quy định.</w:t>
      </w:r>
    </w:p>
    <w:p>
      <w:r>
        <w:t>Trường hợp cuộc họp lần thứ nhất không đủ điều</w:t>
      </w:r>
    </w:p>
    <w:p>
      <w:r>
        <w:t>kiện tiến hành theo quy định tại khoản 1 Điều này thì thông báo mời họp lần thứ</w:t>
      </w:r>
    </w:p>
    <w:p>
      <w:r>
        <w:t>hai phải được gửi trong thời hạn 30 ngày kể từ ngày dự định họp lần thứ nhất, nếu</w:t>
      </w:r>
    </w:p>
    <w:p>
      <w:r>
        <w:t>Điều lệ công ty không quy định khác. Cuộc họp Đại hội đồng cổ đông lần thứ hai</w:t>
      </w:r>
    </w:p>
    <w:p>
      <w:r>
        <w:t>được tiến hành khi có số cổ đông dự họp đại diện từ 33% tổng số phiếu biểu quyết</w:t>
      </w:r>
    </w:p>
    <w:p>
      <w:r>
        <w:t>trở lên; tỷ lệ cụ thể do Điều lệ công ty</w:t>
      </w:r>
    </w:p>
    <w:p>
      <w:r>
        <w:t>quy định</w:t>
      </w:r>
    </w:p>
    <w:p>
      <w:r>
        <w:t>.</w:t>
      </w:r>
    </w:p>
    <w:p>
      <w:r>
        <w:t>Trường hợp</w:t>
      </w:r>
    </w:p>
    <w:p>
      <w:r>
        <w:t>cuộc họp lần thứ hai không đủ điều kiện tiến hành theo quy định tại khoản 2 Điều</w:t>
      </w:r>
    </w:p>
    <w:p>
      <w:r>
        <w:t>này thì thông báo mời họp lần thứ ba phải được gửi trong thời hạn 20 ngày kể từ</w:t>
      </w:r>
    </w:p>
    <w:p>
      <w:r>
        <w:t>ngày dự định họp lần thứ hai, nếu Điều lệ công ty không quy định khác. Cuộc họp</w:t>
      </w:r>
    </w:p>
    <w:p>
      <w:r>
        <w:t>Đại hội đồng cổ đông lần thứ ba được tiến hành không phụ thuộc vào tổng số phiếu</w:t>
      </w:r>
    </w:p>
    <w:p>
      <w:r>
        <w:t>biểu quyết của các cổ đông dự họp.</w:t>
      </w:r>
    </w:p>
    <w:p>
      <w:r>
        <w:t>Chỉ có Đại hội đồng cổ đông mới có quyền quyết</w:t>
      </w:r>
    </w:p>
    <w:p>
      <w:r>
        <w:t>định thay đổi chương trình họp đã được gửi kèm theo thông báo mời họp theo quy</w:t>
      </w:r>
    </w:p>
    <w:p>
      <w:r>
        <w:t>định tại</w:t>
      </w:r>
    </w:p>
    <w:p>
      <w:r>
        <w:t>Điều 142 của Luật này</w:t>
      </w:r>
    </w:p>
    <w:p>
      <w:r>
        <w:t>.</w:t>
      </w:r>
    </w:p>
    <w:p>
      <w:r>
        <w:t>Điều 146. Thể thức tiến</w:t>
      </w:r>
    </w:p>
    <w:p>
      <w:r>
        <w:t>hành họp và biểu quyết tại cuộc họp Đại hội đồng cổ đông</w:t>
      </w:r>
    </w:p>
    <w:p>
      <w:r>
        <w:t>Trong trường hợp Điều lệ công ty không có quy định</w:t>
      </w:r>
    </w:p>
    <w:p>
      <w:r>
        <w:t>khác thì thể thức họp và biểu quyết tại cuộc họp Đại hội đồng cổ đông được tiến</w:t>
      </w:r>
    </w:p>
    <w:p>
      <w:r>
        <w:t>hành như sau:</w:t>
      </w:r>
    </w:p>
    <w:p>
      <w:r>
        <w:t>Trước khi khai mạc cuộc họp, phải tiến hành</w:t>
      </w:r>
    </w:p>
    <w:p>
      <w:r>
        <w:t>đăng ký cổ đông dự họp Đại hội đồng cổ đông;</w:t>
      </w:r>
    </w:p>
    <w:p>
      <w:r>
        <w:t>Việc bầu chủ tọa, thư ký và ban kiểm phiếu được</w:t>
      </w:r>
    </w:p>
    <w:p>
      <w:r>
        <w:t>quy định như sau:</w:t>
      </w:r>
    </w:p>
    <w:p>
      <w:r>
        <w:t>a) Chủ tịch Hội đồng quản trị làm chủ tọa hoặc ủy</w:t>
      </w:r>
    </w:p>
    <w:p>
      <w:r>
        <w:t>quyền cho thành viên Hội đồng quản trị khác làm chủ tọa cuộc họp Đại hội đồng cổ</w:t>
      </w:r>
    </w:p>
    <w:p>
      <w:r>
        <w:t>đông do Hội đồng quản trị triệu tập;</w:t>
      </w:r>
    </w:p>
    <w:p>
      <w:r>
        <w:t>trường hợp</w:t>
      </w:r>
    </w:p>
    <w:p>
      <w:r>
        <w:t>Chủ tịch vắng mặt hoặc tạm thời mất khả năng làm việc thì các thành viên Hội đồng</w:t>
      </w:r>
    </w:p>
    <w:p>
      <w:r>
        <w:t>quản trị còn lại bầu một người trong số họ làm chủ tọa cuộc họp theo nguyên tắc</w:t>
      </w:r>
    </w:p>
    <w:p>
      <w:r>
        <w:t>đa số; trường hợp không bầu được người làm chủ tọa thì Trưởng Ban kiểm soát điều</w:t>
      </w:r>
    </w:p>
    <w:p>
      <w:r>
        <w:t>hành để Đại hội đồng cổ đông bầu chủ tọa cuộc họp và người có số phiếu bầu cao</w:t>
      </w:r>
    </w:p>
    <w:p>
      <w:r>
        <w:t>nhất làm chủ tọa cuộc họp;</w:t>
      </w:r>
    </w:p>
    <w:p>
      <w:r>
        <w:t>b) Trừ trường hợp quy định tại điểm a khoản này,</w:t>
      </w:r>
    </w:p>
    <w:p>
      <w:r>
        <w:t>người ký tên triệu tập họp Đại hội đồng cổ đông điều hành để Đại hội đồng cổ</w:t>
      </w:r>
    </w:p>
    <w:p>
      <w:r>
        <w:t>đông bầu chủ tọa cuộc họp và người có số phiếu bầu cao nhất làm chủ tọa cuộc họp;</w:t>
      </w:r>
    </w:p>
    <w:p>
      <w:r>
        <w:t>c) Chủ tọa cử một hoặc một số người làm thư ký</w:t>
      </w:r>
    </w:p>
    <w:p>
      <w:r>
        <w:t>cuộc họp;</w:t>
      </w:r>
    </w:p>
    <w:p>
      <w:r>
        <w:t>d) Đại hội đồng cổ đông bầu một hoặc một số ng</w:t>
      </w:r>
    </w:p>
    <w:p>
      <w:r>
        <w:t>ườ</w:t>
      </w:r>
    </w:p>
    <w:p>
      <w:r>
        <w:t>i vào ban kiểm phiếu theo đề nghị của chủ tọa</w:t>
      </w:r>
    </w:p>
    <w:p>
      <w:r>
        <w:t>cuộc họp;</w:t>
      </w:r>
    </w:p>
    <w:p>
      <w:r>
        <w:t>Chương trình và nội dung họp phải được Đại hội</w:t>
      </w:r>
    </w:p>
    <w:p>
      <w:r>
        <w:t>đồng cổ đông thông qua</w:t>
      </w:r>
    </w:p>
    <w:p>
      <w:r>
        <w:t>trong</w:t>
      </w:r>
    </w:p>
    <w:p>
      <w:r>
        <w:t>phiên khai mạc.</w:t>
      </w:r>
    </w:p>
    <w:p>
      <w:r>
        <w:t>Chương trình phải xác định</w:t>
      </w:r>
    </w:p>
    <w:p>
      <w:r>
        <w:t>thời gian</w:t>
      </w:r>
    </w:p>
    <w:p>
      <w:r>
        <w:t>đối</w:t>
      </w:r>
    </w:p>
    <w:p>
      <w:r>
        <w:t>với</w:t>
      </w:r>
    </w:p>
    <w:p>
      <w:r>
        <w:t>từng vấn đề trong nội dung chương trình họp;</w:t>
      </w:r>
    </w:p>
    <w:p>
      <w:r>
        <w:t>Chủ tọa có quyền thực hiện các biện pháp cần</w:t>
      </w:r>
    </w:p>
    <w:p>
      <w:r>
        <w:t>thiết và hợp lý để điều hành cuộc họp một cách có trật tự, đúng theo chương</w:t>
      </w:r>
    </w:p>
    <w:p>
      <w:r>
        <w:t>trình đã được thông qua và phản ánh được mong muốn của đa số người dự họp;</w:t>
      </w:r>
    </w:p>
    <w:p>
      <w:r>
        <w:t>Đại hội đồng cổ đông thảo luận và biểu quyết</w:t>
      </w:r>
    </w:p>
    <w:p>
      <w:r>
        <w:t>theo từng vấn đề trong nội dung chương trình. Việc biểu quyết được tiến hành bằng</w:t>
      </w:r>
    </w:p>
    <w:p>
      <w:r>
        <w:t>biểu quyết tán thành, không tán thành và không có ý kiến. Kết quả kiểm phiếu được</w:t>
      </w:r>
    </w:p>
    <w:p>
      <w:r>
        <w:t>chủ tọa công bố ngay trước khi bế mạc cuộc họp, trừ trường hợp Điều lệ công ty</w:t>
      </w:r>
    </w:p>
    <w:p>
      <w:r>
        <w:t>có quy định khác;</w:t>
      </w:r>
    </w:p>
    <w:p>
      <w:r>
        <w:t>Cổ đông hoặc người được ủy quyền dự họp đến</w:t>
      </w:r>
    </w:p>
    <w:p>
      <w:r>
        <w:t>sau khi cuộc họp đã khai mạc vẫn được đăng ký và có quyền tham gia biểu quyết</w:t>
      </w:r>
    </w:p>
    <w:p>
      <w:r>
        <w:t>ngay sau khi đăng ký;</w:t>
      </w:r>
    </w:p>
    <w:p>
      <w:r>
        <w:t>trong</w:t>
      </w:r>
    </w:p>
    <w:p>
      <w:r>
        <w:t>trường hợp</w:t>
      </w:r>
    </w:p>
    <w:p>
      <w:r>
        <w:t>này, hiệu lực của những nội dung đã được biểu quyết trước đó không thay đổi;</w:t>
      </w:r>
    </w:p>
    <w:p>
      <w:r>
        <w:t>Người triệu tập họp hoặc chủ tọa cuộc họp Đại</w:t>
      </w:r>
    </w:p>
    <w:p>
      <w:r>
        <w:t>hội đồng cổ đông có quyền sau đây:</w:t>
      </w:r>
    </w:p>
    <w:p>
      <w:r>
        <w:t>a) Yêu cầu tất cả người dự họp chịu sự kiểm tra</w:t>
      </w:r>
    </w:p>
    <w:p>
      <w:r>
        <w:t>hoặc các biện pháp an ninh hợp pháp, hợp lý khác;</w:t>
      </w:r>
    </w:p>
    <w:p>
      <w:r>
        <w:t>b) Yêu cầu cơ quan có thẩm quyền duy trì trật tự</w:t>
      </w:r>
    </w:p>
    <w:p>
      <w:r>
        <w:t>cuộc họp; trục xuất những người không tuân thủ quyền điều hành của chủ tọa, cố</w:t>
      </w:r>
    </w:p>
    <w:p>
      <w:r>
        <w:t>ý gây rối trật tự, ngăn cản tiến triển bình thường của cuộc họp hoặc không tuân</w:t>
      </w:r>
    </w:p>
    <w:p>
      <w:r>
        <w:t>thủ các yêu cầu về kiểm tra an ninh ra khỏi cuộc họp Đại hội đồng cổ đông;</w:t>
      </w:r>
    </w:p>
    <w:p>
      <w:r>
        <w:t>Chủ tọa có quyền hoãn cuộc họp Đại hội đồng cổ</w:t>
      </w:r>
    </w:p>
    <w:p>
      <w:r>
        <w:t>đông đã có đủ số người đăng ký dự họp tối đa không quá 03 ngày làm việc kể từ</w:t>
      </w:r>
    </w:p>
    <w:p>
      <w:r>
        <w:t>ngày cuộc họp dự định khai mạc và chỉ được hoãn cuộc họp hoặc thay đổi địa điểm</w:t>
      </w:r>
    </w:p>
    <w:p>
      <w:r>
        <w:t>họp trong trường hợp sau đây:</w:t>
      </w:r>
    </w:p>
    <w:p>
      <w:r>
        <w:t>a) Địa điểm họp không có đủ chỗ ngồi thuận tiện</w:t>
      </w:r>
    </w:p>
    <w:p>
      <w:r>
        <w:t>cho tất cả người dự họp;</w:t>
      </w:r>
    </w:p>
    <w:p>
      <w:r>
        <w:t>b) Phương tiện thông tin tại địa điểm họp không</w:t>
      </w:r>
    </w:p>
    <w:p>
      <w:r>
        <w:t>bảo đảm cho cổ đông dự họp tham gia, thảo luận và biểu quyết;</w:t>
      </w:r>
    </w:p>
    <w:p>
      <w:r>
        <w:t>c) Có người dự họp cản trở, gây rối trật tự, có</w:t>
      </w:r>
    </w:p>
    <w:p>
      <w:r>
        <w:t>nguy cơ làm cho cuộc họp không được tiến hành một cách công bằng và hợp pháp;</w:t>
      </w:r>
    </w:p>
    <w:p>
      <w:r>
        <w:t>Trường hợp chủ tọa hoãn hoặc tạm dừng họp Đại</w:t>
      </w:r>
    </w:p>
    <w:p>
      <w:r>
        <w:t>hội đồng cổ đông trái với quy định tại khoản 8 Điều này, Đại hội đồng cổ đông bầu</w:t>
      </w:r>
    </w:p>
    <w:p>
      <w:r>
        <w:t>một người khác trong số những người dự họp để thay thế chủ tọa điều hành cuộc họp</w:t>
      </w:r>
    </w:p>
    <w:p>
      <w:r>
        <w:t>cho đến lúc kết thúc; tất cả nghị quyết được thông qua tại cuộc họp đó đều có</w:t>
      </w:r>
    </w:p>
    <w:p>
      <w:r>
        <w:t>hiệu lực thi hành.</w:t>
      </w:r>
    </w:p>
    <w:p>
      <w:r>
        <w:t>Điều 147. Hình thức thông</w:t>
      </w:r>
    </w:p>
    <w:p>
      <w:r>
        <w:t>qua nghị quyết Đại hội đồng cổ đông</w:t>
      </w:r>
    </w:p>
    <w:p>
      <w:r>
        <w:t>Đại hội đồng cổ đông thông qua nghị quyết thuộc</w:t>
      </w:r>
    </w:p>
    <w:p>
      <w:r>
        <w:t>thẩm quyền</w:t>
      </w:r>
    </w:p>
    <w:p>
      <w:r>
        <w:t>bằng hình thức biểu quyết tại</w:t>
      </w:r>
    </w:p>
    <w:p>
      <w:r>
        <w:t>cuộc họp hoặc lấy ý kiến bằng văn bản.</w:t>
      </w:r>
    </w:p>
    <w:p>
      <w:r>
        <w:t>Trường hợp Điều lệ công ty không có quy định</w:t>
      </w:r>
    </w:p>
    <w:p>
      <w:r>
        <w:t>khác thì nghị quyết Đại hội đồng cổ đông về các vấn đề sau đây phải được thông</w:t>
      </w:r>
    </w:p>
    <w:p>
      <w:r>
        <w:t>qua bằng hình thức biểu quyết tại cuộc họp Đại hội đồng cổ đông:</w:t>
      </w:r>
    </w:p>
    <w:p>
      <w:r>
        <w:t>a) Sửa đổi, bổ sung nội dung của Điều lệ công</w:t>
      </w:r>
    </w:p>
    <w:p>
      <w:r>
        <w:t>ty;</w:t>
      </w:r>
    </w:p>
    <w:p>
      <w:r>
        <w:t>b) Định hướng phát triển công ty;</w:t>
      </w:r>
    </w:p>
    <w:p>
      <w:r>
        <w:t>c) Loại cổ phần và tổng số cổ phần của từng loại;</w:t>
      </w:r>
    </w:p>
    <w:p>
      <w:r>
        <w:t>d) Bầu, miễn nhiệm, bãi nhiệm thành viên Hội đồng</w:t>
      </w:r>
    </w:p>
    <w:p>
      <w:r>
        <w:t>quản trị và Ban kiểm soát;</w:t>
      </w:r>
    </w:p>
    <w:p>
      <w:r>
        <w:t>đ) Quyết định đầu tư hoặc bán số tài sản có giá</w:t>
      </w:r>
    </w:p>
    <w:p>
      <w:r>
        <w:t>trị từ 35% tổng giá trị tài sản trở lên được ghi trong báo cáo tài chính gần nhất</w:t>
      </w:r>
    </w:p>
    <w:p>
      <w:r>
        <w:t>của công ty, trừ trường hợp Điều lệ công ty quy định tỷ lệ hoặc giá trị khác;</w:t>
      </w:r>
    </w:p>
    <w:p>
      <w:r>
        <w:t>e) Thông qua báo cáo tài chính hằng năm;</w:t>
      </w:r>
    </w:p>
    <w:p>
      <w:r>
        <w:t>g) Tổ chức lại, giải thể công ty.</w:t>
      </w:r>
    </w:p>
    <w:p>
      <w:r>
        <w:t>Điều 148. Điều kiện để nghị</w:t>
      </w:r>
    </w:p>
    <w:p>
      <w:r>
        <w:t>quyết Đại hội đồng cổ đông được thông qua</w:t>
      </w:r>
    </w:p>
    <w:p>
      <w:r>
        <w:t>1.</w:t>
      </w:r>
    </w:p>
    <w:p>
      <w:r>
        <w:t>[42]</w:t>
      </w:r>
    </w:p>
    <w:p>
      <w:r>
        <w:t>Nghị quyết về nội</w:t>
      </w:r>
    </w:p>
    <w:p>
      <w:r>
        <w:t>dung sau đây được thông qua nếu được số cổ đông đại diện từ 65% tổng số phiếu</w:t>
      </w:r>
    </w:p>
    <w:p>
      <w:r>
        <w:t>biểu quyết trở lên của tất cả cổ đông tham dự và biểu quyết tại cuộc họp tán</w:t>
      </w:r>
    </w:p>
    <w:p>
      <w:r>
        <w:t>thành, trừ trường hợp quy định tại các khoản 3, 4 và 6 Điều này; tỷ lệ cụ thể</w:t>
      </w:r>
    </w:p>
    <w:p>
      <w:r>
        <w:t>do Điều lệ công ty quy định:</w:t>
      </w:r>
    </w:p>
    <w:p>
      <w:r>
        <w:t>a) Loại cổ phần và tổng số cổ phần của từng loại;</w:t>
      </w:r>
    </w:p>
    <w:p>
      <w:r>
        <w:t>b) Thay đổi ngành, nghề và lĩnh vực kinh doanh;</w:t>
      </w:r>
    </w:p>
    <w:p>
      <w:r>
        <w:t>c) Thay đổi cơ cấu tổ chức quản lý công ty;</w:t>
      </w:r>
    </w:p>
    <w:p>
      <w:r>
        <w:t>d) Dự án đầu tư hoặc bán tài sản có giá trị từ</w:t>
      </w:r>
    </w:p>
    <w:p>
      <w:r>
        <w:t>35% tổng giá trị tài sản trở lên được ghi trong báo cáo tài chính gần</w:t>
      </w:r>
    </w:p>
    <w:p>
      <w:r>
        <w:t>nhất của công ty, trừ trường hợp Điều lệ công ty quy định tỷ lệ hoặc giá trị</w:t>
      </w:r>
    </w:p>
    <w:p>
      <w:r>
        <w:t>khác;</w:t>
      </w:r>
    </w:p>
    <w:p>
      <w:r>
        <w:t>đ) Tổ chức lại, giải thể công ty;</w:t>
      </w:r>
    </w:p>
    <w:p>
      <w:r>
        <w:t>e) Vấn đề khác do Điều lệ công ty quy định.</w:t>
      </w:r>
    </w:p>
    <w:p>
      <w:r>
        <w:t>2.</w:t>
      </w:r>
    </w:p>
    <w:p>
      <w:r>
        <w:t>[43]</w:t>
      </w:r>
    </w:p>
    <w:p>
      <w:r>
        <w:t>Các nghị quyết được</w:t>
      </w:r>
    </w:p>
    <w:p>
      <w:r>
        <w:t>thông qua khi được số cổ đông sở hữu trên 50% tổng số phiếu biểu quyết của tất</w:t>
      </w:r>
    </w:p>
    <w:p>
      <w:r>
        <w:t>cả cổ đông tham dự và biểu quyết tại cuộc họp tán thành, trừ trường hợp quy định</w:t>
      </w:r>
    </w:p>
    <w:p>
      <w:r>
        <w:t>tại các khoản 1, 3, 4 và 6 Điều này; tỷ lệ cụ thể do Điều lệ công ty quy định.</w:t>
      </w:r>
    </w:p>
    <w:p>
      <w:r>
        <w:t>Trừ trường hợp Điều lệ công ty có quy định</w:t>
      </w:r>
    </w:p>
    <w:p>
      <w:r>
        <w:t>khác, việc biểu quyết bầu thành viên Hội đồng quản trị và Ban kiểm soát phải thực</w:t>
      </w:r>
    </w:p>
    <w:p>
      <w:r>
        <w:t>hiện theo phương thức bầu dồn phiếu, theo đó mỗi cổ đông có tổng số phiếu biểu</w:t>
      </w:r>
    </w:p>
    <w:p>
      <w:r>
        <w:t>quyết tương ứng với tổng số cổ phần sở hữu nhân với số thành viên được bầu của</w:t>
      </w:r>
    </w:p>
    <w:p>
      <w:r>
        <w:t>Hội đồng quản trị hoặc Ban kiểm soát và cổ đông có quyền dồn hết hoặc một phần</w:t>
      </w:r>
    </w:p>
    <w:p>
      <w:r>
        <w:t>tổng số phiếu bầu của mình cho một hoặc một số ứng cử viên. Người trúng cử</w:t>
      </w:r>
    </w:p>
    <w:p>
      <w:r>
        <w:t>thành viên Hội đồng quản trị hoặc Kiểm soát viên được xác định theo số phiếu bầu</w:t>
      </w:r>
    </w:p>
    <w:p>
      <w:r>
        <w:t>tính từ cao xuống thấp, bắt đầu từ ứng cử viên có số phiếu bầu cao nhất cho đến</w:t>
      </w:r>
    </w:p>
    <w:p>
      <w:r>
        <w:t>khi đủ số thành viên quy định tại Điều lệ công ty. Trường hợp có từ 02 ứng cử</w:t>
      </w:r>
    </w:p>
    <w:p>
      <w:r>
        <w:t>viên trở lên đạt cùng số phiếu bầu như nhau cho thành viên cuối cùng của Hội đồng</w:t>
      </w:r>
    </w:p>
    <w:p>
      <w:r>
        <w:t>quản trị hoặc Ban kiểm soát thì sẽ tiến hành bầu lại trong số các ứng cử viên</w:t>
      </w:r>
    </w:p>
    <w:p>
      <w:r>
        <w:t>có số phiếu bầu ngang nhau hoặc lựa chọn theo tiêu chí quy định tại quy chế bầu</w:t>
      </w:r>
    </w:p>
    <w:p>
      <w:r>
        <w:t>cử hoặc Điều lệ công ty.</w:t>
      </w:r>
    </w:p>
    <w:p>
      <w:r>
        <w:t>Trường hợp thông qua nghị quyết dưới hình thức</w:t>
      </w:r>
    </w:p>
    <w:p>
      <w:r>
        <w:t>lấy ý kiến bằng văn bản thì nghị quyết Đại hội đồng cổ đông được thông qua nếu</w:t>
      </w:r>
    </w:p>
    <w:p>
      <w:r>
        <w:t>được số cổ đông sở hữu trên 50% tổng số phiếu biểu quyết của tất cả cổ đông có</w:t>
      </w:r>
    </w:p>
    <w:p>
      <w:r>
        <w:t>quyền biểu quyết tán thành; tỷ lệ cụ thể do Điều lệ công ty quy định.</w:t>
      </w:r>
    </w:p>
    <w:p>
      <w:r>
        <w:t>Nghị quyết Đại hội đồng cổ đông phải được</w:t>
      </w:r>
    </w:p>
    <w:p>
      <w:r>
        <w:t>thông báo đến cổ đông có quyền dự họp Đại hội đồng cổ đông trong thời hạn 15</w:t>
      </w:r>
    </w:p>
    <w:p>
      <w:r>
        <w:t>ngày kể từ ngày thông qua; trường hợp công ty có trang thông tin điện tử, việc</w:t>
      </w:r>
    </w:p>
    <w:p>
      <w:r>
        <w:t>gửi nghị quyết có thể thay thế bằng việc đăng tải lên trang thông tin điện tử của</w:t>
      </w:r>
    </w:p>
    <w:p>
      <w:r>
        <w:t>công ty.</w:t>
      </w:r>
    </w:p>
    <w:p>
      <w:r>
        <w:t>Nghị quyết Đại hội đồng cổ đông về nội dung</w:t>
      </w:r>
    </w:p>
    <w:p>
      <w:r>
        <w:t>làm thay đổi bất lợi quyền và nghĩa vụ của cổ đông sở hữu cổ phần ưu đãi chỉ được</w:t>
      </w:r>
    </w:p>
    <w:p>
      <w:r>
        <w:t>thông qua nếu được số cổ đông ưu đãi cùng loại dự họp sở hữu từ 75% tổng số cổ</w:t>
      </w:r>
    </w:p>
    <w:p>
      <w:r>
        <w:t>phần ưu đãi loại đó trở lên tán thành hoặc được các cổ đông ưu đãi cùng loại sở</w:t>
      </w:r>
    </w:p>
    <w:p>
      <w:r>
        <w:t>hữu từ 75% tổng số cổ phần ưu đãi loại đó trở lên tán thành trong trường hợp</w:t>
      </w:r>
    </w:p>
    <w:p>
      <w:r>
        <w:t>thông qua nghị quyết dưới hình thức lấy ý kiến bằng văn bản.</w:t>
      </w:r>
    </w:p>
    <w:p>
      <w:r>
        <w:t>Điều 149. Thẩm quyền và thể</w:t>
      </w:r>
    </w:p>
    <w:p>
      <w:r>
        <w:t>thức lấy ý kiến cổ đông bằng văn bản để thông qua nghị quyết Đại hội đồng cổ</w:t>
      </w:r>
    </w:p>
    <w:p>
      <w:r>
        <w:t>đông</w:t>
      </w:r>
    </w:p>
    <w:p>
      <w:r>
        <w:t>Trường hợp Điều lệ công ty không có quy định</w:t>
      </w:r>
    </w:p>
    <w:p>
      <w:r>
        <w:t>khác thì thẩm quyền và thể thức lấy ý kiến cổ đông bằng văn bản để thông qua</w:t>
      </w:r>
    </w:p>
    <w:p>
      <w:r>
        <w:t>nghị quyết Đại hội đồng cổ đông được thực hiện theo quy định sau đây:</w:t>
      </w:r>
    </w:p>
    <w:p>
      <w:r>
        <w:t>Hội đồng quản trị có quyền lấy ý kiến cổ đông</w:t>
      </w:r>
    </w:p>
    <w:p>
      <w:r>
        <w:t>bằng văn bản để thông qua nghị quyết Đại hội đồng cổ đông khi xét thấy cần thiết</w:t>
      </w:r>
    </w:p>
    <w:p>
      <w:r>
        <w:t>vì lợi ích của công ty, trừ trường hợp quy định tại</w:t>
      </w:r>
    </w:p>
    <w:p>
      <w:r>
        <w:t>khoản 2 Điều</w:t>
      </w:r>
    </w:p>
    <w:p>
      <w:r>
        <w:t>147 của Luật này</w:t>
      </w:r>
    </w:p>
    <w:p>
      <w:r>
        <w:t>;</w:t>
      </w:r>
    </w:p>
    <w:p>
      <w:r>
        <w:t>Hội đồng quản trị chuẩn bị phiếu lấy ý kiến,</w:t>
      </w:r>
    </w:p>
    <w:p>
      <w:r>
        <w:t>dự thảo nghị quyết Đại hội đồng cổ đông, các tài liệu giải trình dự thảo nghị</w:t>
      </w:r>
    </w:p>
    <w:p>
      <w:r>
        <w:t>quyết và gửi đến tất cả cổ đông có quyền biểu quyết chậm nhất là 10 ngày trước</w:t>
      </w:r>
    </w:p>
    <w:p>
      <w:r>
        <w:t>thời hạn phải gửi lại phiếu lấy ý kiến, nếu Điều lệ công ty không quy định thời</w:t>
      </w:r>
    </w:p>
    <w:p>
      <w:r>
        <w:t>hạn khác dài hơn. Việc lập danh sách cổ đông gửi phiếu lấy ý kiến thực hiện</w:t>
      </w:r>
    </w:p>
    <w:p>
      <w:r>
        <w:t>theo quy định tại</w:t>
      </w:r>
    </w:p>
    <w:p>
      <w:r>
        <w:t>khoản 1 và khoản 2 Điều 141 của Luật này</w:t>
      </w:r>
    </w:p>
    <w:p>
      <w:r>
        <w:t>.</w:t>
      </w:r>
    </w:p>
    <w:p>
      <w:r>
        <w:t>Yêu cầu và cách thức gửi phiếu lấy ý kiến và tài liệu kèm theo thực hiện theo</w:t>
      </w:r>
    </w:p>
    <w:p>
      <w:r>
        <w:t>quy định tại</w:t>
      </w:r>
    </w:p>
    <w:p>
      <w:r>
        <w:t>Điều 143 của Luật này</w:t>
      </w:r>
    </w:p>
    <w:p>
      <w:r>
        <w:t>;</w:t>
      </w:r>
    </w:p>
    <w:p>
      <w:r>
        <w:t>Phiếu lấy ý kiến phải bao gồm các nội dung chủ</w:t>
      </w:r>
    </w:p>
    <w:p>
      <w:r>
        <w:t>yếu sau đây:</w:t>
      </w:r>
    </w:p>
    <w:p>
      <w:r>
        <w:t>a) Tên, địa chỉ trụ sở chính, mã số doanh nghiệp;</w:t>
      </w:r>
    </w:p>
    <w:p>
      <w:r>
        <w:t>b) Mục đích lấy ý kiến;</w:t>
      </w:r>
    </w:p>
    <w:p>
      <w:r>
        <w:t>c) Họ, tên, địa chỉ liên lạc, quốc tịch, số giấy</w:t>
      </w:r>
    </w:p>
    <w:p>
      <w:r>
        <w:t>tờ pháp lý của cá nhân đối với cổ đông là cá nhân; tên, mã số doanh nghiệp hoặc</w:t>
      </w:r>
    </w:p>
    <w:p>
      <w:r>
        <w:t>số giấy tờ pháp lý của tổ chức, địa chỉ trụ sở chính đối với cổ đông là tổ chức</w:t>
      </w:r>
    </w:p>
    <w:p>
      <w:r>
        <w:t>hoặc họ, tên, địa chỉ liên lạc, quốc tịch, số giấy tờ pháp lý của cá nhân đối với</w:t>
      </w:r>
    </w:p>
    <w:p>
      <w:r>
        <w:t>đại diện của cổ đông là tổ chức; số lượng cổ phần của từng loại và số phiếu biểu</w:t>
      </w:r>
    </w:p>
    <w:p>
      <w:r>
        <w:t>quyết của cổ đông;</w:t>
      </w:r>
    </w:p>
    <w:p>
      <w:r>
        <w:t>d) Vấn đề cần lấy ý kiến để thông qua;</w:t>
      </w:r>
    </w:p>
    <w:p>
      <w:r>
        <w:t>đ) Phương án biểu quyết bao gồm tán thành, không</w:t>
      </w:r>
    </w:p>
    <w:p>
      <w:r>
        <w:t>tán thành và không có ý kiến;</w:t>
      </w:r>
    </w:p>
    <w:p>
      <w:r>
        <w:t>e) Thời hạn phải gửi về công ty phiếu lấy ý kiến</w:t>
      </w:r>
    </w:p>
    <w:p>
      <w:r>
        <w:t>đã được trả lời;</w:t>
      </w:r>
    </w:p>
    <w:p>
      <w:r>
        <w:t>g) Họ, tên, chữ ký của Chủ tịch Hội đồng quản trị;</w:t>
      </w:r>
    </w:p>
    <w:p>
      <w:r>
        <w:t>Cổ đông có thể gửi phiếu lấy ý kiến đã trả lời</w:t>
      </w:r>
    </w:p>
    <w:p>
      <w:r>
        <w:t>đến công ty bằng hình thức gửi thư, fax hoặc thư điện tử theo quy định sau đây:</w:t>
      </w:r>
    </w:p>
    <w:p>
      <w:r>
        <w:t>a) Trường hợp gửi thư, phiếu lấy ý kiến đã được</w:t>
      </w:r>
    </w:p>
    <w:p>
      <w:r>
        <w:t>trả lời phải có chữ ký của cổ đông là cá nhân, của người đại diện theo ủy quyền</w:t>
      </w:r>
    </w:p>
    <w:p>
      <w:r>
        <w:t>hoặc người đại diện theo pháp luật của cổ đông là tổ chức. Phiếu lấy ý kiến gửi</w:t>
      </w:r>
    </w:p>
    <w:p>
      <w:r>
        <w:t>về công ty phải được đựng trong phong bì dán kín và không ai được quyền mở trước</w:t>
      </w:r>
    </w:p>
    <w:p>
      <w:r>
        <w:t>khi kiểm phiếu;</w:t>
      </w:r>
    </w:p>
    <w:p>
      <w:r>
        <w:t>b) Trường hợp gửi fax hoặc thư điện tử, phiếu lấy</w:t>
      </w:r>
    </w:p>
    <w:p>
      <w:r>
        <w:t>ý kiến gửi về công ty phải được giữ bí mật đến thời điểm kiểm phiếu;</w:t>
      </w:r>
    </w:p>
    <w:p>
      <w:r>
        <w:t>c) Các phiếu lấy ý kiến gửi về công ty sau thời</w:t>
      </w:r>
    </w:p>
    <w:p>
      <w:r>
        <w:t>hạn đã xác định tại nội dung phiếu lấy ý kiến hoặc đã bị mở</w:t>
      </w:r>
    </w:p>
    <w:p>
      <w:r>
        <w:t>trong</w:t>
      </w:r>
    </w:p>
    <w:p>
      <w:r>
        <w:t>trường hợp gửi thư và bị tiết lộ trong</w:t>
      </w:r>
    </w:p>
    <w:p>
      <w:r>
        <w:t>trường hợp gửi fax, thư điện tử là không hợp lệ. Phiếu lấy ý kiến không được gửi</w:t>
      </w:r>
    </w:p>
    <w:p>
      <w:r>
        <w:t>về được coi là phiếu không tham gia biểu quyết;</w:t>
      </w:r>
    </w:p>
    <w:p>
      <w:r>
        <w:t>Hội đồng quản trị tổ chức kiểm phiếu và lập</w:t>
      </w:r>
    </w:p>
    <w:p>
      <w:r>
        <w:t>biên bản kiểm phiếu dưới sự chứng kiến, giám sát của Ban kiểm soát hoặc của cổ</w:t>
      </w:r>
    </w:p>
    <w:p>
      <w:r>
        <w:t>đông không nắm giữ chức vụ quản lý công ty. Biên bản kiểm phiếu phải bao gồm</w:t>
      </w:r>
    </w:p>
    <w:p>
      <w:r>
        <w:t>các nội dung chủ yếu sau đây:</w:t>
      </w:r>
    </w:p>
    <w:p>
      <w:r>
        <w:t>a) Tên, địa chỉ trụ sở chính, mã số doanh nghiệp;</w:t>
      </w:r>
    </w:p>
    <w:p>
      <w:r>
        <w:t>b) Mục đích và các vấn đề cần lấy ý kiến để</w:t>
      </w:r>
    </w:p>
    <w:p>
      <w:r>
        <w:t>thông qua nghị quyết;</w:t>
      </w:r>
    </w:p>
    <w:p>
      <w:r>
        <w:t>c) Số cổ đông với tổng số phiếu biểu quyết đã</w:t>
      </w:r>
    </w:p>
    <w:p>
      <w:r>
        <w:t>tham gia biểu quyết,</w:t>
      </w:r>
    </w:p>
    <w:p>
      <w:r>
        <w:t>trong</w:t>
      </w:r>
    </w:p>
    <w:p>
      <w:r>
        <w:t>đó phân biệt số</w:t>
      </w:r>
    </w:p>
    <w:p>
      <w:r>
        <w:t>phiếu biểu quyết hợp lệ và số phiếu biểu quyết không hợp lệ và phương thức gửi</w:t>
      </w:r>
    </w:p>
    <w:p>
      <w:r>
        <w:t>phiếu biểu quyết, kèm theo phụ lục danh sách cổ đông tham gia biểu quyết;</w:t>
      </w:r>
    </w:p>
    <w:p>
      <w:r>
        <w:t>d) Tổng số phiếu tán thành, không tán thành và</w:t>
      </w:r>
    </w:p>
    <w:p>
      <w:r>
        <w:t>không có ý kiến đối với từng vấn đề;</w:t>
      </w:r>
    </w:p>
    <w:p>
      <w:r>
        <w:t>đ) Vấn đề đã được thông qua và tỷ lệ biểu quyết thông</w:t>
      </w:r>
    </w:p>
    <w:p>
      <w:r>
        <w:t>qua tương ứng;</w:t>
      </w:r>
    </w:p>
    <w:p>
      <w:r>
        <w:t>e) Họ, tên, chữ ký của Chủ tịch Hội đồng quản trị,</w:t>
      </w:r>
    </w:p>
    <w:p>
      <w:r>
        <w:t>người giám sát kiểm phiếu và người kiểm phiếu.</w:t>
      </w:r>
    </w:p>
    <w:p>
      <w:r>
        <w:t>Các thành viên Hội đồng quản trị, người kiểm phiếu</w:t>
      </w:r>
    </w:p>
    <w:p>
      <w:r>
        <w:t>và người giám sát kiểm phiếu phải liên đới chịu trách nhiệm về tính trung thực,</w:t>
      </w:r>
    </w:p>
    <w:p>
      <w:r>
        <w:t>chính xác của biên bản kiểm phiếu; liên đới chịu trách nhiệm về các thiệt hại</w:t>
      </w:r>
    </w:p>
    <w:p>
      <w:r>
        <w:t>phát sinh từ các quyết định được thông qua do kiểm phiếu không trung thực,</w:t>
      </w:r>
    </w:p>
    <w:p>
      <w:r>
        <w:t>không chính xác;</w:t>
      </w:r>
    </w:p>
    <w:p>
      <w:r>
        <w:t>Biên bản kiểm phiếu và nghị quyết phải được gửi</w:t>
      </w:r>
    </w:p>
    <w:p>
      <w:r>
        <w:t>đến các cổ đông</w:t>
      </w:r>
    </w:p>
    <w:p>
      <w:r>
        <w:t>trong</w:t>
      </w:r>
    </w:p>
    <w:p>
      <w:r>
        <w:t>thời hạn 15 ngày kể</w:t>
      </w:r>
    </w:p>
    <w:p>
      <w:r>
        <w:t>từ ngày kết thúc kiểm phiếu. Trường hợp công ty có trang thông tin điện tử, việc</w:t>
      </w:r>
    </w:p>
    <w:p>
      <w:r>
        <w:t>gửi biên bản kiểm phiếu và nghị quyết có thể thay thế bằng việc đăng tải lên</w:t>
      </w:r>
    </w:p>
    <w:p>
      <w:r>
        <w:t>trang thông tin điện tử của công ty;</w:t>
      </w:r>
    </w:p>
    <w:p>
      <w:r>
        <w:t>Phiếu lấy ý kiến đã được trả lời, biên bản kiểm</w:t>
      </w:r>
    </w:p>
    <w:p>
      <w:r>
        <w:t>phiếu, nghị quyết đã được thông qua và tài liệu có liên quan gửi kèm theo phiếu</w:t>
      </w:r>
    </w:p>
    <w:p>
      <w:r>
        <w:t>lấy ý kiến được lưu giữ tại trụ sở chính của công ty;</w:t>
      </w:r>
    </w:p>
    <w:p>
      <w:r>
        <w:t>Nghị quyết được thông qua theo hình thức lấy</w:t>
      </w:r>
    </w:p>
    <w:p>
      <w:r>
        <w:t>ý kiến cổ đông bằng văn bản có giá trị như nghị quyết được thông qua tại cuộc họp</w:t>
      </w:r>
    </w:p>
    <w:p>
      <w:r>
        <w:t>Đại hội đồng cổ đông.</w:t>
      </w:r>
    </w:p>
    <w:p>
      <w:r>
        <w:t>Điều 150. Biên bản họp Đại</w:t>
      </w:r>
    </w:p>
    <w:p>
      <w:r>
        <w:t>hội đồng cổ đông</w:t>
      </w:r>
    </w:p>
    <w:p>
      <w:r>
        <w:t>Cuộc họp Đại hội đồng cổ đông phải được ghi</w:t>
      </w:r>
    </w:p>
    <w:p>
      <w:r>
        <w:t>biên bản và có thể ghi âm hoặc ghi và lưu giữ dưới hình thức điện tử khác. Biên</w:t>
      </w:r>
    </w:p>
    <w:p>
      <w:r>
        <w:t>bản phải lập bằng tiếng Việt, có thể lập thêm bằng tiếng nước ngoài và phải bao</w:t>
      </w:r>
    </w:p>
    <w:p>
      <w:r>
        <w:t>gồm các nội dung chủ yếu sau đây:</w:t>
      </w:r>
    </w:p>
    <w:p>
      <w:r>
        <w:t>a) Tên, địa chỉ trụ sở chính, mã số doanh nghiệp;</w:t>
      </w:r>
    </w:p>
    <w:p>
      <w:r>
        <w:t>b) Thời gian và địa điểm họp Đại hội đồng cổ</w:t>
      </w:r>
    </w:p>
    <w:p>
      <w:r>
        <w:t>đông;</w:t>
      </w:r>
    </w:p>
    <w:p>
      <w:r>
        <w:t>c) Chương trình và nội dung cuộc họp;</w:t>
      </w:r>
    </w:p>
    <w:p>
      <w:r>
        <w:t>d) Họ, tên chủ tọa và thư ký;</w:t>
      </w:r>
    </w:p>
    <w:p>
      <w:r>
        <w:t>đ) Tóm tắt diễn biến cuộc họp và các ý kiến phát</w:t>
      </w:r>
    </w:p>
    <w:p>
      <w:r>
        <w:t>biểu tại Đại hội đồng cổ đông về từng vấn đề trong nội dung chương trình họp;</w:t>
      </w:r>
    </w:p>
    <w:p>
      <w:r>
        <w:t>e) Số cổ đông và tổng số phiếu biểu quyết của</w:t>
      </w:r>
    </w:p>
    <w:p>
      <w:r>
        <w:t>các cổ đông dự họp, phụ lục danh sách đăng ký cổ đông, đại diện cổ đông dự họp</w:t>
      </w:r>
    </w:p>
    <w:p>
      <w:r>
        <w:t>với số cổ phần và số phiếu bầu tương ứng;</w:t>
      </w:r>
    </w:p>
    <w:p>
      <w:r>
        <w:t>g) Tổng số phiếu biểu quyết đối với từng vấn đề</w:t>
      </w:r>
    </w:p>
    <w:p>
      <w:r>
        <w:t>biểu quyết,</w:t>
      </w:r>
    </w:p>
    <w:p>
      <w:r>
        <w:t>trong</w:t>
      </w:r>
    </w:p>
    <w:p>
      <w:r>
        <w:t>đó ghi rõ phương thức</w:t>
      </w:r>
    </w:p>
    <w:p>
      <w:r>
        <w:t>biểu quyết, tổng số phiếu hợp lệ, không hợp lệ, tán thành, không tán thành và</w:t>
      </w:r>
    </w:p>
    <w:p>
      <w:r>
        <w:t>không có ý kiến; tỷ lệ tương ứng trên</w:t>
      </w:r>
    </w:p>
    <w:p>
      <w:r>
        <w:t>tổng</w:t>
      </w:r>
    </w:p>
    <w:p>
      <w:r>
        <w:t>số phiếu biểu quyết của cổ đông dự họp;</w:t>
      </w:r>
    </w:p>
    <w:p>
      <w:r>
        <w:t>h) Các vấn đề đã được thông qua và tỷ lệ phiếu</w:t>
      </w:r>
    </w:p>
    <w:p>
      <w:r>
        <w:t>biểu quyết thông qua tương ứng;</w:t>
      </w:r>
    </w:p>
    <w:p>
      <w:r>
        <w:t>i) Họ, tên, chữ ký của chủ tọa và thư ký.</w:t>
      </w:r>
    </w:p>
    <w:p>
      <w:r>
        <w:t>Trường hợp chủ tọa, thư ký từ chối ký biên bản họp</w:t>
      </w:r>
    </w:p>
    <w:p>
      <w:r>
        <w:t>thì biên bản này có hiệu lực nếu được tất cả thành viên khác của Hội đồng quản</w:t>
      </w:r>
    </w:p>
    <w:p>
      <w:r>
        <w:t>trị tham dự họp ký và có đầy đủ nội dung theo quy định tại khoản này. Biên bản</w:t>
      </w:r>
    </w:p>
    <w:p>
      <w:r>
        <w:t>họp ghi rõ việc chủ tọa, thư ký từ chối ký biên bản họp.</w:t>
      </w:r>
    </w:p>
    <w:p>
      <w:r>
        <w:t>Biên bản họp Đại hội đồng cổ đông phải làm</w:t>
      </w:r>
    </w:p>
    <w:p>
      <w:r>
        <w:t>xong và thông qua trước khi kết thúc cuộc họp.</w:t>
      </w:r>
    </w:p>
    <w:p>
      <w:r>
        <w:t>Chủ tọa và thư ký cuộc họp hoặc người khác ký</w:t>
      </w:r>
    </w:p>
    <w:p>
      <w:r>
        <w:t>tên trong biên bản họp phải liên đới chịu trách nhiệm về tính trung thực, chính</w:t>
      </w:r>
    </w:p>
    <w:p>
      <w:r>
        <w:t>xác của nội dung biên bản.</w:t>
      </w:r>
    </w:p>
    <w:p>
      <w:r>
        <w:t>Biên bản lập bằng tiếng Việt và tiếng nước</w:t>
      </w:r>
    </w:p>
    <w:p>
      <w:r>
        <w:t>ngoài có hiệu lực pháp lý như nhau. Trường hợp có sự khác nhau về nội dung giữa</w:t>
      </w:r>
    </w:p>
    <w:p>
      <w:r>
        <w:t>biên bản bằng tiếng Việt và bằng tiếng nước ngoài thì nội dung</w:t>
      </w:r>
    </w:p>
    <w:p>
      <w:r>
        <w:t>trong</w:t>
      </w:r>
    </w:p>
    <w:p>
      <w:r>
        <w:t>biên bản bằng tiếng Việt được áp dụng.</w:t>
      </w:r>
    </w:p>
    <w:p>
      <w:r>
        <w:t>Biên bản họp Đại hội đồng cổ đông phải được gửi</w:t>
      </w:r>
    </w:p>
    <w:p>
      <w:r>
        <w:t>đến tất cả cổ đông</w:t>
      </w:r>
    </w:p>
    <w:p>
      <w:r>
        <w:t>trong</w:t>
      </w:r>
    </w:p>
    <w:p>
      <w:r>
        <w:t>thời hạn 15 ngày</w:t>
      </w:r>
    </w:p>
    <w:p>
      <w:r>
        <w:t>kể từ ngày kết thúc cuộc họp; việc gửi biên bản kiểm phiếu có thể thay thế bằng</w:t>
      </w:r>
    </w:p>
    <w:p>
      <w:r>
        <w:t>việc đăng tải lên trang thông tin điện tử của công ty.</w:t>
      </w:r>
    </w:p>
    <w:p>
      <w:r>
        <w:t>Biên bản họp Đại hội đồng cổ đông, phụ lục</w:t>
      </w:r>
    </w:p>
    <w:p>
      <w:r>
        <w:t>danh sách cổ đông đăng ký dự họp, nghị quyết đã được thông qua và tài liệu có</w:t>
      </w:r>
    </w:p>
    <w:p>
      <w:r>
        <w:t>liên quan gửi kèm theo thông báo mời họp phải được lưu giữ tại trụ sở chính của</w:t>
      </w:r>
    </w:p>
    <w:p>
      <w:r>
        <w:t>công ty.</w:t>
      </w:r>
    </w:p>
    <w:p>
      <w:r>
        <w:t>Điều 151. Yêu cầu hủy bỏ</w:t>
      </w:r>
    </w:p>
    <w:p>
      <w:r>
        <w:t>nghị quyết Đại hội đồng cổ đông</w:t>
      </w:r>
    </w:p>
    <w:p>
      <w:r>
        <w:t>Trong thời hạn 90 ngày kể từ ngày nhận được nghị</w:t>
      </w:r>
    </w:p>
    <w:p>
      <w:r>
        <w:t>quyết hoặc biên bản họp Đại hội đồng cổ đông hoặc biên bản kết quả kiểm phiếu lấy</w:t>
      </w:r>
    </w:p>
    <w:p>
      <w:r>
        <w:t>ý kiến Đại hội đồng cổ đông, cổ đông, nhóm cổ đông quy định tại</w:t>
      </w:r>
    </w:p>
    <w:p>
      <w:r>
        <w:t>khoản</w:t>
      </w:r>
    </w:p>
    <w:p>
      <w:r>
        <w:t>2 Điều 115 của Luật này</w:t>
      </w:r>
    </w:p>
    <w:p>
      <w:r>
        <w:t>có quyền yêu cầu Tòa án hoặc Trọng tài xem xét, hủy</w:t>
      </w:r>
    </w:p>
    <w:p>
      <w:r>
        <w:t>bỏ nghị quyết hoặc một phần nội dung nghị quyết Đại hội đồng cổ đông</w:t>
      </w:r>
    </w:p>
    <w:p>
      <w:r>
        <w:t>trong</w:t>
      </w:r>
    </w:p>
    <w:p>
      <w:r>
        <w:t>các trường hợp sau đây:</w:t>
      </w:r>
    </w:p>
    <w:p>
      <w:r>
        <w:t>Trình tự, thủ tục triệu tập họp và ra quyết định</w:t>
      </w:r>
    </w:p>
    <w:p>
      <w:r>
        <w:t>của Đại hội đồng cổ đông vi phạm nghiêm trọng quy định của Luật này và Điều lệ</w:t>
      </w:r>
    </w:p>
    <w:p>
      <w:r>
        <w:t>công ty, trừ trường</w:t>
      </w:r>
    </w:p>
    <w:p>
      <w:r>
        <w:t>hợp quy</w:t>
      </w:r>
    </w:p>
    <w:p>
      <w:r>
        <w:t>định tại</w:t>
      </w:r>
    </w:p>
    <w:p>
      <w:r>
        <w:t>khoản 2 Điều 152 của Luật này</w:t>
      </w:r>
    </w:p>
    <w:p>
      <w:r>
        <w:t>;</w:t>
      </w:r>
    </w:p>
    <w:p>
      <w:r>
        <w:t>Nội dung nghị quyết vi phạm pháp luật hoặc Điều</w:t>
      </w:r>
    </w:p>
    <w:p>
      <w:r>
        <w:t>lệ công ty.</w:t>
      </w:r>
    </w:p>
    <w:p>
      <w:r>
        <w:t>Điều 152. Hiệu lực của nghị</w:t>
      </w:r>
    </w:p>
    <w:p>
      <w:r>
        <w:t>quyết Đại hội đồng cổ đông</w:t>
      </w:r>
    </w:p>
    <w:p>
      <w:r>
        <w:t>Nghị quyết Đại hội đồng cổ đông có hiệu lực kể</w:t>
      </w:r>
    </w:p>
    <w:p>
      <w:r>
        <w:t>từ ngày được thông qua hoặc từ thời điểm có hiệu lực ghi tại nghị quyết đó.</w:t>
      </w:r>
    </w:p>
    <w:p>
      <w:r>
        <w:t>Nghị quyết Đại hội đồng cổ đông được thông qua</w:t>
      </w:r>
    </w:p>
    <w:p>
      <w:r>
        <w:t>bằng 100% tổng số cổ phần có quyền biểu quyết là hợp pháp và có hiệu lực ngay cả</w:t>
      </w:r>
    </w:p>
    <w:p>
      <w:r>
        <w:t>khi trình tự, thủ tục triệu tập họp và thông qua nghị quyết đó vi phạm quy định</w:t>
      </w:r>
    </w:p>
    <w:p>
      <w:r>
        <w:t>của Luật này và Điều lệ công ty.</w:t>
      </w:r>
    </w:p>
    <w:p>
      <w:r>
        <w:t>Trường hợp có cổ đông, nhóm cổ đông yêu cầu</w:t>
      </w:r>
    </w:p>
    <w:p>
      <w:r>
        <w:t>Tòa án hoặc Trọng tài hủy bỏ nghị quyết Đại hội đồng cổ đông theo quy định tại</w:t>
      </w:r>
    </w:p>
    <w:p>
      <w:r>
        <w:t>Điều 151 của Luật này</w:t>
      </w:r>
    </w:p>
    <w:p>
      <w:r>
        <w:t>, nghị quyết đó vẫn có hiệu lực thi hành</w:t>
      </w:r>
    </w:p>
    <w:p>
      <w:r>
        <w:t>cho đến khi quyết định hủy bỏ nghị quyết đó của Tòa án, Trọng tài có hiệu lực,</w:t>
      </w:r>
    </w:p>
    <w:p>
      <w:r>
        <w:t>trừ trường hợp áp dụng biện pháp khẩn cấp tạm thời theo quyết định của cơ quan</w:t>
      </w:r>
    </w:p>
    <w:p>
      <w:r>
        <w:t>có thẩm quyền.</w:t>
      </w:r>
    </w:p>
    <w:p>
      <w:r>
        <w:t>Điều 153. Hội đồng quản trị</w:t>
      </w:r>
    </w:p>
    <w:p>
      <w:r>
        <w:t>Hội đồng quản trị là cơ quan quản lý công ty,</w:t>
      </w:r>
    </w:p>
    <w:p>
      <w:r>
        <w:t>có toàn quyền nhân danh công ty để quyết định, thực hiện quyền và nghĩa vụ của</w:t>
      </w:r>
    </w:p>
    <w:p>
      <w:r>
        <w:t>công ty, trừ các quyền và nghĩa vụ thuộc thẩm quyền của Đại hội đồng cổ đông.</w:t>
      </w:r>
    </w:p>
    <w:p>
      <w:r>
        <w:t>Hội đồng quản trị có quyền và nghĩa vụ sau</w:t>
      </w:r>
    </w:p>
    <w:p>
      <w:r>
        <w:t>đây:</w:t>
      </w:r>
    </w:p>
    <w:p>
      <w:r>
        <w:t>a) Quyết định chiến lược, kế hoạch phát triển</w:t>
      </w:r>
    </w:p>
    <w:p>
      <w:r>
        <w:t>trung hạn và kế hoạch kinh doanh hằng năm của công ty;</w:t>
      </w:r>
    </w:p>
    <w:p>
      <w:r>
        <w:t>b) Kiến nghị loại cổ phần và tổng số cổ phần được</w:t>
      </w:r>
    </w:p>
    <w:p>
      <w:r>
        <w:t>quyền chào bán của từng loại;</w:t>
      </w:r>
    </w:p>
    <w:p>
      <w:r>
        <w:t>c) Quyết định bán cổ phần chưa bán trong phạm vi</w:t>
      </w:r>
    </w:p>
    <w:p>
      <w:r>
        <w:t>số cổ phần được quyền chào bán của từng loại; quyết định huy động thêm vốn theo</w:t>
      </w:r>
    </w:p>
    <w:p>
      <w:r>
        <w:t>hình thức khác;</w:t>
      </w:r>
    </w:p>
    <w:p>
      <w:r>
        <w:t>d) Quyết định giá bán cổ phần và trái phiếu của</w:t>
      </w:r>
    </w:p>
    <w:p>
      <w:r>
        <w:t>công ty;</w:t>
      </w:r>
    </w:p>
    <w:p>
      <w:r>
        <w:t>đ) Quyết định mua lại cổ phần theo quy định tại</w:t>
      </w:r>
    </w:p>
    <w:p>
      <w:r>
        <w:t>khoản 1 và khoản 2 Điều 133 của Luật này</w:t>
      </w:r>
    </w:p>
    <w:p>
      <w:r>
        <w:t>;</w:t>
      </w:r>
    </w:p>
    <w:p>
      <w:r>
        <w:t>e) Quyết định phương án đầu tư và</w:t>
      </w:r>
    </w:p>
    <w:p>
      <w:r>
        <w:t>dự án</w:t>
      </w:r>
    </w:p>
    <w:p>
      <w:r>
        <w:t>đầu tư trong thẩm quyền và giới hạn theo</w:t>
      </w:r>
    </w:p>
    <w:p>
      <w:r>
        <w:t>quy định của pháp luật;</w:t>
      </w:r>
    </w:p>
    <w:p>
      <w:r>
        <w:t>g) Quyết định giải pháp phát triển thị trường,</w:t>
      </w:r>
    </w:p>
    <w:p>
      <w:r>
        <w:t>tiếp thị và công nghệ;</w:t>
      </w:r>
    </w:p>
    <w:p>
      <w:r>
        <w:t>h) Thông qua</w:t>
      </w:r>
    </w:p>
    <w:p>
      <w:r>
        <w:t>hợp</w:t>
      </w:r>
    </w:p>
    <w:p>
      <w:r>
        <w:t>đồng</w:t>
      </w:r>
    </w:p>
    <w:p>
      <w:r>
        <w:t>mua, bán, vay, cho vay và hợp đồng, giao dịch khác có giá trị từ</w:t>
      </w:r>
    </w:p>
    <w:p>
      <w:r>
        <w:t>35% tổng giá trị tài sản trở lên được ghi trong báo cáo tài chính gần nhất của</w:t>
      </w:r>
    </w:p>
    <w:p>
      <w:r>
        <w:t>công ty, trừ trường hợp Điều lệ công ty có quy định tỷ lệ hoặc giá trị khác và</w:t>
      </w:r>
    </w:p>
    <w:p>
      <w:r>
        <w:t>hợp đồng, giao dịch thuộc thẩm quyền quyết định của Đại hội đồng cổ đông theo</w:t>
      </w:r>
    </w:p>
    <w:p>
      <w:r>
        <w:t>quy định tại</w:t>
      </w:r>
    </w:p>
    <w:p>
      <w:r>
        <w:t>điểm d khoản 2 Điều 138, khoản 1 và khoản 3 Điều</w:t>
      </w:r>
    </w:p>
    <w:p>
      <w:r>
        <w:t>167 của Luật này</w:t>
      </w:r>
    </w:p>
    <w:p>
      <w:r>
        <w:t>;</w:t>
      </w:r>
    </w:p>
    <w:p>
      <w:r>
        <w:t>i) Bầu, miễn nhiệm, bãi nhiệm Chủ tịch Hội đồng</w:t>
      </w:r>
    </w:p>
    <w:p>
      <w:r>
        <w:t>quản trị; bổ nhiệm, miễn nhiệm, ký kết hợp đồng, chấm dứt hợp đồng đối với Giám</w:t>
      </w:r>
    </w:p>
    <w:p>
      <w:r>
        <w:t>đốc hoặc Tổng giám đốc và người quản lý quan trọng khác do Điều lệ công ty quy</w:t>
      </w:r>
    </w:p>
    <w:p>
      <w:r>
        <w:t>định; quyết định tiền lương, thù lao, thưởng và lợi ích khác của những người quản</w:t>
      </w:r>
    </w:p>
    <w:p>
      <w:r>
        <w:t>lý đó; cử người đại diện theo ủy quyền tham gia Hội đồng thành viên hoặc Đại hội</w:t>
      </w:r>
    </w:p>
    <w:p>
      <w:r>
        <w:t>đồng cổ đông ở công ty khác, quyết định mức thù lao và quyền lợi khác của những</w:t>
      </w:r>
    </w:p>
    <w:p>
      <w:r>
        <w:t>người đó;</w:t>
      </w:r>
    </w:p>
    <w:p>
      <w:r>
        <w:t>k) Giám sát, chỉ đạo Giám đốc hoặc Tổng giám đốc</w:t>
      </w:r>
    </w:p>
    <w:p>
      <w:r>
        <w:t>và người quản lý khác trong điều hành công việc kinh doanh hằng ngày của công</w:t>
      </w:r>
    </w:p>
    <w:p>
      <w:r>
        <w:t>ty;</w:t>
      </w:r>
    </w:p>
    <w:p>
      <w:r>
        <w:t>l) Quyết định cơ cấu tổ chức, quy chế quản lý nội</w:t>
      </w:r>
    </w:p>
    <w:p>
      <w:r>
        <w:t>bộ của công ty, quyết định thành lập công ty con, chi nhánh, văn phòng đại diện</w:t>
      </w:r>
    </w:p>
    <w:p>
      <w:r>
        <w:t>và việc góp vốn, mua cổ phần của doanh nghiệp khác;</w:t>
      </w:r>
    </w:p>
    <w:p>
      <w:r>
        <w:t>m) Duyệt chương trình, nội dung tài liệu phục vụ</w:t>
      </w:r>
    </w:p>
    <w:p>
      <w:r>
        <w:t>họp Đại hội đồng cổ đông, triệu tập họp Đại hội đồng cổ đông hoặc lấy ý kiến để</w:t>
      </w:r>
    </w:p>
    <w:p>
      <w:r>
        <w:t>Đại hội đồng cổ đông thông qua nghị quyết;</w:t>
      </w:r>
    </w:p>
    <w:p>
      <w:r>
        <w:t>n) Trình báo cáo tài chính hằng năm lên Đại hội</w:t>
      </w:r>
    </w:p>
    <w:p>
      <w:r>
        <w:t>đồng cổ đông;</w:t>
      </w:r>
    </w:p>
    <w:p>
      <w:r>
        <w:t>o) Kiến nghị mức cổ tức được trả; quyết định thời</w:t>
      </w:r>
    </w:p>
    <w:p>
      <w:r>
        <w:t>hạn và thủ tục trả cổ tức hoặc xử lý lỗ phát sinh</w:t>
      </w:r>
    </w:p>
    <w:p>
      <w:r>
        <w:t>trong</w:t>
      </w:r>
    </w:p>
    <w:p>
      <w:r>
        <w:t>quá trình kinh doanh;</w:t>
      </w:r>
    </w:p>
    <w:p>
      <w:r>
        <w:t>p) Kiến nghị việc tổ chức lại, giải thể công ty;</w:t>
      </w:r>
    </w:p>
    <w:p>
      <w:r>
        <w:t>yêu cầu phá sản công ty;</w:t>
      </w:r>
    </w:p>
    <w:p>
      <w:r>
        <w:t>q) Quyền và nghĩa vụ khác theo quy định của Luật</w:t>
      </w:r>
    </w:p>
    <w:p>
      <w:r>
        <w:t>này và Điều lệ công ty.</w:t>
      </w:r>
    </w:p>
    <w:p>
      <w:r>
        <w:t>Hội đồng quản trị thông qua nghị quyết, quyết</w:t>
      </w:r>
    </w:p>
    <w:p>
      <w:r>
        <w:t>định bằng biểu quyết tại cuộc họp, lấy ý kiến bằng văn bản hoặc hình thức khác</w:t>
      </w:r>
    </w:p>
    <w:p>
      <w:r>
        <w:t>do Điều lệ công ty quy định. Mỗi thành viên Hội đồng quản trị có một phiếu biểu</w:t>
      </w:r>
    </w:p>
    <w:p>
      <w:r>
        <w:t>quyết.</w:t>
      </w:r>
    </w:p>
    <w:p>
      <w:r>
        <w:t>Trường hợp nghị quyết, quyết định do Hội đồng</w:t>
      </w:r>
    </w:p>
    <w:p>
      <w:r>
        <w:t>quản trị thông qua trái với quy định của pháp luật, nghị quyết Đại hội đồng cổ</w:t>
      </w:r>
    </w:p>
    <w:p>
      <w:r>
        <w:t>đông, Điều lệ công ty gây thiệt hại cho công ty thì các thành viên tán thành</w:t>
      </w:r>
    </w:p>
    <w:p>
      <w:r>
        <w:t>thông qua nghị quyết, quyết định đó phải cùng liên đới chịu trách nhiệm cá nhân</w:t>
      </w:r>
    </w:p>
    <w:p>
      <w:r>
        <w:t>về nghị quyết, quyết định đó và phải đền bù thiệt hại cho công ty; thành viên</w:t>
      </w:r>
    </w:p>
    <w:p>
      <w:r>
        <w:t>phản đối thông qua nghị quyết, quyết định nói trên được miễn trừ trách nhiệm.</w:t>
      </w:r>
    </w:p>
    <w:p>
      <w:r>
        <w:t>Trường hợp này, cổ đông của công ty có quyền yêu cầu Tòa án đình chỉ thực hiện</w:t>
      </w:r>
    </w:p>
    <w:p>
      <w:r>
        <w:t>hoặc hủy bỏ nghị quyết, quyết định nói trên.</w:t>
      </w:r>
    </w:p>
    <w:p>
      <w:r>
        <w:t>Điều 154. Nhiệm kỳ và số</w:t>
      </w:r>
    </w:p>
    <w:p>
      <w:r>
        <w:t>lượng thành viên Hội đồng quản trị</w:t>
      </w:r>
    </w:p>
    <w:p>
      <w:r>
        <w:t>Hội đồng quản trị có từ 03 đến 11 thành viên.</w:t>
      </w:r>
    </w:p>
    <w:p>
      <w:r>
        <w:t>Điều lệ công ty quy định cụ thể số lượng thành viên Hội đồng quản trị.</w:t>
      </w:r>
    </w:p>
    <w:p>
      <w:r>
        <w:t>Nhiệm kỳ của thành viên Hội đồng quản trị</w:t>
      </w:r>
    </w:p>
    <w:p>
      <w:r>
        <w:t>không quá 05 năm và có thể được bầu lại với số nhiệm kỳ không hạn chế. Một cá</w:t>
      </w:r>
    </w:p>
    <w:p>
      <w:r>
        <w:t>nhân chỉ được bầu làm thành viên độc lập Hội đồng quản trị của một công ty</w:t>
      </w:r>
    </w:p>
    <w:p>
      <w:r>
        <w:t>không quá 02 nhiệm kỳ liên tục.</w:t>
      </w:r>
    </w:p>
    <w:p>
      <w:r>
        <w:t>Trường hợp</w:t>
      </w:r>
    </w:p>
    <w:p>
      <w:r>
        <w:t>tất cả thành viên Hội đồng quản trị cùng kết thúc nhiệm kỳ thì các thành viên</w:t>
      </w:r>
    </w:p>
    <w:p>
      <w:r>
        <w:t>đó tiếp tục là thành viên Hội đồng quản trị cho đến khi có thành viên mới được</w:t>
      </w:r>
    </w:p>
    <w:p>
      <w:r>
        <w:t>bầu thay thế và tiếp quản công việc, trừ trường hợp Điều lệ công ty có quy định</w:t>
      </w:r>
    </w:p>
    <w:p>
      <w:r>
        <w:t>khác.</w:t>
      </w:r>
    </w:p>
    <w:p>
      <w:r>
        <w:t>Điều lệ công ty quy định cụ thể số lượng, quyền,</w:t>
      </w:r>
    </w:p>
    <w:p>
      <w:r>
        <w:t>nghĩa vụ, cách thức tổ chức và phối hợp hoạt động của các thành viên độc lập Hội</w:t>
      </w:r>
    </w:p>
    <w:p>
      <w:r>
        <w:t>đồng quản trị.</w:t>
      </w:r>
    </w:p>
    <w:p>
      <w:r>
        <w:t>Điều 155. Cơ cấu tổ chức,</w:t>
      </w:r>
    </w:p>
    <w:p>
      <w:r>
        <w:t>tiêu chuẩn và điều kiện làm thành viên Hội đồng quản trị</w:t>
      </w:r>
    </w:p>
    <w:p>
      <w:r>
        <w:t>Thành viên Hội đồng quản trị phải có các tiêu</w:t>
      </w:r>
    </w:p>
    <w:p>
      <w:r>
        <w:t>chuẩn và điều kiện sau đây:</w:t>
      </w:r>
    </w:p>
    <w:p>
      <w:r>
        <w:t>a) Không thuộc đối tượng</w:t>
      </w:r>
    </w:p>
    <w:p>
      <w:r>
        <w:t>quy định</w:t>
      </w:r>
    </w:p>
    <w:p>
      <w:r>
        <w:t>tại</w:t>
      </w:r>
    </w:p>
    <w:p>
      <w:r>
        <w:t>khoản 2 Điều 17 của Luật này</w:t>
      </w:r>
    </w:p>
    <w:p>
      <w:r>
        <w:t>;</w:t>
      </w:r>
    </w:p>
    <w:p>
      <w:r>
        <w:t>b) Có trình độ chuyên môn, kinh nghiệm trong quản</w:t>
      </w:r>
    </w:p>
    <w:p>
      <w:r>
        <w:t>trị kinh doanh hoặc trong lĩnh vực, ngành, nghề kinh doanh của công ty và không</w:t>
      </w:r>
    </w:p>
    <w:p>
      <w:r>
        <w:t>nhất thiết phải là cổ đông của công ty, trừ trường hợp Điều lệ công ty có quy định</w:t>
      </w:r>
    </w:p>
    <w:p>
      <w:r>
        <w:t>khác;</w:t>
      </w:r>
    </w:p>
    <w:p>
      <w:r>
        <w:t>c) Thành viên Hội đồng quản trị công ty có thể đồng</w:t>
      </w:r>
    </w:p>
    <w:p>
      <w:r>
        <w:t>thời là thành viên Hội đồng quản trị của công ty khác;</w:t>
      </w:r>
    </w:p>
    <w:p>
      <w:r>
        <w:t>d) Đối với doanh nghiệp nhà nước theo quy định tại</w:t>
      </w:r>
    </w:p>
    <w:p>
      <w:r>
        <w:t>điểm b khoản 1 Điều 88 của Luật này</w:t>
      </w:r>
    </w:p>
    <w:p>
      <w:r>
        <w:t>và công ty con của</w:t>
      </w:r>
    </w:p>
    <w:p>
      <w:r>
        <w:t>doanh nghiệp nhà nước theo quy định tại</w:t>
      </w:r>
    </w:p>
    <w:p>
      <w:r>
        <w:t>khoản 1 Điều 88 của Luật</w:t>
      </w:r>
    </w:p>
    <w:p>
      <w:r>
        <w:t>này</w:t>
      </w:r>
    </w:p>
    <w:p>
      <w:r>
        <w:t>thì thành viên Hội đồng quản trị không được là người có quan hệ gia</w:t>
      </w:r>
    </w:p>
    <w:p>
      <w:r>
        <w:t>đình của Giám đốc, Tổng giám đốc và người quản lý khác của công ty; của người</w:t>
      </w:r>
    </w:p>
    <w:p>
      <w:r>
        <w:t>quản lý, người có thẩm quyền bổ nhiệm người quản lý công ty mẹ.</w:t>
      </w:r>
    </w:p>
    <w:p>
      <w:r>
        <w:t>Trừ trường hợp pháp luật</w:t>
      </w:r>
    </w:p>
    <w:p>
      <w:r>
        <w:t>về</w:t>
      </w:r>
    </w:p>
    <w:p>
      <w:r>
        <w:t>chứng k</w:t>
      </w:r>
    </w:p>
    <w:p>
      <w:r>
        <w:t>hoán</w:t>
      </w:r>
    </w:p>
    <w:p>
      <w:r>
        <w:t>có</w:t>
      </w:r>
    </w:p>
    <w:p>
      <w:r>
        <w:t>quy định</w:t>
      </w:r>
    </w:p>
    <w:p>
      <w:r>
        <w:t>khác, thành viên độc lập Hội</w:t>
      </w:r>
    </w:p>
    <w:p>
      <w:r>
        <w:t>đồng quản trị theo quy định tại</w:t>
      </w:r>
    </w:p>
    <w:p>
      <w:r>
        <w:t>điểm b khoản 1 Điều 137 của Luật</w:t>
      </w:r>
    </w:p>
    <w:p>
      <w:r>
        <w:t>này</w:t>
      </w:r>
    </w:p>
    <w:p>
      <w:r>
        <w:t>phải có các tiêu chuẩn và điều kiện sau đây:</w:t>
      </w:r>
    </w:p>
    <w:p>
      <w:r>
        <w:t>a) Không phải là người đang làm việc cho công</w:t>
      </w:r>
    </w:p>
    <w:p>
      <w:r>
        <w:t>ty, công ty mẹ hoặc công ty con của công ty; không phải là người đã từng làm việc</w:t>
      </w:r>
    </w:p>
    <w:p>
      <w:r>
        <w:t>cho công ty, công ty mẹ hoặc công ty con của công ty ít nhất</w:t>
      </w:r>
    </w:p>
    <w:p>
      <w:r>
        <w:t>trong</w:t>
      </w:r>
    </w:p>
    <w:p>
      <w:r>
        <w:t>03 năm liền trước đó;</w:t>
      </w:r>
    </w:p>
    <w:p>
      <w:r>
        <w:t>b) Không phải là người đang hưởng lương, thù lao</w:t>
      </w:r>
    </w:p>
    <w:p>
      <w:r>
        <w:t>từ công ty, trừ các khoản phụ cấp mà thành viên Hội đồng quản trị được hưởng</w:t>
      </w:r>
    </w:p>
    <w:p>
      <w:r>
        <w:t>theo</w:t>
      </w:r>
    </w:p>
    <w:p>
      <w:r>
        <w:t>quy định</w:t>
      </w:r>
    </w:p>
    <w:p>
      <w:r>
        <w:t>;</w:t>
      </w:r>
    </w:p>
    <w:p>
      <w:r>
        <w:t>c) Không phải là người có vợ hoặc chồng, bố đẻ,</w:t>
      </w:r>
    </w:p>
    <w:p>
      <w:r>
        <w:t>bố nuôi, mẹ đẻ, mẹ nuôi, con đẻ, con nuôi, anh ruột, chị ruột, em ruột là cổ</w:t>
      </w:r>
    </w:p>
    <w:p>
      <w:r>
        <w:t>đông lớn của công ty; là ng</w:t>
      </w:r>
    </w:p>
    <w:p>
      <w:r>
        <w:t>ườ</w:t>
      </w:r>
    </w:p>
    <w:p>
      <w:r>
        <w:t>i quản lý của</w:t>
      </w:r>
    </w:p>
    <w:p>
      <w:r>
        <w:t>công ty hoặc công ty con của công ty;</w:t>
      </w:r>
    </w:p>
    <w:p>
      <w:r>
        <w:t>d) Không phải là người trực tiếp hoặc gián tiếp</w:t>
      </w:r>
    </w:p>
    <w:p>
      <w:r>
        <w:t>sở hữu ít nhất 01% tổng số cổ phần có quyền biểu quyết của công ty;</w:t>
      </w:r>
    </w:p>
    <w:p>
      <w:r>
        <w:t>đ) Không phải là người đã từng làm thành viên Hội</w:t>
      </w:r>
    </w:p>
    <w:p>
      <w:r>
        <w:t>đồng quản trị, Ban kiểm soát của công ty ít nhất trong 05 năm liền trước đó, trừ</w:t>
      </w:r>
    </w:p>
    <w:p>
      <w:r>
        <w:t>trường hợp được bổ nhiệm liên tục 02 nhiệm kỳ.</w:t>
      </w:r>
    </w:p>
    <w:p>
      <w:r>
        <w:t>Thành viên độc lập Hội đồng quản trị phải</w:t>
      </w:r>
    </w:p>
    <w:p>
      <w:r>
        <w:t>thông báo với Hội đồng quản trị về việc không còn đáp ứng đủ các tiêu chuẩn và</w:t>
      </w:r>
    </w:p>
    <w:p>
      <w:r>
        <w:t>điều kiện quy định tại khoản 2 Điều này và đương nhiên không còn là thành viên</w:t>
      </w:r>
    </w:p>
    <w:p>
      <w:r>
        <w:t>độc lập Hội đồng quản trị kể từ ngày không đáp ứng đủ các tiêu chuẩn và điều kiện.</w:t>
      </w:r>
    </w:p>
    <w:p>
      <w:r>
        <w:t>Hội đồng quản trị phải thông báo trường hợp thành viên độc lập Hội đồng quản trị</w:t>
      </w:r>
    </w:p>
    <w:p>
      <w:r>
        <w:t>không còn đáp ứng đủ các tiêu chuẩn và điều kiện tại cuộc họp Đại hội đồng cổ</w:t>
      </w:r>
    </w:p>
    <w:p>
      <w:r>
        <w:t>đông gần nhất hoặc triệu tập họp Đại hội đồng cổ đông để bầu bổ sung hoặc thay</w:t>
      </w:r>
    </w:p>
    <w:p>
      <w:r>
        <w:t>thế thành viên độc lập Hội đồng quản trị</w:t>
      </w:r>
    </w:p>
    <w:p>
      <w:r>
        <w:t>trong</w:t>
      </w:r>
    </w:p>
    <w:p>
      <w:r>
        <w:t>thời hạn 06 tháng kể từ ngày nhận được thông báo của thành viên độc lập Hội đồng</w:t>
      </w:r>
    </w:p>
    <w:p>
      <w:r>
        <w:t>quản trị có liên quan.</w:t>
      </w:r>
    </w:p>
    <w:p>
      <w:r>
        <w:t>Điều 156. Chủ tịch Hội đồng</w:t>
      </w:r>
    </w:p>
    <w:p>
      <w:r>
        <w:t>quản trị</w:t>
      </w:r>
    </w:p>
    <w:p>
      <w:r>
        <w:t>Chủ tịch Hội đồng quản trị do Hội đồng quản</w:t>
      </w:r>
    </w:p>
    <w:p>
      <w:r>
        <w:t>trị bầu, miễn nhiệm, bãi nhiệm trong số các thành viên Hội đồng quản trị.</w:t>
      </w:r>
    </w:p>
    <w:p>
      <w:r>
        <w:t>Chủ tịch Hội đồng quản trị công ty đại chúng</w:t>
      </w:r>
    </w:p>
    <w:p>
      <w:r>
        <w:t>và công ty cổ phần quy định tại</w:t>
      </w:r>
    </w:p>
    <w:p>
      <w:r>
        <w:t>điểm b khoản 1 Điều 88 của Luật</w:t>
      </w:r>
    </w:p>
    <w:p>
      <w:r>
        <w:t>này</w:t>
      </w:r>
    </w:p>
    <w:p>
      <w:r>
        <w:t>không được kiêm Giám đốc hoặc Tổng giám đốc.</w:t>
      </w:r>
    </w:p>
    <w:p>
      <w:r>
        <w:t>Chủ tịch Hội đồng quản trị có quyền và nghĩa</w:t>
      </w:r>
    </w:p>
    <w:p>
      <w:r>
        <w:t>vụ sau đây:</w:t>
      </w:r>
    </w:p>
    <w:p>
      <w:r>
        <w:t>a) Lập chương trình, kế hoạch hoạt động của Hội</w:t>
      </w:r>
    </w:p>
    <w:p>
      <w:r>
        <w:t>đồng quản trị;</w:t>
      </w:r>
    </w:p>
    <w:p>
      <w:r>
        <w:t>b) Chuẩn bị chương trình, nội dung, tài liệu phục</w:t>
      </w:r>
    </w:p>
    <w:p>
      <w:r>
        <w:t>vụ cuộc họp; triệu tập, chủ trì và làm chủ tọa cuộc họp Hội đồng quản trị;</w:t>
      </w:r>
    </w:p>
    <w:p>
      <w:r>
        <w:t>c) Tổ chức</w:t>
      </w:r>
    </w:p>
    <w:p>
      <w:r>
        <w:t>việc thông qua nghị quyết, quyết định của Hội đồng quản trị;</w:t>
      </w:r>
    </w:p>
    <w:p>
      <w:r>
        <w:t>d) Giám sát quá trình tổ chức thực hiện các nghị</w:t>
      </w:r>
    </w:p>
    <w:p>
      <w:r>
        <w:t>quyết, quyết định của Hội đồng quản trị;</w:t>
      </w:r>
    </w:p>
    <w:p>
      <w:r>
        <w:t>đ) Chủ tọa cuộc họp Đại hội đồng cổ đông;</w:t>
      </w:r>
    </w:p>
    <w:p>
      <w:r>
        <w:t>e) Quyền và nghĩa vụ khác theo quy định của Luật</w:t>
      </w:r>
    </w:p>
    <w:p>
      <w:r>
        <w:t>này và Điều lệ công ty.</w:t>
      </w:r>
    </w:p>
    <w:p>
      <w:r>
        <w:t>Trường hợp</w:t>
      </w:r>
    </w:p>
    <w:p>
      <w:r>
        <w:t>Chủ tịch Hội đồng quản trị vắng mặt hoặc không thể thực hiện được nhiệm vụ của</w:t>
      </w:r>
    </w:p>
    <w:p>
      <w:r>
        <w:t>mình thì phải ủy quyền bằng văn bản cho một thành viên khác thực hiện quyền và</w:t>
      </w:r>
    </w:p>
    <w:p>
      <w:r>
        <w:t>nghĩa vụ của Chủ tịch Hội đồng quản trị theo nguyên tắc quy định tại Điều lệ</w:t>
      </w:r>
    </w:p>
    <w:p>
      <w:r>
        <w:t>công ty.</w:t>
      </w:r>
    </w:p>
    <w:p>
      <w:r>
        <w:t>Trường hợp</w:t>
      </w:r>
    </w:p>
    <w:p>
      <w:r>
        <w:t>không có người được ủy</w:t>
      </w:r>
    </w:p>
    <w:p>
      <w:r>
        <w:t>quyền hoặc Chủ tịch Hội đồng quản trị chết, mất tích, bị tạm giam, đang chấp</w:t>
      </w:r>
    </w:p>
    <w:p>
      <w:r>
        <w:t>hành hình phạt tù, đang chấp hành biện pháp xử lý hành chính tại cơ sở cai nghiện</w:t>
      </w:r>
    </w:p>
    <w:p>
      <w:r>
        <w:t>bắt buộc, cơ sở giáo dục bắt buộc, trốn khỏi nơi cư trú, bị hạn chế hoặc mất</w:t>
      </w:r>
    </w:p>
    <w:p>
      <w:r>
        <w:t>năng lực hành vi dân sự, có khó khăn trong nhận thức, làm chủ hành vi, bị Tòa</w:t>
      </w:r>
    </w:p>
    <w:p>
      <w:r>
        <w:t>án cấm đảm nhiệm chức vụ, cấm hành nghề hoặc làm công việc nhất định thì các</w:t>
      </w:r>
    </w:p>
    <w:p>
      <w:r>
        <w:t>thành viên còn lại bầu một người</w:t>
      </w:r>
    </w:p>
    <w:p>
      <w:r>
        <w:t>trong</w:t>
      </w:r>
    </w:p>
    <w:p>
      <w:r>
        <w:t>số</w:t>
      </w:r>
    </w:p>
    <w:p>
      <w:r>
        <w:t>các thành viên giữ chức Chủ tịch Hội đồng quản trị theo nguyên tắc đa số thành</w:t>
      </w:r>
    </w:p>
    <w:p>
      <w:r>
        <w:t>viên còn lại tán thành cho đến khi có quyết định mới của Hội đồng quản trị.</w:t>
      </w:r>
    </w:p>
    <w:p>
      <w:r>
        <w:t>Khi xét thấy cần thiết, Hội đồng quản trị quyết</w:t>
      </w:r>
    </w:p>
    <w:p>
      <w:r>
        <w:t>định bổ nhiệm thư ký công ty. Thư ký công ty có quyền và nghĩa vụ sau đây:</w:t>
      </w:r>
    </w:p>
    <w:p>
      <w:r>
        <w:t>a) Hỗ trợ</w:t>
      </w:r>
    </w:p>
    <w:p>
      <w:r>
        <w:t>tổ chức triệu tập họp Đại hội đồng cổ đông, Hội đồng quản trị; ghi chép các</w:t>
      </w:r>
    </w:p>
    <w:p>
      <w:r>
        <w:t>biên bản họp;</w:t>
      </w:r>
    </w:p>
    <w:p>
      <w:r>
        <w:t>b) Hỗ trợ thành viên Hội đồng quản trị</w:t>
      </w:r>
    </w:p>
    <w:p>
      <w:r>
        <w:t>trong</w:t>
      </w:r>
    </w:p>
    <w:p>
      <w:r>
        <w:t>việc thực hiện quyền và nghĩa vụ được</w:t>
      </w:r>
    </w:p>
    <w:p>
      <w:r>
        <w:t>giao;</w:t>
      </w:r>
    </w:p>
    <w:p>
      <w:r>
        <w:t>c) Hỗ trợ Hội đồng quản trị</w:t>
      </w:r>
    </w:p>
    <w:p>
      <w:r>
        <w:t>trong</w:t>
      </w:r>
    </w:p>
    <w:p>
      <w:r>
        <w:t>áp dụng và thực hiện nguyên tắc quản trị</w:t>
      </w:r>
    </w:p>
    <w:p>
      <w:r>
        <w:t>công ty;</w:t>
      </w:r>
    </w:p>
    <w:p>
      <w:r>
        <w:t>d) Hỗ trợ công ty</w:t>
      </w:r>
    </w:p>
    <w:p>
      <w:r>
        <w:t>trong</w:t>
      </w:r>
    </w:p>
    <w:p>
      <w:r>
        <w:t>xây dựng quan hệ cổ đông và bảo vệ quyền, lợi ích hợp pháp của cổ đông; việc</w:t>
      </w:r>
    </w:p>
    <w:p>
      <w:r>
        <w:t>tuân thủ nghĩa vụ cung cấp thông tin, công khai hóa thông tin và thủ tục hành</w:t>
      </w:r>
    </w:p>
    <w:p>
      <w:r>
        <w:t>chính;</w:t>
      </w:r>
    </w:p>
    <w:p>
      <w:r>
        <w:t>đ) Quyền và nghĩa vụ khác theo quy định tại Điều</w:t>
      </w:r>
    </w:p>
    <w:p>
      <w:r>
        <w:t>lệ công ty.</w:t>
      </w:r>
    </w:p>
    <w:p>
      <w:r>
        <w:t>Điều 157. Cuộc họp Hội đồng</w:t>
      </w:r>
    </w:p>
    <w:p>
      <w:r>
        <w:t>quản trị</w:t>
      </w:r>
    </w:p>
    <w:p>
      <w:r>
        <w:t>Chủ tịch Hội đồng quản trị được bầu trong cuộc</w:t>
      </w:r>
    </w:p>
    <w:p>
      <w:r>
        <w:t>họp đầu tiên của Hội đồng quản trị trong thời hạn 07 ngày làm việc kể từ ngày kết</w:t>
      </w:r>
    </w:p>
    <w:p>
      <w:r>
        <w:t>thúc bầu cử Hội đồng quản trị đó. Cuộc họp này do thành viên có số phiếu bầu</w:t>
      </w:r>
    </w:p>
    <w:p>
      <w:r>
        <w:t>cao nhất hoặc tỷ lệ phiếu bầu cao nhất triệu tập và chủ trì.</w:t>
      </w:r>
    </w:p>
    <w:p>
      <w:r>
        <w:t>Trường hợp</w:t>
      </w:r>
    </w:p>
    <w:p>
      <w:r>
        <w:t>có nhiều hơn một thành viên có số</w:t>
      </w:r>
    </w:p>
    <w:p>
      <w:r>
        <w:t>phiếu bầu hoặc tỷ lệ phiếu bầu cao nhất và ngang nhau thì các thành viên bầu</w:t>
      </w:r>
    </w:p>
    <w:p>
      <w:r>
        <w:t>theo nguyên tắc đa số để chọn 01 người trong số họ triệu tập họp Hội đồng quản</w:t>
      </w:r>
    </w:p>
    <w:p>
      <w:r>
        <w:t>trị.</w:t>
      </w:r>
    </w:p>
    <w:p>
      <w:r>
        <w:t>Hội đồng quản trị họp ít nhất mỗi quý một lần</w:t>
      </w:r>
    </w:p>
    <w:p>
      <w:r>
        <w:t>và có thể họp bất thường.</w:t>
      </w:r>
    </w:p>
    <w:p>
      <w:r>
        <w:t>Chủ tịch Hội đồng quản trị triệu tập họp Hội</w:t>
      </w:r>
    </w:p>
    <w:p>
      <w:r>
        <w:t>đồng quản trị</w:t>
      </w:r>
    </w:p>
    <w:p>
      <w:r>
        <w:t>trong</w:t>
      </w:r>
    </w:p>
    <w:p>
      <w:r>
        <w:t>trường hợp sau đây:</w:t>
      </w:r>
    </w:p>
    <w:p>
      <w:r>
        <w:t>a) Có đề nghị của Ban kiểm soát hoặc thành viên</w:t>
      </w:r>
    </w:p>
    <w:p>
      <w:r>
        <w:t>độc lập Hội đồng quản trị;</w:t>
      </w:r>
    </w:p>
    <w:p>
      <w:r>
        <w:t>b) Có đề nghị của Giám đốc hoặc Tổng giám đốc hoặc</w:t>
      </w:r>
    </w:p>
    <w:p>
      <w:r>
        <w:t>ít nhất 05 người quản lý khác;</w:t>
      </w:r>
    </w:p>
    <w:p>
      <w:r>
        <w:t>c) Có đề nghị của ít nhất 02 thành viên Hội đồng</w:t>
      </w:r>
    </w:p>
    <w:p>
      <w:r>
        <w:t>quản trị;</w:t>
      </w:r>
    </w:p>
    <w:p>
      <w:r>
        <w:t>d) Trường hợp khác do Điều lệ công ty quy định.</w:t>
      </w:r>
    </w:p>
    <w:p>
      <w:r>
        <w:t>Đề nghị quy định tại khoản 3 Điều này phải được</w:t>
      </w:r>
    </w:p>
    <w:p>
      <w:r>
        <w:t>lập thành văn bản,</w:t>
      </w:r>
    </w:p>
    <w:p>
      <w:r>
        <w:t>trong</w:t>
      </w:r>
    </w:p>
    <w:p>
      <w:r>
        <w:t>đó nêu rõ mục</w:t>
      </w:r>
    </w:p>
    <w:p>
      <w:r>
        <w:t>đích, vấn đề cần thảo luận và quyết định thuộc thẩm quyền của Hội đồng quản trị.</w:t>
      </w:r>
    </w:p>
    <w:p>
      <w:r>
        <w:t>Chủ tịch Hội đồng quản trị phải triệu tập họp</w:t>
      </w:r>
    </w:p>
    <w:p>
      <w:r>
        <w:t>Hội đồng quản trị trong thời hạn 07 ngày làm việc kể từ ngày nhận được đề nghị</w:t>
      </w:r>
    </w:p>
    <w:p>
      <w:r>
        <w:t>quy định tại khoản 3 Điều này. Trường hợp không triệu tập họp Hội đồng quản trị</w:t>
      </w:r>
    </w:p>
    <w:p>
      <w:r>
        <w:t>theo đề nghị thì Chủ tịch Hội đồng quản trị phải chịu trách nhiệm về những thiệt</w:t>
      </w:r>
    </w:p>
    <w:p>
      <w:r>
        <w:t>hại xảy ra đối với công ty; người đề nghị có quyền thay thế Chủ tịch Hội đồng</w:t>
      </w:r>
    </w:p>
    <w:p>
      <w:r>
        <w:t>quản trị triệu tập họp Hội đồng quản trị.</w:t>
      </w:r>
    </w:p>
    <w:p>
      <w:r>
        <w:t>Chủ tịch Hội đồng quản trị hoặc người triệu</w:t>
      </w:r>
    </w:p>
    <w:p>
      <w:r>
        <w:t>tập họp</w:t>
      </w:r>
    </w:p>
    <w:p>
      <w:r>
        <w:t>Hội đồng quản trị phải gửi thông báo mời</w:t>
      </w:r>
    </w:p>
    <w:p>
      <w:r>
        <w:t>họp chậm nhất là 03 ngày làm việc trước ngày họp nếu Điều lệ công ty không có</w:t>
      </w:r>
    </w:p>
    <w:p>
      <w:r>
        <w:t>quy định khác. Thông báo mời họp phải xác định cụ thể thời gian và địa điểm họp,</w:t>
      </w:r>
    </w:p>
    <w:p>
      <w:r>
        <w:t>chương trình, các vấn đề thảo luận và quyết định. Kèm theo thông báo mời họp phải</w:t>
      </w:r>
    </w:p>
    <w:p>
      <w:r>
        <w:t>có tài liệu sử dụng tại cuộc họp và phiếu biểu quyết của thành viên.</w:t>
      </w:r>
    </w:p>
    <w:p>
      <w:r>
        <w:t>Thông báo mời họp Hội đồng quản trị có thể gửi bằng</w:t>
      </w:r>
    </w:p>
    <w:p>
      <w:r>
        <w:t>giấy mời, điện thoại, fax, phương tiện điện tử hoặc phương thức khác do Điều lệ</w:t>
      </w:r>
    </w:p>
    <w:p>
      <w:r>
        <w:t>công ty quy định và bảo đảm đến được địa chỉ liên lạc của từng thành viên Hội đồng</w:t>
      </w:r>
    </w:p>
    <w:p>
      <w:r>
        <w:t>quản trị được đăng ký tại công ty.</w:t>
      </w:r>
    </w:p>
    <w:p>
      <w:r>
        <w:t>Chủ tịch Hội đồng quản trị hoặc người triệu tập</w:t>
      </w:r>
    </w:p>
    <w:p>
      <w:r>
        <w:t>gửi thông báo mời họp và các tài liệu kèm theo đến các Kiểm soát viên như đối với</w:t>
      </w:r>
    </w:p>
    <w:p>
      <w:r>
        <w:t>các thành viên Hội đồng quản trị.</w:t>
      </w:r>
    </w:p>
    <w:p>
      <w:r>
        <w:t>Kiểm soát viên có quyền dự các cuộc họp Hội đồng</w:t>
      </w:r>
    </w:p>
    <w:p>
      <w:r>
        <w:t>quản trị; có quyền thảo luận nhưng không được biểu quyết.</w:t>
      </w:r>
    </w:p>
    <w:p>
      <w:r>
        <w:t>Cuộc họp Hội đồng quản trị được tiến hành khi</w:t>
      </w:r>
    </w:p>
    <w:p>
      <w:r>
        <w:t>có từ ba phần tư tổng số thành viên trở lên dự họp.</w:t>
      </w:r>
    </w:p>
    <w:p>
      <w:r>
        <w:t>Trường hợp</w:t>
      </w:r>
    </w:p>
    <w:p>
      <w:r>
        <w:t>cuộc họp được triệu tập theo quy định tại khoản này</w:t>
      </w:r>
    </w:p>
    <w:p>
      <w:r>
        <w:t>không đủ số thành viên dự họp theo quy định thì được triệu tập lần thứ hai</w:t>
      </w:r>
    </w:p>
    <w:p>
      <w:r>
        <w:t>trong thời hạn 07 ngày kể từ ngày dự định họp lần thứ nhất, trừ</w:t>
      </w:r>
    </w:p>
    <w:p>
      <w:r>
        <w:t>trường hợp</w:t>
      </w:r>
    </w:p>
    <w:p>
      <w:r>
        <w:t>Điều lệ công ty quy định thời hạn</w:t>
      </w:r>
    </w:p>
    <w:p>
      <w:r>
        <w:t>khác ngắn hơn. Trường hợp này, cuộc họp được tiến hành nếu có hơn một nửa số</w:t>
      </w:r>
    </w:p>
    <w:p>
      <w:r>
        <w:t>thành viên Hội đồng quản trị dự họp.</w:t>
      </w:r>
    </w:p>
    <w:p>
      <w:r>
        <w:t>Thành viên Hội đồng quản trị được coi là tham</w:t>
      </w:r>
    </w:p>
    <w:p>
      <w:r>
        <w:t>dự và biểu quyết tại cuộc họp</w:t>
      </w:r>
    </w:p>
    <w:p>
      <w:r>
        <w:t>trong</w:t>
      </w:r>
    </w:p>
    <w:p>
      <w:r>
        <w:t>trường</w:t>
      </w:r>
    </w:p>
    <w:p>
      <w:r>
        <w:t>hợp sau đây:</w:t>
      </w:r>
    </w:p>
    <w:p>
      <w:r>
        <w:t>a) Tham dự và biểu quyết trực tiếp tại cuộc họp;</w:t>
      </w:r>
    </w:p>
    <w:p>
      <w:r>
        <w:t>b) Ủy quyền cho người khác đến dự họp và biểu</w:t>
      </w:r>
    </w:p>
    <w:p>
      <w:r>
        <w:t>quyết theo quy định tại khoản 11 Điều này;</w:t>
      </w:r>
    </w:p>
    <w:p>
      <w:r>
        <w:t>c) Tham dự và biểu quyết thông qua hội nghị trực</w:t>
      </w:r>
    </w:p>
    <w:p>
      <w:r>
        <w:t>tuyến, bỏ phiếu điện tử hoặc hình thức điện tử khác;</w:t>
      </w:r>
    </w:p>
    <w:p>
      <w:r>
        <w:t>d) Gửi phiếu biểu quyết đến cuộc họp thông qua</w:t>
      </w:r>
    </w:p>
    <w:p>
      <w:r>
        <w:t>thư, fax, thư điện tử;</w:t>
      </w:r>
    </w:p>
    <w:p>
      <w:r>
        <w:t>đ) Gửi phiếu biểu quyết bằng phương tiện khác</w:t>
      </w:r>
    </w:p>
    <w:p>
      <w:r>
        <w:t>theo quy định trong Điều lệ công ty.</w:t>
      </w:r>
    </w:p>
    <w:p>
      <w:r>
        <w:t>Trường hợp gửi phiếu biểu quyết đến cuộc họp</w:t>
      </w:r>
    </w:p>
    <w:p>
      <w:r>
        <w:t>thông qua thư, phiếu biểu quyết phải đựng</w:t>
      </w:r>
    </w:p>
    <w:p>
      <w:r>
        <w:t>trong</w:t>
      </w:r>
    </w:p>
    <w:p>
      <w:r>
        <w:t>phong bì dán kín và phải được chuyển đến Chủ tịch Hội đồng quản trị chậm nhất</w:t>
      </w:r>
    </w:p>
    <w:p>
      <w:r>
        <w:t>là 01 giờ trước khi khai mạc. Phiếu biểu quyết chỉ được mở trước sự chứng kiến</w:t>
      </w:r>
    </w:p>
    <w:p>
      <w:r>
        <w:t>của tất cả những người dự họp.</w:t>
      </w:r>
    </w:p>
    <w:p>
      <w:r>
        <w:t>Thành viên phải tham dự đầy đủ các cuộc họp</w:t>
      </w:r>
    </w:p>
    <w:p>
      <w:r>
        <w:t>Hội đồng quản trị. Thành viên được ủy quyền cho người khác dự họp và biểu quyết</w:t>
      </w:r>
    </w:p>
    <w:p>
      <w:r>
        <w:t>nếu được đa số thành viên Hội đồng quản trị chấp thuận.</w:t>
      </w:r>
    </w:p>
    <w:p>
      <w:r>
        <w:t>Trừ trường hợp Điều lệ công ty có quy định tỷ</w:t>
      </w:r>
    </w:p>
    <w:p>
      <w:r>
        <w:t>lệ khác cao hơn, nghị quyết, quyết định của Hội đồng quản trị được thông qua nếu</w:t>
      </w:r>
    </w:p>
    <w:p>
      <w:r>
        <w:t>được đa số thành viên dự họp tán thành; trường hợp số phiếu ngang nhau thì quyết</w:t>
      </w:r>
    </w:p>
    <w:p>
      <w:r>
        <w:t>định cuối cùng thuộc về phía có ý kiến của Chủ tịch Hội đồng quản trị.</w:t>
      </w:r>
    </w:p>
    <w:p>
      <w:r>
        <w:t>Điều 158. Biên bản họp Hội</w:t>
      </w:r>
    </w:p>
    <w:p>
      <w:r>
        <w:t>đồng quản trị</w:t>
      </w:r>
    </w:p>
    <w:p>
      <w:r>
        <w:t>Các cuộc họp Hội đồng quản trị phải được ghi</w:t>
      </w:r>
    </w:p>
    <w:p>
      <w:r>
        <w:t>biên bản và có thể ghi âm, ghi và lưu giữ dưới hình thức điện tử khác. Biên bản</w:t>
      </w:r>
    </w:p>
    <w:p>
      <w:r>
        <w:t>phải lập bằng tiếng Việt và có thể lập thêm bằng tiếng nước ngoài, bao gồm các</w:t>
      </w:r>
    </w:p>
    <w:p>
      <w:r>
        <w:t>nội dung chủ yếu sau đây:</w:t>
      </w:r>
    </w:p>
    <w:p>
      <w:r>
        <w:t>a) Tên, địa chỉ trụ sở chính, mã số doanh nghiệp;</w:t>
      </w:r>
    </w:p>
    <w:p>
      <w:r>
        <w:t>b) Thời gian, địa điểm họp;</w:t>
      </w:r>
    </w:p>
    <w:p>
      <w:r>
        <w:t>c) Mục đích, chương trình và nội dung họp;</w:t>
      </w:r>
    </w:p>
    <w:p>
      <w:r>
        <w:t>d) Họ, tên từng thành viên dự họp hoặc người được</w:t>
      </w:r>
    </w:p>
    <w:p>
      <w:r>
        <w:t>ủy quyền dự họp và cách thức dự họp; họ, tên các thành viên không dự họp và lý</w:t>
      </w:r>
    </w:p>
    <w:p>
      <w:r>
        <w:t>do;</w:t>
      </w:r>
    </w:p>
    <w:p>
      <w:r>
        <w:t>đ) Vấn đề được thảo luận và biểu quyết tại cuộc</w:t>
      </w:r>
    </w:p>
    <w:p>
      <w:r>
        <w:t>họp;</w:t>
      </w:r>
    </w:p>
    <w:p>
      <w:r>
        <w:t>e) Tóm tắt phát biểu ý kiến của từng thành viên</w:t>
      </w:r>
    </w:p>
    <w:p>
      <w:r>
        <w:t>dự họp theo trình tự diễn biến của cuộc họp;</w:t>
      </w:r>
    </w:p>
    <w:p>
      <w:r>
        <w:t>g) Kết quả biểu quyết trong đó ghi rõ những</w:t>
      </w:r>
    </w:p>
    <w:p>
      <w:r>
        <w:t>thành viên tán thành, không tán thành và không có ý kiến;</w:t>
      </w:r>
    </w:p>
    <w:p>
      <w:r>
        <w:t>h) Vấn đề đã được thông qua và tỷ lệ biểu quyết</w:t>
      </w:r>
    </w:p>
    <w:p>
      <w:r>
        <w:t>thông qua tương ứng;</w:t>
      </w:r>
    </w:p>
    <w:p>
      <w:r>
        <w:t>i) Họ, tên, chữ ký chủ tọa và người ghi biên bản,</w:t>
      </w:r>
    </w:p>
    <w:p>
      <w:r>
        <w:t>trừ trường hợp quy định tại khoản 2 Điều này.</w:t>
      </w:r>
    </w:p>
    <w:p>
      <w:r>
        <w:t>2.</w:t>
      </w:r>
    </w:p>
    <w:p>
      <w:r>
        <w:t>[44]</w:t>
      </w:r>
    </w:p>
    <w:p>
      <w:r>
        <w:t>Trường hợp chủ tọa,</w:t>
      </w:r>
    </w:p>
    <w:p>
      <w:r>
        <w:t>người ghi biên bản từ chối ký biên bản họp nhưng nếu được tất cả thành viên</w:t>
      </w:r>
    </w:p>
    <w:p>
      <w:r>
        <w:t>khác của Hội đồng quản trị tham dự và đồng ý thông qua biên bản họp ký và có đầy</w:t>
      </w:r>
    </w:p>
    <w:p>
      <w:r>
        <w:t>đủ nội dung theo quy định tại các điểm a, b, c, d, đ, e, g và h khoản 1 Điều</w:t>
      </w:r>
    </w:p>
    <w:p>
      <w:r>
        <w:t>này thì biên bản này có hiệu lực. Biên bản họp ghi rõ việc chủ tọa, người ghi</w:t>
      </w:r>
    </w:p>
    <w:p>
      <w:r>
        <w:t>biên bản từ chối ký biên bản họp. Người ký biên bản họp chịu trách nhiệm liên đới</w:t>
      </w:r>
    </w:p>
    <w:p>
      <w:r>
        <w:t>về tính chính xác và trung thực của nội dung biên bản họp Hội đồng quản trị. Chủ</w:t>
      </w:r>
    </w:p>
    <w:p>
      <w:r>
        <w:t>tọa, người ghi biên bản chịu trách nhiệm cá nhân về thiệt hại xảy ra đối với doanh</w:t>
      </w:r>
    </w:p>
    <w:p>
      <w:r>
        <w:t>nghiệp do từ chối ký biên bản họp theo quy định của Luật này, Điều lệ công ty</w:t>
      </w:r>
    </w:p>
    <w:p>
      <w:r>
        <w:t>và pháp luật có liên quan.</w:t>
      </w:r>
    </w:p>
    <w:p>
      <w:r>
        <w:t>Chủ tọa, người ghi biên bản và những người ký</w:t>
      </w:r>
    </w:p>
    <w:p>
      <w:r>
        <w:t>tên trong biên bản phải chịu trách nhiệm về tính trung thực và chính xác của nội</w:t>
      </w:r>
    </w:p>
    <w:p>
      <w:r>
        <w:t>dung biên bản họp Hội đồng quản trị.</w:t>
      </w:r>
    </w:p>
    <w:p>
      <w:r>
        <w:t>Biên bản họp Hội đồng quản trị và tài liệu sử</w:t>
      </w:r>
    </w:p>
    <w:p>
      <w:r>
        <w:t>dụng</w:t>
      </w:r>
    </w:p>
    <w:p>
      <w:r>
        <w:t>trong</w:t>
      </w:r>
    </w:p>
    <w:p>
      <w:r>
        <w:t>cuộc họp phải được lưu giữ tại</w:t>
      </w:r>
    </w:p>
    <w:p>
      <w:r>
        <w:t>trụ sở chính của công ty.</w:t>
      </w:r>
    </w:p>
    <w:p>
      <w:r>
        <w:t>Biên bản lập bằng tiếng Việt và bằng tiếng nước</w:t>
      </w:r>
    </w:p>
    <w:p>
      <w:r>
        <w:t>ngoài có hiệu lực pháp lý như nhau.</w:t>
      </w:r>
    </w:p>
    <w:p>
      <w:r>
        <w:t>Trường hợp</w:t>
      </w:r>
    </w:p>
    <w:p>
      <w:r>
        <w:t>có sự khác nhau về nội dung giữa biên bản bằng tiếng Việt và bằng tiếng nước</w:t>
      </w:r>
    </w:p>
    <w:p>
      <w:r>
        <w:t>ngoài thì nội dung</w:t>
      </w:r>
    </w:p>
    <w:p>
      <w:r>
        <w:t>trong</w:t>
      </w:r>
    </w:p>
    <w:p>
      <w:r>
        <w:t>biên bản bằng tiếng</w:t>
      </w:r>
    </w:p>
    <w:p>
      <w:r>
        <w:t>Việt được áp dụng.</w:t>
      </w:r>
    </w:p>
    <w:p>
      <w:r>
        <w:t>Điều 159. Quyền được cung</w:t>
      </w:r>
    </w:p>
    <w:p>
      <w:r>
        <w:t>cấp thông tin của thành viên Hội đồng quản trị</w:t>
      </w:r>
    </w:p>
    <w:p>
      <w:r>
        <w:t>Thành viên Hội đồng quản trị có quyền yêu cầu</w:t>
      </w:r>
    </w:p>
    <w:p>
      <w:r>
        <w:t>Giám đốc, Phó giám đốc hoặc Tổng giám đốc, Phó</w:t>
      </w:r>
    </w:p>
    <w:p>
      <w:r>
        <w:t>Tổng</w:t>
      </w:r>
    </w:p>
    <w:p>
      <w:r>
        <w:t>giám đốc, người quản lý khác trong công ty cung cấp thông tin, tài liệu về tình</w:t>
      </w:r>
    </w:p>
    <w:p>
      <w:r>
        <w:t>hình tài chính, hoạt động kinh doanh của công ty và của đơn vị</w:t>
      </w:r>
    </w:p>
    <w:p>
      <w:r>
        <w:t>trong</w:t>
      </w:r>
    </w:p>
    <w:p>
      <w:r>
        <w:t>công ty.</w:t>
      </w:r>
    </w:p>
    <w:p>
      <w:r>
        <w:t>Người quản lý được yêu cầu phải cung cấp kịp</w:t>
      </w:r>
    </w:p>
    <w:p>
      <w:r>
        <w:t>thời, đầy đủ và chính xác thông tin, tài liệu theo yêu cầu của thành viên Hội đồng</w:t>
      </w:r>
    </w:p>
    <w:p>
      <w:r>
        <w:t>quản trị. Trình tự, thủ tục yêu cầu và cung cấp thông tin do Điều lệ công ty</w:t>
      </w:r>
    </w:p>
    <w:p>
      <w:r>
        <w:t>quy định.</w:t>
      </w:r>
    </w:p>
    <w:p>
      <w:r>
        <w:t>Điều 160. Miễn nhiệm, bãi</w:t>
      </w:r>
    </w:p>
    <w:p>
      <w:r>
        <w:t>nhiệm, thay thế và bổ sung thành viên Hội đồng quản trị</w:t>
      </w:r>
    </w:p>
    <w:p>
      <w:r>
        <w:t>Đại hội đồng cổ đông miễn nhiệm thành viên Hội</w:t>
      </w:r>
    </w:p>
    <w:p>
      <w:r>
        <w:t>đồng quản trị</w:t>
      </w:r>
    </w:p>
    <w:p>
      <w:r>
        <w:t>trong</w:t>
      </w:r>
    </w:p>
    <w:p>
      <w:r>
        <w:t>trường hợp sau đây:</w:t>
      </w:r>
    </w:p>
    <w:p>
      <w:r>
        <w:t>a) Không có đủ tiêu chuẩn và điều kiện theo quy</w:t>
      </w:r>
    </w:p>
    <w:p>
      <w:r>
        <w:t>định tại</w:t>
      </w:r>
    </w:p>
    <w:p>
      <w:r>
        <w:t>Điều 155 của Luật này</w:t>
      </w:r>
    </w:p>
    <w:p>
      <w:r>
        <w:t>;</w:t>
      </w:r>
    </w:p>
    <w:p>
      <w:r>
        <w:t>b) Có đơn từ chức và được chấp thuận;</w:t>
      </w:r>
    </w:p>
    <w:p>
      <w:r>
        <w:t>c) Trường hợp khác quy định tại Điều lệ công ty.</w:t>
      </w:r>
    </w:p>
    <w:p>
      <w:r>
        <w:t>Đại hội đồng cổ đông bãi nhiệm thành viên Hội</w:t>
      </w:r>
    </w:p>
    <w:p>
      <w:r>
        <w:t>đồng quản trị</w:t>
      </w:r>
    </w:p>
    <w:p>
      <w:r>
        <w:t>trong</w:t>
      </w:r>
    </w:p>
    <w:p>
      <w:r>
        <w:t>trường hợp sau đây:</w:t>
      </w:r>
    </w:p>
    <w:p>
      <w:r>
        <w:t>a) Không tham gia các hoạt động của Hội đồng quản</w:t>
      </w:r>
    </w:p>
    <w:p>
      <w:r>
        <w:t>trị trong 06 tháng liên tục, trừ</w:t>
      </w:r>
    </w:p>
    <w:p>
      <w:r>
        <w:t>trường hợp</w:t>
      </w:r>
    </w:p>
    <w:p>
      <w:r>
        <w:t>bất khả kháng;</w:t>
      </w:r>
    </w:p>
    <w:p>
      <w:r>
        <w:t>b) Trường hợp khác quy định tại Điều lệ công ty.</w:t>
      </w:r>
    </w:p>
    <w:p>
      <w:r>
        <w:t>Khi xét thấy cần thiết, Đại hội đồng cổ đông</w:t>
      </w:r>
    </w:p>
    <w:p>
      <w:r>
        <w:t>quyết định thay thế thành viên Hội đồng quản trị; miễn nhiệm, bãi nhiệm thành</w:t>
      </w:r>
    </w:p>
    <w:p>
      <w:r>
        <w:t>viên Hội đồng quản trị ngoài trường hợp quy định tại khoản 1 và khoản 2 Điều</w:t>
      </w:r>
    </w:p>
    <w:p>
      <w:r>
        <w:t>này.</w:t>
      </w:r>
    </w:p>
    <w:p>
      <w:r>
        <w:t>Hội đồng quản trị phải triệu tập họp Đại hội</w:t>
      </w:r>
    </w:p>
    <w:p>
      <w:r>
        <w:t>đồng cổ đông để bầu bổ sung thành viên Hội đồng quản trị trong trường hợp sau</w:t>
      </w:r>
    </w:p>
    <w:p>
      <w:r>
        <w:t>đây:</w:t>
      </w:r>
    </w:p>
    <w:p>
      <w:r>
        <w:t>a) Số thành viên Hội đồng quản trị bị giảm quá một</w:t>
      </w:r>
    </w:p>
    <w:p>
      <w:r>
        <w:t>phần ba so với số quy định tại Điều lệ công ty. Trường hợp này, Hội đồng quản</w:t>
      </w:r>
    </w:p>
    <w:p>
      <w:r>
        <w:t>trị phải triệu</w:t>
      </w:r>
    </w:p>
    <w:p>
      <w:r>
        <w:t>tập họp</w:t>
      </w:r>
    </w:p>
    <w:p>
      <w:r>
        <w:t>Đại hội đồng cổ</w:t>
      </w:r>
    </w:p>
    <w:p>
      <w:r>
        <w:t>đông</w:t>
      </w:r>
    </w:p>
    <w:p>
      <w:r>
        <w:t>trong</w:t>
      </w:r>
    </w:p>
    <w:p>
      <w:r>
        <w:t>thời hạn 60 ngày kể từ ngày số</w:t>
      </w:r>
    </w:p>
    <w:p>
      <w:r>
        <w:t>thành viên bị giảm quá một phần ba;</w:t>
      </w:r>
    </w:p>
    <w:p>
      <w:r>
        <w:t>b) Số lượng thành viên độc lập Hội đồng quản trị</w:t>
      </w:r>
    </w:p>
    <w:p>
      <w:r>
        <w:t>giảm xuống, không bảo đảm tỷ lệ theo quy định tại</w:t>
      </w:r>
    </w:p>
    <w:p>
      <w:r>
        <w:t>điểm b khoản</w:t>
      </w:r>
    </w:p>
    <w:p>
      <w:r>
        <w:t>1 Điều 137 của Luật này</w:t>
      </w:r>
    </w:p>
    <w:p>
      <w:r>
        <w:t>;</w:t>
      </w:r>
    </w:p>
    <w:p>
      <w:r>
        <w:t>c) Trừ trường hợp quy định tại điểm a và điểm b</w:t>
      </w:r>
    </w:p>
    <w:p>
      <w:r>
        <w:t>khoản này, Đại hội đồng cổ đông bầu thành viên mới thay thế thành viên Hội đồng</w:t>
      </w:r>
    </w:p>
    <w:p>
      <w:r>
        <w:t>quản trị đã bị miễn nhiệm, bãi nhiệm tại cuộc họp gần nhất.</w:t>
      </w:r>
    </w:p>
    <w:p>
      <w:r>
        <w:t>Điều 161. Ủy ban kiểm toán</w:t>
      </w:r>
    </w:p>
    <w:p>
      <w:r>
        <w:t>Ủy ban kiểm toán là cơ quan chuyên môn thuộc</w:t>
      </w:r>
    </w:p>
    <w:p>
      <w:r>
        <w:t>Hội đồng quản trị. Ủy ban kiểm toán có từ 02 thành viên trở lên. Chủ tịch Ủy</w:t>
      </w:r>
    </w:p>
    <w:p>
      <w:r>
        <w:t>ban kiểm toán phải là thành viên độc lập Hội đồng quản trị. Các thành viên khác</w:t>
      </w:r>
    </w:p>
    <w:p>
      <w:r>
        <w:t>của Ủy ban kiểm toán phải là thành viên Hội đồng quản trị không điều hành.</w:t>
      </w:r>
    </w:p>
    <w:p>
      <w:r>
        <w:t>Ủy ban kiểm toán thông qua quyết định bằng biểu</w:t>
      </w:r>
    </w:p>
    <w:p>
      <w:r>
        <w:t>quyết tại cuộc họp, lấy ý kiến bằng văn bản hoặc hình thức khác do Điều lệ công</w:t>
      </w:r>
    </w:p>
    <w:p>
      <w:r>
        <w:t>ty hoặc quy chế hoạt động Ủy ban kiểm toán quy định. Mỗi thành viên Ủy ban kiểm</w:t>
      </w:r>
    </w:p>
    <w:p>
      <w:r>
        <w:t>toán có một phiếu biểu quyết. Trừ trường hợp Điều lệ công ty hoặc quy chế hoạt</w:t>
      </w:r>
    </w:p>
    <w:p>
      <w:r>
        <w:t>động Ủy ban kiểm toán có quy định tỷ lệ khác cao hơn, quyết định của Ủy ban kiểm</w:t>
      </w:r>
    </w:p>
    <w:p>
      <w:r>
        <w:t>toán được thông qua nếu được đa số thành viên dự họp tán thành; trường hợp số</w:t>
      </w:r>
    </w:p>
    <w:p>
      <w:r>
        <w:t>phiếu ngang nhau thì quyết định cuối cùng thuộc về phía có ý kiến của Chủ tịch Ủy</w:t>
      </w:r>
    </w:p>
    <w:p>
      <w:r>
        <w:t>ban kiểm toán.</w:t>
      </w:r>
    </w:p>
    <w:p>
      <w:r>
        <w:t>Ủy ban kiểm toán có quyền và nghĩa vụ sau</w:t>
      </w:r>
    </w:p>
    <w:p>
      <w:r>
        <w:t>đây:</w:t>
      </w:r>
    </w:p>
    <w:p>
      <w:r>
        <w:t>a) Giám sát tính trung thực của báo cáo tài</w:t>
      </w:r>
    </w:p>
    <w:p>
      <w:r>
        <w:t>chính của công ty và công bố chính thức liên quan đến kết quả tài chính của</w:t>
      </w:r>
    </w:p>
    <w:p>
      <w:r>
        <w:t>công ty;</w:t>
      </w:r>
    </w:p>
    <w:p>
      <w:r>
        <w:t>b) Rà soát hệ thống kiểm soát nội bộ và quản lý</w:t>
      </w:r>
    </w:p>
    <w:p>
      <w:r>
        <w:t>rủi ro;</w:t>
      </w:r>
    </w:p>
    <w:p>
      <w:r>
        <w:t>c) Rà soát giao dịch với người có liên quan thuộc</w:t>
      </w:r>
    </w:p>
    <w:p>
      <w:r>
        <w:t>thẩm quyền phê duyệt của Hội đồng quản trị hoặc Đại hội đồng cổ đông và đưa ra</w:t>
      </w:r>
    </w:p>
    <w:p>
      <w:r>
        <w:t>khuyến nghị về những giao dịch cần có phê duyệt của Hội đồng quản trị hoặc Đại</w:t>
      </w:r>
    </w:p>
    <w:p>
      <w:r>
        <w:t>hội đồng cổ đông;</w:t>
      </w:r>
    </w:p>
    <w:p>
      <w:r>
        <w:t>d) Giám sát bộ phận kiểm toán nội bộ của công</w:t>
      </w:r>
    </w:p>
    <w:p>
      <w:r>
        <w:t>ty;</w:t>
      </w:r>
    </w:p>
    <w:p>
      <w:r>
        <w:t>đ) Kiến nghị công ty kiểm toán độc lập, mức thù</w:t>
      </w:r>
    </w:p>
    <w:p>
      <w:r>
        <w:t>lao và điều khoản liên quan trong hợp đồng với công ty kiểm toán để Hội đồng quản</w:t>
      </w:r>
    </w:p>
    <w:p>
      <w:r>
        <w:t>trị thông qua trước khi trình lên Đại hội đồng cổ đông thường niên phê duyệt;</w:t>
      </w:r>
    </w:p>
    <w:p>
      <w:r>
        <w:t>e) Theo dõi và đánh giá sự độc lập, khách quan của</w:t>
      </w:r>
    </w:p>
    <w:p>
      <w:r>
        <w:t>công ty kiểm toán và hiệu quả của quá trình kiểm toán, đặc biệt trong trường hợp</w:t>
      </w:r>
    </w:p>
    <w:p>
      <w:r>
        <w:t>công ty có sử dụng các dịch vụ phi kiểm toán của bên kiểm toán;</w:t>
      </w:r>
    </w:p>
    <w:p>
      <w:r>
        <w:t>g) Giám sát nhằm bảo đảm công ty tuân thủ quy định</w:t>
      </w:r>
    </w:p>
    <w:p>
      <w:r>
        <w:t>của pháp luật, yêu cầu của cơ quan quản lý và quy định nội bộ khác của công ty.</w:t>
      </w:r>
    </w:p>
    <w:p>
      <w:r>
        <w:t>Điều 162. Giám đốc, Tổng</w:t>
      </w:r>
    </w:p>
    <w:p>
      <w:r>
        <w:t>giám đốc công ty</w:t>
      </w:r>
    </w:p>
    <w:p>
      <w:r>
        <w:t>Hội đồng quản trị bổ nhiệm một thành viên Hội</w:t>
      </w:r>
    </w:p>
    <w:p>
      <w:r>
        <w:t>đồng quản trị hoặc thuê người khác làm Giám đốc hoặc Tổng giám đốc.</w:t>
      </w:r>
    </w:p>
    <w:p>
      <w:r>
        <w:t>Giám đốc hoặc Tổng giám đốc là người điều</w:t>
      </w:r>
    </w:p>
    <w:p>
      <w:r>
        <w:t>hành công việc kinh doanh hằng ngày của công ty; chịu sự giám sát của Hội đồng</w:t>
      </w:r>
    </w:p>
    <w:p>
      <w:r>
        <w:t>quản trị; chịu trách nhiệm trước Hội đồng quản trị và trước pháp luật về việc</w:t>
      </w:r>
    </w:p>
    <w:p>
      <w:r>
        <w:t>thực hiện quyền, nghĩa vụ được giao.</w:t>
      </w:r>
    </w:p>
    <w:p>
      <w:r>
        <w:t>Nhiệm kỳ của Giám đốc hoặc Tổng giám đốc không</w:t>
      </w:r>
    </w:p>
    <w:p>
      <w:r>
        <w:t>quá 05 năm và có thể được bổ nhiệm lại với số nhiệm kỳ không hạn chế.</w:t>
      </w:r>
    </w:p>
    <w:p>
      <w:r>
        <w:t>Giám đốc hoặc Tổng giám đốc có quyền và nghĩa</w:t>
      </w:r>
    </w:p>
    <w:p>
      <w:r>
        <w:t>vụ sau đây:</w:t>
      </w:r>
    </w:p>
    <w:p>
      <w:r>
        <w:t>a) Quyết định các vấn đề liên quan đến công việc</w:t>
      </w:r>
    </w:p>
    <w:p>
      <w:r>
        <w:t>kinh doanh hằng ngày của công ty mà không thuộc thẩm quyền của Hội đồng quản trị;</w:t>
      </w:r>
    </w:p>
    <w:p>
      <w:r>
        <w:t>b) Tổ chức thực hiện các nghị quyết, quyết định</w:t>
      </w:r>
    </w:p>
    <w:p>
      <w:r>
        <w:t>của Hội đồng quản trị;</w:t>
      </w:r>
    </w:p>
    <w:p>
      <w:r>
        <w:t>c) Tổ chức thực hiện kế hoạch kinh doanh và</w:t>
      </w:r>
    </w:p>
    <w:p>
      <w:r>
        <w:t>phương án đầu tư của công ty;</w:t>
      </w:r>
    </w:p>
    <w:p>
      <w:r>
        <w:t>d) Kiến nghị phương án cơ cấu tổ chức, quy chế</w:t>
      </w:r>
    </w:p>
    <w:p>
      <w:r>
        <w:t>quản lý nội bộ của công ty;</w:t>
      </w:r>
    </w:p>
    <w:p>
      <w:r>
        <w:t>đ) Bổ nhiệm, miễn nhiệm, bãi nhiệm các chức danh</w:t>
      </w:r>
    </w:p>
    <w:p>
      <w:r>
        <w:t>quản lý</w:t>
      </w:r>
    </w:p>
    <w:p>
      <w:r>
        <w:t>trong</w:t>
      </w:r>
    </w:p>
    <w:p>
      <w:r>
        <w:t>công ty, trừ các chức danh</w:t>
      </w:r>
    </w:p>
    <w:p>
      <w:r>
        <w:t>thuộc thẩm quyền của Hội đồng quản trị;</w:t>
      </w:r>
    </w:p>
    <w:p>
      <w:r>
        <w:t>e) Quyết định tiền lương và lợi ích khác đối với</w:t>
      </w:r>
    </w:p>
    <w:p>
      <w:r>
        <w:t>người lao động trong công ty, kể cả người quản lý thuộc thẩm quyền bổ nhiệm của</w:t>
      </w:r>
    </w:p>
    <w:p>
      <w:r>
        <w:t>Giám đốc hoặc Tổng giám đốc;</w:t>
      </w:r>
    </w:p>
    <w:p>
      <w:r>
        <w:t>g) Tuyển dụng lao động;</w:t>
      </w:r>
    </w:p>
    <w:p>
      <w:r>
        <w:t>h) Kiến nghị phương án trả cổ tức hoặc xử lý lỗ</w:t>
      </w:r>
    </w:p>
    <w:p>
      <w:r>
        <w:t>trong</w:t>
      </w:r>
    </w:p>
    <w:p>
      <w:r>
        <w:t>kinh doanh;</w:t>
      </w:r>
    </w:p>
    <w:p>
      <w:r>
        <w:t>i) Quyền và nghĩa vụ khác theo quy định của pháp</w:t>
      </w:r>
    </w:p>
    <w:p>
      <w:r>
        <w:t>luật, Điều lệ công ty và nghị quyết, quyết định của Hội đồng quản trị.</w:t>
      </w:r>
    </w:p>
    <w:p>
      <w:r>
        <w:t>Giám đốc hoặc Tổng giám đốc phải điều hành</w:t>
      </w:r>
    </w:p>
    <w:p>
      <w:r>
        <w:t>công việc kinh doanh hằng ngày của công ty theo đúng quy định của pháp luật, Điều</w:t>
      </w:r>
    </w:p>
    <w:p>
      <w:r>
        <w:t>lệ công ty, hợp đồng lao động ký với công ty và nghị</w:t>
      </w:r>
    </w:p>
    <w:p>
      <w:r>
        <w:t>quyết, quyết định</w:t>
      </w:r>
    </w:p>
    <w:p>
      <w:r>
        <w:t>của Hội đồng quản trị.</w:t>
      </w:r>
    </w:p>
    <w:p>
      <w:r>
        <w:t>Trường hợp</w:t>
      </w:r>
    </w:p>
    <w:p>
      <w:r>
        <w:t>điều hành trái</w:t>
      </w:r>
    </w:p>
    <w:p>
      <w:r>
        <w:t>với</w:t>
      </w:r>
    </w:p>
    <w:p>
      <w:r>
        <w:t>quy định tại khoản này mà gây thiệt hại cho công ty thì Giám đốc hoặc Tổng giám</w:t>
      </w:r>
    </w:p>
    <w:p>
      <w:r>
        <w:t>đốc phải chịu trách nhiệm trước pháp luật và phải bồi thường thiệt hại cho công</w:t>
      </w:r>
    </w:p>
    <w:p>
      <w:r>
        <w:t>ty.</w:t>
      </w:r>
    </w:p>
    <w:p>
      <w:r>
        <w:t>Đối với công ty đại chúng, doanh nghiệp nhà</w:t>
      </w:r>
    </w:p>
    <w:p>
      <w:r>
        <w:t>nước theo quy định tại</w:t>
      </w:r>
    </w:p>
    <w:p>
      <w:r>
        <w:t>điểm b khoản 1 Điều 88 của Luật này</w:t>
      </w:r>
    </w:p>
    <w:p>
      <w:r>
        <w:t>và công ty con của doanh nghiệp nhà nước theo quy định tại</w:t>
      </w:r>
    </w:p>
    <w:p>
      <w:r>
        <w:t>khoản</w:t>
      </w:r>
    </w:p>
    <w:p>
      <w:r>
        <w:t>1 Điều 88 của Luật này</w:t>
      </w:r>
    </w:p>
    <w:p>
      <w:r>
        <w:t>thì Giám đốc hoặc Tổng giám đốc phải đáp ứng các</w:t>
      </w:r>
    </w:p>
    <w:p>
      <w:r>
        <w:t>tiêu chuẩn, điều kiện sau đây:</w:t>
      </w:r>
    </w:p>
    <w:p>
      <w:r>
        <w:t>a) Không thuộc đối tượng quy định tại</w:t>
      </w:r>
    </w:p>
    <w:p>
      <w:r>
        <w:t>khoản 2 Điều 17 của Luật này</w:t>
      </w:r>
    </w:p>
    <w:p>
      <w:r>
        <w:t>;</w:t>
      </w:r>
    </w:p>
    <w:p>
      <w:r>
        <w:t>b) Không được là người có quan hệ gia đình của</w:t>
      </w:r>
    </w:p>
    <w:p>
      <w:r>
        <w:t>người quản lý doanh nghiệp, Kiểm soát viên của công ty và công ty mẹ; người đại</w:t>
      </w:r>
    </w:p>
    <w:p>
      <w:r>
        <w:t>diện phần vốn nhà nước, người đại diện phần vốn của doanh nghiệp tại công ty và</w:t>
      </w:r>
    </w:p>
    <w:p>
      <w:r>
        <w:t>công ty mẹ;</w:t>
      </w:r>
    </w:p>
    <w:p>
      <w:r>
        <w:t>c) Có trình độ chuyên môn, kinh nghiệm trong quản</w:t>
      </w:r>
    </w:p>
    <w:p>
      <w:r>
        <w:t>trị kinh doanh của công ty.</w:t>
      </w:r>
    </w:p>
    <w:p>
      <w:r>
        <w:t>Điều 163. Tiền lương, thù</w:t>
      </w:r>
    </w:p>
    <w:p>
      <w:r>
        <w:t>lao, thưởng và lợi ích khác của thành viên Hội đồng quản trị, Giám đốc, Tổng</w:t>
      </w:r>
    </w:p>
    <w:p>
      <w:r>
        <w:t>Giám đốc</w:t>
      </w:r>
    </w:p>
    <w:p>
      <w:r>
        <w:t>Công ty có quyền trả thù lao, thưởng cho</w:t>
      </w:r>
    </w:p>
    <w:p>
      <w:r>
        <w:t>thành viên Hội đồng quản trị, trả lương, thưởng cho Giám đốc hoặc Tổng giám đốc</w:t>
      </w:r>
    </w:p>
    <w:p>
      <w:r>
        <w:t>và người quản lý khác theo kết quả và hiệu quả kinh doanh.</w:t>
      </w:r>
    </w:p>
    <w:p>
      <w:r>
        <w:t>Trường hợp</w:t>
      </w:r>
    </w:p>
    <w:p>
      <w:r>
        <w:t>Điều lệ công ty không có quy định khác thì tiền lương, thù lao, thưởng và lợi</w:t>
      </w:r>
    </w:p>
    <w:p>
      <w:r>
        <w:t>ích khác của thành viên Hội đồng quản trị, Giám đốc hoặc Tổng giám đốc được trả</w:t>
      </w:r>
    </w:p>
    <w:p>
      <w:r>
        <w:t>theo quy định sau đây:</w:t>
      </w:r>
    </w:p>
    <w:p>
      <w:r>
        <w:t>a) Thành viên Hội đồng quản trị được hưởng thù</w:t>
      </w:r>
    </w:p>
    <w:p>
      <w:r>
        <w:t>lao công việc và thưởng. Thù lao công việc được tính theo số ngày công cần thiết</w:t>
      </w:r>
    </w:p>
    <w:p>
      <w:r>
        <w:t>hoàn thành nhiệm vụ của thành viên Hội đồng quản trị và mức thù lao mỗi ngày. Hội</w:t>
      </w:r>
    </w:p>
    <w:p>
      <w:r>
        <w:t>đồng quản trị dự tính mức thù lao cho từng thành viên theo nguyên tắc nhất trí.</w:t>
      </w:r>
    </w:p>
    <w:p>
      <w:r>
        <w:t>Tổng mức thù lao và thưởng của Hội đồng quản trị do Đại hội đồng cổ đông quyết</w:t>
      </w:r>
    </w:p>
    <w:p>
      <w:r>
        <w:t>định tại cuộc họp thường niên;</w:t>
      </w:r>
    </w:p>
    <w:p>
      <w:r>
        <w:t>b) Thành viên Hội đồng quản trị được thanh toán</w:t>
      </w:r>
    </w:p>
    <w:p>
      <w:r>
        <w:t>chi phí ăn, ở, đi lại và chi phí</w:t>
      </w:r>
    </w:p>
    <w:p>
      <w:r>
        <w:t>hợp lý</w:t>
      </w:r>
    </w:p>
    <w:p>
      <w:r>
        <w:t>khác khi thực hiện nhiệm vụ được giao;</w:t>
      </w:r>
    </w:p>
    <w:p>
      <w:r>
        <w:t>c) Giám đốc hoặc Tổng giám đốc được trả lương và</w:t>
      </w:r>
    </w:p>
    <w:p>
      <w:r>
        <w:t>thưởng. Tiền lương và thưởng của Giám đốc hoặc Tổng giám đốc do Hội đồng quản</w:t>
      </w:r>
    </w:p>
    <w:p>
      <w:r>
        <w:t>trị quyết định.</w:t>
      </w:r>
    </w:p>
    <w:p>
      <w:r>
        <w:t>Thù lao của từng thành viên Hội đồng quản trị,</w:t>
      </w:r>
    </w:p>
    <w:p>
      <w:r>
        <w:t>tiền lương của Giám đốc hoặc Tổng giám đốc và người quản lý khác được tính vào</w:t>
      </w:r>
    </w:p>
    <w:p>
      <w:r>
        <w:t>chi phí kinh doanh của công ty theo quy định của pháp luật về thuế thu nhập</w:t>
      </w:r>
    </w:p>
    <w:p>
      <w:r>
        <w:t>doanh nghiệp, được thể hiện thành mục riêng</w:t>
      </w:r>
    </w:p>
    <w:p>
      <w:r>
        <w:t>trong</w:t>
      </w:r>
    </w:p>
    <w:p>
      <w:r>
        <w:t>báo cáo tài chính hằng năm của công ty và phải báo cáo Đại hội đồng cổ đông tại</w:t>
      </w:r>
    </w:p>
    <w:p>
      <w:r>
        <w:t>cuộc họp thường niên.</w:t>
      </w:r>
    </w:p>
    <w:p>
      <w:r>
        <w:t>Điều 164. Công khai các lợi</w:t>
      </w:r>
    </w:p>
    <w:p>
      <w:r>
        <w:t>ích liên quan</w:t>
      </w:r>
    </w:p>
    <w:p>
      <w:r>
        <w:t>Trường hợp Điều lệ công ty không có quy định</w:t>
      </w:r>
    </w:p>
    <w:p>
      <w:r>
        <w:t>khác chặt chẽ hơn, việc công khai lợi ích và người có liên quan của công ty thực</w:t>
      </w:r>
    </w:p>
    <w:p>
      <w:r>
        <w:t>hiện theo quy định sau đây:</w:t>
      </w:r>
    </w:p>
    <w:p>
      <w:r>
        <w:t>Công ty phải tập hợp và cập nhật danh sách những</w:t>
      </w:r>
    </w:p>
    <w:p>
      <w:r>
        <w:t>người có liên quan của công ty theo quy định tại</w:t>
      </w:r>
    </w:p>
    <w:p>
      <w:r>
        <w:t>khoản 23 Điều</w:t>
      </w:r>
    </w:p>
    <w:p>
      <w:r>
        <w:t>4 của Luật này</w:t>
      </w:r>
    </w:p>
    <w:p>
      <w:r>
        <w:t>và các hợp đồng, giao dịch tương ứng của họ với công ty;</w:t>
      </w:r>
    </w:p>
    <w:p>
      <w:r>
        <w:t>Thành viên Hội đồng quản trị, Kiểm soát viên,</w:t>
      </w:r>
    </w:p>
    <w:p>
      <w:r>
        <w:t>Giám đốc hoặc Tổng giám đốc và người quản lý khác</w:t>
      </w:r>
    </w:p>
    <w:p>
      <w:r>
        <w:t>của</w:t>
      </w:r>
    </w:p>
    <w:p>
      <w:r>
        <w:t>công ty phải kê khai cho công ty về các lợi ích liên quan của mình, bao gồm:</w:t>
      </w:r>
    </w:p>
    <w:p>
      <w:r>
        <w:t>a) Tên, mã số doanh nghiệp, địa chỉ trụ sở</w:t>
      </w:r>
    </w:p>
    <w:p>
      <w:r>
        <w:t>chính, ngành, nghề kinh doanh của doanh nghiệp mà họ làm chủ hoặc sở hữu phần vốn</w:t>
      </w:r>
    </w:p>
    <w:p>
      <w:r>
        <w:t>góp hoặc cổ phần; tỷ lệ và thời điểm làm chủ, sở hữu phần vốn góp hoặc cổ phần</w:t>
      </w:r>
    </w:p>
    <w:p>
      <w:r>
        <w:t>đó;</w:t>
      </w:r>
    </w:p>
    <w:p>
      <w:r>
        <w:t>b) Tên, mã số doanh nghiệp, địa chỉ trụ sở</w:t>
      </w:r>
    </w:p>
    <w:p>
      <w:r>
        <w:t>chính, ngành, nghề kinh doanh của doanh nghiệp mà những người có liên quan của</w:t>
      </w:r>
    </w:p>
    <w:p>
      <w:r>
        <w:t>họ làm chủ, cùng sở hữu hoặc sở hữu riêng phần vốn góp hoặc cổ phần trên 10% vốn</w:t>
      </w:r>
    </w:p>
    <w:p>
      <w:r>
        <w:t>điều lệ;</w:t>
      </w:r>
    </w:p>
    <w:p>
      <w:r>
        <w:t>Việc kê khai quy định tại khoản 2 Điều này phải</w:t>
      </w:r>
    </w:p>
    <w:p>
      <w:r>
        <w:t>được thực hiện</w:t>
      </w:r>
    </w:p>
    <w:p>
      <w:r>
        <w:t>trong</w:t>
      </w:r>
    </w:p>
    <w:p>
      <w:r>
        <w:t>thời hạn 07 ngày làm</w:t>
      </w:r>
    </w:p>
    <w:p>
      <w:r>
        <w:t>việc kể từ ngày phát sinh lợi ích liên quan; việc sửa đổi, bổ sung phải được</w:t>
      </w:r>
    </w:p>
    <w:p>
      <w:r>
        <w:t>thông báo với công ty</w:t>
      </w:r>
    </w:p>
    <w:p>
      <w:r>
        <w:t>trong</w:t>
      </w:r>
    </w:p>
    <w:p>
      <w:r>
        <w:t>thời hạn 07</w:t>
      </w:r>
    </w:p>
    <w:p>
      <w:r>
        <w:t>ngày làm việc kể từ ngày có sửa đổi, bổ sung tương ứng;</w:t>
      </w:r>
    </w:p>
    <w:p>
      <w:r>
        <w:t>Việc lưu giữ, công khai, xem xét, trích lục,</w:t>
      </w:r>
    </w:p>
    <w:p>
      <w:r>
        <w:t>sao chép danh sách người có liên quan và lợi ích có liên quan được kê khai quy</w:t>
      </w:r>
    </w:p>
    <w:p>
      <w:r>
        <w:t>định tại khoản 1 và khoản 2 Điều này được thực hiện như sau:</w:t>
      </w:r>
    </w:p>
    <w:p>
      <w:r>
        <w:t>a) Công ty phải thông báo danh sách người có</w:t>
      </w:r>
    </w:p>
    <w:p>
      <w:r>
        <w:t>liên quan và lợi ích có liên quan cho Đại hội đồng cổ đông tại cuộc họp thường</w:t>
      </w:r>
    </w:p>
    <w:p>
      <w:r>
        <w:t>niên;</w:t>
      </w:r>
    </w:p>
    <w:p>
      <w:r>
        <w:t>b) Danh sách người có liên quan và lợi ích có</w:t>
      </w:r>
    </w:p>
    <w:p>
      <w:r>
        <w:t>liên quan được lưu giữ tại trụ sở chính của doanh nghiệp; trường hợp cần thiết</w:t>
      </w:r>
    </w:p>
    <w:p>
      <w:r>
        <w:t>có thể lưu giữ một phần hoặc toàn bộ nội dung danh sách nói trên tại các chi</w:t>
      </w:r>
    </w:p>
    <w:p>
      <w:r>
        <w:t>nhánh của công ty;</w:t>
      </w:r>
    </w:p>
    <w:p>
      <w:r>
        <w:t>c) Cổ đông, đại diện theo ủy quyền của cổ đông,</w:t>
      </w:r>
    </w:p>
    <w:p>
      <w:r>
        <w:t>thành viên Hội đồng quản trị, Ban kiểm soát, Giám đốc hoặc Tổng giám đốc và người</w:t>
      </w:r>
    </w:p>
    <w:p>
      <w:r>
        <w:t>quản lý khác có quyền xem xét, trích lục và sao chép một phần hoặc toàn bộ nội</w:t>
      </w:r>
    </w:p>
    <w:p>
      <w:r>
        <w:t>dung kê khai;</w:t>
      </w:r>
    </w:p>
    <w:p>
      <w:r>
        <w:t>d) Công ty phải tạo điều kiện để những người quy</w:t>
      </w:r>
    </w:p>
    <w:p>
      <w:r>
        <w:t>định tại điểm c khoản này tiếp cận, xem xét, trích lục, sao chép danh sách người</w:t>
      </w:r>
    </w:p>
    <w:p>
      <w:r>
        <w:t>có liên quan và lợi ích có liên quan một cách nhanh nhất, thuận lợi nhất; không</w:t>
      </w:r>
    </w:p>
    <w:p>
      <w:r>
        <w:t>được ngăn cản, gây khó khăn đối với họ trong thực hiện quyền này. Trình tự, thủ</w:t>
      </w:r>
    </w:p>
    <w:p>
      <w:r>
        <w:t>tục xem xét, trích lục, sao chép nội dung kê khai người có liên quan và lợi ích</w:t>
      </w:r>
    </w:p>
    <w:p>
      <w:r>
        <w:t>có liên quan được thực hiện theo quy định tại Điều lệ công ty;</w:t>
      </w:r>
    </w:p>
    <w:p>
      <w:r>
        <w:t>Thành viên Hội đồng quản trị, Giám đốc hoặc Tổng</w:t>
      </w:r>
    </w:p>
    <w:p>
      <w:r>
        <w:t>giám đốc nhân danh cá nhân hoặc nhân danh người khác để thực hiện công việc dưới</w:t>
      </w:r>
    </w:p>
    <w:p>
      <w:r>
        <w:t>mọi hình thức trong phạm vi công việc kinh doanh của công ty đều phải giải</w:t>
      </w:r>
    </w:p>
    <w:p>
      <w:r>
        <w:t>trình bản chất, nội dung của công việc đó trước Hội đồng quản trị, Ban kiểm</w:t>
      </w:r>
    </w:p>
    <w:p>
      <w:r>
        <w:t>soát và chỉ được thực hiện khi được đa số thành viên còn lại của Hội đồng quản</w:t>
      </w:r>
    </w:p>
    <w:p>
      <w:r>
        <w:t>trị chấp thuận; nếu thực hiện mà không khai báo hoặc không được sự chấp thuận của</w:t>
      </w:r>
    </w:p>
    <w:p>
      <w:r>
        <w:t>Hội đồng quản trị thì tất cả thu nhập có được từ hoạt động đó thuộc về công ty.</w:t>
      </w:r>
    </w:p>
    <w:p>
      <w:r>
        <w:t>Điều 165. Trách nhiệm của</w:t>
      </w:r>
    </w:p>
    <w:p>
      <w:r>
        <w:t>người quản lý công ty</w:t>
      </w:r>
    </w:p>
    <w:p>
      <w:r>
        <w:t>Thành viên Hội đồng quản trị, Giám đốc hoặc Tổng</w:t>
      </w:r>
    </w:p>
    <w:p>
      <w:r>
        <w:t>giám đốc và người quản lý khác có trách nhiệm sau đây:</w:t>
      </w:r>
    </w:p>
    <w:p>
      <w:r>
        <w:t>a) Thực hiện quyền và nghĩa vụ được giao theo</w:t>
      </w:r>
    </w:p>
    <w:p>
      <w:r>
        <w:t>quy định của Luật này, quy định khác của pháp luật có liên quan, Điều lệ công</w:t>
      </w:r>
    </w:p>
    <w:p>
      <w:r>
        <w:t>ty, nghị quyết Đại hội đồng cổ đông;</w:t>
      </w:r>
    </w:p>
    <w:p>
      <w:r>
        <w:t>b) Thực hiện quyền và nghĩa vụ được giao một</w:t>
      </w:r>
    </w:p>
    <w:p>
      <w:r>
        <w:t>cách trung thực, cẩn trọng, tốt nhất nhằm bảo đảm lợi ích hợp pháp tối đa của</w:t>
      </w:r>
    </w:p>
    <w:p>
      <w:r>
        <w:t>công ty;</w:t>
      </w:r>
    </w:p>
    <w:p>
      <w:r>
        <w:t>c) Trung thành với lợi ích của công ty và cổ</w:t>
      </w:r>
    </w:p>
    <w:p>
      <w:r>
        <w:t>đông; không lạm dụng địa vị, chức vụ và sử dụng thông tin, bí quyết, cơ hội</w:t>
      </w:r>
    </w:p>
    <w:p>
      <w:r>
        <w:t>kinh doanh, tài sản khác của công ty để tư lợi hoặc phục vụ lợi ích của tổ chức,</w:t>
      </w:r>
    </w:p>
    <w:p>
      <w:r>
        <w:t>cá nhân khác;</w:t>
      </w:r>
    </w:p>
    <w:p>
      <w:r>
        <w:t>d) Thông báo kịp thời, đầy đủ, chính xác cho</w:t>
      </w:r>
    </w:p>
    <w:p>
      <w:r>
        <w:t>công ty về nội dung quy định tại</w:t>
      </w:r>
    </w:p>
    <w:p>
      <w:r>
        <w:t>khoản 2 Điều 164 của Luật này</w:t>
      </w:r>
    </w:p>
    <w:p>
      <w:r>
        <w:t>;</w:t>
      </w:r>
    </w:p>
    <w:p>
      <w:r>
        <w:t>đ) Trách nhiệm khác theo quy định của Luật này</w:t>
      </w:r>
    </w:p>
    <w:p>
      <w:r>
        <w:t>và Điều lệ công ty.</w:t>
      </w:r>
    </w:p>
    <w:p>
      <w:r>
        <w:t>Thành viên Hội đồng quản trị, Giám đốc hoặc Tổng</w:t>
      </w:r>
    </w:p>
    <w:p>
      <w:r>
        <w:t>giám đốc và người quản lý khác vi phạm quy định tại khoản 1 Điều này chịu trách</w:t>
      </w:r>
    </w:p>
    <w:p>
      <w:r>
        <w:t>nhiệm cá nhân hoặc liên đới đền bù lợi ích bị mất, trả lại lợi ích đã nhận và bồi</w:t>
      </w:r>
    </w:p>
    <w:p>
      <w:r>
        <w:t>thường toàn bộ thiệt hại cho công ty và bên thứ ba.</w:t>
      </w:r>
    </w:p>
    <w:p>
      <w:r>
        <w:t>Điều 166. Quyền khởi kiện</w:t>
      </w:r>
    </w:p>
    <w:p>
      <w:r>
        <w:t>đối</w:t>
      </w:r>
    </w:p>
    <w:p>
      <w:r>
        <w:t>với</w:t>
      </w:r>
    </w:p>
    <w:p>
      <w:r>
        <w:t>thành viên Hội đồng quản trị,</w:t>
      </w:r>
    </w:p>
    <w:p>
      <w:r>
        <w:t>Giám đốc, Tổng giám đốc</w:t>
      </w:r>
    </w:p>
    <w:p>
      <w:r>
        <w:t>Cổ đông, nhóm cổ đông sở hữu ít nhất 01% tổng</w:t>
      </w:r>
    </w:p>
    <w:p>
      <w:r>
        <w:t>số cổ phần phổ thông có quyền tự mình hoặc nhân danh công ty khởi kiện trách</w:t>
      </w:r>
    </w:p>
    <w:p>
      <w:r>
        <w:t>nhiệm cá nhân, trách nhiệm liên đới đối với các thành viên Hội đồng quản trị,</w:t>
      </w:r>
    </w:p>
    <w:p>
      <w:r>
        <w:t>Giám đốc hoặc Tổng giám đốc để yêu cầu hoàn trả lợi ích hoặc bồi thường thiệt hại</w:t>
      </w:r>
    </w:p>
    <w:p>
      <w:r>
        <w:t>cho công ty hoặc người khác trong trường hợp sau đây:</w:t>
      </w:r>
    </w:p>
    <w:p>
      <w:r>
        <w:t>a) Vi phạm trách nhiệm của người quản lý công ty</w:t>
      </w:r>
    </w:p>
    <w:p>
      <w:r>
        <w:t>theo quy định tại</w:t>
      </w:r>
    </w:p>
    <w:p>
      <w:r>
        <w:t>Điều 165 của Luật này</w:t>
      </w:r>
    </w:p>
    <w:p>
      <w:r>
        <w:t>;</w:t>
      </w:r>
    </w:p>
    <w:p>
      <w:r>
        <w:t>b) Không thực hiện, thực hiện không đầy đủ, thực</w:t>
      </w:r>
    </w:p>
    <w:p>
      <w:r>
        <w:t>hiện không kịp thời hoặc thực hiện trái với quy định của pháp luật hoặc Điều lệ</w:t>
      </w:r>
    </w:p>
    <w:p>
      <w:r>
        <w:t>công ty, nghị quyết, quyết định của Hội đồng quản trị đối với quyền và nghĩa vụ</w:t>
      </w:r>
    </w:p>
    <w:p>
      <w:r>
        <w:t>được giao;</w:t>
      </w:r>
    </w:p>
    <w:p>
      <w:r>
        <w:t>c) Lạm dụng địa vị, chức vụ và sử dụng thông</w:t>
      </w:r>
    </w:p>
    <w:p>
      <w:r>
        <w:t>tin, bí quyết, cơ hội kinh doanh, tài sản khác của công ty để tư lợi hoặc phục</w:t>
      </w:r>
    </w:p>
    <w:p>
      <w:r>
        <w:t>vụ lợi ích của tổ chức, cá nhân khác;</w:t>
      </w:r>
    </w:p>
    <w:p>
      <w:r>
        <w:t>d) Trường hợp khác theo quy định của pháp luật</w:t>
      </w:r>
    </w:p>
    <w:p>
      <w:r>
        <w:t>và Điều lệ công ty.</w:t>
      </w:r>
    </w:p>
    <w:p>
      <w:r>
        <w:t>Trình tự, thủ tục khởi kiện thực hiện theo</w:t>
      </w:r>
    </w:p>
    <w:p>
      <w:r>
        <w:t>quy định của pháp luật về tố tụng dân sự. Chi phí khởi kiện trong trường hợp cổ</w:t>
      </w:r>
    </w:p>
    <w:p>
      <w:r>
        <w:t>đông, nhóm cổ đông khởi kiện nhân danh công ty được tính vào chi phí của công</w:t>
      </w:r>
    </w:p>
    <w:p>
      <w:r>
        <w:t>ty, trừ trường hợp bị bác yêu cầu khởi kiện.</w:t>
      </w:r>
    </w:p>
    <w:p>
      <w:r>
        <w:t>Cổ đông, nhóm cổ đông theo quy định tại Điều</w:t>
      </w:r>
    </w:p>
    <w:p>
      <w:r>
        <w:t>này có quyền xem xét, tra cứu, trích lục thông tin cần thiết theo quyết định của</w:t>
      </w:r>
    </w:p>
    <w:p>
      <w:r>
        <w:t>Tòa án, Trọng tài trước hoặc trong quá trình khởi kiện.</w:t>
      </w:r>
    </w:p>
    <w:p>
      <w:r>
        <w:t>Điều 167. Chấp thuận hợp đồng,</w:t>
      </w:r>
    </w:p>
    <w:p>
      <w:r>
        <w:t>giao dịch giữa công ty với người có liên quan</w:t>
      </w:r>
    </w:p>
    <w:p>
      <w:r>
        <w:t>Đại hội đồng cổ đông hoặc Hội đồng quản trị</w:t>
      </w:r>
    </w:p>
    <w:p>
      <w:r>
        <w:t>chấp thuận hợp đồng, giao dịch giữa công ty với người có liên quan sau đây:</w:t>
      </w:r>
    </w:p>
    <w:p>
      <w:r>
        <w:t>a) Cổ đông, người đại diện theo ủy quyền của cổ</w:t>
      </w:r>
    </w:p>
    <w:p>
      <w:r>
        <w:t>đông là tổ chức sở hữu trên 10% tổng số cổ phần phổ thông của công ty và người</w:t>
      </w:r>
    </w:p>
    <w:p>
      <w:r>
        <w:t>có liên quan của họ;</w:t>
      </w:r>
    </w:p>
    <w:p>
      <w:r>
        <w:t>b) Thành viên Hội đồng quản trị, Giám đốc hoặc Tổng</w:t>
      </w:r>
    </w:p>
    <w:p>
      <w:r>
        <w:t>giám đốc và người có liên quan của họ;</w:t>
      </w:r>
    </w:p>
    <w:p>
      <w:r>
        <w:t>c) Doanh nghiệp mà thành viên Hội đồng quản trị,</w:t>
      </w:r>
    </w:p>
    <w:p>
      <w:r>
        <w:t>Kiểm soát viên, Giám đốc hoặc Tổng giám đốc và người quản lý khác</w:t>
      </w:r>
    </w:p>
    <w:p>
      <w:r>
        <w:t>của</w:t>
      </w:r>
    </w:p>
    <w:p>
      <w:r>
        <w:t>công ty phải kê khai theo quy định tại</w:t>
      </w:r>
    </w:p>
    <w:p>
      <w:r>
        <w:t>khoản 2 Điều 164 của Luật này</w:t>
      </w:r>
    </w:p>
    <w:p>
      <w:r>
        <w:t>.</w:t>
      </w:r>
    </w:p>
    <w:p>
      <w:r>
        <w:t>Hội đồng quản trị chấp thuận các</w:t>
      </w:r>
    </w:p>
    <w:p>
      <w:r>
        <w:t>hợp đồng,</w:t>
      </w:r>
    </w:p>
    <w:p>
      <w:r>
        <w:t>giao dịch theo quy định khoản 1 Điều</w:t>
      </w:r>
    </w:p>
    <w:p>
      <w:r>
        <w:t>này và có giá trị nhỏ hơn 35% tổng giá trị tài sản của doanh nghiệp ghi trong</w:t>
      </w:r>
    </w:p>
    <w:p>
      <w:r>
        <w:t>báo cáo tài chính gần nhất hoặc một tỷ lệ hoặc giá trị khác nhỏ hơn theo quy định</w:t>
      </w:r>
    </w:p>
    <w:p>
      <w:r>
        <w:t>tại Điều lệ công ty. Trường hợp này, người đại diện công ty ký hợp đồng, giao dịch</w:t>
      </w:r>
    </w:p>
    <w:p>
      <w:r>
        <w:t>phải thông báo cho thành viên Hội đồng quản trị, Kiểm soát viên về các đối tượng</w:t>
      </w:r>
    </w:p>
    <w:p>
      <w:r>
        <w:t>có liên quan đối với hợp đồng, giao dịch đó và gửi kèm theo dự thảo hợp đồng hoặc</w:t>
      </w:r>
    </w:p>
    <w:p>
      <w:r>
        <w:t>nội dung chủ yếu của giao dịch. Hội đồng quản trị quyết định việc chấp thuận hợp</w:t>
      </w:r>
    </w:p>
    <w:p>
      <w:r>
        <w:t>đồng, giao dịch</w:t>
      </w:r>
    </w:p>
    <w:p>
      <w:r>
        <w:t>trong</w:t>
      </w:r>
    </w:p>
    <w:p>
      <w:r>
        <w:t>thời hạn 15 ngày kể</w:t>
      </w:r>
    </w:p>
    <w:p>
      <w:r>
        <w:t>từ ngày nhận được thông báo, trừ trường hợp Điều lệ công ty quy định một thời hạn</w:t>
      </w:r>
    </w:p>
    <w:p>
      <w:r>
        <w:t>khác; thành viên Hội đồng quản trị có lợi ích liên quan đến các bên trong hợp đồng,</w:t>
      </w:r>
    </w:p>
    <w:p>
      <w:r>
        <w:t>giao dịch không có quyền biểu quyết.</w:t>
      </w:r>
    </w:p>
    <w:p>
      <w:r>
        <w:t>Đại hội đồng cổ đông chấp thuận hợp đồng,</w:t>
      </w:r>
    </w:p>
    <w:p>
      <w:r>
        <w:t>giao dịch sau đây:</w:t>
      </w:r>
    </w:p>
    <w:p>
      <w:r>
        <w:t>a) Hợp đồng, giao dịch khác ngoài hợp đồng, giao</w:t>
      </w:r>
    </w:p>
    <w:p>
      <w:r>
        <w:t>dịch quy định tại khoản 2 Điều này;</w:t>
      </w:r>
    </w:p>
    <w:p>
      <w:r>
        <w:t>b) Hợp đồng, giao dịch vay, cho vay, bán tài sản</w:t>
      </w:r>
    </w:p>
    <w:p>
      <w:r>
        <w:t>có giá trị lớn hơn 10% tổng giá trị tài sản của doanh nghiệp ghi trong báo cáo</w:t>
      </w:r>
    </w:p>
    <w:p>
      <w:r>
        <w:t>tài chính gần nhất giữa công ty và cổ đông sở hữu từ 51% tổng số cổ phần có quyền</w:t>
      </w:r>
    </w:p>
    <w:p>
      <w:r>
        <w:t>biểu quyết trở lên hoặc người có liên quan của cổ đông đó.</w:t>
      </w:r>
    </w:p>
    <w:p>
      <w:r>
        <w:t>Trường hợp</w:t>
      </w:r>
    </w:p>
    <w:p>
      <w:r>
        <w:t>chấp thuận hợp đồng, giao dịch theo quy định tại khoản 3 Điều này, người đại diện</w:t>
      </w:r>
    </w:p>
    <w:p>
      <w:r>
        <w:t>công ty ký hợp đồng, giao dịch phải thông báo cho Hội đồng quản trị và Kiểm</w:t>
      </w:r>
    </w:p>
    <w:p>
      <w:r>
        <w:t>soát viên về đối tượng có liên quan đối với hợp đồng, giao dịch đó và gửi kèm</w:t>
      </w:r>
    </w:p>
    <w:p>
      <w:r>
        <w:t>theo dự thảo hợp đồng hoặc thông báo nội dung chủ yếu của giao dịch. Hội đồng</w:t>
      </w:r>
    </w:p>
    <w:p>
      <w:r>
        <w:t>quản trị trình dự thảo</w:t>
      </w:r>
    </w:p>
    <w:p>
      <w:r>
        <w:t>hợp đồng, giao dịch</w:t>
      </w:r>
    </w:p>
    <w:p>
      <w:r>
        <w:t>hoặc giải trình</w:t>
      </w:r>
    </w:p>
    <w:p>
      <w:r>
        <w:t>về</w:t>
      </w:r>
    </w:p>
    <w:p>
      <w:r>
        <w:t>nội dung chủ yếu của hợp</w:t>
      </w:r>
    </w:p>
    <w:p>
      <w:r>
        <w:t>đồng, giao dịch tại cuộc họp Đại hội đồng cổ đông hoặc lấy ý kiến cổ đông bằng</w:t>
      </w:r>
    </w:p>
    <w:p>
      <w:r>
        <w:t>văn</w:t>
      </w:r>
    </w:p>
    <w:p>
      <w:r>
        <w:t>bản.</w:t>
      </w:r>
    </w:p>
    <w:p>
      <w:r>
        <w:t>Trường</w:t>
      </w:r>
    </w:p>
    <w:p>
      <w:r>
        <w:t>hợp</w:t>
      </w:r>
    </w:p>
    <w:p>
      <w:r>
        <w:t>này, cổ đông có lợi ích liên quan đến các bên trong hợp đồng, giao dịch</w:t>
      </w:r>
    </w:p>
    <w:p>
      <w:r>
        <w:t>không có quyền biểu quyết; hợp đồng, giao dịch được chấp thuận theo quy định tại</w:t>
      </w:r>
    </w:p>
    <w:p>
      <w:r>
        <w:t>khoản 1 và khoản 4 Điều 148 của Luật này</w:t>
      </w:r>
    </w:p>
    <w:p>
      <w:r>
        <w:t>, trừ trường hợp</w:t>
      </w:r>
    </w:p>
    <w:p>
      <w:r>
        <w:t>Điều lệ công ty có quy định khác.</w:t>
      </w:r>
    </w:p>
    <w:p>
      <w:r>
        <w:t>Hợp đồng, giao dịch bị vô hiệu theo quyết định</w:t>
      </w:r>
    </w:p>
    <w:p>
      <w:r>
        <w:t>của Tòa án và xử lý theo quy định của pháp luật khi được ký kết không đúng với</w:t>
      </w:r>
    </w:p>
    <w:p>
      <w:r>
        <w:t>quy định tại Điều này; người ký kết hợp đồng, giao dịch, cổ đông, thành viên Hội</w:t>
      </w:r>
    </w:p>
    <w:p>
      <w:r>
        <w:t>đồng quản trị hoặc Giám đốc hoặc Tổng giám đốc có liên quan phải liên đới bồi</w:t>
      </w:r>
    </w:p>
    <w:p>
      <w:r>
        <w:t>thường thiệt hại phát sinh, hoàn trả cho công ty khoản lợi thu được từ việc thực</w:t>
      </w:r>
    </w:p>
    <w:p>
      <w:r>
        <w:t>hiện hợp đồng, giao dịch đó.</w:t>
      </w:r>
    </w:p>
    <w:p>
      <w:r>
        <w:t>Công ty phải công khai hợp đồng, giao dịch có</w:t>
      </w:r>
    </w:p>
    <w:p>
      <w:r>
        <w:t>liên quan theo quy định của pháp luật có liên quan.</w:t>
      </w:r>
    </w:p>
    <w:p>
      <w:r>
        <w:t>Điều 168. Ban kiểm soát</w:t>
      </w:r>
    </w:p>
    <w:p>
      <w:r>
        <w:t>Ban kiểm soát có từ 03 đến 05 Kiểm soát viên.</w:t>
      </w:r>
    </w:p>
    <w:p>
      <w:r>
        <w:t>Nhiệm kỳ của Kiểm soát viên không quá 05 năm và có thể được bầu lại</w:t>
      </w:r>
    </w:p>
    <w:p>
      <w:r>
        <w:t>với</w:t>
      </w:r>
    </w:p>
    <w:p>
      <w:r>
        <w:t>số nhiệm kỳ không hạn chế.</w:t>
      </w:r>
    </w:p>
    <w:p>
      <w:r>
        <w:t>Trưởng Ban kiểm soát do Ban kiểm soát bầu</w:t>
      </w:r>
    </w:p>
    <w:p>
      <w:r>
        <w:t>trong số các Kiểm soát viên; việc bầu, miễn nhiệm, bãi nhiệm theo nguyên tắc đa</w:t>
      </w:r>
    </w:p>
    <w:p>
      <w:r>
        <w:t>số. Quyền và nghĩa vụ của Trưởng Ban kiểm soát do Điều lệ công ty quy định. Ban</w:t>
      </w:r>
    </w:p>
    <w:p>
      <w:r>
        <w:t>kiểm soát phải có hơn một nửa số Kiểm soát viên thường trú tại Việt Nam. Trưởng</w:t>
      </w:r>
    </w:p>
    <w:p>
      <w:r>
        <w:t>Ban kiểm soát phải có bằng tốt nghiệp đại học trở lên thuộc một trong các</w:t>
      </w:r>
    </w:p>
    <w:p>
      <w:r>
        <w:t>chuyên ngành kinh tế, tài chính, kế toán, kiểm toán, luật, quản trị kinh doanh</w:t>
      </w:r>
    </w:p>
    <w:p>
      <w:r>
        <w:t>hoặc chuyên ngành có liên quan đến hoạt động kinh doanh của doanh nghiệp, trừ</w:t>
      </w:r>
    </w:p>
    <w:p>
      <w:r>
        <w:t>trường hợp Điều lệ công ty có quy định tiêu chuẩn khác cao hơn.</w:t>
      </w:r>
    </w:p>
    <w:p>
      <w:r>
        <w:t>Trường hợp Kiểm soát viên có cùng thời điểm kết</w:t>
      </w:r>
    </w:p>
    <w:p>
      <w:r>
        <w:t>thúc nhiệm kỳ mà Kiểm soát viên nhiệm kỳ mới chưa được bầu thì Kiểm soát viên</w:t>
      </w:r>
    </w:p>
    <w:p>
      <w:r>
        <w:t>đã hết nhiệm kỳ vẫn tiếp tục thực hiện quyền và nghĩa vụ cho đến khi Kiểm soát</w:t>
      </w:r>
    </w:p>
    <w:p>
      <w:r>
        <w:t>viên nhiệm kỳ mới được bầu và nhận nhiệm vụ.</w:t>
      </w:r>
    </w:p>
    <w:p>
      <w:r>
        <w:t>Điều 169. Tiêu chuẩn và điều</w:t>
      </w:r>
    </w:p>
    <w:p>
      <w:r>
        <w:t>kiện của Kiểm soát viên</w:t>
      </w:r>
    </w:p>
    <w:p>
      <w:r>
        <w:t>Kiểm soát viên phải có các tiêu chuẩn và điều</w:t>
      </w:r>
    </w:p>
    <w:p>
      <w:r>
        <w:t>kiện sau đây:</w:t>
      </w:r>
    </w:p>
    <w:p>
      <w:r>
        <w:t>a) Không thuộc đối tượng theo quy định tại</w:t>
      </w:r>
    </w:p>
    <w:p>
      <w:r>
        <w:t>khoản 2 Điều 17 của Luật này</w:t>
      </w:r>
    </w:p>
    <w:p>
      <w:r>
        <w:t>;</w:t>
      </w:r>
    </w:p>
    <w:p>
      <w:r>
        <w:t>b) Được đào tạo một trong các chuyên ngành về</w:t>
      </w:r>
    </w:p>
    <w:p>
      <w:r>
        <w:t>kinh tế, tài chính, kế toán, kiểm toán, luật, quản trị kinh doanh hoặc chuyên</w:t>
      </w:r>
    </w:p>
    <w:p>
      <w:r>
        <w:t>ngành phù hợp với hoạt động kinh doanh của doanh nghiệp;</w:t>
      </w:r>
    </w:p>
    <w:p>
      <w:r>
        <w:t>c) Không phải là người có quan hệ gia đình của thành</w:t>
      </w:r>
    </w:p>
    <w:p>
      <w:r>
        <w:t>viên Hội đồng quản trị, Giám đốc hoặc Tổng giám đốc và người quản lý khác;</w:t>
      </w:r>
    </w:p>
    <w:p>
      <w:r>
        <w:t>d) Không phải là người quản lý công ty; không nhất</w:t>
      </w:r>
    </w:p>
    <w:p>
      <w:r>
        <w:t>thiết phải là cổ đông hoặc người lao động của công ty, trừ trường hợp Điều lệ</w:t>
      </w:r>
    </w:p>
    <w:p>
      <w:r>
        <w:t>công ty có quy định khác;</w:t>
      </w:r>
    </w:p>
    <w:p>
      <w:r>
        <w:t>đ) Tiêu chuẩn và điều kiện khác theo quy định</w:t>
      </w:r>
    </w:p>
    <w:p>
      <w:r>
        <w:t>khác của pháp luật có liên quan và Điều lệ công ty.</w:t>
      </w:r>
    </w:p>
    <w:p>
      <w:r>
        <w:t>Ngoài các tiêu chuẩn, điều kiện quy định tại</w:t>
      </w:r>
    </w:p>
    <w:p>
      <w:r>
        <w:t>khoản 1 Điều này, Kiểm soát viên công ty đại chúng, doanh nghiệp nhà nước theo</w:t>
      </w:r>
    </w:p>
    <w:p>
      <w:r>
        <w:t>quy định tại</w:t>
      </w:r>
    </w:p>
    <w:p>
      <w:r>
        <w:t>điểm b khoản 1 Điều 88 của Luật này</w:t>
      </w:r>
    </w:p>
    <w:p>
      <w:r>
        <w:t>không được</w:t>
      </w:r>
    </w:p>
    <w:p>
      <w:r>
        <w:t>là người có quan hệ gia đình của người quản lý doanh nghiệp của công ty và công</w:t>
      </w:r>
    </w:p>
    <w:p>
      <w:r>
        <w:t>ty mẹ; người đại diện phần vốn của doanh nghiệp, người đại diện phần vốn nhà nước</w:t>
      </w:r>
    </w:p>
    <w:p>
      <w:r>
        <w:t>tại công ty mẹ và tại công ty.</w:t>
      </w:r>
    </w:p>
    <w:p>
      <w:r>
        <w:t>Điều 170. Quyền và nghĩa vụ</w:t>
      </w:r>
    </w:p>
    <w:p>
      <w:r>
        <w:t>của Ban kiểm soát</w:t>
      </w:r>
    </w:p>
    <w:p>
      <w:r>
        <w:t>Ban kiểm soát thực hiện giám sát Hội đồng quản</w:t>
      </w:r>
    </w:p>
    <w:p>
      <w:r>
        <w:t>trị, Giám đốc hoặc Tổng giám đốc trong việc quản lý và điều hành công ty.</w:t>
      </w:r>
    </w:p>
    <w:p>
      <w:r>
        <w:t>Kiểm tra tính hợp lý, hợp pháp, tính trung thực</w:t>
      </w:r>
    </w:p>
    <w:p>
      <w:r>
        <w:t>và mức độ cẩn trọng</w:t>
      </w:r>
    </w:p>
    <w:p>
      <w:r>
        <w:t>trong</w:t>
      </w:r>
    </w:p>
    <w:p>
      <w:r>
        <w:t>quản lý, điều</w:t>
      </w:r>
    </w:p>
    <w:p>
      <w:r>
        <w:t>hành hoạt động kinh doanh; tính hệ thống, nhất quán và phù hợp của công tác kế</w:t>
      </w:r>
    </w:p>
    <w:p>
      <w:r>
        <w:t>toán, thống kê và lập báo cáo tài chính.</w:t>
      </w:r>
    </w:p>
    <w:p>
      <w:r>
        <w:t>Thẩm định tính đầy đủ, hợp pháp và trung thực</w:t>
      </w:r>
    </w:p>
    <w:p>
      <w:r>
        <w:t>của báo cáo tình hình kinh doanh, báo cáo tài chính hằng năm và 06 tháng của</w:t>
      </w:r>
    </w:p>
    <w:p>
      <w:r>
        <w:t>công ty, báo cáo đánh giá công tác quản lý của Hội đồng quản trị và trình báo</w:t>
      </w:r>
    </w:p>
    <w:p>
      <w:r>
        <w:t>cáo thẩm định tại cuộc họp Đại hội đồng cổ đông thường niên. Rà soát hợp đồng,</w:t>
      </w:r>
    </w:p>
    <w:p>
      <w:r>
        <w:t>giao dịch với người có liên quan thuộc thẩm quyền phê duyệt của Hội đồng quản</w:t>
      </w:r>
    </w:p>
    <w:p>
      <w:r>
        <w:t>trị hoặc Đại hội đồng cổ đông và đưa ra khuyến nghị về hợp đồng, giao dịch cần</w:t>
      </w:r>
    </w:p>
    <w:p>
      <w:r>
        <w:t>có phê duyệt của Hội đồng quản trị hoặc Đại hội đồng cổ đông.</w:t>
      </w:r>
    </w:p>
    <w:p>
      <w:r>
        <w:t>Rà soát, kiểm tra và đánh giá hiệu lực và hiệu</w:t>
      </w:r>
    </w:p>
    <w:p>
      <w:r>
        <w:t>quả của hệ thống kiểm soát nội bộ, kiểm toán nội bộ, quản lý rủi ro và cảnh báo</w:t>
      </w:r>
    </w:p>
    <w:p>
      <w:r>
        <w:t>sớm của công ty.</w:t>
      </w:r>
    </w:p>
    <w:p>
      <w:r>
        <w:t>Xem xét sổ kế toán, ghi chép kế toán và tài</w:t>
      </w:r>
    </w:p>
    <w:p>
      <w:r>
        <w:t>liệu khác của công ty, công việc quản lý, điều hành hoạt động của công ty khi</w:t>
      </w:r>
    </w:p>
    <w:p>
      <w:r>
        <w:t>xét thấy cần thiết hoặc theo nghị quyết Đại hội đồng cổ đông hoặc theo yêu cầu</w:t>
      </w:r>
    </w:p>
    <w:p>
      <w:r>
        <w:t>của cổ đông hoặc nhóm cổ đông quy định tại</w:t>
      </w:r>
    </w:p>
    <w:p>
      <w:r>
        <w:t>khoản 2 Điều 115 của</w:t>
      </w:r>
    </w:p>
    <w:p>
      <w:r>
        <w:t>Luật này</w:t>
      </w:r>
    </w:p>
    <w:p>
      <w:r>
        <w:t>.</w:t>
      </w:r>
    </w:p>
    <w:p>
      <w:r>
        <w:t>Khi có yêu cầu của cổ đông hoặc nhóm cổ đông</w:t>
      </w:r>
    </w:p>
    <w:p>
      <w:r>
        <w:t>quy định tại</w:t>
      </w:r>
    </w:p>
    <w:p>
      <w:r>
        <w:t>khoản 2 Điều 115 của Luật này</w:t>
      </w:r>
    </w:p>
    <w:p>
      <w:r>
        <w:t>, Ban kiểm soát</w:t>
      </w:r>
    </w:p>
    <w:p>
      <w:r>
        <w:t>thực hiện kiểm tra</w:t>
      </w:r>
    </w:p>
    <w:p>
      <w:r>
        <w:t>trong</w:t>
      </w:r>
    </w:p>
    <w:p>
      <w:r>
        <w:t>thời hạn 07 ngày</w:t>
      </w:r>
    </w:p>
    <w:p>
      <w:r>
        <w:t>làm việc kể từ ngày nhận được yêu cầu. Trong thời hạn 15 ngày kể từ ngày kết</w:t>
      </w:r>
    </w:p>
    <w:p>
      <w:r>
        <w:t>thúc kiểm tra, Ban kiểm soát phải báo cáo về những vấn đề được yêu cầu kiểm tra</w:t>
      </w:r>
    </w:p>
    <w:p>
      <w:r>
        <w:t>đến Hội đồng quản trị và cổ đông hoặc nhóm cổ đông có yêu cầu. Việc kiểm tra của</w:t>
      </w:r>
    </w:p>
    <w:p>
      <w:r>
        <w:t>Ban kiểm soát quy định tại khoản này không được cản trở hoạt động bình thường của</w:t>
      </w:r>
    </w:p>
    <w:p>
      <w:r>
        <w:t>Hội đồng quản trị, không gây gián đoạn điều hành hoạt động kinh doanh của công</w:t>
      </w:r>
    </w:p>
    <w:p>
      <w:r>
        <w:t>ty.</w:t>
      </w:r>
    </w:p>
    <w:p>
      <w:r>
        <w:t>Kiến nghị Hội đồng quản trị hoặc Đại hội đồng</w:t>
      </w:r>
    </w:p>
    <w:p>
      <w:r>
        <w:t>cổ đông biện pháp sửa đổi, bổ sung, cải tiến cơ cấu tổ chức quản lý, giám sát</w:t>
      </w:r>
    </w:p>
    <w:p>
      <w:r>
        <w:t>và</w:t>
      </w:r>
    </w:p>
    <w:p>
      <w:r>
        <w:t>điều</w:t>
      </w:r>
    </w:p>
    <w:p>
      <w:r>
        <w:t>hành hoạt động kinh doanh của</w:t>
      </w:r>
    </w:p>
    <w:p>
      <w:r>
        <w:t>công ty.</w:t>
      </w:r>
    </w:p>
    <w:p>
      <w:r>
        <w:t>Khi phát hiện có thành viên Hội đồng quản trị,</w:t>
      </w:r>
    </w:p>
    <w:p>
      <w:r>
        <w:t>Giám đốc hoặc Tổng giám đốc vi phạm quy định tại</w:t>
      </w:r>
    </w:p>
    <w:p>
      <w:r>
        <w:t>Điều 165 của</w:t>
      </w:r>
    </w:p>
    <w:p>
      <w:r>
        <w:t>Luật này</w:t>
      </w:r>
    </w:p>
    <w:p>
      <w:r>
        <w:t>phải thông báo ngay bằng văn bản cho Hội đồng quản trị, yêu cầu</w:t>
      </w:r>
    </w:p>
    <w:p>
      <w:r>
        <w:t>người có hành vi vi phạm chấm dứt hành vi vi phạm và có giải pháp khắc phục hậu</w:t>
      </w:r>
    </w:p>
    <w:p>
      <w:r>
        <w:t>quả.</w:t>
      </w:r>
    </w:p>
    <w:p>
      <w:r>
        <w:t>Tham dự và tham gia thảo luận tại các cuộc họp</w:t>
      </w:r>
    </w:p>
    <w:p>
      <w:r>
        <w:t>Đại hội đồng cổ đông, Hội đồng quản trị và các cuộc họp khác của công ty.</w:t>
      </w:r>
    </w:p>
    <w:p>
      <w:r>
        <w:t>Sử dụng tư vấn độc lập, bộ phận kiểm toán nội</w:t>
      </w:r>
    </w:p>
    <w:p>
      <w:r>
        <w:t>bộ của công ty để thực hiện nhiệm vụ được giao.</w:t>
      </w:r>
    </w:p>
    <w:p>
      <w:r>
        <w:t>Ban kiểm soát có thể tham khảo ý kiến của Hội</w:t>
      </w:r>
    </w:p>
    <w:p>
      <w:r>
        <w:t>đồng quản trị trước khi trình báo cáo, kết luận và kiến nghị lên Đại hội đồng cổ</w:t>
      </w:r>
    </w:p>
    <w:p>
      <w:r>
        <w:t>đông.</w:t>
      </w:r>
    </w:p>
    <w:p>
      <w:r>
        <w:t>Quyền và nghĩa vụ khác theo quy định của Luật</w:t>
      </w:r>
    </w:p>
    <w:p>
      <w:r>
        <w:t>này, Điều lệ công ty và nghị quyết Đại hội đồng cổ đông.</w:t>
      </w:r>
    </w:p>
    <w:p>
      <w:r>
        <w:t>Điều 171. Quyền được cung</w:t>
      </w:r>
    </w:p>
    <w:p>
      <w:r>
        <w:t>cấp thông tin của Ban kiểm soát</w:t>
      </w:r>
    </w:p>
    <w:p>
      <w:r>
        <w:t>Tài liệu và thông tin phải được gửi đến Kiểm</w:t>
      </w:r>
    </w:p>
    <w:p>
      <w:r>
        <w:t>soát viên cùng thời điểm và theo phương thức như đối với thành viên Hội đồng quản</w:t>
      </w:r>
    </w:p>
    <w:p>
      <w:r>
        <w:t>trị, bao gồm:</w:t>
      </w:r>
    </w:p>
    <w:p>
      <w:r>
        <w:t>a) Thông báo mời họp, phiếu lấy ý kiến thành</w:t>
      </w:r>
    </w:p>
    <w:p>
      <w:r>
        <w:t>viên Hội đồng quản trị và tài liệu kèm theo;</w:t>
      </w:r>
    </w:p>
    <w:p>
      <w:r>
        <w:t>b) Nghị quyết, quyết định và biên bản họp của Đại</w:t>
      </w:r>
    </w:p>
    <w:p>
      <w:r>
        <w:t>hội đồng cổ đông, Hội đồng quản trị;</w:t>
      </w:r>
    </w:p>
    <w:p>
      <w:r>
        <w:t>c) Báo cáo của Giám đốc hoặc Tổng giám đốc trình</w:t>
      </w:r>
    </w:p>
    <w:p>
      <w:r>
        <w:t>Hội đồng quản trị hoặc tài liệu khác do công ty phát hành.</w:t>
      </w:r>
    </w:p>
    <w:p>
      <w:r>
        <w:t>Kiểm soát viên có quyền tiếp cận hồ sơ, tài</w:t>
      </w:r>
    </w:p>
    <w:p>
      <w:r>
        <w:t>liệu của công ty lưu giữ tại trụ sở chính, chi nhánh và địa điểm khác; có quyền</w:t>
      </w:r>
    </w:p>
    <w:p>
      <w:r>
        <w:t>đến địa điểm làm việc của người quản lý và nhân viên của công ty trong giờ làm</w:t>
      </w:r>
    </w:p>
    <w:p>
      <w:r>
        <w:t>việc.</w:t>
      </w:r>
    </w:p>
    <w:p>
      <w:r>
        <w:t>Hội đồng quản trị, thành viên Hội đồng quản</w:t>
      </w:r>
    </w:p>
    <w:p>
      <w:r>
        <w:t>trị, Giám đốc hoặc Tổng giám đốc, người quản lý khác phải cung cấp đầy đủ,</w:t>
      </w:r>
    </w:p>
    <w:p>
      <w:r>
        <w:t>chính xác, kịp thời thông tin, tài liệu về công tác quản lý, điều hành và hoạt</w:t>
      </w:r>
    </w:p>
    <w:p>
      <w:r>
        <w:t>động kinh doanh của công ty theo yêu cầu của Kiểm soát viên hoặc Ban kiểm soát.</w:t>
      </w:r>
    </w:p>
    <w:p>
      <w:r>
        <w:t>Điều 172. Tiền lương, thù</w:t>
      </w:r>
    </w:p>
    <w:p>
      <w:r>
        <w:t>lao, thưởng và lợi ích khác của Kiểm soát viên</w:t>
      </w:r>
    </w:p>
    <w:p>
      <w:r>
        <w:t>Trường hợp Điều lệ công ty không có quy định</w:t>
      </w:r>
    </w:p>
    <w:p>
      <w:r>
        <w:t>khác thì tiền lương, thù lao, thưởng và lợi ích khác của Kiểm soát viên được thực</w:t>
      </w:r>
    </w:p>
    <w:p>
      <w:r>
        <w:t>hiện theo quy định sau đây:</w:t>
      </w:r>
    </w:p>
    <w:p>
      <w:r>
        <w:t>Kiểm soát viên được trả tiền lương, thù lao,</w:t>
      </w:r>
    </w:p>
    <w:p>
      <w:r>
        <w:t>thưởng và lợi ích khác theo quyết định của Đại hội đồng cổ đông. Đại hội đồng cổ</w:t>
      </w:r>
    </w:p>
    <w:p>
      <w:r>
        <w:t>đông quyết định tổng mức tiền lương, thù lao, thưởng, lợi ích khác và ngân sách</w:t>
      </w:r>
    </w:p>
    <w:p>
      <w:r>
        <w:t>hoạt động hằng năm của Ban kiểm soát;</w:t>
      </w:r>
    </w:p>
    <w:p>
      <w:r>
        <w:t>Kiểm soát viên được thanh toán chi phí ăn, ở,</w:t>
      </w:r>
    </w:p>
    <w:p>
      <w:r>
        <w:t>đi lại, chi phí sử dụng dịch vụ tư vấn độc lập với mức hợp lý. Tổng mức thù lao</w:t>
      </w:r>
    </w:p>
    <w:p>
      <w:r>
        <w:t>và chi phí này không vượt quá tổng ngân sách hoạt động hằng năm của Ban kiểm</w:t>
      </w:r>
    </w:p>
    <w:p>
      <w:r>
        <w:t>soát đã được Đại hội đồng cổ đông chấp thuận, trừ trường hợp Đại hội đồng cổ</w:t>
      </w:r>
    </w:p>
    <w:p>
      <w:r>
        <w:t>đông có quyết định khác;</w:t>
      </w:r>
    </w:p>
    <w:p>
      <w:r>
        <w:t>Tiền lương và chi phí hoạt động của Ban kiểm</w:t>
      </w:r>
    </w:p>
    <w:p>
      <w:r>
        <w:t>soát được tính vào chi phí kinh doanh của công ty theo quy định của pháp luật về</w:t>
      </w:r>
    </w:p>
    <w:p>
      <w:r>
        <w:t>thuế thu nhập doanh nghiệp, quy định khác của pháp luật có liên quan và phải được</w:t>
      </w:r>
    </w:p>
    <w:p>
      <w:r>
        <w:t>lập thành mục riêng</w:t>
      </w:r>
    </w:p>
    <w:p>
      <w:r>
        <w:t>trong</w:t>
      </w:r>
    </w:p>
    <w:p>
      <w:r>
        <w:t>báo cáo tài</w:t>
      </w:r>
    </w:p>
    <w:p>
      <w:r>
        <w:t>chính hằng năm của công ty.</w:t>
      </w:r>
    </w:p>
    <w:p>
      <w:r>
        <w:t>Điều 173. Trách nhiệm của</w:t>
      </w:r>
    </w:p>
    <w:p>
      <w:r>
        <w:t>Kiểm soát viên</w:t>
      </w:r>
    </w:p>
    <w:p>
      <w:r>
        <w:t>Tuân thủ đúng pháp luật, Điều lệ công ty, nghị</w:t>
      </w:r>
    </w:p>
    <w:p>
      <w:r>
        <w:t>quyết Đại hội đồng cổ đông và đạo đức nghề nghiệp</w:t>
      </w:r>
    </w:p>
    <w:p>
      <w:r>
        <w:t>trong</w:t>
      </w:r>
    </w:p>
    <w:p>
      <w:r>
        <w:t>thực hiện quyền và nghĩa vụ được giao.</w:t>
      </w:r>
    </w:p>
    <w:p>
      <w:r>
        <w:t>Thực hiện quyền và nghĩa vụ được giao một</w:t>
      </w:r>
    </w:p>
    <w:p>
      <w:r>
        <w:t>cách trung thực, cẩn trọng, tốt nhất nhằm bảo đảm lợi ích hợp pháp tối đa của</w:t>
      </w:r>
    </w:p>
    <w:p>
      <w:r>
        <w:t>công ty.</w:t>
      </w:r>
    </w:p>
    <w:p>
      <w:r>
        <w:t>Trung thành với lợi ích của công ty và cổ</w:t>
      </w:r>
    </w:p>
    <w:p>
      <w:r>
        <w:t>đông; không lạm dụng địa vị, chức vụ và sử dụng thông tin, bí quyết, cơ hội</w:t>
      </w:r>
    </w:p>
    <w:p>
      <w:r>
        <w:t>kinh doanh, tài sản khác của công ty để tư lợi hoặc phục vụ lợi ích của tổ chức,</w:t>
      </w:r>
    </w:p>
    <w:p>
      <w:r>
        <w:t>cá nhân khác.</w:t>
      </w:r>
    </w:p>
    <w:p>
      <w:r>
        <w:t>Nghĩa vụ khác theo quy định của Luật này và</w:t>
      </w:r>
    </w:p>
    <w:p>
      <w:r>
        <w:t>Điều lệ công ty.</w:t>
      </w:r>
    </w:p>
    <w:p>
      <w:r>
        <w:t>Trường hợp vi phạm quy định tại các khoản 1,</w:t>
      </w:r>
    </w:p>
    <w:p>
      <w:r>
        <w:t>2, 3 và 4 Điều này mà gây thiệt hại cho công ty hoặc người khác thì Kiểm soát</w:t>
      </w:r>
    </w:p>
    <w:p>
      <w:r>
        <w:t>viên phải chịu trách nhiệm cá nhân hoặc liên đới bồi thường thiệt hại đó. Thu</w:t>
      </w:r>
    </w:p>
    <w:p>
      <w:r>
        <w:t>nhập và lợi ích khác mà Kiểm soát viên có được do vi phạm phải hoàn trả cho</w:t>
      </w:r>
    </w:p>
    <w:p>
      <w:r>
        <w:t>công ty.</w:t>
      </w:r>
    </w:p>
    <w:p>
      <w:r>
        <w:t>Trường hợp phát hiện có Kiểm soát viên vi phạm</w:t>
      </w:r>
    </w:p>
    <w:p>
      <w:r>
        <w:t>trong</w:t>
      </w:r>
    </w:p>
    <w:p>
      <w:r>
        <w:t>thực hiện quyền và nghĩa vụ được</w:t>
      </w:r>
    </w:p>
    <w:p>
      <w:r>
        <w:t>giao thì phải thông báo bằng văn bản đến Ban kiểm soát; yêu cầu người có hành</w:t>
      </w:r>
    </w:p>
    <w:p>
      <w:r>
        <w:t>vi vi phạm chấm dứt hành vi vi phạm và khắc phục hậu quả.</w:t>
      </w:r>
    </w:p>
    <w:p>
      <w:r>
        <w:t>Điều 174. Miễn nhiệm, bãi</w:t>
      </w:r>
    </w:p>
    <w:p>
      <w:r>
        <w:t>nhiệm Kiểm soát viên</w:t>
      </w:r>
    </w:p>
    <w:p>
      <w:r>
        <w:t>Đại hội đồng cổ đông miễn nhiệm Kiểm soát</w:t>
      </w:r>
    </w:p>
    <w:p>
      <w:r>
        <w:t>viên trong trường hợp sau đây:</w:t>
      </w:r>
    </w:p>
    <w:p>
      <w:r>
        <w:t>a) Không còn đủ tiêu chuẩn và điều kiện làm Kiểm</w:t>
      </w:r>
    </w:p>
    <w:p>
      <w:r>
        <w:t>soát viên theo</w:t>
      </w:r>
    </w:p>
    <w:p>
      <w:r>
        <w:t>quy định</w:t>
      </w:r>
    </w:p>
    <w:p>
      <w:r>
        <w:t>tại</w:t>
      </w:r>
    </w:p>
    <w:p>
      <w:r>
        <w:t>Điều 169 của Luật này</w:t>
      </w:r>
    </w:p>
    <w:p>
      <w:r>
        <w:t>;</w:t>
      </w:r>
    </w:p>
    <w:p>
      <w:r>
        <w:t>b) Có đơn từ chức và được chấp thuận;</w:t>
      </w:r>
    </w:p>
    <w:p>
      <w:r>
        <w:t>c) Trường hợp khác do Điều lệ công ty quy định.</w:t>
      </w:r>
    </w:p>
    <w:p>
      <w:r>
        <w:t>Đại hội đồng cổ đông bãi nhiệm Kiểm soát viên</w:t>
      </w:r>
    </w:p>
    <w:p>
      <w:r>
        <w:t>trong trường hợp sau đây:</w:t>
      </w:r>
    </w:p>
    <w:p>
      <w:r>
        <w:t>a) Không hoàn thành nhiệm vụ, công việc được</w:t>
      </w:r>
    </w:p>
    <w:p>
      <w:r>
        <w:t>phân công;</w:t>
      </w:r>
    </w:p>
    <w:p>
      <w:r>
        <w:t>b) Không thực hiện quyền và nghĩa vụ của mình</w:t>
      </w:r>
    </w:p>
    <w:p>
      <w:r>
        <w:t>trong 06 tháng liên tục, trừ trường hợp bất khả kháng;</w:t>
      </w:r>
    </w:p>
    <w:p>
      <w:r>
        <w:t>c) Vi phạm nhiều lần, vi phạm nghiêm trọng nghĩa</w:t>
      </w:r>
    </w:p>
    <w:p>
      <w:r>
        <w:t>vụ của Kiểm soát viên theo quy định của Luật này và Điều lệ công ty;</w:t>
      </w:r>
    </w:p>
    <w:p>
      <w:r>
        <w:t>d) Trường hợp khác theo nghị quyết Đại hội đồng</w:t>
      </w:r>
    </w:p>
    <w:p>
      <w:r>
        <w:t>cổ đông.</w:t>
      </w:r>
    </w:p>
    <w:p>
      <w:r>
        <w:t>Điều 175. Trình báo cáo hằng</w:t>
      </w:r>
    </w:p>
    <w:p>
      <w:r>
        <w:t>năm</w:t>
      </w:r>
    </w:p>
    <w:p>
      <w:r>
        <w:t>Kết thúc năm tài chính, Hội đồng quản trị phải</w:t>
      </w:r>
    </w:p>
    <w:p>
      <w:r>
        <w:t>trình Đại hội đồng cổ đông báo cáo sau đây:</w:t>
      </w:r>
    </w:p>
    <w:p>
      <w:r>
        <w:t>a) Báo cáo kết quả kinh doanh của công ty;</w:t>
      </w:r>
    </w:p>
    <w:p>
      <w:r>
        <w:t>b) Báo cáo tài chính;</w:t>
      </w:r>
    </w:p>
    <w:p>
      <w:r>
        <w:t>c) Báo cáo đánh giá công tác quản lý, điều hành</w:t>
      </w:r>
    </w:p>
    <w:p>
      <w:r>
        <w:t>công ty;</w:t>
      </w:r>
    </w:p>
    <w:p>
      <w:r>
        <w:t>d) Báo cáo thẩm định của Ban kiểm soát.</w:t>
      </w:r>
    </w:p>
    <w:p>
      <w:r>
        <w:t>Đối với công ty cổ phần mà pháp luật yêu cầu</w:t>
      </w:r>
    </w:p>
    <w:p>
      <w:r>
        <w:t>phải kiểm toán thì báo cáo tài chính hằng năm của công ty cổ phần phải được kiểm</w:t>
      </w:r>
    </w:p>
    <w:p>
      <w:r>
        <w:t>toán trước khi trình Đại hội đồng cổ đông xem xét, thông qua.</w:t>
      </w:r>
    </w:p>
    <w:p>
      <w:r>
        <w:t>Báo cáo quy định tại các điểm a, b và c khoản</w:t>
      </w:r>
    </w:p>
    <w:p>
      <w:r>
        <w:t>1 Điều này phải được gửi đến Ban kiểm soát để thẩm định chậm nhất là 30 ngày</w:t>
      </w:r>
    </w:p>
    <w:p>
      <w:r>
        <w:t>trước ngày khai mạc cuộc họp Đại hội đồng cổ đông thường niên nếu Điều lệ công</w:t>
      </w:r>
    </w:p>
    <w:p>
      <w:r>
        <w:t>ty không có quy định khác.</w:t>
      </w:r>
    </w:p>
    <w:p>
      <w:r>
        <w:t>Báo cáo quy định tại các khoản 1, 2 và 3 Điều</w:t>
      </w:r>
    </w:p>
    <w:p>
      <w:r>
        <w:t>này, báo cáo thẩm định của Ban kiểm soát và báo cáo kiểm toán phải được lưu giữ</w:t>
      </w:r>
    </w:p>
    <w:p>
      <w:r>
        <w:t>tại trụ sở chính của công ty chậm nhất là 10 ngày trước ngày khai mạc cuộc họp</w:t>
      </w:r>
    </w:p>
    <w:p>
      <w:r>
        <w:t>Đại hội đồng cổ đông thường niên nếu Điều lệ công ty không quy định thời hạn</w:t>
      </w:r>
    </w:p>
    <w:p>
      <w:r>
        <w:t>khác dài hơn. Cổ đông sở hữu cổ phần của công ty liên tục ít nhất 01 năm có quyền</w:t>
      </w:r>
    </w:p>
    <w:p>
      <w:r>
        <w:t>tự mình hoặc cùng với luật sư, kế toán viên, kiểm toán viên có chứng chỉ hành</w:t>
      </w:r>
    </w:p>
    <w:p>
      <w:r>
        <w:t>nghề trực tiếp xem xét báo cáo quy định tại Điều này.</w:t>
      </w:r>
    </w:p>
    <w:p>
      <w:r>
        <w:t>Điều 176. Công khai thông</w:t>
      </w:r>
    </w:p>
    <w:p>
      <w:r>
        <w:t>tin</w:t>
      </w:r>
    </w:p>
    <w:p>
      <w:r>
        <w:t>Công ty cổ phần phải gửi báo cáo tài chính hằng</w:t>
      </w:r>
    </w:p>
    <w:p>
      <w:r>
        <w:t>năm đã được Đại hội đồng cổ đông thông qua đến cơ quan nhà nước có</w:t>
      </w:r>
    </w:p>
    <w:p>
      <w:r>
        <w:t>thẩm quyền</w:t>
      </w:r>
    </w:p>
    <w:p>
      <w:r>
        <w:t>theo quy định của pháp luật về kế</w:t>
      </w:r>
    </w:p>
    <w:p>
      <w:r>
        <w:t>toán và quy định khác của pháp luật có liên quan.</w:t>
      </w:r>
    </w:p>
    <w:p>
      <w:r>
        <w:t>Công ty cổ phần công bố trên trang thông tin</w:t>
      </w:r>
    </w:p>
    <w:p>
      <w:r>
        <w:t>điện tử của mình thông tin sau đây:</w:t>
      </w:r>
    </w:p>
    <w:p>
      <w:r>
        <w:t>a) Điều lệ công ty;</w:t>
      </w:r>
    </w:p>
    <w:p>
      <w:r>
        <w:t>b) Sơ yếu lý lịch, trình độ học vấn và kinh nghiệm</w:t>
      </w:r>
    </w:p>
    <w:p>
      <w:r>
        <w:t>nghề nghiệp của các thành viên Hội đồng quản trị, Kiểm soát viên, Giám đốc hoặc</w:t>
      </w:r>
    </w:p>
    <w:p>
      <w:r>
        <w:t>Tổng giám đốc công ty;</w:t>
      </w:r>
    </w:p>
    <w:p>
      <w:r>
        <w:t>c) Báo cáo tài chính hằng năm đã được Đại hội đồng</w:t>
      </w:r>
    </w:p>
    <w:p>
      <w:r>
        <w:t>cổ đông thông qua;</w:t>
      </w:r>
    </w:p>
    <w:p>
      <w:r>
        <w:t>d) Báo cáo đánh giá</w:t>
      </w:r>
    </w:p>
    <w:p>
      <w:r>
        <w:t>kết</w:t>
      </w:r>
    </w:p>
    <w:p>
      <w:r>
        <w:t>quả hoạt động hằng năm của Hội đồng quản trị và Ban kiểm</w:t>
      </w:r>
    </w:p>
    <w:p>
      <w:r>
        <w:t>soát.</w:t>
      </w:r>
    </w:p>
    <w:p>
      <w:r>
        <w:t>3.</w:t>
      </w:r>
    </w:p>
    <w:p>
      <w:r>
        <w:t>[45]</w:t>
      </w:r>
    </w:p>
    <w:p>
      <w:r>
        <w:t>Công ty cổ phần, trừ</w:t>
      </w:r>
    </w:p>
    <w:p>
      <w:r>
        <w:t>công ty niêm yết và công ty đăng ký giao dịch chứng khoán, phải thông báo cho</w:t>
      </w:r>
    </w:p>
    <w:p>
      <w:r>
        <w:t>Cơ quan đăng ký kinh doanh chậm nhất là 03 ngày làm việc sau khi có thông tin</w:t>
      </w:r>
    </w:p>
    <w:p>
      <w:r>
        <w:t>hoặc có thay đổi các thông tin về họ, tên, quốc tịch, số hộ chiếu, địa chỉ liên</w:t>
      </w:r>
    </w:p>
    <w:p>
      <w:r>
        <w:t>lạc, số cổ phần và loại cổ phần của cổ đông là cá nhân nước ngoài; tên, mã số</w:t>
      </w:r>
    </w:p>
    <w:p>
      <w:r>
        <w:t>doanh nghiệp, địa chỉ trụ sở chính, số cổ phần và loại cổ phần của cổ đông là tổ</w:t>
      </w:r>
    </w:p>
    <w:p>
      <w:r>
        <w:t>chức nước ngoài và họ, tên, quốc tịch, số hộ chiếu, địa chỉ liên lạc người đại</w:t>
      </w:r>
    </w:p>
    <w:p>
      <w:r>
        <w:t>diện theo ủy quyền của cổ đông là tổ chức nước ngoài.</w:t>
      </w:r>
    </w:p>
    <w:p>
      <w:r>
        <w:t>Công ty đại chúng thực hiện công bố, công</w:t>
      </w:r>
    </w:p>
    <w:p>
      <w:r>
        <w:t>khai thông tin theo quy định của pháp luật về chứng khoán. Công ty cổ phần theo</w:t>
      </w:r>
    </w:p>
    <w:p>
      <w:r>
        <w:t>quy định tại</w:t>
      </w:r>
    </w:p>
    <w:p>
      <w:r>
        <w:t>điểm b khoản 1 Điều 88</w:t>
      </w:r>
    </w:p>
    <w:p>
      <w:r>
        <w:t>công bố, công khai</w:t>
      </w:r>
    </w:p>
    <w:p>
      <w:r>
        <w:t>thông tin theo quy định tại các</w:t>
      </w:r>
    </w:p>
    <w:p>
      <w:r>
        <w:t>điểm a, c, đ và g khoản 1 Điều</w:t>
      </w:r>
    </w:p>
    <w:p>
      <w:r>
        <w:t>109 và Điều 110 của Luật này</w:t>
      </w:r>
    </w:p>
    <w:p>
      <w:r>
        <w:t>.</w:t>
      </w:r>
    </w:p>
    <w:p>
      <w:r>
        <w:t>Chương VI</w:t>
      </w:r>
    </w:p>
    <w:p>
      <w:r>
        <w:t>CÔNG TY HỢP DANH</w:t>
      </w:r>
    </w:p>
    <w:p>
      <w:r>
        <w:t>Điều 177. Công ty hợp danh</w:t>
      </w:r>
    </w:p>
    <w:p>
      <w:r>
        <w:t>Công ty hợp danh là doanh nghiệp, trong đó:</w:t>
      </w:r>
    </w:p>
    <w:p>
      <w:r>
        <w:t>a) Phải có ít nhất 02 thành viên là chủ sở hữu</w:t>
      </w:r>
    </w:p>
    <w:p>
      <w:r>
        <w:t>chung của công ty, cùng nhau kinh doanh dưới một tên chung (sau đây gọi là</w:t>
      </w:r>
    </w:p>
    <w:p>
      <w:r>
        <w:t>thành viên hợp danh). Ngoài các thành viên hợp danh, công ty có thể có thêm</w:t>
      </w:r>
    </w:p>
    <w:p>
      <w:r>
        <w:t>thành viên góp vốn;</w:t>
      </w:r>
    </w:p>
    <w:p>
      <w:r>
        <w:t>b) Thành viên hợp danh phải là cá nhân, chịu</w:t>
      </w:r>
    </w:p>
    <w:p>
      <w:r>
        <w:t>trách nhiệm bằng toàn bộ tài sản của mình về các nghĩa vụ của công ty;</w:t>
      </w:r>
    </w:p>
    <w:p>
      <w:r>
        <w:t>c) Thành viên góp vốn là tổ chức, cá nhân và chỉ</w:t>
      </w:r>
    </w:p>
    <w:p>
      <w:r>
        <w:t>chịu trách nhiệm về các khoản nợ của công ty</w:t>
      </w:r>
    </w:p>
    <w:p>
      <w:r>
        <w:t>trong</w:t>
      </w:r>
    </w:p>
    <w:p>
      <w:r>
        <w:t>phạm vi số vốn đã cam kết góp vào công ty.</w:t>
      </w:r>
    </w:p>
    <w:p>
      <w:r>
        <w:t>Công ty hợp danh có tư cách pháp nhân kể từ</w:t>
      </w:r>
    </w:p>
    <w:p>
      <w:r>
        <w:t>ngày được cấp Giấy chứng nhận đăng ký doanh nghiệp.</w:t>
      </w:r>
    </w:p>
    <w:p>
      <w:r>
        <w:t>Công ty hợp danh không được phát hành bất kỳ</w:t>
      </w:r>
    </w:p>
    <w:p>
      <w:r>
        <w:t>loại chứng k</w:t>
      </w:r>
    </w:p>
    <w:p>
      <w:r>
        <w:t>hoán</w:t>
      </w:r>
    </w:p>
    <w:p>
      <w:r>
        <w:t>nào.</w:t>
      </w:r>
    </w:p>
    <w:p>
      <w:r>
        <w:t>Điều 178. Thực hiện góp vốn</w:t>
      </w:r>
    </w:p>
    <w:p>
      <w:r>
        <w:t>và cấp giấy chứng nhận phần vốn góp</w:t>
      </w:r>
    </w:p>
    <w:p>
      <w:r>
        <w:t>Thành viên hợp danh và thành viên góp vốn phải</w:t>
      </w:r>
    </w:p>
    <w:p>
      <w:r>
        <w:t>góp đủ và đúng hạn số vốn đã cam kết.</w:t>
      </w:r>
    </w:p>
    <w:p>
      <w:r>
        <w:t>Thành viên hợp danh không góp đủ và đúng hạn</w:t>
      </w:r>
    </w:p>
    <w:p>
      <w:r>
        <w:t>số vốn đã cam kết gây thiệt hại cho công ty phải chịu trách nhiệm bồi thường</w:t>
      </w:r>
    </w:p>
    <w:p>
      <w:r>
        <w:t>thiệt hại cho công ty.</w:t>
      </w:r>
    </w:p>
    <w:p>
      <w:r>
        <w:t>Trường hợp có thành viên góp vốn không góp đủ</w:t>
      </w:r>
    </w:p>
    <w:p>
      <w:r>
        <w:t>và đúng hạn số vốn đã cam kết thì số vốn chưa góp đủ được coi là khoản nợ của</w:t>
      </w:r>
    </w:p>
    <w:p>
      <w:r>
        <w:t>thành viên đó đối với công ty; trong trường hợp này, thành viên góp vốn có liên</w:t>
      </w:r>
    </w:p>
    <w:p>
      <w:r>
        <w:t>quan có thể bị khai trừ khỏi công ty theo quyết định của Hội đồng thành viên.</w:t>
      </w:r>
    </w:p>
    <w:p>
      <w:r>
        <w:t>Tại</w:t>
      </w:r>
    </w:p>
    <w:p>
      <w:r>
        <w:t>thời điểm</w:t>
      </w:r>
    </w:p>
    <w:p>
      <w:r>
        <w:t>góp đủ số vốn đã cam kết, thành viên được cấp giấy chứng nhận phần vốn góp. Giấy</w:t>
      </w:r>
    </w:p>
    <w:p>
      <w:r>
        <w:t>chứng nhận phần vốn góp phải bao gồm các nội dung chủ yếu sau đây:</w:t>
      </w:r>
    </w:p>
    <w:p>
      <w:r>
        <w:t>a) Tên, mã số doanh nghiệp, địa chỉ trụ sở chính</w:t>
      </w:r>
    </w:p>
    <w:p>
      <w:r>
        <w:t>của công ty;</w:t>
      </w:r>
    </w:p>
    <w:p>
      <w:r>
        <w:t>b) Vốn điều lệ của công ty;</w:t>
      </w:r>
    </w:p>
    <w:p>
      <w:r>
        <w:t>c) Tên, địa chỉ liên lạc, quốc tịch, số giấy tờ</w:t>
      </w:r>
    </w:p>
    <w:p>
      <w:r>
        <w:t>pháp lý của cá nhân đối với thành viên là cá nhân; tên, mã số doanh nghiệp hoặc</w:t>
      </w:r>
    </w:p>
    <w:p>
      <w:r>
        <w:t>số giấy tờ pháp lý của tổ chức, địa chỉ trụ sở chính đối với thành viên là tổ</w:t>
      </w:r>
    </w:p>
    <w:p>
      <w:r>
        <w:t>chức; loại thành viên;</w:t>
      </w:r>
    </w:p>
    <w:p>
      <w:r>
        <w:t>d) Giá trị phần vốn góp và loại tài sản góp vốn</w:t>
      </w:r>
    </w:p>
    <w:p>
      <w:r>
        <w:t>của thành viên;</w:t>
      </w:r>
    </w:p>
    <w:p>
      <w:r>
        <w:t>đ) Số và ngày cấp giấy chứng nhận phần vốn góp;</w:t>
      </w:r>
    </w:p>
    <w:p>
      <w:r>
        <w:t>e) Quyền và nghĩa vụ của người sở hữu giấy chứng</w:t>
      </w:r>
    </w:p>
    <w:p>
      <w:r>
        <w:t>nhận phần vốn góp;</w:t>
      </w:r>
    </w:p>
    <w:p>
      <w:r>
        <w:t>g) Họ, tên, chữ ký của người sở hữu giấy chứng</w:t>
      </w:r>
    </w:p>
    <w:p>
      <w:r>
        <w:t>nhận phần vốn góp và của các thành viên hợp danh của công ty.</w:t>
      </w:r>
    </w:p>
    <w:p>
      <w:r>
        <w:t>Trường hợp giấy chứng nhận phần vốn góp bị mất,</w:t>
      </w:r>
    </w:p>
    <w:p>
      <w:r>
        <w:t>bị hư hỏng hoặc bị hủy hoại dưới hình thức khác, thành viên được công ty cấp lại</w:t>
      </w:r>
    </w:p>
    <w:p>
      <w:r>
        <w:t>giấy chứng nhận phần vốn góp.</w:t>
      </w:r>
    </w:p>
    <w:p>
      <w:r>
        <w:t>Điều 179. Tài sản của công</w:t>
      </w:r>
    </w:p>
    <w:p>
      <w:r>
        <w:t>ty hợp danh</w:t>
      </w:r>
    </w:p>
    <w:p>
      <w:r>
        <w:t>Tài sản của công ty hợp danh bao gồm:</w:t>
      </w:r>
    </w:p>
    <w:p>
      <w:r>
        <w:t>Tài sản góp vốn của các thành viên đã được</w:t>
      </w:r>
    </w:p>
    <w:p>
      <w:r>
        <w:t>chuyển quyền sở hữu cho công ty;</w:t>
      </w:r>
    </w:p>
    <w:p>
      <w:r>
        <w:t>Tài sản tạo lập được mang tên công ty;</w:t>
      </w:r>
    </w:p>
    <w:p>
      <w:r>
        <w:t>Tài sản thu được từ hoạt động kinh doanh do</w:t>
      </w:r>
    </w:p>
    <w:p>
      <w:r>
        <w:t>thành viên hợp danh thực hiện nhân danh công ty và từ hoạt động kinh doanh của</w:t>
      </w:r>
    </w:p>
    <w:p>
      <w:r>
        <w:t>công ty do thành viên hợp danh nhân danh cá nhân thực hiện;</w:t>
      </w:r>
    </w:p>
    <w:p>
      <w:r>
        <w:t>Tài sản khác theo quy định của pháp luật.</w:t>
      </w:r>
    </w:p>
    <w:p>
      <w:r>
        <w:t>Điều 180. Hạn chế quyền đối</w:t>
      </w:r>
    </w:p>
    <w:p>
      <w:r>
        <w:t>với thành viên hợp danh</w:t>
      </w:r>
    </w:p>
    <w:p>
      <w:r>
        <w:t>Thành viên hợp danh không được làm chủ doanh</w:t>
      </w:r>
    </w:p>
    <w:p>
      <w:r>
        <w:t>nghiệp tư nhân; không được làm thành viên hợp danh của công ty hợp danh khác trừ</w:t>
      </w:r>
    </w:p>
    <w:p>
      <w:r>
        <w:t>trường hợp được sự nhất trí của các thành viên hợp danh còn lại.</w:t>
      </w:r>
    </w:p>
    <w:p>
      <w:r>
        <w:t>Thành viên hợp danh không được nhân danh cá</w:t>
      </w:r>
    </w:p>
    <w:p>
      <w:r>
        <w:t>nhân hoặc nhân danh người khác kinh doanh cùng ngành, nghề kinh doanh của công</w:t>
      </w:r>
    </w:p>
    <w:p>
      <w:r>
        <w:t>ty để tư lợi hoặc phục vụ lợi ích của tổ chức, cá nhân khác.</w:t>
      </w:r>
    </w:p>
    <w:p>
      <w:r>
        <w:t>Thành viên hợp danh không được chuyển một phần</w:t>
      </w:r>
    </w:p>
    <w:p>
      <w:r>
        <w:t>hoặc toàn bộ phần vốn góp của mình tại công ty cho tổ chức, cá nhân khác nếu</w:t>
      </w:r>
    </w:p>
    <w:p>
      <w:r>
        <w:t>không được sự chấp thuận của các thành viên hợp danh còn lại.</w:t>
      </w:r>
    </w:p>
    <w:p>
      <w:r>
        <w:t>Điều 181. Quyền và nghĩa vụ</w:t>
      </w:r>
    </w:p>
    <w:p>
      <w:r>
        <w:t>của thành viên hợp danh</w:t>
      </w:r>
    </w:p>
    <w:p>
      <w:r>
        <w:t>Thành viên hợp danh có quyền sau đây:</w:t>
      </w:r>
    </w:p>
    <w:p>
      <w:r>
        <w:t>a) Tham gia họp, thảo luận và biểu quyết về các</w:t>
      </w:r>
    </w:p>
    <w:p>
      <w:r>
        <w:t>vấn đề của công ty; mỗi thành viên hợp danh có một phiếu biểu quyết hoặc có số</w:t>
      </w:r>
    </w:p>
    <w:p>
      <w:r>
        <w:t>phiếu biểu quyết khác quy định tại Điều lệ công ty;</w:t>
      </w:r>
    </w:p>
    <w:p>
      <w:r>
        <w:t>b) Nhân danh công ty kinh doanh các ngành, nghề</w:t>
      </w:r>
    </w:p>
    <w:p>
      <w:r>
        <w:t>kinh</w:t>
      </w:r>
    </w:p>
    <w:p>
      <w:r>
        <w:t>doanh của công ty; đàm phán và ký kết hợp</w:t>
      </w:r>
    </w:p>
    <w:p>
      <w:r>
        <w:t>đồng, giao dịch hoặc giao ước với những điều kiện mà thành viên hợp danh đó cho</w:t>
      </w:r>
    </w:p>
    <w:p>
      <w:r>
        <w:t>là có lợi nhất cho công ty;</w:t>
      </w:r>
    </w:p>
    <w:p>
      <w:r>
        <w:t>c) Sử dụng tài sản của công ty để kinh doanh các</w:t>
      </w:r>
    </w:p>
    <w:p>
      <w:r>
        <w:t>ngành, nghề kinh doanh của công ty; trường hợp ứng trước tiền của mình để kinh</w:t>
      </w:r>
    </w:p>
    <w:p>
      <w:r>
        <w:t>doanh cho công ty thì có quyền yêu cầu công ty hoàn trả lại cả số tiền gốc và</w:t>
      </w:r>
    </w:p>
    <w:p>
      <w:r>
        <w:t>lãi theo lãi suất thị trường trên số tiền gốc đã ứng trước;</w:t>
      </w:r>
    </w:p>
    <w:p>
      <w:r>
        <w:t>d) Yêu cầu công ty bù đắp thiệt hại từ hoạt động</w:t>
      </w:r>
    </w:p>
    <w:p>
      <w:r>
        <w:t>kinh doanh trong phạm vi nhiệm vụ được phân công nếu thiệt hại đó xảy ra không</w:t>
      </w:r>
    </w:p>
    <w:p>
      <w:r>
        <w:t>phải do sai sót cá nhân của thành viên đó;</w:t>
      </w:r>
    </w:p>
    <w:p>
      <w:r>
        <w:t>đ) Yêu cầu công ty, thành viên hợp danh khác</w:t>
      </w:r>
    </w:p>
    <w:p>
      <w:r>
        <w:t>cung cấp thông tin về tình hình kinh doanh của công ty; kiểm tra tài sản, sổ kế</w:t>
      </w:r>
    </w:p>
    <w:p>
      <w:r>
        <w:t>toán và tài liệu khác của công ty khi thấy cần thiết;</w:t>
      </w:r>
    </w:p>
    <w:p>
      <w:r>
        <w:t>e) Được chia lợi nhuận tương ứng với tỷ lệ phần</w:t>
      </w:r>
    </w:p>
    <w:p>
      <w:r>
        <w:t>vốn góp hoặc theo thỏa thuận quy định tại Điều lệ công ty;</w:t>
      </w:r>
    </w:p>
    <w:p>
      <w:r>
        <w:t>g) Khi công ty giải thể hoặc phá sản, được chia</w:t>
      </w:r>
    </w:p>
    <w:p>
      <w:r>
        <w:t>giá trị tài sản còn lại tương ứng theo tỷ lệ phần vốn góp vào công ty nếu Điều</w:t>
      </w:r>
    </w:p>
    <w:p>
      <w:r>
        <w:t>lệ công ty không quy định một tỷ lệ khác;</w:t>
      </w:r>
    </w:p>
    <w:p>
      <w:r>
        <w:t>h) Trường hợp thành viên hợp danh chết thì người</w:t>
      </w:r>
    </w:p>
    <w:p>
      <w:r>
        <w:t>thừa kế của thành viên được hưởng phần giá trị tài sản tại công ty sau khi đã</w:t>
      </w:r>
    </w:p>
    <w:p>
      <w:r>
        <w:t>trừ đi phần nợ và nghĩa vụ tài sản khác thuộc trách nhiệm của thành viên đó.</w:t>
      </w:r>
    </w:p>
    <w:p>
      <w:r>
        <w:t>Người thừa kế có thể trở thành thành viên hợp danh nếu được Hội đồng thành viên</w:t>
      </w:r>
    </w:p>
    <w:p>
      <w:r>
        <w:t>chấp thuận;</w:t>
      </w:r>
    </w:p>
    <w:p>
      <w:r>
        <w:t>i) Quyền khác theo quy định của Luật này và Điều</w:t>
      </w:r>
    </w:p>
    <w:p>
      <w:r>
        <w:t>lệ công ty.</w:t>
      </w:r>
    </w:p>
    <w:p>
      <w:r>
        <w:t>Thành viên hợp danh có nghĩa vụ sau đây:</w:t>
      </w:r>
    </w:p>
    <w:p>
      <w:r>
        <w:t>a) Tiến hành quản lý và thực hiện hoạt động kinh</w:t>
      </w:r>
    </w:p>
    <w:p>
      <w:r>
        <w:t>doanh một cách trung thực, cẩn trọng và tốt nhất nhằm bảo đảm lợi ích hợp pháp</w:t>
      </w:r>
    </w:p>
    <w:p>
      <w:r>
        <w:t>tối đa cho công ty;</w:t>
      </w:r>
    </w:p>
    <w:p>
      <w:r>
        <w:t>b) Tiến hành quản lý và thực hiện hoạt động kinh</w:t>
      </w:r>
    </w:p>
    <w:p>
      <w:r>
        <w:t>doanh theo đúng quy định của pháp luật, Điều lệ công ty và nghị quyết, quyết định</w:t>
      </w:r>
    </w:p>
    <w:p>
      <w:r>
        <w:t>của Hội đồng thành viên; nếu làm trái quy định tại điểm này, gây thiệt hại cho</w:t>
      </w:r>
    </w:p>
    <w:p>
      <w:r>
        <w:t>công ty thì phải chịu trách nhiệm bồi thường thiệt hại;</w:t>
      </w:r>
    </w:p>
    <w:p>
      <w:r>
        <w:t>c) Không được sử dụng tài sản của công ty để tư</w:t>
      </w:r>
    </w:p>
    <w:p>
      <w:r>
        <w:t>lợi hoặc phục vụ lợi ích của tổ chức, cá nhân khác;</w:t>
      </w:r>
    </w:p>
    <w:p>
      <w:r>
        <w:t>d) Hoàn trả cho công ty số tiền, tài sản đã nhận</w:t>
      </w:r>
    </w:p>
    <w:p>
      <w:r>
        <w:t>và bồi thường thiệt hại gây ra đối với công ty</w:t>
      </w:r>
    </w:p>
    <w:p>
      <w:r>
        <w:t>trong</w:t>
      </w:r>
    </w:p>
    <w:p>
      <w:r>
        <w:t>trường hợp nhân danh công ty, nhân danh cá nhân hoặc nhân danh người khác để nhận</w:t>
      </w:r>
    </w:p>
    <w:p>
      <w:r>
        <w:t>tiền hoặc tài sản khác từ hoạt động kinh doanh của công ty mà không đem nộp cho</w:t>
      </w:r>
    </w:p>
    <w:p>
      <w:r>
        <w:t>công ty;</w:t>
      </w:r>
    </w:p>
    <w:p>
      <w:r>
        <w:t>đ) Liên đới chịu trách nhiệm thanh toán hết số nợ</w:t>
      </w:r>
    </w:p>
    <w:p>
      <w:r>
        <w:t>còn lại của công ty nếu tài sản của công ty không đủ để trang trải số nợ của</w:t>
      </w:r>
    </w:p>
    <w:p>
      <w:r>
        <w:t>công ty;</w:t>
      </w:r>
    </w:p>
    <w:p>
      <w:r>
        <w:t>e) Chịu khoản lỗ tương ứng</w:t>
      </w:r>
    </w:p>
    <w:p>
      <w:r>
        <w:t>với</w:t>
      </w:r>
    </w:p>
    <w:p>
      <w:r>
        <w:t>phần vốn góp vào công ty hoặc theo thỏa thuận</w:t>
      </w:r>
    </w:p>
    <w:p>
      <w:r>
        <w:t>quy định tại Điều lệ công ty</w:t>
      </w:r>
    </w:p>
    <w:p>
      <w:r>
        <w:t>trong</w:t>
      </w:r>
    </w:p>
    <w:p>
      <w:r>
        <w:t>trường</w:t>
      </w:r>
    </w:p>
    <w:p>
      <w:r>
        <w:t>hợp công ty kinh doanh bị lỗ;</w:t>
      </w:r>
    </w:p>
    <w:p>
      <w:r>
        <w:t>g) Định kỳ hằng tháng báo cáo trung thực, chính</w:t>
      </w:r>
    </w:p>
    <w:p>
      <w:r>
        <w:t>xác bằng văn bản tình hình và kết quả kinh doanh của mình</w:t>
      </w:r>
    </w:p>
    <w:p>
      <w:r>
        <w:t>với</w:t>
      </w:r>
    </w:p>
    <w:p>
      <w:r>
        <w:t>công ty; cung cấp thông tin về tình hình và</w:t>
      </w:r>
    </w:p>
    <w:p>
      <w:r>
        <w:t>kết quả kinh doanh của mình cho thành viên có yêu cầu;</w:t>
      </w:r>
    </w:p>
    <w:p>
      <w:r>
        <w:t>h) Nghĩa vụ khác theo quy định của Luật này và</w:t>
      </w:r>
    </w:p>
    <w:p>
      <w:r>
        <w:t>Điều lệ công ty.</w:t>
      </w:r>
    </w:p>
    <w:p>
      <w:r>
        <w:t>Điều 182. Hội đồng thành</w:t>
      </w:r>
    </w:p>
    <w:p>
      <w:r>
        <w:t>viên</w:t>
      </w:r>
    </w:p>
    <w:p>
      <w:r>
        <w:t>Hội đồng thành viên bao gồm tất cả thành</w:t>
      </w:r>
    </w:p>
    <w:p>
      <w:r>
        <w:t>viên. Hội đồng thành viên bầu một thành viên hợp danh làm Chủ tịch Hội đồng</w:t>
      </w:r>
    </w:p>
    <w:p>
      <w:r>
        <w:t>thành viên, đồng thời kiêm Giám đốc hoặc Tổng giám đốc công ty nếu Điều lệ công</w:t>
      </w:r>
    </w:p>
    <w:p>
      <w:r>
        <w:t>ty không có quy định khác.</w:t>
      </w:r>
    </w:p>
    <w:p>
      <w:r>
        <w:t>Thành viên hợp danh có quyền yêu cầu triệu tập</w:t>
      </w:r>
    </w:p>
    <w:p>
      <w:r>
        <w:t>họp Hội đồng thành viên để thảo luận và quyết định công việc kinh doanh của</w:t>
      </w:r>
    </w:p>
    <w:p>
      <w:r>
        <w:t>công ty. Thành viên yêu cầu triệu tập họp phải chuẩn bị nội dung, chương trình</w:t>
      </w:r>
    </w:p>
    <w:p>
      <w:r>
        <w:t>và tài liệu họp.</w:t>
      </w:r>
    </w:p>
    <w:p>
      <w:r>
        <w:t>Hội đồng thành viên có quyền quyết định tất cả</w:t>
      </w:r>
    </w:p>
    <w:p>
      <w:r>
        <w:t>công việc kinh doanh của công ty. Nếu Điều lệ công ty không quy định thì quyết</w:t>
      </w:r>
    </w:p>
    <w:p>
      <w:r>
        <w:t>định các vấn đề sau đây phải được ít nhất ba phần tư tổng số thành viên hợp</w:t>
      </w:r>
    </w:p>
    <w:p>
      <w:r>
        <w:t>danh tán thành:</w:t>
      </w:r>
    </w:p>
    <w:p>
      <w:r>
        <w:t>a) Định hướng, chiến lược phát triển công ty;</w:t>
      </w:r>
    </w:p>
    <w:p>
      <w:r>
        <w:t>b) Sửa đổi, bổ sung Điều lệ công ty;</w:t>
      </w:r>
    </w:p>
    <w:p>
      <w:r>
        <w:t>c) Tiếp nhận thêm thành viên mới;</w:t>
      </w:r>
    </w:p>
    <w:p>
      <w:r>
        <w:t>d) Chấp thuận thành viên hợp danh rút khỏi công</w:t>
      </w:r>
    </w:p>
    <w:p>
      <w:r>
        <w:t>ty hoặc quyết định khai trừ thành viên;</w:t>
      </w:r>
    </w:p>
    <w:p>
      <w:r>
        <w:t>đ) Quyết định dự án đầu tư;</w:t>
      </w:r>
    </w:p>
    <w:p>
      <w:r>
        <w:t>e) Quyết định việc vay và huy động vốn dưới hình</w:t>
      </w:r>
    </w:p>
    <w:p>
      <w:r>
        <w:t>thức khác, cho vay với giá trị từ 50% vốn điều lệ của công ty trở lên, trừ trường</w:t>
      </w:r>
    </w:p>
    <w:p>
      <w:r>
        <w:t>hợp Điều lệ công ty quy định một tỷ lệ khác cao hơn;</w:t>
      </w:r>
    </w:p>
    <w:p>
      <w:r>
        <w:t>g) Quyết định mua, bán tài sản có giá trị bằng</w:t>
      </w:r>
    </w:p>
    <w:p>
      <w:r>
        <w:t>hoặc lớn hơn vốn điều lệ của công ty, trừ trường hợp Điều lệ công ty quy định một</w:t>
      </w:r>
    </w:p>
    <w:p>
      <w:r>
        <w:t>tỷ lệ khác cao hơn;</w:t>
      </w:r>
    </w:p>
    <w:p>
      <w:r>
        <w:t>h) Thông qua báo cáo tài chính hằng năm, tổng số</w:t>
      </w:r>
    </w:p>
    <w:p>
      <w:r>
        <w:t>lợi nhuận được chia và số lợi nhuận chia cho từng thành viên;</w:t>
      </w:r>
    </w:p>
    <w:p>
      <w:r>
        <w:t>i) Quyết định giải thể; yêu cầu phá sản công ty.</w:t>
      </w:r>
    </w:p>
    <w:p>
      <w:r>
        <w:t>Quyết định về vấn đề khác không quy định tại</w:t>
      </w:r>
    </w:p>
    <w:p>
      <w:r>
        <w:t>khoản 3 Điều này được thông qua nếu được ít nhất hai phần ba tổng số thành viên</w:t>
      </w:r>
    </w:p>
    <w:p>
      <w:r>
        <w:t>hợp danh tán thành; tỷ lệ cụ thể do Điều lệ công ty quy định.</w:t>
      </w:r>
    </w:p>
    <w:p>
      <w:r>
        <w:t>Quyền tham gia biểu quyết của thành viên góp</w:t>
      </w:r>
    </w:p>
    <w:p>
      <w:r>
        <w:t>vốn được thực hiện theo quy định của Luật này và Điều lệ công ty.</w:t>
      </w:r>
    </w:p>
    <w:p>
      <w:r>
        <w:t>Điều 183. Triệu tập họp Hội</w:t>
      </w:r>
    </w:p>
    <w:p>
      <w:r>
        <w:t>đồng thành viên</w:t>
      </w:r>
    </w:p>
    <w:p>
      <w:r>
        <w:t>Chủ tịch Hội đồng thành viên có thể triệu</w:t>
      </w:r>
    </w:p>
    <w:p>
      <w:r>
        <w:t>tập họp</w:t>
      </w:r>
    </w:p>
    <w:p>
      <w:r>
        <w:t>Hội đồng thành viên khi xét thấy cần</w:t>
      </w:r>
    </w:p>
    <w:p>
      <w:r>
        <w:t>thiết hoặc theo yêu cầu của thành viên hợp danh. Trường hợp Chủ tịch Hội đồng</w:t>
      </w:r>
    </w:p>
    <w:p>
      <w:r>
        <w:t>thành viên không triệu</w:t>
      </w:r>
    </w:p>
    <w:p>
      <w:r>
        <w:t>tập họp</w:t>
      </w:r>
    </w:p>
    <w:p>
      <w:r>
        <w:t>theo yêu cầu</w:t>
      </w:r>
    </w:p>
    <w:p>
      <w:r>
        <w:t>của thành viên hợp danh thì thành viên đó triệu</w:t>
      </w:r>
    </w:p>
    <w:p>
      <w:r>
        <w:t>tập</w:t>
      </w:r>
    </w:p>
    <w:p>
      <w:r>
        <w:t>họp</w:t>
      </w:r>
    </w:p>
    <w:p>
      <w:r>
        <w:t>Hội đồng thành viên.</w:t>
      </w:r>
    </w:p>
    <w:p>
      <w:r>
        <w:t>Thông báo mời họp Hội đồng thành viên có thể</w:t>
      </w:r>
    </w:p>
    <w:p>
      <w:r>
        <w:t>gửi bằng giấy mời, điện thoại, fax, phương tiện điện tử hoặc phương thức khác</w:t>
      </w:r>
    </w:p>
    <w:p>
      <w:r>
        <w:t>do Điều lệ công ty quy định. Thông báo mời họp phải nêu rõ mục đích, yêu cầu và</w:t>
      </w:r>
    </w:p>
    <w:p>
      <w:r>
        <w:t>nội dung họp, chương trình và địa điểm họp, tên thành viên yêu cầu triệu tập họp.</w:t>
      </w:r>
    </w:p>
    <w:p>
      <w:r>
        <w:t>Các tài liệu thảo luận được sử dụng để quyết định</w:t>
      </w:r>
    </w:p>
    <w:p>
      <w:r>
        <w:t>các vấn đề quy định tại</w:t>
      </w:r>
    </w:p>
    <w:p>
      <w:r>
        <w:t>khoản 3 Điều 182 của Luật này</w:t>
      </w:r>
    </w:p>
    <w:p>
      <w:r>
        <w:t>phải</w:t>
      </w:r>
    </w:p>
    <w:p>
      <w:r>
        <w:t>được gửi trước đến tất cả thành viên; thời hạn gửi trước do Điều lệ công ty quy</w:t>
      </w:r>
    </w:p>
    <w:p>
      <w:r>
        <w:t>định.</w:t>
      </w:r>
    </w:p>
    <w:p>
      <w:r>
        <w:t>Chủ tịch Hội đồng thành viên hoặc thành viên</w:t>
      </w:r>
    </w:p>
    <w:p>
      <w:r>
        <w:t>yêu cầu triệu tập họp chủ tọa cuộc họp. Cuộc họp Hội đồng thành viên phải được</w:t>
      </w:r>
    </w:p>
    <w:p>
      <w:r>
        <w:t>ghi biên bản, bao gồm các nội dung chủ yếu sau đây:</w:t>
      </w:r>
    </w:p>
    <w:p>
      <w:r>
        <w:t>a) Tên, mã số doanh nghiệp, địa chỉ trụ sở</w:t>
      </w:r>
    </w:p>
    <w:p>
      <w:r>
        <w:t>chính;</w:t>
      </w:r>
    </w:p>
    <w:p>
      <w:r>
        <w:t>b) Thời gian, địa điểm họp;</w:t>
      </w:r>
    </w:p>
    <w:p>
      <w:r>
        <w:t>c) Mục đích, chương trình và nội dung họp;</w:t>
      </w:r>
    </w:p>
    <w:p>
      <w:r>
        <w:t>d) Họ, tên chủ tọa, thành viên dự họp;</w:t>
      </w:r>
    </w:p>
    <w:p>
      <w:r>
        <w:t>đ) Ý kiến của thành viên dự họp;</w:t>
      </w:r>
    </w:p>
    <w:p>
      <w:r>
        <w:t>e) Nghị quyết, quyết định được thông qua, số</w:t>
      </w:r>
    </w:p>
    <w:p>
      <w:r>
        <w:t>thành viên tán thành, không tán thành, không có ý kiến và nội dung cơ bản của</w:t>
      </w:r>
    </w:p>
    <w:p>
      <w:r>
        <w:t>nghị quyết, quyết định đó;</w:t>
      </w:r>
    </w:p>
    <w:p>
      <w:r>
        <w:t>g) Họ, tên, chữ ký của các thành viên dự họp.</w:t>
      </w:r>
    </w:p>
    <w:p>
      <w:r>
        <w:t>Điều 184. Điều hành kinh</w:t>
      </w:r>
    </w:p>
    <w:p>
      <w:r>
        <w:t>doanh của công ty hợp danh</w:t>
      </w:r>
    </w:p>
    <w:p>
      <w:r>
        <w:t>Các thành viên hợp danh là người đại diện</w:t>
      </w:r>
    </w:p>
    <w:p>
      <w:r>
        <w:t>theo pháp luật của công ty và tổ chức</w:t>
      </w:r>
    </w:p>
    <w:p>
      <w:r>
        <w:t>điều</w:t>
      </w:r>
    </w:p>
    <w:p>
      <w:r>
        <w:t>hành hoạt động kinh doanh hằng ngày của công ty. Mọi hạn chế đối</w:t>
      </w:r>
    </w:p>
    <w:p>
      <w:r>
        <w:t>với</w:t>
      </w:r>
    </w:p>
    <w:p>
      <w:r>
        <w:t>thành viên hợp danh trong thực hiện công việc</w:t>
      </w:r>
    </w:p>
    <w:p>
      <w:r>
        <w:t>kinh doanh hằng ngày của công ty chỉ có hiệu lực đối với bên thứ ba khi người</w:t>
      </w:r>
    </w:p>
    <w:p>
      <w:r>
        <w:t>đó được biết về hạn chế đó.</w:t>
      </w:r>
    </w:p>
    <w:p>
      <w:r>
        <w:t>Trong điều hành hoạt động kinh doanh của công</w:t>
      </w:r>
    </w:p>
    <w:p>
      <w:r>
        <w:t>ty, thành viên hợp danh phân công nhau đảm nhiệm các chức danh quản lý và kiểm</w:t>
      </w:r>
    </w:p>
    <w:p>
      <w:r>
        <w:t>soát công ty.</w:t>
      </w:r>
    </w:p>
    <w:p>
      <w:r>
        <w:t>Khi một số hoặc tất cả thành viên hợp danh cùng</w:t>
      </w:r>
    </w:p>
    <w:p>
      <w:r>
        <w:t>thực hiện một số công việc kinh doanh thì quyết định được thông qua theo nguyên</w:t>
      </w:r>
    </w:p>
    <w:p>
      <w:r>
        <w:t>tắc đa số chấp thuận.</w:t>
      </w:r>
    </w:p>
    <w:p>
      <w:r>
        <w:t>Hoạt động do thành viên hợp danh thực hiện ngoài</w:t>
      </w:r>
    </w:p>
    <w:p>
      <w:r>
        <w:t>phạm vi hoạt động kinh doanh của công ty đều không thuộc trách nhiệm của công</w:t>
      </w:r>
    </w:p>
    <w:p>
      <w:r>
        <w:t>ty, trừ</w:t>
      </w:r>
    </w:p>
    <w:p>
      <w:r>
        <w:t>trường hợp</w:t>
      </w:r>
    </w:p>
    <w:p>
      <w:r>
        <w:t>hoạt động đó đã được</w:t>
      </w:r>
    </w:p>
    <w:p>
      <w:r>
        <w:t>các thành viên còn lại chấp thuận.</w:t>
      </w:r>
    </w:p>
    <w:p>
      <w:r>
        <w:t>Công ty có thể mở một hoặc một số tài khoản tại</w:t>
      </w:r>
    </w:p>
    <w:p>
      <w:r>
        <w:t>ngân hàng. Hội đồng thành viên chỉ định thành viên được ủy quyền gửi và rút tiền</w:t>
      </w:r>
    </w:p>
    <w:p>
      <w:r>
        <w:t>từ các tài khoản đó.</w:t>
      </w:r>
    </w:p>
    <w:p>
      <w:r>
        <w:t>Chủ tịch Hội đồng thành viên, Giám đốc hoặc Tổng</w:t>
      </w:r>
    </w:p>
    <w:p>
      <w:r>
        <w:t>giám đốc có các nghĩa vụ sau đây:</w:t>
      </w:r>
    </w:p>
    <w:p>
      <w:r>
        <w:t>a) Quản lý và</w:t>
      </w:r>
    </w:p>
    <w:p>
      <w:r>
        <w:t>điều</w:t>
      </w:r>
    </w:p>
    <w:p>
      <w:r>
        <w:t>hành công việc kinh doanh hằng ngày của công ty với tư cách là thành viên hợp</w:t>
      </w:r>
    </w:p>
    <w:p>
      <w:r>
        <w:t>danh;</w:t>
      </w:r>
    </w:p>
    <w:p>
      <w:r>
        <w:t>b) Triệu tập và tổ chức họp Hội đồng thành viên;</w:t>
      </w:r>
    </w:p>
    <w:p>
      <w:r>
        <w:t>ký nghị quyết, quyết định của Hội đồng thành viên;</w:t>
      </w:r>
    </w:p>
    <w:p>
      <w:r>
        <w:t>c) Phân công, phối hợp công việc</w:t>
      </w:r>
    </w:p>
    <w:p>
      <w:r>
        <w:t>kinh</w:t>
      </w:r>
    </w:p>
    <w:p>
      <w:r>
        <w:t>doanh giữa các thành viên hợp danh;</w:t>
      </w:r>
    </w:p>
    <w:p>
      <w:r>
        <w:t>d) Tổ chức sắp xếp, lưu giữ đầy đủ và trung thực</w:t>
      </w:r>
    </w:p>
    <w:p>
      <w:r>
        <w:t>sổ kế toán, hóa đơn, chứng từ và các tài liệu khác của công ty theo quy định của</w:t>
      </w:r>
    </w:p>
    <w:p>
      <w:r>
        <w:t>pháp luật;</w:t>
      </w:r>
    </w:p>
    <w:p>
      <w:r>
        <w:t>đ) Đại diện cho công ty</w:t>
      </w:r>
    </w:p>
    <w:p>
      <w:r>
        <w:t>với</w:t>
      </w:r>
    </w:p>
    <w:p>
      <w:r>
        <w:t>tư cách người yêu cầu giải quyết việc dân sự, nguyên đơn, bị</w:t>
      </w:r>
    </w:p>
    <w:p>
      <w:r>
        <w:t>đơn, người có quyền lợi, nghĩa vụ liên quan trước Trọng tài, Tòa án; đại diện</w:t>
      </w:r>
    </w:p>
    <w:p>
      <w:r>
        <w:t>cho công ty thực hiện quyền, nghĩa vụ khác theo quy định của pháp luật;</w:t>
      </w:r>
    </w:p>
    <w:p>
      <w:r>
        <w:t>e) Nghĩa vụ khác do Điều lệ công ty quy định.</w:t>
      </w:r>
    </w:p>
    <w:p>
      <w:r>
        <w:t>Điều 185. Chấm dứt tư cách</w:t>
      </w:r>
    </w:p>
    <w:p>
      <w:r>
        <w:t>thành viên hợp danh</w:t>
      </w:r>
    </w:p>
    <w:p>
      <w:r>
        <w:t>Thành viên hợp danh bị chấm dứt tư cách trong</w:t>
      </w:r>
    </w:p>
    <w:p>
      <w:r>
        <w:t>trường hợp sau đây:</w:t>
      </w:r>
    </w:p>
    <w:p>
      <w:r>
        <w:t>a) Tự nguyện rút vốn khỏi công ty;</w:t>
      </w:r>
    </w:p>
    <w:p>
      <w:r>
        <w:t>b) Chết, mất tích, bị hạn chế hoặc mất năng lực</w:t>
      </w:r>
    </w:p>
    <w:p>
      <w:r>
        <w:t>hành vi dân sự, có khó khăn trong nhận thức, làm chủ hành vi;</w:t>
      </w:r>
    </w:p>
    <w:p>
      <w:r>
        <w:t>c) Bị khai trừ khỏi công ty;</w:t>
      </w:r>
    </w:p>
    <w:p>
      <w:r>
        <w:t>d) Chấp hành hình phạt tù hoặc bị Tòa án cấm</w:t>
      </w:r>
    </w:p>
    <w:p>
      <w:r>
        <w:t>hành nghề hoặc làm công việc nhất định theo quy định của pháp luật;</w:t>
      </w:r>
    </w:p>
    <w:p>
      <w:r>
        <w:t>đ) Trường hợp khác do Điều lệ công ty quy định.</w:t>
      </w:r>
    </w:p>
    <w:p>
      <w:r>
        <w:t>Thành viên hợp danh có quyền rút vốn khỏi</w:t>
      </w:r>
    </w:p>
    <w:p>
      <w:r>
        <w:t>công ty nếu được Hội đồng thành viên chấp thuận. Trường hợp này, thành viên muốn</w:t>
      </w:r>
    </w:p>
    <w:p>
      <w:r>
        <w:t>rút vốn khỏi công ty phải thông báo bằng văn bản yêu cầu rút vốn chậm nhất là</w:t>
      </w:r>
    </w:p>
    <w:p>
      <w:r>
        <w:t>06 tháng trước ngày rút vốn; chỉ được rút vốn vào</w:t>
      </w:r>
    </w:p>
    <w:p>
      <w:r>
        <w:t>thời</w:t>
      </w:r>
    </w:p>
    <w:p>
      <w:r>
        <w:t>điểm</w:t>
      </w:r>
    </w:p>
    <w:p>
      <w:r>
        <w:t>kết thúc năm tài chính và báo cáo tài chính của năm tài chính đó đã</w:t>
      </w:r>
    </w:p>
    <w:p>
      <w:r>
        <w:t>được thông qua.</w:t>
      </w:r>
    </w:p>
    <w:p>
      <w:r>
        <w:t>Thành viên hợp danh bị khai trừ khỏi công ty</w:t>
      </w:r>
    </w:p>
    <w:p>
      <w:r>
        <w:t>trong trường hợp sau đây:</w:t>
      </w:r>
    </w:p>
    <w:p>
      <w:r>
        <w:t>a) Không có khả năng góp vốn hoặc không góp vốn</w:t>
      </w:r>
    </w:p>
    <w:p>
      <w:r>
        <w:t>như đã cam kết sau khi công ty đã có yêu cầu lần thứ hai;</w:t>
      </w:r>
    </w:p>
    <w:p>
      <w:r>
        <w:t>b) Vi phạm quy định tại</w:t>
      </w:r>
    </w:p>
    <w:p>
      <w:r>
        <w:t>Điều</w:t>
      </w:r>
    </w:p>
    <w:p>
      <w:r>
        <w:t>180 của Luật này</w:t>
      </w:r>
    </w:p>
    <w:p>
      <w:r>
        <w:t>;</w:t>
      </w:r>
    </w:p>
    <w:p>
      <w:r>
        <w:t>c) Tiến hành công</w:t>
      </w:r>
    </w:p>
    <w:p>
      <w:r>
        <w:t>việc</w:t>
      </w:r>
    </w:p>
    <w:p>
      <w:r>
        <w:t>kinh doanh không trung thực, không cẩn trọng hoặc có hành vi không thích hợp</w:t>
      </w:r>
    </w:p>
    <w:p>
      <w:r>
        <w:t>khác gây thiệt hại nghiêm trọng đến lợi ích của công ty và thành viên khác;</w:t>
      </w:r>
    </w:p>
    <w:p>
      <w:r>
        <w:t>d) Không thực hiện đúng nghĩa vụ của thành viên</w:t>
      </w:r>
    </w:p>
    <w:p>
      <w:r>
        <w:t>hợp danh.</w:t>
      </w:r>
    </w:p>
    <w:p>
      <w:r>
        <w:t>Trường hợp</w:t>
      </w:r>
    </w:p>
    <w:p>
      <w:r>
        <w:t>chấm dứt tư cách thành viên của thành viên bị hạn chế hoặc mất năng lực hành vi</w:t>
      </w:r>
    </w:p>
    <w:p>
      <w:r>
        <w:t>dân sự, có khó khăn trong nhận thức, làm chủ hành vi thì phần vốn góp của thành</w:t>
      </w:r>
    </w:p>
    <w:p>
      <w:r>
        <w:t>viên đó được hoàn trả công bằng và thỏa đáng.</w:t>
      </w:r>
    </w:p>
    <w:p>
      <w:r>
        <w:t>Trong thời hạn 02 năm kể từ ngày chấm dứt tư</w:t>
      </w:r>
    </w:p>
    <w:p>
      <w:r>
        <w:t>cách thành viên hợp danh theo quy định tại các điểm a, c, d và đ khoản 1 Điều</w:t>
      </w:r>
    </w:p>
    <w:p>
      <w:r>
        <w:t>này thì người đó vẫn phải liên đới chịu trách nhiệm bằng toàn bộ tài sản của</w:t>
      </w:r>
    </w:p>
    <w:p>
      <w:r>
        <w:t>mình đối với các khoản nợ của công ty đã phát sinh trước ngày chấm dứt tư cách</w:t>
      </w:r>
    </w:p>
    <w:p>
      <w:r>
        <w:t>thành viên.</w:t>
      </w:r>
    </w:p>
    <w:p>
      <w:r>
        <w:t>Sau khi chấm dứt tư cách thành viên hợp danh,</w:t>
      </w:r>
    </w:p>
    <w:p>
      <w:r>
        <w:t>nếu tên của thành viên đó đã được sử dụng thành một phần hoặc toàn bộ tên công</w:t>
      </w:r>
    </w:p>
    <w:p>
      <w:r>
        <w:t>ty thì người đó hoặc người thừa kế, người đại diện theo pháp luật của họ có quyền</w:t>
      </w:r>
    </w:p>
    <w:p>
      <w:r>
        <w:t>yêu cầu công ty chấm dứt việc sử dụng tên đó.</w:t>
      </w:r>
    </w:p>
    <w:p>
      <w:r>
        <w:t>Điều 186. Tiếp nhận thành</w:t>
      </w:r>
    </w:p>
    <w:p>
      <w:r>
        <w:t>viên mới</w:t>
      </w:r>
    </w:p>
    <w:p>
      <w:r>
        <w:t>Công ty có thể tiếp nhận thêm thành viên hợp</w:t>
      </w:r>
    </w:p>
    <w:p>
      <w:r>
        <w:t>danh hoặc thành viên góp vốn; việc tiếp nhận thành viên mới của công ty phải được</w:t>
      </w:r>
    </w:p>
    <w:p>
      <w:r>
        <w:t>Hội đồng thành viên chấp thuận.</w:t>
      </w:r>
    </w:p>
    <w:p>
      <w:r>
        <w:t>Thành viên hợp danh hoặc thành viên góp vốn</w:t>
      </w:r>
    </w:p>
    <w:p>
      <w:r>
        <w:t>phải nộp đủ số vốn cam kết góp vào công ty trong thời hạn 15 ngày kể từ ngày được</w:t>
      </w:r>
    </w:p>
    <w:p>
      <w:r>
        <w:t>chấp thuận, trừ trường hợp Hội đồng thành viên quyết định thời hạn khác.</w:t>
      </w:r>
    </w:p>
    <w:p>
      <w:r>
        <w:t>Thành viên hợp danh mới phải cùng liên đới chịu</w:t>
      </w:r>
    </w:p>
    <w:p>
      <w:r>
        <w:t>trách nhiệm bằng toàn bộ tài sản của mình đối với các khoản nợ và nghĩa vụ tài</w:t>
      </w:r>
    </w:p>
    <w:p>
      <w:r>
        <w:t>sản khác của công ty, trừ trường hợp thành viên đó và các thành viên còn lại có</w:t>
      </w:r>
    </w:p>
    <w:p>
      <w:r>
        <w:t>thỏa thuận khác.</w:t>
      </w:r>
    </w:p>
    <w:p>
      <w:r>
        <w:t>Điều 187. Quyền và nghĩa vụ</w:t>
      </w:r>
    </w:p>
    <w:p>
      <w:r>
        <w:t>của thành viên góp vốn</w:t>
      </w:r>
    </w:p>
    <w:p>
      <w:r>
        <w:t>Thành viên góp vốn có quyền sau đây:</w:t>
      </w:r>
    </w:p>
    <w:p>
      <w:r>
        <w:t>a) Tham gia họp, thảo luận và biểu quyết tại Hội</w:t>
      </w:r>
    </w:p>
    <w:p>
      <w:r>
        <w:t>đồng thành viên về việc sửa đổi, bổ sung Điều lệ công ty, sửa đổi, bổ sung các</w:t>
      </w:r>
    </w:p>
    <w:p>
      <w:r>
        <w:t>quyền và nghĩa vụ của thành viên góp vốn, về tổ chức lại, giải thể công ty và nội</w:t>
      </w:r>
    </w:p>
    <w:p>
      <w:r>
        <w:t>dung khác của Điều lệ công ty có liên quan trực tiếp đến quyền và nghĩa vụ của</w:t>
      </w:r>
    </w:p>
    <w:p>
      <w:r>
        <w:t>họ;</w:t>
      </w:r>
    </w:p>
    <w:p>
      <w:r>
        <w:t>b) Được chia lợi nhuận hằng năm tương ứng</w:t>
      </w:r>
    </w:p>
    <w:p>
      <w:r>
        <w:t>với</w:t>
      </w:r>
    </w:p>
    <w:p>
      <w:r>
        <w:t>tỷ lệ phần vốn góp trong vốn điều lệ của</w:t>
      </w:r>
    </w:p>
    <w:p>
      <w:r>
        <w:t>công ty;</w:t>
      </w:r>
    </w:p>
    <w:p>
      <w:r>
        <w:t>c) Được cung cấp báo cáo tài chính hằng năm của</w:t>
      </w:r>
    </w:p>
    <w:p>
      <w:r>
        <w:t>công ty; có quyền yêu cầu Chủ tịch Hội đồng thành viên, thành viên hợp danh</w:t>
      </w:r>
    </w:p>
    <w:p>
      <w:r>
        <w:t>cung cấp đầy đủ và trung thực thông tin về tình hình và kết quả kinh doanh của</w:t>
      </w:r>
    </w:p>
    <w:p>
      <w:r>
        <w:t>công ty; xem xét sổ kế toán, biên bản, hợp đồng, giao dịch, hồ sơ và tài liệu</w:t>
      </w:r>
    </w:p>
    <w:p>
      <w:r>
        <w:t>khác của công ty;</w:t>
      </w:r>
    </w:p>
    <w:p>
      <w:r>
        <w:t>d) Chuyển nhượng phần vốn góp của mình tại công</w:t>
      </w:r>
    </w:p>
    <w:p>
      <w:r>
        <w:t>ty cho người khác;</w:t>
      </w:r>
    </w:p>
    <w:p>
      <w:r>
        <w:t>đ) Nhân danh cá nhân hoặc nhân danh người khác</w:t>
      </w:r>
    </w:p>
    <w:p>
      <w:r>
        <w:t>tiến hành kinh doanh ngành, nghề kinh doanh của công ty;</w:t>
      </w:r>
    </w:p>
    <w:p>
      <w:r>
        <w:t>e) Định đoạt phần vốn góp của mình bằng cách để</w:t>
      </w:r>
    </w:p>
    <w:p>
      <w:r>
        <w:t>thừa kế, tặng cho, thế chấp, cầm cố và các hình thức khác theo quy định của</w:t>
      </w:r>
    </w:p>
    <w:p>
      <w:r>
        <w:t>pháp luật và Điều lệ công ty; trường hợp chết thì người thừa kế thay thế thành</w:t>
      </w:r>
    </w:p>
    <w:p>
      <w:r>
        <w:t>viên đã chết trở thành thành viên góp vốn của công ty;</w:t>
      </w:r>
    </w:p>
    <w:p>
      <w:r>
        <w:t>g) Được chia một phần giá trị tài sản còn lại</w:t>
      </w:r>
    </w:p>
    <w:p>
      <w:r>
        <w:t>của</w:t>
      </w:r>
    </w:p>
    <w:p>
      <w:r>
        <w:t>công ty tương ứng với tỷ lệ phần vốn góp</w:t>
      </w:r>
    </w:p>
    <w:p>
      <w:r>
        <w:t>trong vốn điều lệ công ty khi công ty giải thể hoặc phá sản;</w:t>
      </w:r>
    </w:p>
    <w:p>
      <w:r>
        <w:t>h) Quyền khác theo quy định của Luật này và Điều</w:t>
      </w:r>
    </w:p>
    <w:p>
      <w:r>
        <w:t>lệ công ty.</w:t>
      </w:r>
    </w:p>
    <w:p>
      <w:r>
        <w:t>Thành viên góp vốn có nghĩa vụ sau đây:</w:t>
      </w:r>
    </w:p>
    <w:p>
      <w:r>
        <w:t>a) Chịu trách nhiệm về các khoản nợ và nghĩa vụ</w:t>
      </w:r>
    </w:p>
    <w:p>
      <w:r>
        <w:t>tài sản khác của công ty trong phạm vi số vốn đã cam kết góp;</w:t>
      </w:r>
    </w:p>
    <w:p>
      <w:r>
        <w:t>b) Không được tham gia quản lý công ty, không được</w:t>
      </w:r>
    </w:p>
    <w:p>
      <w:r>
        <w:t>tiến hành công việc kinh doanh nhân danh công ty;</w:t>
      </w:r>
    </w:p>
    <w:p>
      <w:r>
        <w:t>c) Tuân thủ Điều lệ công ty, nghị quyết và quyết</w:t>
      </w:r>
    </w:p>
    <w:p>
      <w:r>
        <w:t>định của Hội đồng thành viên;</w:t>
      </w:r>
    </w:p>
    <w:p>
      <w:r>
        <w:t>d) Nghĩa vụ khác theo quy định của Luật này và</w:t>
      </w:r>
    </w:p>
    <w:p>
      <w:r>
        <w:t>Điều lệ công ty.</w:t>
      </w:r>
    </w:p>
    <w:p>
      <w:r>
        <w:t>Chương VII</w:t>
      </w:r>
    </w:p>
    <w:p>
      <w:r>
        <w:t>DOANH NGHIỆP TƯ NHÂN</w:t>
      </w:r>
    </w:p>
    <w:p>
      <w:r>
        <w:t>Điều 188. Doanh nghiệp tư</w:t>
      </w:r>
    </w:p>
    <w:p>
      <w:r>
        <w:t>nhân</w:t>
      </w:r>
    </w:p>
    <w:p>
      <w:r>
        <w:t>Doanh nghiệp tư nhân là doanh nghiệp do một</w:t>
      </w:r>
    </w:p>
    <w:p>
      <w:r>
        <w:t>cá nhân làm chủ và tự chịu trách nhiệm bằng toàn bộ tài sản của mình</w:t>
      </w:r>
    </w:p>
    <w:p>
      <w:r>
        <w:t>về</w:t>
      </w:r>
    </w:p>
    <w:p>
      <w:r>
        <w:t>mọi hoạt động của doanh nghiệp.</w:t>
      </w:r>
    </w:p>
    <w:p>
      <w:r>
        <w:t>Doanh nghiệp tư nhân không được phát hành bất</w:t>
      </w:r>
    </w:p>
    <w:p>
      <w:r>
        <w:t>kỳ loại chứng k</w:t>
      </w:r>
    </w:p>
    <w:p>
      <w:r>
        <w:t>hoán</w:t>
      </w:r>
    </w:p>
    <w:p>
      <w:r>
        <w:t>nào.</w:t>
      </w:r>
    </w:p>
    <w:p>
      <w:r>
        <w:t>Mỗi cá nhân chỉ được quyền thành lập một</w:t>
      </w:r>
    </w:p>
    <w:p>
      <w:r>
        <w:t>doanh nghiệp tư nhân. Chủ doanh nghiệp tư nhân không được đồng thời là chủ hộ</w:t>
      </w:r>
    </w:p>
    <w:p>
      <w:r>
        <w:t>kinh doanh, thành viên hợp danh của công ty hợp danh.</w:t>
      </w:r>
    </w:p>
    <w:p>
      <w:r>
        <w:t>Doanh nghiệp tư nhân không được quyền góp vốn</w:t>
      </w:r>
    </w:p>
    <w:p>
      <w:r>
        <w:t>thành lập hoặc mua cổ phần, phần vốn góp trong công ty hợp danh, công ty trách</w:t>
      </w:r>
    </w:p>
    <w:p>
      <w:r>
        <w:t>nhiệm hữu hạn hoặc công ty cổ phần.</w:t>
      </w:r>
    </w:p>
    <w:p>
      <w:r>
        <w:t>Điều 189. Vốn đầu tư của</w:t>
      </w:r>
    </w:p>
    <w:p>
      <w:r>
        <w:t>chủ doanh nghiệp tư nhân</w:t>
      </w:r>
    </w:p>
    <w:p>
      <w:r>
        <w:t>Vốn đầu tư của chủ doanh nghiệp tư nhân do chủ</w:t>
      </w:r>
    </w:p>
    <w:p>
      <w:r>
        <w:t>doanh nghiệp tự đăng ký. Chủ doanh nghiệp tư nhân có nghĩa vụ đăng ký chính xác</w:t>
      </w:r>
    </w:p>
    <w:p>
      <w:r>
        <w:t>tổng số vốn đầu tư, trong đó nêu rõ số vốn bằng Đồng Việt Nam, ngoại tệ tự do</w:t>
      </w:r>
    </w:p>
    <w:p>
      <w:r>
        <w:t>chuyển đổi, vàng và tài sản khác; đối với vốn bằng tài sản khác còn phải ghi rõ</w:t>
      </w:r>
    </w:p>
    <w:p>
      <w:r>
        <w:t>loại tài sản, số lượng và giá trị còn lại của mỗi loại tài sản.</w:t>
      </w:r>
    </w:p>
    <w:p>
      <w:r>
        <w:t>Toàn bộ vốn và tài sản kể cả vốn vay và tài sản</w:t>
      </w:r>
    </w:p>
    <w:p>
      <w:r>
        <w:t>thuê được sử dụng vào hoạt động kinh doanh của doanh nghiệp phải được ghi chép</w:t>
      </w:r>
    </w:p>
    <w:p>
      <w:r>
        <w:t>đầy đủ vào sổ kế toán và báo cáo tài chính của doanh nghiệp theo quy định của</w:t>
      </w:r>
    </w:p>
    <w:p>
      <w:r>
        <w:t>pháp luật.</w:t>
      </w:r>
    </w:p>
    <w:p>
      <w:r>
        <w:t>Trong quá trình hoạt động, chủ doanh nghiệp</w:t>
      </w:r>
    </w:p>
    <w:p>
      <w:r>
        <w:t>tư nhân có quyền tăng hoặc giảm vốn đầu tư của mình vào hoạt động kinh doanh của</w:t>
      </w:r>
    </w:p>
    <w:p>
      <w:r>
        <w:t>doanh nghiệp. Việc tăng hoặc giảm vốn đầu tư của chủ doanh nghiệp tư nhân phải</w:t>
      </w:r>
    </w:p>
    <w:p>
      <w:r>
        <w:t>được ghi chép đầy đủ vào sổ kế toán. Trường hợp giảm vốn đầu tư xuống thấp hơn</w:t>
      </w:r>
    </w:p>
    <w:p>
      <w:r>
        <w:t>vốn đầu tư đã đăng ký thì chủ doanh nghiệp tư nhân chỉ được giảm vốn sau khi đã</w:t>
      </w:r>
    </w:p>
    <w:p>
      <w:r>
        <w:t>đăng ký với Cơ quan đăng ký kinh doanh.</w:t>
      </w:r>
    </w:p>
    <w:p>
      <w:r>
        <w:t>Điều 190. Quản lý doanh</w:t>
      </w:r>
    </w:p>
    <w:p>
      <w:r>
        <w:t>nghiệp tư nhân</w:t>
      </w:r>
    </w:p>
    <w:p>
      <w:r>
        <w:t>Chủ doanh nghiệp tư nhân có toàn quyền quyết</w:t>
      </w:r>
    </w:p>
    <w:p>
      <w:r>
        <w:t>định đối với tất cả hoạt động kinh doanh của doanh nghiệp tư nhân, việc sử dụng</w:t>
      </w:r>
    </w:p>
    <w:p>
      <w:r>
        <w:t>lợi nhuận sau khi đã nộp thuế và thực hiện nghĩa vụ tài chính khác theo quy định</w:t>
      </w:r>
    </w:p>
    <w:p>
      <w:r>
        <w:t>của pháp luật.</w:t>
      </w:r>
    </w:p>
    <w:p>
      <w:r>
        <w:t>Chủ doanh nghiệp tư nhân có thể trực tiếp hoặc</w:t>
      </w:r>
    </w:p>
    <w:p>
      <w:r>
        <w:t>thuê người khác làm Giám đốc hoặc Tổng giám đốc để quản lý, điều hành hoạt động</w:t>
      </w:r>
    </w:p>
    <w:p>
      <w:r>
        <w:t>kinh doanh; trường hợp này, chủ doanh nghiệp tư nhân vẫn phải chịu trách nhiệm</w:t>
      </w:r>
    </w:p>
    <w:p>
      <w:r>
        <w:t>về mọi hoạt động kinh doanh của doanh nghiệp tư nhân.</w:t>
      </w:r>
    </w:p>
    <w:p>
      <w:r>
        <w:t>Chủ doanh nghiệp tư nhân là người đại diện</w:t>
      </w:r>
    </w:p>
    <w:p>
      <w:r>
        <w:t>theo pháp luật, đại diện cho doanh nghiệp tư nhân</w:t>
      </w:r>
    </w:p>
    <w:p>
      <w:r>
        <w:t>với</w:t>
      </w:r>
    </w:p>
    <w:p>
      <w:r>
        <w:t>tư cách người yêu cầu giải quyết việc dân sự, nguyên đơn, bị đơn, người có quyền</w:t>
      </w:r>
    </w:p>
    <w:p>
      <w:r>
        <w:t>lợi, nghĩa vụ liên quan trước Trọng tài, Tòa án, đại diện cho doanh nghiệp tư</w:t>
      </w:r>
    </w:p>
    <w:p>
      <w:r>
        <w:t>nhân thực hiện quyền và nghĩa vụ khác theo quy định của pháp luật.</w:t>
      </w:r>
    </w:p>
    <w:p>
      <w:r>
        <w:t>Điều 191. Cho thuê doanh</w:t>
      </w:r>
    </w:p>
    <w:p>
      <w:r>
        <w:t>nghiệp tư nhân</w:t>
      </w:r>
    </w:p>
    <w:p>
      <w:r>
        <w:t>Chủ doanh nghiệp tư nhân có quyền cho thuê toàn</w:t>
      </w:r>
    </w:p>
    <w:p>
      <w:r>
        <w:t>bộ doanh nghiệp tư nhân của mình nhưng phải thông báo bằng văn bản kèm theo bản</w:t>
      </w:r>
    </w:p>
    <w:p>
      <w:r>
        <w:t>sao hợp đồng cho thuê có công chứng đến Cơ quan</w:t>
      </w:r>
    </w:p>
    <w:p>
      <w:r>
        <w:t>đăng</w:t>
      </w:r>
    </w:p>
    <w:p>
      <w:r>
        <w:t>ký</w:t>
      </w:r>
    </w:p>
    <w:p>
      <w:r>
        <w:t>kinh doanh, cơ quan thuế trong thời hạn 03 ngày làm việc kể từ ngày hợp</w:t>
      </w:r>
    </w:p>
    <w:p>
      <w:r>
        <w:t>đồng cho thuê có hiệu lực. Trong thời hạn cho thuê, chủ doanh nghiệp tư nhân vẫn</w:t>
      </w:r>
    </w:p>
    <w:p>
      <w:r>
        <w:t>phải chịu trách nhiệm trước pháp luật với tư cách là chủ sở hữu doanh nghiệp tư</w:t>
      </w:r>
    </w:p>
    <w:p>
      <w:r>
        <w:t>nhân. Quyền, nghĩa vụ và trách nhiệm của chủ sở hữu và người thuê đối</w:t>
      </w:r>
    </w:p>
    <w:p>
      <w:r>
        <w:t>với</w:t>
      </w:r>
    </w:p>
    <w:p>
      <w:r>
        <w:t>hoạt động kinh doanh của doanh nghiệp tư</w:t>
      </w:r>
    </w:p>
    <w:p>
      <w:r>
        <w:t>nhân được quy định trong hợp đồng cho thuê.</w:t>
      </w:r>
    </w:p>
    <w:p>
      <w:r>
        <w:t>Điều 192. Bán doanh nghiệp</w:t>
      </w:r>
    </w:p>
    <w:p>
      <w:r>
        <w:t>tư nhân</w:t>
      </w:r>
    </w:p>
    <w:p>
      <w:r>
        <w:t>Chủ doanh nghiệp tư nhân có quyền bán doanh nghiệp</w:t>
      </w:r>
    </w:p>
    <w:p>
      <w:r>
        <w:t>tư nhân của mình cho cá nhân, tổ chức khác.</w:t>
      </w:r>
    </w:p>
    <w:p>
      <w:r>
        <w:t>Sau khi bán doanh nghiệp tư nhân, chủ doanh</w:t>
      </w:r>
    </w:p>
    <w:p>
      <w:r>
        <w:t>nghiệp tư nhân vẫn phải chịu trách nhiệm về các khoản nợ và nghĩa vụ tài sản</w:t>
      </w:r>
    </w:p>
    <w:p>
      <w:r>
        <w:t>khác của doanh nghiệp tư nhân phát sinh trong</w:t>
      </w:r>
    </w:p>
    <w:p>
      <w:r>
        <w:t>thời</w:t>
      </w:r>
    </w:p>
    <w:p>
      <w:r>
        <w:t>gian</w:t>
      </w:r>
    </w:p>
    <w:p>
      <w:r>
        <w:t>trước ngày chuyển giao doanh nghiệp, trừ trường hợp chủ doanh nghiệp</w:t>
      </w:r>
    </w:p>
    <w:p>
      <w:r>
        <w:t>tư nhân, người mua và chủ nợ của doanh nghiệp tư nhân có thỏa thuận khác.</w:t>
      </w:r>
    </w:p>
    <w:p>
      <w:r>
        <w:t>Chủ doanh nghiệp tư nhân, người mua doanh</w:t>
      </w:r>
    </w:p>
    <w:p>
      <w:r>
        <w:t>nghiệp tư nhân phải tuân thủ quy định của pháp luật về lao động.</w:t>
      </w:r>
    </w:p>
    <w:p>
      <w:r>
        <w:t>Người mua doanh nghiệp tư nhân phải</w:t>
      </w:r>
    </w:p>
    <w:p>
      <w:r>
        <w:t>đăng ký</w:t>
      </w:r>
    </w:p>
    <w:p>
      <w:r>
        <w:t>thay đổi chủ doanh nghiệp tư nhân theo</w:t>
      </w:r>
    </w:p>
    <w:p>
      <w:r>
        <w:t>quy định của Luật này.</w:t>
      </w:r>
    </w:p>
    <w:p>
      <w:r>
        <w:t>Điều 193. Thực hiện quyền</w:t>
      </w:r>
    </w:p>
    <w:p>
      <w:r>
        <w:t>của chủ doanh nghiệp tư nhân trong một số trường hợp đặc biệt</w:t>
      </w:r>
    </w:p>
    <w:p>
      <w:r>
        <w:t>Trường hợp chủ doanh nghiệp tư nhân bị tạm</w:t>
      </w:r>
    </w:p>
    <w:p>
      <w:r>
        <w:t>giam, đang chấp hành hình phạt tù, đang chấp hành biện pháp xử lý hành chính tại</w:t>
      </w:r>
    </w:p>
    <w:p>
      <w:r>
        <w:t>cơ sở cai nghiện bắt buộc, cơ sở giáo dục bắt buộc thì ủy quyền cho người khác</w:t>
      </w:r>
    </w:p>
    <w:p>
      <w:r>
        <w:t>thực hiện quyền và nghĩa vụ của mình.</w:t>
      </w:r>
    </w:p>
    <w:p>
      <w:r>
        <w:t>Trường hợp chủ doanh nghiệp tư nhân chết thì</w:t>
      </w:r>
    </w:p>
    <w:p>
      <w:r>
        <w:t>người thừa kế hoặc một trong những người thừa kế theo di chúc hoặc theo pháp luật</w:t>
      </w:r>
    </w:p>
    <w:p>
      <w:r>
        <w:t>là chủ doanh nghiệp tư nhân theo thỏa thuận giữa những người thừa kế. Trường hợp</w:t>
      </w:r>
    </w:p>
    <w:p>
      <w:r>
        <w:t>những người thừa kế không thỏa thuận được thì đăng ký chuyển đổi thành công ty</w:t>
      </w:r>
    </w:p>
    <w:p>
      <w:r>
        <w:t>hoặc giải thể doanh nghiệp tư nhân đó.</w:t>
      </w:r>
    </w:p>
    <w:p>
      <w:r>
        <w:t>Trường hợp chủ doanh nghiệp tư nhân chết mà</w:t>
      </w:r>
    </w:p>
    <w:p>
      <w:r>
        <w:t>không có người thừa kế, người thừa kế từ chối nhận thừa kế hoặc bị truất quyền</w:t>
      </w:r>
    </w:p>
    <w:p>
      <w:r>
        <w:t>thừa kế thì tài sản của chủ doanh nghiệp tư nhân được xử lý theo quy định của</w:t>
      </w:r>
    </w:p>
    <w:p>
      <w:r>
        <w:t>pháp luật về dân sự.</w:t>
      </w:r>
    </w:p>
    <w:p>
      <w:r>
        <w:t>Trường hợp chủ doanh nghiệp tư nhân bị hạn chế</w:t>
      </w:r>
    </w:p>
    <w:p>
      <w:r>
        <w:t>hoặc mất năng lực hành vi dân sự, có khó khăn trong nhận thức, làm chủ hành vi</w:t>
      </w:r>
    </w:p>
    <w:p>
      <w:r>
        <w:t>thì quyền và nghĩa vụ của chủ doanh nghiệp tư nhân được thực hiện thông qua người</w:t>
      </w:r>
    </w:p>
    <w:p>
      <w:r>
        <w:t>đại diện.</w:t>
      </w:r>
    </w:p>
    <w:p>
      <w:r>
        <w:t>Trường hợp chủ doanh nghiệp tư nhân bị Tòa án</w:t>
      </w:r>
    </w:p>
    <w:p>
      <w:r>
        <w:t>cấm hành nghề hoặc làm công việc nhất định thuộc phạm vi ngành, nghề kinh doanh</w:t>
      </w:r>
    </w:p>
    <w:p>
      <w:r>
        <w:t>của doanh nghiệp thì chủ doanh nghiệp tư nhân tạm ngừng, chấm dứt kinh doanh</w:t>
      </w:r>
    </w:p>
    <w:p>
      <w:r>
        <w:t>ngành, nghề có liên quan theo quyết định của Tòa án hoặc chuyển nhượng doanh</w:t>
      </w:r>
    </w:p>
    <w:p>
      <w:r>
        <w:t>nghiệp tư nhân cho cá nhân, tổ chức khác.</w:t>
      </w:r>
    </w:p>
    <w:p>
      <w:r>
        <w:t>Chương VIII</w:t>
      </w:r>
    </w:p>
    <w:p>
      <w:r>
        <w:t>NHÓM CÔNG TY</w:t>
      </w:r>
    </w:p>
    <w:p>
      <w:r>
        <w:t>Điều 194. Tập đoàn kinh tế,</w:t>
      </w:r>
    </w:p>
    <w:p>
      <w:r>
        <w:t>tổng công ty</w:t>
      </w:r>
    </w:p>
    <w:p>
      <w:r>
        <w:t>Tập đoàn kinh tế, tổng công ty thuộc các</w:t>
      </w:r>
    </w:p>
    <w:p>
      <w:r>
        <w:t>thành phần kinh tế là nhóm công ty có mối quan hệ với nhau thông qua sở hữu cổ</w:t>
      </w:r>
    </w:p>
    <w:p>
      <w:r>
        <w:t>phần, phần vốn góp hoặc liên kết khác. Tập đoàn</w:t>
      </w:r>
    </w:p>
    <w:p>
      <w:r>
        <w:t>kinh</w:t>
      </w:r>
    </w:p>
    <w:p>
      <w:r>
        <w:t>tế</w:t>
      </w:r>
    </w:p>
    <w:p>
      <w:r>
        <w:t>, tổng công ty không phải là một loại hình doanh nghiệp, không có tư</w:t>
      </w:r>
    </w:p>
    <w:p>
      <w:r>
        <w:t>cách pháp nhân, không phải</w:t>
      </w:r>
    </w:p>
    <w:p>
      <w:r>
        <w:t>đăng ký</w:t>
      </w:r>
    </w:p>
    <w:p>
      <w:r>
        <w:t>thành</w:t>
      </w:r>
    </w:p>
    <w:p>
      <w:r>
        <w:t>lập theo quy định của Luật này.</w:t>
      </w:r>
    </w:p>
    <w:p>
      <w:r>
        <w:t>Tập đoàn kinh tế, tổng công ty có công ty mẹ,</w:t>
      </w:r>
    </w:p>
    <w:p>
      <w:r>
        <w:t>công ty con và các công ty thành viên khác. Công ty mẹ, công ty con và mỗi công</w:t>
      </w:r>
    </w:p>
    <w:p>
      <w:r>
        <w:t>ty thành viên trong tập đoàn kinh tế, tổng công ty có quyền và nghĩa vụ của</w:t>
      </w:r>
    </w:p>
    <w:p>
      <w:r>
        <w:t>doanh nghiệp độc lập theo quy định của pháp luật.</w:t>
      </w:r>
    </w:p>
    <w:p>
      <w:r>
        <w:t>Điều 195. Công ty mẹ, công</w:t>
      </w:r>
    </w:p>
    <w:p>
      <w:r>
        <w:t>ty con</w:t>
      </w:r>
    </w:p>
    <w:p>
      <w:r>
        <w:t>Một công ty được coi là công ty mẹ của công</w:t>
      </w:r>
    </w:p>
    <w:p>
      <w:r>
        <w:t>ty khác nếu thuộc một trong các trường hợp sau đây:</w:t>
      </w:r>
    </w:p>
    <w:p>
      <w:r>
        <w:t>a) Sở hữu trên 50% vốn điều lệ hoặc tổng số cổ</w:t>
      </w:r>
    </w:p>
    <w:p>
      <w:r>
        <w:t>phần phổ thông của công ty đó;</w:t>
      </w:r>
    </w:p>
    <w:p>
      <w:r>
        <w:t>b) Có quyền trực tiếp hoặc gián tiếp quyết định</w:t>
      </w:r>
    </w:p>
    <w:p>
      <w:r>
        <w:t>bổ nhiệm đa số hoặc tất cả thành viên Hội đồng quản trị, Giám đốc hoặc Tổng</w:t>
      </w:r>
    </w:p>
    <w:p>
      <w:r>
        <w:t>giám đốc của công ty đó;</w:t>
      </w:r>
    </w:p>
    <w:p>
      <w:r>
        <w:t>c) Có quyền quyết định việc sửa đổi, bổ sung Điều</w:t>
      </w:r>
    </w:p>
    <w:p>
      <w:r>
        <w:t>lệ của công ty đó.</w:t>
      </w:r>
    </w:p>
    <w:p>
      <w:r>
        <w:t>Công ty con không được đầu tư mua cổ phần,</w:t>
      </w:r>
    </w:p>
    <w:p>
      <w:r>
        <w:t>góp vốn vào công ty mẹ. Các công ty con của cùng một công ty mẹ không được đồng</w:t>
      </w:r>
    </w:p>
    <w:p>
      <w:r>
        <w:t>thời cùng góp vốn, mua cổ phần để sở hữu chéo lẫn nhau.</w:t>
      </w:r>
    </w:p>
    <w:p>
      <w:r>
        <w:t>Các công ty con có cùng một công ty mẹ là</w:t>
      </w:r>
    </w:p>
    <w:p>
      <w:r>
        <w:t>doanh nghiệp có sở hữu ít nhất 65% vốn nhà nước không được cùng nhau góp vốn,</w:t>
      </w:r>
    </w:p>
    <w:p>
      <w:r>
        <w:t>mua cổ phần của doanh nghiệp khác hoặc để thành lập doanh nghiệp mới theo quy định</w:t>
      </w:r>
    </w:p>
    <w:p>
      <w:r>
        <w:t>của Luật này.</w:t>
      </w:r>
    </w:p>
    <w:p>
      <w:r>
        <w:t>Chính phủ quy định chi tiết khoản 2 và khoản</w:t>
      </w:r>
    </w:p>
    <w:p>
      <w:r>
        <w:t>3 Điều này.</w:t>
      </w:r>
    </w:p>
    <w:p>
      <w:r>
        <w:t>Điều 196. Quyền, nghĩa vụ</w:t>
      </w:r>
    </w:p>
    <w:p>
      <w:r>
        <w:t>và trách nhiệm của công ty mẹ đối với công ty con</w:t>
      </w:r>
    </w:p>
    <w:p>
      <w:r>
        <w:t>Tùy thuộc vào loại hình pháp lý của công ty</w:t>
      </w:r>
    </w:p>
    <w:p>
      <w:r>
        <w:t>con, công ty mẹ thực hiện quyền và nghĩa vụ của mình với tư cách là thành viên,</w:t>
      </w:r>
    </w:p>
    <w:p>
      <w:r>
        <w:t>chủ sở hữu hoặc cổ đông trong quan hệ</w:t>
      </w:r>
    </w:p>
    <w:p>
      <w:r>
        <w:t>với</w:t>
      </w:r>
    </w:p>
    <w:p>
      <w:r>
        <w:t>công ty con theo quy định tương ứng của Luật này và quy định khác của pháp luật</w:t>
      </w:r>
    </w:p>
    <w:p>
      <w:r>
        <w:t>có liên quan.</w:t>
      </w:r>
    </w:p>
    <w:p>
      <w:r>
        <w:t>Hợp đồng, giao dịch và quan hệ khác giữa công</w:t>
      </w:r>
    </w:p>
    <w:p>
      <w:r>
        <w:t>ty mẹ và công ty con đều phải được thiết lập và thực hiện độc lập, bình đẳng</w:t>
      </w:r>
    </w:p>
    <w:p>
      <w:r>
        <w:t>theo điều kiện áp dụng đối</w:t>
      </w:r>
    </w:p>
    <w:p>
      <w:r>
        <w:t>với</w:t>
      </w:r>
    </w:p>
    <w:p>
      <w:r>
        <w:t>chủ thể</w:t>
      </w:r>
    </w:p>
    <w:p>
      <w:r>
        <w:t>pháp lý độc lập.</w:t>
      </w:r>
    </w:p>
    <w:p>
      <w:r>
        <w:t>Trường hợp công ty mẹ can thiệp ngoài thẩm</w:t>
      </w:r>
    </w:p>
    <w:p>
      <w:r>
        <w:t>quyền của chủ sở hữu, thành viên hoặc cổ đông và buộc công ty con phải thực hiện</w:t>
      </w:r>
    </w:p>
    <w:p>
      <w:r>
        <w:t>hoạt động kinh doanh trái với thông lệ kinh doanh bình thường hoặc thực hiện hoạt</w:t>
      </w:r>
    </w:p>
    <w:p>
      <w:r>
        <w:t>động không sinh lợi mà không đền bù hợp lý trong năm tài chính có liên quan,</w:t>
      </w:r>
    </w:p>
    <w:p>
      <w:r>
        <w:t>gây thiệt hại cho công ty con thì công ty mẹ phải chịu trách nhiệm về thiệt hại</w:t>
      </w:r>
    </w:p>
    <w:p>
      <w:r>
        <w:t>đó.</w:t>
      </w:r>
    </w:p>
    <w:p>
      <w:r>
        <w:t>Người quản lý công ty mẹ chịu trách nhiệm về</w:t>
      </w:r>
    </w:p>
    <w:p>
      <w:r>
        <w:t>việc can thiệp buộc công ty con thực hiện hoạt động kinh doanh theo quy định tại</w:t>
      </w:r>
    </w:p>
    <w:p>
      <w:r>
        <w:t>khoản 3 Điều này phải liên đới cùng công ty mẹ chịu trách nhiệm về thiệt hại</w:t>
      </w:r>
    </w:p>
    <w:p>
      <w:r>
        <w:t>đó.</w:t>
      </w:r>
    </w:p>
    <w:p>
      <w:r>
        <w:t>Trường hợp công ty mẹ không đền bù cho công</w:t>
      </w:r>
    </w:p>
    <w:p>
      <w:r>
        <w:t>ty con theo quy định tại khoản 3 Điều này thì chủ nợ hoặc thành viên, cổ đông</w:t>
      </w:r>
    </w:p>
    <w:p>
      <w:r>
        <w:t>có sở hữu ít nhất 01% vốn</w:t>
      </w:r>
    </w:p>
    <w:p>
      <w:r>
        <w:t>điều</w:t>
      </w:r>
    </w:p>
    <w:p>
      <w:r>
        <w:t>lệ của</w:t>
      </w:r>
    </w:p>
    <w:p>
      <w:r>
        <w:t>công ty con có quyền nhân danh chính mình hoặc nhân danh công ty con yêu cầu</w:t>
      </w:r>
    </w:p>
    <w:p>
      <w:r>
        <w:t>công ty mẹ đền bù thiệt hại cho công ty con.</w:t>
      </w:r>
    </w:p>
    <w:p>
      <w:r>
        <w:t>Trường hợp hoạt động kinh doanh theo quy định</w:t>
      </w:r>
    </w:p>
    <w:p>
      <w:r>
        <w:t>tại khoản 3 Điều này do công ty con thực hiện đem lại lợi ích cho công ty con</w:t>
      </w:r>
    </w:p>
    <w:p>
      <w:r>
        <w:t>khác của cùng một công ty mẹ thì công ty con được hưởng lợi phải liên đới cùng</w:t>
      </w:r>
    </w:p>
    <w:p>
      <w:r>
        <w:t>công ty mẹ hoàn trả khoản lợi được hưởng cho công ty con bị thiệt hại.</w:t>
      </w:r>
    </w:p>
    <w:p>
      <w:r>
        <w:t>Điều 197. Báo cáo tài</w:t>
      </w:r>
    </w:p>
    <w:p>
      <w:r>
        <w:t>chính của công ty mẹ, công ty con</w:t>
      </w:r>
    </w:p>
    <w:p>
      <w:r>
        <w:t>Vào thời điểm</w:t>
      </w:r>
    </w:p>
    <w:p>
      <w:r>
        <w:t>kết</w:t>
      </w:r>
    </w:p>
    <w:p>
      <w:r>
        <w:t>thúc năm tài chính, ngoài báo cáo và tài liệu theo quy định của pháp luật, công</w:t>
      </w:r>
    </w:p>
    <w:p>
      <w:r>
        <w:t>ty mẹ còn phải lập các báo cáo sau đây:</w:t>
      </w:r>
    </w:p>
    <w:p>
      <w:r>
        <w:t>a) Báo cáo tài chính hợp nhất của công ty mẹ</w:t>
      </w:r>
    </w:p>
    <w:p>
      <w:r>
        <w:t>theo quy định của pháp luật về kế toán;</w:t>
      </w:r>
    </w:p>
    <w:p>
      <w:r>
        <w:t>b) Báo cáo tổng hợp kết quả kinh doanh hằng năm</w:t>
      </w:r>
    </w:p>
    <w:p>
      <w:r>
        <w:t>của công ty mẹ và công ty con;</w:t>
      </w:r>
    </w:p>
    <w:p>
      <w:r>
        <w:t>c) Báo cáo tổng hợp công tác quản lý, điều hành</w:t>
      </w:r>
    </w:p>
    <w:p>
      <w:r>
        <w:t>của công ty mẹ và công ty con.</w:t>
      </w:r>
    </w:p>
    <w:p>
      <w:r>
        <w:t>Khi có yêu cầu của người đại diện theo pháp</w:t>
      </w:r>
    </w:p>
    <w:p>
      <w:r>
        <w:t>luật của công ty mẹ, người đại diện theo pháp luật của công ty con phải cung cấp</w:t>
      </w:r>
    </w:p>
    <w:p>
      <w:r>
        <w:t>báo cáo, tài liệu và thông tin cần thiết theo quy định để lập báo cáo tài chính</w:t>
      </w:r>
    </w:p>
    <w:p>
      <w:r>
        <w:t>hợp nhất và báo cáo tổng hợp của công ty mẹ và công ty con.</w:t>
      </w:r>
    </w:p>
    <w:p>
      <w:r>
        <w:t>Người chịu trách nhiệm lập báo cáo của công</w:t>
      </w:r>
    </w:p>
    <w:p>
      <w:r>
        <w:t>ty mẹ sử dụng báo cáo quy định tại khoản 2 Điều này để lập báo cáo tài chính hợp</w:t>
      </w:r>
    </w:p>
    <w:p>
      <w:r>
        <w:t>nhất và báo cáo tổng hợp của công ty mẹ và công ty con nếu không có nghi ngờ về</w:t>
      </w:r>
    </w:p>
    <w:p>
      <w:r>
        <w:t>việc báo cáo do công ty con lập và đệ trình có thông tin sai lệch, không chính</w:t>
      </w:r>
    </w:p>
    <w:p>
      <w:r>
        <w:t>xác hoặc giả mạo.</w:t>
      </w:r>
    </w:p>
    <w:p>
      <w:r>
        <w:t>Người chịu trách nhiệm lập báo cáo quy định tại</w:t>
      </w:r>
    </w:p>
    <w:p>
      <w:r>
        <w:t>khoản 1 Điều này chưa được lập và đệ trình các báo cáo đó nếu chưa nhận được đầy</w:t>
      </w:r>
    </w:p>
    <w:p>
      <w:r>
        <w:t>đủ báo cáo tài chính của công ty con. Trong trường hợp người quản lý công ty mẹ</w:t>
      </w:r>
    </w:p>
    <w:p>
      <w:r>
        <w:t>đã</w:t>
      </w:r>
    </w:p>
    <w:p>
      <w:r>
        <w:t>áp dụng</w:t>
      </w:r>
    </w:p>
    <w:p>
      <w:r>
        <w:t>các biện pháp cần thiết trong</w:t>
      </w:r>
    </w:p>
    <w:p>
      <w:r>
        <w:t>phạm vi thẩm quyền mà vẫn không nhận được báo cáo, tài liệu và thông tin cần</w:t>
      </w:r>
    </w:p>
    <w:p>
      <w:r>
        <w:t>thiết theo quy định từ công ty con thì người quản lý công ty mẹ vẫn lập và</w:t>
      </w:r>
    </w:p>
    <w:p>
      <w:r>
        <w:t>trình báo cáo tài chính hợp nhất, báo cáo tổng hợp của công ty mẹ và công ty</w:t>
      </w:r>
    </w:p>
    <w:p>
      <w:r>
        <w:t>con. Báo cáo có thể gồm hoặc không gồm thông tin từ công ty con đó, nhưng phải</w:t>
      </w:r>
    </w:p>
    <w:p>
      <w:r>
        <w:t>có giải trình cần thiết để tránh hiểu nhầm hoặc hiểu sai lệch.</w:t>
      </w:r>
    </w:p>
    <w:p>
      <w:r>
        <w:t>Báo cáo, tài liệu quyết toán tài chính hằng</w:t>
      </w:r>
    </w:p>
    <w:p>
      <w:r>
        <w:t>năm, báo cáo tài chính hợp nhất, báo cáo tổng hợp của công ty mẹ, công ty con</w:t>
      </w:r>
    </w:p>
    <w:p>
      <w:r>
        <w:t>phải được lưu giữ tại trụ sở chính của công ty mẹ. Bản sao của báo cáo, tài liệu</w:t>
      </w:r>
    </w:p>
    <w:p>
      <w:r>
        <w:t>quy định tại khoản này phải được lưu giữ tại chi nhánh của công ty mẹ tại Việt</w:t>
      </w:r>
    </w:p>
    <w:p>
      <w:r>
        <w:t>Nam.</w:t>
      </w:r>
    </w:p>
    <w:p>
      <w:r>
        <w:t>Ngoài báo cáo, tài liệu theo quy định của</w:t>
      </w:r>
    </w:p>
    <w:p>
      <w:r>
        <w:t>pháp luật, công ty con còn phải lập báo cáo</w:t>
      </w:r>
    </w:p>
    <w:p>
      <w:r>
        <w:t>tổng</w:t>
      </w:r>
    </w:p>
    <w:p>
      <w:r>
        <w:t>hợp</w:t>
      </w:r>
    </w:p>
    <w:p>
      <w:r>
        <w:t>về mua, bán và giao dịch khác với công ty mẹ.</w:t>
      </w:r>
    </w:p>
    <w:p>
      <w:r>
        <w:t>Chương IX</w:t>
      </w:r>
    </w:p>
    <w:p>
      <w:r>
        <w:t>TỔ CHỨC LẠI, GIẢI THỂ VÀ</w:t>
      </w:r>
    </w:p>
    <w:p>
      <w:r>
        <w:t>PHÁ SẢN DOANH NGHIỆP</w:t>
      </w:r>
    </w:p>
    <w:p>
      <w:r>
        <w:t>Điều 198. Chia công ty</w:t>
      </w:r>
    </w:p>
    <w:p>
      <w:r>
        <w:t>Công ty trách nhiệm hữu hạn, công ty cổ phần</w:t>
      </w:r>
    </w:p>
    <w:p>
      <w:r>
        <w:t>có thể chia các tài sản, quyền và nghĩa vụ, thành viên, cổ đông của công ty hiện</w:t>
      </w:r>
    </w:p>
    <w:p>
      <w:r>
        <w:t>có (sau đây gọi là công ty bị chia) để thành lập hai hoặc nhiều công ty mới.</w:t>
      </w:r>
    </w:p>
    <w:p>
      <w:r>
        <w:t>Thủ tục chia công ty trách nhiệm hữu hạn,</w:t>
      </w:r>
    </w:p>
    <w:p>
      <w:r>
        <w:t>công ty cổ phần được quy định như sau:</w:t>
      </w:r>
    </w:p>
    <w:p>
      <w:r>
        <w:t>a) Hội đồng thành viên, chủ sở hữu công ty hoặc</w:t>
      </w:r>
    </w:p>
    <w:p>
      <w:r>
        <w:t>Đại hội đồng cổ đông của công ty bị chia thông qua nghị quyết, quyết định chia</w:t>
      </w:r>
    </w:p>
    <w:p>
      <w:r>
        <w:t>công ty theo quy định của Luật này và Điều lệ công ty. Nghị quyết, quyết định</w:t>
      </w:r>
    </w:p>
    <w:p>
      <w:r>
        <w:t>chia công ty phải gồm các nội dung chủ yếu sau: tên, địa chỉ trụ sở chính của</w:t>
      </w:r>
    </w:p>
    <w:p>
      <w:r>
        <w:t>công ty bị chia, tên các công ty sẽ thành lập; nguyên tắc, cách thức và thủ tục</w:t>
      </w:r>
    </w:p>
    <w:p>
      <w:r>
        <w:t>chia tài sản công ty; phương án sử dụng lao động; cách thức phân chia, thời hạn</w:t>
      </w:r>
    </w:p>
    <w:p>
      <w:r>
        <w:t>và thủ tục chuyển đổi phần vốn góp, cổ phần, trái phiếu của công ty bị chia</w:t>
      </w:r>
    </w:p>
    <w:p>
      <w:r>
        <w:t>sang các công ty mới thành lập; nguyên tắc giải quyết nghĩa vụ của công ty bị</w:t>
      </w:r>
    </w:p>
    <w:p>
      <w:r>
        <w:t>chia; thời hạn thực hiện chia công ty. Nghị quyết, quyết định chia công ty phải</w:t>
      </w:r>
    </w:p>
    <w:p>
      <w:r>
        <w:t>được gửi đến tất cả chủ nợ và thông báo cho người lao động biết trong thời hạn</w:t>
      </w:r>
    </w:p>
    <w:p>
      <w:r>
        <w:t>15 ngày kể từ ngày ra quyết định hoặc thông qua nghị quyết;</w:t>
      </w:r>
    </w:p>
    <w:p>
      <w:r>
        <w:t>b) Thành viên, chủ sở hữu công ty hoặc cổ đông của</w:t>
      </w:r>
    </w:p>
    <w:p>
      <w:r>
        <w:t>công ty mới được thành lập thông qua Điều lệ, bầu hoặc bổ nhiệm Chủ tịch Hội đồng</w:t>
      </w:r>
    </w:p>
    <w:p>
      <w:r>
        <w:t>thành viên, Chủ tịch công ty, Hội đồng quản trị, Giám đốc hoặc Tổng giám đốc và</w:t>
      </w:r>
    </w:p>
    <w:p>
      <w:r>
        <w:t>tiến hành</w:t>
      </w:r>
    </w:p>
    <w:p>
      <w:r>
        <w:t>đăng ký</w:t>
      </w:r>
    </w:p>
    <w:p>
      <w:r>
        <w:t>doanh nghiệp theo quy định</w:t>
      </w:r>
    </w:p>
    <w:p>
      <w:r>
        <w:t>của Luật này. Trong trường hợp này, hồ sơ đăng ký doanh nghiệp đối với công ty</w:t>
      </w:r>
    </w:p>
    <w:p>
      <w:r>
        <w:t>mới phải kèm theo nghị quyết, quyết định chia công ty quy định tại điểm a khoản</w:t>
      </w:r>
    </w:p>
    <w:p>
      <w:r>
        <w:t>này.</w:t>
      </w:r>
    </w:p>
    <w:p>
      <w:r>
        <w:t>Số lượng thành viên, cổ đông và số lượng, tỷ</w:t>
      </w:r>
    </w:p>
    <w:p>
      <w:r>
        <w:t>lệ sở hữu cổ phần, phần vốn góp của thành viên, cổ đông và vốn điều lệ của các</w:t>
      </w:r>
    </w:p>
    <w:p>
      <w:r>
        <w:t>công ty mới sẽ được ghi tương ứng với cách thức phân chia, chuyển đổi phần vốn</w:t>
      </w:r>
    </w:p>
    <w:p>
      <w:r>
        <w:t>góp, cổ phần của công ty bị chia sang các công ty mới theo nghị quyết, quyết định</w:t>
      </w:r>
    </w:p>
    <w:p>
      <w:r>
        <w:t>chia công ty.</w:t>
      </w:r>
    </w:p>
    <w:p>
      <w:r>
        <w:t>Công ty bị chia chấm dứt tồn tại sau khi các</w:t>
      </w:r>
    </w:p>
    <w:p>
      <w:r>
        <w:t>công ty mới được cấp Giấy chứng nhận đăng ký doanh nghiệp. Các công ty mới phải</w:t>
      </w:r>
    </w:p>
    <w:p>
      <w:r>
        <w:t>cùng liên đới chịu trách nhiệm</w:t>
      </w:r>
    </w:p>
    <w:p>
      <w:r>
        <w:t>về</w:t>
      </w:r>
    </w:p>
    <w:p>
      <w:r>
        <w:t>nghĩa vụ,</w:t>
      </w:r>
    </w:p>
    <w:p>
      <w:r>
        <w:t>các khoản nợ chưa thanh toán, hợp đồng lao động và nghĩa vụ tài sản khác của</w:t>
      </w:r>
    </w:p>
    <w:p>
      <w:r>
        <w:t>công ty bị chia hoặc thỏa thuận với chủ nợ, khách hàng và người lao động để một</w:t>
      </w:r>
    </w:p>
    <w:p>
      <w:r>
        <w:t>trong số các công ty đó thực hiện nghĩa vụ này. Các công ty mới đương nhiên kế</w:t>
      </w:r>
    </w:p>
    <w:p>
      <w:r>
        <w:t>thừa toàn bộ quyền, nghĩa vụ và lợi ích hợp pháp được phân chia theo nghị quyết,</w:t>
      </w:r>
    </w:p>
    <w:p>
      <w:r>
        <w:t>quyết định chia công ty.</w:t>
      </w:r>
    </w:p>
    <w:p>
      <w:r>
        <w:t>Cơ quan đăng ký kinh doanh cập nhật tình trạng</w:t>
      </w:r>
    </w:p>
    <w:p>
      <w:r>
        <w:t>pháp lý của công ty bị chia</w:t>
      </w:r>
    </w:p>
    <w:p>
      <w:r>
        <w:t>trong</w:t>
      </w:r>
    </w:p>
    <w:p>
      <w:r>
        <w:t>Cơ sở</w:t>
      </w:r>
    </w:p>
    <w:p>
      <w:r>
        <w:t>dữ liệu quốc gia về</w:t>
      </w:r>
    </w:p>
    <w:p>
      <w:r>
        <w:t>đăng ký</w:t>
      </w:r>
    </w:p>
    <w:p>
      <w:r>
        <w:t>doanh nghiệp khi cấp Giấy chứng nhận</w:t>
      </w:r>
    </w:p>
    <w:p>
      <w:r>
        <w:t>đăng ký doanh nghiệp cho các công ty mới. Trường hợp công ty mới có địa chỉ trụ</w:t>
      </w:r>
    </w:p>
    <w:p>
      <w:r>
        <w:t>sở chính ngoài tỉnh, thành phố trực thuộc Trung ương nơi công ty bị chia có trụ</w:t>
      </w:r>
    </w:p>
    <w:p>
      <w:r>
        <w:t>sở chính thì Cơ quan đăng ký kinh doanh nơi đặt trụ sở chính của công ty mới phải</w:t>
      </w:r>
    </w:p>
    <w:p>
      <w:r>
        <w:t>thông báo việc</w:t>
      </w:r>
    </w:p>
    <w:p>
      <w:r>
        <w:t>đăng ký</w:t>
      </w:r>
    </w:p>
    <w:p>
      <w:r>
        <w:t>doanh nghiệp đối với</w:t>
      </w:r>
    </w:p>
    <w:p>
      <w:r>
        <w:t>công ty mới cho Cơ quan đăng ký kinh doanh nơi công ty bị chia đặt trụ sở chính</w:t>
      </w:r>
    </w:p>
    <w:p>
      <w:r>
        <w:t>để cập nhật tình trạng pháp lý của công ty bị chia trên</w:t>
      </w:r>
    </w:p>
    <w:p>
      <w:r>
        <w:t>Cơ sở</w:t>
      </w:r>
    </w:p>
    <w:p>
      <w:r>
        <w:t>dữ liệu quốc gia về đăng ký doanh nghiệp.</w:t>
      </w:r>
    </w:p>
    <w:p>
      <w:r>
        <w:t>Điều 199. Tách công ty</w:t>
      </w:r>
    </w:p>
    <w:p>
      <w:r>
        <w:t>Công ty trách nhiệm hữu hạn, công ty cổ phần</w:t>
      </w:r>
    </w:p>
    <w:p>
      <w:r>
        <w:t>có thể tách bằng cách chuyển một phần tài sản, quyền, nghĩa vụ, thành viên, cổ</w:t>
      </w:r>
    </w:p>
    <w:p>
      <w:r>
        <w:t>đông của công ty hiện có (sau đây gọi là công ty bị tách) để thành lập một hoặc</w:t>
      </w:r>
    </w:p>
    <w:p>
      <w:r>
        <w:t>một số công ty trách nhiệm hữu hạn, công ty cổ phần mới (sau đây gọi là công ty</w:t>
      </w:r>
    </w:p>
    <w:p>
      <w:r>
        <w:t>được tách) mà không chấm dứt tồn tại của công ty bị tách.</w:t>
      </w:r>
    </w:p>
    <w:p>
      <w:r>
        <w:t>Công ty bị tách phải đăng ký thay đổi vốn điều</w:t>
      </w:r>
    </w:p>
    <w:p>
      <w:r>
        <w:t>lệ, số lượng thành viên, cổ đông tương ứng</w:t>
      </w:r>
    </w:p>
    <w:p>
      <w:r>
        <w:t>với</w:t>
      </w:r>
    </w:p>
    <w:p>
      <w:r>
        <w:t>phần vốn góp, cổ phần và số lượng thành viên, cổ đông giảm xuống (nếu có); đồng</w:t>
      </w:r>
    </w:p>
    <w:p>
      <w:r>
        <w:t>thời đăng ký doanh nghiệp đối với các công ty được tách.</w:t>
      </w:r>
    </w:p>
    <w:p>
      <w:r>
        <w:t>Thủ tục tách công ty trách nhiệm hữu hạn và</w:t>
      </w:r>
    </w:p>
    <w:p>
      <w:r>
        <w:t>công ty cổ phần được quy định như sau:</w:t>
      </w:r>
    </w:p>
    <w:p>
      <w:r>
        <w:t>a) Hội đồng thành viên, chủ sở hữu công ty hoặc</w:t>
      </w:r>
    </w:p>
    <w:p>
      <w:r>
        <w:t>Đại hội đồng cổ đông của công ty bị tách thông qua nghị quyết, quyết định tách</w:t>
      </w:r>
    </w:p>
    <w:p>
      <w:r>
        <w:t>công ty theo quy định của Luật này và Điều lệ công ty. Nghị quyết, quyết định</w:t>
      </w:r>
    </w:p>
    <w:p>
      <w:r>
        <w:t>tách công ty phải gồm các nội dung chủ yếu sau: tên, địa chỉ trụ sở chính của</w:t>
      </w:r>
    </w:p>
    <w:p>
      <w:r>
        <w:t>công ty bị tách; tên công ty được tách sẽ thành lập; phương án sử dụng lao động;</w:t>
      </w:r>
    </w:p>
    <w:p>
      <w:r>
        <w:t>cách thức tách công ty; giá trị tài sản, quyền và nghĩa vụ được chuyển từ công</w:t>
      </w:r>
    </w:p>
    <w:p>
      <w:r>
        <w:t>ty bị tách sang công ty được tách; thời hạn thực hiện tách công ty. Nghị quyết,</w:t>
      </w:r>
    </w:p>
    <w:p>
      <w:r>
        <w:t>quyết định tách công ty phải được gửi đến tất cả chủ nợ và thông báo cho người</w:t>
      </w:r>
    </w:p>
    <w:p>
      <w:r>
        <w:t>lao động biết trong thời hạn 15 ngày kể từ ngày ra quyết định hoặc thông qua</w:t>
      </w:r>
    </w:p>
    <w:p>
      <w:r>
        <w:t>nghị quyết;</w:t>
      </w:r>
    </w:p>
    <w:p>
      <w:r>
        <w:t>b) Các thành viên, chủ sở hữu công ty hoặc cổ</w:t>
      </w:r>
    </w:p>
    <w:p>
      <w:r>
        <w:t>đông của công ty được tách thông qua Điều lệ, bầu hoặc bổ nhiệm Chủ tịch Hội đồng</w:t>
      </w:r>
    </w:p>
    <w:p>
      <w:r>
        <w:t>thành viên, Chủ tịch công ty, Hội đồng quản trị, Giám đốc hoặc Tổng giám đốc và</w:t>
      </w:r>
    </w:p>
    <w:p>
      <w:r>
        <w:t>tiến hành đăng ký doanh nghiệp theo quy định của Luật này.</w:t>
      </w:r>
    </w:p>
    <w:p>
      <w:r>
        <w:t>Sau khi đăng ký doanh nghiệp, công ty bị tách</w:t>
      </w:r>
    </w:p>
    <w:p>
      <w:r>
        <w:t>và công ty được tách phải cùng liên đới chịu trách nhiệm về các nghĩa vụ, các</w:t>
      </w:r>
    </w:p>
    <w:p>
      <w:r>
        <w:t>khoản nợ chưa thanh toán, hợp đồng lao động và nghĩa vụ tài sản khác của công</w:t>
      </w:r>
    </w:p>
    <w:p>
      <w:r>
        <w:t>ty bị tách, trừ trường hợp công ty bị tách, công ty được tách, chủ nợ, khách</w:t>
      </w:r>
    </w:p>
    <w:p>
      <w:r>
        <w:t>hàng và người lao động của công ty bị tách có thỏa thuận khác. Các công ty được</w:t>
      </w:r>
    </w:p>
    <w:p>
      <w:r>
        <w:t>tách đương nhiên kế thừa toàn bộ quyền, nghĩa vụ và lợi ích hợp pháp được phân</w:t>
      </w:r>
    </w:p>
    <w:p>
      <w:r>
        <w:t>chia theo nghị quyết, quyết định tách công ty.</w:t>
      </w:r>
    </w:p>
    <w:p>
      <w:r>
        <w:t>Điều 200. Hợp nhất công ty</w:t>
      </w:r>
    </w:p>
    <w:p>
      <w:r>
        <w:t>Hai hoặc một số công ty (sau đây gọi là công</w:t>
      </w:r>
    </w:p>
    <w:p>
      <w:r>
        <w:t>ty bị hợp nhất) có thể hợp nhất thành một công ty mới (sau đây gọi là công ty hợp</w:t>
      </w:r>
    </w:p>
    <w:p>
      <w:r>
        <w:t>nhất), đồng thời chấm dứt tồn tại của các công ty bị hợp nhất.</w:t>
      </w:r>
    </w:p>
    <w:p>
      <w:r>
        <w:t>Thủ tục hợp nhất công ty được quy định như</w:t>
      </w:r>
    </w:p>
    <w:p>
      <w:r>
        <w:t>sau:</w:t>
      </w:r>
    </w:p>
    <w:p>
      <w:r>
        <w:t>a) Công ty bị hợp nhất chuẩn bị hợp đồng hợp nhất,</w:t>
      </w:r>
    </w:p>
    <w:p>
      <w:r>
        <w:t>dự thảo Điều lệ công ty hợp nhất. Hợp đồng hợp nhất phải gồm các nội dung chủ yếu</w:t>
      </w:r>
    </w:p>
    <w:p>
      <w:r>
        <w:t>sau: tên, địa chỉ trụ sở chính của công ty bị hợp nhất; tên, địa chỉ trụ sở</w:t>
      </w:r>
    </w:p>
    <w:p>
      <w:r>
        <w:t>chính của công ty hợp nhất; thủ tục và điều kiện hợp nhất; phương án sử dụng</w:t>
      </w:r>
    </w:p>
    <w:p>
      <w:r>
        <w:t>lao động; thời hạn, thủ tục và điều kiện chuyển đổi tài sản, chuyển đổi phần vốn</w:t>
      </w:r>
    </w:p>
    <w:p>
      <w:r>
        <w:t>góp, cổ phần, trái phiếu của công ty bị hợp nhất thành phần vốn góp, cổ phần,</w:t>
      </w:r>
    </w:p>
    <w:p>
      <w:r>
        <w:t>trái phiếu của công ty hợp nhất; thời hạn thực hiện hợp nhất;</w:t>
      </w:r>
    </w:p>
    <w:p>
      <w:r>
        <w:t>b) Các thành viên, chủ sở hữu công ty hoặc cổ</w:t>
      </w:r>
    </w:p>
    <w:p>
      <w:r>
        <w:t>đông của công ty bị hợp nhất thông qua hợp đồng hợp nhất, Điều lệ công ty hợp</w:t>
      </w:r>
    </w:p>
    <w:p>
      <w:r>
        <w:t>nhất, bầu hoặc bổ nhiệm Chủ tịch Hội đồng thành viên, Chủ tịch công ty, Hội đồng</w:t>
      </w:r>
    </w:p>
    <w:p>
      <w:r>
        <w:t>quản trị, Giám đốc hoặc Tổng giám đốc công ty hợp nhất và tiến hành</w:t>
      </w:r>
    </w:p>
    <w:p>
      <w:r>
        <w:t>đăng ký</w:t>
      </w:r>
    </w:p>
    <w:p>
      <w:r>
        <w:t>doanh nghiệp đối với công ty hợp nhất</w:t>
      </w:r>
    </w:p>
    <w:p>
      <w:r>
        <w:t>theo quy định của Luật này.</w:t>
      </w:r>
    </w:p>
    <w:p>
      <w:r>
        <w:t>Hợp đồng</w:t>
      </w:r>
    </w:p>
    <w:p>
      <w:r>
        <w:t>hợp</w:t>
      </w:r>
    </w:p>
    <w:p>
      <w:r>
        <w:t>nhất phải được gửi đến các chủ nợ và thông báo cho người lao động biết</w:t>
      </w:r>
    </w:p>
    <w:p>
      <w:r>
        <w:t>trong</w:t>
      </w:r>
    </w:p>
    <w:p>
      <w:r>
        <w:t>thời hạn 15 ngày kể từ ngày thông qua.</w:t>
      </w:r>
    </w:p>
    <w:p>
      <w:r>
        <w:t>Công ty bị hợp nhất phải bảo đảm tuân thủ quy</w:t>
      </w:r>
    </w:p>
    <w:p>
      <w:r>
        <w:t>định của Luật Cạnh tranh về hợp nhất công ty.</w:t>
      </w:r>
    </w:p>
    <w:p>
      <w:r>
        <w:t>Sau khi công ty hợp nhất đăng ký doanh nghiệp,</w:t>
      </w:r>
    </w:p>
    <w:p>
      <w:r>
        <w:t>công ty bị hợp nhất chấm dứt tồn tại; công ty hợp nhất được hưởng quyền và lợi</w:t>
      </w:r>
    </w:p>
    <w:p>
      <w:r>
        <w:t>ích</w:t>
      </w:r>
    </w:p>
    <w:p>
      <w:r>
        <w:t>hợp pháp</w:t>
      </w:r>
    </w:p>
    <w:p>
      <w:r>
        <w:t>, chịu trách nhiệm về các</w:t>
      </w:r>
    </w:p>
    <w:p>
      <w:r>
        <w:t>nghĩa vụ, các khoản nợ chưa thanh toán, hợp đồng lao động và các nghĩa vụ tài sản</w:t>
      </w:r>
    </w:p>
    <w:p>
      <w:r>
        <w:t>khác của các công ty bị hợp nhất. Công ty hợp nhất đương nhiên kế thừa toàn bộ</w:t>
      </w:r>
    </w:p>
    <w:p>
      <w:r>
        <w:t>quyền, nghĩa vụ và lợi ích hợp pháp của các công ty bị hợp nhất theo hợp đồng hợp</w:t>
      </w:r>
    </w:p>
    <w:p>
      <w:r>
        <w:t>nhất công ty.</w:t>
      </w:r>
    </w:p>
    <w:p>
      <w:r>
        <w:t>Cơ quan đăng ký kinh doanh cập nhật tình trạng</w:t>
      </w:r>
    </w:p>
    <w:p>
      <w:r>
        <w:t>pháp lý của công ty bị hợp nhất trên Cơ sở dữ liệu quốc gia về</w:t>
      </w:r>
    </w:p>
    <w:p>
      <w:r>
        <w:t>đăng ký</w:t>
      </w:r>
    </w:p>
    <w:p>
      <w:r>
        <w:t>doanh nghiệp khi cấp Giấy chứng nhận</w:t>
      </w:r>
    </w:p>
    <w:p>
      <w:r>
        <w:t>đăng ký doanh nghiệp cho công ty hợp nhất. Trường hợp công ty bị hợp nhất có địa</w:t>
      </w:r>
    </w:p>
    <w:p>
      <w:r>
        <w:t>chỉ trụ sở chính ngoài tỉnh, thành phố trực thuộc Trung ương nơi công ty hợp nhất</w:t>
      </w:r>
    </w:p>
    <w:p>
      <w:r>
        <w:t>đặt trụ sở chính thì Cơ quan đăng ký kinh doanh nơi công ty hợp nhất đặt trụ sở</w:t>
      </w:r>
    </w:p>
    <w:p>
      <w:r>
        <w:t>chính phải thông báo việc</w:t>
      </w:r>
    </w:p>
    <w:p>
      <w:r>
        <w:t>đăng ký</w:t>
      </w:r>
    </w:p>
    <w:p>
      <w:r>
        <w:t>doanh</w:t>
      </w:r>
    </w:p>
    <w:p>
      <w:r>
        <w:t>nghiệp cho Cơ quan đăng ký kinh doanh nơi công ty bị hợp nhất đặt trụ sở chính</w:t>
      </w:r>
    </w:p>
    <w:p>
      <w:r>
        <w:t>để cập nhật tình trạng pháp lý của công ty bị hợp nhất trên Cơ sở dữ liệu quốc</w:t>
      </w:r>
    </w:p>
    <w:p>
      <w:r>
        <w:t>gia về đăng ký doanh nghiệp.</w:t>
      </w:r>
    </w:p>
    <w:p>
      <w:r>
        <w:t>Điều 201. Sáp nhập công ty</w:t>
      </w:r>
    </w:p>
    <w:p>
      <w:r>
        <w:t>Một hoặc một số công ty (sau đây gọi là công</w:t>
      </w:r>
    </w:p>
    <w:p>
      <w:r>
        <w:t>ty bị sáp nhập) có thể sáp nhập vào một công ty khác (sau đây gọi là công ty nhận</w:t>
      </w:r>
    </w:p>
    <w:p>
      <w:r>
        <w:t>sáp nhập) bằng cách chuyển toàn bộ tài sản, quyền, nghĩa vụ và lợi ích hợp pháp</w:t>
      </w:r>
    </w:p>
    <w:p>
      <w:r>
        <w:t>sang công ty nhận sáp nhập, đồng thời chấm dứt sự tồn tại của công ty bị sáp nhập.</w:t>
      </w:r>
    </w:p>
    <w:p>
      <w:r>
        <w:t>Thủ tục sáp nhập công ty được quy định như</w:t>
      </w:r>
    </w:p>
    <w:p>
      <w:r>
        <w:t>sau:</w:t>
      </w:r>
    </w:p>
    <w:p>
      <w:r>
        <w:t>a) Các công ty liên quan chuẩn bị hợp đồng sáp</w:t>
      </w:r>
    </w:p>
    <w:p>
      <w:r>
        <w:t>nhập và dự thảo Điều lệ công ty nhận sáp nhập. Hợp đồng sáp nhập phải gồm các nội</w:t>
      </w:r>
    </w:p>
    <w:p>
      <w:r>
        <w:t>dung chủ yếu sau: tên, địa chỉ trụ sở chính của công ty nhận sáp nhập; tên, địa</w:t>
      </w:r>
    </w:p>
    <w:p>
      <w:r>
        <w:t>chỉ trụ sở chính của công ty bị sáp nhập; thủ tục và điều kiện sáp nhập; phương</w:t>
      </w:r>
    </w:p>
    <w:p>
      <w:r>
        <w:t>án sử dụng lao động; cách thức, thủ tục, thời hạn và điều kiện chuyển đổi tài sản,</w:t>
      </w:r>
    </w:p>
    <w:p>
      <w:r>
        <w:t>chuyển đổi phần vốn góp, cổ phần, trái phiếu của công ty bị sáp nhập thành phần</w:t>
      </w:r>
    </w:p>
    <w:p>
      <w:r>
        <w:t>vốn góp, cổ phần, trái phiếu của công ty nhận sáp nhập; thời hạn thực hiện sáp</w:t>
      </w:r>
    </w:p>
    <w:p>
      <w:r>
        <w:t>nhập;</w:t>
      </w:r>
    </w:p>
    <w:p>
      <w:r>
        <w:t>b) Các thành viên, chủ sở hữu công ty hoặc các cổ</w:t>
      </w:r>
    </w:p>
    <w:p>
      <w:r>
        <w:t>đông của các công ty liên quan thông qua hợp đồng sáp nhập, Điều lệ công ty nhận</w:t>
      </w:r>
    </w:p>
    <w:p>
      <w:r>
        <w:t>sáp nhập và tiến hành đăng ký doanh nghiệp công ty nhận sáp nhập theo quy định</w:t>
      </w:r>
    </w:p>
    <w:p>
      <w:r>
        <w:t>của Luật này. Hợp đồng sáp nhập phải được gửi đến tất cả chủ nợ và thông báo</w:t>
      </w:r>
    </w:p>
    <w:p>
      <w:r>
        <w:t>cho người lao động biết trong thời hạn 15 ngày kể từ ngày thông qua;</w:t>
      </w:r>
    </w:p>
    <w:p>
      <w:r>
        <w:t>c) Sau khi công ty nhận sáp nhập</w:t>
      </w:r>
    </w:p>
    <w:p>
      <w:r>
        <w:t>đăng ký</w:t>
      </w:r>
    </w:p>
    <w:p>
      <w:r>
        <w:t>doanh nghiệp, công ty bị sáp nhập chấm</w:t>
      </w:r>
    </w:p>
    <w:p>
      <w:r>
        <w:t>dứt tồn tại; công ty nhận sáp nhập được hưởng các quyền và lợi ích hợp pháp, chịu</w:t>
      </w:r>
    </w:p>
    <w:p>
      <w:r>
        <w:t>trách nhiệm về các nghĩa vụ, các khoản nợ chưa thanh toán,</w:t>
      </w:r>
    </w:p>
    <w:p>
      <w:r>
        <w:t>hợp đồng</w:t>
      </w:r>
    </w:p>
    <w:p>
      <w:r>
        <w:t>lao động và nghĩa vụ tài sản khác của</w:t>
      </w:r>
    </w:p>
    <w:p>
      <w:r>
        <w:t>công ty bị sáp nhập. Các công ty nhận sáp nhập đương nhiên kế thừa toàn bộ quyền,</w:t>
      </w:r>
    </w:p>
    <w:p>
      <w:r>
        <w:t>nghĩa vụ, và lợi ích hợp pháp của các công ty bị sáp nhập theo hợp đồng sáp nhập.</w:t>
      </w:r>
    </w:p>
    <w:p>
      <w:r>
        <w:t>Các công ty thực hiện việc sáp nhập phải bảo</w:t>
      </w:r>
    </w:p>
    <w:p>
      <w:r>
        <w:t>đảm tuân thủ quy định của Luật Cạnh tranh về sáp nhập công ty.</w:t>
      </w:r>
    </w:p>
    <w:p>
      <w:r>
        <w:t>Cơ quan đăng ký kinh doanh tiến hành cập nhật</w:t>
      </w:r>
    </w:p>
    <w:p>
      <w:r>
        <w:t>tình trạng pháp lý của công ty bị sáp nhập trên Cơ sở dữ liệu quốc gia về đăng</w:t>
      </w:r>
    </w:p>
    <w:p>
      <w:r>
        <w:t>ký doanh nghiệp và thực hiện thay đổi nội dung đăng ký doanh nghiệp cho công ty</w:t>
      </w:r>
    </w:p>
    <w:p>
      <w:r>
        <w:t>nhận sáp nhập. Trường hợp công ty bị sáp nhập có địa chỉ trụ sở chính ngoài tỉnh,</w:t>
      </w:r>
    </w:p>
    <w:p>
      <w:r>
        <w:t>thành phố trực thuộc trung ương nơi công ty nhận sáp nhập đặt trụ sở chính thì</w:t>
      </w:r>
    </w:p>
    <w:p>
      <w:r>
        <w:t>Cơ quan</w:t>
      </w:r>
    </w:p>
    <w:p>
      <w:r>
        <w:t>đăng ký</w:t>
      </w:r>
    </w:p>
    <w:p>
      <w:r>
        <w:t>kinh doanh nơi công ty nhận</w:t>
      </w:r>
    </w:p>
    <w:p>
      <w:r>
        <w:t>sáp nhập đặt trụ sở chính thông báo việc</w:t>
      </w:r>
    </w:p>
    <w:p>
      <w:r>
        <w:t>đăng ký</w:t>
      </w:r>
    </w:p>
    <w:p>
      <w:r>
        <w:t>doanh nghiệp cho Cơ quan đăng ký kinh doanh nơi công ty bị sáp nhập đặt trụ sở</w:t>
      </w:r>
    </w:p>
    <w:p>
      <w:r>
        <w:t>chính để cập nhật tình trạng pháp lý của công ty bị sáp nhập trên Cơ sở dữ liệu</w:t>
      </w:r>
    </w:p>
    <w:p>
      <w:r>
        <w:t>quốc</w:t>
      </w:r>
    </w:p>
    <w:p>
      <w:r>
        <w:t>gia</w:t>
      </w:r>
    </w:p>
    <w:p>
      <w:r>
        <w:t>về</w:t>
      </w:r>
    </w:p>
    <w:p>
      <w:r>
        <w:t>đăng ký doanh nghiệp.</w:t>
      </w:r>
    </w:p>
    <w:p>
      <w:r>
        <w:t>Điều 202. Chuyển đổi công</w:t>
      </w:r>
    </w:p>
    <w:p>
      <w:r>
        <w:t>ty trách nhiệm hữu hạn thành công ty cổ phần</w:t>
      </w:r>
    </w:p>
    <w:p>
      <w:r>
        <w:t>Doanh nghiệp nhà nước chuyển đổi thành công</w:t>
      </w:r>
    </w:p>
    <w:p>
      <w:r>
        <w:t>ty cổ phần thực hiện theo quy định</w:t>
      </w:r>
    </w:p>
    <w:p>
      <w:r>
        <w:t>của</w:t>
      </w:r>
    </w:p>
    <w:p>
      <w:r>
        <w:t>pháp luật có liên quan.</w:t>
      </w:r>
    </w:p>
    <w:p>
      <w:r>
        <w:t>Công ty trách nhiệm hữu hạn có thể chuyển đổi</w:t>
      </w:r>
    </w:p>
    <w:p>
      <w:r>
        <w:t>thành công ty cổ phần theo phương thức sau đây:</w:t>
      </w:r>
    </w:p>
    <w:p>
      <w:r>
        <w:t>a) Chuyển đổi thành công ty cổ phần mà không huy</w:t>
      </w:r>
    </w:p>
    <w:p>
      <w:r>
        <w:t>động thêm tổ chức, cá nhân khác cùng góp vốn, không bán phần vốn góp cho tổ chức,</w:t>
      </w:r>
    </w:p>
    <w:p>
      <w:r>
        <w:t>cá nhân khác;</w:t>
      </w:r>
    </w:p>
    <w:p>
      <w:r>
        <w:t>b) Chuyển đổi thành công ty cổ phần bằng cách</w:t>
      </w:r>
    </w:p>
    <w:p>
      <w:r>
        <w:t>huy động thêm tổ chức, cá nhân khác góp vốn;</w:t>
      </w:r>
    </w:p>
    <w:p>
      <w:r>
        <w:t>c) Chuyển đổi thành công ty cổ phần bằng cách</w:t>
      </w:r>
    </w:p>
    <w:p>
      <w:r>
        <w:t>bán toàn bộ hoặc một phần phần vốn góp cho một hoặc một số tổ chức, cá nhân</w:t>
      </w:r>
    </w:p>
    <w:p>
      <w:r>
        <w:t>khác;</w:t>
      </w:r>
    </w:p>
    <w:p>
      <w:r>
        <w:t>d) Kết hợp phương thức quy định tại các điểm a,</w:t>
      </w:r>
    </w:p>
    <w:p>
      <w:r>
        <w:t>b và c khoản này và các phương thức khác.</w:t>
      </w:r>
    </w:p>
    <w:p>
      <w:r>
        <w:t>Công ty phải đăng ký chuyển đổi công ty với</w:t>
      </w:r>
    </w:p>
    <w:p>
      <w:r>
        <w:t>Cơ quan đăng ký kinh doanh</w:t>
      </w:r>
    </w:p>
    <w:p>
      <w:r>
        <w:t>trong</w:t>
      </w:r>
    </w:p>
    <w:p>
      <w:r>
        <w:t>thời hạn</w:t>
      </w:r>
    </w:p>
    <w:p>
      <w:r>
        <w:t>10 ngày kể từ ngày hoàn thành việc chuyển đổi. Trong thời hạn 03 ngày làm việc</w:t>
      </w:r>
    </w:p>
    <w:p>
      <w:r>
        <w:t>kể từ ngày nhận hồ sơ chuyển đổi, Cơ quan</w:t>
      </w:r>
    </w:p>
    <w:p>
      <w:r>
        <w:t>đăng</w:t>
      </w:r>
    </w:p>
    <w:p>
      <w:r>
        <w:t>ký</w:t>
      </w:r>
    </w:p>
    <w:p>
      <w:r>
        <w:t>kinh doanh cấp lại Giấy chứng nhận đăng ký doanh nghiệp và cập nhật</w:t>
      </w:r>
    </w:p>
    <w:p>
      <w:r>
        <w:t>tình trạng pháp lý của công ty trên Cơ sở dữ liệu quốc gia về đăng ký doanh</w:t>
      </w:r>
    </w:p>
    <w:p>
      <w:r>
        <w:t>nghiệp.</w:t>
      </w:r>
    </w:p>
    <w:p>
      <w:r>
        <w:t>Công ty chuyển đổi đương nhiên kế thừa toàn bộ</w:t>
      </w:r>
    </w:p>
    <w:p>
      <w:r>
        <w:t>quyền và lợi ích hợp pháp, chịu trách nhiệm về các khoản nợ, gồm cả nợ thuế, hợp</w:t>
      </w:r>
    </w:p>
    <w:p>
      <w:r>
        <w:t>đồng lao động và nghĩa vụ khác của công ty được chuyển đổi.</w:t>
      </w:r>
    </w:p>
    <w:p>
      <w:r>
        <w:t>Điều 203. Chuyển đổi công</w:t>
      </w:r>
    </w:p>
    <w:p>
      <w:r>
        <w:t>ty cổ phần thành công ty trách nhiệm hữu hạn một thành viên</w:t>
      </w:r>
    </w:p>
    <w:p>
      <w:r>
        <w:t>Công ty cổ phần có thể chuyển đổi thành công</w:t>
      </w:r>
    </w:p>
    <w:p>
      <w:r>
        <w:t>ty trách nhiệm hữu hạn một thành viên theo phương thức sau đây:</w:t>
      </w:r>
    </w:p>
    <w:p>
      <w:r>
        <w:t>a) Một cổ đông nhận chuyển nhượng toàn bộ cổ phần</w:t>
      </w:r>
    </w:p>
    <w:p>
      <w:r>
        <w:t>tương ứng của tất cả cổ đông còn lại;</w:t>
      </w:r>
    </w:p>
    <w:p>
      <w:r>
        <w:t>b) Một tổ chức hoặc cá nhân không phải là cổ</w:t>
      </w:r>
    </w:p>
    <w:p>
      <w:r>
        <w:t>đông nhận chuyển nhượng toàn bộ số cổ phần của tất cả cổ đông của công ty;</w:t>
      </w:r>
    </w:p>
    <w:p>
      <w:r>
        <w:t>c) Công ty chỉ còn lại 01 cổ đông.</w:t>
      </w:r>
    </w:p>
    <w:p>
      <w:r>
        <w:t>Việc chuyển nhượng hoặc nhận góp vốn đầu tư</w:t>
      </w:r>
    </w:p>
    <w:p>
      <w:r>
        <w:t>quy định tại khoản 1 Điều này phải thực hiện theo giá thị trường, giá được định</w:t>
      </w:r>
    </w:p>
    <w:p>
      <w:r>
        <w:t>theo phương pháp tài sản, phương pháp dòng tiền chiết khấu hoặc phương pháp</w:t>
      </w:r>
    </w:p>
    <w:p>
      <w:r>
        <w:t>khác.</w:t>
      </w:r>
    </w:p>
    <w:p>
      <w:r>
        <w:t>Trong thời hạn 15 ngày kể từ ngày công ty chỉ</w:t>
      </w:r>
    </w:p>
    <w:p>
      <w:r>
        <w:t>còn lại một cổ đông hoặc hoàn thành việc chuyển nhượng cổ phần theo quy định tại</w:t>
      </w:r>
    </w:p>
    <w:p>
      <w:r>
        <w:t>điểm a và điểm b khoản 1 Điều này, công ty gửi hồ sơ chuyển đổi đến Cơ quan</w:t>
      </w:r>
    </w:p>
    <w:p>
      <w:r>
        <w:t>đăng ký</w:t>
      </w:r>
    </w:p>
    <w:p>
      <w:r>
        <w:t>kinh</w:t>
      </w:r>
    </w:p>
    <w:p>
      <w:r>
        <w:t>doanh nơi doanh nghiệp đã</w:t>
      </w:r>
    </w:p>
    <w:p>
      <w:r>
        <w:t>đăng ký. Trong thời hạn 03 ngày làm việc kể từ ngày nhận hồ sơ chuyển đổi, Cơ</w:t>
      </w:r>
    </w:p>
    <w:p>
      <w:r>
        <w:t>quan đăng ký kinh doanh cấp Giấy chứng nhận</w:t>
      </w:r>
    </w:p>
    <w:p>
      <w:r>
        <w:t>đăng</w:t>
      </w:r>
    </w:p>
    <w:p>
      <w:r>
        <w:t>ký</w:t>
      </w:r>
    </w:p>
    <w:p>
      <w:r>
        <w:t>doanh nghiệp và cập nhật tình trạng pháp lý của công ty trên</w:t>
      </w:r>
    </w:p>
    <w:p>
      <w:r>
        <w:t>Cơ sở</w:t>
      </w:r>
    </w:p>
    <w:p>
      <w:r>
        <w:t>dữ liệu quốc gia về đăng ký doanh nghiệp.</w:t>
      </w:r>
    </w:p>
    <w:p>
      <w:r>
        <w:t>Công ty chuyển đổi đương nhiên kế thừa toàn bộ</w:t>
      </w:r>
    </w:p>
    <w:p>
      <w:r>
        <w:t>quyền và lợi ích hợp pháp, chịu trách nhiệm về các khoản nợ, gồm cả nợ thuế,</w:t>
      </w:r>
    </w:p>
    <w:p>
      <w:r>
        <w:t>hợp đồng</w:t>
      </w:r>
    </w:p>
    <w:p>
      <w:r>
        <w:t>lao động và nghĩa vụ khác của công ty</w:t>
      </w:r>
    </w:p>
    <w:p>
      <w:r>
        <w:t>được chuyển đổi.</w:t>
      </w:r>
    </w:p>
    <w:p>
      <w:r>
        <w:t>Điều 204. Chuyển đổi công</w:t>
      </w:r>
    </w:p>
    <w:p>
      <w:r>
        <w:t>ty cổ phần thành công ty trách nhiệm hữu hạn hai thành viên trở lên</w:t>
      </w:r>
    </w:p>
    <w:p>
      <w:r>
        <w:t>Công ty cổ phần có thể chuyển đổi thành công</w:t>
      </w:r>
    </w:p>
    <w:p>
      <w:r>
        <w:t>ty trách nhiệm hữu hạn hai thành viên trở lên theo phương thức sau đây:</w:t>
      </w:r>
    </w:p>
    <w:p>
      <w:r>
        <w:t>a) Chuyển đổi thành công ty trách nhiệm hữu hạn</w:t>
      </w:r>
    </w:p>
    <w:p>
      <w:r>
        <w:t>hai thành viên trở lên mà không huy động thêm hoặc chuyển nhượng cổ phần cho tổ</w:t>
      </w:r>
    </w:p>
    <w:p>
      <w:r>
        <w:t>chức, cá nhân khác;</w:t>
      </w:r>
    </w:p>
    <w:p>
      <w:r>
        <w:t>b) Chuyển đổi thành công ty trách nhiệm hữu hạn</w:t>
      </w:r>
    </w:p>
    <w:p>
      <w:r>
        <w:t>hai thành viên trở lên đồng thời huy động thêm tổ chức, cá nhân khác góp vốn;</w:t>
      </w:r>
    </w:p>
    <w:p>
      <w:r>
        <w:t>c) Chuyển đổi thành công ty trách nhiệm hữu hạn</w:t>
      </w:r>
    </w:p>
    <w:p>
      <w:r>
        <w:t>hai thành viên trở lên đồng thời chuyển nhượng toàn bộ hoặc một phần cổ phần</w:t>
      </w:r>
    </w:p>
    <w:p>
      <w:r>
        <w:t>cho tổ chức, cá nhân khác góp vốn;</w:t>
      </w:r>
    </w:p>
    <w:p>
      <w:r>
        <w:t>d) Công ty chỉ còn lại 02 cổ đông;</w:t>
      </w:r>
    </w:p>
    <w:p>
      <w:r>
        <w:t>đ) Kết</w:t>
      </w:r>
    </w:p>
    <w:p>
      <w:r>
        <w:t>hợp</w:t>
      </w:r>
    </w:p>
    <w:p>
      <w:r>
        <w:t>phương thức quy định tại các điểm a, b và c khoản này và các phương thức khác.</w:t>
      </w:r>
    </w:p>
    <w:p>
      <w:r>
        <w:t>Công ty phải đăng ký chuyển đổi công ty với</w:t>
      </w:r>
    </w:p>
    <w:p>
      <w:r>
        <w:t>Cơ quan đăng ký kinh doanh trong thời hạn 10 ngày kể từ ngày hoàn thành việc</w:t>
      </w:r>
    </w:p>
    <w:p>
      <w:r>
        <w:t>chuyển đổi. Trong thời hạn 03 ngày làm việc</w:t>
      </w:r>
    </w:p>
    <w:p>
      <w:r>
        <w:t>kể từ</w:t>
      </w:r>
    </w:p>
    <w:p>
      <w:r>
        <w:t>ngày nhận hồ sơ chuyển đổi, Cơ quan đăng ký kinh doanh</w:t>
      </w:r>
    </w:p>
    <w:p>
      <w:r>
        <w:t>cấp</w:t>
      </w:r>
    </w:p>
    <w:p>
      <w:r>
        <w:t>Giấy chứng nhận đăng ký doanh nghiệp và cập nhật tình trạng</w:t>
      </w:r>
    </w:p>
    <w:p>
      <w:r>
        <w:t>pháp lý của công ty trên Cơ sở dữ liệu quốc gia về đăng ký doanh nghiệp.</w:t>
      </w:r>
    </w:p>
    <w:p>
      <w:r>
        <w:t>Công ty chuyển đổi đương nhiên kế thừa toàn bộ</w:t>
      </w:r>
    </w:p>
    <w:p>
      <w:r>
        <w:t>quyền và lợi ích hợp pháp, chịu trách nhiệm về các khoản nợ, gồm cả nợ thuế, hợp</w:t>
      </w:r>
    </w:p>
    <w:p>
      <w:r>
        <w:t>đồng lao động và nghĩa vụ khác của công ty được chuyển đổi.</w:t>
      </w:r>
    </w:p>
    <w:p>
      <w:r>
        <w:t>Điều 205. Chuyển đổi doanh</w:t>
      </w:r>
    </w:p>
    <w:p>
      <w:r>
        <w:t>nghiệp tư nhân thành công ty trách nhiệm hữu hạn, công ty cổ phần, công ty hợp</w:t>
      </w:r>
    </w:p>
    <w:p>
      <w:r>
        <w:t>danh</w:t>
      </w:r>
    </w:p>
    <w:p>
      <w:r>
        <w:t>Doanh nghiệp tư nhân có thể chuyển đổi thành</w:t>
      </w:r>
    </w:p>
    <w:p>
      <w:r>
        <w:t>công ty trách nhiệm hữu hạn, công ty cổ phần hoặc công ty hợp danh theo quyết định</w:t>
      </w:r>
    </w:p>
    <w:p>
      <w:r>
        <w:t>của chủ doanh nghiệp tư nhân nếu đáp ứng đủ các điều kiện sau đây:</w:t>
      </w:r>
    </w:p>
    <w:p>
      <w:r>
        <w:t>a) Doanh nghiệp được chuyển đổi phải có đủ các</w:t>
      </w:r>
    </w:p>
    <w:p>
      <w:r>
        <w:t>điều</w:t>
      </w:r>
    </w:p>
    <w:p>
      <w:r>
        <w:t>kiện theo quy định tại</w:t>
      </w:r>
    </w:p>
    <w:p>
      <w:r>
        <w:t>khoản</w:t>
      </w:r>
    </w:p>
    <w:p>
      <w:r>
        <w:t>1 Điều 27 của Luật này</w:t>
      </w:r>
    </w:p>
    <w:p>
      <w:r>
        <w:t>;</w:t>
      </w:r>
    </w:p>
    <w:p>
      <w:r>
        <w:t>b) Chủ doanh nghiệp tư nhân cam kết bằng văn bản</w:t>
      </w:r>
    </w:p>
    <w:p>
      <w:r>
        <w:t>chịu trách nhiệm cá nhân bằng toàn bộ tài sản của mình đối với tất cả khoản nợ</w:t>
      </w:r>
    </w:p>
    <w:p>
      <w:r>
        <w:t>chưa thanh toán và cam kết thanh toán đủ số nợ khi đến hạn;</w:t>
      </w:r>
    </w:p>
    <w:p>
      <w:r>
        <w:t>c) Chủ doanh nghiệp tư nhân có thỏa thuận bằng</w:t>
      </w:r>
    </w:p>
    <w:p>
      <w:r>
        <w:t>văn bản với các bên của hợp đồng chưa thanh lý về việc công ty được chuyển đổi</w:t>
      </w:r>
    </w:p>
    <w:p>
      <w:r>
        <w:t>tiếp nhận và tiếp tục thực hiện các hợp đồng đó;</w:t>
      </w:r>
    </w:p>
    <w:p>
      <w:r>
        <w:t>d) Chủ doanh nghiệp tư nhân cam kết bằng văn bản</w:t>
      </w:r>
    </w:p>
    <w:p>
      <w:r>
        <w:t>hoặc có thỏa thuận bằng văn bản với các thành viên góp vốn khác về việc tiếp nhận</w:t>
      </w:r>
    </w:p>
    <w:p>
      <w:r>
        <w:t>và sử dụng lao động hiện có của doanh nghiệp tư nhân.</w:t>
      </w:r>
    </w:p>
    <w:p>
      <w:r>
        <w:t>Trong thời hạn 03 ngày làm việc kể từ ngày nhận</w:t>
      </w:r>
    </w:p>
    <w:p>
      <w:r>
        <w:t>hồ sơ, Cơ quan</w:t>
      </w:r>
    </w:p>
    <w:p>
      <w:r>
        <w:t>đăng ký</w:t>
      </w:r>
    </w:p>
    <w:p>
      <w:r>
        <w:t>kinh doanh xem xét</w:t>
      </w:r>
    </w:p>
    <w:p>
      <w:r>
        <w:t>và cấp Giấy chứng nhận đăng ký doanh nghiệp nếu có đủ điều kiện quy định tại</w:t>
      </w:r>
    </w:p>
    <w:p>
      <w:r>
        <w:t>khoản 1 Điều này và cập nhật tình trạng pháp lý của doanh nghiệp trên</w:t>
      </w:r>
    </w:p>
    <w:p>
      <w:r>
        <w:t>Cơ sở</w:t>
      </w:r>
    </w:p>
    <w:p>
      <w:r>
        <w:t>dữ liệu quốc gia về</w:t>
      </w:r>
    </w:p>
    <w:p>
      <w:r>
        <w:t>đăng ký</w:t>
      </w:r>
    </w:p>
    <w:p>
      <w:r>
        <w:t>doanh nghiệp.</w:t>
      </w:r>
    </w:p>
    <w:p>
      <w:r>
        <w:t>Công ty được chuyển đổi đương nhiên kế thừa</w:t>
      </w:r>
    </w:p>
    <w:p>
      <w:r>
        <w:t>quyền, nghĩa vụ của doanh nghiệp tư nhân kể từ ngày được cấp Giấy chứng nhận</w:t>
      </w:r>
    </w:p>
    <w:p>
      <w:r>
        <w:t>đăng ký doanh nghiệp. Chủ doanh nghiệp tư nhân chịu trách nhiệm cá nhân bằng</w:t>
      </w:r>
    </w:p>
    <w:p>
      <w:r>
        <w:t>toàn bộ tài sản của mình đối với tất cả khoản nợ phát sinh trước ngày công ty</w:t>
      </w:r>
    </w:p>
    <w:p>
      <w:r>
        <w:t>được chuyển đổi được cấp Giấy chứng nhận đăng ký doanh nghiệp.</w:t>
      </w:r>
    </w:p>
    <w:p>
      <w:r>
        <w:t>Điều 206. Tạm ngừng, đình</w:t>
      </w:r>
    </w:p>
    <w:p>
      <w:r>
        <w:t>chỉ hoạt động, chấm dứt kinh doanh</w:t>
      </w:r>
    </w:p>
    <w:p>
      <w:r>
        <w:t>Doanh nghiệp phải thông báo bằng văn bản cho</w:t>
      </w:r>
    </w:p>
    <w:p>
      <w:r>
        <w:t>Cơ quan đăng ký kinh doanh chậm nhất là 03 ngày làm việc trước ngày tạm ngừng</w:t>
      </w:r>
    </w:p>
    <w:p>
      <w:r>
        <w:t>kinh doanh hoặc tiếp tục kinh doanh trước thời hạn đã thông báo.</w:t>
      </w:r>
    </w:p>
    <w:p>
      <w:r>
        <w:t>Cơ quan đăng ký kinh doanh, cơ quan nhà nước</w:t>
      </w:r>
    </w:p>
    <w:p>
      <w:r>
        <w:t>có thẩm quyền yêu cầu doanh nghiệp tạm ngừng, đình chỉ hoạt động, chấm dứt kinh</w:t>
      </w:r>
    </w:p>
    <w:p>
      <w:r>
        <w:t>doanh trong trường hợp sau đây:</w:t>
      </w:r>
    </w:p>
    <w:p>
      <w:r>
        <w:t>a) Tạm ngừng hoặc chấm dứt kinh doanh ngành, nghề</w:t>
      </w:r>
    </w:p>
    <w:p>
      <w:r>
        <w:t>kinh doanh có</w:t>
      </w:r>
    </w:p>
    <w:p>
      <w:r>
        <w:t>điều</w:t>
      </w:r>
    </w:p>
    <w:p>
      <w:r>
        <w:t>kiện, ngành, nghề tiếp</w:t>
      </w:r>
    </w:p>
    <w:p>
      <w:r>
        <w:t>cận thị trường có điều kiện đối với nhà đầu tư nước ngoài khi phát hiện doanh</w:t>
      </w:r>
    </w:p>
    <w:p>
      <w:r>
        <w:t>nghiệp không có đủ</w:t>
      </w:r>
    </w:p>
    <w:p>
      <w:r>
        <w:t>điều kiện</w:t>
      </w:r>
    </w:p>
    <w:p>
      <w:r>
        <w:t>tương ứng</w:t>
      </w:r>
    </w:p>
    <w:p>
      <w:r>
        <w:t>theo quy định của pháp luật;</w:t>
      </w:r>
    </w:p>
    <w:p>
      <w:r>
        <w:t>b) Tạm ngừng kinh doanh theo yêu cầu của cơ quan</w:t>
      </w:r>
    </w:p>
    <w:p>
      <w:r>
        <w:t>có liên quan theo quy định của pháp luật về quản lý thuế, môi trường và quy định</w:t>
      </w:r>
    </w:p>
    <w:p>
      <w:r>
        <w:t>khác của pháp luật có liên quan;</w:t>
      </w:r>
    </w:p>
    <w:p>
      <w:r>
        <w:t>c) Đình chỉ hoạt động, chấm dứt kinh doanh một,</w:t>
      </w:r>
    </w:p>
    <w:p>
      <w:r>
        <w:t>một số ngành, nghề kinh doanh hoặc trong một số lĩnh vực theo quyết định của</w:t>
      </w:r>
    </w:p>
    <w:p>
      <w:r>
        <w:t>Tòa án.</w:t>
      </w:r>
    </w:p>
    <w:p>
      <w:r>
        <w:t>Trong thời gian tạm ngừng kinh doanh, doanh</w:t>
      </w:r>
    </w:p>
    <w:p>
      <w:r>
        <w:t>nghiệp phải nộp đủ số thuế, bảo hiểm xã hội, bảo hiểm y tế, bảo hiểm thất nghiệp</w:t>
      </w:r>
    </w:p>
    <w:p>
      <w:r>
        <w:t>còn nợ; tiếp tục thanh toán các khoản nợ, hoàn thành việc thực hiện hợp đồng đã</w:t>
      </w:r>
    </w:p>
    <w:p>
      <w:r>
        <w:t>ký với khách hàng và người lao động, trừ trường hợp doanh nghiệp, chủ nợ, khách</w:t>
      </w:r>
    </w:p>
    <w:p>
      <w:r>
        <w:t>hàng và ng</w:t>
      </w:r>
    </w:p>
    <w:p>
      <w:r>
        <w:t>ườ</w:t>
      </w:r>
    </w:p>
    <w:p>
      <w:r>
        <w:t>i lao động có thỏa thuận khác.</w:t>
      </w:r>
    </w:p>
    <w:p>
      <w:r>
        <w:t>Chính phủ quy định chi tiết trình tự, thủ tục</w:t>
      </w:r>
    </w:p>
    <w:p>
      <w:r>
        <w:t>phối hợp giữa Cơ quan đăng ký kinh doanh và cơ quan nhà nước có thẩm quyền</w:t>
      </w:r>
    </w:p>
    <w:p>
      <w:r>
        <w:t>trong trường hợp quy định tại khoản 2 Điều này.</w:t>
      </w:r>
    </w:p>
    <w:p>
      <w:r>
        <w:t>Điều 207. Các trường hợp</w:t>
      </w:r>
    </w:p>
    <w:p>
      <w:r>
        <w:t>và</w:t>
      </w:r>
    </w:p>
    <w:p>
      <w:r>
        <w:t>điều</w:t>
      </w:r>
    </w:p>
    <w:p>
      <w:r>
        <w:t>kiện giải thể doanh nghiệp</w:t>
      </w:r>
    </w:p>
    <w:p>
      <w:r>
        <w:t>Doanh nghiệp bị giải thể trong trường hợp sau</w:t>
      </w:r>
    </w:p>
    <w:p>
      <w:r>
        <w:t>đây:</w:t>
      </w:r>
    </w:p>
    <w:p>
      <w:r>
        <w:t>a) Kết thúc thời hạn hoạt động đã ghi trong Điều</w:t>
      </w:r>
    </w:p>
    <w:p>
      <w:r>
        <w:t>lệ công ty mà không có quyết định gia hạn;</w:t>
      </w:r>
    </w:p>
    <w:p>
      <w:r>
        <w:t>b) Theo nghị quyết, quyết định của chủ doanh</w:t>
      </w:r>
    </w:p>
    <w:p>
      <w:r>
        <w:t>nghiệp đối với doanh nghiệp tư nhân, của Hội đồng thành viên đối với công ty hợp</w:t>
      </w:r>
    </w:p>
    <w:p>
      <w:r>
        <w:t>danh, của Hội đồng thành viên, chủ sở hữu công ty đối với công ty trách nhiệm hữu</w:t>
      </w:r>
    </w:p>
    <w:p>
      <w:r>
        <w:t>hạn, của Đại hội đồng cổ đông đối với công ty cổ phần;</w:t>
      </w:r>
    </w:p>
    <w:p>
      <w:r>
        <w:t>c)</w:t>
      </w:r>
    </w:p>
    <w:p>
      <w:r>
        <w:t>[46]</w:t>
      </w:r>
    </w:p>
    <w:p>
      <w:r>
        <w:t>Công ty không còn đủ</w:t>
      </w:r>
    </w:p>
    <w:p>
      <w:r>
        <w:t>số lượng thành viên, cổ đông tối thiểu theo quy định của Luật này trong thời hạn</w:t>
      </w:r>
    </w:p>
    <w:p>
      <w:r>
        <w:t>06 tháng liên tục mà không làm thủ tục chuyển đổi loại hình doanh nghiệp;</w:t>
      </w:r>
    </w:p>
    <w:p>
      <w:r>
        <w:t>d) Bị thu hồi Giấy chứng nhận</w:t>
      </w:r>
    </w:p>
    <w:p>
      <w:r>
        <w:t>đăng ký</w:t>
      </w:r>
    </w:p>
    <w:p>
      <w:r>
        <w:t>doanh nghiệp, trừ trường hợp Luật Quản</w:t>
      </w:r>
    </w:p>
    <w:p>
      <w:r>
        <w:t>lý thuế có quy định khác.</w:t>
      </w:r>
    </w:p>
    <w:p>
      <w:r>
        <w:t>Doanh nghiệp chỉ được giải thể khi bảo đảm</w:t>
      </w:r>
    </w:p>
    <w:p>
      <w:r>
        <w:t>thanh toán hết các khoản nợ, nghĩa vụ tài sản khác và không trong quá trình giải</w:t>
      </w:r>
    </w:p>
    <w:p>
      <w:r>
        <w:t>quyết tranh chấp tại Tòa án hoặc Trọng tài. Người quản lý có liên quan và doanh</w:t>
      </w:r>
    </w:p>
    <w:p>
      <w:r>
        <w:t>nghiệp quy định tại điểm d khoản 1 Điều này cùng liên đới chịu trách nhiệm về</w:t>
      </w:r>
    </w:p>
    <w:p>
      <w:r>
        <w:t>các khoản nợ của doanh nghiệp.</w:t>
      </w:r>
    </w:p>
    <w:p>
      <w:r>
        <w:t>Điều 208. Trình tự, thủ tục</w:t>
      </w:r>
    </w:p>
    <w:p>
      <w:r>
        <w:t>giải thể doanh nghiệp</w:t>
      </w:r>
    </w:p>
    <w:p>
      <w:r>
        <w:t>Việc giải thể doanh nghiệp trong trường hợp quy</w:t>
      </w:r>
    </w:p>
    <w:p>
      <w:r>
        <w:t>định tại các</w:t>
      </w:r>
    </w:p>
    <w:p>
      <w:r>
        <w:t>điểm a, b và c khoản 1 Điều 207 của Luật này</w:t>
      </w:r>
    </w:p>
    <w:p>
      <w:r>
        <w:t>được thực hiện theo quy định sau đây:</w:t>
      </w:r>
    </w:p>
    <w:p>
      <w:r>
        <w:t>Thông qua nghị quyết, quyết định giải thể</w:t>
      </w:r>
    </w:p>
    <w:p>
      <w:r>
        <w:t>doanh nghiệp. Nghị quyết, quyết định giải thể doanh nghiệp phải bao gồm các nội</w:t>
      </w:r>
    </w:p>
    <w:p>
      <w:r>
        <w:t>dung chủ yếu sau đây:</w:t>
      </w:r>
    </w:p>
    <w:p>
      <w:r>
        <w:t>a) Tên, địa chỉ trụ sở chính của doanh nghiệp;</w:t>
      </w:r>
    </w:p>
    <w:p>
      <w:r>
        <w:t>b) Lý do giải thể;</w:t>
      </w:r>
    </w:p>
    <w:p>
      <w:r>
        <w:t>c) Thời hạn, thủ tục thanh lý hợp đồng và thanh</w:t>
      </w:r>
    </w:p>
    <w:p>
      <w:r>
        <w:t>toán các khoản nợ của doanh nghiệp;</w:t>
      </w:r>
    </w:p>
    <w:p>
      <w:r>
        <w:t>d) Phương án xử lý các nghĩa vụ phát sinh từ hợp</w:t>
      </w:r>
    </w:p>
    <w:p>
      <w:r>
        <w:t>đồng lao động;</w:t>
      </w:r>
    </w:p>
    <w:p>
      <w:r>
        <w:t>đ) Họ, tên, chữ ký của chủ doanh nghiệp tư nhân,</w:t>
      </w:r>
    </w:p>
    <w:p>
      <w:r>
        <w:t>chủ sở hữu công ty, Chủ tịch Hội đồng thành viên, Chủ tịch Hội đồng quản trị;</w:t>
      </w:r>
    </w:p>
    <w:p>
      <w:r>
        <w:t>Chủ doanh nghiệp tư nhân, Hội đồng thành viên</w:t>
      </w:r>
    </w:p>
    <w:p>
      <w:r>
        <w:t>hoặc chủ sở hữu công ty, Hội đồng quản trị trực tiếp tổ chức thanh lý tài sản</w:t>
      </w:r>
    </w:p>
    <w:p>
      <w:r>
        <w:t>doanh nghiệp, trừ trường hợp Điều lệ công ty quy định thành lập tổ chức thanh</w:t>
      </w:r>
    </w:p>
    <w:p>
      <w:r>
        <w:t>lý riêng;</w:t>
      </w:r>
    </w:p>
    <w:p>
      <w:r>
        <w:t>Trong thời hạn 07 ngày làm việc kể từ ngày</w:t>
      </w:r>
    </w:p>
    <w:p>
      <w:r>
        <w:t>thông qua, nghị quyết, quyết định giải thể và biên bản họp phải được gửi đến Cơ</w:t>
      </w:r>
    </w:p>
    <w:p>
      <w:r>
        <w:t>quan đăng ký kinh doanh, cơ quan thuế, người lao động trong doanh nghiệp. Nghị</w:t>
      </w:r>
    </w:p>
    <w:p>
      <w:r>
        <w:t>quyết, quyết định giải thể phải được đăng trên Cổng thông tin quốc gia về đăng</w:t>
      </w:r>
    </w:p>
    <w:p>
      <w:r>
        <w:t>ký doanh nghiệp và được niêm yết công khai tại trụ sở chính, chi nhánh, văn</w:t>
      </w:r>
    </w:p>
    <w:p>
      <w:r>
        <w:t>phòng đại diện của doanh nghiệp.</w:t>
      </w:r>
    </w:p>
    <w:p>
      <w:r>
        <w:t>Trường hợp doanh nghiệp còn nghĩa vụ tài chính</w:t>
      </w:r>
    </w:p>
    <w:p>
      <w:r>
        <w:t>chưa thanh toán thì phải gửi kèm theo nghị quyết, quyết định giải thể và phương</w:t>
      </w:r>
    </w:p>
    <w:p>
      <w:r>
        <w:t>án giải quyết nợ đến các chủ nợ, người có quyền, nghĩa vụ và lợi ích có liên</w:t>
      </w:r>
    </w:p>
    <w:p>
      <w:r>
        <w:t>quan. Phương án giải quyết nợ phải có tên, địa chỉ của chủ nợ; số nợ, thời hạn,</w:t>
      </w:r>
    </w:p>
    <w:p>
      <w:r>
        <w:t>địa điểm và phương thức thanh toán số nợ đó; cách thức và thời hạn giải quyết</w:t>
      </w:r>
    </w:p>
    <w:p>
      <w:r>
        <w:t>khiếu nại của chủ nợ;</w:t>
      </w:r>
    </w:p>
    <w:p>
      <w:r>
        <w:t>Cơ quan đăng ký kinh doanh phải thông báo</w:t>
      </w:r>
    </w:p>
    <w:p>
      <w:r>
        <w:t>tình trạng doanh nghiệp đang làm thủ tục giải thể trên Cổng thông tin quốc gia</w:t>
      </w:r>
    </w:p>
    <w:p>
      <w:r>
        <w:t>về đăng ký doanh nghiệp ngay sau khi nhận được nghị quyết, quyết định giải thể</w:t>
      </w:r>
    </w:p>
    <w:p>
      <w:r>
        <w:t>của doanh nghiệp. Kèm theo thông báo phải đăng tải nghị quyết, quyết định giải</w:t>
      </w:r>
    </w:p>
    <w:p>
      <w:r>
        <w:t>thể và phương án giải quyết nợ (nếu có);</w:t>
      </w:r>
    </w:p>
    <w:p>
      <w:r>
        <w:t>Các khoản nợ của doanh nghiệp được thanh toán</w:t>
      </w:r>
    </w:p>
    <w:p>
      <w:r>
        <w:t>theo thứ tự ưu tiên sau đây:</w:t>
      </w:r>
    </w:p>
    <w:p>
      <w:r>
        <w:t>a) Các khoản nợ lương, trợ cấp thôi việc, bảo hiểm</w:t>
      </w:r>
    </w:p>
    <w:p>
      <w:r>
        <w:t>xã hội, bảo hiểm y tế, bảo hiểm thất nghiệp theo quy định của pháp luật và các</w:t>
      </w:r>
    </w:p>
    <w:p>
      <w:r>
        <w:t>quyền lợi khác của người lao động theo thỏa ước lao động tập thể và hợp đồng</w:t>
      </w:r>
    </w:p>
    <w:p>
      <w:r>
        <w:t>lao động đã ký</w:t>
      </w:r>
    </w:p>
    <w:p>
      <w:r>
        <w:t>kết</w:t>
      </w:r>
    </w:p>
    <w:p>
      <w:r>
        <w:t>;</w:t>
      </w:r>
    </w:p>
    <w:p>
      <w:r>
        <w:t>b) Nợ thuế;</w:t>
      </w:r>
    </w:p>
    <w:p>
      <w:r>
        <w:t>c) Các khoản nợ khác;</w:t>
      </w:r>
    </w:p>
    <w:p>
      <w:r>
        <w:t>Sau khi đã thanh toán chi phí giải thể doanh</w:t>
      </w:r>
    </w:p>
    <w:p>
      <w:r>
        <w:t>nghiệp và các khoản nợ, phần còn lại chia cho chủ doanh nghiệp tư nhân, các</w:t>
      </w:r>
    </w:p>
    <w:p>
      <w:r>
        <w:t>thành viên, cổ đông hoặc chủ sở hữu công ty theo tỷ lệ sở hữu phần vốn góp, cổ</w:t>
      </w:r>
    </w:p>
    <w:p>
      <w:r>
        <w:t>phần;</w:t>
      </w:r>
    </w:p>
    <w:p>
      <w:r>
        <w:t>Người đại diện theo pháp luật của doanh nghiệp</w:t>
      </w:r>
    </w:p>
    <w:p>
      <w:r>
        <w:t>gửi hồ sơ giải thể doanh nghiệp cho Cơ quan đăng ký kinh doanh trong thời hạn</w:t>
      </w:r>
    </w:p>
    <w:p>
      <w:r>
        <w:t>05 ngày làm việc kể từ ngày thanh toán hết các khoản nợ của doanh nghiệp;</w:t>
      </w:r>
    </w:p>
    <w:p>
      <w:r>
        <w:t>Sau thời hạn 180 ngày kể từ ngày nhận được</w:t>
      </w:r>
    </w:p>
    <w:p>
      <w:r>
        <w:t>nghị quyết, quyết định giải thể theo quy định tại khoản 3 Điều này mà không nhận</w:t>
      </w:r>
    </w:p>
    <w:p>
      <w:r>
        <w:t>được ý kiến</w:t>
      </w:r>
    </w:p>
    <w:p>
      <w:r>
        <w:t>về</w:t>
      </w:r>
    </w:p>
    <w:p>
      <w:r>
        <w:t>việc giải thể từ doanh</w:t>
      </w:r>
    </w:p>
    <w:p>
      <w:r>
        <w:t>nghiệp hoặc phản đối của bên có liên quan bằng văn bản hoặc trong 05 ngày làm</w:t>
      </w:r>
    </w:p>
    <w:p>
      <w:r>
        <w:t>việc kể từ ngày nhận hồ sơ giải thể, Cơ quan đăng ký kinh doanh cập nhật tình</w:t>
      </w:r>
    </w:p>
    <w:p>
      <w:r>
        <w:t>trạng pháp lý của doanh nghiệp trên Cơ sở dữ liệu quốc gia về đăng ký doanh</w:t>
      </w:r>
    </w:p>
    <w:p>
      <w:r>
        <w:t>nghiệp;</w:t>
      </w:r>
    </w:p>
    <w:p>
      <w:r>
        <w:t>Chính phủ quy định chi tiết về trình tự, thủ</w:t>
      </w:r>
    </w:p>
    <w:p>
      <w:r>
        <w:t>tục giải thể doanh nghiệp.</w:t>
      </w:r>
    </w:p>
    <w:p>
      <w:r>
        <w:t>Điều 209. Giải thể doanh</w:t>
      </w:r>
    </w:p>
    <w:p>
      <w:r>
        <w:t>nghiệp trong</w:t>
      </w:r>
    </w:p>
    <w:p>
      <w:r>
        <w:t>trường hợp</w:t>
      </w:r>
    </w:p>
    <w:p>
      <w:r>
        <w:t>bị thu hồi Giấy</w:t>
      </w:r>
    </w:p>
    <w:p>
      <w:r>
        <w:t>chứng nhận đăng ký doanh nghiệp hoặc theo quyết định của Tòa án</w:t>
      </w:r>
    </w:p>
    <w:p>
      <w:r>
        <w:t>Việc giải thể doanh nghiệp trong trường hợp bị</w:t>
      </w:r>
    </w:p>
    <w:p>
      <w:r>
        <w:t>thu hồi Giấy chứng nhận đăng ký doanh nghiệp hoặc theo quyết định của Tòa án được</w:t>
      </w:r>
    </w:p>
    <w:p>
      <w:r>
        <w:t>thực hiện theo trình tự, thủ tục sau đây:</w:t>
      </w:r>
    </w:p>
    <w:p>
      <w:r>
        <w:t>Cơ quan đăng ký kinh doanh phải thông báo</w:t>
      </w:r>
    </w:p>
    <w:p>
      <w:r>
        <w:t>tình trạng doanh nghiệp đang làm thủ tục giải thể trên Cổng thông tin</w:t>
      </w:r>
    </w:p>
    <w:p>
      <w:r>
        <w:t>quốc</w:t>
      </w:r>
    </w:p>
    <w:p>
      <w:r>
        <w:t>gia</w:t>
      </w:r>
    </w:p>
    <w:p>
      <w:r>
        <w:t>về</w:t>
      </w:r>
    </w:p>
    <w:p>
      <w:r>
        <w:t>đăng ký doanh nghiệp đồng thời với việc ra quyết định thu hồi Giấy chứng nhận</w:t>
      </w:r>
    </w:p>
    <w:p>
      <w:r>
        <w:t>đăng ký</w:t>
      </w:r>
    </w:p>
    <w:p>
      <w:r>
        <w:t>doanh nghiệp hoặc ngay sau khi nhận được</w:t>
      </w:r>
    </w:p>
    <w:p>
      <w:r>
        <w:t>quyết định giải thể của Tòa án đã có hiệu lực pháp luật. Kèm theo thông báo phải</w:t>
      </w:r>
    </w:p>
    <w:p>
      <w:r>
        <w:t>đăng tải quyết định thu hồi Giấy chứng nhận đăng ký doanh nghiệp hoặc</w:t>
      </w:r>
    </w:p>
    <w:p>
      <w:r>
        <w:t>quyết</w:t>
      </w:r>
    </w:p>
    <w:p>
      <w:r>
        <w:t>định của Tòa án đã có hiệu lực pháp luật;</w:t>
      </w:r>
    </w:p>
    <w:p>
      <w:r>
        <w:t>Trong thời hạn 10 ngày kể từ ngày nhận được</w:t>
      </w:r>
    </w:p>
    <w:p>
      <w:r>
        <w:t>quyết định thu hồi Giấy chứng nhận đăng ký doanh nghiệp hoặc quyết định của Tòa</w:t>
      </w:r>
    </w:p>
    <w:p>
      <w:r>
        <w:t>án có hiệu lực pháp luật, doanh nghiệp phải triệu tập họp để quyết định giải thể.</w:t>
      </w:r>
    </w:p>
    <w:p>
      <w:r>
        <w:t>Nghị quyết, quyết định giải thể và bản sao quyết định thu hồi Giấy chứng nhận</w:t>
      </w:r>
    </w:p>
    <w:p>
      <w:r>
        <w:t>đăng ký doanh nghiệp hoặc quyết định của Tòa án có hiệu lực pháp luật phải được</w:t>
      </w:r>
    </w:p>
    <w:p>
      <w:r>
        <w:t>gửi đến Cơ quan đăng ký kinh doanh, cơ quan thuế, người lao động trong doanh</w:t>
      </w:r>
    </w:p>
    <w:p>
      <w:r>
        <w:t>nghiệp và phải được niêm yết công khai tại trụ sở chính, chi nhánh, văn phòng đại</w:t>
      </w:r>
    </w:p>
    <w:p>
      <w:r>
        <w:t>diện của doanh nghiệp. Đối với trường hợp pháp luật yêu cầu phải đăng báo thì</w:t>
      </w:r>
    </w:p>
    <w:p>
      <w:r>
        <w:t>nghị quyết, quyết định giải thể doanh nghiệp phải được đăng ít nhất trên 01 tờ</w:t>
      </w:r>
    </w:p>
    <w:p>
      <w:r>
        <w:t>báo in hoặc báo điện tử</w:t>
      </w:r>
    </w:p>
    <w:p>
      <w:r>
        <w:t>trong</w:t>
      </w:r>
    </w:p>
    <w:p>
      <w:r>
        <w:t>03 số liên</w:t>
      </w:r>
    </w:p>
    <w:p>
      <w:r>
        <w:t>tiếp.</w:t>
      </w:r>
    </w:p>
    <w:p>
      <w:r>
        <w:t>Trường hợp doanh nghiệp còn nghĩa vụ tài chính</w:t>
      </w:r>
    </w:p>
    <w:p>
      <w:r>
        <w:t>chưa thanh toán thì phải đồng thời gửi kèm theo nghị quyết, quyết định giải thể</w:t>
      </w:r>
    </w:p>
    <w:p>
      <w:r>
        <w:t>của doanh nghiệp, phương án giải quyết nợ đến các chủ nợ, người có quyền lợi và</w:t>
      </w:r>
    </w:p>
    <w:p>
      <w:r>
        <w:t>nghĩa vụ có liên quan. Thông báo phải có tên, địa chỉ của chủ nợ; số nợ, thời hạn,</w:t>
      </w:r>
    </w:p>
    <w:p>
      <w:r>
        <w:t>địa điểm và phương thức thanh toán số nợ đó; cách thức và thời hạn giải quyết</w:t>
      </w:r>
    </w:p>
    <w:p>
      <w:r>
        <w:t>khiếu nại của chủ nợ;</w:t>
      </w:r>
    </w:p>
    <w:p>
      <w:r>
        <w:t>Việc thanh toán các khoản nợ của doanh nghiệp</w:t>
      </w:r>
    </w:p>
    <w:p>
      <w:r>
        <w:t>được thực hiện theo</w:t>
      </w:r>
    </w:p>
    <w:p>
      <w:r>
        <w:t>quy định</w:t>
      </w:r>
    </w:p>
    <w:p>
      <w:r>
        <w:t>tại</w:t>
      </w:r>
    </w:p>
    <w:p>
      <w:r>
        <w:t>khoản 5 Điều 208 của Luật này</w:t>
      </w:r>
    </w:p>
    <w:p>
      <w:r>
        <w:t>;</w:t>
      </w:r>
    </w:p>
    <w:p>
      <w:r>
        <w:t>Người đại diện theo pháp luật của doanh nghiệp</w:t>
      </w:r>
    </w:p>
    <w:p>
      <w:r>
        <w:t>gửi hồ sơ giải thể doanh nghiệp cho Cơ quan đăng ký kinh doanh</w:t>
      </w:r>
    </w:p>
    <w:p>
      <w:r>
        <w:t>trong thời hạn</w:t>
      </w:r>
    </w:p>
    <w:p>
      <w:r>
        <w:t>05 ngày làm việc kể từ ngày</w:t>
      </w:r>
    </w:p>
    <w:p>
      <w:r>
        <w:t>thanh toán hết các khoản nợ của doanh nghiệp;</w:t>
      </w:r>
    </w:p>
    <w:p>
      <w:r>
        <w:t>Sau thời hạn 180 ngày kể từ ngày thông báo</w:t>
      </w:r>
    </w:p>
    <w:p>
      <w:r>
        <w:t>tình trạng đang làm thủ tục giải thể doanh nghiệp theo quy định tại khoản 1 Điều</w:t>
      </w:r>
    </w:p>
    <w:p>
      <w:r>
        <w:t>này mà không nhận được phản đối của bên có liên quan bằng văn bản hoặc</w:t>
      </w:r>
    </w:p>
    <w:p>
      <w:r>
        <w:t>trong</w:t>
      </w:r>
    </w:p>
    <w:p>
      <w:r>
        <w:t>05 ngày làm việc kể từ ngày nhận hồ sơ giải</w:t>
      </w:r>
    </w:p>
    <w:p>
      <w:r>
        <w:t>thể, Cơ quan đăng ký kinh doanh cập nhật tình trạng pháp lý của doanh nghiệp</w:t>
      </w:r>
    </w:p>
    <w:p>
      <w:r>
        <w:t>trên Cơ sở dữ liệu quốc gia về đăng ký doanh nghiệp;</w:t>
      </w:r>
    </w:p>
    <w:p>
      <w:r>
        <w:t>Người quản lý công ty có liên quan phải chịu</w:t>
      </w:r>
    </w:p>
    <w:p>
      <w:r>
        <w:t>trách nhiệm cá nhân về thiệt hại do việc không thực hiện hoặc không thực hiện</w:t>
      </w:r>
    </w:p>
    <w:p>
      <w:r>
        <w:t>đúng quy định tại Điều này.</w:t>
      </w:r>
    </w:p>
    <w:p>
      <w:r>
        <w:t>Điều 210. Hồ sơ giải thể</w:t>
      </w:r>
    </w:p>
    <w:p>
      <w:r>
        <w:t>doanh nghiệp</w:t>
      </w:r>
    </w:p>
    <w:p>
      <w:r>
        <w:t>Hồ sơ giải thể doanh nghiệp bao gồm giấy tờ</w:t>
      </w:r>
    </w:p>
    <w:p>
      <w:r>
        <w:t>sau đây:</w:t>
      </w:r>
    </w:p>
    <w:p>
      <w:r>
        <w:t>a) Thông báo về giải thể doanh nghiệp;</w:t>
      </w:r>
    </w:p>
    <w:p>
      <w:r>
        <w:t>b) Báo cáo thanh lý tài sản doanh nghiệp; danh</w:t>
      </w:r>
    </w:p>
    <w:p>
      <w:r>
        <w:t>sách chủ nợ và số nợ đã thanh toán, gồm cả thanh toán hết các khoản nợ về thuế</w:t>
      </w:r>
    </w:p>
    <w:p>
      <w:r>
        <w:t>và nợ tiền đóng bảo hiểm xã hội, bảo hiểm y tế, bảo hiểm thất nghiệp cho người</w:t>
      </w:r>
    </w:p>
    <w:p>
      <w:r>
        <w:t>lao động sau khi quyết định giải thể doanh nghiệp (nếu có).</w:t>
      </w:r>
    </w:p>
    <w:p>
      <w:r>
        <w:t>Thành viên Hội đồng quản trị công ty cổ phần,</w:t>
      </w:r>
    </w:p>
    <w:p>
      <w:r>
        <w:t>thành viên Hội đồng thành viên công ty trách nhiệm hữu hạn, chủ sở hữu công ty,</w:t>
      </w:r>
    </w:p>
    <w:p>
      <w:r>
        <w:t>chủ doanh nghiệp tư nhân, Giám đốc hoặc Tổng giám đốc, thành viên hợp danh, người</w:t>
      </w:r>
    </w:p>
    <w:p>
      <w:r>
        <w:t>đại diện theo pháp luật của doanh nghiệp chịu trách nhiệm về tính trung thực,</w:t>
      </w:r>
    </w:p>
    <w:p>
      <w:r>
        <w:t>chính xác của hồ sơ giải thể doanh nghiệp.</w:t>
      </w:r>
    </w:p>
    <w:p>
      <w:r>
        <w:t>Trường hợp hồ sơ giải thể không chính xác, giả</w:t>
      </w:r>
    </w:p>
    <w:p>
      <w:r>
        <w:t>mạo, những người quy định tại khoản 2 Điều này phải liên đới chịu trách nhiệm</w:t>
      </w:r>
    </w:p>
    <w:p>
      <w:r>
        <w:t>thanh toán quyền lợi của người lao động chưa được giải quyết, số thuế chưa nộp,</w:t>
      </w:r>
    </w:p>
    <w:p>
      <w:r>
        <w:t>số nợ khác chưa thanh toán và chịu trách nhiệm cá nhân trước pháp luật về những</w:t>
      </w:r>
    </w:p>
    <w:p>
      <w:r>
        <w:t>hệ quả phát sinh</w:t>
      </w:r>
    </w:p>
    <w:p>
      <w:r>
        <w:t>trong</w:t>
      </w:r>
    </w:p>
    <w:p>
      <w:r>
        <w:t>thời hạn 05 năm kể</w:t>
      </w:r>
    </w:p>
    <w:p>
      <w:r>
        <w:t>từ ngày nộp hồ sơ giải thể doanh nghiệp đến Cơ quan</w:t>
      </w:r>
    </w:p>
    <w:p>
      <w:r>
        <w:t>đăng ký</w:t>
      </w:r>
    </w:p>
    <w:p>
      <w:r>
        <w:t>kinh doanh.</w:t>
      </w:r>
    </w:p>
    <w:p>
      <w:r>
        <w:t>Điều 211. Các hoạt động bị</w:t>
      </w:r>
    </w:p>
    <w:p>
      <w:r>
        <w:t>cấm kể từ khi có quyết định giải thể</w:t>
      </w:r>
    </w:p>
    <w:p>
      <w:r>
        <w:t>Kể từ khi có quyết định giải thể doanh nghiệp,</w:t>
      </w:r>
    </w:p>
    <w:p>
      <w:r>
        <w:t>doanh nghiệp, người quản lý doanh nghiệp bị nghiêm cấm thực hiện các hoạt động</w:t>
      </w:r>
    </w:p>
    <w:p>
      <w:r>
        <w:t>sau đây:</w:t>
      </w:r>
    </w:p>
    <w:p>
      <w:r>
        <w:t>a) Cất giấu, tẩu tán tài sản;</w:t>
      </w:r>
    </w:p>
    <w:p>
      <w:r>
        <w:t>b) Từ bỏ hoặc giảm bớt quyền đòi nợ;</w:t>
      </w:r>
    </w:p>
    <w:p>
      <w:r>
        <w:t>c) Chuyển các khoản nợ không có bảo đảm thành</w:t>
      </w:r>
    </w:p>
    <w:p>
      <w:r>
        <w:t>các khoản nợ có bảo đảm bằng tài sản của doanh nghiệp;</w:t>
      </w:r>
    </w:p>
    <w:p>
      <w:r>
        <w:t>d) Ký kết hợp đồng mới, trừ trường hợp để thực</w:t>
      </w:r>
    </w:p>
    <w:p>
      <w:r>
        <w:t>hiện giải thể doanh nghiệp;</w:t>
      </w:r>
    </w:p>
    <w:p>
      <w:r>
        <w:t>đ) Cầm cố, thế chấp, tặng cho, cho thuê tài sản;</w:t>
      </w:r>
    </w:p>
    <w:p>
      <w:r>
        <w:t>e) Chấm dứt thực hiện hợp đồng đã có hiệu lực;</w:t>
      </w:r>
    </w:p>
    <w:p>
      <w:r>
        <w:t>g) Huy động vốn dưới mọi hình thức.</w:t>
      </w:r>
    </w:p>
    <w:p>
      <w:r>
        <w:t>Tùy theo tính chất và mức độ vi phạm, cá nhân</w:t>
      </w:r>
    </w:p>
    <w:p>
      <w:r>
        <w:t>có hành vi vi phạm quy định tại khoản 1 Điều này có thể bị xử phạt vi phạm hành</w:t>
      </w:r>
    </w:p>
    <w:p>
      <w:r>
        <w:t>chính hoặc bị truy cứu trách nhiệm hình sự; nếu gây thiệt hại thì phải bồi thường.</w:t>
      </w:r>
    </w:p>
    <w:p>
      <w:r>
        <w:t>Điều 212. Thu hồi Giấy chứng</w:t>
      </w:r>
    </w:p>
    <w:p>
      <w:r>
        <w:t>nhận đăng ký doanh nghiệp</w:t>
      </w:r>
    </w:p>
    <w:p>
      <w:r>
        <w:t>Doanh nghiệp bị thu hồi Giấy chứng nhận đăng</w:t>
      </w:r>
    </w:p>
    <w:p>
      <w:r>
        <w:t>ký doanh nghiệp trong trường hợp sau đây:</w:t>
      </w:r>
    </w:p>
    <w:p>
      <w:r>
        <w:t>a) Nội dung kê khai trong hồ sơ đăng ký doanh</w:t>
      </w:r>
    </w:p>
    <w:p>
      <w:r>
        <w:t>nghiệp là giả mạo;</w:t>
      </w:r>
    </w:p>
    <w:p>
      <w:r>
        <w:t>b) Doanh nghiệp do những người bị cấm thành lập</w:t>
      </w:r>
    </w:p>
    <w:p>
      <w:r>
        <w:t>doanh nghiệp theo quy định tại</w:t>
      </w:r>
    </w:p>
    <w:p>
      <w:r>
        <w:t>khoản 2 Điều 17 của Luật này</w:t>
      </w:r>
    </w:p>
    <w:p>
      <w:r>
        <w:t>thành lập;</w:t>
      </w:r>
    </w:p>
    <w:p>
      <w:r>
        <w:t>c) Doanh nghiệp ngừng hoạt động kinh doanh 01</w:t>
      </w:r>
    </w:p>
    <w:p>
      <w:r>
        <w:t>năm mà không thông báo với Cơ quan đăng ký kinh doanh và cơ quan thuế;</w:t>
      </w:r>
    </w:p>
    <w:p>
      <w:r>
        <w:t>d) Doanh nghiệp không gửi báo cáo theo quy định</w:t>
      </w:r>
    </w:p>
    <w:p>
      <w:r>
        <w:t>tại</w:t>
      </w:r>
    </w:p>
    <w:p>
      <w:r>
        <w:t>điểm c khoản 1 Điều 216 của Luật này</w:t>
      </w:r>
    </w:p>
    <w:p>
      <w:r>
        <w:t>đến Cơ quan đăng</w:t>
      </w:r>
    </w:p>
    <w:p>
      <w:r>
        <w:t>ký kinh doanh trong thời hạn 06 tháng kể từ ngày hết hạn gửi báo cáo hoặc có</w:t>
      </w:r>
    </w:p>
    <w:p>
      <w:r>
        <w:t>yêu cầu bằng văn bản;</w:t>
      </w:r>
    </w:p>
    <w:p>
      <w:r>
        <w:t>đ) Trường hợp khác theo quyết định của Tòa án, đề</w:t>
      </w:r>
    </w:p>
    <w:p>
      <w:r>
        <w:t>nghị của cơ quan có thẩm quyền theo quy định của luật.</w:t>
      </w:r>
    </w:p>
    <w:p>
      <w:r>
        <w:t>Chính phủ quy định trình tự, thủ tục thu hồi</w:t>
      </w:r>
    </w:p>
    <w:p>
      <w:r>
        <w:t>Giấy chứng nhận</w:t>
      </w:r>
    </w:p>
    <w:p>
      <w:r>
        <w:t>đăng ký</w:t>
      </w:r>
    </w:p>
    <w:p>
      <w:r>
        <w:t>doanh nghiệp.</w:t>
      </w:r>
    </w:p>
    <w:p>
      <w:r>
        <w:t>Điều 213. Chấm dứt hoạt động</w:t>
      </w:r>
    </w:p>
    <w:p>
      <w:r>
        <w:t>chi nhánh, văn phòng đại diện, địa điểm kinh doanh</w:t>
      </w:r>
    </w:p>
    <w:p>
      <w:r>
        <w:t>1.</w:t>
      </w:r>
    </w:p>
    <w:p>
      <w:r>
        <w:t>[47]</w:t>
      </w:r>
    </w:p>
    <w:p>
      <w:r>
        <w:t>Chi nhánh, văn</w:t>
      </w:r>
    </w:p>
    <w:p>
      <w:r>
        <w:t>phòng đại diện, địa điểm kinh doanh của doanh nghiệp được chấm dứt hoạt động</w:t>
      </w:r>
    </w:p>
    <w:p>
      <w:r>
        <w:t>theo quyết định của chính doanh nghiệp đó hoặc theo quyết định thu hồi Giấy chứng</w:t>
      </w:r>
    </w:p>
    <w:p>
      <w:r>
        <w:t>nhận đăng ký doanh nghiệp, hoạt động chi nhánh, văn phòng đại diện, địa điểm</w:t>
      </w:r>
    </w:p>
    <w:p>
      <w:r>
        <w:t>kinh doanh của cơ quan nhà nước có thẩm quyền.</w:t>
      </w:r>
    </w:p>
    <w:p>
      <w:r>
        <w:t>Người đại diện theo pháp luật của doanh nghiệp</w:t>
      </w:r>
    </w:p>
    <w:p>
      <w:r>
        <w:t>và người đứng đầu chi nhánh, văn phòng đại diện bị chấm dứt hoạt động liên đới</w:t>
      </w:r>
    </w:p>
    <w:p>
      <w:r>
        <w:t>chịu trách nhiệm về tính trung thực và chính xác của hồ sơ chấm dứt hoạt động</w:t>
      </w:r>
    </w:p>
    <w:p>
      <w:r>
        <w:t>chi nhánh, văn phòng đại diện, địa điểm kinh doanh.</w:t>
      </w:r>
    </w:p>
    <w:p>
      <w:r>
        <w:t>Doanh nghiệp có chi nhánh đã chấm dứt hoạt động</w:t>
      </w:r>
    </w:p>
    <w:p>
      <w:r>
        <w:t>chịu trách nhiệm thực hiện các hợp đồng, thanh toán các khoản nợ, gồm cả nợ thuế</w:t>
      </w:r>
    </w:p>
    <w:p>
      <w:r>
        <w:t>của chi nhánh và tiếp tục sử dụng lao động hoặc giải quyết đủ quyền lợi hợp</w:t>
      </w:r>
    </w:p>
    <w:p>
      <w:r>
        <w:t>pháp cho người lao động đã làm việc tại chi nhánh theo quy định của pháp luật.</w:t>
      </w:r>
    </w:p>
    <w:p>
      <w:r>
        <w:t>Chính phủ quy định chi tiết Điều này.</w:t>
      </w:r>
    </w:p>
    <w:p>
      <w:r>
        <w:t>Điều 214. Phá sản doanh</w:t>
      </w:r>
    </w:p>
    <w:p>
      <w:r>
        <w:t>nghiệp</w:t>
      </w:r>
    </w:p>
    <w:p>
      <w:r>
        <w:t>Việc phá sản doanh nghiệp được thực hiện theo</w:t>
      </w:r>
    </w:p>
    <w:p>
      <w:r>
        <w:t>quy định của pháp luật về phá sản.</w:t>
      </w:r>
    </w:p>
    <w:p>
      <w:r>
        <w:t>Chương X</w:t>
      </w:r>
    </w:p>
    <w:p>
      <w:r>
        <w:t>ĐIỀU KHOẢN THI HÀNH</w:t>
      </w:r>
    </w:p>
    <w:p>
      <w:r>
        <w:t>[48]</w:t>
      </w:r>
    </w:p>
    <w:p>
      <w:r>
        <w:t>Điều 215. Trách nhiệm các</w:t>
      </w:r>
    </w:p>
    <w:p>
      <w:r>
        <w:t>cơ quan quản lý nhà nước</w:t>
      </w:r>
    </w:p>
    <w:p>
      <w:r>
        <w:t>Chính phủ thống nhất quản lý nhà nước đối</w:t>
      </w:r>
    </w:p>
    <w:p>
      <w:r>
        <w:t>với</w:t>
      </w:r>
    </w:p>
    <w:p>
      <w:r>
        <w:t>doanh nghiệp.</w:t>
      </w:r>
    </w:p>
    <w:p>
      <w:r>
        <w:t>Bộ, cơ quan ngang Bộ chịu trách nhiệm trước</w:t>
      </w:r>
    </w:p>
    <w:p>
      <w:r>
        <w:t>Chính phủ về việc thực hiện nhiệm vụ được phân công</w:t>
      </w:r>
    </w:p>
    <w:p>
      <w:r>
        <w:t>trong</w:t>
      </w:r>
    </w:p>
    <w:p>
      <w:r>
        <w:t>quản lý nhà nước đối</w:t>
      </w:r>
    </w:p>
    <w:p>
      <w:r>
        <w:t>với</w:t>
      </w:r>
    </w:p>
    <w:p>
      <w:r>
        <w:t>doanh nghiệp.</w:t>
      </w:r>
    </w:p>
    <w:p>
      <w:r>
        <w:t>3.</w:t>
      </w:r>
    </w:p>
    <w:p>
      <w:r>
        <w:t>[49]</w:t>
      </w:r>
    </w:p>
    <w:p>
      <w:r>
        <w:t>Ủy ban nhân dân cấp tỉnh thực hiện quản lý nhà nước đối</w:t>
      </w:r>
    </w:p>
    <w:p>
      <w:r>
        <w:t>với doanh nghiệp trong phạm vi địa phương, có trách nhiệm tổ chức Cơ quan đăng</w:t>
      </w:r>
    </w:p>
    <w:p>
      <w:r>
        <w:t>ký kinh doanh, ban hành quy trình kiểm tra nội dung về đăng ký kinh doanh trên</w:t>
      </w:r>
    </w:p>
    <w:p>
      <w:r>
        <w:t>địa bàn bảo đảm công khai, minh bạch.</w:t>
      </w:r>
    </w:p>
    <w:p>
      <w:r>
        <w:t>Bộ, cơ quan</w:t>
      </w:r>
    </w:p>
    <w:p>
      <w:r>
        <w:t>ngang Bộ và cơ quan có liên quan, Ủy ban</w:t>
      </w:r>
    </w:p>
    <w:p>
      <w:r>
        <w:t>nhân dân cấp tỉnh,</w:t>
      </w:r>
    </w:p>
    <w:p>
      <w:r>
        <w:t>trong</w:t>
      </w:r>
    </w:p>
    <w:p>
      <w:r>
        <w:t>phạm vi nhiệm vụ, quyền hạn được phân</w:t>
      </w:r>
    </w:p>
    <w:p>
      <w:r>
        <w:t>công, chịu trách nhiệm thiết lập kết nối, liên thông và chia sẻ thông tin với</w:t>
      </w:r>
    </w:p>
    <w:p>
      <w:r>
        <w:t>Cơ sở dữ liệu quốc gia về đăng ký doanh nghiệp các thông tin sau đây:</w:t>
      </w:r>
    </w:p>
    <w:p>
      <w:r>
        <w:t>a) Thông tin về giấy phép kinh doanh, giấy chứng</w:t>
      </w:r>
    </w:p>
    <w:p>
      <w:r>
        <w:t>nhận đủ điều kiện kinh doanh, chứng chỉ hành nghề, giấy chứng nhận hoặc văn bản</w:t>
      </w:r>
    </w:p>
    <w:p>
      <w:r>
        <w:t>chấp thuận về điều kiện</w:t>
      </w:r>
    </w:p>
    <w:p>
      <w:r>
        <w:t>kinh</w:t>
      </w:r>
    </w:p>
    <w:p>
      <w:r>
        <w:t>doanh đã cấp</w:t>
      </w:r>
    </w:p>
    <w:p>
      <w:r>
        <w:t>cho doanh nghiệp và quyết định xử phạt đối</w:t>
      </w:r>
    </w:p>
    <w:p>
      <w:r>
        <w:t>với</w:t>
      </w:r>
    </w:p>
    <w:p>
      <w:r>
        <w:t>hành vi vi phạm hành chính của doanh nghiệp;</w:t>
      </w:r>
    </w:p>
    <w:p>
      <w:r>
        <w:t>b) Thông tin về tình hình hoạt động và nộp thuế</w:t>
      </w:r>
    </w:p>
    <w:p>
      <w:r>
        <w:t>của doanh nghiệp từ báo cáo thuế; báo cáo tài chính của doanh nghiệp;</w:t>
      </w:r>
    </w:p>
    <w:p>
      <w:r>
        <w:t>c)</w:t>
      </w:r>
    </w:p>
    <w:p>
      <w:r>
        <w:t>[50]</w:t>
      </w:r>
    </w:p>
    <w:p>
      <w:r>
        <w:t>Phối hợp, chia sẻ</w:t>
      </w:r>
    </w:p>
    <w:p>
      <w:r>
        <w:t>thông tin về tình hình hoạt động của doanh nghiệp, tình trạng pháp lý của doanh</w:t>
      </w:r>
    </w:p>
    <w:p>
      <w:r>
        <w:t>nghiệp để nâng cao hiệu lực quản lý nhà nước.</w:t>
      </w:r>
    </w:p>
    <w:p>
      <w:r>
        <w:t>4a.</w:t>
      </w:r>
    </w:p>
    <w:p>
      <w:r>
        <w:t>[51]</w:t>
      </w:r>
    </w:p>
    <w:p>
      <w:r>
        <w:t>Trường hợp doanh</w:t>
      </w:r>
    </w:p>
    <w:p>
      <w:r>
        <w:t>nghiệp được thành lập và hoạt động theo luật quản lý ngành, lĩnh vực thì cơ</w:t>
      </w:r>
    </w:p>
    <w:p>
      <w:r>
        <w:t>quan cấp đăng ký có trách nhiệm tích hợp, chia sẻ, cập nhật thông tin về đăng</w:t>
      </w:r>
    </w:p>
    <w:p>
      <w:r>
        <w:t>ký, thành lập doanh nghiệp với Hệ thống thông tin quốc gia về đăng ký doanh</w:t>
      </w:r>
    </w:p>
    <w:p>
      <w:r>
        <w:t>nghiệp.</w:t>
      </w:r>
    </w:p>
    <w:p>
      <w:r>
        <w:t>Chính phủ quy định chi tiết Điều này.</w:t>
      </w:r>
    </w:p>
    <w:p>
      <w:r>
        <w:t>Điều 216. Cơ quan đăng ký</w:t>
      </w:r>
    </w:p>
    <w:p>
      <w:r>
        <w:t>kinh</w:t>
      </w:r>
    </w:p>
    <w:p>
      <w:r>
        <w:t>doanh</w:t>
      </w:r>
    </w:p>
    <w:p>
      <w:r>
        <w:t>Cơ quan đăng ký kinh doanh có nhiệm vụ, quyền</w:t>
      </w:r>
    </w:p>
    <w:p>
      <w:r>
        <w:t>hạn sau đây:</w:t>
      </w:r>
    </w:p>
    <w:p>
      <w:r>
        <w:t>a) Giải quyết việc đăng ký doanh nghiệp và cấp Giấy</w:t>
      </w:r>
    </w:p>
    <w:p>
      <w:r>
        <w:t>chứng nhận đăng ký doanh nghiệp theo quy định của pháp luật;</w:t>
      </w:r>
    </w:p>
    <w:p>
      <w:r>
        <w:t>b) Phối hợp xây dựng, quản lý Hệ thống thông tin</w:t>
      </w:r>
    </w:p>
    <w:p>
      <w:r>
        <w:t>quốc gia về đăng ký doanh nghiệp; công khai, cung cấp thông tin cho cơ quan nhà</w:t>
      </w:r>
    </w:p>
    <w:p>
      <w:r>
        <w:t>nước, tổ chức và cá nhân có yêu cầu theo quy định của pháp luật;</w:t>
      </w:r>
    </w:p>
    <w:p>
      <w:r>
        <w:t>c) Yêu cầu doanh nghiệp báo cáo về việc tuân thủ</w:t>
      </w:r>
    </w:p>
    <w:p>
      <w:r>
        <w:t>quy định của Luật này khi xét thấy cần thiết; đôn đốc việc thực hiện nghĩa vụ</w:t>
      </w:r>
    </w:p>
    <w:p>
      <w:r>
        <w:t>báo cáo của doanh nghiệp;</w:t>
      </w:r>
    </w:p>
    <w:p>
      <w:r>
        <w:t>d) Trực tiếp hoặc đề nghị cơ quan nhà nước có thẩm</w:t>
      </w:r>
    </w:p>
    <w:p>
      <w:r>
        <w:t>quyền kiểm tra, giám sát doanh nghiệp theo nội dung trong hồ sơ đăng ký doanh</w:t>
      </w:r>
    </w:p>
    <w:p>
      <w:r>
        <w:t>nghiệp;</w:t>
      </w:r>
    </w:p>
    <w:p>
      <w:r>
        <w:t>đ) Chịu trách nhiệm về tính hợp lệ của hồ sơ</w:t>
      </w:r>
    </w:p>
    <w:p>
      <w:r>
        <w:t>đăng ký doanh nghiệp, không chịu trách nhiệm về những vi phạm của doanh nghiệp</w:t>
      </w:r>
    </w:p>
    <w:p>
      <w:r>
        <w:t>xảy ra trước và sau khi đăng ký doanh nghiệp;</w:t>
      </w:r>
    </w:p>
    <w:p>
      <w:r>
        <w:t>e) Xử lý vi phạm quy định của pháp luật về đăng ký</w:t>
      </w:r>
    </w:p>
    <w:p>
      <w:r>
        <w:t>doanh nghiệp; thu hồi Giấy chứng nhận</w:t>
      </w:r>
    </w:p>
    <w:p>
      <w:r>
        <w:t>đăng ký</w:t>
      </w:r>
    </w:p>
    <w:p>
      <w:r>
        <w:t>doanh nghiệp và yêu cầu doanh nghiệp làm thủ tục giải thể theo quy định của Luật</w:t>
      </w:r>
    </w:p>
    <w:p>
      <w:r>
        <w:t>này;</w:t>
      </w:r>
    </w:p>
    <w:p>
      <w:r>
        <w:t>g) Nhiệm vụ, quyền hạn khác theo quy định của Luật</w:t>
      </w:r>
    </w:p>
    <w:p>
      <w:r>
        <w:t>này và quy định khác của pháp luật có liên quan;</w:t>
      </w:r>
    </w:p>
    <w:p>
      <w:r>
        <w:t>h)</w:t>
      </w:r>
    </w:p>
    <w:p>
      <w:r>
        <w:t>[52]</w:t>
      </w:r>
    </w:p>
    <w:p>
      <w:r>
        <w:t>Lưu giữ thông tin về</w:t>
      </w:r>
    </w:p>
    <w:p>
      <w:r>
        <w:t>chủ sở hữu hưởng lợi của doanh nghiệp ít nhất 05 năm kể từ ngày doanh nghiệp giải</w:t>
      </w:r>
    </w:p>
    <w:p>
      <w:r>
        <w:t>thể, phá sản theo quy định của pháp luật.</w:t>
      </w:r>
    </w:p>
    <w:p>
      <w:r>
        <w:t>Chính phủ quy định hệ thống tổ chức Cơ quan</w:t>
      </w:r>
    </w:p>
    <w:p>
      <w:r>
        <w:t>đăng ký kinh doanh.</w:t>
      </w:r>
    </w:p>
    <w:p>
      <w:r>
        <w:t>Điều 217. Điều khoản thi</w:t>
      </w:r>
    </w:p>
    <w:p>
      <w:r>
        <w:t>hành</w:t>
      </w:r>
    </w:p>
    <w:p>
      <w:r>
        <w:t>Luật này có hiệu lực thi hành từ ngày 01</w:t>
      </w:r>
    </w:p>
    <w:p>
      <w:r>
        <w:t>tháng 01 năm 2021.</w:t>
      </w:r>
    </w:p>
    <w:p>
      <w:r>
        <w:t>Luật Doanh nghiệp số 68/2014/QH13 hết hiệu lực</w:t>
      </w:r>
    </w:p>
    <w:p>
      <w:r>
        <w:t>kể từ ngày Luật này có hiệu lực thi hành.</w:t>
      </w:r>
    </w:p>
    <w:p>
      <w:r>
        <w:t>Thay thế cụm từ “doanh nghiệp nhà nước” bằng</w:t>
      </w:r>
    </w:p>
    <w:p>
      <w:r>
        <w:t>cụm từ “doanh nghiệp do Nhà nước nắm giữ 100% vốn điều lệ” quy định tại điểm m</w:t>
      </w:r>
    </w:p>
    <w:p>
      <w:r>
        <w:t>khoản 1 Điều 35 và điểm k khoản 1 Điều 37 của Luật Ngân sách nhà nước số</w:t>
      </w:r>
    </w:p>
    <w:p>
      <w:r>
        <w:t>83/2015/QH13; điểm a khoản 3 Điều 23 của Luật Thủy lợi số 08/2017/QH14 đã được</w:t>
      </w:r>
    </w:p>
    <w:p>
      <w:r>
        <w:t>sửa đổi, bổ sung một số điều theo Luật số 35/2018/QH14; điểm b khoản 2 Điều 74</w:t>
      </w:r>
    </w:p>
    <w:p>
      <w:r>
        <w:t>của Bộ luật Tố tụng dân sự số 92/2015/QH13 đã được sửa đổi, bổ sung một số điều</w:t>
      </w:r>
    </w:p>
    <w:p>
      <w:r>
        <w:t>theo Luật số 45/2019/QH14; điểm a khoản 2 Điều 43 của Luật Quản lý, sử dụng vũ</w:t>
      </w:r>
    </w:p>
    <w:p>
      <w:r>
        <w:t>khí, vật liệu nổ và công cụ hỗ trợ số 14/2017/QH14 đã được sửa đổi, bổ sung một</w:t>
      </w:r>
    </w:p>
    <w:p>
      <w:r>
        <w:t>số điều theo Luật số 50/2019/QH14; Điều 19 của Luật Tố cáo số 25/2018/QH14; các</w:t>
      </w:r>
    </w:p>
    <w:p>
      <w:r>
        <w:t>điều 3, 20, 30, 34, 39 và 61 của Luật Phòng, chống tham nhũng số 36/2018/QH14.</w:t>
      </w:r>
    </w:p>
    <w:p>
      <w:r>
        <w:t>Chính phủ quy định việc đăng ký và hoạt động</w:t>
      </w:r>
    </w:p>
    <w:p>
      <w:r>
        <w:t>của hộ kinh doanh.</w:t>
      </w:r>
    </w:p>
    <w:p>
      <w:r>
        <w:t>5.</w:t>
      </w:r>
    </w:p>
    <w:p>
      <w:r>
        <w:t>[53]</w:t>
      </w:r>
    </w:p>
    <w:p>
      <w:r>
        <w:t>Căn cứ vào quy định</w:t>
      </w:r>
    </w:p>
    <w:p>
      <w:r>
        <w:t>của Luật này, Chính phủ quy định chi tiết việc tổ chức quản lý và hoạt động của</w:t>
      </w:r>
    </w:p>
    <w:p>
      <w:r>
        <w:t>doanh nghiệp trực tiếp phục vụ quốc phòng, an ninh hoặc kết hợp kinh tế với quốc</w:t>
      </w:r>
    </w:p>
    <w:p>
      <w:r>
        <w:t>phòng, an ninh là doanh nghiệp nhà nước và công ty trách nhiệm hữu hạn do doanh</w:t>
      </w:r>
    </w:p>
    <w:p>
      <w:r>
        <w:t>nghiệp nhà nước quy định tại</w:t>
      </w:r>
    </w:p>
    <w:p>
      <w:r>
        <w:t>khoản 2 Điều 88 của Luật này</w:t>
      </w:r>
    </w:p>
    <w:p>
      <w:r>
        <w:t>nắm giữ 100% vốn điều lệ.</w:t>
      </w:r>
    </w:p>
    <w:p>
      <w:r>
        <w:t>6.</w:t>
      </w:r>
    </w:p>
    <w:p>
      <w:r>
        <w:t>[54]</w:t>
      </w:r>
    </w:p>
    <w:p>
      <w:r>
        <w:t>Chính phủ quy định</w:t>
      </w:r>
    </w:p>
    <w:p>
      <w:r>
        <w:t>chi tiết tiêu chí xác định, chủ thể kê khai và việc kê khai thông tin về</w:t>
      </w:r>
    </w:p>
    <w:p>
      <w:r>
        <w:t>chủ sở hữu hưởng lợi của doanh nghiệp, thông tin để xác định chủ sở</w:t>
      </w:r>
    </w:p>
    <w:p>
      <w:r>
        <w:t>hữu hưởng lợi của doanh nghiệp, cung cấp, lưu giữ, chia sẻ thông tin về chủ</w:t>
      </w:r>
    </w:p>
    <w:p>
      <w:r>
        <w:t>sở hữu hưởng lợi của doanh nghiệp.</w:t>
      </w:r>
    </w:p>
    <w:p>
      <w:r>
        <w:t>Điều 218. Quy định chuyển</w:t>
      </w:r>
    </w:p>
    <w:p>
      <w:r>
        <w:t>tiếp</w:t>
      </w:r>
    </w:p>
    <w:p>
      <w:r>
        <w:t>Các công ty không có cổ phần hoặc phần vốn</w:t>
      </w:r>
    </w:p>
    <w:p>
      <w:r>
        <w:t>góp do Nhà nước nắm giữ thực hiện góp vốn, mua cổ phần trước ngày 01 tháng 7</w:t>
      </w:r>
    </w:p>
    <w:p>
      <w:r>
        <w:t>năm 2015 không phải thực hiện theo quy định tại</w:t>
      </w:r>
    </w:p>
    <w:p>
      <w:r>
        <w:t>khoản 2 Điều</w:t>
      </w:r>
    </w:p>
    <w:p>
      <w:r>
        <w:t>195 của Luật này</w:t>
      </w:r>
    </w:p>
    <w:p>
      <w:r>
        <w:t>nhưng không được tăng tỷ lệ sở hữu chéo.</w:t>
      </w:r>
    </w:p>
    <w:p>
      <w:r>
        <w:t>Đối tượng là người quản lý doanh nghiệp, Kiểm</w:t>
      </w:r>
    </w:p>
    <w:p>
      <w:r>
        <w:t>soát viên và người đại diện theo ủy quyền mà không đáp ứng đủ tiêu chuẩn, điều</w:t>
      </w:r>
    </w:p>
    <w:p>
      <w:r>
        <w:t>kiện quy định tại</w:t>
      </w:r>
    </w:p>
    <w:p>
      <w:r>
        <w:t>điểm b khoản 5 Điều 14, khoản 3 Điều 64, khoản</w:t>
      </w:r>
    </w:p>
    <w:p>
      <w:r>
        <w:t>3 Điều 93, khoản 3 Điều 101</w:t>
      </w:r>
    </w:p>
    <w:p>
      <w:r>
        <w:t>, các</w:t>
      </w:r>
    </w:p>
    <w:p>
      <w:r>
        <w:t>điểm a, b và c khoản 3 Điều</w:t>
      </w:r>
    </w:p>
    <w:p>
      <w:r>
        <w:t>103, điểm d khoản 1 Điều 155, điểm b khoản 5 Điều 162 và khoản 2 Điều 169 của</w:t>
      </w:r>
    </w:p>
    <w:p>
      <w:r>
        <w:t>Luật này</w:t>
      </w:r>
    </w:p>
    <w:p>
      <w:r>
        <w:t>được tiếp tục thực hiện nhiệm vụ đến hết thời gian còn lại của nhiệm</w:t>
      </w:r>
    </w:p>
    <w:p>
      <w:r>
        <w:t>kỳ./.</w:t>
      </w:r>
    </w:p>
    <w:p>
      <w:r>
        <w:t>XÁC THỰC VĂN BẢN HỢP NHẤTCHỦ NHIỆMLê Quang Tùng</w:t>
      </w:r>
    </w:p>
    <w:p>
      <w:r>
        <w:t>[1]</w:t>
      </w:r>
    </w:p>
    <w:p>
      <w:r>
        <w:t>Luật số 03/2022/QH15</w:t>
      </w:r>
    </w:p>
    <w:p>
      <w:r>
        <w:t>sửa đổi, bổ sung một số điều của Luật Đầu tư công, Luật Đầu tư theo phương thức</w:t>
      </w:r>
    </w:p>
    <w:p>
      <w:r>
        <w:t>đối tác công tư, Luật Đầu tư, Luật Nhà ở, Luật Đấu thầu, Luật Điện lực, Luật</w:t>
      </w:r>
    </w:p>
    <w:p>
      <w:r>
        <w:t>Doanh nghiệp, Luật Thuế tiêu thụ đặc biệt và Luật Thi hành án dân sự có căn cứ</w:t>
      </w:r>
    </w:p>
    <w:p>
      <w:r>
        <w:t>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;</w:t>
      </w:r>
    </w:p>
    <w:p>
      <w:r>
        <w:t>Quốc hội ban hành Luật sửa đổi, bổ sung một số</w:t>
      </w:r>
    </w:p>
    <w:p>
      <w:r>
        <w:t>điều của Luật Đầu tư công số 39/2019/QH14 đã được sửa đổi, bổ sung một số điều</w:t>
      </w:r>
    </w:p>
    <w:p>
      <w:r>
        <w:t>theo Luật số 64/2020/QH14 và Luật số 72/2020/QH14; Luật Đầu tư theo phương thức</w:t>
      </w:r>
    </w:p>
    <w:p>
      <w:r>
        <w:t>đối tác công tư số 64/2020/QH14; Luật Đầu tư số 61/2020/QH14 đã được sửa đổi, bổ</w:t>
      </w:r>
    </w:p>
    <w:p>
      <w:r>
        <w:t>sung một số điều theo Luật số 72/2020/QH14; Luật Nhà ở số 65/2014/QH13 đã được</w:t>
      </w:r>
    </w:p>
    <w:p>
      <w:r>
        <w:t>sửa đổi, bổ sung một số điều theo Luật số 40/2019/QH14, Luật số 61/2020/QH14,</w:t>
      </w:r>
    </w:p>
    <w:p>
      <w:r>
        <w:t>Luật số 62/2020/QH14 và Luật số 64/2020/QH14; Luật Đấu thầu số 43/2013/QH13 đã</w:t>
      </w:r>
    </w:p>
    <w:p>
      <w:r>
        <w:t>được sửa đổi, bổ sung một số điều theo Luật số 03/2016/QH14, Luật số</w:t>
      </w:r>
    </w:p>
    <w:p>
      <w:r>
        <w:t>04/2017/QH14, Luật số 40/2019/QH14 và Luật số 64/2020/QH14; Luật Điện lực số</w:t>
      </w:r>
    </w:p>
    <w:p>
      <w:r>
        <w:t>28/2004/QH11 đã được sửa đổi, bổ sung một số điều theo Luật số 24/2012/QH13 và</w:t>
      </w:r>
    </w:p>
    <w:p>
      <w:r>
        <w:t>Luật số 28/2018/QH14; Luật Doanh nghiệp số 59/2020/QH14; Luật Thuế tiêu thụ đặc</w:t>
      </w:r>
    </w:p>
    <w:p>
      <w:r>
        <w:t>biệt số 27/2008/QH12 đã được sửa đổi, bổ sung một số điều theo Luật số</w:t>
      </w:r>
    </w:p>
    <w:p>
      <w:r>
        <w:t>70/2014/QH13, Luật số 71/2014/QH13 và Luật số 106/2016/QH13; Luật Thi hành án</w:t>
      </w:r>
    </w:p>
    <w:p>
      <w:r>
        <w:t>dân sự số 26/2008/QH12 đã được sửa đổi, bổ sung một số điều theo Luật số</w:t>
      </w:r>
    </w:p>
    <w:p>
      <w:r>
        <w:t>64/2014/QH13, Luật số 23/2018/QH14 và Luật số 67/2020/QH14.</w:t>
      </w:r>
    </w:p>
    <w:p>
      <w:r>
        <w:t>”.</w:t>
      </w:r>
    </w:p>
    <w:p>
      <w:r>
        <w:t>Luật số 76/2025/QH15 sửa đổi, bổ sung một số điều</w:t>
      </w:r>
    </w:p>
    <w:p>
      <w:r>
        <w:t>của Luật Doanh nghiệp có căn cứ ban hành như sau:</w:t>
      </w:r>
    </w:p>
    <w:p>
      <w:r>
        <w:t>“</w:t>
      </w:r>
    </w:p>
    <w:p>
      <w:r>
        <w:t>Căn cứ Hiến pháp nước Cộng hòa xã hội chủ</w:t>
      </w:r>
    </w:p>
    <w:p>
      <w:r>
        <w:t>nghĩa Việt Nam đã được sửa đổi, bổ sung một số điều theo Nghị quyết số</w:t>
      </w:r>
    </w:p>
    <w:p>
      <w:r>
        <w:t>203/2025/QH15;</w:t>
      </w:r>
    </w:p>
    <w:p>
      <w:r>
        <w:t>Quốc hội ban hành Luật sửa đổi, bổ sung một số</w:t>
      </w:r>
    </w:p>
    <w:p>
      <w:r>
        <w:t>điều của Luật Doanh nghiệp số 59/2020/QH14 đã được sửa đổi, bổ sung một số điều</w:t>
      </w:r>
    </w:p>
    <w:p>
      <w:r>
        <w:t>theo Luật số 03/2022/QH15.</w:t>
      </w:r>
    </w:p>
    <w:p>
      <w:r>
        <w:t>”.</w:t>
      </w:r>
    </w:p>
    <w:p>
      <w:r>
        <w:t>[2]</w:t>
      </w:r>
    </w:p>
    <w:p>
      <w:r>
        <w:t>Khoản này được sửa đổi,</w:t>
      </w:r>
    </w:p>
    <w:p>
      <w:r>
        <w:t>bổ sung theo quy định tại điểm a khoản 1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3]</w:t>
      </w:r>
    </w:p>
    <w:p>
      <w:r>
        <w:t>Khoản này được sửa đổi,</w:t>
      </w:r>
    </w:p>
    <w:p>
      <w:r>
        <w:t>bổ sung theo quy định tại điểm b khoản 1 của Điều 1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4]</w:t>
      </w:r>
    </w:p>
    <w:p>
      <w:r>
        <w:t>Khoản này được sửa đổi,</w:t>
      </w:r>
    </w:p>
    <w:p>
      <w:r>
        <w:t>bổ sung theo quy định tại điểm c khoản 1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5]</w:t>
      </w:r>
    </w:p>
    <w:p>
      <w:r>
        <w:t>Khoản này được bổ</w:t>
      </w:r>
    </w:p>
    <w:p>
      <w:r>
        <w:t>sung theo quy định tại điểm d khoản 1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6]</w:t>
      </w:r>
    </w:p>
    <w:p>
      <w:r>
        <w:t>Khoản này được bổ</w:t>
      </w:r>
    </w:p>
    <w:p>
      <w:r>
        <w:t>sung theo quy định tại khoản 2 Điều 1 của Luật số 76/2025/QH15 sửa đổi, bổ sung</w:t>
      </w:r>
    </w:p>
    <w:p>
      <w:r>
        <w:t>một số điều của Luật Doanh nghiệp, có hiệu lực kể từ ngày 01 tháng 7 năm 2025.</w:t>
      </w:r>
    </w:p>
    <w:p>
      <w:r>
        <w:t>[7]</w:t>
      </w:r>
    </w:p>
    <w:p>
      <w:r>
        <w:t>Điểm này được bổ</w:t>
      </w:r>
    </w:p>
    <w:p>
      <w:r>
        <w:t>sung theo quy định tại khoản 3 Điều 1 của Luật số 76/2025/QH15 sửa đổi, bổ sung</w:t>
      </w:r>
    </w:p>
    <w:p>
      <w:r>
        <w:t>một số điều của Luật Doanh nghiệp, có hiệu lực kể từ ngày 01 tháng 7 năm 2025.</w:t>
      </w:r>
    </w:p>
    <w:p>
      <w:r>
        <w:t>[8]</w:t>
      </w:r>
    </w:p>
    <w:p>
      <w:r>
        <w:t>Khoản này được sửa đổi,</w:t>
      </w:r>
    </w:p>
    <w:p>
      <w:r>
        <w:t>bổ sung theo quy định tại khoản 4 Điều 1 Luật số 76/2025/QH15 sửa đổi, bổ sung</w:t>
      </w:r>
    </w:p>
    <w:p>
      <w:r>
        <w:t>một số điều của Luật Doanh nghiệp, có hiệu lực thi hành kể từ ngày 01 tháng 7</w:t>
      </w:r>
    </w:p>
    <w:p>
      <w:r>
        <w:t>năm 2025.</w:t>
      </w:r>
    </w:p>
    <w:p>
      <w:r>
        <w:t>[9]</w:t>
      </w:r>
    </w:p>
    <w:p>
      <w:r>
        <w:t>Từ “sách nhiễu” được</w:t>
      </w:r>
    </w:p>
    <w:p>
      <w:r>
        <w:t>thay thế bằng từ “nhũng nhiễu” theo quy định tại khoản 28 Điều 1 của Luật số</w:t>
      </w:r>
    </w:p>
    <w:p>
      <w:r>
        <w:t>76/2025/QH15 sửa đổi, bổ sung một số điều của Luật Doanh nghiệp, có hiệu lực kể</w:t>
      </w:r>
    </w:p>
    <w:p>
      <w:r>
        <w:t>từ ngày 01 tháng 7 năm 2025.</w:t>
      </w:r>
    </w:p>
    <w:p>
      <w:r>
        <w:t>[10]</w:t>
      </w:r>
    </w:p>
    <w:p>
      <w:r>
        <w:t>Khoản này được sửa</w:t>
      </w:r>
    </w:p>
    <w:p>
      <w:r>
        <w:t>đổi, bổ sung theo quy định tại khoản 5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11]</w:t>
      </w:r>
    </w:p>
    <w:p>
      <w:r>
        <w:t>Khoản này được sửa</w:t>
      </w:r>
    </w:p>
    <w:p>
      <w:r>
        <w:t>đổi, bổ sung theo quy định tại khoản 5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12]</w:t>
      </w:r>
    </w:p>
    <w:p>
      <w:r>
        <w:t>Điểm này được sửa</w:t>
      </w:r>
    </w:p>
    <w:p>
      <w:r>
        <w:t>đổi, bổ sung theo quy định tại điểm a khoản 6 Điều 1 của Luật số 76/2025/QH15 sửa</w:t>
      </w:r>
    </w:p>
    <w:p>
      <w:r>
        <w:t>đổi, bổ sung một số điều của Luật Doanh nghiệp, có hiệu lực kể từ ngày 01 tháng</w:t>
      </w:r>
    </w:p>
    <w:p>
      <w:r>
        <w:t>7 năm 2025.</w:t>
      </w:r>
    </w:p>
    <w:p>
      <w:r>
        <w:t>[13]</w:t>
      </w:r>
    </w:p>
    <w:p>
      <w:r>
        <w:t>Điểm này được sửa</w:t>
      </w:r>
    </w:p>
    <w:p>
      <w:r>
        <w:t>đổi, bổ sung theo quy định tại điểm b khoản 6 Điều 1 của Luật số 76/2025/QH15 sửa</w:t>
      </w:r>
    </w:p>
    <w:p>
      <w:r>
        <w:t>đổi, bổ sung một số điều của Luật Doanh nghiệp, có hiệu lực kể từ ngày 01 tháng</w:t>
      </w:r>
    </w:p>
    <w:p>
      <w:r>
        <w:t>7 năm 2025.</w:t>
      </w:r>
    </w:p>
    <w:p>
      <w:r>
        <w:t>[14]</w:t>
      </w:r>
    </w:p>
    <w:p>
      <w:r>
        <w:t>Điểm này được sửa</w:t>
      </w:r>
    </w:p>
    <w:p>
      <w:r>
        <w:t>đổi, bổ sung theo quy định tại điểm c khoản 6 Điều 1 của Luật số 76/2025/QH15 sửa</w:t>
      </w:r>
    </w:p>
    <w:p>
      <w:r>
        <w:t>đổi, bổ sung một số điều của Luật Doanh nghiệp, có hiệu lực kể từ ngày 01 tháng</w:t>
      </w:r>
    </w:p>
    <w:p>
      <w:r>
        <w:t>7 năm 2025.</w:t>
      </w:r>
    </w:p>
    <w:p>
      <w:r>
        <w:t>[15]</w:t>
      </w:r>
    </w:p>
    <w:p>
      <w:r>
        <w:t>Khoản này được sửa</w:t>
      </w:r>
    </w:p>
    <w:p>
      <w:r>
        <w:t>đổi, bổ sung theo quy định tại khoản 7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16]</w:t>
      </w:r>
    </w:p>
    <w:p>
      <w:r>
        <w:t>Khoản này được sửa</w:t>
      </w:r>
    </w:p>
    <w:p>
      <w:r>
        <w:t>đổi, bổ sung theo quy định tại khoản 8 Điều 1 của Luật số 76/2025/QH15 sửa đổi,</w:t>
      </w:r>
    </w:p>
    <w:p>
      <w:r>
        <w:t>bổ sung một số điều của Luật Doanh nghiệp, có hiệu lực thi hành kể từ ngày 01</w:t>
      </w:r>
    </w:p>
    <w:p>
      <w:r>
        <w:t>tháng 7 năm 2025.</w:t>
      </w:r>
    </w:p>
    <w:p>
      <w:r>
        <w:t>[17]</w:t>
      </w:r>
    </w:p>
    <w:p>
      <w:r>
        <w:t>Khoản này được sửa</w:t>
      </w:r>
    </w:p>
    <w:p>
      <w:r>
        <w:t>đổi, bổ sung theo quy định tại khoản 9 Điều 1 của Luật số 76/2025/QH15 sửa đổi,</w:t>
      </w:r>
    </w:p>
    <w:p>
      <w:r>
        <w:t>bổ sung một số điều của Luật Doanh nghiệp, có hiệu lực thi hành kể từ ngày 01</w:t>
      </w:r>
    </w:p>
    <w:p>
      <w:r>
        <w:t>tháng 7 năm 2025.</w:t>
      </w:r>
    </w:p>
    <w:p>
      <w:r>
        <w:t>[18]</w:t>
      </w:r>
    </w:p>
    <w:p>
      <w:r>
        <w:t>Khoản này được bổ</w:t>
      </w:r>
    </w:p>
    <w:p>
      <w:r>
        <w:t>sung theo quy định tại khoản 10 Điều 1 của Luật số 76/2025/QH15 sửa đổi, bổ</w:t>
      </w:r>
    </w:p>
    <w:p>
      <w:r>
        <w:t>sung một số điều của Luật Doanh nghiệp, có hiệu lực thi hành kể từ ngày 01</w:t>
      </w:r>
    </w:p>
    <w:p>
      <w:r>
        <w:t>tháng 7 năm 2025.</w:t>
      </w:r>
    </w:p>
    <w:p>
      <w:r>
        <w:t>[19]</w:t>
      </w:r>
    </w:p>
    <w:p>
      <w:r>
        <w:t>Tên Điều này được</w:t>
      </w:r>
    </w:p>
    <w:p>
      <w:r>
        <w:t>sửa đổi, bổ sung theo quy định tại điểm a khoản 11 Điều 1 của Luật số</w:t>
      </w:r>
    </w:p>
    <w:p>
      <w:r>
        <w:t>76/2025/QH15 sửa đổi, bổ sung một số điều của Luật Doanh nghiệp, có hiệu lực kể</w:t>
      </w:r>
    </w:p>
    <w:p>
      <w:r>
        <w:t>từ ngày 01 tháng 7 năm 2025.</w:t>
      </w:r>
    </w:p>
    <w:p>
      <w:r>
        <w:t>[20]</w:t>
      </w:r>
    </w:p>
    <w:p>
      <w:r>
        <w:t>Đoạn mở đầu này được</w:t>
      </w:r>
    </w:p>
    <w:p>
      <w:r>
        <w:t>sửa đổi, bổ sung theo quy định tại điểm b khoản 11 Điều 1 của Luật số</w:t>
      </w:r>
    </w:p>
    <w:p>
      <w:r>
        <w:t>76/2025/QH15 sửa đổi, bổ sung một số điều của Luật Doanh nghiệp, có hiệu lực kể</w:t>
      </w:r>
    </w:p>
    <w:p>
      <w:r>
        <w:t>từ ngày 01 tháng 7 năm 2025.</w:t>
      </w:r>
    </w:p>
    <w:p>
      <w:r>
        <w:t>[21]</w:t>
      </w:r>
    </w:p>
    <w:p>
      <w:r>
        <w:t>Khoản này được bổ</w:t>
      </w:r>
    </w:p>
    <w:p>
      <w:r>
        <w:t>sung theo quy định tại điểm c khoản 11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22]</w:t>
      </w:r>
    </w:p>
    <w:p>
      <w:r>
        <w:t>Khoản này được bãi</w:t>
      </w:r>
    </w:p>
    <w:p>
      <w:r>
        <w:t>bỏ theo quy định tại điểm a khoản 12 Điều 1 của Luật số 76/2025/QH15 sửa đổi, bổ</w:t>
      </w:r>
    </w:p>
    <w:p>
      <w:r>
        <w:t>sung một số điều của Luật Doanh nghiệp, có hiệu lực kể từ ngày 01 tháng 7 năm</w:t>
      </w:r>
    </w:p>
    <w:p>
      <w:r>
        <w:t>2025.</w:t>
      </w:r>
    </w:p>
    <w:p>
      <w:r>
        <w:t>[23]</w:t>
      </w:r>
    </w:p>
    <w:p>
      <w:r>
        <w:t>Khoản này được bãi</w:t>
      </w:r>
    </w:p>
    <w:p>
      <w:r>
        <w:t>bỏ theo quy định tại điểm a khoản 12 Điều 1 của Luật số 76/2025/QH15 sửa đổi, bổ</w:t>
      </w:r>
    </w:p>
    <w:p>
      <w:r>
        <w:t>sung một số điều của Luật Doanh nghiệp, có hiệu lực kể từ ngày 01 tháng 7 năm</w:t>
      </w:r>
    </w:p>
    <w:p>
      <w:r>
        <w:t>2025.</w:t>
      </w:r>
    </w:p>
    <w:p>
      <w:r>
        <w:t>[24]</w:t>
      </w:r>
    </w:p>
    <w:p>
      <w:r>
        <w:t>Khoản này được sửa</w:t>
      </w:r>
    </w:p>
    <w:p>
      <w:r>
        <w:t>đổi, bổ sung theo quy định tại điểm b khoản 12 Điều 1 của Luật số 76/2025/QH15</w:t>
      </w:r>
    </w:p>
    <w:p>
      <w:r>
        <w:t>sửa đổi, bổ sung một số điều của Luật Doanh nghiệp, có hiệu lực kể từ ngày 01</w:t>
      </w:r>
    </w:p>
    <w:p>
      <w:r>
        <w:t>tháng 7 năm 2025.</w:t>
      </w:r>
    </w:p>
    <w:p>
      <w:r>
        <w:t>[25]</w:t>
      </w:r>
    </w:p>
    <w:p>
      <w:r>
        <w:t>Khoản này được sửa</w:t>
      </w:r>
    </w:p>
    <w:p>
      <w:r>
        <w:t>đổi, bổ sung theo quy định tại khoản 13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26]</w:t>
      </w:r>
    </w:p>
    <w:p>
      <w:r>
        <w:t>Khoản này được bổ</w:t>
      </w:r>
    </w:p>
    <w:p>
      <w:r>
        <w:t>sung theo quy định tại khoản 14 Điều 1 của Luật số 76/2025/QH15 sửa đổi, bổ</w:t>
      </w:r>
    </w:p>
    <w:p>
      <w:r>
        <w:t>sung một số điều của Luật Doanh nghiệp, có hiệu lực kể từ ngày 01 tháng 7 năm</w:t>
      </w:r>
    </w:p>
    <w:p>
      <w:r>
        <w:t>2025.</w:t>
      </w:r>
    </w:p>
    <w:p>
      <w:r>
        <w:t>[27]</w:t>
      </w:r>
    </w:p>
    <w:p>
      <w:r>
        <w:t>Tên Điều này được</w:t>
      </w:r>
    </w:p>
    <w:p>
      <w:r>
        <w:t>sửa đổi, bổ sung theo quy định tại khoản 1 Điều 7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[28]</w:t>
      </w:r>
    </w:p>
    <w:p>
      <w:r>
        <w:t>Đoạn mở đầu này được</w:t>
      </w:r>
    </w:p>
    <w:p>
      <w:r>
        <w:t>sửa đổi, bổ sung theo quy định tại khoản 1 Điều 7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[29]</w:t>
      </w:r>
    </w:p>
    <w:p>
      <w:r>
        <w:t>Tên Điều này được</w:t>
      </w:r>
    </w:p>
    <w:p>
      <w:r>
        <w:t>sửa đổi, bổ sung theo quy định tại khoản 2 Điều 7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[30]</w:t>
      </w:r>
    </w:p>
    <w:p>
      <w:r>
        <w:t>Điểm này được sửa</w:t>
      </w:r>
    </w:p>
    <w:p>
      <w:r>
        <w:t>đổi, bổ sung theo quy định tại khoản 15 Điều 1 của Luật số 76/2025/QH15 sửa đổi,</w:t>
      </w:r>
    </w:p>
    <w:p>
      <w:r>
        <w:t>bổ sung một số điều của Luật Doanh nghiệp, có hiệu lực kể từ ngày 01 tháng 7 năm</w:t>
      </w:r>
    </w:p>
    <w:p>
      <w:r>
        <w:t>2025.</w:t>
      </w:r>
    </w:p>
    <w:p>
      <w:r>
        <w:t>[31]</w:t>
      </w:r>
    </w:p>
    <w:p>
      <w:r>
        <w:t>Khoản này được bổ</w:t>
      </w:r>
    </w:p>
    <w:p>
      <w:r>
        <w:t>sung theo quy định tại khoản 16 Điều 1 của Luật số 76/2025/QH15 sửa đổi, bổ</w:t>
      </w:r>
    </w:p>
    <w:p>
      <w:r>
        <w:t>sung một số điều của Luật Doanh nghiệp, có hiệu lực kể từ ngày 01 tháng 7 năm</w:t>
      </w:r>
    </w:p>
    <w:p>
      <w:r>
        <w:t>2025.</w:t>
      </w:r>
    </w:p>
    <w:p>
      <w:r>
        <w:t>[32]</w:t>
      </w:r>
    </w:p>
    <w:p>
      <w:r>
        <w:t>Điểm này được sửa</w:t>
      </w:r>
    </w:p>
    <w:p>
      <w:r>
        <w:t>đổi, bổ sung theo quy định tại điểm a khoản 3 Điều 7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[33]</w:t>
      </w:r>
    </w:p>
    <w:p>
      <w:r>
        <w:t>Khoản này được sửa</w:t>
      </w:r>
    </w:p>
    <w:p>
      <w:r>
        <w:t>đổi, bổ sung theo quy định tại điểm b khoản 3 Điều 7 của Luật số 03/2022/QH15 sửa</w:t>
      </w:r>
    </w:p>
    <w:p>
      <w:r>
        <w:t>đổi, bổ sung một số điều của Luật Đầu tư công, Luật Đầu tư theo phương thức đối</w:t>
      </w:r>
    </w:p>
    <w:p>
      <w:r>
        <w:t>tác công tư, Luật Đầu tư, Luật Nhà ở, Luật Đấu thầu, Luật Điện lực, Luật Doanh</w:t>
      </w:r>
    </w:p>
    <w:p>
      <w:r>
        <w:t>nghiệp, Luật Thuế tiêu thụ đặc biệt và Luật Thi hành án dân sự, có hiệu lực kể</w:t>
      </w:r>
    </w:p>
    <w:p>
      <w:r>
        <w:t>từ ngày 01 tháng 3 năm 2022.</w:t>
      </w:r>
    </w:p>
    <w:p>
      <w:r>
        <w:t>[34]</w:t>
      </w:r>
    </w:p>
    <w:p>
      <w:r>
        <w:t>Điểm này được sửa</w:t>
      </w:r>
    </w:p>
    <w:p>
      <w:r>
        <w:t>đổi, bổ sung theo quy định tại khoản 4 Điều 7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35]</w:t>
      </w:r>
    </w:p>
    <w:p>
      <w:r>
        <w:t>Điểm này được sửa</w:t>
      </w:r>
    </w:p>
    <w:p>
      <w:r>
        <w:t>đổi, bổ sung theo quy định tại điểm a khoản 17 Điều 1 của Luật số 76/2025/QH15</w:t>
      </w:r>
    </w:p>
    <w:p>
      <w:r>
        <w:t>sửa đổi, bổ sung một số điều của Luật Doanh nghiệp, có hiệu lực kể từ ngày 01</w:t>
      </w:r>
    </w:p>
    <w:p>
      <w:r>
        <w:t>tháng 7 năm 2025.</w:t>
      </w:r>
    </w:p>
    <w:p>
      <w:r>
        <w:t>[36]</w:t>
      </w:r>
    </w:p>
    <w:p>
      <w:r>
        <w:t>Điểm này được bổ</w:t>
      </w:r>
    </w:p>
    <w:p>
      <w:r>
        <w:t>sung theo quy định tại điểm b khoản 17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37]</w:t>
      </w:r>
    </w:p>
    <w:p>
      <w:r>
        <w:t>Khoản này được sửa</w:t>
      </w:r>
    </w:p>
    <w:p>
      <w:r>
        <w:t>đổi, bổ sung theo quy định tại khoản 18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38]</w:t>
      </w:r>
    </w:p>
    <w:p>
      <w:r>
        <w:t>Điểm này được sửa</w:t>
      </w:r>
    </w:p>
    <w:p>
      <w:r>
        <w:t>đổi, bổ sung theo quy định tại điểm a khoản 19 Điều 1 của Luật số 76/2025/QH15</w:t>
      </w:r>
    </w:p>
    <w:p>
      <w:r>
        <w:t>sửa đổi, bổ sung một số điều của Luật Doanh nghiệp, có hiệu lực kể từ ngày 01</w:t>
      </w:r>
    </w:p>
    <w:p>
      <w:r>
        <w:t>tháng 7 năm 2025.</w:t>
      </w:r>
    </w:p>
    <w:p>
      <w:r>
        <w:t>[39]</w:t>
      </w:r>
    </w:p>
    <w:p>
      <w:r>
        <w:t>Điểm này được bổ</w:t>
      </w:r>
    </w:p>
    <w:p>
      <w:r>
        <w:t>sung theo quy định tại điểm b khoản 19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40]</w:t>
      </w:r>
    </w:p>
    <w:p>
      <w:r>
        <w:t>Khoản này được bổ</w:t>
      </w:r>
    </w:p>
    <w:p>
      <w:r>
        <w:t>sung theo quy định tại khoản 20 Điều 1 của Luật số 76/2025/QH15 sửa đổi, bổ</w:t>
      </w:r>
    </w:p>
    <w:p>
      <w:r>
        <w:t>sung một số điều của Luật Doanh nghiệp, có hiệu lực kể từ ngày 01 tháng 7 năm</w:t>
      </w:r>
    </w:p>
    <w:p>
      <w:r>
        <w:t>2025.</w:t>
      </w:r>
    </w:p>
    <w:p>
      <w:r>
        <w:t>[41]</w:t>
      </w:r>
    </w:p>
    <w:p>
      <w:r>
        <w:t>Khoản này được sửa</w:t>
      </w:r>
    </w:p>
    <w:p>
      <w:r>
        <w:t>đổi, bổ sung theo quy định tại khoản 21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42]</w:t>
      </w:r>
    </w:p>
    <w:p>
      <w:r>
        <w:t>Khoản này được sửa</w:t>
      </w:r>
    </w:p>
    <w:p>
      <w:r>
        <w:t>đổi, bổ sung theo quy định tại khoản 5 Điều 7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43]</w:t>
      </w:r>
    </w:p>
    <w:p>
      <w:r>
        <w:t>Khoản này được sửa</w:t>
      </w:r>
    </w:p>
    <w:p>
      <w:r>
        <w:t>đổi, bổ sung theo quy định tại khoản 5 Điều 7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44]</w:t>
      </w:r>
    </w:p>
    <w:p>
      <w:r>
        <w:t>Khoản này được sửa</w:t>
      </w:r>
    </w:p>
    <w:p>
      <w:r>
        <w:t>đổi, bổ sung theo quy định tại khoản 6 Điều 7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45]</w:t>
      </w:r>
    </w:p>
    <w:p>
      <w:r>
        <w:t>Khoản này được sửa</w:t>
      </w:r>
    </w:p>
    <w:p>
      <w:r>
        <w:t>đổi, bổ sung theo quy định tại khoản 22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46]</w:t>
      </w:r>
    </w:p>
    <w:p>
      <w:r>
        <w:t>Điểm này được sửa</w:t>
      </w:r>
    </w:p>
    <w:p>
      <w:r>
        <w:t>đổi, bổ sung theo quy định tại khoản 23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47]</w:t>
      </w:r>
    </w:p>
    <w:p>
      <w:r>
        <w:t>Khoản này được sửa</w:t>
      </w:r>
    </w:p>
    <w:p>
      <w:r>
        <w:t>đổi, bổ sung theo quy định tại khoản 24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48]</w:t>
      </w:r>
    </w:p>
    <w:p>
      <w:r>
        <w:t>Điều 10 và Điều 11 của Luật số 03/2022/QH15 sửa đổi, bổ sung một số điều của Luật</w:t>
      </w:r>
    </w:p>
    <w:p>
      <w:r>
        <w:t>Đầu tư công, Luật Đầu tư theo phương thức đối tác công tư, Luật Đầu tư, Luật</w:t>
      </w:r>
    </w:p>
    <w:p>
      <w:r>
        <w:t>Nhà ở, Luật Đấu thầu, Luật Điện lực, Luật Doanh nghiệp, Luật Thuế tiêu thụ đặc</w:t>
      </w:r>
    </w:p>
    <w:p>
      <w:r>
        <w:t>biệt và Luật Thi hành án dân sự, có hiệu lực kể từ ngày 01 tháng 3 năm 2022 quy</w:t>
      </w:r>
    </w:p>
    <w:p>
      <w:r>
        <w:t>định như sau:</w:t>
      </w:r>
    </w:p>
    <w:p>
      <w:r>
        <w:t>“</w:t>
      </w:r>
    </w:p>
    <w:p>
      <w:r>
        <w:t>Điều</w:t>
      </w:r>
    </w:p>
    <w:p>
      <w:r>
        <w:t>10. Hiệu lực thi hành</w:t>
      </w:r>
    </w:p>
    <w:p>
      <w:r>
        <w:t>Luật này có hiệu lực thi hành</w:t>
      </w:r>
    </w:p>
    <w:p>
      <w:r>
        <w:t>từ ngày 01 tháng 3 năm 2022.</w:t>
      </w:r>
    </w:p>
    <w:p>
      <w:r>
        <w:t>Điều 11. Quy định chuyển tiếp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được Thủ tướng</w:t>
      </w:r>
    </w:p>
    <w:p>
      <w:r>
        <w:t>Chính phủ quyết định chủ trương đầu tư trước ngày Luật này có hiệu lực thi hành</w:t>
      </w:r>
    </w:p>
    <w:p>
      <w:r>
        <w:t>và trường hợp quy định tại khoản 2 Điều này, cơ quan, người có thẩm quyền quyết</w:t>
      </w:r>
    </w:p>
    <w:p>
      <w:r>
        <w:t>định chủ trương đầu tư quy định tại Điều 1 của Luật này có thẩm quyền điều chỉnh</w:t>
      </w:r>
    </w:p>
    <w:p>
      <w:r>
        <w:t>chủ trương đầu tư.</w:t>
      </w:r>
    </w:p>
    <w:p>
      <w:r>
        <w:t>Đối với dự án đầu tư công nhóm B, nhóm C sử</w:t>
      </w:r>
    </w:p>
    <w:p>
      <w:r>
        <w:t>dụng vốn ODA và vốn vay ưu đãi của các nhà tài trợ nước ngoài đã hoàn thành thủ</w:t>
      </w:r>
    </w:p>
    <w:p>
      <w:r>
        <w:t>tục lập, thẩm định và có văn bản thẩm định làm cơ sở cho việc quyết định chủ</w:t>
      </w:r>
    </w:p>
    <w:p>
      <w:r>
        <w:t>trương đầu tư hoặc điều chỉnh chủ trương đầu tư theo quy định tại Điều 25 và Điều</w:t>
      </w:r>
    </w:p>
    <w:p>
      <w:r>
        <w:t>34 của Luật Đầu tư công số 39/2019/QH14 đã được sửa đổi, bổ sung một số điều</w:t>
      </w:r>
    </w:p>
    <w:p>
      <w:r>
        <w:t>theo Luật số 64/2020/QH14 và Luật số 72/2020/QH14 trước ngày Luật này có hiệu lực</w:t>
      </w:r>
    </w:p>
    <w:p>
      <w:r>
        <w:t>thi hành thì tiếp tục thực hiện thủ tục trình Thủ tướng Chính phủ xem xét, quyết</w:t>
      </w:r>
    </w:p>
    <w:p>
      <w:r>
        <w:t>định theo quy định của Luật Đầu tư công số 39/2019/QH14 đã được sửa đổi, bổ</w:t>
      </w:r>
    </w:p>
    <w:p>
      <w:r>
        <w:t>sung một số điều theo Luật số 64/2020/QH14 và Luật số 72/2020/QH14.</w:t>
      </w:r>
    </w:p>
    <w:p>
      <w:r>
        <w:t>Kể từ ngày Luật này có hiệu lực thi hành,</w:t>
      </w:r>
    </w:p>
    <w:p>
      <w:r>
        <w:t>hồ sơ hợp lệ đề nghị chấp thuận, điều chỉnh chủ trương đầu tư dự án đầu tư xây</w:t>
      </w:r>
    </w:p>
    <w:p>
      <w:r>
        <w:t>dựng nhà ở (để bán, cho thuê, cho thuê mua), khu đô thị thuộc thẩm quyền chấp</w:t>
      </w:r>
    </w:p>
    <w:p>
      <w:r>
        <w:t>thuận chủ trương đầu tư của Thủ tướng Chính phủ theo quy định tại Điều 31 của</w:t>
      </w:r>
    </w:p>
    <w:p>
      <w:r>
        <w:t>Luật Đầu tư số 61/2020/QH14 đã được sửa đổi, bổ sung một số điều theo Luật số</w:t>
      </w:r>
    </w:p>
    <w:p>
      <w:r>
        <w:t>72/2020/QH14 nay thuộc thẩm quyền chấp thuận chủ trương đầu tư của Ủy ban nhân</w:t>
      </w:r>
    </w:p>
    <w:p>
      <w:r>
        <w:t>dân cấp tỉnh theo quy định tại Điều 3 của Luật này đã tiếp nhận và quá thời hạn</w:t>
      </w:r>
    </w:p>
    <w:p>
      <w:r>
        <w:t>giải quyết nhưng chưa trả kết quả theo quy định của Luật Đầu tư số 61/2020/QH14</w:t>
      </w:r>
    </w:p>
    <w:p>
      <w:r>
        <w:t>đã được sửa đổi, bổ sung một số điều theo Luật số 72/2020/QH14 thì tiếp tục thực</w:t>
      </w:r>
    </w:p>
    <w:p>
      <w:r>
        <w:t>hiện theo quy định của Luật Đầu tư số 61/2020/QH14 đã được sửa đổi, bổ sung một</w:t>
      </w:r>
    </w:p>
    <w:p>
      <w:r>
        <w:t>số điều theo Luật số 72/2020/QH14.</w:t>
      </w:r>
    </w:p>
    <w:p>
      <w:r>
        <w:t>Đối với hồ sơ hợp lệ đề nghị chấp thuận chủ</w:t>
      </w:r>
    </w:p>
    <w:p>
      <w:r>
        <w:t>trương đầu tư đồng thời chấp thuận nhà đầu tư, điều chỉnh chủ trương đầu tư dự</w:t>
      </w:r>
    </w:p>
    <w:p>
      <w:r>
        <w:t>án đầu tư xây dựng nhà ở thương mại trong trường hợp nhà đầu tư có quyền sử dụng</w:t>
      </w:r>
    </w:p>
    <w:p>
      <w:r>
        <w:t>đất ở hoặc đất ở và đất khác đã được cơ quan nhà nước có thẩm quyền tiếp nhận</w:t>
      </w:r>
    </w:p>
    <w:p>
      <w:r>
        <w:t>trước ngày Luật này có hiệu lực thi hành mà chưa giải quyết xong thì tiếp tục</w:t>
      </w:r>
    </w:p>
    <w:p>
      <w:r>
        <w:t>được giải quyết theo quy định tại Điều 4 của Luật này và pháp luật có liên</w:t>
      </w:r>
    </w:p>
    <w:p>
      <w:r>
        <w:t>quan.</w:t>
      </w:r>
    </w:p>
    <w:p>
      <w:r>
        <w:t>Kể từ ngày Luật này có hiệu lực thi hành,</w:t>
      </w:r>
    </w:p>
    <w:p>
      <w:r>
        <w:t>các việc thi hành án dân sự chưa được thi hành hoặc chưa thi hành xong thì áp dụng</w:t>
      </w:r>
    </w:p>
    <w:p>
      <w:r>
        <w:t>quy định của Luật này; quyết định, hành vi của cơ quan thi hành án dân sự, Chấp</w:t>
      </w:r>
    </w:p>
    <w:p>
      <w:r>
        <w:t>hành viên đã được thực hiện theo quy định của Luật Thi hành án dân sự số</w:t>
      </w:r>
    </w:p>
    <w:p>
      <w:r>
        <w:t>26/2008/QH12 đã được sửa đổi, bổ sung một số điều theo Luật số 64/2014/QH13, Luật</w:t>
      </w:r>
    </w:p>
    <w:p>
      <w:r>
        <w:t>số 23/2018/QH14 và Luật số 67/2020/QH14 có giá trị và tiếp tục được thực hiện.</w:t>
      </w:r>
    </w:p>
    <w:p>
      <w:r>
        <w:t>”</w:t>
      </w:r>
    </w:p>
    <w:p>
      <w:r>
        <w:t>.</w:t>
      </w:r>
    </w:p>
    <w:p>
      <w:r>
        <w:t>Điều 2 và Điều 3 Luật số 76/2025/QH15 sửa đổi, bổ</w:t>
      </w:r>
    </w:p>
    <w:p>
      <w:r>
        <w:t>sung một số điều của Luật Doanh nghiệp, có hiệu lực thi hành từ ngày 01 tháng 7</w:t>
      </w:r>
    </w:p>
    <w:p>
      <w:r>
        <w:t>năm 2025 quy định như sau:</w:t>
      </w:r>
    </w:p>
    <w:p>
      <w:r>
        <w:t>“</w:t>
      </w:r>
    </w:p>
    <w:p>
      <w:r>
        <w:t>Điều 2. Hiệu lực thi hành</w:t>
      </w:r>
    </w:p>
    <w:p>
      <w:r>
        <w:t>Luật này có hiệu lực thi hành từ ngày 01</w:t>
      </w:r>
    </w:p>
    <w:p>
      <w:r>
        <w:t>tháng 7 năm 2025.</w:t>
      </w:r>
    </w:p>
    <w:p>
      <w:r>
        <w:t>Điều 3. Điều khoản chuyển tiếp</w:t>
      </w:r>
    </w:p>
    <w:p>
      <w:r>
        <w:t>Đối với doanh nghiệp được đăng ký thành lập</w:t>
      </w:r>
    </w:p>
    <w:p>
      <w:r>
        <w:t>trước thời điểm Luật này có hiệu lực thi hành thì việc bổ sung thông tin về chủ</w:t>
      </w:r>
    </w:p>
    <w:p>
      <w:r>
        <w:t>sở hữu hưởng lợi của doanh nghiệp (nếu có), thông tin để xác định chủ sở hữu hưởng</w:t>
      </w:r>
    </w:p>
    <w:p>
      <w:r>
        <w:t>lợi của doanh nghiệp (nếu có) được thực hiện đồng thời tại thời điểm doanh</w:t>
      </w:r>
    </w:p>
    <w:p>
      <w:r>
        <w:t>nghiệp thực hiện thủ tục đăng ký thay đổi nội dung đăng ký doanh nghiệp, thông</w:t>
      </w:r>
    </w:p>
    <w:p>
      <w:r>
        <w:t>báo thay đổi nội dung đăng ký doanh nghiệp gần nhất, trừ trường hợp doanh nghiệp</w:t>
      </w:r>
    </w:p>
    <w:p>
      <w:r>
        <w:t>có yêu cầu bổ sung thông tin sớm hơn.</w:t>
      </w:r>
    </w:p>
    <w:p>
      <w:r>
        <w:t>Đối với các đợt chào bán trái phiếu doanh</w:t>
      </w:r>
    </w:p>
    <w:p>
      <w:r>
        <w:t>nghiệp riêng lẻ đã gửi nội dung công bố thông tin trước đợt chào bán cho Sở</w:t>
      </w:r>
    </w:p>
    <w:p>
      <w:r>
        <w:t>giao dịch chứng khoán trước ngày Luật này có hiệu lực thi hành thì tiếp tục thực</w:t>
      </w:r>
    </w:p>
    <w:p>
      <w:r>
        <w:t>hiện theo quy định của Luật Doanh nghiệp số 59/2020/QH14 đã được sửa đổi, bổ sung</w:t>
      </w:r>
    </w:p>
    <w:p>
      <w:r>
        <w:t>một số điều theo Luật số 03/2022/QH15.</w:t>
      </w:r>
    </w:p>
    <w:p>
      <w:r>
        <w:t>”.</w:t>
      </w:r>
    </w:p>
    <w:p>
      <w:r>
        <w:t>[49]</w:t>
      </w:r>
    </w:p>
    <w:p>
      <w:r>
        <w:t>Khoản này được sửa</w:t>
      </w:r>
    </w:p>
    <w:p>
      <w:r>
        <w:t>đổi, bổ sung theo quy định tại điểm a khoản 25 Điều 1 của Luật số 76/2025/QH15</w:t>
      </w:r>
    </w:p>
    <w:p>
      <w:r>
        <w:t>sửa đổi, bổ sung một số điều của Luật Doanh nghiệp, có hiệu lực kể từ ngày 01</w:t>
      </w:r>
    </w:p>
    <w:p>
      <w:r>
        <w:t>tháng 7 năm 2025.</w:t>
      </w:r>
    </w:p>
    <w:p>
      <w:r>
        <w:t>[50]</w:t>
      </w:r>
    </w:p>
    <w:p>
      <w:r>
        <w:t>Điểm này được sửa</w:t>
      </w:r>
    </w:p>
    <w:p>
      <w:r>
        <w:t>đổi, bổ sung theo quy định tại điểm b khoản 25 Điều 1 của Luật số 76/2025/QH15</w:t>
      </w:r>
    </w:p>
    <w:p>
      <w:r>
        <w:t>sửa đổi, bổ sung một số điều của Luật Doanh nghiệp, có hiệu lực kể từ ngày 01</w:t>
      </w:r>
    </w:p>
    <w:p>
      <w:r>
        <w:t>tháng 7 năm 2025.</w:t>
      </w:r>
    </w:p>
    <w:p>
      <w:r>
        <w:t>[51]</w:t>
      </w:r>
    </w:p>
    <w:p>
      <w:r>
        <w:t>Khoản này được bổ</w:t>
      </w:r>
    </w:p>
    <w:p>
      <w:r>
        <w:t>sung theo quy định tại điểm c khoản 25 Điều 1 của Luật số 76/2025/QH15 sửa đổi,</w:t>
      </w:r>
    </w:p>
    <w:p>
      <w:r>
        <w:t>bổ sung một số điều của Luật Doanh nghiệp, có hiệu lực kể từ ngày 01 tháng 7</w:t>
      </w:r>
    </w:p>
    <w:p>
      <w:r>
        <w:t>năm 2025.</w:t>
      </w:r>
    </w:p>
    <w:p>
      <w:r>
        <w:t>[52]</w:t>
      </w:r>
    </w:p>
    <w:p>
      <w:r>
        <w:t>Điểm này được bổ</w:t>
      </w:r>
    </w:p>
    <w:p>
      <w:r>
        <w:t>sung theo quy định tại khoản 26 Điều 1 của Luật số 76/2025/QH15 sửa đổi, bổ</w:t>
      </w:r>
    </w:p>
    <w:p>
      <w:r>
        <w:t>sung một số điều của Luật Doanh nghiệp, có hiệu lực kể từ ngày 01 tháng 7 năm</w:t>
      </w:r>
    </w:p>
    <w:p>
      <w:r>
        <w:t>2025.</w:t>
      </w:r>
    </w:p>
    <w:p>
      <w:r>
        <w:t>[53]</w:t>
      </w:r>
    </w:p>
    <w:p>
      <w:r>
        <w:t>Khoản này được sửa</w:t>
      </w:r>
    </w:p>
    <w:p>
      <w:r>
        <w:t>đổi, bổ sung theo quy định tại khoản 7 Điều 7 của Luật số 03/2022/QH15 sửa đổi,</w:t>
      </w:r>
    </w:p>
    <w:p>
      <w:r>
        <w:t>bổ sung một số điều của Luật Đầu tư công, Luật Đầu tư theo phương thức đối tác</w:t>
      </w:r>
    </w:p>
    <w:p>
      <w:r>
        <w:t>công tư, Luật Đầu tư, Luật Nhà ở, Luật Đấu thầu, Luật Điện lực, Luật Doanh nghiệp,</w:t>
      </w:r>
    </w:p>
    <w:p>
      <w:r>
        <w:t>Luật Thuế tiêu thụ đặc biệt và Luật Thi hành án dân sự, có hiệu lực kể từ ngày</w:t>
      </w:r>
    </w:p>
    <w:p>
      <w:r>
        <w:t>01 tháng 3 năm 2022.</w:t>
      </w:r>
    </w:p>
    <w:p>
      <w:r>
        <w:t>[54]</w:t>
      </w:r>
    </w:p>
    <w:p>
      <w:r>
        <w:t>Khoản này được bổ</w:t>
      </w:r>
    </w:p>
    <w:p>
      <w:r>
        <w:t>sung theo quy định tại khoản 27 Điều 1 của Luật số 76/2025/QH15 sửa đổi, bổ</w:t>
      </w:r>
    </w:p>
    <w:p>
      <w:r>
        <w:t>sung một số điều của Luật Doanh nghiệp, có hiệu lực kể từ ngày 01 tháng 7 năm</w:t>
      </w:r>
    </w:p>
    <w:p>
      <w:r>
        <w:t>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